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D5A8A" w14:textId="77777777" w:rsidR="00FA1C16" w:rsidRDefault="00E01B17">
      <w:pPr>
        <w:pStyle w:val="Tytu"/>
      </w:pPr>
      <w:r>
        <w:t>Sprawozdanie z wykonania budżetu Gminy Chojna za 2023 r.</w:t>
      </w:r>
    </w:p>
    <w:p w14:paraId="1DC70F91" w14:textId="77777777" w:rsidR="00FA1C16" w:rsidRDefault="00FA1C16">
      <w:pPr>
        <w:jc w:val="both"/>
        <w:sectPr w:rsidR="00FA1C16" w:rsidSect="00B35C70">
          <w:footerReference w:type="even" r:id="rId8"/>
          <w:footerReference w:type="default" r:id="rId9"/>
          <w:footerReference w:type="first" r:id="rId10"/>
          <w:pgSz w:w="11906" w:h="16838"/>
          <w:pgMar w:top="992" w:right="1021" w:bottom="992" w:left="1021" w:header="709" w:footer="567" w:gutter="0"/>
          <w:cols w:space="708"/>
          <w:titlePg/>
        </w:sectPr>
      </w:pPr>
    </w:p>
    <w:p w14:paraId="78ACE053" w14:textId="77777777" w:rsidR="00FA1C16" w:rsidRDefault="00E01B17">
      <w:pPr>
        <w:pStyle w:val="Nagwekspisutreci"/>
        <w:numPr>
          <w:ilvl w:val="255"/>
          <w:numId w:val="0"/>
        </w:numPr>
        <w:jc w:val="both"/>
      </w:pPr>
      <w:r>
        <w:lastRenderedPageBreak/>
        <w:t>Spis treści</w:t>
      </w:r>
    </w:p>
    <w:p w14:paraId="1F936243" w14:textId="021552B7" w:rsidR="007373F6" w:rsidRDefault="00E01B17">
      <w:pPr>
        <w:pStyle w:val="Spistreci1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r>
        <w:fldChar w:fldCharType="begin"/>
      </w:r>
      <w:r>
        <w:instrText>TOC \o "1-3" \h</w:instrText>
      </w:r>
      <w:r>
        <w:fldChar w:fldCharType="separate"/>
      </w:r>
      <w:hyperlink w:anchor="_Toc162345085" w:history="1">
        <w:r w:rsidR="007373F6" w:rsidRPr="008B343A">
          <w:rPr>
            <w:rStyle w:val="Hipercze"/>
            <w:noProof/>
          </w:rPr>
          <w:t>1.</w:t>
        </w:r>
        <w:r w:rsidR="007373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2"/>
            <w:szCs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Wprowadzenie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085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 w:rsidR="00AC5C0F">
          <w:rPr>
            <w:noProof/>
          </w:rPr>
          <w:t>4</w:t>
        </w:r>
        <w:r w:rsidR="007373F6">
          <w:rPr>
            <w:noProof/>
          </w:rPr>
          <w:fldChar w:fldCharType="end"/>
        </w:r>
      </w:hyperlink>
    </w:p>
    <w:p w14:paraId="742D61EE" w14:textId="07065FBD" w:rsidR="007373F6" w:rsidRDefault="00AC5C0F">
      <w:pPr>
        <w:pStyle w:val="Spistreci1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62345086" w:history="1">
        <w:r w:rsidR="007373F6" w:rsidRPr="008B343A">
          <w:rPr>
            <w:rStyle w:val="Hipercze"/>
            <w:noProof/>
          </w:rPr>
          <w:t>2.</w:t>
        </w:r>
        <w:r w:rsidR="007373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2"/>
            <w:szCs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Informacja opisowa dotycząca wykonania budżetu Gminy Chojna za 2023 rok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086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4</w:t>
        </w:r>
        <w:r w:rsidR="007373F6">
          <w:rPr>
            <w:noProof/>
          </w:rPr>
          <w:fldChar w:fldCharType="end"/>
        </w:r>
      </w:hyperlink>
    </w:p>
    <w:p w14:paraId="0C12CD24" w14:textId="29EC8AC9" w:rsidR="007373F6" w:rsidRDefault="00AC5C0F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087" w:history="1">
        <w:r w:rsidR="007373F6" w:rsidRPr="008B343A">
          <w:rPr>
            <w:rStyle w:val="Hipercze"/>
            <w:noProof/>
          </w:rPr>
          <w:t>2.1.</w:t>
        </w:r>
        <w:r w:rsidR="007373F6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Planowanie budżetu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087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4</w:t>
        </w:r>
        <w:r w:rsidR="007373F6">
          <w:rPr>
            <w:noProof/>
          </w:rPr>
          <w:fldChar w:fldCharType="end"/>
        </w:r>
      </w:hyperlink>
    </w:p>
    <w:p w14:paraId="4854A449" w14:textId="587CF1E9" w:rsidR="007373F6" w:rsidRDefault="00AC5C0F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088" w:history="1">
        <w:r w:rsidR="007373F6" w:rsidRPr="008B343A">
          <w:rPr>
            <w:rStyle w:val="Hipercze"/>
            <w:noProof/>
          </w:rPr>
          <w:t>2.2.</w:t>
        </w:r>
        <w:r w:rsidR="007373F6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ane ogólne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088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7</w:t>
        </w:r>
        <w:r w:rsidR="007373F6">
          <w:rPr>
            <w:noProof/>
          </w:rPr>
          <w:fldChar w:fldCharType="end"/>
        </w:r>
      </w:hyperlink>
    </w:p>
    <w:p w14:paraId="722F65EC" w14:textId="1A38CC7B" w:rsidR="007373F6" w:rsidRDefault="00AC5C0F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089" w:history="1">
        <w:r w:rsidR="007373F6" w:rsidRPr="008B343A">
          <w:rPr>
            <w:rStyle w:val="Hipercze"/>
            <w:noProof/>
          </w:rPr>
          <w:t>2.3.</w:t>
        </w:r>
        <w:r w:rsidR="007373F6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ochody ogółem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089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8</w:t>
        </w:r>
        <w:r w:rsidR="007373F6">
          <w:rPr>
            <w:noProof/>
          </w:rPr>
          <w:fldChar w:fldCharType="end"/>
        </w:r>
      </w:hyperlink>
    </w:p>
    <w:p w14:paraId="1F661409" w14:textId="4D7A3E60" w:rsidR="007373F6" w:rsidRDefault="00AC5C0F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090" w:history="1">
        <w:r w:rsidR="007373F6" w:rsidRPr="008B343A">
          <w:rPr>
            <w:rStyle w:val="Hipercze"/>
            <w:noProof/>
          </w:rPr>
          <w:t>2.4.</w:t>
        </w:r>
        <w:r w:rsidR="007373F6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ochody bieżące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090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9</w:t>
        </w:r>
        <w:r w:rsidR="007373F6">
          <w:rPr>
            <w:noProof/>
          </w:rPr>
          <w:fldChar w:fldCharType="end"/>
        </w:r>
      </w:hyperlink>
    </w:p>
    <w:p w14:paraId="2A1B5624" w14:textId="588A1790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091" w:history="1">
        <w:r w:rsidR="007373F6" w:rsidRPr="008B343A">
          <w:rPr>
            <w:rStyle w:val="Hipercze"/>
            <w:noProof/>
          </w:rPr>
          <w:t>2.4.1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010 – Rolnictwo i łowiectwo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091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11</w:t>
        </w:r>
        <w:r w:rsidR="007373F6">
          <w:rPr>
            <w:noProof/>
          </w:rPr>
          <w:fldChar w:fldCharType="end"/>
        </w:r>
      </w:hyperlink>
    </w:p>
    <w:p w14:paraId="75C477BE" w14:textId="32D6F446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092" w:history="1">
        <w:r w:rsidR="007373F6" w:rsidRPr="008B343A">
          <w:rPr>
            <w:rStyle w:val="Hipercze"/>
            <w:noProof/>
          </w:rPr>
          <w:t>2.4.2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400 – Wytwarzanie i zaopatrywanie w energię elektryczną, gaz i wodę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092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11</w:t>
        </w:r>
        <w:r w:rsidR="007373F6">
          <w:rPr>
            <w:noProof/>
          </w:rPr>
          <w:fldChar w:fldCharType="end"/>
        </w:r>
      </w:hyperlink>
    </w:p>
    <w:p w14:paraId="0D32BDF8" w14:textId="0F8578D9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093" w:history="1">
        <w:r w:rsidR="007373F6" w:rsidRPr="008B343A">
          <w:rPr>
            <w:rStyle w:val="Hipercze"/>
            <w:noProof/>
          </w:rPr>
          <w:t>2.4.3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600 – Transport i łączność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093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12</w:t>
        </w:r>
        <w:r w:rsidR="007373F6">
          <w:rPr>
            <w:noProof/>
          </w:rPr>
          <w:fldChar w:fldCharType="end"/>
        </w:r>
      </w:hyperlink>
    </w:p>
    <w:p w14:paraId="6EAE9601" w14:textId="750D97C7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094" w:history="1">
        <w:r w:rsidR="007373F6" w:rsidRPr="008B343A">
          <w:rPr>
            <w:rStyle w:val="Hipercze"/>
            <w:noProof/>
          </w:rPr>
          <w:t>2.4.4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700 – Gospodarka mieszkaniowa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094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12</w:t>
        </w:r>
        <w:r w:rsidR="007373F6">
          <w:rPr>
            <w:noProof/>
          </w:rPr>
          <w:fldChar w:fldCharType="end"/>
        </w:r>
      </w:hyperlink>
    </w:p>
    <w:p w14:paraId="3ABD8612" w14:textId="6D87F850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095" w:history="1">
        <w:r w:rsidR="007373F6" w:rsidRPr="008B343A">
          <w:rPr>
            <w:rStyle w:val="Hipercze"/>
            <w:noProof/>
          </w:rPr>
          <w:t>2.4.5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710 – Działalność usługowa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095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13</w:t>
        </w:r>
        <w:r w:rsidR="007373F6">
          <w:rPr>
            <w:noProof/>
          </w:rPr>
          <w:fldChar w:fldCharType="end"/>
        </w:r>
      </w:hyperlink>
    </w:p>
    <w:p w14:paraId="13CD34FC" w14:textId="10BE1875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096" w:history="1">
        <w:r w:rsidR="007373F6" w:rsidRPr="008B343A">
          <w:rPr>
            <w:rStyle w:val="Hipercze"/>
            <w:noProof/>
          </w:rPr>
          <w:t>2.4.6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750 – Administracja publiczna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096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14</w:t>
        </w:r>
        <w:r w:rsidR="007373F6">
          <w:rPr>
            <w:noProof/>
          </w:rPr>
          <w:fldChar w:fldCharType="end"/>
        </w:r>
      </w:hyperlink>
    </w:p>
    <w:p w14:paraId="42767639" w14:textId="59C5B4E0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097" w:history="1">
        <w:r w:rsidR="007373F6" w:rsidRPr="008B343A">
          <w:rPr>
            <w:rStyle w:val="Hipercze"/>
            <w:noProof/>
          </w:rPr>
          <w:t>2.4.7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751 – Urzędy naczelnych organów władzy państwowej, kontroli i ochrony prawa oraz sądownictwa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097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15</w:t>
        </w:r>
        <w:r w:rsidR="007373F6">
          <w:rPr>
            <w:noProof/>
          </w:rPr>
          <w:fldChar w:fldCharType="end"/>
        </w:r>
      </w:hyperlink>
    </w:p>
    <w:p w14:paraId="55A237E8" w14:textId="205EFB36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098" w:history="1">
        <w:r w:rsidR="007373F6" w:rsidRPr="008B343A">
          <w:rPr>
            <w:rStyle w:val="Hipercze"/>
            <w:noProof/>
          </w:rPr>
          <w:t>2.4.8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754 – Bezpieczeństwo publiczne i ochrona przeciwpożarowa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098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16</w:t>
        </w:r>
        <w:r w:rsidR="007373F6">
          <w:rPr>
            <w:noProof/>
          </w:rPr>
          <w:fldChar w:fldCharType="end"/>
        </w:r>
      </w:hyperlink>
    </w:p>
    <w:p w14:paraId="4B4798E5" w14:textId="57ECCD84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099" w:history="1">
        <w:r w:rsidR="007373F6" w:rsidRPr="008B343A">
          <w:rPr>
            <w:rStyle w:val="Hipercze"/>
            <w:noProof/>
          </w:rPr>
          <w:t>2.4.9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756 – Dochody od osób prawnych, od osób fizycznych i od innych jednostek nieposiadających osobowości prawnej oraz wydatki związane z ich poborem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099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17</w:t>
        </w:r>
        <w:r w:rsidR="007373F6">
          <w:rPr>
            <w:noProof/>
          </w:rPr>
          <w:fldChar w:fldCharType="end"/>
        </w:r>
      </w:hyperlink>
    </w:p>
    <w:p w14:paraId="14C16C53" w14:textId="20DAC543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00" w:history="1">
        <w:r w:rsidR="007373F6" w:rsidRPr="008B343A">
          <w:rPr>
            <w:rStyle w:val="Hipercze"/>
            <w:noProof/>
          </w:rPr>
          <w:t>2.4.10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758 – Różne rozliczenia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00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18</w:t>
        </w:r>
        <w:r w:rsidR="007373F6">
          <w:rPr>
            <w:noProof/>
          </w:rPr>
          <w:fldChar w:fldCharType="end"/>
        </w:r>
      </w:hyperlink>
    </w:p>
    <w:p w14:paraId="5B656B8A" w14:textId="1C847BAB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01" w:history="1">
        <w:r w:rsidR="007373F6" w:rsidRPr="008B343A">
          <w:rPr>
            <w:rStyle w:val="Hipercze"/>
            <w:noProof/>
          </w:rPr>
          <w:t>2.4.11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801 – Oświata i wychowanie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01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19</w:t>
        </w:r>
        <w:r w:rsidR="007373F6">
          <w:rPr>
            <w:noProof/>
          </w:rPr>
          <w:fldChar w:fldCharType="end"/>
        </w:r>
      </w:hyperlink>
    </w:p>
    <w:p w14:paraId="5CDB8099" w14:textId="24460A71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02" w:history="1">
        <w:r w:rsidR="007373F6" w:rsidRPr="008B343A">
          <w:rPr>
            <w:rStyle w:val="Hipercze"/>
            <w:noProof/>
          </w:rPr>
          <w:t>2.4.12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852 – Pomoc społeczna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02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21</w:t>
        </w:r>
        <w:r w:rsidR="007373F6">
          <w:rPr>
            <w:noProof/>
          </w:rPr>
          <w:fldChar w:fldCharType="end"/>
        </w:r>
      </w:hyperlink>
    </w:p>
    <w:p w14:paraId="6BE143E6" w14:textId="01E639FE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03" w:history="1">
        <w:r w:rsidR="007373F6" w:rsidRPr="008B343A">
          <w:rPr>
            <w:rStyle w:val="Hipercze"/>
            <w:noProof/>
          </w:rPr>
          <w:t>2.4.13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853 – Pozostałe zadania w zakresie polityki społecznej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03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23</w:t>
        </w:r>
        <w:r w:rsidR="007373F6">
          <w:rPr>
            <w:noProof/>
          </w:rPr>
          <w:fldChar w:fldCharType="end"/>
        </w:r>
      </w:hyperlink>
    </w:p>
    <w:p w14:paraId="3BF6B1FC" w14:textId="04B454C9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04" w:history="1">
        <w:r w:rsidR="007373F6" w:rsidRPr="008B343A">
          <w:rPr>
            <w:rStyle w:val="Hipercze"/>
            <w:noProof/>
          </w:rPr>
          <w:t>2.4.14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854 – Edukacyjna opieka wychowawcza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04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23</w:t>
        </w:r>
        <w:r w:rsidR="007373F6">
          <w:rPr>
            <w:noProof/>
          </w:rPr>
          <w:fldChar w:fldCharType="end"/>
        </w:r>
      </w:hyperlink>
    </w:p>
    <w:p w14:paraId="0216EBE3" w14:textId="571A7949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05" w:history="1">
        <w:r w:rsidR="007373F6" w:rsidRPr="008B343A">
          <w:rPr>
            <w:rStyle w:val="Hipercze"/>
            <w:noProof/>
          </w:rPr>
          <w:t>2.4.15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855 – Rodzina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05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24</w:t>
        </w:r>
        <w:r w:rsidR="007373F6">
          <w:rPr>
            <w:noProof/>
          </w:rPr>
          <w:fldChar w:fldCharType="end"/>
        </w:r>
      </w:hyperlink>
    </w:p>
    <w:p w14:paraId="4464270D" w14:textId="348213EF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06" w:history="1">
        <w:r w:rsidR="007373F6" w:rsidRPr="008B343A">
          <w:rPr>
            <w:rStyle w:val="Hipercze"/>
            <w:noProof/>
          </w:rPr>
          <w:t>2.4.16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900 – Gospodarka komunalna i ochrona środowiska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06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25</w:t>
        </w:r>
        <w:r w:rsidR="007373F6">
          <w:rPr>
            <w:noProof/>
          </w:rPr>
          <w:fldChar w:fldCharType="end"/>
        </w:r>
      </w:hyperlink>
    </w:p>
    <w:p w14:paraId="513AF16B" w14:textId="2409FA80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07" w:history="1">
        <w:r w:rsidR="007373F6" w:rsidRPr="008B343A">
          <w:rPr>
            <w:rStyle w:val="Hipercze"/>
            <w:noProof/>
          </w:rPr>
          <w:t>2.4.17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921 – Kultura i ochrona dziedzictwa narodowego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07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26</w:t>
        </w:r>
        <w:r w:rsidR="007373F6">
          <w:rPr>
            <w:noProof/>
          </w:rPr>
          <w:fldChar w:fldCharType="end"/>
        </w:r>
      </w:hyperlink>
    </w:p>
    <w:p w14:paraId="5D4C8297" w14:textId="64AAA06A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08" w:history="1">
        <w:r w:rsidR="007373F6" w:rsidRPr="008B343A">
          <w:rPr>
            <w:rStyle w:val="Hipercze"/>
            <w:noProof/>
          </w:rPr>
          <w:t>2.4.18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926 – Kultura fizyczna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08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27</w:t>
        </w:r>
        <w:r w:rsidR="007373F6">
          <w:rPr>
            <w:noProof/>
          </w:rPr>
          <w:fldChar w:fldCharType="end"/>
        </w:r>
      </w:hyperlink>
    </w:p>
    <w:p w14:paraId="5B3ACA33" w14:textId="1FA3194B" w:rsidR="007373F6" w:rsidRDefault="00AC5C0F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09" w:history="1">
        <w:r w:rsidR="007373F6" w:rsidRPr="008B343A">
          <w:rPr>
            <w:rStyle w:val="Hipercze"/>
            <w:noProof/>
          </w:rPr>
          <w:t>2.5.</w:t>
        </w:r>
        <w:r w:rsidR="007373F6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ochody majątkowe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09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27</w:t>
        </w:r>
        <w:r w:rsidR="007373F6">
          <w:rPr>
            <w:noProof/>
          </w:rPr>
          <w:fldChar w:fldCharType="end"/>
        </w:r>
      </w:hyperlink>
    </w:p>
    <w:p w14:paraId="796BDD37" w14:textId="694058E5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10" w:history="1">
        <w:r w:rsidR="007373F6" w:rsidRPr="008B343A">
          <w:rPr>
            <w:rStyle w:val="Hipercze"/>
            <w:noProof/>
          </w:rPr>
          <w:t>2.5.1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600 – Transport i łączność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10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29</w:t>
        </w:r>
        <w:r w:rsidR="007373F6">
          <w:rPr>
            <w:noProof/>
          </w:rPr>
          <w:fldChar w:fldCharType="end"/>
        </w:r>
      </w:hyperlink>
    </w:p>
    <w:p w14:paraId="3A128D41" w14:textId="4A010534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11" w:history="1">
        <w:r w:rsidR="007373F6" w:rsidRPr="008B343A">
          <w:rPr>
            <w:rStyle w:val="Hipercze"/>
            <w:noProof/>
          </w:rPr>
          <w:t>2.5.2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700 – Gospodarka mieszkaniowa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11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29</w:t>
        </w:r>
        <w:r w:rsidR="007373F6">
          <w:rPr>
            <w:noProof/>
          </w:rPr>
          <w:fldChar w:fldCharType="end"/>
        </w:r>
      </w:hyperlink>
    </w:p>
    <w:p w14:paraId="74C1BD45" w14:textId="1AD15DD6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12" w:history="1">
        <w:r w:rsidR="007373F6" w:rsidRPr="008B343A">
          <w:rPr>
            <w:rStyle w:val="Hipercze"/>
            <w:noProof/>
          </w:rPr>
          <w:t>2.5.3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750 – Administracja publiczna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12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30</w:t>
        </w:r>
        <w:r w:rsidR="007373F6">
          <w:rPr>
            <w:noProof/>
          </w:rPr>
          <w:fldChar w:fldCharType="end"/>
        </w:r>
      </w:hyperlink>
    </w:p>
    <w:p w14:paraId="4786E4EB" w14:textId="26F47A3A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13" w:history="1">
        <w:r w:rsidR="007373F6" w:rsidRPr="008B343A">
          <w:rPr>
            <w:rStyle w:val="Hipercze"/>
            <w:noProof/>
          </w:rPr>
          <w:t>2.5.4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754 – Bezpieczeństwo publiczne i ochrona przeciwpożarowa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13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30</w:t>
        </w:r>
        <w:r w:rsidR="007373F6">
          <w:rPr>
            <w:noProof/>
          </w:rPr>
          <w:fldChar w:fldCharType="end"/>
        </w:r>
      </w:hyperlink>
    </w:p>
    <w:p w14:paraId="1D08F818" w14:textId="3C6840A1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14" w:history="1">
        <w:r w:rsidR="007373F6" w:rsidRPr="008B343A">
          <w:rPr>
            <w:rStyle w:val="Hipercze"/>
            <w:noProof/>
          </w:rPr>
          <w:t>2.5.5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801 – Oświata i wychowanie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14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31</w:t>
        </w:r>
        <w:r w:rsidR="007373F6">
          <w:rPr>
            <w:noProof/>
          </w:rPr>
          <w:fldChar w:fldCharType="end"/>
        </w:r>
      </w:hyperlink>
    </w:p>
    <w:p w14:paraId="7C2279B2" w14:textId="1ACCAE09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15" w:history="1">
        <w:r w:rsidR="007373F6" w:rsidRPr="008B343A">
          <w:rPr>
            <w:rStyle w:val="Hipercze"/>
            <w:noProof/>
          </w:rPr>
          <w:t>2.5.6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852 – Pomoc społeczna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15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31</w:t>
        </w:r>
        <w:r w:rsidR="007373F6">
          <w:rPr>
            <w:noProof/>
          </w:rPr>
          <w:fldChar w:fldCharType="end"/>
        </w:r>
      </w:hyperlink>
    </w:p>
    <w:p w14:paraId="51A39EB8" w14:textId="7D95724C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16" w:history="1">
        <w:r w:rsidR="007373F6" w:rsidRPr="008B343A">
          <w:rPr>
            <w:rStyle w:val="Hipercze"/>
            <w:noProof/>
          </w:rPr>
          <w:t>2.5.7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900 – Gospodarka komunalna i ochrona środowiska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16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31</w:t>
        </w:r>
        <w:r w:rsidR="007373F6">
          <w:rPr>
            <w:noProof/>
          </w:rPr>
          <w:fldChar w:fldCharType="end"/>
        </w:r>
      </w:hyperlink>
    </w:p>
    <w:p w14:paraId="0D0CD8D5" w14:textId="0F40360E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17" w:history="1">
        <w:r w:rsidR="007373F6" w:rsidRPr="008B343A">
          <w:rPr>
            <w:rStyle w:val="Hipercze"/>
            <w:noProof/>
          </w:rPr>
          <w:t>2.5.8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921 – Kultura i ochrona dziedzictwa narodowego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17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32</w:t>
        </w:r>
        <w:r w:rsidR="007373F6">
          <w:rPr>
            <w:noProof/>
          </w:rPr>
          <w:fldChar w:fldCharType="end"/>
        </w:r>
      </w:hyperlink>
    </w:p>
    <w:p w14:paraId="40E70AA4" w14:textId="4CD0CAF5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18" w:history="1">
        <w:r w:rsidR="007373F6" w:rsidRPr="008B343A">
          <w:rPr>
            <w:rStyle w:val="Hipercze"/>
            <w:noProof/>
          </w:rPr>
          <w:t>2.5.9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926 – Kultura fizyczna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18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32</w:t>
        </w:r>
        <w:r w:rsidR="007373F6">
          <w:rPr>
            <w:noProof/>
          </w:rPr>
          <w:fldChar w:fldCharType="end"/>
        </w:r>
      </w:hyperlink>
    </w:p>
    <w:p w14:paraId="7A90164F" w14:textId="05429BC1" w:rsidR="007373F6" w:rsidRDefault="00AC5C0F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19" w:history="1">
        <w:r w:rsidR="007373F6" w:rsidRPr="008B343A">
          <w:rPr>
            <w:rStyle w:val="Hipercze"/>
            <w:noProof/>
          </w:rPr>
          <w:t>2.6.</w:t>
        </w:r>
        <w:r w:rsidR="007373F6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Wydatki ogółem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19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33</w:t>
        </w:r>
        <w:r w:rsidR="007373F6">
          <w:rPr>
            <w:noProof/>
          </w:rPr>
          <w:fldChar w:fldCharType="end"/>
        </w:r>
      </w:hyperlink>
    </w:p>
    <w:p w14:paraId="04B4C1A6" w14:textId="181E64F8" w:rsidR="007373F6" w:rsidRDefault="00AC5C0F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20" w:history="1">
        <w:r w:rsidR="007373F6" w:rsidRPr="008B343A">
          <w:rPr>
            <w:rStyle w:val="Hipercze"/>
            <w:noProof/>
          </w:rPr>
          <w:t>2.7.</w:t>
        </w:r>
        <w:r w:rsidR="007373F6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Wydatki bieżące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20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34</w:t>
        </w:r>
        <w:r w:rsidR="007373F6">
          <w:rPr>
            <w:noProof/>
          </w:rPr>
          <w:fldChar w:fldCharType="end"/>
        </w:r>
      </w:hyperlink>
    </w:p>
    <w:p w14:paraId="2575B4FA" w14:textId="6025CF8B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21" w:history="1">
        <w:r w:rsidR="007373F6" w:rsidRPr="008B343A">
          <w:rPr>
            <w:rStyle w:val="Hipercze"/>
            <w:noProof/>
          </w:rPr>
          <w:t>2.7.1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010 – Rolnictwo i łowiectwo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21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35</w:t>
        </w:r>
        <w:r w:rsidR="007373F6">
          <w:rPr>
            <w:noProof/>
          </w:rPr>
          <w:fldChar w:fldCharType="end"/>
        </w:r>
      </w:hyperlink>
    </w:p>
    <w:p w14:paraId="2FACB316" w14:textId="51E56CCC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22" w:history="1">
        <w:r w:rsidR="007373F6" w:rsidRPr="008B343A">
          <w:rPr>
            <w:rStyle w:val="Hipercze"/>
            <w:noProof/>
          </w:rPr>
          <w:t>2.7.2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400 – Wytwarzanie i zaopatrywanie w energię elektryczną, gaz i wodę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22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36</w:t>
        </w:r>
        <w:r w:rsidR="007373F6">
          <w:rPr>
            <w:noProof/>
          </w:rPr>
          <w:fldChar w:fldCharType="end"/>
        </w:r>
      </w:hyperlink>
    </w:p>
    <w:p w14:paraId="0F5F2BC9" w14:textId="2E9FBC7A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23" w:history="1">
        <w:r w:rsidR="007373F6" w:rsidRPr="008B343A">
          <w:rPr>
            <w:rStyle w:val="Hipercze"/>
            <w:noProof/>
          </w:rPr>
          <w:t>2.7.3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600 – Transport i łączność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23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37</w:t>
        </w:r>
        <w:r w:rsidR="007373F6">
          <w:rPr>
            <w:noProof/>
          </w:rPr>
          <w:fldChar w:fldCharType="end"/>
        </w:r>
      </w:hyperlink>
    </w:p>
    <w:p w14:paraId="511F7ADC" w14:textId="5D8BBBC5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24" w:history="1">
        <w:r w:rsidR="007373F6" w:rsidRPr="008B343A">
          <w:rPr>
            <w:rStyle w:val="Hipercze"/>
            <w:noProof/>
          </w:rPr>
          <w:t>2.7.4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630 – Turystyka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24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38</w:t>
        </w:r>
        <w:r w:rsidR="007373F6">
          <w:rPr>
            <w:noProof/>
          </w:rPr>
          <w:fldChar w:fldCharType="end"/>
        </w:r>
      </w:hyperlink>
    </w:p>
    <w:p w14:paraId="3FB936A5" w14:textId="65821064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25" w:history="1">
        <w:r w:rsidR="007373F6" w:rsidRPr="008B343A">
          <w:rPr>
            <w:rStyle w:val="Hipercze"/>
            <w:noProof/>
          </w:rPr>
          <w:t>2.7.5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700 – Gospodarka mieszkaniowa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25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39</w:t>
        </w:r>
        <w:r w:rsidR="007373F6">
          <w:rPr>
            <w:noProof/>
          </w:rPr>
          <w:fldChar w:fldCharType="end"/>
        </w:r>
      </w:hyperlink>
    </w:p>
    <w:p w14:paraId="3F7220EC" w14:textId="3FAEA81C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26" w:history="1">
        <w:r w:rsidR="007373F6" w:rsidRPr="008B343A">
          <w:rPr>
            <w:rStyle w:val="Hipercze"/>
            <w:noProof/>
          </w:rPr>
          <w:t>2.7.6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710 – Działalność usługowa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26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39</w:t>
        </w:r>
        <w:r w:rsidR="007373F6">
          <w:rPr>
            <w:noProof/>
          </w:rPr>
          <w:fldChar w:fldCharType="end"/>
        </w:r>
      </w:hyperlink>
    </w:p>
    <w:p w14:paraId="1865D46E" w14:textId="444450D6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27" w:history="1">
        <w:r w:rsidR="007373F6" w:rsidRPr="008B343A">
          <w:rPr>
            <w:rStyle w:val="Hipercze"/>
            <w:noProof/>
          </w:rPr>
          <w:t>2.7.7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720 – Informatyka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27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40</w:t>
        </w:r>
        <w:r w:rsidR="007373F6">
          <w:rPr>
            <w:noProof/>
          </w:rPr>
          <w:fldChar w:fldCharType="end"/>
        </w:r>
      </w:hyperlink>
    </w:p>
    <w:p w14:paraId="15933982" w14:textId="5EB2ED2B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28" w:history="1">
        <w:r w:rsidR="007373F6" w:rsidRPr="008B343A">
          <w:rPr>
            <w:rStyle w:val="Hipercze"/>
            <w:noProof/>
          </w:rPr>
          <w:t>2.7.8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750 – Administracja publiczna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28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40</w:t>
        </w:r>
        <w:r w:rsidR="007373F6">
          <w:rPr>
            <w:noProof/>
          </w:rPr>
          <w:fldChar w:fldCharType="end"/>
        </w:r>
      </w:hyperlink>
    </w:p>
    <w:p w14:paraId="4C11F6E2" w14:textId="1875097A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29" w:history="1">
        <w:r w:rsidR="007373F6" w:rsidRPr="008B343A">
          <w:rPr>
            <w:rStyle w:val="Hipercze"/>
            <w:noProof/>
          </w:rPr>
          <w:t>2.7.9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751 – Urzędy naczelnych organów władzy państwowej, kontroli i ochrony prawa oraz sądownictwa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29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42</w:t>
        </w:r>
        <w:r w:rsidR="007373F6">
          <w:rPr>
            <w:noProof/>
          </w:rPr>
          <w:fldChar w:fldCharType="end"/>
        </w:r>
      </w:hyperlink>
    </w:p>
    <w:p w14:paraId="683920F4" w14:textId="6276B56D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30" w:history="1">
        <w:r w:rsidR="007373F6" w:rsidRPr="008B343A">
          <w:rPr>
            <w:rStyle w:val="Hipercze"/>
            <w:noProof/>
          </w:rPr>
          <w:t>2.7.10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754 – Bezpieczeństwo publiczne i ochrona przeciwpożarowa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30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43</w:t>
        </w:r>
        <w:r w:rsidR="007373F6">
          <w:rPr>
            <w:noProof/>
          </w:rPr>
          <w:fldChar w:fldCharType="end"/>
        </w:r>
      </w:hyperlink>
    </w:p>
    <w:p w14:paraId="72B21D35" w14:textId="47E5A617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31" w:history="1">
        <w:r w:rsidR="007373F6" w:rsidRPr="008B343A">
          <w:rPr>
            <w:rStyle w:val="Hipercze"/>
            <w:noProof/>
          </w:rPr>
          <w:t>2.7.11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757 – Obsługa długu publicznego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31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44</w:t>
        </w:r>
        <w:r w:rsidR="007373F6">
          <w:rPr>
            <w:noProof/>
          </w:rPr>
          <w:fldChar w:fldCharType="end"/>
        </w:r>
      </w:hyperlink>
    </w:p>
    <w:p w14:paraId="36178206" w14:textId="36B4A45A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32" w:history="1">
        <w:r w:rsidR="007373F6" w:rsidRPr="008B343A">
          <w:rPr>
            <w:rStyle w:val="Hipercze"/>
            <w:noProof/>
          </w:rPr>
          <w:t>2.7.12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758 – Różne rozliczenia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32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44</w:t>
        </w:r>
        <w:r w:rsidR="007373F6">
          <w:rPr>
            <w:noProof/>
          </w:rPr>
          <w:fldChar w:fldCharType="end"/>
        </w:r>
      </w:hyperlink>
    </w:p>
    <w:p w14:paraId="3EE3FF1D" w14:textId="0679BCD0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33" w:history="1">
        <w:r w:rsidR="007373F6" w:rsidRPr="008B343A">
          <w:rPr>
            <w:rStyle w:val="Hipercze"/>
            <w:noProof/>
          </w:rPr>
          <w:t>2.7.13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801 – Oświata i wychowanie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33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45</w:t>
        </w:r>
        <w:r w:rsidR="007373F6">
          <w:rPr>
            <w:noProof/>
          </w:rPr>
          <w:fldChar w:fldCharType="end"/>
        </w:r>
      </w:hyperlink>
    </w:p>
    <w:p w14:paraId="4BBEDAB2" w14:textId="34C403F7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34" w:history="1">
        <w:r w:rsidR="007373F6" w:rsidRPr="008B343A">
          <w:rPr>
            <w:rStyle w:val="Hipercze"/>
            <w:noProof/>
          </w:rPr>
          <w:t>2.7.14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851 – Ochrona zdrowia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34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48</w:t>
        </w:r>
        <w:r w:rsidR="007373F6">
          <w:rPr>
            <w:noProof/>
          </w:rPr>
          <w:fldChar w:fldCharType="end"/>
        </w:r>
      </w:hyperlink>
    </w:p>
    <w:p w14:paraId="73D8AC5D" w14:textId="403D43FA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35" w:history="1">
        <w:r w:rsidR="007373F6" w:rsidRPr="008B343A">
          <w:rPr>
            <w:rStyle w:val="Hipercze"/>
            <w:noProof/>
          </w:rPr>
          <w:t>2.7.15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852 – Pomoc społeczna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35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49</w:t>
        </w:r>
        <w:r w:rsidR="007373F6">
          <w:rPr>
            <w:noProof/>
          </w:rPr>
          <w:fldChar w:fldCharType="end"/>
        </w:r>
      </w:hyperlink>
    </w:p>
    <w:p w14:paraId="5A59537C" w14:textId="197C6B7C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36" w:history="1">
        <w:r w:rsidR="007373F6" w:rsidRPr="008B343A">
          <w:rPr>
            <w:rStyle w:val="Hipercze"/>
            <w:noProof/>
          </w:rPr>
          <w:t>2.7.16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853 – Pozostałe zadania w zakresie polityki społecznej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36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51</w:t>
        </w:r>
        <w:r w:rsidR="007373F6">
          <w:rPr>
            <w:noProof/>
          </w:rPr>
          <w:fldChar w:fldCharType="end"/>
        </w:r>
      </w:hyperlink>
    </w:p>
    <w:p w14:paraId="2FE4A4DF" w14:textId="513E1EEA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37" w:history="1">
        <w:r w:rsidR="007373F6" w:rsidRPr="008B343A">
          <w:rPr>
            <w:rStyle w:val="Hipercze"/>
            <w:noProof/>
          </w:rPr>
          <w:t>2.7.17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854 – Edukacyjna opieka wychowawcza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37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52</w:t>
        </w:r>
        <w:r w:rsidR="007373F6">
          <w:rPr>
            <w:noProof/>
          </w:rPr>
          <w:fldChar w:fldCharType="end"/>
        </w:r>
      </w:hyperlink>
    </w:p>
    <w:p w14:paraId="7195DD45" w14:textId="20C6E04C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38" w:history="1">
        <w:r w:rsidR="007373F6" w:rsidRPr="008B343A">
          <w:rPr>
            <w:rStyle w:val="Hipercze"/>
            <w:noProof/>
          </w:rPr>
          <w:t>2.7.18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855 – Rodzina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38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53</w:t>
        </w:r>
        <w:r w:rsidR="007373F6">
          <w:rPr>
            <w:noProof/>
          </w:rPr>
          <w:fldChar w:fldCharType="end"/>
        </w:r>
      </w:hyperlink>
    </w:p>
    <w:p w14:paraId="1D568D3D" w14:textId="3A88E192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39" w:history="1">
        <w:r w:rsidR="007373F6" w:rsidRPr="008B343A">
          <w:rPr>
            <w:rStyle w:val="Hipercze"/>
            <w:noProof/>
          </w:rPr>
          <w:t>2.7.19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900 – Gospodarka komunalna i ochrona środowiska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39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55</w:t>
        </w:r>
        <w:r w:rsidR="007373F6">
          <w:rPr>
            <w:noProof/>
          </w:rPr>
          <w:fldChar w:fldCharType="end"/>
        </w:r>
      </w:hyperlink>
    </w:p>
    <w:p w14:paraId="1C7529AA" w14:textId="024B356A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40" w:history="1">
        <w:r w:rsidR="007373F6" w:rsidRPr="008B343A">
          <w:rPr>
            <w:rStyle w:val="Hipercze"/>
            <w:noProof/>
          </w:rPr>
          <w:t>2.7.20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921 – Kultura i ochrona dziedzictwa narodowego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40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56</w:t>
        </w:r>
        <w:r w:rsidR="007373F6">
          <w:rPr>
            <w:noProof/>
          </w:rPr>
          <w:fldChar w:fldCharType="end"/>
        </w:r>
      </w:hyperlink>
    </w:p>
    <w:p w14:paraId="55CC23B1" w14:textId="0E28B285" w:rsidR="007373F6" w:rsidRDefault="00AC5C0F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41" w:history="1">
        <w:r w:rsidR="007373F6" w:rsidRPr="008B343A">
          <w:rPr>
            <w:rStyle w:val="Hipercze"/>
            <w:noProof/>
          </w:rPr>
          <w:t>2.7.21.</w:t>
        </w:r>
        <w:r w:rsidR="007373F6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Dział 926 – Kultura fizyczna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41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57</w:t>
        </w:r>
        <w:r w:rsidR="007373F6">
          <w:rPr>
            <w:noProof/>
          </w:rPr>
          <w:fldChar w:fldCharType="end"/>
        </w:r>
      </w:hyperlink>
    </w:p>
    <w:p w14:paraId="13821B57" w14:textId="48A4F5C0" w:rsidR="007373F6" w:rsidRDefault="00AC5C0F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42" w:history="1">
        <w:r w:rsidR="007373F6" w:rsidRPr="008B343A">
          <w:rPr>
            <w:rStyle w:val="Hipercze"/>
            <w:noProof/>
          </w:rPr>
          <w:t>2.8.</w:t>
        </w:r>
        <w:r w:rsidR="007373F6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Wydatki majątkowe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42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58</w:t>
        </w:r>
        <w:r w:rsidR="007373F6">
          <w:rPr>
            <w:noProof/>
          </w:rPr>
          <w:fldChar w:fldCharType="end"/>
        </w:r>
      </w:hyperlink>
    </w:p>
    <w:p w14:paraId="015F8A83" w14:textId="4380FB31" w:rsidR="007373F6" w:rsidRDefault="00AC5C0F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43" w:history="1">
        <w:r w:rsidR="007373F6" w:rsidRPr="008B343A">
          <w:rPr>
            <w:rStyle w:val="Hipercze"/>
            <w:noProof/>
          </w:rPr>
          <w:t>2.9.</w:t>
        </w:r>
        <w:r w:rsidR="007373F6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Informacja o dochodach i wydatkach oraz kosztach dotyczących gospodarki odpadami komunalnymi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43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61</w:t>
        </w:r>
        <w:r w:rsidR="007373F6">
          <w:rPr>
            <w:noProof/>
          </w:rPr>
          <w:fldChar w:fldCharType="end"/>
        </w:r>
      </w:hyperlink>
    </w:p>
    <w:p w14:paraId="49517604" w14:textId="706938D5" w:rsidR="007373F6" w:rsidRDefault="00AC5C0F">
      <w:pPr>
        <w:pStyle w:val="Spistreci2"/>
        <w:tabs>
          <w:tab w:val="left" w:pos="8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44" w:history="1">
        <w:r w:rsidR="007373F6" w:rsidRPr="008B343A">
          <w:rPr>
            <w:rStyle w:val="Hipercze"/>
            <w:noProof/>
          </w:rPr>
          <w:t>2.10.</w:t>
        </w:r>
        <w:r w:rsidR="007373F6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Przychody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44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63</w:t>
        </w:r>
        <w:r w:rsidR="007373F6">
          <w:rPr>
            <w:noProof/>
          </w:rPr>
          <w:fldChar w:fldCharType="end"/>
        </w:r>
      </w:hyperlink>
    </w:p>
    <w:p w14:paraId="55295AA9" w14:textId="5C6E5258" w:rsidR="007373F6" w:rsidRDefault="00AC5C0F">
      <w:pPr>
        <w:pStyle w:val="Spistreci2"/>
        <w:tabs>
          <w:tab w:val="left" w:pos="8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45" w:history="1">
        <w:r w:rsidR="007373F6" w:rsidRPr="008B343A">
          <w:rPr>
            <w:rStyle w:val="Hipercze"/>
            <w:noProof/>
          </w:rPr>
          <w:t>2.11.</w:t>
        </w:r>
        <w:r w:rsidR="007373F6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Rozchody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45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63</w:t>
        </w:r>
        <w:r w:rsidR="007373F6">
          <w:rPr>
            <w:noProof/>
          </w:rPr>
          <w:fldChar w:fldCharType="end"/>
        </w:r>
      </w:hyperlink>
    </w:p>
    <w:p w14:paraId="2E87D738" w14:textId="04225DBF" w:rsidR="007373F6" w:rsidRDefault="00AC5C0F">
      <w:pPr>
        <w:pStyle w:val="Spistreci2"/>
        <w:tabs>
          <w:tab w:val="left" w:pos="8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46" w:history="1">
        <w:r w:rsidR="007373F6" w:rsidRPr="008B343A">
          <w:rPr>
            <w:rStyle w:val="Hipercze"/>
            <w:noProof/>
          </w:rPr>
          <w:t>2.12.</w:t>
        </w:r>
        <w:r w:rsidR="007373F6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Wykonanie dochodów bieżących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46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64</w:t>
        </w:r>
        <w:r w:rsidR="007373F6">
          <w:rPr>
            <w:noProof/>
          </w:rPr>
          <w:fldChar w:fldCharType="end"/>
        </w:r>
      </w:hyperlink>
    </w:p>
    <w:p w14:paraId="2C58404F" w14:textId="1B5166D9" w:rsidR="007373F6" w:rsidRDefault="00AC5C0F">
      <w:pPr>
        <w:pStyle w:val="Spistreci2"/>
        <w:tabs>
          <w:tab w:val="left" w:pos="8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47" w:history="1">
        <w:r w:rsidR="007373F6" w:rsidRPr="008B343A">
          <w:rPr>
            <w:rStyle w:val="Hipercze"/>
            <w:noProof/>
          </w:rPr>
          <w:t>2.13.</w:t>
        </w:r>
        <w:r w:rsidR="007373F6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Wykonanie dochodów majątkowych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47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72</w:t>
        </w:r>
        <w:r w:rsidR="007373F6">
          <w:rPr>
            <w:noProof/>
          </w:rPr>
          <w:fldChar w:fldCharType="end"/>
        </w:r>
      </w:hyperlink>
    </w:p>
    <w:p w14:paraId="50A7DCAE" w14:textId="5929528C" w:rsidR="007373F6" w:rsidRDefault="00AC5C0F">
      <w:pPr>
        <w:pStyle w:val="Spistreci2"/>
        <w:tabs>
          <w:tab w:val="left" w:pos="8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48" w:history="1">
        <w:r w:rsidR="007373F6" w:rsidRPr="008B343A">
          <w:rPr>
            <w:rStyle w:val="Hipercze"/>
            <w:noProof/>
          </w:rPr>
          <w:t>2.14.</w:t>
        </w:r>
        <w:r w:rsidR="007373F6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Wykonanie dochodów własnych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48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74</w:t>
        </w:r>
        <w:r w:rsidR="007373F6">
          <w:rPr>
            <w:noProof/>
          </w:rPr>
          <w:fldChar w:fldCharType="end"/>
        </w:r>
      </w:hyperlink>
    </w:p>
    <w:p w14:paraId="52C9F213" w14:textId="2E3B1B50" w:rsidR="007373F6" w:rsidRDefault="00AC5C0F">
      <w:pPr>
        <w:pStyle w:val="Spistreci2"/>
        <w:tabs>
          <w:tab w:val="left" w:pos="8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49" w:history="1">
        <w:r w:rsidR="007373F6" w:rsidRPr="008B343A">
          <w:rPr>
            <w:rStyle w:val="Hipercze"/>
            <w:noProof/>
          </w:rPr>
          <w:t>2.15.</w:t>
        </w:r>
        <w:r w:rsidR="007373F6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Wykonanie wydatków w grupach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49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76</w:t>
        </w:r>
        <w:r w:rsidR="007373F6">
          <w:rPr>
            <w:noProof/>
          </w:rPr>
          <w:fldChar w:fldCharType="end"/>
        </w:r>
      </w:hyperlink>
    </w:p>
    <w:p w14:paraId="2858AE34" w14:textId="32BE753A" w:rsidR="007373F6" w:rsidRDefault="00AC5C0F">
      <w:pPr>
        <w:pStyle w:val="Spistreci2"/>
        <w:tabs>
          <w:tab w:val="left" w:pos="8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50" w:history="1">
        <w:r w:rsidR="007373F6" w:rsidRPr="008B343A">
          <w:rPr>
            <w:rStyle w:val="Hipercze"/>
            <w:noProof/>
          </w:rPr>
          <w:t>2.16.</w:t>
        </w:r>
        <w:r w:rsidR="007373F6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Realizacja zadań wieloletnich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50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92</w:t>
        </w:r>
        <w:r w:rsidR="007373F6">
          <w:rPr>
            <w:noProof/>
          </w:rPr>
          <w:fldChar w:fldCharType="end"/>
        </w:r>
      </w:hyperlink>
    </w:p>
    <w:p w14:paraId="6D1FB88F" w14:textId="61BD6E96" w:rsidR="007373F6" w:rsidRDefault="00AC5C0F">
      <w:pPr>
        <w:pStyle w:val="Spistreci2"/>
        <w:tabs>
          <w:tab w:val="left" w:pos="8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51" w:history="1">
        <w:r w:rsidR="007373F6" w:rsidRPr="008B343A">
          <w:rPr>
            <w:rStyle w:val="Hipercze"/>
            <w:noProof/>
          </w:rPr>
          <w:t>2.17.</w:t>
        </w:r>
        <w:r w:rsidR="007373F6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Zmiany w planie wydatków środków z art. 5 ust. 1 pkt 2 i 3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51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94</w:t>
        </w:r>
        <w:r w:rsidR="007373F6">
          <w:rPr>
            <w:noProof/>
          </w:rPr>
          <w:fldChar w:fldCharType="end"/>
        </w:r>
      </w:hyperlink>
    </w:p>
    <w:p w14:paraId="74F84493" w14:textId="5F4FD0F0" w:rsidR="007373F6" w:rsidRDefault="00AC5C0F">
      <w:pPr>
        <w:pStyle w:val="Spistreci2"/>
        <w:tabs>
          <w:tab w:val="left" w:pos="8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52" w:history="1">
        <w:r w:rsidR="007373F6" w:rsidRPr="008B343A">
          <w:rPr>
            <w:rStyle w:val="Hipercze"/>
            <w:noProof/>
          </w:rPr>
          <w:t>2.18.</w:t>
        </w:r>
        <w:r w:rsidR="007373F6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Wykonanie dotacji na zadania zlecone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52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95</w:t>
        </w:r>
        <w:r w:rsidR="007373F6">
          <w:rPr>
            <w:noProof/>
          </w:rPr>
          <w:fldChar w:fldCharType="end"/>
        </w:r>
      </w:hyperlink>
    </w:p>
    <w:p w14:paraId="736BBAB4" w14:textId="2ED326A7" w:rsidR="007373F6" w:rsidRDefault="00AC5C0F">
      <w:pPr>
        <w:pStyle w:val="Spistreci2"/>
        <w:tabs>
          <w:tab w:val="left" w:pos="8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53" w:history="1">
        <w:r w:rsidR="007373F6" w:rsidRPr="008B343A">
          <w:rPr>
            <w:rStyle w:val="Hipercze"/>
            <w:noProof/>
          </w:rPr>
          <w:t>2.19.</w:t>
        </w:r>
        <w:r w:rsidR="007373F6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Wykonanie wydatków na zadania zlecone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53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97</w:t>
        </w:r>
        <w:r w:rsidR="007373F6">
          <w:rPr>
            <w:noProof/>
          </w:rPr>
          <w:fldChar w:fldCharType="end"/>
        </w:r>
      </w:hyperlink>
    </w:p>
    <w:p w14:paraId="06E67C9C" w14:textId="177268FB" w:rsidR="007373F6" w:rsidRDefault="00AC5C0F">
      <w:pPr>
        <w:pStyle w:val="Spistreci2"/>
        <w:tabs>
          <w:tab w:val="left" w:pos="8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54" w:history="1">
        <w:r w:rsidR="007373F6" w:rsidRPr="008B343A">
          <w:rPr>
            <w:rStyle w:val="Hipercze"/>
            <w:noProof/>
          </w:rPr>
          <w:t>2.20.</w:t>
        </w:r>
        <w:r w:rsidR="007373F6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Wykonanie dochodów związanych z realizacją zadań z zakresu administracji rządowej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54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99</w:t>
        </w:r>
        <w:r w:rsidR="007373F6">
          <w:rPr>
            <w:noProof/>
          </w:rPr>
          <w:fldChar w:fldCharType="end"/>
        </w:r>
      </w:hyperlink>
    </w:p>
    <w:p w14:paraId="534731D4" w14:textId="6C225A7A" w:rsidR="007373F6" w:rsidRDefault="00AC5C0F">
      <w:pPr>
        <w:pStyle w:val="Spistreci2"/>
        <w:tabs>
          <w:tab w:val="left" w:pos="8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55" w:history="1">
        <w:r w:rsidR="007373F6" w:rsidRPr="008B343A">
          <w:rPr>
            <w:rStyle w:val="Hipercze"/>
            <w:noProof/>
          </w:rPr>
          <w:t>2.21.</w:t>
        </w:r>
        <w:r w:rsidR="007373F6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Wykonanie dochodów i wydatków za gospodarowanie odpadami komunalnymi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55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100</w:t>
        </w:r>
        <w:r w:rsidR="007373F6">
          <w:rPr>
            <w:noProof/>
          </w:rPr>
          <w:fldChar w:fldCharType="end"/>
        </w:r>
      </w:hyperlink>
    </w:p>
    <w:p w14:paraId="6D4F84F4" w14:textId="02AD0309" w:rsidR="007373F6" w:rsidRDefault="00AC5C0F">
      <w:pPr>
        <w:pStyle w:val="Spistreci2"/>
        <w:tabs>
          <w:tab w:val="left" w:pos="8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56" w:history="1">
        <w:r w:rsidR="007373F6" w:rsidRPr="008B343A">
          <w:rPr>
            <w:rStyle w:val="Hipercze"/>
            <w:noProof/>
          </w:rPr>
          <w:t>2.22.</w:t>
        </w:r>
        <w:r w:rsidR="007373F6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Wykonanie Gminnego Programu Profilaktyki i Rozwiązywania Problemów Alkoholowych oraz Przeciwdziałania Narkomanii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56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101</w:t>
        </w:r>
        <w:r w:rsidR="007373F6">
          <w:rPr>
            <w:noProof/>
          </w:rPr>
          <w:fldChar w:fldCharType="end"/>
        </w:r>
      </w:hyperlink>
    </w:p>
    <w:p w14:paraId="1EAC76E9" w14:textId="16FD695B" w:rsidR="007373F6" w:rsidRDefault="00AC5C0F">
      <w:pPr>
        <w:pStyle w:val="Spistreci2"/>
        <w:tabs>
          <w:tab w:val="left" w:pos="8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57" w:history="1">
        <w:r w:rsidR="007373F6" w:rsidRPr="008B343A">
          <w:rPr>
            <w:rStyle w:val="Hipercze"/>
            <w:noProof/>
          </w:rPr>
          <w:t>2.23.</w:t>
        </w:r>
        <w:r w:rsidR="007373F6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Wykonanie planu dotacji udzielanych z budżetu Gminy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57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102</w:t>
        </w:r>
        <w:r w:rsidR="007373F6">
          <w:rPr>
            <w:noProof/>
          </w:rPr>
          <w:fldChar w:fldCharType="end"/>
        </w:r>
      </w:hyperlink>
    </w:p>
    <w:p w14:paraId="595A7C45" w14:textId="5AC17C99" w:rsidR="007373F6" w:rsidRDefault="00AC5C0F">
      <w:pPr>
        <w:pStyle w:val="Spistreci2"/>
        <w:tabs>
          <w:tab w:val="left" w:pos="8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58" w:history="1">
        <w:r w:rsidR="007373F6" w:rsidRPr="008B343A">
          <w:rPr>
            <w:rStyle w:val="Hipercze"/>
            <w:noProof/>
          </w:rPr>
          <w:t>2.24.</w:t>
        </w:r>
        <w:r w:rsidR="007373F6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Wykonanie dochodów i wydatków dla wyodrębnionego rachunku dochodów jednostek budżetowych prowadzących działalność określoną w ustawie o systemie oświaty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58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104</w:t>
        </w:r>
        <w:r w:rsidR="007373F6">
          <w:rPr>
            <w:noProof/>
          </w:rPr>
          <w:fldChar w:fldCharType="end"/>
        </w:r>
      </w:hyperlink>
    </w:p>
    <w:p w14:paraId="7F5E42AC" w14:textId="6866E203" w:rsidR="007373F6" w:rsidRDefault="00AC5C0F">
      <w:pPr>
        <w:pStyle w:val="Spistreci2"/>
        <w:tabs>
          <w:tab w:val="left" w:pos="8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59" w:history="1">
        <w:r w:rsidR="007373F6" w:rsidRPr="008B343A">
          <w:rPr>
            <w:rStyle w:val="Hipercze"/>
            <w:noProof/>
          </w:rPr>
          <w:t>2.25.</w:t>
        </w:r>
        <w:r w:rsidR="007373F6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Wykonanie dochodów i wydatków związanych z gromadzeniem środków z opłat i kar za korzystanie ze środowiska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59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109</w:t>
        </w:r>
        <w:r w:rsidR="007373F6">
          <w:rPr>
            <w:noProof/>
          </w:rPr>
          <w:fldChar w:fldCharType="end"/>
        </w:r>
      </w:hyperlink>
    </w:p>
    <w:p w14:paraId="5E30B7FE" w14:textId="76E2881E" w:rsidR="007373F6" w:rsidRDefault="00AC5C0F">
      <w:pPr>
        <w:pStyle w:val="Spistreci2"/>
        <w:tabs>
          <w:tab w:val="left" w:pos="8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60" w:history="1">
        <w:r w:rsidR="007373F6" w:rsidRPr="008B343A">
          <w:rPr>
            <w:rStyle w:val="Hipercze"/>
            <w:noProof/>
          </w:rPr>
          <w:t>2.26.</w:t>
        </w:r>
        <w:r w:rsidR="007373F6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Wykonanie planu wydatków jednostek pomocniczych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60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110</w:t>
        </w:r>
        <w:r w:rsidR="007373F6">
          <w:rPr>
            <w:noProof/>
          </w:rPr>
          <w:fldChar w:fldCharType="end"/>
        </w:r>
      </w:hyperlink>
    </w:p>
    <w:p w14:paraId="0E0F80B0" w14:textId="16069394" w:rsidR="007373F6" w:rsidRDefault="00AC5C0F">
      <w:pPr>
        <w:pStyle w:val="Spistreci2"/>
        <w:tabs>
          <w:tab w:val="left" w:pos="8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61" w:history="1">
        <w:r w:rsidR="007373F6" w:rsidRPr="008B343A">
          <w:rPr>
            <w:rStyle w:val="Hipercze"/>
            <w:noProof/>
          </w:rPr>
          <w:t>2.27.</w:t>
        </w:r>
        <w:r w:rsidR="007373F6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Wykonanie dochodów z funduszu pomocy i wydatków dotyczących realizacji zadań związanych z pomocą obywatelom Ukrainy w związku z konfliktem zbrojnym na terytorium tego państwa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61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114</w:t>
        </w:r>
        <w:r w:rsidR="007373F6">
          <w:rPr>
            <w:noProof/>
          </w:rPr>
          <w:fldChar w:fldCharType="end"/>
        </w:r>
      </w:hyperlink>
    </w:p>
    <w:p w14:paraId="03C8AB9E" w14:textId="79ACA39A" w:rsidR="007373F6" w:rsidRDefault="00AC5C0F">
      <w:pPr>
        <w:pStyle w:val="Spistreci2"/>
        <w:tabs>
          <w:tab w:val="left" w:pos="8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62" w:history="1">
        <w:r w:rsidR="007373F6" w:rsidRPr="008B343A">
          <w:rPr>
            <w:rStyle w:val="Hipercze"/>
            <w:noProof/>
          </w:rPr>
          <w:t>2.28.</w:t>
        </w:r>
        <w:r w:rsidR="007373F6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Wykonanie dochodów i wydatków w związku z realizacją zadań inwestycyjnych z programu Polski Ład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62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117</w:t>
        </w:r>
        <w:r w:rsidR="007373F6">
          <w:rPr>
            <w:noProof/>
          </w:rPr>
          <w:fldChar w:fldCharType="end"/>
        </w:r>
      </w:hyperlink>
    </w:p>
    <w:p w14:paraId="446C9168" w14:textId="6B9007FB" w:rsidR="007373F6" w:rsidRDefault="00AC5C0F">
      <w:pPr>
        <w:pStyle w:val="Spistreci2"/>
        <w:tabs>
          <w:tab w:val="left" w:pos="8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lang w:eastAsia="pl-PL"/>
          <w14:ligatures w14:val="standardContextual"/>
        </w:rPr>
      </w:pPr>
      <w:hyperlink w:anchor="_Toc162345163" w:history="1">
        <w:r w:rsidR="007373F6" w:rsidRPr="008B343A">
          <w:rPr>
            <w:rStyle w:val="Hipercze"/>
            <w:noProof/>
          </w:rPr>
          <w:t>2.29.</w:t>
        </w:r>
        <w:r w:rsidR="007373F6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lang w:eastAsia="pl-PL"/>
            <w14:ligatures w14:val="standardContextual"/>
          </w:rPr>
          <w:tab/>
        </w:r>
        <w:r w:rsidR="007373F6" w:rsidRPr="008B343A">
          <w:rPr>
            <w:rStyle w:val="Hipercze"/>
            <w:noProof/>
          </w:rPr>
          <w:t>Wykonanie przychodów, dochodów i wydatków w związku z Covid-19</w:t>
        </w:r>
        <w:r w:rsidR="007373F6">
          <w:rPr>
            <w:noProof/>
          </w:rPr>
          <w:tab/>
        </w:r>
        <w:r w:rsidR="007373F6">
          <w:rPr>
            <w:noProof/>
          </w:rPr>
          <w:fldChar w:fldCharType="begin"/>
        </w:r>
        <w:r w:rsidR="007373F6">
          <w:rPr>
            <w:noProof/>
          </w:rPr>
          <w:instrText xml:space="preserve"> PAGEREF _Toc162345163 \h </w:instrText>
        </w:r>
        <w:r w:rsidR="007373F6">
          <w:rPr>
            <w:noProof/>
          </w:rPr>
        </w:r>
        <w:r w:rsidR="007373F6">
          <w:rPr>
            <w:noProof/>
          </w:rPr>
          <w:fldChar w:fldCharType="separate"/>
        </w:r>
        <w:r>
          <w:rPr>
            <w:noProof/>
          </w:rPr>
          <w:t>119</w:t>
        </w:r>
        <w:r w:rsidR="007373F6">
          <w:rPr>
            <w:noProof/>
          </w:rPr>
          <w:fldChar w:fldCharType="end"/>
        </w:r>
      </w:hyperlink>
    </w:p>
    <w:p w14:paraId="179F7242" w14:textId="141327CA" w:rsidR="00FA1C16" w:rsidRDefault="00E01B17">
      <w:pPr>
        <w:pStyle w:val="Nagwekspisutreci"/>
        <w:numPr>
          <w:ilvl w:val="255"/>
          <w:numId w:val="0"/>
        </w:numPr>
        <w:jc w:val="both"/>
        <w:sectPr w:rsidR="00FA1C16" w:rsidSect="00B35C70">
          <w:pgSz w:w="11906" w:h="16838"/>
          <w:pgMar w:top="992" w:right="1020" w:bottom="992" w:left="1020" w:header="709" w:footer="567" w:gutter="0"/>
          <w:cols w:space="708"/>
        </w:sectPr>
      </w:pPr>
      <w:r>
        <w:fldChar w:fldCharType="end"/>
      </w:r>
    </w:p>
    <w:p w14:paraId="5AEEFB3B" w14:textId="77777777" w:rsidR="00FA1C16" w:rsidRDefault="00E01B17">
      <w:pPr>
        <w:pStyle w:val="Nagwek1"/>
        <w:jc w:val="both"/>
      </w:pPr>
      <w:bookmarkStart w:id="0" w:name="_Toc162345085"/>
      <w:r>
        <w:lastRenderedPageBreak/>
        <w:t>Wprowadzenie</w:t>
      </w:r>
      <w:bookmarkEnd w:id="0"/>
    </w:p>
    <w:p w14:paraId="1D28FB8D" w14:textId="136A3A6D" w:rsidR="00FA1C16" w:rsidRDefault="00E01B17">
      <w:pPr>
        <w:jc w:val="both"/>
      </w:pPr>
      <w:r>
        <w:t xml:space="preserve">Budżet Gminy Chojna w 2023 roku uchwalony został uchwałą </w:t>
      </w:r>
      <w:r w:rsidR="00293BEF">
        <w:t>Rady Miejskiej w Chojnie</w:t>
      </w:r>
      <w:r>
        <w:t xml:space="preserve"> nr LII/402/2022 </w:t>
      </w:r>
      <w:r w:rsidR="00293BEF">
        <w:t>z dnia 29 grudnia 2022</w:t>
      </w:r>
      <w:r>
        <w:t xml:space="preserve"> roku.</w:t>
      </w:r>
    </w:p>
    <w:p w14:paraId="48470007" w14:textId="0E6C2C45" w:rsidR="00FA1C16" w:rsidRDefault="00E01B17">
      <w:pPr>
        <w:jc w:val="both"/>
      </w:pPr>
      <w:r>
        <w:t xml:space="preserve">Sprawozdanie z wykonania budżetu Gminy Chojna zostało sporządzone zgodnie z ustawą o finansach publicznych </w:t>
      </w:r>
      <w:r w:rsidR="00711102">
        <w:br/>
      </w:r>
      <w:r>
        <w:t>i obejmuje:</w:t>
      </w:r>
    </w:p>
    <w:p w14:paraId="66D8E209" w14:textId="77777777" w:rsidR="00FA1C16" w:rsidRDefault="00E01B17">
      <w:pPr>
        <w:pStyle w:val="Akapitzlist"/>
        <w:numPr>
          <w:ilvl w:val="0"/>
          <w:numId w:val="2"/>
        </w:numPr>
        <w:jc w:val="both"/>
      </w:pPr>
      <w:r>
        <w:t>informację opisową dotyczącą wykonania budżetu Gminy;</w:t>
      </w:r>
    </w:p>
    <w:p w14:paraId="296456C7" w14:textId="77777777" w:rsidR="00FA1C16" w:rsidRDefault="00E01B17">
      <w:pPr>
        <w:pStyle w:val="Akapitzlist"/>
        <w:numPr>
          <w:ilvl w:val="0"/>
          <w:numId w:val="2"/>
        </w:numPr>
        <w:jc w:val="both"/>
      </w:pPr>
      <w:r>
        <w:t>informację liczbową - dane ze sprawozdawczości budżetowej w szczegółowości nie mniejszej niż w uchwale budżetowej, w tej części zawarto m.in.:</w:t>
      </w:r>
    </w:p>
    <w:p w14:paraId="0961CC2A" w14:textId="77777777" w:rsidR="00FA1C16" w:rsidRDefault="00E01B17">
      <w:pPr>
        <w:pStyle w:val="Akapitzlist"/>
        <w:numPr>
          <w:ilvl w:val="1"/>
          <w:numId w:val="2"/>
        </w:numPr>
        <w:jc w:val="both"/>
      </w:pPr>
      <w:r>
        <w:t>dochody i wydatki budżetu jednostki samorządu terytorialnego w szczegółowości określonej jak w uchwale budżetowej;</w:t>
      </w:r>
    </w:p>
    <w:p w14:paraId="07E21FC2" w14:textId="77777777" w:rsidR="00FA1C16" w:rsidRDefault="00E01B17">
      <w:pPr>
        <w:pStyle w:val="Akapitzlist"/>
        <w:numPr>
          <w:ilvl w:val="1"/>
          <w:numId w:val="2"/>
        </w:numPr>
        <w:jc w:val="both"/>
      </w:pPr>
      <w:r>
        <w:t>zmiany w planie wydatków na realizację programów finansowanych z udziałem środków, o których mowa w art. 5 ust. 1 pkt 2 i 3, dokonane w trakcie roku budżetowego;</w:t>
      </w:r>
    </w:p>
    <w:p w14:paraId="08E9074F" w14:textId="77777777" w:rsidR="00FA1C16" w:rsidRDefault="00E01B17">
      <w:pPr>
        <w:pStyle w:val="Akapitzlist"/>
        <w:numPr>
          <w:ilvl w:val="1"/>
          <w:numId w:val="2"/>
        </w:numPr>
        <w:jc w:val="both"/>
      </w:pPr>
      <w:r>
        <w:t>stopień zaawansowania realizacji programów wieloletnich.</w:t>
      </w:r>
    </w:p>
    <w:p w14:paraId="6ECA0D28" w14:textId="77777777" w:rsidR="00FA1C16" w:rsidRDefault="00E01B17">
      <w:pPr>
        <w:pStyle w:val="Nagwek1"/>
        <w:jc w:val="both"/>
      </w:pPr>
      <w:bookmarkStart w:id="1" w:name="_Toc162345086"/>
      <w:r>
        <w:t>Informacja opisowa dotycząca wykonania budżetu Gminy Chojna za 2023 rok</w:t>
      </w:r>
      <w:bookmarkEnd w:id="1"/>
    </w:p>
    <w:p w14:paraId="58679EDB" w14:textId="77777777" w:rsidR="00FA1C16" w:rsidRDefault="00E01B17">
      <w:pPr>
        <w:pStyle w:val="Nagwek2"/>
        <w:jc w:val="both"/>
      </w:pPr>
      <w:bookmarkStart w:id="2" w:name="_Toc162345087"/>
      <w:r>
        <w:t>Planowanie budżetu</w:t>
      </w:r>
      <w:bookmarkEnd w:id="2"/>
    </w:p>
    <w:p w14:paraId="1A4623FC" w14:textId="3553B7C4" w:rsidR="00FA1C16" w:rsidRDefault="00E01B17">
      <w:pPr>
        <w:jc w:val="both"/>
      </w:pPr>
      <w:r>
        <w:t xml:space="preserve">Budżet Gminy Chojna w 2023 roku, który został przyjęty uchwałą </w:t>
      </w:r>
      <w:r w:rsidR="00293BEF">
        <w:t>Rady Miejskiej w Chojnie</w:t>
      </w:r>
      <w:r>
        <w:t xml:space="preserve"> nr LII/402/2022 </w:t>
      </w:r>
      <w:r w:rsidR="00293BEF">
        <w:t>z dnia 29 grudnia 2022</w:t>
      </w:r>
      <w:r>
        <w:t xml:space="preserve"> roku, zakładał:</w:t>
      </w:r>
    </w:p>
    <w:p w14:paraId="0FDF27A8" w14:textId="77777777" w:rsidR="00FA1C16" w:rsidRDefault="00E01B17">
      <w:pPr>
        <w:pStyle w:val="Akapitzlist"/>
        <w:numPr>
          <w:ilvl w:val="0"/>
          <w:numId w:val="3"/>
        </w:numPr>
        <w:jc w:val="both"/>
      </w:pPr>
      <w:r>
        <w:t>uzyskanie dochodów w kwocie 69 718 730,30 zł;</w:t>
      </w:r>
    </w:p>
    <w:p w14:paraId="7F0118D7" w14:textId="77777777" w:rsidR="00FA1C16" w:rsidRDefault="00E01B17">
      <w:pPr>
        <w:pStyle w:val="Akapitzlist"/>
        <w:numPr>
          <w:ilvl w:val="0"/>
          <w:numId w:val="3"/>
        </w:numPr>
        <w:jc w:val="both"/>
      </w:pPr>
      <w:r>
        <w:t>realizację wydatków na poziomie 75 493 015,08 zł;</w:t>
      </w:r>
    </w:p>
    <w:p w14:paraId="6822F4E0" w14:textId="77777777" w:rsidR="00FA1C16" w:rsidRDefault="00E01B17">
      <w:pPr>
        <w:pStyle w:val="Akapitzlist"/>
        <w:numPr>
          <w:ilvl w:val="0"/>
          <w:numId w:val="3"/>
        </w:numPr>
        <w:jc w:val="both"/>
      </w:pPr>
      <w:r>
        <w:t>pozyskanie przychodów w kwocie 7 124 284,78 zł;</w:t>
      </w:r>
    </w:p>
    <w:p w14:paraId="2019307C" w14:textId="77777777" w:rsidR="00FA1C16" w:rsidRDefault="00E01B17">
      <w:pPr>
        <w:pStyle w:val="Akapitzlist"/>
        <w:numPr>
          <w:ilvl w:val="0"/>
          <w:numId w:val="3"/>
        </w:numPr>
        <w:jc w:val="both"/>
      </w:pPr>
      <w:r>
        <w:t>realizację rozchodów na poziomie 1 350 000,00 zł.</w:t>
      </w:r>
    </w:p>
    <w:p w14:paraId="0165C93C" w14:textId="507AC6D7" w:rsidR="00FA1C16" w:rsidRDefault="00E01B17">
      <w:pPr>
        <w:jc w:val="both"/>
      </w:pPr>
      <w:r>
        <w:t xml:space="preserve">Różnica między planem dochodów a planem wydatków wynosiła 5 774 284,78 zł i stanowiła planowany deficyt budżetu Gminy Chojna na 2023 rok. Planowana na 2023 rok wartość przychodów stanowiła źródło pokrycia powstałego deficytu </w:t>
      </w:r>
      <w:r w:rsidR="00711102">
        <w:br/>
      </w:r>
      <w:r>
        <w:t>a w pozostałej części została przeznaczona na rozchody.</w:t>
      </w:r>
    </w:p>
    <w:p w14:paraId="38E5C183" w14:textId="79D1BF40" w:rsidR="00FA1C16" w:rsidRDefault="00E01B17">
      <w:pPr>
        <w:jc w:val="both"/>
        <w:sectPr w:rsidR="00FA1C16" w:rsidSect="00B35C70">
          <w:pgSz w:w="11906" w:h="16838"/>
          <w:pgMar w:top="992" w:right="1020" w:bottom="992" w:left="1020" w:header="709" w:footer="567" w:gutter="0"/>
          <w:cols w:space="708"/>
        </w:sectPr>
      </w:pPr>
      <w:r>
        <w:t>W 2023 roku dokonano łącznie 5</w:t>
      </w:r>
      <w:r w:rsidR="00F72C16">
        <w:t>8</w:t>
      </w:r>
      <w:r>
        <w:t xml:space="preserve"> zmian budżetu, z czego 10 uchwałami </w:t>
      </w:r>
      <w:r w:rsidR="00293BEF">
        <w:t>Rady Miejskiej w Chojnie</w:t>
      </w:r>
      <w:r>
        <w:t xml:space="preserve"> i </w:t>
      </w:r>
      <w:r w:rsidR="00F72C16">
        <w:t>48</w:t>
      </w:r>
      <w:r>
        <w:t xml:space="preserve"> zarządzeniami Burmistrza Gminy Chojna, co przedstawia tabela poniżej.</w:t>
      </w:r>
    </w:p>
    <w:p w14:paraId="613D99B4" w14:textId="46AB035C" w:rsidR="00FA1C16" w:rsidRDefault="00E01B17">
      <w:pPr>
        <w:pStyle w:val="Legenda"/>
        <w:keepNext/>
        <w:jc w:val="both"/>
      </w:pPr>
      <w:r>
        <w:lastRenderedPageBreak/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AC5C0F">
        <w:rPr>
          <w:noProof/>
        </w:rPr>
        <w:t>1</w:t>
      </w:r>
      <w:r>
        <w:fldChar w:fldCharType="end"/>
      </w:r>
      <w:r>
        <w:t>: Wprowadzone zmiany w budżecie na 2023 rok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1366"/>
        <w:gridCol w:w="2849"/>
        <w:gridCol w:w="1369"/>
        <w:gridCol w:w="1369"/>
        <w:gridCol w:w="1370"/>
        <w:gridCol w:w="1370"/>
        <w:gridCol w:w="1370"/>
        <w:gridCol w:w="1370"/>
        <w:gridCol w:w="1370"/>
        <w:gridCol w:w="995"/>
      </w:tblGrid>
      <w:tr w:rsidR="00F72C16" w14:paraId="23FD6BCD" w14:textId="77777777" w:rsidTr="00763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EF52E0" w14:textId="77777777" w:rsidR="00F72C16" w:rsidRDefault="00F72C16" w:rsidP="007630B8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Lp.</w:t>
            </w:r>
          </w:p>
        </w:tc>
        <w:tc>
          <w:tcPr>
            <w:tcW w:w="963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B4926" w14:textId="77777777" w:rsidR="00F72C16" w:rsidRDefault="00F72C16" w:rsidP="00763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Numer uchwały / zarządzenia</w:t>
            </w:r>
          </w:p>
        </w:tc>
        <w:tc>
          <w:tcPr>
            <w:tcW w:w="925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41EE40" w14:textId="77777777" w:rsidR="00F72C16" w:rsidRDefault="00F72C16" w:rsidP="00763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ochody (w zł)</w:t>
            </w:r>
          </w:p>
        </w:tc>
        <w:tc>
          <w:tcPr>
            <w:tcW w:w="926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DF6F9" w14:textId="77777777" w:rsidR="00F72C16" w:rsidRDefault="00F72C16" w:rsidP="00763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datki (w zł)</w:t>
            </w:r>
          </w:p>
        </w:tc>
        <w:tc>
          <w:tcPr>
            <w:tcW w:w="926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D893B0" w14:textId="77777777" w:rsidR="00F72C16" w:rsidRDefault="00F72C16" w:rsidP="00763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rzychody (w zł)</w:t>
            </w:r>
          </w:p>
        </w:tc>
        <w:tc>
          <w:tcPr>
            <w:tcW w:w="799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A689B3" w14:textId="77777777" w:rsidR="00F72C16" w:rsidRDefault="00F72C16" w:rsidP="00763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chody (w zł)</w:t>
            </w:r>
          </w:p>
        </w:tc>
      </w:tr>
      <w:tr w:rsidR="00F72C16" w14:paraId="69B2E7BC" w14:textId="77777777" w:rsidTr="00763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vMerge/>
            <w:shd w:val="clear" w:color="auto" w:fill="3C3F49"/>
          </w:tcPr>
          <w:p w14:paraId="4C1D4DCC" w14:textId="77777777" w:rsidR="00F72C16" w:rsidRDefault="00F72C16" w:rsidP="007630B8">
            <w:pPr>
              <w:rPr>
                <w:color w:val="FFFFFF"/>
              </w:rPr>
            </w:pPr>
          </w:p>
        </w:tc>
        <w:tc>
          <w:tcPr>
            <w:tcW w:w="963" w:type="pct"/>
            <w:vMerge/>
            <w:shd w:val="clear" w:color="auto" w:fill="3C3F49"/>
          </w:tcPr>
          <w:p w14:paraId="1B3E590A" w14:textId="77777777" w:rsidR="00F72C16" w:rsidRDefault="00F72C16" w:rsidP="00763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463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EA8483" w14:textId="77777777" w:rsidR="00F72C16" w:rsidRDefault="00F72C16" w:rsidP="00763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463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A720D" w14:textId="77777777" w:rsidR="00F72C16" w:rsidRDefault="00F72C16" w:rsidP="00763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  <w:tc>
          <w:tcPr>
            <w:tcW w:w="463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63C1C" w14:textId="77777777" w:rsidR="00F72C16" w:rsidRDefault="00F72C16" w:rsidP="00763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463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DCBA6A" w14:textId="77777777" w:rsidR="00F72C16" w:rsidRDefault="00F72C16" w:rsidP="00763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  <w:tc>
          <w:tcPr>
            <w:tcW w:w="463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E84FD8" w14:textId="77777777" w:rsidR="00F72C16" w:rsidRDefault="00F72C16" w:rsidP="00763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463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4BFB6B" w14:textId="77777777" w:rsidR="00F72C16" w:rsidRDefault="00F72C16" w:rsidP="00763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  <w:tc>
          <w:tcPr>
            <w:tcW w:w="463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90B92" w14:textId="77777777" w:rsidR="00F72C16" w:rsidRDefault="00F72C16" w:rsidP="00763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336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D8F65" w14:textId="77777777" w:rsidR="00F72C16" w:rsidRDefault="00F72C16" w:rsidP="00763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</w:tr>
      <w:tr w:rsidR="00F72C16" w14:paraId="62739D1F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711388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07020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E5942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2165B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D0754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40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3004E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40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39D3A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79D2E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C15CB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D09F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3ABB8E66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F930B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8CC3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DFFF5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2F1B6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0FB5C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 581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E356B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 581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40956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6FC5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FA5B4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BD6C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07A0B7B8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52AD6E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D42EA7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II/414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E8067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 00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60D10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0AD3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6 258,84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41505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6 258,84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34EF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E9A9F6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9ED7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873FA0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3E3FD739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4B21C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21B2B7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D1E87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F790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6358B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8 260,24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5017E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8 260,24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229E7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FE37B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AD500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4453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1F44D8FB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07ECC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7D30D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6EAE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 628,12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DF74F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755A4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2 464,12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163C8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 836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1DBB5F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AA16A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421A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FB7F0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24B7FB68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4D9D2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50F72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0E9786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458,41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7ED7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BE86E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3 011,41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4A82D2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553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97487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82867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2A43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3105F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6B8AAE82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349807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916D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AD145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415,71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F1FAD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1BF0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 628,71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7A9270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 213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0A82F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0D037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50B036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4E67B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182DA125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5A969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1087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ECFF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C1D3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926C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468,1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0DCA2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468,1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D0BD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6D156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AA40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450D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50019D70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8BD0E6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D9D3D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068C6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0380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2B5B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6 224,87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93194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6 224,87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3CCDB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ACF67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781F4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4BDC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51A8A797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01AE39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85A710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66C8F0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00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37548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B2FDB2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165,18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BB89C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165,18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A26C2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1B85C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E8284B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E8887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5F081AC9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323222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A19D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V/429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F397B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0 152,31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CD09D0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E3A2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74 146,8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95F27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4407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49 855,69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A2B9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5 861,2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7EEB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DC3A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568D8784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87C8A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CEAD12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27DCF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0 798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121C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89B6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6 55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E209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752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556A92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6267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EDC1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DC93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688E6DD3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94BDE1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51BE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4D665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6,41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5BA1DF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DBD6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 135,4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9017F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 738,99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FB4B7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BD90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1264A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ABEC2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50BFF7E6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82E90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BF2E4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5ECC62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3 336,12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D391B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8AB3B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6 141,12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E165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05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4C597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194E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8A5E3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D97A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6C981164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9613A9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D23D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D3F8A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618,68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F6A52F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2BF4B6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118,68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7AEA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D5046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16D04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417DC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3EFEB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4915A3D9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E00F75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DC52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VI/442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17E9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1AE96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B37A8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702BD7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EA3A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EA3C7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EEE4F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92C4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36D16003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3B8ACE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8EBE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F12C6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0 373,68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D01A8F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7B79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08 739,56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6BEFC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 365,88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DB8FB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25768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4146C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608E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5DA30930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D2CDB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E984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41FD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9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F6BC0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98E7A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31,85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B126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6,95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FF0B5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62A20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DF04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28C88F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16DBC869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A45E36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F2D6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6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DEF4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746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118AB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2E472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994,61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02C71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248,61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9BFFB0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ACF05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8CCE36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FC596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2DF7DB2C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A43179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AB3D2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12FFF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344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BAFFA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EECECF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9 550,75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80C1E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5 206,75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9C7C10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038E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477A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FD55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64678310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FF0CB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54C00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174F0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964,69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100C5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5D6F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5 517,78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5BE5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 553,09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64EBC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6CE2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10386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5015F7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42BAC949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1BF0F3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788F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4D90B2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0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4BBE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997272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 01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C85DF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0 11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C9FC2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AAD06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2C7EA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03540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74C2C0C1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8D954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61CE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F4B92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2D35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C380E2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 539,3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343FB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 539,3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7DDCD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E4A9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09A4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BBC00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33002E29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9A1C0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6F237B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VII/453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B112B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1 016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7683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87 50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D6FF3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59 528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ADCF2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86 012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CAE737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00 00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14DE6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A502CF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9C6E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490C7458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F7B51C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EBC15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7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451F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723,71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8344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EAB506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 808,71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FA596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085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F02F7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9455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C4F58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C830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79744FBE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84003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CB07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VIII/462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9DAE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 00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FD9D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5B620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 469,95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89DFF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 469,95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23E9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 00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70F2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4C1F4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 00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58F32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240D8969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4178B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A8228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40CE8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6 936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03A8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2484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7 093,74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C8417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 157,74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4698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24887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4511A6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2E66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380A3028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5D3705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4854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4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A7D36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715,32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B2813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13295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6 132,04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24CD4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6 416,72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44097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8E96E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3F0E27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0ED4E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08DBA933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635A3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A4968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5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2F19C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 988,32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FD8AC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14B0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 006,67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7625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 018,35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34B9F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CFE7AB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F74CE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4E4C8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28584C4A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6B32F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511F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2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F800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 839,42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7089E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352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683837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58,38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17E22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570,96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90A46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0239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32537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97670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15906E7E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737711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BB7C2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550E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227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DE6C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ACB3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8 519,02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3BB6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0 292,02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A3477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8B9A56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CBEA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1B6F7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23E8BA42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BA339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1BE8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9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577F2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988,9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B534B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4F406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 461,9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28150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 473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27D2E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38120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0D76D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9554F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673615FD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E307F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D74CA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6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49EA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 560,7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81DE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50E716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 860,7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BE169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0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75E31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5DEB2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D175F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C68700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75B574C2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F68904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F32CD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3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0B9AB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538,68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3AD57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CFE0B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9 538,68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AB97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 00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A29C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E0A00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67773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54866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57AB0CB1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D382D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710060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X/465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28172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1 682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0DEAF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 952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FB1856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 00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16D97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 27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36053B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739E4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8C98C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F16D0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1FF96F65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12C80D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918E2F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2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089DC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8D88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B827C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237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DA209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237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1C00F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1F2E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0D15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4B409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35B36939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33324F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1DD88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08154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6 392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5DA2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2FDAD2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 155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EA8866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 763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F904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F3B8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2C73C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6368A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638735F7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D88846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F0B3B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7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BDFA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3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2FF7E2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45A0B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 506,58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3AA5B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 976,58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1B340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A801F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0C350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31B8B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263F22B5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E3280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4364F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45E6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459,71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73A62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A7CA0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 795,86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F164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336,15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06C5E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2675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A422B6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4AEB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0D9EB11F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34222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40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ACFE0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X/471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9A06B2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12 899,51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F9E5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59 25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69B0D0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45 206,02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B1138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 556,51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46CE2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606DA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BDA0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79B5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568B33B7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FDB04E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1631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389DB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777,35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C4D0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D407C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6 098,82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3ADE90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 321,47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793DF7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AE5BF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CD95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0B5366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692501E7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4BCE25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0330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6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2D90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5 884,75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EDC06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C2DB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9 280,9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221E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 396,18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8AF707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33A12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BA5EA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CE5F2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5DAE206A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C6F799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58C0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7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A92A5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064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CAA1A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941B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 833,54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BCBF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769,54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DCE0E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ACE8C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A81CB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2136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687F13BC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1E7AD7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5B7F5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21D5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8 440,57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BF3B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2536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7 532,69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77E87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092,12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DCA2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1DE9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604B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F34F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2588BC19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24FBBF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AB02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2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53D1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262CB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D741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6 889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AC797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6 889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BBB606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2D31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A88A5F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12BC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519E5278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4BFE9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3034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3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82302F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2 306,62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F500B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2E8F16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5 188,97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417B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 882,35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E56F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DC18C0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E6CB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8DA922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3A54805A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EAC9F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1203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XI/475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FE7AC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81 746,94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9347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44 771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1E324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163 723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7B1260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916 697,06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7CC52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3CEDF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9 95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3FDD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E80E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4836B9C5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CD363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D65CE0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2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5C40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424,81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E4BC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1D3E0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 820,68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233C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7 395,87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E8C52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FAEE0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4951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17E19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363FD2BB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8198E6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D3A3B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7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3BAC1F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287,7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46ED8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139D86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 593,08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F081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6 305,35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5BE6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67F2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D8417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549E0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6EA53A74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41564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3585C7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9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5A0512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82,36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81856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E71EE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4 166,82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9A3C8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4 084,46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108CA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1212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910B37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680C1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1CCD5343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C05B77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1D0A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1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2E6A2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834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AA7E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7B43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730,35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A5CE7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896,35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5AF477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615E50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BD7E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5FB7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78EDAE50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FFDFF3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F2000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XII/484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B9F1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 626,02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D29E82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1 00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7856B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 102,25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66297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5 326,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50D08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5BD9C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 85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D826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3F7EB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451BD123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51FDC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E40AD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1DF9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B376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39A0A6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2 477,3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D4AA30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2 477,3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91E1E2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936AE6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8E48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E4DDBF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76BB3BE1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30328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CEE6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4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282D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340E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 672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DD0DD2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 977,49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68047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 849,49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7FEE2B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E0D68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25932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74CBC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0EA443E1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F520BA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527F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3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0AB82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8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8457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9E3CD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 981,79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04CE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 701,79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E258F7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7BADB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C3D88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560FA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170E2D18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CCD505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50932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4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0E779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693,62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FA192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6284B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 924,52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349F50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 230,9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08047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D5F0D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8477A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EE8FC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4B697505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E4B1EF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AEADB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XIII/496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07C8B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174,7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96C80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7 693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855AB6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6 363,79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F5D69B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4 882,06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36ADA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2 171,97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0EC76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2 171,97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6C29F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92739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38183E68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BB22C0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</w:t>
            </w:r>
          </w:p>
        </w:tc>
        <w:tc>
          <w:tcPr>
            <w:tcW w:w="9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0E2B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/2023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72EF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62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51D6C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985B6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6 872,69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7B3C6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6 853,07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A335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028E2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D3A3F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05C0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72C16" w14:paraId="69DF9750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1EF3E6" w14:textId="77777777" w:rsidR="00F72C16" w:rsidRDefault="00F72C16" w:rsidP="007630B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6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F896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46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C7463B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1 728 097,45</w:t>
            </w:r>
          </w:p>
        </w:tc>
        <w:tc>
          <w:tcPr>
            <w:tcW w:w="46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DE0B0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 823 190,00</w:t>
            </w:r>
          </w:p>
        </w:tc>
        <w:tc>
          <w:tcPr>
            <w:tcW w:w="46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5A750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8 102 081,37</w:t>
            </w:r>
          </w:p>
        </w:tc>
        <w:tc>
          <w:tcPr>
            <w:tcW w:w="46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481A5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 054 979,43</w:t>
            </w:r>
          </w:p>
        </w:tc>
        <w:tc>
          <w:tcPr>
            <w:tcW w:w="46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7F13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 372 027,66</w:t>
            </w:r>
          </w:p>
        </w:tc>
        <w:tc>
          <w:tcPr>
            <w:tcW w:w="46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DDB5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 049 833,17</w:t>
            </w:r>
          </w:p>
        </w:tc>
        <w:tc>
          <w:tcPr>
            <w:tcW w:w="46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B57FD0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80 000,00</w:t>
            </w:r>
          </w:p>
        </w:tc>
        <w:tc>
          <w:tcPr>
            <w:tcW w:w="33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5202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</w:tbl>
    <w:p w14:paraId="3212C56A" w14:textId="77777777" w:rsidR="00FA1C16" w:rsidRDefault="00FA1C16">
      <w:pPr>
        <w:pStyle w:val="Legenda"/>
        <w:keepNext/>
        <w:jc w:val="both"/>
      </w:pPr>
    </w:p>
    <w:p w14:paraId="5C084A63" w14:textId="77777777" w:rsidR="00F72C16" w:rsidRDefault="00F72C16" w:rsidP="00F72C16">
      <w:pPr>
        <w:rPr>
          <w:i/>
          <w:iCs/>
          <w:color w:val="3C3F49" w:themeColor="text2"/>
          <w:sz w:val="18"/>
          <w:szCs w:val="18"/>
        </w:rPr>
      </w:pPr>
    </w:p>
    <w:p w14:paraId="234FEDD9" w14:textId="77777777" w:rsidR="00F72C16" w:rsidRPr="00F72C16" w:rsidRDefault="00F72C16" w:rsidP="00F72C16">
      <w:pPr>
        <w:sectPr w:rsidR="00F72C16" w:rsidRPr="00F72C16" w:rsidSect="00B35C70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4C645BF2" w14:textId="77777777" w:rsidR="00FA1C16" w:rsidRDefault="00E01B17">
      <w:pPr>
        <w:jc w:val="both"/>
      </w:pPr>
      <w:r>
        <w:lastRenderedPageBreak/>
        <w:t>W wyniku wprowadzonych zmian w ciągu roku:</w:t>
      </w:r>
    </w:p>
    <w:p w14:paraId="41284302" w14:textId="77777777" w:rsidR="00FA1C16" w:rsidRDefault="00E01B17">
      <w:pPr>
        <w:pStyle w:val="Akapitzlist"/>
        <w:numPr>
          <w:ilvl w:val="0"/>
          <w:numId w:val="4"/>
        </w:numPr>
        <w:jc w:val="both"/>
      </w:pPr>
      <w:r>
        <w:t>plan dochodów wzrósł o 3 904 907,45 zł do kwoty 73 623 637,75 zł;</w:t>
      </w:r>
    </w:p>
    <w:p w14:paraId="409F7360" w14:textId="77777777" w:rsidR="00FA1C16" w:rsidRDefault="00E01B17">
      <w:pPr>
        <w:pStyle w:val="Akapitzlist"/>
        <w:numPr>
          <w:ilvl w:val="0"/>
          <w:numId w:val="4"/>
        </w:numPr>
        <w:jc w:val="both"/>
      </w:pPr>
      <w:r>
        <w:t>plan wydatków wzrósł o 7 047 101,94 zł do kwoty 82 540 117,02 zł;</w:t>
      </w:r>
    </w:p>
    <w:p w14:paraId="401A06F0" w14:textId="77777777" w:rsidR="00FA1C16" w:rsidRDefault="00E01B17">
      <w:pPr>
        <w:pStyle w:val="Akapitzlist"/>
        <w:numPr>
          <w:ilvl w:val="0"/>
          <w:numId w:val="4"/>
        </w:numPr>
        <w:jc w:val="both"/>
      </w:pPr>
      <w:r>
        <w:t>plan przychodów wzrósł o 3 322 194,49 zł do kwoty 10 446 479,27 zł;</w:t>
      </w:r>
    </w:p>
    <w:p w14:paraId="4188EF97" w14:textId="77777777" w:rsidR="00FA1C16" w:rsidRDefault="00E01B17">
      <w:pPr>
        <w:pStyle w:val="Akapitzlist"/>
        <w:numPr>
          <w:ilvl w:val="0"/>
          <w:numId w:val="4"/>
        </w:numPr>
        <w:jc w:val="both"/>
      </w:pPr>
      <w:r>
        <w:t>plan rozchodów wzrósł o 180 000,00 zł do kwoty 1 530 000,00 zł.</w:t>
      </w:r>
    </w:p>
    <w:p w14:paraId="3D5C5BDB" w14:textId="77777777" w:rsidR="00FA1C16" w:rsidRDefault="00E01B17">
      <w:pPr>
        <w:jc w:val="both"/>
      </w:pPr>
      <w:r>
        <w:t>Na dzień 31 grudnia 2023 roku budżet Gminy Chojna zamknął się planowanym deficytem budżetowym w kwocie 8 916 479,27 zł stanowiącym różnicę między planem dochodów a planem wydatków.</w:t>
      </w:r>
    </w:p>
    <w:p w14:paraId="1B3CBEE5" w14:textId="77777777" w:rsidR="00FA1C16" w:rsidRDefault="00E01B17">
      <w:pPr>
        <w:jc w:val="both"/>
      </w:pPr>
      <w:r>
        <w:t>W poniższym opisie wykonanie odnosi się do planowanych wartości na dzień 31 grudnia 2023 roku. Ponadto w celach porównawczych na wykresach przedstawiono wielkości dochodów i wydatków zrealizowanych w 2022 roku i 2023 roku.</w:t>
      </w:r>
    </w:p>
    <w:p w14:paraId="047424F9" w14:textId="77777777" w:rsidR="00FA1C16" w:rsidRDefault="00E01B17">
      <w:pPr>
        <w:pStyle w:val="Nagwek2"/>
        <w:jc w:val="both"/>
      </w:pPr>
      <w:bookmarkStart w:id="3" w:name="_Toc162345088"/>
      <w:r>
        <w:t>Dane ogólne</w:t>
      </w:r>
      <w:bookmarkEnd w:id="3"/>
    </w:p>
    <w:p w14:paraId="76BB0666" w14:textId="77777777" w:rsidR="00FA1C16" w:rsidRDefault="00E01B17">
      <w:pPr>
        <w:jc w:val="both"/>
      </w:pPr>
      <w:r>
        <w:t>Syntetyczne zestawienie wartości dochodów, wydatków oraz wyniku finansowego wg planu na dzień 1 stycznia 2023 roku, planu na dzień 31 grudnia 2023 roku oraz wykonania za 2023 rok ujęto w ramach poniższej tabeli.</w:t>
      </w:r>
    </w:p>
    <w:p w14:paraId="7FF15BC1" w14:textId="02000B27" w:rsidR="00FA1C16" w:rsidRDefault="00E01B17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AC5C0F">
        <w:rPr>
          <w:noProof/>
        </w:rPr>
        <w:t>2</w:t>
      </w:r>
      <w:r>
        <w:fldChar w:fldCharType="end"/>
      </w:r>
      <w:r>
        <w:t>: Podstawowe dane budżetowe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2988"/>
        <w:gridCol w:w="1794"/>
        <w:gridCol w:w="1794"/>
        <w:gridCol w:w="1794"/>
        <w:gridCol w:w="1496"/>
      </w:tblGrid>
      <w:tr w:rsidR="00FA1C16" w14:paraId="7C78AC5F" w14:textId="77777777" w:rsidTr="00FA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A001C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C31BE5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3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120559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3E30C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0A3AA6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alizacja planu po zmianach (w %)</w:t>
            </w:r>
          </w:p>
        </w:tc>
      </w:tr>
      <w:tr w:rsidR="00FA1C16" w14:paraId="3799751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9AFF3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5FC5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 718 730,3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60A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623 637,7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DFB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404 518,42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7BEF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0%</w:t>
            </w:r>
          </w:p>
        </w:tc>
      </w:tr>
      <w:tr w:rsidR="00FA1C16" w14:paraId="60A0D29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2E75DC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C45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493 015,08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BBAB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 540 117,0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C86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539 674,79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CDAE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36%</w:t>
            </w:r>
          </w:p>
        </w:tc>
      </w:tr>
      <w:tr w:rsidR="00FA1C16" w14:paraId="79330D7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AC335" w14:textId="77777777" w:rsidR="00FA1C16" w:rsidRDefault="00E01B17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Wynik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DF7E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-5 774 284,78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1061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-8 916 479,27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71B7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-6 135 156,37</w:t>
            </w:r>
          </w:p>
        </w:tc>
        <w:tc>
          <w:tcPr>
            <w:tcW w:w="7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8E96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-</w:t>
            </w:r>
          </w:p>
        </w:tc>
      </w:tr>
    </w:tbl>
    <w:p w14:paraId="36998C4B" w14:textId="77777777" w:rsidR="00FA1C16" w:rsidRDefault="00FA1C16">
      <w:pPr>
        <w:pStyle w:val="Legenda"/>
        <w:keepNext/>
        <w:jc w:val="both"/>
      </w:pPr>
    </w:p>
    <w:p w14:paraId="3BA7DF74" w14:textId="77777777" w:rsidR="00FA1C16" w:rsidRDefault="00E01B17">
      <w:pPr>
        <w:jc w:val="both"/>
      </w:pPr>
      <w:r>
        <w:t>Deficyt został sfinansowany środkami pochodzącymi z:</w:t>
      </w:r>
    </w:p>
    <w:p w14:paraId="3234468C" w14:textId="77777777" w:rsidR="00FA1C16" w:rsidRDefault="00E01B17">
      <w:pPr>
        <w:pStyle w:val="Akapitzlist"/>
        <w:numPr>
          <w:ilvl w:val="0"/>
          <w:numId w:val="5"/>
        </w:numPr>
        <w:jc w:val="both"/>
      </w:pPr>
      <w:r>
        <w:t>Kredytów i pożyczek w kwocie 2 220 054,38 zł;</w:t>
      </w:r>
    </w:p>
    <w:p w14:paraId="1A8347CC" w14:textId="77777777" w:rsidR="00FA1C16" w:rsidRDefault="00E01B17">
      <w:pPr>
        <w:pStyle w:val="Akapitzlist"/>
        <w:numPr>
          <w:ilvl w:val="0"/>
          <w:numId w:val="5"/>
        </w:numPr>
        <w:jc w:val="both"/>
      </w:pPr>
      <w:r>
        <w:t>Nadwyżki budżetu jednostki samorządu terytorialnego z lat ubiegłych, pomniejszonej o środki określone w art. 217 ust. 2 pkt 8 ustawy o finansach publicznych w kwocie 2 888 419,00 zł;</w:t>
      </w:r>
    </w:p>
    <w:p w14:paraId="396615E8" w14:textId="77777777" w:rsidR="00FA1C16" w:rsidRDefault="00E01B17">
      <w:pPr>
        <w:pStyle w:val="Akapitzlist"/>
        <w:numPr>
          <w:ilvl w:val="0"/>
          <w:numId w:val="5"/>
        </w:numPr>
        <w:jc w:val="both"/>
      </w:pPr>
      <w:r>
        <w:t>Wolnych środków jako nadwyżki środków pieniężnych na rachunku bieżącym budżetu jednostki samorządu terytorialnego, wynikających z rozliczeń wyemitowanych papierów wartościowych, kredytów i pożyczek z lat ubiegłych w kwocie 356 306,44 zł;</w:t>
      </w:r>
    </w:p>
    <w:p w14:paraId="1C6332FC" w14:textId="77777777" w:rsidR="00FA1C16" w:rsidRDefault="00E01B17">
      <w:pPr>
        <w:pStyle w:val="Akapitzlist"/>
        <w:numPr>
          <w:ilvl w:val="0"/>
          <w:numId w:val="5"/>
        </w:numPr>
        <w:jc w:val="both"/>
      </w:pPr>
      <w:r>
        <w:t>Niewykorzystanych środków na rachunku bieżącym budżetu, wynikających z rozliczenia dochodów i wydatków nimi finansowanych związanych ze szczególnymi zasadami wykonywania budżetu określonymi w odrębnych ustawach oraz wynikających z rozliczenia środków określonych w art. 5 ust.1 pkt 2 ustawy o finansach publicznych i dotacji na realizację programu, projektu lub zadania finansowanego z udziałem tych środków w kwocie 670 376,55 zł.</w:t>
      </w:r>
    </w:p>
    <w:p w14:paraId="24A7AEE3" w14:textId="77777777" w:rsidR="00FA1C16" w:rsidRDefault="00E01B17">
      <w:pPr>
        <w:jc w:val="both"/>
      </w:pPr>
      <w:r>
        <w:t>Porównanie salda budżetu planowanego i wykonanego na koniec 2023 roku na przestrzeni lat 2021-2022 ujęto na wykresie poniżej.</w:t>
      </w:r>
    </w:p>
    <w:p w14:paraId="4FECFCED" w14:textId="70FB6CA8" w:rsidR="00FA1C16" w:rsidRDefault="00E01B17">
      <w:pPr>
        <w:pStyle w:val="Legenda"/>
        <w:keepNext/>
        <w:jc w:val="both"/>
      </w:pPr>
      <w:r>
        <w:lastRenderedPageBreak/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1</w:t>
      </w:r>
      <w:r>
        <w:fldChar w:fldCharType="end"/>
      </w:r>
      <w:r>
        <w:t>: Wynik budżetu Gminy Chojna w 2023 roku w porównaniu do lat 2021-2022.</w:t>
      </w:r>
    </w:p>
    <w:p w14:paraId="51AFEE5B" w14:textId="77777777" w:rsidR="00FA1C16" w:rsidRDefault="00E01B17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0" allowOverlap="0" wp14:anchorId="26042BC7" wp14:editId="0910342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21045" cy="2863850"/>
            <wp:effectExtent l="0" t="0" r="0" b="0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8063A" w14:textId="77777777" w:rsidR="00FA1C16" w:rsidRDefault="00E01B17">
      <w:pPr>
        <w:pStyle w:val="Nagwek2"/>
        <w:jc w:val="both"/>
      </w:pPr>
      <w:bookmarkStart w:id="4" w:name="_Toc162345089"/>
      <w:r>
        <w:t>Dochody ogółem</w:t>
      </w:r>
      <w:bookmarkEnd w:id="4"/>
    </w:p>
    <w:p w14:paraId="7CF3D1DB" w14:textId="77777777" w:rsidR="00FA1C16" w:rsidRDefault="00E01B17">
      <w:pPr>
        <w:jc w:val="both"/>
      </w:pPr>
      <w:r>
        <w:t>Dochody budżetu Gminy w 2023 roku wyniosły 73 404 518,42 zł, a ich realizacja stanowiła 99,70% planu wynoszącego 73 623 637,75 zł. Realizację planu dochodów w 2023 roku przedstawiają tabele poniżej.</w:t>
      </w:r>
    </w:p>
    <w:p w14:paraId="30C6C941" w14:textId="6F8B10B1" w:rsidR="00FA1C16" w:rsidRDefault="00E01B17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AC5C0F">
        <w:rPr>
          <w:noProof/>
        </w:rPr>
        <w:t>3</w:t>
      </w:r>
      <w:r>
        <w:fldChar w:fldCharType="end"/>
      </w:r>
      <w:r>
        <w:t>: Realizacja planu dochodów w 2023 roku w Gminie Chojna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2833"/>
        <w:gridCol w:w="1649"/>
        <w:gridCol w:w="1649"/>
        <w:gridCol w:w="1649"/>
        <w:gridCol w:w="1353"/>
        <w:gridCol w:w="733"/>
      </w:tblGrid>
      <w:tr w:rsidR="00FA1C16" w14:paraId="534351CA" w14:textId="77777777" w:rsidTr="00FA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37E7B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8138B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3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D293B0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7898C3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931CE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alizacja planu po zmianach (w %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871D3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dział (w %)</w:t>
            </w:r>
          </w:p>
        </w:tc>
      </w:tr>
      <w:tr w:rsidR="00FA1C16" w14:paraId="6689EA7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59DAE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bieżąc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9F05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014 755,3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AE7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 022 895,73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7AC9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 466 911,02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86AC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67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8A3E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55%</w:t>
            </w:r>
          </w:p>
        </w:tc>
      </w:tr>
      <w:tr w:rsidR="00FA1C16" w14:paraId="01999CE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57FCC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majątkow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348C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703 975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FB16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600 742,0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520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37 607,4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0837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28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42D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45%</w:t>
            </w:r>
          </w:p>
        </w:tc>
      </w:tr>
      <w:tr w:rsidR="00FA1C16" w14:paraId="2A83E07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4BCA7" w14:textId="77777777" w:rsidR="00FA1C16" w:rsidRDefault="00E01B17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DOCHODY OGÓŁEM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664D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9 718 730,30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A8BC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3 623 637,75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813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3 404 518,42</w:t>
            </w:r>
          </w:p>
        </w:tc>
        <w:tc>
          <w:tcPr>
            <w:tcW w:w="7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1FA5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9,70%</w:t>
            </w: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D27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2047C3B9" w14:textId="77777777" w:rsidR="00FA1C16" w:rsidRDefault="00FA1C16">
      <w:pPr>
        <w:pStyle w:val="Legenda"/>
        <w:keepNext/>
        <w:jc w:val="both"/>
      </w:pPr>
    </w:p>
    <w:p w14:paraId="7C2C5F67" w14:textId="6A2C4B5B" w:rsidR="00FA1C16" w:rsidRDefault="00E01B17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AC5C0F">
        <w:rPr>
          <w:noProof/>
        </w:rPr>
        <w:t>4</w:t>
      </w:r>
      <w:r>
        <w:fldChar w:fldCharType="end"/>
      </w:r>
      <w:r>
        <w:t>: Realizacja planu dochodów w 2023 roku w Gminie Chojna wedłu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04"/>
        <w:gridCol w:w="2732"/>
        <w:gridCol w:w="1548"/>
        <w:gridCol w:w="1548"/>
        <w:gridCol w:w="1548"/>
        <w:gridCol w:w="1253"/>
        <w:gridCol w:w="733"/>
      </w:tblGrid>
      <w:tr w:rsidR="00FA1C16" w14:paraId="4E181EAE" w14:textId="77777777" w:rsidTr="00FA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54F265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E3EFD2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4310B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3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8A401A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C9D566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0C8D7C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alizacja planu po zmianach (w %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CA950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dział (w %)</w:t>
            </w:r>
          </w:p>
        </w:tc>
      </w:tr>
      <w:tr w:rsidR="00FA1C16" w14:paraId="2FE893C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5DD108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8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8CE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rozliczeni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95B0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016 897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8F0D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300 068,51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0120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343 834,32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45B5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19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4E5A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80%</w:t>
            </w:r>
          </w:p>
        </w:tc>
      </w:tr>
      <w:tr w:rsidR="00FA1C16" w14:paraId="33130AA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79126E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C4CC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68F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349 309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ED4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634 682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6E5D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307 082,89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D3E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97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0F5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75%</w:t>
            </w:r>
          </w:p>
        </w:tc>
      </w:tr>
      <w:tr w:rsidR="00FA1C16" w14:paraId="56B00D9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C2571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567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dzi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142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99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CA3C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100 559,81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848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121 238,81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3A5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34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7327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34%</w:t>
            </w:r>
          </w:p>
        </w:tc>
      </w:tr>
      <w:tr w:rsidR="00FA1C16" w14:paraId="7DA67F1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5A748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EF37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moc społe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3866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35 554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232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72 618,76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88F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15 236,93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76C2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05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0213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61%</w:t>
            </w:r>
          </w:p>
        </w:tc>
      </w:tr>
      <w:tr w:rsidR="00FA1C16" w14:paraId="21DF5EE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7463C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E6F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komunalna i ochrona środowisk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11C7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90 542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16E7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61 315,9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36B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35 509,0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34DB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33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CFD9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23%</w:t>
            </w:r>
          </w:p>
        </w:tc>
      </w:tr>
      <w:tr w:rsidR="00FA1C16" w14:paraId="2229149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78FB8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613F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 i łączność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3E6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10 783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4C5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4 002,0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FE35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31 809,54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5FCA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79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F961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81%</w:t>
            </w:r>
          </w:p>
        </w:tc>
      </w:tr>
      <w:tr w:rsidR="00FA1C16" w14:paraId="4BC4B58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07C404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F79B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mieszkani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080E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40 022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F43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60 733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3C57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00 747,9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EAC6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36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C092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22%</w:t>
            </w:r>
          </w:p>
        </w:tc>
      </w:tr>
      <w:tr w:rsidR="00FA1C16" w14:paraId="245FFCD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759E04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3BD7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lnictwo i łowiectw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127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CC6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38 540,2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BEC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38 540,25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2AE2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4D1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10%</w:t>
            </w:r>
          </w:p>
        </w:tc>
      </w:tr>
      <w:tr w:rsidR="00FA1C16" w14:paraId="292594D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734CCD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60A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i ochrona dziedzictwa narodoweg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E342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1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315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29 383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1582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39 195,56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44BA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95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A997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42%</w:t>
            </w:r>
          </w:p>
        </w:tc>
      </w:tr>
      <w:tr w:rsidR="00FA1C16" w14:paraId="6E52EE4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CAD9E3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5A9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ata i wychowa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19B9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58F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6 734,7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8721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1 598,3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9F6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55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E8D5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32%</w:t>
            </w:r>
          </w:p>
        </w:tc>
      </w:tr>
      <w:tr w:rsidR="00FA1C16" w14:paraId="5E2CCA7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D14A0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3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D4C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4D5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4 212,3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CCB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5 479,9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FA4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3 101,5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F5D4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53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DF5E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84%</w:t>
            </w:r>
          </w:p>
        </w:tc>
      </w:tr>
      <w:tr w:rsidR="00FA1C16" w14:paraId="3B405A5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073E6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B26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15D3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DBC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5 554,31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C8D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7 287,65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004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35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F836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3%</w:t>
            </w:r>
          </w:p>
        </w:tc>
      </w:tr>
      <w:tr w:rsidR="00FA1C16" w14:paraId="0F75053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7703D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F98E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twarzanie i zaopatrywanie w energię elektryczną, gaz i wodę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DADE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35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8806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6 666,44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7DBC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6 666,44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B2E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E03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7%</w:t>
            </w:r>
          </w:p>
        </w:tc>
      </w:tr>
      <w:tr w:rsidR="00FA1C16" w14:paraId="0425196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612C8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B49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fizy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E106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C449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2 635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3AFE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2 172,4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4D13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8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FBB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1%</w:t>
            </w:r>
          </w:p>
        </w:tc>
      </w:tr>
      <w:tr w:rsidR="00FA1C16" w14:paraId="485B013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BC2EF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75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8207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cja publi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6FD1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 675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BF2E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3 620,09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69D4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2 477,79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FE7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,17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1FDC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43%</w:t>
            </w:r>
          </w:p>
        </w:tc>
      </w:tr>
      <w:tr w:rsidR="00FA1C16" w14:paraId="0A634C5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4AE908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AC5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alność usług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2DC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57E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 569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D701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 564,83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628F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,36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1BAA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4%</w:t>
            </w:r>
          </w:p>
        </w:tc>
      </w:tr>
      <w:tr w:rsidR="00FA1C16" w14:paraId="13AA8F2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35814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06C7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F3A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36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FC9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 883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2E0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 863,06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9F73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64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C75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2%</w:t>
            </w:r>
          </w:p>
        </w:tc>
      </w:tr>
      <w:tr w:rsidR="00FA1C16" w14:paraId="27A8721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21B24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4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7FD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kacyjna opieka wychowawcz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5F7E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898F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 592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54DC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 590,8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974C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81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4BA9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8%</w:t>
            </w:r>
          </w:p>
        </w:tc>
      </w:tr>
      <w:tr w:rsidR="00FA1C16" w14:paraId="7E6974D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2C8EAE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A6B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andel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A23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EB3A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3E24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F92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C11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A1C16" w14:paraId="2B2CC1E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B5171B" w14:textId="77777777" w:rsidR="00FA1C16" w:rsidRDefault="00FA1C1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43D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DOCHODY OGÓŁEM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F837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9 718 730,30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727D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3 623 637,75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5106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3 404 518,42</w:t>
            </w:r>
          </w:p>
        </w:tc>
        <w:tc>
          <w:tcPr>
            <w:tcW w:w="7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F6A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9,70%</w:t>
            </w: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926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6F180167" w14:textId="77777777" w:rsidR="00FA1C16" w:rsidRDefault="00FA1C16">
      <w:pPr>
        <w:pStyle w:val="Legenda"/>
        <w:keepNext/>
        <w:jc w:val="both"/>
      </w:pPr>
    </w:p>
    <w:p w14:paraId="06FAACA1" w14:textId="3D97B038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2</w:t>
      </w:r>
      <w:r>
        <w:fldChar w:fldCharType="end"/>
      </w:r>
      <w:r>
        <w:t>: Struktura dochodów ogółem Gminy Chojna w 2023 roku w porównaniu do lat 2021-2022.</w:t>
      </w:r>
    </w:p>
    <w:p w14:paraId="59BD58A8" w14:textId="77777777" w:rsidR="00FA1C16" w:rsidRDefault="00E01B17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0" allowOverlap="0" wp14:anchorId="4DACB0BA" wp14:editId="7504A82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dpi="0"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0" allowOverlap="0" wp14:anchorId="4EB31504" wp14:editId="473A0D4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dpi="0"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0" allowOverlap="0" wp14:anchorId="191B1F14" wp14:editId="4083F90A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dpi="0"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FEF966" w14:textId="77777777" w:rsidR="00FA1C16" w:rsidRDefault="00E01B17">
      <w:pPr>
        <w:pStyle w:val="Nagwek2"/>
        <w:jc w:val="both"/>
      </w:pPr>
      <w:bookmarkStart w:id="5" w:name="_Toc162345090"/>
      <w:r>
        <w:t>Dochody bieżące</w:t>
      </w:r>
      <w:bookmarkEnd w:id="5"/>
    </w:p>
    <w:p w14:paraId="03B2AC21" w14:textId="77777777" w:rsidR="00FA1C16" w:rsidRDefault="00E01B17">
      <w:pPr>
        <w:jc w:val="both"/>
      </w:pPr>
      <w:r>
        <w:t>W strukturze dochodów znaczący udział odgrywają dochody bieżące, które w 2023 roku zostały wykonane na poziomie 66 466 911,02 zł, tj. w 100,67% w stosunku do planu wynoszącego 66 022 895,73 zł. Wartości zrealizowanych w 2023 roku dochodów bieżących według głównych źródeł przedstawia poniża tabela.</w:t>
      </w:r>
    </w:p>
    <w:p w14:paraId="78821AF1" w14:textId="728ED6AE" w:rsidR="00FA1C16" w:rsidRDefault="00E01B17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AC5C0F">
        <w:rPr>
          <w:noProof/>
        </w:rPr>
        <w:t>5</w:t>
      </w:r>
      <w:r>
        <w:fldChar w:fldCharType="end"/>
      </w:r>
      <w:r>
        <w:t>: Realizacja planu dochodów bieżących w 2023 roku w Gminie Chojna wedłu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04"/>
        <w:gridCol w:w="2732"/>
        <w:gridCol w:w="1548"/>
        <w:gridCol w:w="1548"/>
        <w:gridCol w:w="1548"/>
        <w:gridCol w:w="1253"/>
        <w:gridCol w:w="733"/>
      </w:tblGrid>
      <w:tr w:rsidR="00FA1C16" w14:paraId="42FFE002" w14:textId="77777777" w:rsidTr="00FA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508F28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90B1E5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057927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3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5BAA4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5E783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1F86CD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alizacja planu po zmianach (w %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8323C3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dział (w %)</w:t>
            </w:r>
          </w:p>
        </w:tc>
      </w:tr>
      <w:tr w:rsidR="00FA1C16" w14:paraId="39C4978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41836B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8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B7F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rozliczeni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1E2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016 897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3FB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300 068,51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42C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343 834,32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F0B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19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C75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36%</w:t>
            </w:r>
          </w:p>
        </w:tc>
      </w:tr>
      <w:tr w:rsidR="00FA1C16" w14:paraId="452AA47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60A1B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E95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EA85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349 309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FF21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634 682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C787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307 082,89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A63A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97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149F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30%</w:t>
            </w:r>
          </w:p>
        </w:tc>
      </w:tr>
      <w:tr w:rsidR="00FA1C16" w14:paraId="707F181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F32D8A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26BA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dzi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C364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99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062B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100 559,81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20F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121 238,81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A9A1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34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9649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27%</w:t>
            </w:r>
          </w:p>
        </w:tc>
      </w:tr>
      <w:tr w:rsidR="00FA1C16" w14:paraId="7DF9B19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B827E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A03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komunalna i ochrona środowisk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CC1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40 542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411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06 315,9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395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10 386,81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628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11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D2C5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62%</w:t>
            </w:r>
          </w:p>
        </w:tc>
      </w:tr>
      <w:tr w:rsidR="00FA1C16" w14:paraId="3F88BE3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1FC3D3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876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moc społe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9A3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60 554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9D4C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85 118,76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834B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27 736,93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F751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65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F1C7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98%</w:t>
            </w:r>
          </w:p>
        </w:tc>
      </w:tr>
      <w:tr w:rsidR="00FA1C16" w14:paraId="459D7FD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F6C129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D39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mieszkani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61BA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69 047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3E9A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55 733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8F9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17 828,51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228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78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2691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36%</w:t>
            </w:r>
          </w:p>
        </w:tc>
      </w:tr>
      <w:tr w:rsidR="00FA1C16" w14:paraId="0CEC601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D2C13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0A2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lnictwo i łowiectw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095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6FD7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38 540,2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ACF4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38 540,25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ACE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B71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33%</w:t>
            </w:r>
          </w:p>
        </w:tc>
      </w:tr>
      <w:tr w:rsidR="00FA1C16" w14:paraId="6376BC1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F114B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B75A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ata i wychowa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0EAB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D1AF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6 734,7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17C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3 630,9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10C3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63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781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43%</w:t>
            </w:r>
          </w:p>
        </w:tc>
      </w:tr>
      <w:tr w:rsidR="00FA1C16" w14:paraId="48C5067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1B7E73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CEDA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 i łączność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E10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 783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DE03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2 583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4009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 390,52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B72F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,85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61C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14%</w:t>
            </w:r>
          </w:p>
        </w:tc>
      </w:tr>
      <w:tr w:rsidR="00FA1C16" w14:paraId="34226F1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956AE1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3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212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F508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4 212,3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5927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5 479,9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5DEA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3 101,5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E889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53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653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93%</w:t>
            </w:r>
          </w:p>
        </w:tc>
      </w:tr>
      <w:tr w:rsidR="00FA1C16" w14:paraId="3DCAF09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0BF8DB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6B1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twarzanie i zaopatrywanie w energię elektryczną, gaz i wodę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F52F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35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9E5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6 666,44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69D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6 666,44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6A43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B2D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63%</w:t>
            </w:r>
          </w:p>
        </w:tc>
      </w:tr>
      <w:tr w:rsidR="00FA1C16" w14:paraId="74E0CDD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C8E99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750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4DF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425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8 444,31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DCC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8 757,26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50B1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1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4D9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45%</w:t>
            </w:r>
          </w:p>
        </w:tc>
      </w:tr>
      <w:tr w:rsidR="00FA1C16" w14:paraId="2D5A3AF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5B02E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75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4D7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cja publi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44E2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 675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B696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3 620,09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CAA4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2 477,79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783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,38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261E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43%</w:t>
            </w:r>
          </w:p>
        </w:tc>
      </w:tr>
      <w:tr w:rsidR="00FA1C16" w14:paraId="444FA88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4384B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082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alność usług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C9AF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FA9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 569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C5DA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 564,83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5B2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,36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9B13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%</w:t>
            </w:r>
          </w:p>
        </w:tc>
      </w:tr>
      <w:tr w:rsidR="00FA1C16" w14:paraId="1732B33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01D9A0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06B6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8106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36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28A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 883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C303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 863,06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7203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64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FF3F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3%</w:t>
            </w:r>
          </w:p>
        </w:tc>
      </w:tr>
      <w:tr w:rsidR="00FA1C16" w14:paraId="01CE415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111521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4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43A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kacyjna opieka wychowawcz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709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2F6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 592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DEC3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 590,8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5F3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81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4F07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9%</w:t>
            </w:r>
          </w:p>
        </w:tc>
      </w:tr>
      <w:tr w:rsidR="00FA1C16" w14:paraId="1A9CF85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C4764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BC3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i ochrona dziedzictwa narodoweg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47C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DD56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87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5E22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681,7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FD5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,85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574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6%</w:t>
            </w:r>
          </w:p>
        </w:tc>
      </w:tr>
      <w:tr w:rsidR="00FA1C16" w14:paraId="61AAFEB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EECC36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1D01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fizy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E27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DC50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35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0486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37,4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C96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31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825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 0,01%</w:t>
            </w:r>
          </w:p>
        </w:tc>
      </w:tr>
      <w:tr w:rsidR="00FA1C16" w14:paraId="1FC11DF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F9D51E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71D3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andel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D1EC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0E9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354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762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5BD9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A1C16" w14:paraId="1BB7F21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684A9" w14:textId="77777777" w:rsidR="00FA1C16" w:rsidRDefault="00FA1C1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C26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DOCHODY BIEŻĄCE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A2C3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8 014 755,30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5B9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6 022 895,73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3B50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6 466 911,02</w:t>
            </w:r>
          </w:p>
        </w:tc>
        <w:tc>
          <w:tcPr>
            <w:tcW w:w="7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8727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67%</w:t>
            </w: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99A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7ACF77D4" w14:textId="77777777" w:rsidR="00FA1C16" w:rsidRDefault="00FA1C16">
      <w:pPr>
        <w:pStyle w:val="Legenda"/>
        <w:keepNext/>
        <w:jc w:val="both"/>
      </w:pPr>
    </w:p>
    <w:p w14:paraId="0434FC8D" w14:textId="1A56C58A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3</w:t>
      </w:r>
      <w:r>
        <w:fldChar w:fldCharType="end"/>
      </w:r>
      <w:r>
        <w:t>: Dochody bieżące budżetu Gminy Chojna wg działów w 2023 roku w porównaniu do lat 2021-2022.</w:t>
      </w:r>
    </w:p>
    <w:p w14:paraId="7FC95C80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21F5C602" wp14:editId="6CB9F83E">
            <wp:extent cx="6264910" cy="4572000"/>
            <wp:effectExtent l="0" t="0" r="0" b="0"/>
            <wp:docPr id="6" name="Objec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AEE8BF0" w14:textId="13ED1CC8" w:rsidR="00FA1C16" w:rsidRDefault="00E01B17">
      <w:pPr>
        <w:pStyle w:val="Legenda"/>
        <w:keepNext/>
        <w:jc w:val="both"/>
      </w:pPr>
      <w:r>
        <w:lastRenderedPageBreak/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4</w:t>
      </w:r>
      <w:r>
        <w:fldChar w:fldCharType="end"/>
      </w:r>
      <w:r>
        <w:t>: Struktura dochodów bieżących Gminy Chojna w 2023 roku w porównaniu do lat 2021-2022.</w:t>
      </w:r>
    </w:p>
    <w:p w14:paraId="5C7B76B0" w14:textId="77777777" w:rsidR="00FA1C16" w:rsidRDefault="00E01B17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0" allowOverlap="0" wp14:anchorId="3575413C" wp14:editId="6E54650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dpi="0"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0" allowOverlap="0" wp14:anchorId="36B57DCA" wp14:editId="6BA76EB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dpi="0"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0" allowOverlap="0" wp14:anchorId="1150705A" wp14:editId="55F2F3F3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dpi="0"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852B90" w14:textId="77777777" w:rsidR="00FA1C16" w:rsidRDefault="00E01B17">
      <w:pPr>
        <w:pStyle w:val="Nagwek3"/>
        <w:jc w:val="both"/>
      </w:pPr>
      <w:bookmarkStart w:id="6" w:name="_Toc162345091"/>
      <w:r>
        <w:t>Dział 010 – Rolnictwo i łowiectwo</w:t>
      </w:r>
      <w:bookmarkEnd w:id="6"/>
    </w:p>
    <w:p w14:paraId="1AE4DCD3" w14:textId="77777777" w:rsidR="00FA1C16" w:rsidRDefault="00E01B17">
      <w:pPr>
        <w:jc w:val="both"/>
      </w:pPr>
      <w:r>
        <w:t>Dochody bieżące w ramach działu zostały zaplanowane w kwocie 1 538 540,25 zł, zaś zrealizowane w kwocie 1 538 540,25 zł, w rezultacie stopień realizacji dochodów bieżących wyniósł 100,00%. Środki te:</w:t>
      </w:r>
    </w:p>
    <w:p w14:paraId="58F85641" w14:textId="77777777" w:rsidR="00FA1C16" w:rsidRDefault="00E01B17">
      <w:pPr>
        <w:pStyle w:val="Akapitzlist"/>
        <w:numPr>
          <w:ilvl w:val="0"/>
          <w:numId w:val="6"/>
        </w:numPr>
        <w:jc w:val="both"/>
      </w:pPr>
      <w:r>
        <w:t>w rozdziale 01095 Pozostała działalność zrealizowano w kwocie 1 538 540,25 zł, co stanowi 100,00% planu rocznego wynoszącego 1 538 540,25 zł. Na niniejszą wartość składają się:</w:t>
      </w:r>
    </w:p>
    <w:p w14:paraId="4A11E004" w14:textId="77777777" w:rsidR="00FA1C16" w:rsidRDefault="00E01B17">
      <w:pPr>
        <w:pStyle w:val="Akapitzlist"/>
        <w:numPr>
          <w:ilvl w:val="1"/>
          <w:numId w:val="6"/>
        </w:numPr>
        <w:jc w:val="both"/>
      </w:pPr>
      <w:r>
        <w:t>dotacja celowa otrzymana z budżetu państwa na realizację zadań bieżących z zakresu administracji rządowej oraz innych zadań zleconych gminie (związkom gmin, związkom powiatowo-gminnym) ustawami w kwocie 1 538 540,25 zł.</w:t>
      </w:r>
    </w:p>
    <w:p w14:paraId="2ACBE294" w14:textId="73292E5D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5</w:t>
      </w:r>
      <w:r>
        <w:fldChar w:fldCharType="end"/>
      </w:r>
      <w:r>
        <w:t>: Dochody bieżące w dziale Rolnictwo i łowiectwo w Gminie Chojna wg rozdziałów w porównaniu do lat 2021-2022.</w:t>
      </w:r>
    </w:p>
    <w:p w14:paraId="6AC01B88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6485A783" wp14:editId="76783E8E">
            <wp:extent cx="6264910" cy="1219200"/>
            <wp:effectExtent l="0" t="0" r="0" b="0"/>
            <wp:docPr id="11" name="Objec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6ED3374" w14:textId="77777777" w:rsidR="00FA1C16" w:rsidRDefault="00E01B17">
      <w:pPr>
        <w:pStyle w:val="Nagwek3"/>
        <w:jc w:val="both"/>
      </w:pPr>
      <w:bookmarkStart w:id="7" w:name="_Toc162345092"/>
      <w:r>
        <w:t>Dział 400 – Wytwarzanie i zaopatrywanie w energię elektryczną, gaz i wodę</w:t>
      </w:r>
      <w:bookmarkEnd w:id="7"/>
    </w:p>
    <w:p w14:paraId="34DBDD6E" w14:textId="77777777" w:rsidR="00FA1C16" w:rsidRDefault="00E01B17">
      <w:pPr>
        <w:jc w:val="both"/>
      </w:pPr>
      <w:r>
        <w:t>Dochody bieżące w ramach działu zostały zaplanowane w kwocie 416 666,44 zł, zaś zrealizowane w kwocie 416 666,44 zł, w rezultacie stopień realizacji dochodów bieżących wyniósł 100,00%. Środki te:</w:t>
      </w:r>
    </w:p>
    <w:p w14:paraId="71CA9B33" w14:textId="77777777" w:rsidR="00FA1C16" w:rsidRDefault="00E01B17">
      <w:pPr>
        <w:pStyle w:val="Akapitzlist"/>
        <w:numPr>
          <w:ilvl w:val="0"/>
          <w:numId w:val="7"/>
        </w:numPr>
        <w:jc w:val="both"/>
      </w:pPr>
      <w:r>
        <w:t>w rozdziale 40095 Pozostała działalność zrealizowano w kwocie 416 666,44 zł, co stanowi 100,00% planu rocznego wynoszącego 416 666,44 zł. Na niniejszą wartość składają się:</w:t>
      </w:r>
    </w:p>
    <w:p w14:paraId="04B0F65B" w14:textId="77777777" w:rsidR="00FA1C16" w:rsidRDefault="00E01B17">
      <w:pPr>
        <w:pStyle w:val="Akapitzlist"/>
        <w:numPr>
          <w:ilvl w:val="1"/>
          <w:numId w:val="7"/>
        </w:numPr>
        <w:jc w:val="both"/>
      </w:pPr>
      <w:r>
        <w:t>wpływy z różnych dochodów w kwocie 416 666,44 zł;</w:t>
      </w:r>
    </w:p>
    <w:p w14:paraId="13E7BA3B" w14:textId="59F6DC64" w:rsidR="00FA1C16" w:rsidRDefault="00E01B17">
      <w:pPr>
        <w:pStyle w:val="Legenda"/>
        <w:keepNext/>
        <w:jc w:val="both"/>
      </w:pPr>
      <w:r>
        <w:lastRenderedPageBreak/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6</w:t>
      </w:r>
      <w:r>
        <w:fldChar w:fldCharType="end"/>
      </w:r>
      <w:r>
        <w:t>: Dochody bieżące w dziale Wytwarzanie i zaopatrywanie w energię elektryczną, gaz i wodę w Gminie Chojna wg rozdziałów w porównaniu do lat 2021-2022.</w:t>
      </w:r>
    </w:p>
    <w:p w14:paraId="3BE0339D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7E04B1FD" wp14:editId="152D200A">
            <wp:extent cx="6264910" cy="1219200"/>
            <wp:effectExtent l="0" t="0" r="0" b="0"/>
            <wp:docPr id="13" name="Objec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328E122" w14:textId="77777777" w:rsidR="00FA1C16" w:rsidRDefault="00E01B17">
      <w:pPr>
        <w:pStyle w:val="Nagwek3"/>
        <w:jc w:val="both"/>
      </w:pPr>
      <w:bookmarkStart w:id="8" w:name="_Toc162345093"/>
      <w:r>
        <w:t>Dział 600 – Transport i łączność</w:t>
      </w:r>
      <w:bookmarkEnd w:id="8"/>
    </w:p>
    <w:p w14:paraId="725199AF" w14:textId="77777777" w:rsidR="00FA1C16" w:rsidRDefault="00E01B17">
      <w:pPr>
        <w:jc w:val="both"/>
      </w:pPr>
      <w:r>
        <w:t>Dochody bieżące w ramach działu zostały zaplanowane w kwocie 722 583,00 zł, zaś zrealizowane w kwocie 750 390,52 zł, w rezultacie stopień realizacji dochodów bieżących wyniósł 103,85%. Środki te:</w:t>
      </w:r>
    </w:p>
    <w:p w14:paraId="3F81C197" w14:textId="77777777" w:rsidR="00FA1C16" w:rsidRDefault="00E01B17">
      <w:pPr>
        <w:pStyle w:val="Akapitzlist"/>
        <w:numPr>
          <w:ilvl w:val="0"/>
          <w:numId w:val="8"/>
        </w:numPr>
        <w:jc w:val="both"/>
      </w:pPr>
      <w:r>
        <w:t>w rozdziale 60004 Lokalny transport zbiorowy zrealizowano w kwocie 609 990,52 zł, co stanowi 104,78% planu rocznego wynoszącego 582 183,00 zł. Na niniejszą wartość składają się:</w:t>
      </w:r>
    </w:p>
    <w:p w14:paraId="6FEC90CC" w14:textId="77777777" w:rsidR="00FA1C16" w:rsidRDefault="00E01B17">
      <w:pPr>
        <w:pStyle w:val="Akapitzlist"/>
        <w:numPr>
          <w:ilvl w:val="1"/>
          <w:numId w:val="8"/>
        </w:numPr>
        <w:jc w:val="both"/>
      </w:pPr>
      <w:r>
        <w:t>środki otrzymane z państwowych funduszy celowych na realizację zadań bieżących jednostek sektora finansów publicznych w kwocie 597 190,52 zł;</w:t>
      </w:r>
    </w:p>
    <w:p w14:paraId="617BE53B" w14:textId="77777777" w:rsidR="00FA1C16" w:rsidRDefault="00E01B17">
      <w:pPr>
        <w:pStyle w:val="Akapitzlist"/>
        <w:numPr>
          <w:ilvl w:val="1"/>
          <w:numId w:val="8"/>
        </w:numPr>
        <w:jc w:val="both"/>
      </w:pPr>
      <w:r>
        <w:t>dotacja celowa otrzymana z budżetu państwa na realizację zadań bieżących z zakresu administracji rządowej oraz innych zadań zleconych gminie (związkom gmin, związkom powiatowo-gminnym) ustawami w kwocie 11 800,00 zł;</w:t>
      </w:r>
    </w:p>
    <w:p w14:paraId="691603D7" w14:textId="77777777" w:rsidR="00FA1C16" w:rsidRDefault="00E01B17">
      <w:pPr>
        <w:pStyle w:val="Akapitzlist"/>
        <w:numPr>
          <w:ilvl w:val="1"/>
          <w:numId w:val="8"/>
        </w:numPr>
        <w:jc w:val="both"/>
      </w:pPr>
      <w:r>
        <w:t>wpływy z tytułu grzywien i innych kar pieniężnych od osób prawnych i innych jednostek organizacyjnych w kwocie 1 000,00 zł.</w:t>
      </w:r>
    </w:p>
    <w:p w14:paraId="0C9E2F2B" w14:textId="77777777" w:rsidR="00FA1C16" w:rsidRDefault="00E01B17">
      <w:pPr>
        <w:pStyle w:val="Akapitzlist"/>
        <w:numPr>
          <w:ilvl w:val="0"/>
          <w:numId w:val="8"/>
        </w:numPr>
        <w:jc w:val="both"/>
      </w:pPr>
      <w:r>
        <w:t>w rozdziale 60014 Drogi publiczne powiatowe zrealizowano w kwocie 140 400,00 zł, co stanowi 100,00% planu rocznego wynoszącego 140 400,00 zł. Na niniejszą wartość składają się:</w:t>
      </w:r>
    </w:p>
    <w:p w14:paraId="2B8432DA" w14:textId="77777777" w:rsidR="00FA1C16" w:rsidRDefault="00E01B17">
      <w:pPr>
        <w:pStyle w:val="Akapitzlist"/>
        <w:numPr>
          <w:ilvl w:val="1"/>
          <w:numId w:val="8"/>
        </w:numPr>
        <w:jc w:val="both"/>
      </w:pPr>
      <w:r>
        <w:t>dotacja celowa otrzymana z powiatu na zadania bieżące realizowane na podstawie porozumień (umów) między jednostkami samorządu terytorialnego w kwocie 140 400,00 zł.</w:t>
      </w:r>
    </w:p>
    <w:p w14:paraId="099FB1CF" w14:textId="054DC807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7</w:t>
      </w:r>
      <w:r>
        <w:fldChar w:fldCharType="end"/>
      </w:r>
      <w:r>
        <w:t>: Dochody bieżące w dziale Transport i łączność w Gminie Chojna wg rozdziałów w porównaniu do lat 2021-2022.</w:t>
      </w:r>
    </w:p>
    <w:p w14:paraId="4E751928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7F32CD1C" wp14:editId="5AF3B530">
            <wp:extent cx="6264910" cy="1524000"/>
            <wp:effectExtent l="0" t="0" r="0" b="0"/>
            <wp:docPr id="15" name="Objec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D52EDE4" w14:textId="77777777" w:rsidR="00FA1C16" w:rsidRDefault="00E01B17">
      <w:pPr>
        <w:pStyle w:val="Nagwek3"/>
        <w:jc w:val="both"/>
      </w:pPr>
      <w:bookmarkStart w:id="9" w:name="_Toc162345094"/>
      <w:r>
        <w:t>Dział 700 – Gospodarka mieszkaniowa</w:t>
      </w:r>
      <w:bookmarkEnd w:id="9"/>
    </w:p>
    <w:p w14:paraId="717D4647" w14:textId="77777777" w:rsidR="00FA1C16" w:rsidRDefault="00E01B17">
      <w:pPr>
        <w:jc w:val="both"/>
      </w:pPr>
      <w:r>
        <w:t>Dochody bieżące w ramach działu zostały zaplanowane w kwocie 2 555 733,00 zł, zaś zrealizowane w kwocie 2 217 828,51 zł, w rezultacie stopień realizacji dochodów bieżących wyniósł 86,78%. Środki te:</w:t>
      </w:r>
    </w:p>
    <w:p w14:paraId="6DFDF4C5" w14:textId="77777777" w:rsidR="00FA1C16" w:rsidRDefault="00E01B17">
      <w:pPr>
        <w:pStyle w:val="Akapitzlist"/>
        <w:numPr>
          <w:ilvl w:val="0"/>
          <w:numId w:val="9"/>
        </w:numPr>
        <w:jc w:val="both"/>
      </w:pPr>
      <w:r>
        <w:t>w rozdziale 70005 Gospodarka gruntami i nieruchomościami zrealizowano w kwocie 967 594,03 zł, co stanowi 97,30% planu rocznego wynoszącego 994 440,00 zł. Na niniejszą wartość składają się:</w:t>
      </w:r>
    </w:p>
    <w:p w14:paraId="42A427D2" w14:textId="77777777" w:rsidR="00FA1C16" w:rsidRDefault="00E01B17">
      <w:pPr>
        <w:pStyle w:val="Akapitzlist"/>
        <w:numPr>
          <w:ilvl w:val="1"/>
          <w:numId w:val="9"/>
        </w:numPr>
        <w:jc w:val="both"/>
      </w:pPr>
      <w:r>
        <w:t>wpływy z najmu i dzierżawy składników majątkowych Skarbu Państwa, jednostek samorządu terytorialnego lub innych jednostek zaliczanych do sektora finansów publicznych oraz innych umów o podobnym charakterze w kwocie 638 845,60 zł;</w:t>
      </w:r>
    </w:p>
    <w:p w14:paraId="2E987FAD" w14:textId="77777777" w:rsidR="00FA1C16" w:rsidRDefault="00E01B17">
      <w:pPr>
        <w:pStyle w:val="Akapitzlist"/>
        <w:numPr>
          <w:ilvl w:val="1"/>
          <w:numId w:val="9"/>
        </w:numPr>
        <w:jc w:val="both"/>
      </w:pPr>
      <w:r>
        <w:t>wpływy z opłat z tytułu użytkowania wieczystego nieruchomości w kwocie 187 622,91 zł;</w:t>
      </w:r>
    </w:p>
    <w:p w14:paraId="2B66E844" w14:textId="77777777" w:rsidR="00FA1C16" w:rsidRDefault="00E01B17">
      <w:pPr>
        <w:pStyle w:val="Akapitzlist"/>
        <w:numPr>
          <w:ilvl w:val="1"/>
          <w:numId w:val="9"/>
        </w:numPr>
        <w:jc w:val="both"/>
      </w:pPr>
      <w:r>
        <w:t>wpływy z usług w kwocie 121 015,55 zł;</w:t>
      </w:r>
    </w:p>
    <w:p w14:paraId="25E93912" w14:textId="77777777" w:rsidR="00FA1C16" w:rsidRDefault="00E01B17">
      <w:pPr>
        <w:pStyle w:val="Akapitzlist"/>
        <w:numPr>
          <w:ilvl w:val="1"/>
          <w:numId w:val="9"/>
        </w:numPr>
        <w:jc w:val="both"/>
      </w:pPr>
      <w:r>
        <w:t>wpływy z pozostałych odsetek w kwocie 10 762,45 zł;</w:t>
      </w:r>
    </w:p>
    <w:p w14:paraId="7F3F1C23" w14:textId="77777777" w:rsidR="00FA1C16" w:rsidRDefault="00E01B17">
      <w:pPr>
        <w:pStyle w:val="Akapitzlist"/>
        <w:numPr>
          <w:ilvl w:val="1"/>
          <w:numId w:val="9"/>
        </w:numPr>
        <w:jc w:val="both"/>
      </w:pPr>
      <w:r>
        <w:t>wpływy z różnych dochodów w kwocie 7 008,20 zł;</w:t>
      </w:r>
    </w:p>
    <w:p w14:paraId="33275830" w14:textId="77777777" w:rsidR="00FA1C16" w:rsidRDefault="00E01B17">
      <w:pPr>
        <w:pStyle w:val="Akapitzlist"/>
        <w:numPr>
          <w:ilvl w:val="1"/>
          <w:numId w:val="9"/>
        </w:numPr>
        <w:jc w:val="both"/>
      </w:pPr>
      <w:r>
        <w:t>wpływy z opłat za trwały zarząd, użytkowanie i służebności w kwocie 990,21 zł;</w:t>
      </w:r>
    </w:p>
    <w:p w14:paraId="076EEB74" w14:textId="77777777" w:rsidR="00FA1C16" w:rsidRDefault="00E01B17">
      <w:pPr>
        <w:pStyle w:val="Akapitzlist"/>
        <w:numPr>
          <w:ilvl w:val="1"/>
          <w:numId w:val="9"/>
        </w:numPr>
        <w:jc w:val="both"/>
      </w:pPr>
      <w:r>
        <w:lastRenderedPageBreak/>
        <w:t>wpływy z tytułu grzywien, mandatów i innych kar pieniężnych od osób fizycznych w kwocie 501,84 zł;</w:t>
      </w:r>
    </w:p>
    <w:p w14:paraId="454B7597" w14:textId="77777777" w:rsidR="00FA1C16" w:rsidRDefault="00E01B17">
      <w:pPr>
        <w:pStyle w:val="Akapitzlist"/>
        <w:numPr>
          <w:ilvl w:val="1"/>
          <w:numId w:val="9"/>
        </w:numPr>
        <w:jc w:val="both"/>
      </w:pPr>
      <w:r>
        <w:t>wpływy z tytułu grzywien i innych kar pieniężnych od osób prawnych i innych jednostek organizacyjnych w kwocie 434,92 zł;</w:t>
      </w:r>
    </w:p>
    <w:p w14:paraId="7AEB0163" w14:textId="77777777" w:rsidR="00FA1C16" w:rsidRDefault="00E01B17">
      <w:pPr>
        <w:pStyle w:val="Akapitzlist"/>
        <w:numPr>
          <w:ilvl w:val="1"/>
          <w:numId w:val="9"/>
        </w:numPr>
        <w:jc w:val="both"/>
      </w:pPr>
      <w:r>
        <w:t>wpływy z tytułu kosztów egzekucyjnych, opłaty komorniczej i kosztów upomnień w kwocie 312,35 zł;</w:t>
      </w:r>
    </w:p>
    <w:p w14:paraId="24A12382" w14:textId="77777777" w:rsidR="00FA1C16" w:rsidRDefault="00E01B17">
      <w:pPr>
        <w:pStyle w:val="Akapitzlist"/>
        <w:numPr>
          <w:ilvl w:val="1"/>
          <w:numId w:val="9"/>
        </w:numPr>
        <w:jc w:val="both"/>
      </w:pPr>
      <w:r>
        <w:t>wpływy z tytułu opłat i kosztów sądowych oraz innych opłat uiszczanych na rzecz Skarbu Państwa z tytułu postępowania sądowego i prokuratorskiego w kwocie 100,00 zł.</w:t>
      </w:r>
    </w:p>
    <w:p w14:paraId="54DC0579" w14:textId="77777777" w:rsidR="00FA1C16" w:rsidRDefault="00E01B17">
      <w:pPr>
        <w:pStyle w:val="Akapitzlist"/>
        <w:numPr>
          <w:ilvl w:val="0"/>
          <w:numId w:val="9"/>
        </w:numPr>
        <w:jc w:val="both"/>
      </w:pPr>
      <w:r>
        <w:t>w rozdziale 70007 Gospodarowanie mieszkaniowym zasobem gminy zrealizowano w kwocie 1 250 234,48 zł, co stanowi 80,08% planu rocznego wynoszącego 1 561 293,00 zł. Na niniejszą wartość składają się:</w:t>
      </w:r>
    </w:p>
    <w:p w14:paraId="17CAC53B" w14:textId="77777777" w:rsidR="00FA1C16" w:rsidRDefault="00E01B17">
      <w:pPr>
        <w:pStyle w:val="Akapitzlist"/>
        <w:numPr>
          <w:ilvl w:val="1"/>
          <w:numId w:val="9"/>
        </w:numPr>
        <w:jc w:val="both"/>
      </w:pPr>
      <w:r>
        <w:t>wpływy z usług w kwocie 1 220 438,66 zł;</w:t>
      </w:r>
    </w:p>
    <w:p w14:paraId="58FD2CD8" w14:textId="77777777" w:rsidR="00FA1C16" w:rsidRDefault="00E01B17">
      <w:pPr>
        <w:pStyle w:val="Akapitzlist"/>
        <w:numPr>
          <w:ilvl w:val="1"/>
          <w:numId w:val="9"/>
        </w:numPr>
        <w:jc w:val="both"/>
      </w:pPr>
      <w:r>
        <w:t>wpływy z pozostałych odsetek w kwocie 18 113,74 zł;</w:t>
      </w:r>
    </w:p>
    <w:p w14:paraId="03AE2E18" w14:textId="77777777" w:rsidR="00FA1C16" w:rsidRDefault="00E01B17">
      <w:pPr>
        <w:pStyle w:val="Akapitzlist"/>
        <w:numPr>
          <w:ilvl w:val="1"/>
          <w:numId w:val="9"/>
        </w:numPr>
        <w:jc w:val="both"/>
      </w:pPr>
      <w:r>
        <w:t>wpływy z tytułu kar i odszkodowań wynikających z umów w kwocie 4 931,73 zł;</w:t>
      </w:r>
    </w:p>
    <w:p w14:paraId="4C2AF71B" w14:textId="77777777" w:rsidR="00FA1C16" w:rsidRDefault="00E01B17">
      <w:pPr>
        <w:pStyle w:val="Akapitzlist"/>
        <w:numPr>
          <w:ilvl w:val="1"/>
          <w:numId w:val="9"/>
        </w:numPr>
        <w:jc w:val="both"/>
      </w:pPr>
      <w:r>
        <w:t>wpływy z tytułu opłat i kosztów sądowych oraz innych opłat uiszczanych na rzecz Skarbu Państwa z tytułu postępowania sądowego i prokuratorskiego w kwocie 3 783,80 zł;</w:t>
      </w:r>
    </w:p>
    <w:p w14:paraId="27569CFA" w14:textId="77777777" w:rsidR="00FA1C16" w:rsidRDefault="00E01B17">
      <w:pPr>
        <w:pStyle w:val="Akapitzlist"/>
        <w:numPr>
          <w:ilvl w:val="1"/>
          <w:numId w:val="9"/>
        </w:numPr>
        <w:jc w:val="both"/>
      </w:pPr>
      <w:r>
        <w:t>wpływy z tytułu kosztów egzekucyjnych, opłaty komorniczej i kosztów upomnień w kwocie 2 966,55 zł.</w:t>
      </w:r>
    </w:p>
    <w:p w14:paraId="40D0F850" w14:textId="2E30B23A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8</w:t>
      </w:r>
      <w:r>
        <w:fldChar w:fldCharType="end"/>
      </w:r>
      <w:r>
        <w:t>: Dochody bieżące w dziale Gospodarka mieszkaniowa w Gminie Chojna wg rozdziałów w porównaniu do lat 2021-2022.</w:t>
      </w:r>
    </w:p>
    <w:p w14:paraId="2BD2F892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527AE2C1" wp14:editId="4F59EAAB">
            <wp:extent cx="6264910" cy="2286000"/>
            <wp:effectExtent l="0" t="0" r="0" b="0"/>
            <wp:docPr id="17" name="Objec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796B4E8" w14:textId="77777777" w:rsidR="00FA1C16" w:rsidRDefault="00E01B17">
      <w:pPr>
        <w:pStyle w:val="Nagwek3"/>
        <w:jc w:val="both"/>
      </w:pPr>
      <w:bookmarkStart w:id="10" w:name="_Toc162345095"/>
      <w:r>
        <w:t>Dział 710 – Działalność usługowa</w:t>
      </w:r>
      <w:bookmarkEnd w:id="10"/>
    </w:p>
    <w:p w14:paraId="4BA70724" w14:textId="77777777" w:rsidR="00FA1C16" w:rsidRDefault="00E01B17">
      <w:pPr>
        <w:jc w:val="both"/>
      </w:pPr>
      <w:r>
        <w:t>Dochody bieżące w ramach działu zostały zaplanowane w kwocie 77 569,00 zł, zaś zrealizowane w kwocie 99 564,83 zł, w rezultacie stopień realizacji dochodów bieżących wyniósł 128,36%. Środki te:</w:t>
      </w:r>
    </w:p>
    <w:p w14:paraId="61C9C844" w14:textId="77777777" w:rsidR="00FA1C16" w:rsidRDefault="00E01B17">
      <w:pPr>
        <w:pStyle w:val="Akapitzlist"/>
        <w:numPr>
          <w:ilvl w:val="0"/>
          <w:numId w:val="10"/>
        </w:numPr>
        <w:jc w:val="both"/>
      </w:pPr>
      <w:r>
        <w:t>w rozdziale 71035 Cmentarze zrealizowano w kwocie 99 564,83 zł, co stanowi 128,36% planu rocznego wynoszącego 77 569,00 zł. Na niniejszą wartość składają się:</w:t>
      </w:r>
    </w:p>
    <w:p w14:paraId="1514D0E4" w14:textId="77777777" w:rsidR="00FA1C16" w:rsidRDefault="00E01B17">
      <w:pPr>
        <w:pStyle w:val="Akapitzlist"/>
        <w:numPr>
          <w:ilvl w:val="1"/>
          <w:numId w:val="10"/>
        </w:numPr>
        <w:jc w:val="both"/>
      </w:pPr>
      <w:r>
        <w:t>wpływy z usług w kwocie 69 564,83 zł;</w:t>
      </w:r>
    </w:p>
    <w:p w14:paraId="5A9E7BCA" w14:textId="77777777" w:rsidR="00FA1C16" w:rsidRDefault="00E01B17">
      <w:pPr>
        <w:pStyle w:val="Akapitzlist"/>
        <w:numPr>
          <w:ilvl w:val="1"/>
          <w:numId w:val="10"/>
        </w:numPr>
        <w:jc w:val="both"/>
      </w:pPr>
      <w:r>
        <w:t>dotacja celowa otrzymana z budżetu państwa na zadania bieżące realizowane przez gminę na podstawie porozumień z organami administracji rządowej w kwocie 30 000,00 zł.</w:t>
      </w:r>
    </w:p>
    <w:p w14:paraId="0CFFE0BC" w14:textId="541F9834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9</w:t>
      </w:r>
      <w:r>
        <w:fldChar w:fldCharType="end"/>
      </w:r>
      <w:r>
        <w:t>: Dochody bieżące w dziale Działalność usługowa w Gminie Chojna wg rozdziałów w porównaniu do lat 2021-2022.</w:t>
      </w:r>
    </w:p>
    <w:p w14:paraId="4F5D326F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478C72D2" wp14:editId="721DADD0">
            <wp:extent cx="6264910" cy="1524000"/>
            <wp:effectExtent l="0" t="0" r="0" b="0"/>
            <wp:docPr id="19" name="Objec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564B79F" w14:textId="77777777" w:rsidR="00FA1C16" w:rsidRDefault="00E01B17">
      <w:pPr>
        <w:pStyle w:val="Nagwek3"/>
        <w:jc w:val="both"/>
      </w:pPr>
      <w:bookmarkStart w:id="11" w:name="_Toc162345096"/>
      <w:r>
        <w:lastRenderedPageBreak/>
        <w:t>Dział 750 – Administracja publiczna</w:t>
      </w:r>
      <w:bookmarkEnd w:id="11"/>
    </w:p>
    <w:p w14:paraId="43E52CCC" w14:textId="77777777" w:rsidR="00FA1C16" w:rsidRDefault="00E01B17">
      <w:pPr>
        <w:jc w:val="both"/>
      </w:pPr>
      <w:r>
        <w:t>Dochody bieżące w ramach działu zostały zaplanowane w kwocie 253 620,09 zł, zaś zrealizowane w kwocie 282 477,79 zł, w rezultacie stopień realizacji dochodów bieżących wyniósł 111,38%. Środki te:</w:t>
      </w:r>
    </w:p>
    <w:p w14:paraId="49F46660" w14:textId="77777777" w:rsidR="00FA1C16" w:rsidRDefault="00E01B17">
      <w:pPr>
        <w:pStyle w:val="Akapitzlist"/>
        <w:numPr>
          <w:ilvl w:val="0"/>
          <w:numId w:val="11"/>
        </w:numPr>
        <w:jc w:val="both"/>
      </w:pPr>
      <w:r>
        <w:t>w rozdziale 75011 Urzędy wojewódzkie zrealizowano w kwocie 159 822,03 zł, co stanowi 98,60% planu rocznego wynoszącego 162 096,02 zł. Na niniejszą wartość składają się:</w:t>
      </w:r>
    </w:p>
    <w:p w14:paraId="400849AA" w14:textId="77777777" w:rsidR="00FA1C16" w:rsidRDefault="00E01B17">
      <w:pPr>
        <w:pStyle w:val="Akapitzlist"/>
        <w:numPr>
          <w:ilvl w:val="1"/>
          <w:numId w:val="11"/>
        </w:numPr>
        <w:jc w:val="both"/>
      </w:pPr>
      <w:r>
        <w:t>dotacja celowa otrzymana z budżetu państwa na realizację zadań bieżących z zakresu administracji rządowej oraz innych zadań zleconych gminie (związkom gmin, związkom powiatowo-gminnym) ustawami w kwocie 159 815,83 zł;</w:t>
      </w:r>
    </w:p>
    <w:p w14:paraId="18FEE1F7" w14:textId="77777777" w:rsidR="00FA1C16" w:rsidRDefault="00E01B17">
      <w:pPr>
        <w:pStyle w:val="Akapitzlist"/>
        <w:numPr>
          <w:ilvl w:val="1"/>
          <w:numId w:val="11"/>
        </w:numPr>
        <w:jc w:val="both"/>
      </w:pPr>
      <w:r>
        <w:t>wpływy z różnych opłat w kwocie 6,20 zł.</w:t>
      </w:r>
    </w:p>
    <w:p w14:paraId="052F8718" w14:textId="77777777" w:rsidR="00FA1C16" w:rsidRDefault="00E01B17">
      <w:pPr>
        <w:pStyle w:val="Akapitzlist"/>
        <w:numPr>
          <w:ilvl w:val="0"/>
          <w:numId w:val="11"/>
        </w:numPr>
        <w:jc w:val="both"/>
      </w:pPr>
      <w:r>
        <w:t>w rozdziale 75023 Urzędy gmin (miast i miast na prawach powiatu) zrealizowano w kwocie 90 169,71 zł, co stanowi 104,24% planu rocznego wynoszącego 86 500,00 zł. Na niniejszą wartość składają się:</w:t>
      </w:r>
    </w:p>
    <w:p w14:paraId="0B5E4657" w14:textId="77777777" w:rsidR="00FA1C16" w:rsidRDefault="00E01B17">
      <w:pPr>
        <w:pStyle w:val="Akapitzlist"/>
        <w:numPr>
          <w:ilvl w:val="1"/>
          <w:numId w:val="11"/>
        </w:numPr>
        <w:jc w:val="both"/>
      </w:pPr>
      <w:r>
        <w:t>wpływy z różnych dochodów w kwocie 77 014,06 zł;</w:t>
      </w:r>
    </w:p>
    <w:p w14:paraId="3ABD27EF" w14:textId="77777777" w:rsidR="00FA1C16" w:rsidRDefault="00E01B17">
      <w:pPr>
        <w:pStyle w:val="Akapitzlist"/>
        <w:numPr>
          <w:ilvl w:val="1"/>
          <w:numId w:val="11"/>
        </w:numPr>
        <w:jc w:val="both"/>
      </w:pPr>
      <w:r>
        <w:t>wpływy z usług w kwocie 11 635,61 zł;</w:t>
      </w:r>
    </w:p>
    <w:p w14:paraId="05B1DBBC" w14:textId="77777777" w:rsidR="00FA1C16" w:rsidRDefault="00E01B17">
      <w:pPr>
        <w:pStyle w:val="Akapitzlist"/>
        <w:numPr>
          <w:ilvl w:val="1"/>
          <w:numId w:val="11"/>
        </w:numPr>
        <w:jc w:val="both"/>
      </w:pPr>
      <w:r>
        <w:t>wpływy z tytułu kar i odszkodowań wynikających z umów w kwocie 929,64 zł;</w:t>
      </w:r>
    </w:p>
    <w:p w14:paraId="134781F5" w14:textId="77777777" w:rsidR="00FA1C16" w:rsidRDefault="00E01B17">
      <w:pPr>
        <w:pStyle w:val="Akapitzlist"/>
        <w:numPr>
          <w:ilvl w:val="1"/>
          <w:numId w:val="11"/>
        </w:numPr>
        <w:jc w:val="both"/>
      </w:pPr>
      <w:r>
        <w:t>wpływy z tytułu grzywien i innych kar pieniężnych od osób prawnych i innych jednostek organizacyjnych w kwocie 590,40 zł.</w:t>
      </w:r>
    </w:p>
    <w:p w14:paraId="3951527F" w14:textId="77777777" w:rsidR="00FA1C16" w:rsidRDefault="00E01B17">
      <w:pPr>
        <w:pStyle w:val="Akapitzlist"/>
        <w:numPr>
          <w:ilvl w:val="0"/>
          <w:numId w:val="11"/>
        </w:numPr>
        <w:jc w:val="both"/>
      </w:pPr>
      <w:r>
        <w:t>w rozdziale 75075 Promocja jednostek samorządu terytorialnego zrealizowano w kwocie 4 972,50 zł, co stanowi 113,01% planu rocznego wynoszącego 4 400,00 zł. Na niniejszą wartość składają się:</w:t>
      </w:r>
    </w:p>
    <w:p w14:paraId="7FD69857" w14:textId="77777777" w:rsidR="00FA1C16" w:rsidRDefault="00E01B17">
      <w:pPr>
        <w:pStyle w:val="Akapitzlist"/>
        <w:numPr>
          <w:ilvl w:val="1"/>
          <w:numId w:val="11"/>
        </w:numPr>
        <w:jc w:val="both"/>
      </w:pPr>
      <w:r>
        <w:t>wpływy ze sprzedaży wyrobów  w kwocie 2 758,47 zł;</w:t>
      </w:r>
    </w:p>
    <w:p w14:paraId="669F4960" w14:textId="77777777" w:rsidR="00FA1C16" w:rsidRDefault="00E01B17">
      <w:pPr>
        <w:pStyle w:val="Akapitzlist"/>
        <w:numPr>
          <w:ilvl w:val="1"/>
          <w:numId w:val="11"/>
        </w:numPr>
        <w:jc w:val="both"/>
      </w:pPr>
      <w:r>
        <w:t>wpływy z usług w kwocie 2 214,03 zł.</w:t>
      </w:r>
    </w:p>
    <w:p w14:paraId="07CEC6D0" w14:textId="77777777" w:rsidR="00FA1C16" w:rsidRDefault="00E01B17">
      <w:pPr>
        <w:pStyle w:val="Akapitzlist"/>
        <w:numPr>
          <w:ilvl w:val="0"/>
          <w:numId w:val="11"/>
        </w:numPr>
        <w:jc w:val="both"/>
      </w:pPr>
      <w:r>
        <w:t>w rozdziale 75085 Wspólna obsługa jednostek samorządu terytorialnego zrealizowano w kwocie 26 889,48 zł (plan 0,00 zł). Na niniejszą wartość składają się:</w:t>
      </w:r>
    </w:p>
    <w:p w14:paraId="22ADD25C" w14:textId="77777777" w:rsidR="00FA1C16" w:rsidRDefault="00E01B17">
      <w:pPr>
        <w:pStyle w:val="Akapitzlist"/>
        <w:numPr>
          <w:ilvl w:val="1"/>
          <w:numId w:val="11"/>
        </w:numPr>
        <w:jc w:val="both"/>
      </w:pPr>
      <w:r>
        <w:t>wpływy z usług w kwocie 26 889,48 zł.</w:t>
      </w:r>
    </w:p>
    <w:p w14:paraId="016BE120" w14:textId="77777777" w:rsidR="00FA1C16" w:rsidRDefault="00E01B17">
      <w:pPr>
        <w:pStyle w:val="Akapitzlist"/>
        <w:numPr>
          <w:ilvl w:val="0"/>
          <w:numId w:val="11"/>
        </w:numPr>
        <w:jc w:val="both"/>
      </w:pPr>
      <w:r>
        <w:t>w rozdziale 75095 Pozostała działalność zrealizowano w kwocie 624,07 zł, co stanowi 100,00% planu rocznego wynoszącego 624,07 zł. Na niniejszą wartość składają się:</w:t>
      </w:r>
    </w:p>
    <w:p w14:paraId="22A849F7" w14:textId="77777777" w:rsidR="00FA1C16" w:rsidRDefault="00E01B17">
      <w:pPr>
        <w:pStyle w:val="Akapitzlist"/>
        <w:numPr>
          <w:ilvl w:val="1"/>
          <w:numId w:val="11"/>
        </w:numPr>
        <w:jc w:val="both"/>
      </w:pPr>
      <w:r>
        <w:t>środki z Funduszu Pomocy na finansowanie lub dofinansowanie zadań bieżących w zakresie pomocy obywatelom Ukrainy w kwocie 624,07 zł;</w:t>
      </w:r>
    </w:p>
    <w:p w14:paraId="2D2A4B32" w14:textId="1F88C55B" w:rsidR="00FA1C16" w:rsidRDefault="00E01B17">
      <w:pPr>
        <w:pStyle w:val="Legenda"/>
        <w:keepNext/>
        <w:jc w:val="both"/>
      </w:pPr>
      <w:r>
        <w:lastRenderedPageBreak/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10</w:t>
      </w:r>
      <w:r>
        <w:fldChar w:fldCharType="end"/>
      </w:r>
      <w:r>
        <w:t>: Dochody bieżące w dziale Administracja publiczna w Gminie Chojna wg rozdziałów w porównaniu do lat 2021-2022.</w:t>
      </w:r>
    </w:p>
    <w:p w14:paraId="4A938090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77A2085C" wp14:editId="1E279EBF">
            <wp:extent cx="6264910" cy="4572000"/>
            <wp:effectExtent l="0" t="0" r="0" b="0"/>
            <wp:docPr id="21" name="Objec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7B7E9C5" w14:textId="77777777" w:rsidR="00FA1C16" w:rsidRDefault="00E01B17">
      <w:pPr>
        <w:pStyle w:val="Nagwek3"/>
        <w:jc w:val="both"/>
      </w:pPr>
      <w:bookmarkStart w:id="12" w:name="_Toc162345097"/>
      <w:r>
        <w:t>Dział 751 – Urzędy naczelnych organów władzy państwowej, kontroli i ochrony prawa oraz sądownictwa</w:t>
      </w:r>
      <w:bookmarkEnd w:id="12"/>
    </w:p>
    <w:p w14:paraId="058FF772" w14:textId="77777777" w:rsidR="00FA1C16" w:rsidRDefault="00E01B17">
      <w:pPr>
        <w:jc w:val="both"/>
      </w:pPr>
      <w:r>
        <w:t>Dochody bieżące w ramach działu zostały zaplanowane w kwocie 89 883,00 zł, zaś zrealizowane w kwocie 86 863,06 zł, w rezultacie stopień realizacji dochodów bieżących wyniósł 96,64%. Środki te:</w:t>
      </w:r>
    </w:p>
    <w:p w14:paraId="7F1491D3" w14:textId="77777777" w:rsidR="00FA1C16" w:rsidRDefault="00E01B17">
      <w:pPr>
        <w:pStyle w:val="Akapitzlist"/>
        <w:numPr>
          <w:ilvl w:val="0"/>
          <w:numId w:val="12"/>
        </w:numPr>
        <w:jc w:val="both"/>
      </w:pPr>
      <w:r>
        <w:t>w rozdziale 75101 Urzędy naczelnych organów władzy państwowej, kontroli i ochrony prawa zrealizowano w kwocie 2 736,00 zł, co stanowi 100,00% planu rocznego wynoszącego 2 736,00 zł. Na niniejszą wartość składają się:</w:t>
      </w:r>
    </w:p>
    <w:p w14:paraId="532B3B72" w14:textId="77777777" w:rsidR="00FA1C16" w:rsidRDefault="00E01B17">
      <w:pPr>
        <w:pStyle w:val="Akapitzlist"/>
        <w:numPr>
          <w:ilvl w:val="1"/>
          <w:numId w:val="12"/>
        </w:numPr>
        <w:jc w:val="both"/>
      </w:pPr>
      <w:r>
        <w:t>dotacja celowa otrzymana z budżetu państwa na realizację zadań bieżących z zakresu administracji rządowej oraz innych zadań zleconych gminie (związkom gmin, związkom powiatowo-gminnym) ustawami w kwocie 2 736,00 zł.</w:t>
      </w:r>
    </w:p>
    <w:p w14:paraId="3C945E8E" w14:textId="77777777" w:rsidR="00FA1C16" w:rsidRDefault="00E01B17">
      <w:pPr>
        <w:pStyle w:val="Akapitzlist"/>
        <w:numPr>
          <w:ilvl w:val="0"/>
          <w:numId w:val="12"/>
        </w:numPr>
        <w:jc w:val="both"/>
      </w:pPr>
      <w:r>
        <w:t>w rozdziale 75108 Wybory do Sejmu i Senatu zrealizowano w kwocie 83 697,06 zł, co stanowi 96,63% planu rocznego wynoszącego 86 617,00 zł. Na niniejszą wartość składają się:</w:t>
      </w:r>
    </w:p>
    <w:p w14:paraId="22FC34C5" w14:textId="77777777" w:rsidR="00FA1C16" w:rsidRDefault="00E01B17">
      <w:pPr>
        <w:pStyle w:val="Akapitzlist"/>
        <w:numPr>
          <w:ilvl w:val="1"/>
          <w:numId w:val="12"/>
        </w:numPr>
        <w:jc w:val="both"/>
      </w:pPr>
      <w:r>
        <w:t>dotacja celowa otrzymana z budżetu państwa na realizację zadań bieżących z zakresu administracji rządowej oraz innych zadań zleconych gminie (związkom gmin, związkom powiatowo-gminnym) ustawami w kwocie 83 697,06 zł.</w:t>
      </w:r>
    </w:p>
    <w:p w14:paraId="40813279" w14:textId="77777777" w:rsidR="00FA1C16" w:rsidRDefault="00E01B17">
      <w:pPr>
        <w:pStyle w:val="Akapitzlist"/>
        <w:numPr>
          <w:ilvl w:val="0"/>
          <w:numId w:val="12"/>
        </w:numPr>
        <w:jc w:val="both"/>
      </w:pPr>
      <w:r>
        <w:t>w rozdziale 75110 Referenda ogólnokrajowe i konstytucyjne zrealizowano w kwocie 430,00 zł, co stanowi 81,13% planu rocznego wynoszącego 530,00 zł. Na niniejszą wartość składają się:</w:t>
      </w:r>
    </w:p>
    <w:p w14:paraId="377A1BAE" w14:textId="77777777" w:rsidR="00FA1C16" w:rsidRDefault="00E01B17">
      <w:pPr>
        <w:pStyle w:val="Akapitzlist"/>
        <w:numPr>
          <w:ilvl w:val="1"/>
          <w:numId w:val="12"/>
        </w:numPr>
        <w:jc w:val="both"/>
      </w:pPr>
      <w:r>
        <w:t>dotacja celowa otrzymana z budżetu państwa na realizację zadań bieżących z zakresu administracji rządowej oraz innych zadań zleconych gminie (związkom gmin, związkom powiatowo-gminnym) ustawami w kwocie 430,00 zł.</w:t>
      </w:r>
    </w:p>
    <w:p w14:paraId="6284C63D" w14:textId="46A4D315" w:rsidR="00FA1C16" w:rsidRDefault="00E01B17">
      <w:pPr>
        <w:pStyle w:val="Legenda"/>
        <w:keepNext/>
        <w:jc w:val="both"/>
      </w:pPr>
      <w:r>
        <w:lastRenderedPageBreak/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11</w:t>
      </w:r>
      <w:r>
        <w:fldChar w:fldCharType="end"/>
      </w:r>
      <w:r>
        <w:t>: Dochody bieżące w dziale Urzędy naczelnych organów władzy państwowej, kontroli i ochrony prawa oraz sądownictwa w Gminie Chojna wg rozdziałów w porównaniu do lat 2021-2022.</w:t>
      </w:r>
    </w:p>
    <w:p w14:paraId="1AB5FECF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7101B976" wp14:editId="6A34C6EC">
            <wp:extent cx="6264910" cy="2286000"/>
            <wp:effectExtent l="0" t="0" r="0" b="0"/>
            <wp:docPr id="23" name="Objec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2FD0D36" w14:textId="77777777" w:rsidR="00FA1C16" w:rsidRDefault="00E01B17">
      <w:pPr>
        <w:pStyle w:val="Nagwek3"/>
        <w:jc w:val="both"/>
      </w:pPr>
      <w:bookmarkStart w:id="13" w:name="_Toc162345098"/>
      <w:r>
        <w:t>Dział 754 – Bezpieczeństwo publiczne i ochrona przeciwpożarowa</w:t>
      </w:r>
      <w:bookmarkEnd w:id="13"/>
    </w:p>
    <w:p w14:paraId="50F0AB6E" w14:textId="77777777" w:rsidR="00FA1C16" w:rsidRDefault="00E01B17">
      <w:pPr>
        <w:jc w:val="both"/>
      </w:pPr>
      <w:r>
        <w:t>Dochody bieżące w ramach działu zostały zaplanowane w kwocie 298 444,31 zł, zaś zrealizowane w kwocie 298 757,26 zł, w rezultacie stopień realizacji dochodów bieżących wyniósł 100,10%. Środki te:</w:t>
      </w:r>
    </w:p>
    <w:p w14:paraId="3BED7A7F" w14:textId="77777777" w:rsidR="00FA1C16" w:rsidRDefault="00E01B17">
      <w:pPr>
        <w:pStyle w:val="Akapitzlist"/>
        <w:numPr>
          <w:ilvl w:val="0"/>
          <w:numId w:val="13"/>
        </w:numPr>
        <w:jc w:val="both"/>
      </w:pPr>
      <w:r>
        <w:t>w rozdziale 75412 Ochotnicze straże pożarne zrealizowano w kwocie 14 024,95 zł, co stanowi 102,28% planu rocznego wynoszącego 13 712,00 zł. Na niniejszą wartość składają się:</w:t>
      </w:r>
    </w:p>
    <w:p w14:paraId="20812451" w14:textId="77777777" w:rsidR="00FA1C16" w:rsidRDefault="00E01B17">
      <w:pPr>
        <w:pStyle w:val="Akapitzlist"/>
        <w:numPr>
          <w:ilvl w:val="1"/>
          <w:numId w:val="13"/>
        </w:numPr>
        <w:jc w:val="both"/>
      </w:pPr>
      <w:r>
        <w:t>dotacja celowa otrzymana z tytułu pomocy finansowej udzielanej między jednostkami samorządu terytorialnego na dofinansowanie własnych zadań bieżących w kwocie 6 000,00 zł;</w:t>
      </w:r>
    </w:p>
    <w:p w14:paraId="155B0A86" w14:textId="77777777" w:rsidR="00FA1C16" w:rsidRDefault="00E01B17">
      <w:pPr>
        <w:pStyle w:val="Akapitzlist"/>
        <w:numPr>
          <w:ilvl w:val="1"/>
          <w:numId w:val="13"/>
        </w:numPr>
        <w:jc w:val="both"/>
      </w:pPr>
      <w:r>
        <w:t>wpływy z usług w kwocie 3 075,00 zł;</w:t>
      </w:r>
    </w:p>
    <w:p w14:paraId="60AF7B03" w14:textId="77777777" w:rsidR="00FA1C16" w:rsidRDefault="00E01B17">
      <w:pPr>
        <w:pStyle w:val="Akapitzlist"/>
        <w:numPr>
          <w:ilvl w:val="1"/>
          <w:numId w:val="13"/>
        </w:numPr>
        <w:jc w:val="both"/>
      </w:pPr>
      <w:r>
        <w:t>wpływy ze zwrotów dotacji oraz płatności wykorzystanych niezgodnie z przeznaczeniem lub wykorzystanych z naruszeniem procedur, o których mowa w art. 184 ustawy, pobranych nienależnie lub w nadmiernej wysokości w kwocie 2 500,00 zł;</w:t>
      </w:r>
    </w:p>
    <w:p w14:paraId="470F151B" w14:textId="77777777" w:rsidR="00FA1C16" w:rsidRDefault="00E01B17">
      <w:pPr>
        <w:pStyle w:val="Akapitzlist"/>
        <w:numPr>
          <w:ilvl w:val="1"/>
          <w:numId w:val="13"/>
        </w:numPr>
        <w:jc w:val="both"/>
      </w:pPr>
      <w:r>
        <w:t>wpływy z tytułu kar i odszkodowań wynikających z umów w kwocie 2 137,22 zł;</w:t>
      </w:r>
    </w:p>
    <w:p w14:paraId="28A97FAE" w14:textId="77777777" w:rsidR="00FA1C16" w:rsidRDefault="00E01B17">
      <w:pPr>
        <w:pStyle w:val="Akapitzlist"/>
        <w:numPr>
          <w:ilvl w:val="1"/>
          <w:numId w:val="13"/>
        </w:numPr>
        <w:jc w:val="both"/>
      </w:pPr>
      <w:r>
        <w:t>wpływy z tytułu grzywien, mandatów i innych kar pieniężnych od osób fizycznych w kwocie 312,73 zł;</w:t>
      </w:r>
    </w:p>
    <w:p w14:paraId="09940C02" w14:textId="77777777" w:rsidR="00FA1C16" w:rsidRDefault="00E01B17">
      <w:pPr>
        <w:pStyle w:val="Akapitzlist"/>
        <w:numPr>
          <w:ilvl w:val="0"/>
          <w:numId w:val="13"/>
        </w:numPr>
        <w:jc w:val="both"/>
      </w:pPr>
      <w:r>
        <w:t>w rozdziale 75495 Pozostała działalność zrealizowano w kwocie 284 732,31 zł, co stanowi 100,00% planu rocznego wynoszącego 284 732,31 zł. Na niniejszą wartość składają się:</w:t>
      </w:r>
    </w:p>
    <w:p w14:paraId="0F9D5B62" w14:textId="77777777" w:rsidR="00FA1C16" w:rsidRDefault="00E01B17">
      <w:pPr>
        <w:pStyle w:val="Akapitzlist"/>
        <w:numPr>
          <w:ilvl w:val="1"/>
          <w:numId w:val="13"/>
        </w:numPr>
        <w:jc w:val="both"/>
      </w:pPr>
      <w:r>
        <w:t>środki z Funduszu Pomocy na finansowanie lub dofinansowanie zadań bieżących w zakresie pomocy obywatelom Ukrainy w kwocie 284 732,31 zł.</w:t>
      </w:r>
    </w:p>
    <w:p w14:paraId="22C769FD" w14:textId="5BD352A7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12</w:t>
      </w:r>
      <w:r>
        <w:fldChar w:fldCharType="end"/>
      </w:r>
      <w:r>
        <w:t>: Dochody bieżące w dziale Bezpieczeństwo publiczne i ochrona przeciwpożarowa w Gminie Chojna wg rozdziałów w porównaniu do lat 2021-2022.</w:t>
      </w:r>
    </w:p>
    <w:p w14:paraId="5739C8E7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05C02AAC" wp14:editId="3831C148">
            <wp:extent cx="6264910" cy="2286000"/>
            <wp:effectExtent l="0" t="0" r="0" b="0"/>
            <wp:docPr id="25" name="Objec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EDD3662" w14:textId="77777777" w:rsidR="00FA1C16" w:rsidRDefault="00E01B17">
      <w:pPr>
        <w:pStyle w:val="Nagwek3"/>
        <w:jc w:val="both"/>
      </w:pPr>
      <w:bookmarkStart w:id="14" w:name="_Toc162345099"/>
      <w:r>
        <w:lastRenderedPageBreak/>
        <w:t>Dział 756 – Dochody od osób prawnych, od osób fizycznych i od innych jednostek nieposiadających osobowości prawnej oraz wydatki związane z ich poborem</w:t>
      </w:r>
      <w:bookmarkEnd w:id="14"/>
    </w:p>
    <w:p w14:paraId="677C4017" w14:textId="77777777" w:rsidR="00FA1C16" w:rsidRDefault="00E01B17">
      <w:pPr>
        <w:jc w:val="both"/>
      </w:pPr>
      <w:r>
        <w:t>Dochody bieżące w ramach działu zostały zaplanowane w kwocie 22 634 682,00 zł, zaś zrealizowane w kwocie 23 307 082,89 zł, w rezultacie stopień realizacji dochodów bieżących wyniósł 102,97%. Środki te:</w:t>
      </w:r>
    </w:p>
    <w:p w14:paraId="24B3A12D" w14:textId="77777777" w:rsidR="00FA1C16" w:rsidRDefault="00E01B17">
      <w:pPr>
        <w:pStyle w:val="Akapitzlist"/>
        <w:numPr>
          <w:ilvl w:val="0"/>
          <w:numId w:val="14"/>
        </w:numPr>
        <w:jc w:val="both"/>
      </w:pPr>
      <w:r>
        <w:t>w rozdziale 75601 Wpływy z podatku dochodowego od osób fizycznych zrealizowano w kwocie 95 741,99 zł, co stanowi 133,33% planu rocznego wynoszącego 71 806,00 zł. Na niniejszą wartość składają się:</w:t>
      </w:r>
    </w:p>
    <w:p w14:paraId="1A3B07A1" w14:textId="77777777" w:rsidR="00FA1C16" w:rsidRDefault="00E01B17">
      <w:pPr>
        <w:pStyle w:val="Akapitzlist"/>
        <w:numPr>
          <w:ilvl w:val="1"/>
          <w:numId w:val="14"/>
        </w:numPr>
        <w:jc w:val="both"/>
      </w:pPr>
      <w:r>
        <w:t>wpływy z podatku od działalności gospodarczej osób fizycznych, opłacanego w formie karty podatkowej w kwocie 94 635,80 zł;</w:t>
      </w:r>
    </w:p>
    <w:p w14:paraId="65A05B84" w14:textId="77777777" w:rsidR="00FA1C16" w:rsidRDefault="00E01B17">
      <w:pPr>
        <w:pStyle w:val="Akapitzlist"/>
        <w:numPr>
          <w:ilvl w:val="1"/>
          <w:numId w:val="14"/>
        </w:numPr>
        <w:jc w:val="both"/>
      </w:pPr>
      <w:r>
        <w:t>wpływy z odsetek od nieterminowych wpłat z tytułu podatków i opłat w kwocie 1 106,19 zł.</w:t>
      </w:r>
    </w:p>
    <w:p w14:paraId="53E3C15A" w14:textId="77777777" w:rsidR="00FA1C16" w:rsidRDefault="00E01B17">
      <w:pPr>
        <w:pStyle w:val="Akapitzlist"/>
        <w:numPr>
          <w:ilvl w:val="0"/>
          <w:numId w:val="14"/>
        </w:numPr>
        <w:jc w:val="both"/>
      </w:pPr>
      <w:r>
        <w:t>w rozdziale 75615 Wpływy z podatku rolnego, podatku leśnego, podatku od czynności cywilnoprawnych, podatków i opłat lokalnych od osób prawnych i innych jednostek organizacyjnych zrealizowano w kwocie 7 333 551,90 zł, co stanowi 105,93% planu rocznego wynoszącego 6 922 874,00 zł. Na niniejszą wartość składają się:</w:t>
      </w:r>
    </w:p>
    <w:p w14:paraId="637D70D6" w14:textId="77777777" w:rsidR="00FA1C16" w:rsidRDefault="00E01B17">
      <w:pPr>
        <w:pStyle w:val="Akapitzlist"/>
        <w:numPr>
          <w:ilvl w:val="1"/>
          <w:numId w:val="14"/>
        </w:numPr>
        <w:jc w:val="both"/>
      </w:pPr>
      <w:r>
        <w:t>wpływy z podatku od nieruchomości w kwocie 5 520 539,17 zł;</w:t>
      </w:r>
    </w:p>
    <w:p w14:paraId="5E5EA518" w14:textId="77777777" w:rsidR="00FA1C16" w:rsidRDefault="00E01B17">
      <w:pPr>
        <w:pStyle w:val="Akapitzlist"/>
        <w:numPr>
          <w:ilvl w:val="1"/>
          <w:numId w:val="14"/>
        </w:numPr>
        <w:jc w:val="both"/>
      </w:pPr>
      <w:r>
        <w:t>wpływy z podatku rolnego w kwocie 897 193,96 zł;</w:t>
      </w:r>
    </w:p>
    <w:p w14:paraId="6FF08460" w14:textId="77777777" w:rsidR="00FA1C16" w:rsidRDefault="00E01B17">
      <w:pPr>
        <w:pStyle w:val="Akapitzlist"/>
        <w:numPr>
          <w:ilvl w:val="1"/>
          <w:numId w:val="14"/>
        </w:numPr>
        <w:jc w:val="both"/>
      </w:pPr>
      <w:r>
        <w:t>wpływy z podatku leśnego w kwocie 679 440,00 zł;</w:t>
      </w:r>
    </w:p>
    <w:p w14:paraId="79133DF9" w14:textId="77777777" w:rsidR="00FA1C16" w:rsidRDefault="00E01B17">
      <w:pPr>
        <w:pStyle w:val="Akapitzlist"/>
        <w:numPr>
          <w:ilvl w:val="1"/>
          <w:numId w:val="14"/>
        </w:numPr>
        <w:jc w:val="both"/>
      </w:pPr>
      <w:r>
        <w:t>wpływy z podatku od środków transportowych w kwocie 197 736,37 zł;</w:t>
      </w:r>
    </w:p>
    <w:p w14:paraId="723D7742" w14:textId="77777777" w:rsidR="00FA1C16" w:rsidRDefault="00E01B17">
      <w:pPr>
        <w:pStyle w:val="Akapitzlist"/>
        <w:numPr>
          <w:ilvl w:val="1"/>
          <w:numId w:val="14"/>
        </w:numPr>
        <w:jc w:val="both"/>
      </w:pPr>
      <w:r>
        <w:t>wpływy z odsetek od nieterminowych wpłat z tytułu podatków i opłat w kwocie 25 034,40 zł;</w:t>
      </w:r>
    </w:p>
    <w:p w14:paraId="3B151E48" w14:textId="77777777" w:rsidR="00FA1C16" w:rsidRDefault="00E01B17">
      <w:pPr>
        <w:pStyle w:val="Akapitzlist"/>
        <w:numPr>
          <w:ilvl w:val="1"/>
          <w:numId w:val="14"/>
        </w:numPr>
        <w:jc w:val="both"/>
      </w:pPr>
      <w:r>
        <w:t>wpływy z podatku od czynności cywilnoprawnych w kwocie 7 581,00 zł;</w:t>
      </w:r>
    </w:p>
    <w:p w14:paraId="34377B03" w14:textId="77777777" w:rsidR="00FA1C16" w:rsidRDefault="00E01B17">
      <w:pPr>
        <w:pStyle w:val="Akapitzlist"/>
        <w:numPr>
          <w:ilvl w:val="1"/>
          <w:numId w:val="14"/>
        </w:numPr>
        <w:jc w:val="both"/>
      </w:pPr>
      <w:r>
        <w:t>wpływy z tytułu grzywien i innych kar pieniężnych od osób prawnych i innych jednostek organizacyjnych w kwocie 3 300,00 zł;</w:t>
      </w:r>
    </w:p>
    <w:p w14:paraId="4F76E72C" w14:textId="77777777" w:rsidR="00FA1C16" w:rsidRDefault="00E01B17">
      <w:pPr>
        <w:pStyle w:val="Akapitzlist"/>
        <w:numPr>
          <w:ilvl w:val="1"/>
          <w:numId w:val="14"/>
        </w:numPr>
        <w:jc w:val="both"/>
      </w:pPr>
      <w:r>
        <w:t>rekompensaty utraconych dochodów w podatkach i opłatach lokalnych w kwocie 2 327,00 zł;</w:t>
      </w:r>
    </w:p>
    <w:p w14:paraId="1F8F6EF5" w14:textId="77777777" w:rsidR="00FA1C16" w:rsidRDefault="00E01B17">
      <w:pPr>
        <w:pStyle w:val="Akapitzlist"/>
        <w:numPr>
          <w:ilvl w:val="1"/>
          <w:numId w:val="14"/>
        </w:numPr>
        <w:jc w:val="both"/>
      </w:pPr>
      <w:r>
        <w:t>wpływy z tytułu kosztów egzekucyjnych, opłaty komorniczej i kosztów upomnień w kwocie 400,00 zł.</w:t>
      </w:r>
    </w:p>
    <w:p w14:paraId="5CA07D07" w14:textId="77777777" w:rsidR="00FA1C16" w:rsidRDefault="00E01B17">
      <w:pPr>
        <w:pStyle w:val="Akapitzlist"/>
        <w:numPr>
          <w:ilvl w:val="0"/>
          <w:numId w:val="14"/>
        </w:numPr>
        <w:jc w:val="both"/>
      </w:pPr>
      <w:r>
        <w:t>w rozdziale 75616 Wpływy z podatku rolnego, podatku leśnego, podatku od spadków i darowizn, podatku od czynności cywilno-prawnych oraz podatków i opłat lokalnych od osób fizycznych zrealizowano w kwocie 6 072 635,17 zł, co stanowi 100,86% planu rocznego wynoszącego 6 020 583,00 zł. Na niniejszą wartość składają się:</w:t>
      </w:r>
    </w:p>
    <w:p w14:paraId="13E94F16" w14:textId="77777777" w:rsidR="00FA1C16" w:rsidRDefault="00E01B17">
      <w:pPr>
        <w:pStyle w:val="Akapitzlist"/>
        <w:numPr>
          <w:ilvl w:val="1"/>
          <w:numId w:val="14"/>
        </w:numPr>
        <w:jc w:val="both"/>
      </w:pPr>
      <w:r>
        <w:t>wpływy z podatku od nieruchomości w kwocie 3 208 479,78 zł;</w:t>
      </w:r>
    </w:p>
    <w:p w14:paraId="788BB4CA" w14:textId="77777777" w:rsidR="00FA1C16" w:rsidRDefault="00E01B17">
      <w:pPr>
        <w:pStyle w:val="Akapitzlist"/>
        <w:numPr>
          <w:ilvl w:val="1"/>
          <w:numId w:val="14"/>
        </w:numPr>
        <w:jc w:val="both"/>
      </w:pPr>
      <w:r>
        <w:t>wpływy z podatku rolnego w kwocie 1 803 113,70 zł;</w:t>
      </w:r>
    </w:p>
    <w:p w14:paraId="22A39342" w14:textId="77777777" w:rsidR="00FA1C16" w:rsidRDefault="00E01B17">
      <w:pPr>
        <w:pStyle w:val="Akapitzlist"/>
        <w:numPr>
          <w:ilvl w:val="1"/>
          <w:numId w:val="14"/>
        </w:numPr>
        <w:jc w:val="both"/>
      </w:pPr>
      <w:r>
        <w:t>wpływy z podatku od czynności cywilnoprawnych w kwocie 607 758,29 zł;</w:t>
      </w:r>
    </w:p>
    <w:p w14:paraId="785517C6" w14:textId="77777777" w:rsidR="00FA1C16" w:rsidRDefault="00E01B17">
      <w:pPr>
        <w:pStyle w:val="Akapitzlist"/>
        <w:numPr>
          <w:ilvl w:val="1"/>
          <w:numId w:val="14"/>
        </w:numPr>
        <w:jc w:val="both"/>
      </w:pPr>
      <w:r>
        <w:t>wpływy z podatku od środków transportowych w kwocie 257 153,49 zł;</w:t>
      </w:r>
    </w:p>
    <w:p w14:paraId="737E0E19" w14:textId="77777777" w:rsidR="00FA1C16" w:rsidRDefault="00E01B17">
      <w:pPr>
        <w:pStyle w:val="Akapitzlist"/>
        <w:numPr>
          <w:ilvl w:val="1"/>
          <w:numId w:val="14"/>
        </w:numPr>
        <w:jc w:val="both"/>
      </w:pPr>
      <w:r>
        <w:t>wpływy z podatku od spadków i darowizn w kwocie 101 403,88 zł;</w:t>
      </w:r>
    </w:p>
    <w:p w14:paraId="45EFC8FF" w14:textId="77777777" w:rsidR="00FA1C16" w:rsidRDefault="00E01B17">
      <w:pPr>
        <w:pStyle w:val="Akapitzlist"/>
        <w:numPr>
          <w:ilvl w:val="1"/>
          <w:numId w:val="14"/>
        </w:numPr>
        <w:jc w:val="both"/>
      </w:pPr>
      <w:r>
        <w:t>wpływy z odsetek od nieterminowych wpłat z tytułu podatków i opłat w kwocie 48 248,56 zł;</w:t>
      </w:r>
    </w:p>
    <w:p w14:paraId="1AFEB87A" w14:textId="77777777" w:rsidR="00FA1C16" w:rsidRDefault="00E01B17">
      <w:pPr>
        <w:pStyle w:val="Akapitzlist"/>
        <w:numPr>
          <w:ilvl w:val="1"/>
          <w:numId w:val="14"/>
        </w:numPr>
        <w:jc w:val="both"/>
      </w:pPr>
      <w:r>
        <w:t>wpływy z opłaty targowej w kwocie 17 636,00 zł;</w:t>
      </w:r>
    </w:p>
    <w:p w14:paraId="38F7F1FE" w14:textId="77777777" w:rsidR="00FA1C16" w:rsidRDefault="00E01B17">
      <w:pPr>
        <w:pStyle w:val="Akapitzlist"/>
        <w:numPr>
          <w:ilvl w:val="1"/>
          <w:numId w:val="14"/>
        </w:numPr>
        <w:jc w:val="both"/>
      </w:pPr>
      <w:r>
        <w:t>wpływy z tytułu kosztów egzekucyjnych, opłaty komorniczej i kosztów upomnień w kwocie 14 880,91 zł;</w:t>
      </w:r>
    </w:p>
    <w:p w14:paraId="1B0B76AA" w14:textId="77777777" w:rsidR="00FA1C16" w:rsidRDefault="00E01B17">
      <w:pPr>
        <w:pStyle w:val="Akapitzlist"/>
        <w:numPr>
          <w:ilvl w:val="1"/>
          <w:numId w:val="14"/>
        </w:numPr>
        <w:jc w:val="both"/>
      </w:pPr>
      <w:r>
        <w:t>wpływy z podatku leśnego w kwocie 13 482,56 zł;</w:t>
      </w:r>
    </w:p>
    <w:p w14:paraId="21D425FC" w14:textId="77777777" w:rsidR="00FA1C16" w:rsidRDefault="00E01B17">
      <w:pPr>
        <w:pStyle w:val="Akapitzlist"/>
        <w:numPr>
          <w:ilvl w:val="1"/>
          <w:numId w:val="14"/>
        </w:numPr>
        <w:jc w:val="both"/>
      </w:pPr>
      <w:r>
        <w:t>wpływy z opłaty prolongacyjnej w kwocie 478,00 zł.</w:t>
      </w:r>
    </w:p>
    <w:p w14:paraId="62C2004C" w14:textId="77777777" w:rsidR="00FA1C16" w:rsidRDefault="00E01B17">
      <w:pPr>
        <w:pStyle w:val="Akapitzlist"/>
        <w:numPr>
          <w:ilvl w:val="0"/>
          <w:numId w:val="14"/>
        </w:numPr>
        <w:jc w:val="both"/>
      </w:pPr>
      <w:r>
        <w:t>w rozdziale 75618 Wpływy z innych opłat stanowiących dochody jednostek samorządu terytorialnego na podstawie ustaw zrealizowano w kwocie 896 934,83 zł, co stanowi 126,12% planu rocznego wynoszącego 711 200,00 zł. Na niniejszą wartość składają się:</w:t>
      </w:r>
    </w:p>
    <w:p w14:paraId="479255F3" w14:textId="77777777" w:rsidR="00FA1C16" w:rsidRDefault="00E01B17">
      <w:pPr>
        <w:pStyle w:val="Akapitzlist"/>
        <w:numPr>
          <w:ilvl w:val="1"/>
          <w:numId w:val="14"/>
        </w:numPr>
        <w:jc w:val="both"/>
      </w:pPr>
      <w:r>
        <w:t>wpływy z opłat za zezwolenia na sprzedaż napojów alkoholowych w kwocie 491 399,41 zł;</w:t>
      </w:r>
    </w:p>
    <w:p w14:paraId="53F82C29" w14:textId="77777777" w:rsidR="00FA1C16" w:rsidRDefault="00E01B17">
      <w:pPr>
        <w:pStyle w:val="Akapitzlist"/>
        <w:numPr>
          <w:ilvl w:val="1"/>
          <w:numId w:val="14"/>
        </w:numPr>
        <w:jc w:val="both"/>
      </w:pPr>
      <w:r>
        <w:t>wpływy z innych lokalnych opłat pobieranych przez jednostki samorządu terytorialnego na podstawie odrębnych ustaw w kwocie 174 475,22 zł;</w:t>
      </w:r>
    </w:p>
    <w:p w14:paraId="72C2F569" w14:textId="77777777" w:rsidR="00FA1C16" w:rsidRDefault="00E01B17">
      <w:pPr>
        <w:pStyle w:val="Akapitzlist"/>
        <w:numPr>
          <w:ilvl w:val="1"/>
          <w:numId w:val="14"/>
        </w:numPr>
        <w:jc w:val="both"/>
      </w:pPr>
      <w:r>
        <w:t>wpływy z części opłaty za zezwolenie na sprzedaż napojów alkoholowych w obrocie hurtowym w kwocie 128 978,58 zł;</w:t>
      </w:r>
    </w:p>
    <w:p w14:paraId="3C4DB927" w14:textId="77777777" w:rsidR="00FA1C16" w:rsidRDefault="00E01B17">
      <w:pPr>
        <w:pStyle w:val="Akapitzlist"/>
        <w:numPr>
          <w:ilvl w:val="1"/>
          <w:numId w:val="14"/>
        </w:numPr>
        <w:jc w:val="both"/>
      </w:pPr>
      <w:r>
        <w:t>wpływy z opłaty skarbowej w kwocie 99 329,48 zł;</w:t>
      </w:r>
    </w:p>
    <w:p w14:paraId="0CC4D853" w14:textId="77777777" w:rsidR="00FA1C16" w:rsidRDefault="00E01B17">
      <w:pPr>
        <w:pStyle w:val="Akapitzlist"/>
        <w:numPr>
          <w:ilvl w:val="1"/>
          <w:numId w:val="14"/>
        </w:numPr>
        <w:jc w:val="both"/>
      </w:pPr>
      <w:r>
        <w:t>wpływy z pozostałych odsetek w kwocie 1 769,64 zł;</w:t>
      </w:r>
    </w:p>
    <w:p w14:paraId="76ABA2BE" w14:textId="77777777" w:rsidR="00FA1C16" w:rsidRDefault="00E01B17">
      <w:pPr>
        <w:pStyle w:val="Akapitzlist"/>
        <w:numPr>
          <w:ilvl w:val="1"/>
          <w:numId w:val="14"/>
        </w:numPr>
        <w:jc w:val="both"/>
      </w:pPr>
      <w:r>
        <w:t>wpływy z opłat za koncesje i licencje w kwocie 438,50 zł;</w:t>
      </w:r>
    </w:p>
    <w:p w14:paraId="318F54E0" w14:textId="77777777" w:rsidR="00FA1C16" w:rsidRDefault="00E01B17">
      <w:pPr>
        <w:pStyle w:val="Akapitzlist"/>
        <w:numPr>
          <w:ilvl w:val="1"/>
          <w:numId w:val="14"/>
        </w:numPr>
        <w:jc w:val="both"/>
      </w:pPr>
      <w:r>
        <w:t>wpływy z tytułu kosztów egzekucyjnych, opłaty komorniczej i kosztów upomnień w kwocie 304,00 zł;</w:t>
      </w:r>
    </w:p>
    <w:p w14:paraId="62B7E6F8" w14:textId="77777777" w:rsidR="00FA1C16" w:rsidRDefault="00E01B17">
      <w:pPr>
        <w:pStyle w:val="Akapitzlist"/>
        <w:numPr>
          <w:ilvl w:val="1"/>
          <w:numId w:val="14"/>
        </w:numPr>
        <w:jc w:val="both"/>
      </w:pPr>
      <w:r>
        <w:t>wpływy z tytułu grzywien i innych kar pieniężnych od osób prawnych i innych jednostek organizacyjnych w kwocie 240,00 zł;</w:t>
      </w:r>
    </w:p>
    <w:p w14:paraId="4424B0E1" w14:textId="77777777" w:rsidR="00FA1C16" w:rsidRDefault="00E01B17">
      <w:pPr>
        <w:pStyle w:val="Akapitzlist"/>
        <w:numPr>
          <w:ilvl w:val="0"/>
          <w:numId w:val="14"/>
        </w:numPr>
        <w:jc w:val="both"/>
      </w:pPr>
      <w:r>
        <w:t>w rozdziale 75621 Udziały gmin w podatkach stanowiących dochód budżetu państwa zrealizowano w kwocie 8 908 219,00 zł, co stanowi 100,00% planu rocznego wynoszącego 8 908 219,00 zł. Na niniejszą wartość składają się:</w:t>
      </w:r>
    </w:p>
    <w:p w14:paraId="4EA27A15" w14:textId="77777777" w:rsidR="00FA1C16" w:rsidRDefault="00E01B17">
      <w:pPr>
        <w:pStyle w:val="Akapitzlist"/>
        <w:numPr>
          <w:ilvl w:val="1"/>
          <w:numId w:val="14"/>
        </w:numPr>
        <w:jc w:val="both"/>
      </w:pPr>
      <w:r>
        <w:t>wpływy z podatku dochodowego od osób fizycznych w kwocie 8 369 743,00 zł;</w:t>
      </w:r>
    </w:p>
    <w:p w14:paraId="4A32695F" w14:textId="77777777" w:rsidR="00FA1C16" w:rsidRDefault="00E01B17">
      <w:pPr>
        <w:pStyle w:val="Akapitzlist"/>
        <w:numPr>
          <w:ilvl w:val="1"/>
          <w:numId w:val="14"/>
        </w:numPr>
        <w:jc w:val="both"/>
      </w:pPr>
      <w:r>
        <w:lastRenderedPageBreak/>
        <w:t>wpływy z podatku dochodowego od osób prawnych w kwocie 538 476,00 zł.</w:t>
      </w:r>
    </w:p>
    <w:p w14:paraId="0B013104" w14:textId="27A284A4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13</w:t>
      </w:r>
      <w:r>
        <w:fldChar w:fldCharType="end"/>
      </w:r>
      <w:r>
        <w:t>: Dochody bieżące w dziale Dochody od osób prawnych, od osób fizycznych i od innych jednostek nieposiadających osobowości prawnej oraz wydatki związane z ich poborem w Gminie Chojna wg rozdziałów w porównaniu do lat 2021-2022.</w:t>
      </w:r>
    </w:p>
    <w:p w14:paraId="47C20F37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67D0B4DB" wp14:editId="4CB71D42">
            <wp:extent cx="6264910" cy="3810000"/>
            <wp:effectExtent l="0" t="0" r="0" b="0"/>
            <wp:docPr id="27" name="Objec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ACE83A0" w14:textId="77777777" w:rsidR="00FA1C16" w:rsidRDefault="00E01B17">
      <w:pPr>
        <w:pStyle w:val="Nagwek3"/>
        <w:jc w:val="both"/>
      </w:pPr>
      <w:bookmarkStart w:id="15" w:name="_Toc162345100"/>
      <w:r>
        <w:t>Dział 758 – Różne rozliczenia</w:t>
      </w:r>
      <w:bookmarkEnd w:id="15"/>
    </w:p>
    <w:p w14:paraId="5F9C7860" w14:textId="77777777" w:rsidR="00FA1C16" w:rsidRDefault="00E01B17">
      <w:pPr>
        <w:jc w:val="both"/>
      </w:pPr>
      <w:r>
        <w:t>Dochody bieżące w ramach działu zostały zaplanowane w kwocie 23 300 068,51 zł, zaś zrealizowane w kwocie 23 343 834,32 zł, w rezultacie stopień realizacji dochodów bieżących wyniósł 100,19%. Środki te:</w:t>
      </w:r>
    </w:p>
    <w:p w14:paraId="10C2E068" w14:textId="77777777" w:rsidR="00FA1C16" w:rsidRDefault="00E01B17">
      <w:pPr>
        <w:pStyle w:val="Akapitzlist"/>
        <w:numPr>
          <w:ilvl w:val="0"/>
          <w:numId w:val="15"/>
        </w:numPr>
        <w:jc w:val="both"/>
      </w:pPr>
      <w:r>
        <w:t>w rozdziale 75801 Część oświatowa subwencji ogólnej dla jednostek samorządu terytorialnego zrealizowano w kwocie 10 816 963,00 zł, co stanowi 100,00% planu rocznego wynoszącego 10 816 963,00 zł. Na niniejszą wartość składają się:</w:t>
      </w:r>
    </w:p>
    <w:p w14:paraId="1F27ADFB" w14:textId="77777777" w:rsidR="00FA1C16" w:rsidRDefault="00E01B17">
      <w:pPr>
        <w:pStyle w:val="Akapitzlist"/>
        <w:numPr>
          <w:ilvl w:val="1"/>
          <w:numId w:val="15"/>
        </w:numPr>
        <w:jc w:val="both"/>
      </w:pPr>
      <w:r>
        <w:t>subwencje ogólne z budżetu państwa w kwocie 10 816 963,00 zł.</w:t>
      </w:r>
    </w:p>
    <w:p w14:paraId="504A3280" w14:textId="77777777" w:rsidR="00FA1C16" w:rsidRDefault="00E01B17">
      <w:pPr>
        <w:pStyle w:val="Akapitzlist"/>
        <w:numPr>
          <w:ilvl w:val="0"/>
          <w:numId w:val="15"/>
        </w:numPr>
        <w:jc w:val="both"/>
      </w:pPr>
      <w:r>
        <w:t>w rozdziale 75802 Uzupełnienie subwencji ogólnej dla jednostek samorządu terytorialnego zrealizowano w kwocie 3 503 249,10 zł, co stanowi 100,00% planu rocznego wynoszącego 3 503 249,10 zł. Na niniejszą wartość składają się:</w:t>
      </w:r>
    </w:p>
    <w:p w14:paraId="49803ACE" w14:textId="77777777" w:rsidR="00FA1C16" w:rsidRDefault="00E01B17">
      <w:pPr>
        <w:pStyle w:val="Akapitzlist"/>
        <w:numPr>
          <w:ilvl w:val="1"/>
          <w:numId w:val="15"/>
        </w:numPr>
        <w:jc w:val="both"/>
      </w:pPr>
      <w:r>
        <w:t>środki na uzupełnienie dochodów gmin w kwocie 3 503 249,10 zł.</w:t>
      </w:r>
    </w:p>
    <w:p w14:paraId="575CD6AA" w14:textId="77777777" w:rsidR="00FA1C16" w:rsidRDefault="00E01B17">
      <w:pPr>
        <w:pStyle w:val="Akapitzlist"/>
        <w:numPr>
          <w:ilvl w:val="0"/>
          <w:numId w:val="15"/>
        </w:numPr>
        <w:jc w:val="both"/>
      </w:pPr>
      <w:r>
        <w:t>w rozdziale 75807 Część wyrównawcza subwencji ogólnej dla gmin zrealizowano w kwocie 7 975 428,00 zł, co stanowi 100,00% planu rocznego wynoszącego 7 975 428,00 zł. Na niniejszą wartość składają się:</w:t>
      </w:r>
    </w:p>
    <w:p w14:paraId="1FA40BD4" w14:textId="77777777" w:rsidR="00FA1C16" w:rsidRDefault="00E01B17">
      <w:pPr>
        <w:pStyle w:val="Akapitzlist"/>
        <w:numPr>
          <w:ilvl w:val="1"/>
          <w:numId w:val="15"/>
        </w:numPr>
        <w:jc w:val="both"/>
      </w:pPr>
      <w:r>
        <w:t>subwencje ogólne z budżetu państwa w kwocie 7 975 428,00 zł.</w:t>
      </w:r>
    </w:p>
    <w:p w14:paraId="73669636" w14:textId="77777777" w:rsidR="00FA1C16" w:rsidRDefault="00E01B17">
      <w:pPr>
        <w:pStyle w:val="Akapitzlist"/>
        <w:numPr>
          <w:ilvl w:val="0"/>
          <w:numId w:val="15"/>
        </w:numPr>
        <w:jc w:val="both"/>
      </w:pPr>
      <w:r>
        <w:t>w rozdziale 75814 Różne rozliczenia finansowe zrealizowano w kwocie 853 047,22 zł, co stanowi 105,41% planu rocznego wynoszącego 809 281,41 zł. Na niniejszą wartość składają się:</w:t>
      </w:r>
    </w:p>
    <w:p w14:paraId="419D796C" w14:textId="77777777" w:rsidR="00FA1C16" w:rsidRDefault="00E01B17">
      <w:pPr>
        <w:pStyle w:val="Akapitzlist"/>
        <w:numPr>
          <w:ilvl w:val="1"/>
          <w:numId w:val="15"/>
        </w:numPr>
        <w:jc w:val="both"/>
      </w:pPr>
      <w:r>
        <w:t>środki z Funduszu Pomocy na finansowanie lub dofinansowanie zadań bieżących w zakresie pomocy obywatelom Ukrainy w kwocie 535 262,00 zł;</w:t>
      </w:r>
    </w:p>
    <w:p w14:paraId="5147FBFA" w14:textId="77777777" w:rsidR="00FA1C16" w:rsidRDefault="00E01B17">
      <w:pPr>
        <w:pStyle w:val="Akapitzlist"/>
        <w:numPr>
          <w:ilvl w:val="1"/>
          <w:numId w:val="15"/>
        </w:numPr>
        <w:jc w:val="both"/>
      </w:pPr>
      <w:r>
        <w:t>wpływy z pozostałych odsetek w kwocie 205 150,15 zł;</w:t>
      </w:r>
    </w:p>
    <w:p w14:paraId="519A7432" w14:textId="77777777" w:rsidR="00FA1C16" w:rsidRDefault="00E01B17">
      <w:pPr>
        <w:pStyle w:val="Akapitzlist"/>
        <w:numPr>
          <w:ilvl w:val="1"/>
          <w:numId w:val="15"/>
        </w:numPr>
        <w:jc w:val="both"/>
      </w:pPr>
      <w:r>
        <w:t>dotacja celowa otrzymana z budżetu państwa na realizację własnych zadań bieżących gmin (związków gmin, związków powiatowo-gminnych) w kwocie 112 635,07 zł.</w:t>
      </w:r>
    </w:p>
    <w:p w14:paraId="2D687BDB" w14:textId="77777777" w:rsidR="00FA1C16" w:rsidRDefault="00E01B17">
      <w:pPr>
        <w:pStyle w:val="Akapitzlist"/>
        <w:numPr>
          <w:ilvl w:val="0"/>
          <w:numId w:val="15"/>
        </w:numPr>
        <w:jc w:val="both"/>
      </w:pPr>
      <w:r>
        <w:t>w rozdziale 75831 Część równoważąca subwencji ogólnej dla gmin zrealizowano w kwocie 195 147,00 zł, co stanowi 100,00% planu rocznego wynoszącego 195 147,00 zł. Na niniejszą wartość składają się:</w:t>
      </w:r>
    </w:p>
    <w:p w14:paraId="1C64444C" w14:textId="77777777" w:rsidR="00FA1C16" w:rsidRDefault="00E01B17">
      <w:pPr>
        <w:pStyle w:val="Akapitzlist"/>
        <w:numPr>
          <w:ilvl w:val="1"/>
          <w:numId w:val="15"/>
        </w:numPr>
        <w:jc w:val="both"/>
      </w:pPr>
      <w:r>
        <w:t>subwencje ogólne z budżetu państwa w kwocie 195 147,00 zł.</w:t>
      </w:r>
    </w:p>
    <w:p w14:paraId="4D9CD2E1" w14:textId="2D6FDE3B" w:rsidR="00FA1C16" w:rsidRDefault="00E01B17">
      <w:pPr>
        <w:pStyle w:val="Legenda"/>
        <w:keepNext/>
        <w:jc w:val="both"/>
      </w:pPr>
      <w:r>
        <w:lastRenderedPageBreak/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14</w:t>
      </w:r>
      <w:r>
        <w:fldChar w:fldCharType="end"/>
      </w:r>
      <w:r>
        <w:t>: Dochody bieżące w dziale Różne rozliczenia w Gminie Chojna wg rozdziałów w porównaniu do lat 2021-2022.</w:t>
      </w:r>
    </w:p>
    <w:p w14:paraId="1452CF38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27EA55CE" wp14:editId="63EA77BB">
            <wp:extent cx="6264910" cy="4572000"/>
            <wp:effectExtent l="0" t="0" r="0" b="0"/>
            <wp:docPr id="29" name="Objec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7E443C7" w14:textId="77777777" w:rsidR="00FA1C16" w:rsidRDefault="00E01B17">
      <w:pPr>
        <w:pStyle w:val="Nagwek3"/>
        <w:jc w:val="both"/>
      </w:pPr>
      <w:bookmarkStart w:id="16" w:name="_Toc162345101"/>
      <w:r>
        <w:t>Dział 801 – Oświata i wychowanie</w:t>
      </w:r>
      <w:bookmarkEnd w:id="16"/>
    </w:p>
    <w:p w14:paraId="1B08F81F" w14:textId="77777777" w:rsidR="00FA1C16" w:rsidRDefault="00E01B17">
      <w:pPr>
        <w:jc w:val="both"/>
      </w:pPr>
      <w:r>
        <w:t>Dochody bieżące w ramach działu zostały zaplanowane w kwocie 956 734,72 zł, zaś zrealizowane w kwocie 943 630,90 zł, w rezultacie stopień realizacji dochodów bieżących wyniósł 98,63%. Środki te:</w:t>
      </w:r>
    </w:p>
    <w:p w14:paraId="42237409" w14:textId="77777777" w:rsidR="00FA1C16" w:rsidRDefault="00E01B17">
      <w:pPr>
        <w:pStyle w:val="Akapitzlist"/>
        <w:numPr>
          <w:ilvl w:val="0"/>
          <w:numId w:val="16"/>
        </w:numPr>
        <w:jc w:val="both"/>
      </w:pPr>
      <w:r>
        <w:t>w rozdziale 80101 Szkoły podstawowe zrealizowano w kwocie 54 258,94 zł, co stanowi 113,04% planu rocznego wynoszącego 48 000,00 zł. Na niniejszą wartość składają się:</w:t>
      </w:r>
    </w:p>
    <w:p w14:paraId="65274EA4" w14:textId="77777777" w:rsidR="00FA1C16" w:rsidRDefault="00E01B17">
      <w:pPr>
        <w:pStyle w:val="Akapitzlist"/>
        <w:numPr>
          <w:ilvl w:val="1"/>
          <w:numId w:val="16"/>
        </w:numPr>
        <w:jc w:val="both"/>
      </w:pPr>
      <w:r>
        <w:t>dotacja celowa otrzymana z budżetu państwa na realizację własnych zadań bieżących gmin (związków gmin, związków powiatowo-gminnych) w kwocie 47 000,00 zł;</w:t>
      </w:r>
    </w:p>
    <w:p w14:paraId="3000CD75" w14:textId="77777777" w:rsidR="00FA1C16" w:rsidRDefault="00E01B17">
      <w:pPr>
        <w:pStyle w:val="Akapitzlist"/>
        <w:numPr>
          <w:ilvl w:val="1"/>
          <w:numId w:val="16"/>
        </w:numPr>
        <w:jc w:val="both"/>
      </w:pPr>
      <w:r>
        <w:t>wpływy z usług w kwocie 5 563,88 zł;</w:t>
      </w:r>
    </w:p>
    <w:p w14:paraId="29D6E037" w14:textId="77777777" w:rsidR="00FA1C16" w:rsidRDefault="00E01B17">
      <w:pPr>
        <w:pStyle w:val="Akapitzlist"/>
        <w:numPr>
          <w:ilvl w:val="1"/>
          <w:numId w:val="16"/>
        </w:numPr>
        <w:jc w:val="both"/>
      </w:pPr>
      <w:r>
        <w:t>wpływy z otrzymanych spadków, zapisów i darowizn w postaci pieniężnej w kwocie 1 000,00 zł;</w:t>
      </w:r>
    </w:p>
    <w:p w14:paraId="3364683C" w14:textId="77777777" w:rsidR="00FA1C16" w:rsidRDefault="00E01B17">
      <w:pPr>
        <w:pStyle w:val="Akapitzlist"/>
        <w:numPr>
          <w:ilvl w:val="1"/>
          <w:numId w:val="16"/>
        </w:numPr>
        <w:jc w:val="both"/>
      </w:pPr>
      <w:r>
        <w:t>wpływy do budżetu pozostałości środków finansowych gromadzonych na wydzielonym rachunku jednostki budżetowej w kwocie 651,06 zł;</w:t>
      </w:r>
    </w:p>
    <w:p w14:paraId="2DFF9FDD" w14:textId="77777777" w:rsidR="00FA1C16" w:rsidRDefault="00E01B17">
      <w:pPr>
        <w:pStyle w:val="Akapitzlist"/>
        <w:numPr>
          <w:ilvl w:val="1"/>
          <w:numId w:val="16"/>
        </w:numPr>
        <w:jc w:val="both"/>
      </w:pPr>
      <w:r>
        <w:t>wpływy z opłat egzaminacyjnych oraz opłat za wydawanie świadectw, dyplomów, zaświadczeń, certyfikatów i ich duplikatów w kwocie 26,00 zł;</w:t>
      </w:r>
    </w:p>
    <w:p w14:paraId="42A4A180" w14:textId="77777777" w:rsidR="00FA1C16" w:rsidRDefault="00E01B17">
      <w:pPr>
        <w:pStyle w:val="Akapitzlist"/>
        <w:numPr>
          <w:ilvl w:val="1"/>
          <w:numId w:val="16"/>
        </w:numPr>
        <w:jc w:val="both"/>
      </w:pPr>
      <w:r>
        <w:t>wpływy z różnych opłat w kwocie 18,00 zł;</w:t>
      </w:r>
    </w:p>
    <w:p w14:paraId="40D47887" w14:textId="77777777" w:rsidR="00FA1C16" w:rsidRDefault="00E01B17">
      <w:pPr>
        <w:pStyle w:val="Akapitzlist"/>
        <w:numPr>
          <w:ilvl w:val="0"/>
          <w:numId w:val="16"/>
        </w:numPr>
        <w:jc w:val="both"/>
      </w:pPr>
      <w:r>
        <w:t>w rozdziale 80103 Oddziały przedszkolne w szkołach podstawowych zrealizowano w kwocie 58 834,93 zł, co stanowi 89,42% planu rocznego wynoszącego 65 794,00 zł. Na niniejszą wartość składają się:</w:t>
      </w:r>
    </w:p>
    <w:p w14:paraId="3220A265" w14:textId="77777777" w:rsidR="00FA1C16" w:rsidRDefault="00E01B17">
      <w:pPr>
        <w:pStyle w:val="Akapitzlist"/>
        <w:numPr>
          <w:ilvl w:val="1"/>
          <w:numId w:val="16"/>
        </w:numPr>
        <w:jc w:val="both"/>
      </w:pPr>
      <w:r>
        <w:t>dotacja celowa otrzymana z budżetu państwa na realizację własnych zadań bieżących gmin (związków gmin, związków powiatowo-gminnych) w kwocie 58 828,81 zł;</w:t>
      </w:r>
    </w:p>
    <w:p w14:paraId="2902BDE1" w14:textId="77777777" w:rsidR="00FA1C16" w:rsidRDefault="00E01B17">
      <w:pPr>
        <w:pStyle w:val="Akapitzlist"/>
        <w:numPr>
          <w:ilvl w:val="1"/>
          <w:numId w:val="16"/>
        </w:numPr>
        <w:jc w:val="both"/>
      </w:pPr>
      <w:r>
        <w:t>wpływy do budżetu pozostałości środków finansowych gromadzonych na wydzielonym rachunku jednostki budżetowej w kwocie 6,12 zł.</w:t>
      </w:r>
    </w:p>
    <w:p w14:paraId="693B3BA0" w14:textId="77777777" w:rsidR="00FA1C16" w:rsidRDefault="00E01B17">
      <w:pPr>
        <w:pStyle w:val="Akapitzlist"/>
        <w:numPr>
          <w:ilvl w:val="0"/>
          <w:numId w:val="16"/>
        </w:numPr>
        <w:jc w:val="both"/>
      </w:pPr>
      <w:r>
        <w:t>w rozdziale 80104 Przedszkola  zrealizowano w kwocie 454 996,70 zł, co stanowi 99,25% planu rocznego wynoszącego 458 449,00 zł. Na niniejszą wartość składają się:</w:t>
      </w:r>
    </w:p>
    <w:p w14:paraId="206B4FA1" w14:textId="77777777" w:rsidR="00FA1C16" w:rsidRDefault="00E01B17">
      <w:pPr>
        <w:pStyle w:val="Akapitzlist"/>
        <w:numPr>
          <w:ilvl w:val="1"/>
          <w:numId w:val="16"/>
        </w:numPr>
        <w:jc w:val="both"/>
      </w:pPr>
      <w:r>
        <w:t>dotacja celowa otrzymana z budżetu państwa na realizację własnych zadań bieżących gmin (związków gmin, związków powiatowo-gminnych) w kwocie 378 273,76 zł;</w:t>
      </w:r>
    </w:p>
    <w:p w14:paraId="4FDA998C" w14:textId="77777777" w:rsidR="00FA1C16" w:rsidRDefault="00E01B17">
      <w:pPr>
        <w:pStyle w:val="Akapitzlist"/>
        <w:numPr>
          <w:ilvl w:val="1"/>
          <w:numId w:val="16"/>
        </w:numPr>
        <w:jc w:val="both"/>
      </w:pPr>
      <w:r>
        <w:lastRenderedPageBreak/>
        <w:t>wpływy z różnych dochodów w kwocie 75 913,81 zł;</w:t>
      </w:r>
    </w:p>
    <w:p w14:paraId="10416355" w14:textId="77777777" w:rsidR="00FA1C16" w:rsidRDefault="00E01B17">
      <w:pPr>
        <w:pStyle w:val="Akapitzlist"/>
        <w:numPr>
          <w:ilvl w:val="1"/>
          <w:numId w:val="16"/>
        </w:numPr>
        <w:jc w:val="both"/>
      </w:pPr>
      <w:r>
        <w:t>wpływy do budżetu pozostałości środków finansowych gromadzonych na wydzielonym rachunku jednostki budżetowej w kwocie 519,13 zł;</w:t>
      </w:r>
    </w:p>
    <w:p w14:paraId="378C74B1" w14:textId="77777777" w:rsidR="00FA1C16" w:rsidRDefault="00E01B17">
      <w:pPr>
        <w:pStyle w:val="Akapitzlist"/>
        <w:numPr>
          <w:ilvl w:val="1"/>
          <w:numId w:val="16"/>
        </w:numPr>
        <w:jc w:val="both"/>
      </w:pPr>
      <w:r>
        <w:t>wpływy z otrzymanych spadków, zapisów i darowizn w postaci pieniężnej w kwocie 290,00 zł.</w:t>
      </w:r>
    </w:p>
    <w:p w14:paraId="226588B6" w14:textId="77777777" w:rsidR="00FA1C16" w:rsidRDefault="00E01B17">
      <w:pPr>
        <w:pStyle w:val="Akapitzlist"/>
        <w:numPr>
          <w:ilvl w:val="0"/>
          <w:numId w:val="16"/>
        </w:numPr>
        <w:jc w:val="both"/>
      </w:pPr>
      <w:r>
        <w:t>w rozdziale 80148 Stołówki szkolne i przedszkolne zrealizowano w kwocie 3 093,16 zł (plan 0,00 zł). Na niniejszą wartość składają się:</w:t>
      </w:r>
    </w:p>
    <w:p w14:paraId="2C3A82DD" w14:textId="77777777" w:rsidR="00FA1C16" w:rsidRDefault="00E01B17">
      <w:pPr>
        <w:pStyle w:val="Akapitzlist"/>
        <w:numPr>
          <w:ilvl w:val="1"/>
          <w:numId w:val="16"/>
        </w:numPr>
        <w:jc w:val="both"/>
      </w:pPr>
      <w:r>
        <w:t>wpływy do budżetu pozostałości środków finansowych gromadzonych na wydzielonym rachunku jednostki budżetowej w kwocie 3 093,16 zł.</w:t>
      </w:r>
    </w:p>
    <w:p w14:paraId="5BBB1C78" w14:textId="77777777" w:rsidR="00FA1C16" w:rsidRDefault="00E01B17">
      <w:pPr>
        <w:pStyle w:val="Akapitzlist"/>
        <w:numPr>
          <w:ilvl w:val="0"/>
          <w:numId w:val="16"/>
        </w:numPr>
        <w:jc w:val="both"/>
      </w:pPr>
      <w:r>
        <w:t>w rozdziale 80149 Realizacja zadań wymagających stosowania specjalnej organizacji nauki i metod pracy dla dzieci w przedszkolach, oddziałach przedszkolnych w szkołach podstawowych i innych formach wychowania przedszkolnego zrealizowano w kwocie 10 179,87 zł, co stanowi 90,47% planu rocznego wynoszącego 11 252,00 zł. Na niniejszą wartość składają się:</w:t>
      </w:r>
    </w:p>
    <w:p w14:paraId="34400CAC" w14:textId="77777777" w:rsidR="00FA1C16" w:rsidRDefault="00E01B17">
      <w:pPr>
        <w:pStyle w:val="Akapitzlist"/>
        <w:numPr>
          <w:ilvl w:val="1"/>
          <w:numId w:val="16"/>
        </w:numPr>
        <w:jc w:val="both"/>
      </w:pPr>
      <w:r>
        <w:t>dotacja celowa otrzymana z budżetu państwa na realizację własnych zadań bieżących gmin (związków gmin, związków powiatowo-gminnych) w kwocie 10 179,87 zł.</w:t>
      </w:r>
    </w:p>
    <w:p w14:paraId="1832FD9A" w14:textId="77777777" w:rsidR="00FA1C16" w:rsidRDefault="00E01B17">
      <w:pPr>
        <w:pStyle w:val="Akapitzlist"/>
        <w:numPr>
          <w:ilvl w:val="0"/>
          <w:numId w:val="16"/>
        </w:numPr>
        <w:jc w:val="both"/>
      </w:pPr>
      <w:r>
        <w:t>w rozdziale 80153 Zapewnienie uczniom prawa do bezpłatnego dostępu do podręczników, materiałów edukacyjnych lub materiałów ćwiczeniowych zrealizowano w kwocie 124 491,25 zł, co stanowi 92,66% planu rocznego wynoszącego 134 349,70 zł. Na niniejszą wartość składają się:</w:t>
      </w:r>
    </w:p>
    <w:p w14:paraId="7737AB9F" w14:textId="77777777" w:rsidR="00FA1C16" w:rsidRDefault="00E01B17">
      <w:pPr>
        <w:pStyle w:val="Akapitzlist"/>
        <w:numPr>
          <w:ilvl w:val="1"/>
          <w:numId w:val="16"/>
        </w:numPr>
        <w:jc w:val="both"/>
      </w:pPr>
      <w:r>
        <w:t>dotacja celowa otrzymana z budżetu państwa na realizację zadań bieżących z zakresu administracji rządowej oraz innych zadań zleconych gminie (związkom gmin, związkom powiatowo-gminnym) ustawami w kwocie 122 112,29 zł;</w:t>
      </w:r>
    </w:p>
    <w:p w14:paraId="2DBFF92F" w14:textId="77777777" w:rsidR="00FA1C16" w:rsidRDefault="00E01B17">
      <w:pPr>
        <w:pStyle w:val="Akapitzlist"/>
        <w:numPr>
          <w:ilvl w:val="1"/>
          <w:numId w:val="16"/>
        </w:numPr>
        <w:jc w:val="both"/>
      </w:pPr>
      <w:r>
        <w:t>środki z Funduszu Pomocy na finansowanie lub dofinansowanie zadań bieżących w zakresie pomocy obywatelom Ukrainy w kwocie 2 378,96 zł.</w:t>
      </w:r>
    </w:p>
    <w:p w14:paraId="38C754D2" w14:textId="77777777" w:rsidR="00FA1C16" w:rsidRDefault="00E01B17">
      <w:pPr>
        <w:pStyle w:val="Akapitzlist"/>
        <w:numPr>
          <w:ilvl w:val="0"/>
          <w:numId w:val="16"/>
        </w:numPr>
        <w:jc w:val="both"/>
      </w:pPr>
      <w:r>
        <w:t>w rozdziale 80195 Pozostała działalność zrealizowano w kwocie 237 776,05 zł, co stanowi 99,53% planu rocznego wynoszącego 238 890,02 zł. Na niniejszą wartość składają się:</w:t>
      </w:r>
    </w:p>
    <w:p w14:paraId="520DC079" w14:textId="77777777" w:rsidR="00FA1C16" w:rsidRDefault="00E01B17">
      <w:pPr>
        <w:pStyle w:val="Akapitzlist"/>
        <w:numPr>
          <w:ilvl w:val="1"/>
          <w:numId w:val="16"/>
        </w:numPr>
        <w:jc w:val="both"/>
      </w:pPr>
      <w:r>
        <w:t>środki na dofinansowanie własnych zadań bieżących gmin, powiatów (związków gmin, związków powiatowo-gminnych, związków powiatów), samorządów województw, pozyskane z innych źródeł w kwocie 121 052,02 zł;</w:t>
      </w:r>
    </w:p>
    <w:p w14:paraId="749DC708" w14:textId="77777777" w:rsidR="00FA1C16" w:rsidRDefault="00E01B17">
      <w:pPr>
        <w:pStyle w:val="Akapitzlist"/>
        <w:numPr>
          <w:ilvl w:val="1"/>
          <w:numId w:val="16"/>
        </w:numPr>
        <w:jc w:val="both"/>
      </w:pPr>
      <w:r>
        <w:t>wpływy z tytułu kar i odszkodowań wynikających z umów w kwocie 92 870,00 zł;</w:t>
      </w:r>
    </w:p>
    <w:p w14:paraId="63E97F61" w14:textId="77777777" w:rsidR="00FA1C16" w:rsidRDefault="00E01B17">
      <w:pPr>
        <w:pStyle w:val="Akapitzlist"/>
        <w:numPr>
          <w:ilvl w:val="1"/>
          <w:numId w:val="16"/>
        </w:numPr>
        <w:jc w:val="both"/>
      </w:pPr>
      <w:r>
        <w:t>dotacja celowa otrzymana z budżetu państwa na zadania bieżące realizowane przez gminę na podstawie porozumień z organami administracji rządowej w kwocie 14 800,00 zł;</w:t>
      </w:r>
    </w:p>
    <w:p w14:paraId="0FC8A7A6" w14:textId="77777777" w:rsidR="00FA1C16" w:rsidRDefault="00E01B17">
      <w:pPr>
        <w:pStyle w:val="Akapitzlist"/>
        <w:numPr>
          <w:ilvl w:val="1"/>
          <w:numId w:val="16"/>
        </w:numPr>
        <w:jc w:val="both"/>
      </w:pPr>
      <w:r>
        <w:t>wpływy z otrzymanych spadków, zapisów i darowizn w postaci pieniężnej w kwocie 9 042,00 zł;</w:t>
      </w:r>
    </w:p>
    <w:p w14:paraId="1FD44500" w14:textId="77777777" w:rsidR="00FA1C16" w:rsidRDefault="00E01B17">
      <w:pPr>
        <w:pStyle w:val="Akapitzlist"/>
        <w:numPr>
          <w:ilvl w:val="1"/>
          <w:numId w:val="16"/>
        </w:numPr>
        <w:jc w:val="both"/>
      </w:pPr>
      <w:r>
        <w:t>wpływy z pozostałych odsetek w kwocie 12,03 zł.</w:t>
      </w:r>
    </w:p>
    <w:p w14:paraId="2D67E598" w14:textId="35EF2B40" w:rsidR="00FA1C16" w:rsidRDefault="00E01B17">
      <w:pPr>
        <w:pStyle w:val="Legenda"/>
        <w:keepNext/>
        <w:jc w:val="both"/>
      </w:pPr>
      <w:r>
        <w:lastRenderedPageBreak/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15</w:t>
      </w:r>
      <w:r>
        <w:fldChar w:fldCharType="end"/>
      </w:r>
      <w:r>
        <w:t>: Dochody bieżące w dziale Oświata i wychowanie w Gminie Chojna wg rozdziałów w porównaniu do lat 2021-2022.</w:t>
      </w:r>
    </w:p>
    <w:p w14:paraId="05DFD4D6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35002E1B" wp14:editId="62F58E3C">
            <wp:extent cx="6264910" cy="4572000"/>
            <wp:effectExtent l="0" t="0" r="0" b="0"/>
            <wp:docPr id="31" name="Objec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6F4B655" w14:textId="77777777" w:rsidR="00FA1C16" w:rsidRDefault="00E01B17">
      <w:pPr>
        <w:pStyle w:val="Nagwek3"/>
        <w:jc w:val="both"/>
      </w:pPr>
      <w:bookmarkStart w:id="17" w:name="_Toc162345102"/>
      <w:r>
        <w:t>Dział 852 – Pomoc społeczna</w:t>
      </w:r>
      <w:bookmarkEnd w:id="17"/>
    </w:p>
    <w:p w14:paraId="2503DB9C" w14:textId="77777777" w:rsidR="00FA1C16" w:rsidRDefault="00E01B17">
      <w:pPr>
        <w:jc w:val="both"/>
      </w:pPr>
      <w:r>
        <w:t>Dochody bieżące w ramach działu zostały zaplanowane w kwocie 2 585 118,76 zł, zaś zrealizowane w kwocie 2 627 736,93 zł, w rezultacie stopień realizacji dochodów bieżących wyniósł 101,65%. Środki te:</w:t>
      </w:r>
    </w:p>
    <w:p w14:paraId="200CA58C" w14:textId="77777777" w:rsidR="00FA1C16" w:rsidRDefault="00E01B17">
      <w:pPr>
        <w:pStyle w:val="Akapitzlist"/>
        <w:numPr>
          <w:ilvl w:val="0"/>
          <w:numId w:val="17"/>
        </w:numPr>
        <w:jc w:val="both"/>
      </w:pPr>
      <w:r>
        <w:t>w rozdziale 85202 Domy pomocy społecznej zrealizowano w kwocie 4 150,00 zł (plan 0,00 zł). Na niniejszą wartość składają się:</w:t>
      </w:r>
    </w:p>
    <w:p w14:paraId="2037B657" w14:textId="77777777" w:rsidR="00FA1C16" w:rsidRDefault="00E01B17">
      <w:pPr>
        <w:pStyle w:val="Akapitzlist"/>
        <w:numPr>
          <w:ilvl w:val="1"/>
          <w:numId w:val="17"/>
        </w:numPr>
        <w:jc w:val="both"/>
      </w:pPr>
      <w:r>
        <w:t>wpływy z usług w kwocie 4 150,00 zł.</w:t>
      </w:r>
    </w:p>
    <w:p w14:paraId="145AF037" w14:textId="77777777" w:rsidR="00FA1C16" w:rsidRDefault="00E01B17">
      <w:pPr>
        <w:pStyle w:val="Akapitzlist"/>
        <w:numPr>
          <w:ilvl w:val="0"/>
          <w:numId w:val="17"/>
        </w:numPr>
        <w:jc w:val="both"/>
      </w:pPr>
      <w:r>
        <w:t>w rozdziale 85203 Ośrodki wsparcia zrealizowano w kwocie 1 058 926,62 zł, co stanowi 100,02% planu rocznego wynoszącego 1 058 701,76 zł. Na niniejszą wartość składają się:</w:t>
      </w:r>
    </w:p>
    <w:p w14:paraId="7FBE21D4" w14:textId="77777777" w:rsidR="00FA1C16" w:rsidRDefault="00E01B17">
      <w:pPr>
        <w:pStyle w:val="Akapitzlist"/>
        <w:numPr>
          <w:ilvl w:val="1"/>
          <w:numId w:val="17"/>
        </w:numPr>
        <w:jc w:val="both"/>
      </w:pPr>
      <w:r>
        <w:t>dotacja celowa otrzymana z budżetu państwa na realizację zadań bieżących z zakresu administracji rządowej oraz innych zadań zleconych gminie (związkom gmin, związkom powiatowo-gminnym) ustawami w kwocie 1 058 701,76 zł;</w:t>
      </w:r>
    </w:p>
    <w:p w14:paraId="3C24B688" w14:textId="77777777" w:rsidR="00FA1C16" w:rsidRDefault="00E01B17">
      <w:pPr>
        <w:pStyle w:val="Akapitzlist"/>
        <w:numPr>
          <w:ilvl w:val="1"/>
          <w:numId w:val="17"/>
        </w:numPr>
        <w:jc w:val="both"/>
      </w:pPr>
      <w:r>
        <w:t>wpływy z różnych dochodów w kwocie 209,00 zł;</w:t>
      </w:r>
    </w:p>
    <w:p w14:paraId="677B4443" w14:textId="77777777" w:rsidR="00FA1C16" w:rsidRDefault="00E01B17">
      <w:pPr>
        <w:pStyle w:val="Akapitzlist"/>
        <w:numPr>
          <w:ilvl w:val="1"/>
          <w:numId w:val="17"/>
        </w:numPr>
        <w:jc w:val="both"/>
      </w:pPr>
      <w:r>
        <w:t>wpływy z pozostałych odsetek w kwocie 15,86 zł.</w:t>
      </w:r>
    </w:p>
    <w:p w14:paraId="7EF6BBC4" w14:textId="77777777" w:rsidR="00FA1C16" w:rsidRDefault="00E01B17">
      <w:pPr>
        <w:pStyle w:val="Akapitzlist"/>
        <w:numPr>
          <w:ilvl w:val="0"/>
          <w:numId w:val="17"/>
        </w:numPr>
        <w:jc w:val="both"/>
      </w:pPr>
      <w:r>
        <w:t>w rozdziale 85213 Składki na ubezpieczenie zdrowotne opłacane za osoby pobierające niektóre świadczenia z pomocy społecznej oraz za osoby uczestniczące w zajęciach w centrum integracji społecznej zrealizowano w kwocie 42 522,00 zł, co stanowi 100,00% planu rocznego wynoszącego 42 522,00 zł. Na niniejszą wartość składają się:</w:t>
      </w:r>
    </w:p>
    <w:p w14:paraId="5A8E50F4" w14:textId="77777777" w:rsidR="00FA1C16" w:rsidRDefault="00E01B17">
      <w:pPr>
        <w:pStyle w:val="Akapitzlist"/>
        <w:numPr>
          <w:ilvl w:val="1"/>
          <w:numId w:val="17"/>
        </w:numPr>
        <w:jc w:val="both"/>
      </w:pPr>
      <w:r>
        <w:t>dotacja celowa otrzymana z budżetu państwa na realizację własnych zadań bieżących gmin (związków gmin, związków powiatowo-gminnych) w kwocie 42 522,00 zł.</w:t>
      </w:r>
    </w:p>
    <w:p w14:paraId="20C47922" w14:textId="77777777" w:rsidR="00FA1C16" w:rsidRDefault="00E01B17">
      <w:pPr>
        <w:pStyle w:val="Akapitzlist"/>
        <w:numPr>
          <w:ilvl w:val="0"/>
          <w:numId w:val="17"/>
        </w:numPr>
        <w:jc w:val="both"/>
      </w:pPr>
      <w:r>
        <w:t>w rozdziale 85214 Zasiłki okresowe, celowe i pomoc w naturze oraz składki na ubezpieczenia emerytalne i rentowe zrealizowano w kwocie 371 807,68 zł, co stanowi 95,73% planu rocznego wynoszącego 388 389,00 zł. Na niniejszą wartość składają się:</w:t>
      </w:r>
    </w:p>
    <w:p w14:paraId="2C67D4AF" w14:textId="77777777" w:rsidR="00FA1C16" w:rsidRDefault="00E01B17">
      <w:pPr>
        <w:pStyle w:val="Akapitzlist"/>
        <w:numPr>
          <w:ilvl w:val="1"/>
          <w:numId w:val="17"/>
        </w:numPr>
        <w:jc w:val="both"/>
      </w:pPr>
      <w:r>
        <w:t>dotacja celowa otrzymana z budżetu państwa na realizację własnych zadań bieżących gmin (związków gmin, związków powiatowo-gminnych) w kwocie 371 807,68 zł.</w:t>
      </w:r>
    </w:p>
    <w:p w14:paraId="2657146B" w14:textId="77777777" w:rsidR="00FA1C16" w:rsidRDefault="00E01B17">
      <w:pPr>
        <w:pStyle w:val="Akapitzlist"/>
        <w:numPr>
          <w:ilvl w:val="0"/>
          <w:numId w:val="17"/>
        </w:numPr>
        <w:jc w:val="both"/>
      </w:pPr>
      <w:r>
        <w:lastRenderedPageBreak/>
        <w:t>w rozdziale 85216 Zasiłki stałe zrealizowano w kwocie 479 955,21 zł, co stanowi 98,90% planu rocznego wynoszącego 485 286,00 zł. Na niniejszą wartość składają się:</w:t>
      </w:r>
    </w:p>
    <w:p w14:paraId="75B7145A" w14:textId="77777777" w:rsidR="00FA1C16" w:rsidRDefault="00E01B17">
      <w:pPr>
        <w:pStyle w:val="Akapitzlist"/>
        <w:numPr>
          <w:ilvl w:val="1"/>
          <w:numId w:val="17"/>
        </w:numPr>
        <w:jc w:val="both"/>
      </w:pPr>
      <w:r>
        <w:t>dotacja celowa otrzymana z budżetu państwa na realizację własnych zadań bieżących gmin (związków gmin, związków powiatowo-gminnych) w kwocie 479 955,21 zł.</w:t>
      </w:r>
    </w:p>
    <w:p w14:paraId="0B94A57A" w14:textId="77777777" w:rsidR="00FA1C16" w:rsidRDefault="00E01B17">
      <w:pPr>
        <w:pStyle w:val="Akapitzlist"/>
        <w:numPr>
          <w:ilvl w:val="0"/>
          <w:numId w:val="17"/>
        </w:numPr>
        <w:jc w:val="both"/>
      </w:pPr>
      <w:r>
        <w:t>w rozdziale 85219 Ośrodki pomocy społecznej zrealizowano w kwocie 291 305,20 zł, co stanowi 100,02% planu rocznego wynoszącego 291 238,00 zł. Na niniejszą wartość składają się:</w:t>
      </w:r>
    </w:p>
    <w:p w14:paraId="609CF8A2" w14:textId="77777777" w:rsidR="00FA1C16" w:rsidRDefault="00E01B17">
      <w:pPr>
        <w:pStyle w:val="Akapitzlist"/>
        <w:numPr>
          <w:ilvl w:val="1"/>
          <w:numId w:val="17"/>
        </w:numPr>
        <w:jc w:val="both"/>
      </w:pPr>
      <w:r>
        <w:t>dotacja celowa otrzymana z budżetu państwa na realizację własnych zadań bieżących gmin (związków gmin, związków powiatowo-gminnych) w kwocie 291 238,00 zł;</w:t>
      </w:r>
    </w:p>
    <w:p w14:paraId="00FB4B5A" w14:textId="77777777" w:rsidR="00FA1C16" w:rsidRDefault="00E01B17">
      <w:pPr>
        <w:pStyle w:val="Akapitzlist"/>
        <w:numPr>
          <w:ilvl w:val="1"/>
          <w:numId w:val="17"/>
        </w:numPr>
        <w:jc w:val="both"/>
      </w:pPr>
      <w:r>
        <w:t>wpływy z tytułu kosztów egzekucyjnych, opłaty komorniczej i kosztów upomnień w kwocie 67,20 zł.</w:t>
      </w:r>
    </w:p>
    <w:p w14:paraId="43866FC5" w14:textId="77777777" w:rsidR="00FA1C16" w:rsidRDefault="00E01B17">
      <w:pPr>
        <w:pStyle w:val="Akapitzlist"/>
        <w:numPr>
          <w:ilvl w:val="0"/>
          <w:numId w:val="17"/>
        </w:numPr>
        <w:jc w:val="both"/>
      </w:pPr>
      <w:r>
        <w:t>w rozdziale 85228 Usługi opiekuńcze i specjalistyczne usługi opiekuńcze zrealizowano w kwocie 237 857,58 zł, co stanowi 136,71% planu rocznego wynoszącego 173 982,00 zł. Na niniejszą wartość składają się:</w:t>
      </w:r>
    </w:p>
    <w:p w14:paraId="177ABBA0" w14:textId="77777777" w:rsidR="00FA1C16" w:rsidRDefault="00E01B17">
      <w:pPr>
        <w:pStyle w:val="Akapitzlist"/>
        <w:numPr>
          <w:ilvl w:val="1"/>
          <w:numId w:val="17"/>
        </w:numPr>
        <w:jc w:val="both"/>
      </w:pPr>
      <w:r>
        <w:t>dotacja celowa otrzymana z budżetu państwa na realizację zadań bieżących z zakresu administracji rządowej oraz innych zadań zleconych gminie (związkom gmin, związkom powiatowo-gminnym) ustawami w kwocie 89 000,00 zł;</w:t>
      </w:r>
    </w:p>
    <w:p w14:paraId="5A7CAD02" w14:textId="77777777" w:rsidR="00FA1C16" w:rsidRDefault="00E01B17">
      <w:pPr>
        <w:pStyle w:val="Akapitzlist"/>
        <w:numPr>
          <w:ilvl w:val="1"/>
          <w:numId w:val="17"/>
        </w:numPr>
        <w:jc w:val="both"/>
      </w:pPr>
      <w:r>
        <w:t>dotacja celowa otrzymana z budżetu państwa na realizację własnych zadań bieżących gmin (związków gmin, związków powiatowo-gminnych) w kwocie 84 982,00 zł;</w:t>
      </w:r>
    </w:p>
    <w:p w14:paraId="7C06154B" w14:textId="77777777" w:rsidR="00FA1C16" w:rsidRDefault="00E01B17">
      <w:pPr>
        <w:pStyle w:val="Akapitzlist"/>
        <w:numPr>
          <w:ilvl w:val="1"/>
          <w:numId w:val="17"/>
        </w:numPr>
        <w:jc w:val="both"/>
      </w:pPr>
      <w:r>
        <w:t>wpływy z usług w kwocie 63 875,58 zł.</w:t>
      </w:r>
    </w:p>
    <w:p w14:paraId="106BC9D9" w14:textId="77777777" w:rsidR="00FA1C16" w:rsidRDefault="00E01B17">
      <w:pPr>
        <w:pStyle w:val="Akapitzlist"/>
        <w:numPr>
          <w:ilvl w:val="0"/>
          <w:numId w:val="17"/>
        </w:numPr>
        <w:jc w:val="both"/>
      </w:pPr>
      <w:r>
        <w:t>w rozdziale 85230 Pomoc w zakresie dożywiania zrealizowano w kwocie 119 630,00 zł, co stanowi 99,69% planu rocznego wynoszącego 120 000,00 zł. Na niniejszą wartość składają się:</w:t>
      </w:r>
    </w:p>
    <w:p w14:paraId="122B3704" w14:textId="77777777" w:rsidR="00FA1C16" w:rsidRDefault="00E01B17">
      <w:pPr>
        <w:pStyle w:val="Akapitzlist"/>
        <w:numPr>
          <w:ilvl w:val="1"/>
          <w:numId w:val="17"/>
        </w:numPr>
        <w:jc w:val="both"/>
      </w:pPr>
      <w:r>
        <w:t>dotacja celowa otrzymana z budżetu państwa na realizację własnych zadań bieżących gmin (związków gmin, związków powiatowo-gminnych) w kwocie 119 630,00 zł.</w:t>
      </w:r>
    </w:p>
    <w:p w14:paraId="1EEA5C3D" w14:textId="77777777" w:rsidR="00FA1C16" w:rsidRDefault="00E01B17">
      <w:pPr>
        <w:pStyle w:val="Akapitzlist"/>
        <w:numPr>
          <w:ilvl w:val="0"/>
          <w:numId w:val="17"/>
        </w:numPr>
        <w:jc w:val="both"/>
      </w:pPr>
      <w:r>
        <w:t>w rozdziale 85295 Pozostała działalność zrealizowano w kwocie 21 582,64 zł, co stanowi 86,33% planu rocznego wynoszącego 25 000,00 zł. Na niniejszą wartość składają się:</w:t>
      </w:r>
    </w:p>
    <w:p w14:paraId="1FE14416" w14:textId="77777777" w:rsidR="00FA1C16" w:rsidRDefault="00E01B17">
      <w:pPr>
        <w:pStyle w:val="Akapitzlist"/>
        <w:numPr>
          <w:ilvl w:val="1"/>
          <w:numId w:val="17"/>
        </w:numPr>
        <w:jc w:val="both"/>
      </w:pPr>
      <w:r>
        <w:t>środki z Funduszu Pomocy na finansowanie lub dofinansowanie zadań bieżących w zakresie pomocy obywatelom Ukrainy w kwocie 20 627,07 zł;</w:t>
      </w:r>
    </w:p>
    <w:p w14:paraId="1FFDD51D" w14:textId="77777777" w:rsidR="00FA1C16" w:rsidRDefault="00E01B17">
      <w:pPr>
        <w:pStyle w:val="Akapitzlist"/>
        <w:numPr>
          <w:ilvl w:val="1"/>
          <w:numId w:val="17"/>
        </w:numPr>
        <w:jc w:val="both"/>
      </w:pPr>
      <w:r>
        <w:t>wpływy z usług w kwocie 955,57 zł.</w:t>
      </w:r>
    </w:p>
    <w:p w14:paraId="67E57A32" w14:textId="449C4C93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16</w:t>
      </w:r>
      <w:r>
        <w:fldChar w:fldCharType="end"/>
      </w:r>
      <w:r>
        <w:t>: Dochody bieżące w dziale Pomoc społeczna w Gminie Chojna wg rozdziałów w porównaniu do lat 2021-2022.</w:t>
      </w:r>
    </w:p>
    <w:p w14:paraId="698DC700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015E7821" wp14:editId="203345C9">
            <wp:extent cx="6264910" cy="4572000"/>
            <wp:effectExtent l="0" t="0" r="0" b="0"/>
            <wp:docPr id="33" name="Objec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F1827FC" w14:textId="77777777" w:rsidR="00FA1C16" w:rsidRDefault="00E01B17">
      <w:pPr>
        <w:pStyle w:val="Nagwek3"/>
        <w:jc w:val="both"/>
      </w:pPr>
      <w:bookmarkStart w:id="18" w:name="_Toc162345103"/>
      <w:r>
        <w:lastRenderedPageBreak/>
        <w:t>Dział 853 – Pozostałe zadania w zakresie polityki społecznej</w:t>
      </w:r>
      <w:bookmarkEnd w:id="18"/>
    </w:p>
    <w:p w14:paraId="5CC2D858" w14:textId="77777777" w:rsidR="00FA1C16" w:rsidRDefault="00E01B17">
      <w:pPr>
        <w:jc w:val="both"/>
      </w:pPr>
      <w:r>
        <w:t>Dochody bieżące w ramach działu zostały zaplanowane w kwocie 655 479,92 zł, zaś zrealizowane w kwocie 613 101,57 zł, w rezultacie stopień realizacji dochodów bieżących wyniósł 93,53%. Środki te:</w:t>
      </w:r>
    </w:p>
    <w:p w14:paraId="39F29417" w14:textId="77777777" w:rsidR="00FA1C16" w:rsidRDefault="00E01B17">
      <w:pPr>
        <w:pStyle w:val="Akapitzlist"/>
        <w:numPr>
          <w:ilvl w:val="0"/>
          <w:numId w:val="18"/>
        </w:numPr>
        <w:jc w:val="both"/>
      </w:pPr>
      <w:r>
        <w:t>w rozdziale 85395 Pozostała działalność zrealizowano w kwocie 613 101,57 zł, co stanowi 93,53% planu rocznego wynoszącego 655 479,92 zł. Na niniejszą wartość składają się:</w:t>
      </w:r>
    </w:p>
    <w:p w14:paraId="2A281451" w14:textId="77777777" w:rsidR="00FA1C16" w:rsidRDefault="00E01B17">
      <w:pPr>
        <w:pStyle w:val="Akapitzlist"/>
        <w:numPr>
          <w:ilvl w:val="1"/>
          <w:numId w:val="18"/>
        </w:numPr>
        <w:jc w:val="both"/>
      </w:pPr>
      <w:r>
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 w kwocie 492 193,65 zł;</w:t>
      </w:r>
    </w:p>
    <w:p w14:paraId="5EA038B9" w14:textId="77777777" w:rsidR="00FA1C16" w:rsidRDefault="00E01B17">
      <w:pPr>
        <w:pStyle w:val="Akapitzlist"/>
        <w:numPr>
          <w:ilvl w:val="1"/>
          <w:numId w:val="18"/>
        </w:numPr>
        <w:jc w:val="both"/>
      </w:pPr>
      <w:r>
        <w:t>środki z Funduszu Przeciwdziałania COVID-19 na finansowanie lub dofinansowanie realizacji zadań związanych z przeciwdziałaniem COVID-19 w kwocie 107 541,89 zł;</w:t>
      </w:r>
    </w:p>
    <w:p w14:paraId="43ACEE1E" w14:textId="77777777" w:rsidR="00FA1C16" w:rsidRDefault="00E01B17">
      <w:pPr>
        <w:pStyle w:val="Akapitzlist"/>
        <w:numPr>
          <w:ilvl w:val="1"/>
          <w:numId w:val="18"/>
        </w:numPr>
        <w:jc w:val="both"/>
      </w:pPr>
      <w:r>
        <w:t>wpływy z usług w kwocie 5 853,00 zł;</w:t>
      </w:r>
    </w:p>
    <w:p w14:paraId="5C37D7BA" w14:textId="77777777" w:rsidR="00FA1C16" w:rsidRDefault="00E01B17">
      <w:pPr>
        <w:pStyle w:val="Akapitzlist"/>
        <w:numPr>
          <w:ilvl w:val="1"/>
          <w:numId w:val="18"/>
        </w:numPr>
        <w:jc w:val="both"/>
      </w:pPr>
      <w:r>
        <w:t>wpływy z pozostałych odsetek w kwocie 3 841,03 zł;</w:t>
      </w:r>
    </w:p>
    <w:p w14:paraId="655BEAD0" w14:textId="77777777" w:rsidR="00FA1C16" w:rsidRDefault="00E01B17">
      <w:pPr>
        <w:pStyle w:val="Akapitzlist"/>
        <w:numPr>
          <w:ilvl w:val="1"/>
          <w:numId w:val="18"/>
        </w:numPr>
        <w:jc w:val="both"/>
      </w:pPr>
      <w:r>
        <w:t>środki z Funduszu Pomocy na finansowanie lub dofinansowanie zadań bieżących w zakresie pomocy obywatelom Ukrainy w kwocie 3 672,00 zł.</w:t>
      </w:r>
    </w:p>
    <w:p w14:paraId="124C0B27" w14:textId="6F151B65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17</w:t>
      </w:r>
      <w:r>
        <w:fldChar w:fldCharType="end"/>
      </w:r>
      <w:r>
        <w:t>: Dochody bieżące w dziale Pozostałe zadania w zakresie polityki społecznej w Gminie Chojna wg rozdziałów w porównaniu do lat 2021-2022.</w:t>
      </w:r>
    </w:p>
    <w:p w14:paraId="0A5485A1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6A08E18C" wp14:editId="71C19FAB">
            <wp:extent cx="6264910" cy="1219200"/>
            <wp:effectExtent l="0" t="0" r="0" b="0"/>
            <wp:docPr id="35" name="Objec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7971647" w14:textId="77777777" w:rsidR="00FA1C16" w:rsidRDefault="00E01B17">
      <w:pPr>
        <w:pStyle w:val="Nagwek3"/>
        <w:jc w:val="both"/>
      </w:pPr>
      <w:bookmarkStart w:id="19" w:name="_Toc162345104"/>
      <w:r>
        <w:t>Dział 854 – Edukacyjna opieka wychowawcza</w:t>
      </w:r>
      <w:bookmarkEnd w:id="19"/>
    </w:p>
    <w:p w14:paraId="2A3E82C0" w14:textId="77777777" w:rsidR="00FA1C16" w:rsidRDefault="00E01B17">
      <w:pPr>
        <w:jc w:val="both"/>
      </w:pPr>
      <w:r>
        <w:t>Dochody bieżące w ramach działu zostały zaplanowane w kwocie 93 592,00 zł, zaś zrealizowane w kwocie 61 590,87 zł, w rezultacie stopień realizacji dochodów bieżących wyniósł 65,81%. Środki te:</w:t>
      </w:r>
    </w:p>
    <w:p w14:paraId="3B2ADB3D" w14:textId="77777777" w:rsidR="00FA1C16" w:rsidRDefault="00E01B17">
      <w:pPr>
        <w:pStyle w:val="Akapitzlist"/>
        <w:numPr>
          <w:ilvl w:val="0"/>
          <w:numId w:val="19"/>
        </w:numPr>
        <w:jc w:val="both"/>
      </w:pPr>
      <w:r>
        <w:t>w rozdziale 85415 Pomoc materialna dla uczniów o charakterze socjalnym zrealizowano w kwocie 61 094,87 zł, co stanowi 68,76% planu rocznego wynoszącego 88 848,00 zł. Na niniejszą wartość składają się:</w:t>
      </w:r>
    </w:p>
    <w:p w14:paraId="762984AE" w14:textId="77777777" w:rsidR="00FA1C16" w:rsidRDefault="00E01B17">
      <w:pPr>
        <w:pStyle w:val="Akapitzlist"/>
        <w:numPr>
          <w:ilvl w:val="1"/>
          <w:numId w:val="19"/>
        </w:numPr>
        <w:jc w:val="both"/>
      </w:pPr>
      <w:r>
        <w:t>dotacja celowa otrzymana z budżetu państwa na realizację własnych zadań bieżących gmin (związków gmin, związków powiatowo-gminnych) w kwocie 58 189,00 zł;</w:t>
      </w:r>
    </w:p>
    <w:p w14:paraId="31D3F907" w14:textId="77777777" w:rsidR="00FA1C16" w:rsidRDefault="00E01B17">
      <w:pPr>
        <w:pStyle w:val="Akapitzlist"/>
        <w:numPr>
          <w:ilvl w:val="1"/>
          <w:numId w:val="19"/>
        </w:numPr>
        <w:jc w:val="both"/>
      </w:pPr>
      <w:r>
        <w:t>dotacja celowa otrzymana z budżetu państwa na realizację zadań bieżących gmin z zakresu edukacyjnej opieki wychowawczej finansowanych w całości przez budżet państwa w ramach programów rządowych w kwocie 2 905,87 zł.</w:t>
      </w:r>
    </w:p>
    <w:p w14:paraId="2C055816" w14:textId="77777777" w:rsidR="00FA1C16" w:rsidRDefault="00E01B17">
      <w:pPr>
        <w:pStyle w:val="Akapitzlist"/>
        <w:numPr>
          <w:ilvl w:val="0"/>
          <w:numId w:val="19"/>
        </w:numPr>
        <w:jc w:val="both"/>
      </w:pPr>
      <w:r>
        <w:t>w rozdziale 85495 Pozostała działalność zrealizowano w kwocie 496,00 zł, co stanowi 10,46% planu rocznego wynoszącego 4 744,00 zł. Na niniejszą wartość składają się:</w:t>
      </w:r>
    </w:p>
    <w:p w14:paraId="641115F6" w14:textId="77777777" w:rsidR="00FA1C16" w:rsidRDefault="00E01B17">
      <w:pPr>
        <w:pStyle w:val="Akapitzlist"/>
        <w:numPr>
          <w:ilvl w:val="1"/>
          <w:numId w:val="19"/>
        </w:numPr>
        <w:jc w:val="both"/>
      </w:pPr>
      <w:r>
        <w:t>środki z Funduszu Pomocy na finansowanie lub dofinansowanie zadań bieżących w zakresie pomocy obywatelom Ukrainy w kwocie 496,00 zł.</w:t>
      </w:r>
    </w:p>
    <w:p w14:paraId="7E8473A0" w14:textId="5861AB1F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18</w:t>
      </w:r>
      <w:r>
        <w:fldChar w:fldCharType="end"/>
      </w:r>
      <w:r>
        <w:t>: Dochody bieżące w dziale Edukacyjna opieka wychowawcza w Gminie Chojna wg rozdziałów w porównaniu do lat 2021-2022.</w:t>
      </w:r>
    </w:p>
    <w:p w14:paraId="3A54CB98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2C17698B" wp14:editId="1938CE3E">
            <wp:extent cx="6264910" cy="1524000"/>
            <wp:effectExtent l="0" t="0" r="0" b="0"/>
            <wp:docPr id="37" name="Objec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2135378" w14:textId="77777777" w:rsidR="00FA1C16" w:rsidRDefault="00E01B17">
      <w:pPr>
        <w:pStyle w:val="Nagwek3"/>
        <w:jc w:val="both"/>
      </w:pPr>
      <w:bookmarkStart w:id="20" w:name="_Toc162345105"/>
      <w:r>
        <w:lastRenderedPageBreak/>
        <w:t>Dział 855 – Rodzina</w:t>
      </w:r>
      <w:bookmarkEnd w:id="20"/>
    </w:p>
    <w:p w14:paraId="1A7606DA" w14:textId="77777777" w:rsidR="00FA1C16" w:rsidRDefault="00E01B17">
      <w:pPr>
        <w:jc w:val="both"/>
      </w:pPr>
      <w:r>
        <w:t>Dochody bieżące w ramach działu zostały zaplanowane w kwocie 6 100 559,81 zł, zaś zrealizowane w kwocie 6 121 238,81 zł, w rezultacie stopień realizacji dochodów bieżących wyniósł 100,34%. Środki te:</w:t>
      </w:r>
    </w:p>
    <w:p w14:paraId="3CF18E05" w14:textId="77777777" w:rsidR="00FA1C16" w:rsidRDefault="00E01B17">
      <w:pPr>
        <w:pStyle w:val="Akapitzlist"/>
        <w:numPr>
          <w:ilvl w:val="0"/>
          <w:numId w:val="20"/>
        </w:numPr>
        <w:jc w:val="both"/>
      </w:pPr>
      <w:r>
        <w:t>w rozdziale 85502 Świadczenia rodzinne, świadczenie z funduszu alimentacyjnego oraz składki na ubezpieczenia emerytalne i rentowe z ubezpieczenia społecznego  zrealizowano w kwocie 5 847 226,16 zł, co stanowi 100,44% planu rocznego wynoszącego 5 821 571,13 zł. Na niniejszą wartość składają się:</w:t>
      </w:r>
    </w:p>
    <w:p w14:paraId="19E231D5" w14:textId="77777777" w:rsidR="00FA1C16" w:rsidRDefault="00E01B17">
      <w:pPr>
        <w:pStyle w:val="Akapitzlist"/>
        <w:numPr>
          <w:ilvl w:val="1"/>
          <w:numId w:val="20"/>
        </w:numPr>
        <w:jc w:val="both"/>
      </w:pPr>
      <w:r>
        <w:t>dotacja celowa otrzymana z budżetu państwa na realizację zadań bieżących z zakresu administracji rządowej oraz innych zadań zleconych gminie (związkom gmin, związkom powiatowo-gminnym) ustawami w kwocie 5 726 643,45 zł;</w:t>
      </w:r>
    </w:p>
    <w:p w14:paraId="159E6DF5" w14:textId="77777777" w:rsidR="00FA1C16" w:rsidRDefault="00E01B17">
      <w:pPr>
        <w:pStyle w:val="Akapitzlist"/>
        <w:numPr>
          <w:ilvl w:val="1"/>
          <w:numId w:val="20"/>
        </w:numPr>
        <w:jc w:val="both"/>
      </w:pPr>
      <w:r>
        <w:t>dotacja celowa otrzymana z budżetu państwa na zadania bieżące z zakresu administracji rządowej zlecone gminom (związkom gmin, związkom powiatowo-gminnym), związane z realizacją świadczenia wychowawczego stanowiącego pomoc państwa w wychowywaniu dzieci w kwocie 92 262,82 zł;</w:t>
      </w:r>
    </w:p>
    <w:p w14:paraId="79ECFE9B" w14:textId="77777777" w:rsidR="00FA1C16" w:rsidRDefault="00E01B17">
      <w:pPr>
        <w:pStyle w:val="Akapitzlist"/>
        <w:numPr>
          <w:ilvl w:val="1"/>
          <w:numId w:val="20"/>
        </w:numPr>
        <w:jc w:val="both"/>
      </w:pPr>
      <w:r>
        <w:t>dochody jednostek samorządu terytorialnego związane z realizacją zadań z zakresu administracji rządowej oraz innych zadań zleconych ustawami w kwocie 22 785,78 zł;</w:t>
      </w:r>
    </w:p>
    <w:p w14:paraId="13F07FC4" w14:textId="77777777" w:rsidR="00FA1C16" w:rsidRDefault="00E01B17">
      <w:pPr>
        <w:pStyle w:val="Akapitzlist"/>
        <w:numPr>
          <w:ilvl w:val="1"/>
          <w:numId w:val="20"/>
        </w:numPr>
        <w:jc w:val="both"/>
      </w:pPr>
      <w:r>
        <w:t>wpływy z różnych dochodów w kwocie 5 534,11 zł.</w:t>
      </w:r>
    </w:p>
    <w:p w14:paraId="0C6234A2" w14:textId="77777777" w:rsidR="00FA1C16" w:rsidRDefault="00E01B17">
      <w:pPr>
        <w:pStyle w:val="Akapitzlist"/>
        <w:numPr>
          <w:ilvl w:val="0"/>
          <w:numId w:val="20"/>
        </w:numPr>
        <w:jc w:val="both"/>
      </w:pPr>
      <w:r>
        <w:t>w rozdziale 85503 Karta Dużej Rodziny zrealizowano w kwocie 3 410,55 zł, co stanowi 92,18% planu rocznego wynoszącego 3 700,00 zł. Na niniejszą wartość składają się:</w:t>
      </w:r>
    </w:p>
    <w:p w14:paraId="2E89E7B2" w14:textId="77777777" w:rsidR="00FA1C16" w:rsidRDefault="00E01B17">
      <w:pPr>
        <w:pStyle w:val="Akapitzlist"/>
        <w:numPr>
          <w:ilvl w:val="1"/>
          <w:numId w:val="20"/>
        </w:numPr>
        <w:jc w:val="both"/>
      </w:pPr>
      <w:r>
        <w:t>dotacja celowa otrzymana z budżetu państwa na realizację zadań bieżących z zakresu administracji rządowej oraz innych zadań zleconych gminie (związkom gmin, związkom powiatowo-gminnym) ustawami w kwocie 3 406,00 zł;</w:t>
      </w:r>
    </w:p>
    <w:p w14:paraId="7B8A5E05" w14:textId="77777777" w:rsidR="00FA1C16" w:rsidRDefault="00E01B17">
      <w:pPr>
        <w:pStyle w:val="Akapitzlist"/>
        <w:numPr>
          <w:ilvl w:val="1"/>
          <w:numId w:val="20"/>
        </w:numPr>
        <w:jc w:val="both"/>
      </w:pPr>
      <w:r>
        <w:t>wpływy z różnych opłat w kwocie 4,55 zł.</w:t>
      </w:r>
    </w:p>
    <w:p w14:paraId="0645D52A" w14:textId="77777777" w:rsidR="00FA1C16" w:rsidRDefault="00E01B17">
      <w:pPr>
        <w:pStyle w:val="Akapitzlist"/>
        <w:numPr>
          <w:ilvl w:val="0"/>
          <w:numId w:val="20"/>
        </w:numPr>
        <w:jc w:val="both"/>
      </w:pPr>
      <w:r>
        <w:t>w rozdziale 85504 Wspieranie rodziny zrealizowano w kwocie 7 239,68 zł, co stanowi 100,00% planu rocznego wynoszącego 7 239,68 zł. Na niniejszą wartość składają się:</w:t>
      </w:r>
    </w:p>
    <w:p w14:paraId="400F5CBD" w14:textId="77777777" w:rsidR="00FA1C16" w:rsidRDefault="00E01B17">
      <w:pPr>
        <w:pStyle w:val="Akapitzlist"/>
        <w:numPr>
          <w:ilvl w:val="1"/>
          <w:numId w:val="20"/>
        </w:numPr>
        <w:jc w:val="both"/>
      </w:pPr>
      <w:r>
        <w:t>środki z Funduszu Pracy otrzymane na realizację zadań wynikających z odrębnych ustaw w kwocie 7 239,68 zł.</w:t>
      </w:r>
    </w:p>
    <w:p w14:paraId="28658625" w14:textId="77777777" w:rsidR="00FA1C16" w:rsidRDefault="00E01B17">
      <w:pPr>
        <w:pStyle w:val="Akapitzlist"/>
        <w:numPr>
          <w:ilvl w:val="0"/>
          <w:numId w:val="20"/>
        </w:numPr>
        <w:jc w:val="both"/>
      </w:pPr>
      <w:r>
        <w:t>w rozdziale 85513 Składki na ubezpieczenie zdrowotne opłacane za osoby pobierające niektóre świadczenia rodzinne oraz za osoby pobierające zasiłki dla opiekunów zrealizowano w kwocie 163 692,55 zł, co stanowi 98,58% planu rocznego wynoszącego 166 049,00 zł. Na niniejszą wartość składają się:</w:t>
      </w:r>
    </w:p>
    <w:p w14:paraId="59D7F7DB" w14:textId="77777777" w:rsidR="00FA1C16" w:rsidRDefault="00E01B17">
      <w:pPr>
        <w:pStyle w:val="Akapitzlist"/>
        <w:numPr>
          <w:ilvl w:val="1"/>
          <w:numId w:val="20"/>
        </w:numPr>
        <w:jc w:val="both"/>
      </w:pPr>
      <w:r>
        <w:t>dotacja celowa otrzymana z budżetu państwa na realizację zadań bieżących z zakresu administracji rządowej oraz innych zadań zleconych gminie (związkom gmin, związkom powiatowo-gminnym) ustawami w kwocie 163 692,55 zł.</w:t>
      </w:r>
    </w:p>
    <w:p w14:paraId="4D4C7229" w14:textId="77777777" w:rsidR="00FA1C16" w:rsidRDefault="00E01B17">
      <w:pPr>
        <w:pStyle w:val="Akapitzlist"/>
        <w:numPr>
          <w:ilvl w:val="0"/>
          <w:numId w:val="20"/>
        </w:numPr>
        <w:jc w:val="both"/>
      </w:pPr>
      <w:r>
        <w:t>w rozdziale 85595 Pozostała działalność zrealizowano w kwocie 99 669,87 zł, co stanowi 97,72% planu rocznego wynoszącego 102 000,00 zł. Na niniejszą wartość składają się:</w:t>
      </w:r>
    </w:p>
    <w:p w14:paraId="08C4746D" w14:textId="77777777" w:rsidR="00FA1C16" w:rsidRDefault="00E01B17">
      <w:pPr>
        <w:pStyle w:val="Akapitzlist"/>
        <w:numPr>
          <w:ilvl w:val="1"/>
          <w:numId w:val="20"/>
        </w:numPr>
        <w:jc w:val="both"/>
      </w:pPr>
      <w:r>
        <w:t>środki z Funduszu Pomocy na finansowanie lub dofinansowanie zadań bieżących w zakresie pomocy obywatelom Ukrainy w kwocie 99 669,87 zł.</w:t>
      </w:r>
    </w:p>
    <w:p w14:paraId="73B331CB" w14:textId="32812FE1" w:rsidR="00FA1C16" w:rsidRDefault="00E01B17">
      <w:pPr>
        <w:pStyle w:val="Legenda"/>
        <w:keepNext/>
        <w:jc w:val="both"/>
      </w:pPr>
      <w:r>
        <w:lastRenderedPageBreak/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19</w:t>
      </w:r>
      <w:r>
        <w:fldChar w:fldCharType="end"/>
      </w:r>
      <w:r>
        <w:t>: Dochody bieżące w dziale Rodzina w Gminie Chojna wg rozdziałów w porównaniu do lat 2021-2022.</w:t>
      </w:r>
    </w:p>
    <w:p w14:paraId="3C8A1B6D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334CE4B6" wp14:editId="27EED8D5">
            <wp:extent cx="6264910" cy="4572000"/>
            <wp:effectExtent l="0" t="0" r="0" b="0"/>
            <wp:docPr id="39" name="Objec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94B06FB" w14:textId="77777777" w:rsidR="00FA1C16" w:rsidRDefault="00E01B17">
      <w:pPr>
        <w:pStyle w:val="Nagwek3"/>
        <w:jc w:val="both"/>
      </w:pPr>
      <w:bookmarkStart w:id="21" w:name="_Toc162345106"/>
      <w:r>
        <w:t>Dział 900 – Gospodarka komunalna i ochrona środowiska</w:t>
      </w:r>
      <w:bookmarkEnd w:id="21"/>
    </w:p>
    <w:p w14:paraId="6E57919D" w14:textId="77777777" w:rsidR="00FA1C16" w:rsidRDefault="00E01B17">
      <w:pPr>
        <w:jc w:val="both"/>
      </w:pPr>
      <w:r>
        <w:t>Dochody bieżące w ramach działu zostały zaplanowane w kwocie 3 706 315,92 zł, zaś zrealizowane w kwocie 3 710 386,81 zł, w rezultacie stopień realizacji dochodów bieżących wyniósł 100,11%. Środki te:</w:t>
      </w:r>
    </w:p>
    <w:p w14:paraId="307A2A59" w14:textId="77777777" w:rsidR="00FA1C16" w:rsidRDefault="00E01B17">
      <w:pPr>
        <w:pStyle w:val="Akapitzlist"/>
        <w:numPr>
          <w:ilvl w:val="0"/>
          <w:numId w:val="21"/>
        </w:numPr>
        <w:jc w:val="both"/>
      </w:pPr>
      <w:r>
        <w:t>w rozdziale 90001 Gospodarka ściekowa i ochrona wód zrealizowano w kwocie 3,44 zł (plan 0,00 zł). Na niniejszą wartość składają się:</w:t>
      </w:r>
    </w:p>
    <w:p w14:paraId="59B76AFA" w14:textId="77777777" w:rsidR="00FA1C16" w:rsidRDefault="00E01B17">
      <w:pPr>
        <w:pStyle w:val="Akapitzlist"/>
        <w:numPr>
          <w:ilvl w:val="1"/>
          <w:numId w:val="21"/>
        </w:numPr>
        <w:jc w:val="both"/>
      </w:pPr>
      <w:r>
        <w:t>wpływy z usług w kwocie 2,76 zł;</w:t>
      </w:r>
    </w:p>
    <w:p w14:paraId="6C8FE012" w14:textId="77777777" w:rsidR="00FA1C16" w:rsidRDefault="00E01B17">
      <w:pPr>
        <w:pStyle w:val="Akapitzlist"/>
        <w:numPr>
          <w:ilvl w:val="1"/>
          <w:numId w:val="21"/>
        </w:numPr>
        <w:jc w:val="both"/>
      </w:pPr>
      <w:r>
        <w:t>wpływy z pozostałych odsetek w kwocie 0,68 zł;</w:t>
      </w:r>
    </w:p>
    <w:p w14:paraId="6693F7EA" w14:textId="77777777" w:rsidR="00FA1C16" w:rsidRDefault="00E01B17">
      <w:pPr>
        <w:pStyle w:val="Akapitzlist"/>
        <w:numPr>
          <w:ilvl w:val="0"/>
          <w:numId w:val="21"/>
        </w:numPr>
        <w:jc w:val="both"/>
      </w:pPr>
      <w:r>
        <w:t>w rozdziale 90002 Gospodarka odpadami komunalnymi zrealizowano w kwocie 3 628 379,54 zł, co stanowi 99,67% planu rocznego wynoszącego 3 640 542,00 zł. Na niniejszą wartość składają się:</w:t>
      </w:r>
    </w:p>
    <w:p w14:paraId="559AC311" w14:textId="77777777" w:rsidR="00FA1C16" w:rsidRDefault="00E01B17">
      <w:pPr>
        <w:pStyle w:val="Akapitzlist"/>
        <w:numPr>
          <w:ilvl w:val="1"/>
          <w:numId w:val="21"/>
        </w:numPr>
        <w:jc w:val="both"/>
      </w:pPr>
      <w:r>
        <w:t>wpływy z innych lokalnych opłat pobieranych przez jednostki samorządu terytorialnego na podstawie odrębnych ustaw w kwocie 3 605 996,82 zł;</w:t>
      </w:r>
    </w:p>
    <w:p w14:paraId="2D3A5511" w14:textId="77777777" w:rsidR="00FA1C16" w:rsidRDefault="00E01B17">
      <w:pPr>
        <w:pStyle w:val="Akapitzlist"/>
        <w:numPr>
          <w:ilvl w:val="1"/>
          <w:numId w:val="21"/>
        </w:numPr>
        <w:jc w:val="both"/>
      </w:pPr>
      <w:r>
        <w:t>wpływy z tytułu kosztów egzekucyjnych, opłaty komorniczej i kosztów upomnień w kwocie 14 127,60 zł;</w:t>
      </w:r>
    </w:p>
    <w:p w14:paraId="31DE4A9D" w14:textId="77777777" w:rsidR="00FA1C16" w:rsidRDefault="00E01B17">
      <w:pPr>
        <w:pStyle w:val="Akapitzlist"/>
        <w:numPr>
          <w:ilvl w:val="1"/>
          <w:numId w:val="21"/>
        </w:numPr>
        <w:jc w:val="both"/>
      </w:pPr>
      <w:r>
        <w:t>wpływy z odsetek od nieterminowych wpłat z tytułu podatków i opłat w kwocie 8 255,12 zł.</w:t>
      </w:r>
    </w:p>
    <w:p w14:paraId="37E12FEB" w14:textId="77777777" w:rsidR="00FA1C16" w:rsidRDefault="00E01B17">
      <w:pPr>
        <w:pStyle w:val="Akapitzlist"/>
        <w:numPr>
          <w:ilvl w:val="0"/>
          <w:numId w:val="21"/>
        </w:numPr>
        <w:jc w:val="both"/>
      </w:pPr>
      <w:r>
        <w:t>w rozdziale 90005 Ochrona powietrza atmosferycznego i klimatu zrealizowano w kwocie 12 241,92 zł, co stanowi 117,52% planu rocznego wynoszącego 10 416,92 zł. Na niniejszą wartość składają się:</w:t>
      </w:r>
    </w:p>
    <w:p w14:paraId="54F81DC4" w14:textId="77777777" w:rsidR="00FA1C16" w:rsidRDefault="00E01B17">
      <w:pPr>
        <w:pStyle w:val="Akapitzlist"/>
        <w:numPr>
          <w:ilvl w:val="1"/>
          <w:numId w:val="21"/>
        </w:numPr>
        <w:jc w:val="both"/>
      </w:pPr>
      <w:r>
        <w:t>środki otrzymane od pozostałych jednostek zaliczanych do sektora finansów publicznych na realizacje zadań bieżących jednostek zaliczanych do sektora finansów publicznych w kwocie 12 241,92 zł.</w:t>
      </w:r>
    </w:p>
    <w:p w14:paraId="4D9AC869" w14:textId="77777777" w:rsidR="00FA1C16" w:rsidRDefault="00E01B17">
      <w:pPr>
        <w:pStyle w:val="Akapitzlist"/>
        <w:numPr>
          <w:ilvl w:val="0"/>
          <w:numId w:val="21"/>
        </w:numPr>
        <w:jc w:val="both"/>
      </w:pPr>
      <w:r>
        <w:t>w rozdziale 90015 Oświetlenie ulic, placów i dróg zrealizowano w kwocie 564,01 zł (plan 0,00 zł). Na niniejszą wartość składają się:</w:t>
      </w:r>
    </w:p>
    <w:p w14:paraId="460746AD" w14:textId="77777777" w:rsidR="00FA1C16" w:rsidRDefault="00E01B17">
      <w:pPr>
        <w:pStyle w:val="Akapitzlist"/>
        <w:numPr>
          <w:ilvl w:val="1"/>
          <w:numId w:val="21"/>
        </w:numPr>
        <w:jc w:val="both"/>
      </w:pPr>
      <w:r>
        <w:t>wpływy z różnych dochodów w kwocie 564,01 zł.</w:t>
      </w:r>
    </w:p>
    <w:p w14:paraId="202F2F38" w14:textId="77777777" w:rsidR="00FA1C16" w:rsidRDefault="00E01B17">
      <w:pPr>
        <w:pStyle w:val="Akapitzlist"/>
        <w:numPr>
          <w:ilvl w:val="0"/>
          <w:numId w:val="21"/>
        </w:numPr>
        <w:jc w:val="both"/>
      </w:pPr>
      <w:r>
        <w:t>w rozdziale 90019 Wpływy i wydatki związane z gromadzeniem środków z opłat i kar za korzystanie ze środowiska zrealizowano w kwocie 12 149,52 zł (plan 0,00 zł). Na niniejszą wartość składają się:</w:t>
      </w:r>
    </w:p>
    <w:p w14:paraId="4D333F0D" w14:textId="77777777" w:rsidR="00FA1C16" w:rsidRDefault="00E01B17">
      <w:pPr>
        <w:pStyle w:val="Akapitzlist"/>
        <w:numPr>
          <w:ilvl w:val="1"/>
          <w:numId w:val="21"/>
        </w:numPr>
        <w:jc w:val="both"/>
      </w:pPr>
      <w:r>
        <w:t>wpływy z różnych opłat w kwocie 11 810,71 zł;</w:t>
      </w:r>
    </w:p>
    <w:p w14:paraId="4206A90B" w14:textId="77777777" w:rsidR="00FA1C16" w:rsidRDefault="00E01B17">
      <w:pPr>
        <w:pStyle w:val="Akapitzlist"/>
        <w:numPr>
          <w:ilvl w:val="1"/>
          <w:numId w:val="21"/>
        </w:numPr>
        <w:jc w:val="both"/>
      </w:pPr>
      <w:r>
        <w:t>wpływy z pozostałych odsetek w kwocie 338,81 zł.</w:t>
      </w:r>
    </w:p>
    <w:p w14:paraId="148FE43D" w14:textId="77777777" w:rsidR="00FA1C16" w:rsidRDefault="00E01B17">
      <w:pPr>
        <w:pStyle w:val="Akapitzlist"/>
        <w:numPr>
          <w:ilvl w:val="0"/>
          <w:numId w:val="21"/>
        </w:numPr>
        <w:jc w:val="both"/>
      </w:pPr>
      <w:r>
        <w:lastRenderedPageBreak/>
        <w:t>w rozdziale 90095 Pozostała działalność zrealizowano w kwocie 57 048,38 zł, co stanowi 103,06% planu rocznego wynoszącego 55 357,00 zł. Na niniejszą wartość składają się:</w:t>
      </w:r>
    </w:p>
    <w:p w14:paraId="6F33B872" w14:textId="77777777" w:rsidR="00FA1C16" w:rsidRDefault="00E01B17">
      <w:pPr>
        <w:pStyle w:val="Akapitzlist"/>
        <w:numPr>
          <w:ilvl w:val="1"/>
          <w:numId w:val="21"/>
        </w:numPr>
        <w:jc w:val="both"/>
      </w:pPr>
      <w:r>
        <w:t>środki otrzymane od pozostałych jednostek zaliczanych do sektora finansów publicznych na realizacje zadań bieżących jednostek zaliczanych do sektora finansów publicznych w kwocie 54 207,00 zł;</w:t>
      </w:r>
    </w:p>
    <w:p w14:paraId="2E37E7C6" w14:textId="77777777" w:rsidR="00FA1C16" w:rsidRDefault="00E01B17">
      <w:pPr>
        <w:pStyle w:val="Akapitzlist"/>
        <w:numPr>
          <w:ilvl w:val="1"/>
          <w:numId w:val="21"/>
        </w:numPr>
        <w:jc w:val="both"/>
      </w:pPr>
      <w:r>
        <w:t>wpływy z różnych dochodów w kwocie 2 841,38 zł.</w:t>
      </w:r>
    </w:p>
    <w:p w14:paraId="31C3623C" w14:textId="66A0BD88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20</w:t>
      </w:r>
      <w:r>
        <w:fldChar w:fldCharType="end"/>
      </w:r>
      <w:r>
        <w:t>: Dochody bieżące w dziale Gospodarka komunalna i ochrona środowiska w Gminie Chojna wg rozdziałów w porównaniu do lat 2021-2022.</w:t>
      </w:r>
    </w:p>
    <w:p w14:paraId="2F9C6054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11013E7F" wp14:editId="77C73CD0">
            <wp:extent cx="6264910" cy="4572000"/>
            <wp:effectExtent l="0" t="0" r="0" b="0"/>
            <wp:docPr id="41" name="Objec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D2849C3" w14:textId="77777777" w:rsidR="00FA1C16" w:rsidRDefault="00E01B17">
      <w:pPr>
        <w:pStyle w:val="Nagwek3"/>
        <w:jc w:val="both"/>
      </w:pPr>
      <w:bookmarkStart w:id="22" w:name="_Toc162345107"/>
      <w:r>
        <w:t>Dział 921 – Kultura i ochrona dziedzictwa narodowego</w:t>
      </w:r>
      <w:bookmarkEnd w:id="22"/>
    </w:p>
    <w:p w14:paraId="2DA2901D" w14:textId="77777777" w:rsidR="00FA1C16" w:rsidRDefault="00E01B17">
      <w:pPr>
        <w:jc w:val="both"/>
      </w:pPr>
      <w:r>
        <w:t>Dochody bieżące w ramach działu zostały zaplanowane w kwocie 32 870,00 zł, zaś zrealizowane w kwocie 42 681,78 zł, w rezultacie stopień realizacji dochodów bieżących wyniósł 129,85%. Środki te:</w:t>
      </w:r>
    </w:p>
    <w:p w14:paraId="507F6CF2" w14:textId="77777777" w:rsidR="00FA1C16" w:rsidRDefault="00E01B17">
      <w:pPr>
        <w:pStyle w:val="Akapitzlist"/>
        <w:numPr>
          <w:ilvl w:val="0"/>
          <w:numId w:val="22"/>
        </w:numPr>
        <w:jc w:val="both"/>
      </w:pPr>
      <w:r>
        <w:t>w rozdziale 92109 Domy i ośrodki kultury, świetlice i kluby zrealizowano w kwocie 32 681,78 zł, co stanowi 142,90% planu rocznego wynoszącego 22 870,00 zł. Na niniejszą wartość składają się:</w:t>
      </w:r>
    </w:p>
    <w:p w14:paraId="43835389" w14:textId="77777777" w:rsidR="00FA1C16" w:rsidRDefault="00E01B17">
      <w:pPr>
        <w:pStyle w:val="Akapitzlist"/>
        <w:numPr>
          <w:ilvl w:val="1"/>
          <w:numId w:val="22"/>
        </w:numPr>
        <w:jc w:val="both"/>
      </w:pPr>
      <w:r>
        <w:t>wpływy z usług w kwocie 30 771,31 zł;</w:t>
      </w:r>
    </w:p>
    <w:p w14:paraId="20287D85" w14:textId="77777777" w:rsidR="00FA1C16" w:rsidRDefault="00E01B17">
      <w:pPr>
        <w:pStyle w:val="Akapitzlist"/>
        <w:numPr>
          <w:ilvl w:val="1"/>
          <w:numId w:val="22"/>
        </w:numPr>
        <w:jc w:val="both"/>
      </w:pPr>
      <w:r>
        <w:t>wpływy z otrzymanych spadków, zapisów i darowizn w postaci pieniężnej w kwocie 1 906,50 zł;</w:t>
      </w:r>
    </w:p>
    <w:p w14:paraId="4C642D7C" w14:textId="77777777" w:rsidR="00FA1C16" w:rsidRDefault="00E01B17">
      <w:pPr>
        <w:pStyle w:val="Akapitzlist"/>
        <w:numPr>
          <w:ilvl w:val="1"/>
          <w:numId w:val="22"/>
        </w:numPr>
        <w:jc w:val="both"/>
      </w:pPr>
      <w:r>
        <w:t>wpływy z pozostałych odsetek w kwocie 3,97 zł.</w:t>
      </w:r>
    </w:p>
    <w:p w14:paraId="3A31C38A" w14:textId="77777777" w:rsidR="00FA1C16" w:rsidRDefault="00E01B17">
      <w:pPr>
        <w:pStyle w:val="Akapitzlist"/>
        <w:numPr>
          <w:ilvl w:val="0"/>
          <w:numId w:val="22"/>
        </w:numPr>
        <w:jc w:val="both"/>
      </w:pPr>
      <w:r>
        <w:t>w rozdziale 92116 Biblioteki zrealizowano w kwocie 10 000,00 zł, co stanowi 100,00% planu rocznego wynoszącego 10 000,00 zł. Na niniejszą wartość składają się:</w:t>
      </w:r>
    </w:p>
    <w:p w14:paraId="222768A4" w14:textId="77777777" w:rsidR="00FA1C16" w:rsidRDefault="00E01B17">
      <w:pPr>
        <w:pStyle w:val="Akapitzlist"/>
        <w:numPr>
          <w:ilvl w:val="1"/>
          <w:numId w:val="22"/>
        </w:numPr>
        <w:jc w:val="both"/>
      </w:pPr>
      <w:r>
        <w:t>dotacja celowa otrzymana z powiatu na zadania bieżące realizowane na podstawie porozumień (umów) między jednostkami samorządu terytorialnego w kwocie 10 000,00 zł.</w:t>
      </w:r>
    </w:p>
    <w:p w14:paraId="5CE61772" w14:textId="70A26B5B" w:rsidR="00FA1C16" w:rsidRDefault="00E01B17">
      <w:pPr>
        <w:pStyle w:val="Legenda"/>
        <w:keepNext/>
        <w:jc w:val="both"/>
      </w:pPr>
      <w:r>
        <w:lastRenderedPageBreak/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21</w:t>
      </w:r>
      <w:r>
        <w:fldChar w:fldCharType="end"/>
      </w:r>
      <w:r>
        <w:t>: Dochody bieżące w dziale Kultura i ochrona dziedzictwa narodowego w Gminie Chojna wg rozdziałów w porównaniu do lat 2021-2022.</w:t>
      </w:r>
    </w:p>
    <w:p w14:paraId="021E4F47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3174FDFC" wp14:editId="7040814A">
            <wp:extent cx="6264910" cy="2286000"/>
            <wp:effectExtent l="0" t="0" r="0" b="0"/>
            <wp:docPr id="43" name="Objec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FD4089E" w14:textId="77777777" w:rsidR="00FA1C16" w:rsidRDefault="00E01B17">
      <w:pPr>
        <w:pStyle w:val="Nagwek3"/>
        <w:jc w:val="both"/>
      </w:pPr>
      <w:bookmarkStart w:id="23" w:name="_Toc162345108"/>
      <w:r>
        <w:t>Dział 926 – Kultura fizyczna</w:t>
      </w:r>
      <w:bookmarkEnd w:id="23"/>
    </w:p>
    <w:p w14:paraId="645B8D95" w14:textId="77777777" w:rsidR="00FA1C16" w:rsidRDefault="00E01B17">
      <w:pPr>
        <w:jc w:val="both"/>
      </w:pPr>
      <w:r>
        <w:t>Dochody bieżące w ramach działu zostały zaplanowane w kwocie 4 435,00 zł, zaś zrealizowane w kwocie 4 537,48 zł, w rezultacie stopień realizacji dochodów bieżących wyniósł 102,31%. Środki te:</w:t>
      </w:r>
    </w:p>
    <w:p w14:paraId="27538B76" w14:textId="77777777" w:rsidR="00FA1C16" w:rsidRDefault="00E01B17">
      <w:pPr>
        <w:pStyle w:val="Akapitzlist"/>
        <w:numPr>
          <w:ilvl w:val="0"/>
          <w:numId w:val="23"/>
        </w:numPr>
        <w:jc w:val="both"/>
      </w:pPr>
      <w:r>
        <w:t>w rozdziale 92605 Zadania w zakresie kultury fizycznej zrealizowano w kwocie 1 102,48 zł, co stanowi 110,25% planu rocznego wynoszącego 1 000,00 zł. Na niniejszą wartość składają się:</w:t>
      </w:r>
    </w:p>
    <w:p w14:paraId="4B19EAC9" w14:textId="77777777" w:rsidR="00FA1C16" w:rsidRDefault="00E01B17">
      <w:pPr>
        <w:pStyle w:val="Akapitzlist"/>
        <w:numPr>
          <w:ilvl w:val="1"/>
          <w:numId w:val="23"/>
        </w:numPr>
        <w:jc w:val="both"/>
      </w:pPr>
      <w:r>
        <w:t>wpływy ze zwrotów dotacji oraz płatności wykorzystanych niezgodnie z przeznaczeniem lub wykorzystanych z naruszeniem procedur, o których mowa w art. 184 ustawy, pobranych nienależnie lub w nadmiernej wysokości w kwocie 1 080,50 zł;</w:t>
      </w:r>
    </w:p>
    <w:p w14:paraId="3C50EE59" w14:textId="77777777" w:rsidR="00FA1C16" w:rsidRDefault="00E01B17">
      <w:pPr>
        <w:pStyle w:val="Akapitzlist"/>
        <w:numPr>
          <w:ilvl w:val="1"/>
          <w:numId w:val="23"/>
        </w:numPr>
        <w:jc w:val="both"/>
      </w:pPr>
      <w:r>
        <w:t>wpływy z odsetek od nieterminowych wpłat z tytułu podatków i opłat w kwocie 21,98 zł.</w:t>
      </w:r>
    </w:p>
    <w:p w14:paraId="07D49132" w14:textId="77777777" w:rsidR="00FA1C16" w:rsidRDefault="00E01B17">
      <w:pPr>
        <w:pStyle w:val="Akapitzlist"/>
        <w:numPr>
          <w:ilvl w:val="0"/>
          <w:numId w:val="23"/>
        </w:numPr>
        <w:jc w:val="both"/>
      </w:pPr>
      <w:r>
        <w:t>w rozdziale 92695 Pozostała działalność zrealizowano w kwocie 3 435,00 zł, co stanowi 100,00% planu rocznego wynoszącego 3 435,00 zł. Na niniejszą wartość składają się:</w:t>
      </w:r>
    </w:p>
    <w:p w14:paraId="00D2DBDF" w14:textId="77777777" w:rsidR="00FA1C16" w:rsidRDefault="00E01B17">
      <w:pPr>
        <w:pStyle w:val="Akapitzlist"/>
        <w:numPr>
          <w:ilvl w:val="1"/>
          <w:numId w:val="23"/>
        </w:numPr>
        <w:jc w:val="both"/>
      </w:pPr>
      <w:r>
        <w:t>wpływy z tytułu kar i odszkodowań wynikających z umów w kwocie 3 435,00 zł.</w:t>
      </w:r>
    </w:p>
    <w:p w14:paraId="3449B009" w14:textId="1D7A1710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22</w:t>
      </w:r>
      <w:r>
        <w:fldChar w:fldCharType="end"/>
      </w:r>
      <w:r>
        <w:t>: Dochody bieżące w dziale Kultura fizyczna w Gminie Chojna wg rozdziałów w porównaniu do lat 2021-2022.</w:t>
      </w:r>
    </w:p>
    <w:p w14:paraId="09F321B1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75ACDE6E" wp14:editId="03DE0731">
            <wp:extent cx="6264910" cy="1524000"/>
            <wp:effectExtent l="0" t="0" r="0" b="0"/>
            <wp:docPr id="45" name="Objec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F6028CD" w14:textId="77777777" w:rsidR="00FA1C16" w:rsidRDefault="00E01B17">
      <w:pPr>
        <w:pStyle w:val="Nagwek2"/>
        <w:jc w:val="both"/>
      </w:pPr>
      <w:bookmarkStart w:id="24" w:name="_Toc162345109"/>
      <w:r>
        <w:t>Dochody majątkowe</w:t>
      </w:r>
      <w:bookmarkEnd w:id="24"/>
    </w:p>
    <w:p w14:paraId="370A2A16" w14:textId="77777777" w:rsidR="00FA1C16" w:rsidRDefault="00E01B17">
      <w:pPr>
        <w:jc w:val="both"/>
      </w:pPr>
      <w:r>
        <w:t>Dochody majątkowe Gminy Chojna w 2023 roku zostały wykonane na poziomie 6 937 607,40 zł, tj. w 91,28% w stosunku do planu wynoszącego 7 600 742,02 zł. Strukturę zrealizowanych w 2023 roku dochodów majątkowych według głównych źródeł przedstawia poniższa tabela.</w:t>
      </w:r>
    </w:p>
    <w:p w14:paraId="1BFD557A" w14:textId="72FDE3EA" w:rsidR="00FA1C16" w:rsidRDefault="00E01B17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AC5C0F">
        <w:rPr>
          <w:noProof/>
        </w:rPr>
        <w:t>6</w:t>
      </w:r>
      <w:r>
        <w:fldChar w:fldCharType="end"/>
      </w:r>
      <w:r>
        <w:t>: Realizacja planu dochodów majątkowych w 2023 roku w Gminie Chojna wedłu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04"/>
        <w:gridCol w:w="2732"/>
        <w:gridCol w:w="1548"/>
        <w:gridCol w:w="1548"/>
        <w:gridCol w:w="1548"/>
        <w:gridCol w:w="1253"/>
        <w:gridCol w:w="733"/>
      </w:tblGrid>
      <w:tr w:rsidR="00FA1C16" w14:paraId="4E578810" w14:textId="77777777" w:rsidTr="00FA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4E7BC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AFCE5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4E915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3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2EA943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058FD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02C03F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alizacja planu po zmianach (w %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5FEAA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dział (w %)</w:t>
            </w:r>
          </w:p>
        </w:tc>
      </w:tr>
      <w:tr w:rsidR="00FA1C16" w14:paraId="450268F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BB285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CC50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 i łączność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3C74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4067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81 419,0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65B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81 419,02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2B4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B1ED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59%</w:t>
            </w:r>
          </w:p>
        </w:tc>
      </w:tr>
      <w:tr w:rsidR="00FA1C16" w14:paraId="5B89B9D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814524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635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moc społe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83C9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75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39B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87 5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0B6C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87 500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BD0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ABA9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57%</w:t>
            </w:r>
          </w:p>
        </w:tc>
      </w:tr>
      <w:tr w:rsidR="00FA1C16" w14:paraId="79E4AA4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AC78E0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92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A613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i ochrona dziedzictwa narodoweg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8CA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BDA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6 513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3F8F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6 513,7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7F76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E04C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11%</w:t>
            </w:r>
          </w:p>
        </w:tc>
      </w:tr>
      <w:tr w:rsidR="00FA1C16" w14:paraId="7EE934A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65AB27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3E2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mieszkani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56D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70 975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B670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5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074E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2 919,4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698F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67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B182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62%</w:t>
            </w:r>
          </w:p>
        </w:tc>
      </w:tr>
      <w:tr w:rsidR="00FA1C16" w14:paraId="14E3E37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5F309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9990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fizy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4CAF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430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8 2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47A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7 635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EA6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5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CF8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84%</w:t>
            </w:r>
          </w:p>
        </w:tc>
      </w:tr>
      <w:tr w:rsidR="00FA1C16" w14:paraId="41ECE90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A3A61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BE4F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EFD3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8CF0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7 11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29E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8 530,39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833F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08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0C9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14%</w:t>
            </w:r>
          </w:p>
        </w:tc>
      </w:tr>
      <w:tr w:rsidR="00FA1C16" w14:paraId="3BD4B3E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B528F5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F110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komunalna i ochrona środowisk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B36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5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55E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5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57C0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 122,26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B76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72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B33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65%</w:t>
            </w:r>
          </w:p>
        </w:tc>
      </w:tr>
      <w:tr w:rsidR="00FA1C16" w14:paraId="7C9C180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07B542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192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cja publi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368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D8D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022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CD2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2669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9%</w:t>
            </w:r>
          </w:p>
        </w:tc>
      </w:tr>
      <w:tr w:rsidR="00FA1C16" w14:paraId="548664F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5392FD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3AB1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ata i wychowa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A01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4D6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7192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967,4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D29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CD99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7%</w:t>
            </w:r>
          </w:p>
        </w:tc>
      </w:tr>
      <w:tr w:rsidR="00FA1C16" w14:paraId="21E0C51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D459B" w14:textId="77777777" w:rsidR="00FA1C16" w:rsidRDefault="00FA1C1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C423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DOCHODY MAJĄTKOWE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A17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1 703 975,00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C6E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 600 742,02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E5D0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 937 607,40</w:t>
            </w:r>
          </w:p>
        </w:tc>
        <w:tc>
          <w:tcPr>
            <w:tcW w:w="7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3E4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1,28%</w:t>
            </w: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1B8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46F61072" w14:textId="77777777" w:rsidR="00FA1C16" w:rsidRDefault="00FA1C16">
      <w:pPr>
        <w:pStyle w:val="Legenda"/>
        <w:keepNext/>
        <w:jc w:val="both"/>
      </w:pPr>
    </w:p>
    <w:p w14:paraId="68E1C060" w14:textId="4D9E6CAA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23</w:t>
      </w:r>
      <w:r>
        <w:fldChar w:fldCharType="end"/>
      </w:r>
      <w:r>
        <w:t>: Dochody majątkowe budżetu Gminy Chojna wg działów w 2023 roku w porównaniu do lat 2021-2022.</w:t>
      </w:r>
    </w:p>
    <w:p w14:paraId="379E1059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77C6A58F" wp14:editId="1ACA5916">
            <wp:extent cx="6264910" cy="4572000"/>
            <wp:effectExtent l="0" t="0" r="0" b="0"/>
            <wp:docPr id="47" name="Objec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5E5E845" w14:textId="796998E7" w:rsidR="00FA1C16" w:rsidRDefault="00E01B17">
      <w:pPr>
        <w:pStyle w:val="Legenda"/>
        <w:keepNext/>
        <w:jc w:val="both"/>
      </w:pPr>
      <w:r>
        <w:lastRenderedPageBreak/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24</w:t>
      </w:r>
      <w:r>
        <w:fldChar w:fldCharType="end"/>
      </w:r>
      <w:r>
        <w:t>: Struktura dochodów majątkowych Gminy Chojna w 2023 roku w porównaniu do lat 2021-2022.</w:t>
      </w:r>
    </w:p>
    <w:p w14:paraId="200C72EA" w14:textId="77777777" w:rsidR="00FA1C16" w:rsidRDefault="00E01B17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0" allowOverlap="0" wp14:anchorId="5FC85777" wp14:editId="23D04C1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dpi="0"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0" allowOverlap="0" wp14:anchorId="090402B9" wp14:editId="79E92A0D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dpi="0"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0" allowOverlap="0" wp14:anchorId="00FF336E" wp14:editId="5964BC6E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 dpi="0"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1384D" w14:textId="77777777" w:rsidR="00FA1C16" w:rsidRDefault="00E01B17">
      <w:pPr>
        <w:pStyle w:val="Nagwek3"/>
        <w:jc w:val="both"/>
      </w:pPr>
      <w:bookmarkStart w:id="25" w:name="_Toc162345110"/>
      <w:r>
        <w:t>Dział 600 – Transport i łączność</w:t>
      </w:r>
      <w:bookmarkEnd w:id="25"/>
    </w:p>
    <w:p w14:paraId="7BF9ABC6" w14:textId="77777777" w:rsidR="00FA1C16" w:rsidRDefault="00E01B17">
      <w:pPr>
        <w:jc w:val="both"/>
      </w:pPr>
      <w:r>
        <w:t>Dochody majątkowe w ramach działu zostały zaplanowane w kwocie 2 781 419,02 zł, zaś zrealizowane w kwocie 2 781 419,02 zł, w rezultacie stopień realizacji dochodów majątkowych wyniósł 100,00%. Środki te:</w:t>
      </w:r>
    </w:p>
    <w:p w14:paraId="343FC7E9" w14:textId="77777777" w:rsidR="00FA1C16" w:rsidRDefault="00E01B17">
      <w:pPr>
        <w:pStyle w:val="Akapitzlist"/>
        <w:numPr>
          <w:ilvl w:val="0"/>
          <w:numId w:val="24"/>
        </w:numPr>
        <w:jc w:val="both"/>
      </w:pPr>
      <w:r>
        <w:t>w rozdziale 60016 Drogi publiczne gminne zrealizowano w kwocie 2 781 419,02 zł, co stanowi 100,00% planu rocznego wynoszącego 2 781 419,02 zł. Na niniejszą wartość składają się:</w:t>
      </w:r>
    </w:p>
    <w:p w14:paraId="0DE50E96" w14:textId="77777777" w:rsidR="00FA1C16" w:rsidRDefault="00E01B17">
      <w:pPr>
        <w:pStyle w:val="Akapitzlist"/>
        <w:numPr>
          <w:ilvl w:val="1"/>
          <w:numId w:val="24"/>
        </w:numPr>
        <w:jc w:val="both"/>
      </w:pPr>
      <w:r>
        <w:t>środki otrzymane z Rządowego Funduszu Polski Ład: Program Inwestycji Strategicznych na realizację zadań inwestycyjnych w kwocie 2 000 000,00 zł;</w:t>
      </w:r>
    </w:p>
    <w:p w14:paraId="276D5B46" w14:textId="77777777" w:rsidR="00FA1C16" w:rsidRDefault="00E01B17">
      <w:pPr>
        <w:pStyle w:val="Akapitzlist"/>
        <w:numPr>
          <w:ilvl w:val="1"/>
          <w:numId w:val="24"/>
        </w:numPr>
        <w:jc w:val="both"/>
      </w:pPr>
      <w:r>
        <w:t>dotacja celowa otrzymana z budżetu państwa na realizację inwestycji i zakupów inwestycyjnych własnych gmin (związków gmin, związków powiatowo-gminnych) w kwocie 781 419,02 zł.</w:t>
      </w:r>
    </w:p>
    <w:p w14:paraId="29534A8C" w14:textId="51BAADE5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25</w:t>
      </w:r>
      <w:r>
        <w:fldChar w:fldCharType="end"/>
      </w:r>
      <w:r>
        <w:t>: Dochody majątkowe w dziale Transport i łączność w Gminie Chojna wg rozdziałów w porównaniu do lat 2021-2022.</w:t>
      </w:r>
    </w:p>
    <w:p w14:paraId="7B5FA696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089DAE05" wp14:editId="24299D88">
            <wp:extent cx="6264910" cy="2286000"/>
            <wp:effectExtent l="0" t="0" r="0" b="0"/>
            <wp:docPr id="52" name="Objec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1F86BE82" w14:textId="77777777" w:rsidR="00FA1C16" w:rsidRDefault="00E01B17">
      <w:pPr>
        <w:pStyle w:val="Nagwek3"/>
        <w:jc w:val="both"/>
      </w:pPr>
      <w:bookmarkStart w:id="26" w:name="_Toc162345111"/>
      <w:r>
        <w:t>Dział 700 – Gospodarka mieszkaniowa</w:t>
      </w:r>
      <w:bookmarkEnd w:id="26"/>
    </w:p>
    <w:p w14:paraId="0F473801" w14:textId="77777777" w:rsidR="00FA1C16" w:rsidRDefault="00E01B17">
      <w:pPr>
        <w:jc w:val="both"/>
      </w:pPr>
      <w:r>
        <w:t>Dochody majątkowe w ramach działu zostały zaplanowane w kwocie 1 505 000,00 zł, zaś zrealizowane w kwocie 882 919,47 zł, w rezultacie stopień realizacji dochodów majątkowych wyniósł 58,67%. Środki te:</w:t>
      </w:r>
    </w:p>
    <w:p w14:paraId="3A3C295F" w14:textId="77777777" w:rsidR="00FA1C16" w:rsidRDefault="00E01B17">
      <w:pPr>
        <w:pStyle w:val="Akapitzlist"/>
        <w:numPr>
          <w:ilvl w:val="0"/>
          <w:numId w:val="25"/>
        </w:numPr>
        <w:jc w:val="both"/>
      </w:pPr>
      <w:r>
        <w:t>w rozdziale 70005 Gospodarka gruntami i nieruchomościami zrealizowano w kwocie 882 919,47 zł, co stanowi 58,67% planu rocznego wynoszącego 1 505 000,00 zł. Na niniejszą wartość składają się:</w:t>
      </w:r>
    </w:p>
    <w:p w14:paraId="310C0564" w14:textId="77777777" w:rsidR="00FA1C16" w:rsidRDefault="00E01B17">
      <w:pPr>
        <w:pStyle w:val="Akapitzlist"/>
        <w:numPr>
          <w:ilvl w:val="1"/>
          <w:numId w:val="25"/>
        </w:numPr>
        <w:jc w:val="both"/>
      </w:pPr>
      <w:r>
        <w:lastRenderedPageBreak/>
        <w:t>wpłaty z tytułu odpłatnego nabycia prawa własności oraz prawa użytkowania wieczystego nieruchomości w kwocie 847 171,03 zł;</w:t>
      </w:r>
    </w:p>
    <w:p w14:paraId="3537AC0A" w14:textId="77777777" w:rsidR="00FA1C16" w:rsidRDefault="00E01B17">
      <w:pPr>
        <w:pStyle w:val="Akapitzlist"/>
        <w:numPr>
          <w:ilvl w:val="1"/>
          <w:numId w:val="25"/>
        </w:numPr>
        <w:jc w:val="both"/>
      </w:pPr>
      <w:r>
        <w:t>wpływy z tytułu przekształcenia prawa użytkowania wieczystego w prawo własności w kwocie 35 748,44 zł.</w:t>
      </w:r>
    </w:p>
    <w:p w14:paraId="33CFC5E3" w14:textId="7E593E40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26</w:t>
      </w:r>
      <w:r>
        <w:fldChar w:fldCharType="end"/>
      </w:r>
      <w:r>
        <w:t>: Dochody majątkowe w dziale Gospodarka mieszkaniowa w Gminie Chojna wg rozdziałów w porównaniu do lat 2021-2022.</w:t>
      </w:r>
    </w:p>
    <w:p w14:paraId="44E76F87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6B8D2838" wp14:editId="214CE6EE">
            <wp:extent cx="6264910" cy="1219200"/>
            <wp:effectExtent l="0" t="0" r="0" b="0"/>
            <wp:docPr id="54" name="Objec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7DAE749E" w14:textId="77777777" w:rsidR="00FA1C16" w:rsidRDefault="00E01B17">
      <w:pPr>
        <w:pStyle w:val="Nagwek3"/>
        <w:jc w:val="both"/>
      </w:pPr>
      <w:bookmarkStart w:id="27" w:name="_Toc162345112"/>
      <w:r>
        <w:t>Dział 750 – Administracja publiczna</w:t>
      </w:r>
      <w:bookmarkEnd w:id="27"/>
    </w:p>
    <w:p w14:paraId="28BCC4CA" w14:textId="77777777" w:rsidR="00FA1C16" w:rsidRDefault="00E01B17">
      <w:pPr>
        <w:jc w:val="both"/>
      </w:pPr>
      <w:r>
        <w:t>Dochody majątkowe w ramach działu zostały zaplanowane w kwocie 30 000,00 zł, zaś zrealizowane w kwocie 30 000,00 zł, w rezultacie stopień realizacji dochodów majątkowych wyniósł 100,00%. Środki te:</w:t>
      </w:r>
    </w:p>
    <w:p w14:paraId="6CD648BB" w14:textId="77777777" w:rsidR="00FA1C16" w:rsidRDefault="00E01B17">
      <w:pPr>
        <w:pStyle w:val="Akapitzlist"/>
        <w:numPr>
          <w:ilvl w:val="0"/>
          <w:numId w:val="26"/>
        </w:numPr>
        <w:jc w:val="both"/>
      </w:pPr>
      <w:r>
        <w:t>w rozdziale 75095 Pozostała działalność zrealizowano w kwocie 30 000,00 zł, co stanowi 100,00% planu rocznego wynoszącego 30 000,00 zł. Na niniejszą wartość składają się:</w:t>
      </w:r>
    </w:p>
    <w:p w14:paraId="73B1157B" w14:textId="77777777" w:rsidR="00FA1C16" w:rsidRDefault="00E01B17">
      <w:pPr>
        <w:pStyle w:val="Akapitzlist"/>
        <w:numPr>
          <w:ilvl w:val="1"/>
          <w:numId w:val="26"/>
        </w:numPr>
        <w:jc w:val="both"/>
      </w:pPr>
      <w:r>
        <w:t>dotacja celowa otrzymana z tytułu pomocy finansowej udzielanej między jednostkami samorządu terytorialnego na dofinansowanie własnych zadań inwestycyjnych i zakupów inwestycyjnych w kwocie 30 000,00 zł.</w:t>
      </w:r>
    </w:p>
    <w:p w14:paraId="6B921115" w14:textId="64D0EF64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27</w:t>
      </w:r>
      <w:r>
        <w:fldChar w:fldCharType="end"/>
      </w:r>
      <w:r>
        <w:t>: Dochody majątkowe w dziale Administracja publiczna w Gminie Chojna wg rozdziałów w porównaniu do lat 2021-2022.</w:t>
      </w:r>
    </w:p>
    <w:p w14:paraId="5DA64724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1E43F23C" wp14:editId="2FB09CFF">
            <wp:extent cx="6264910" cy="1524000"/>
            <wp:effectExtent l="0" t="0" r="0" b="0"/>
            <wp:docPr id="56" name="Objec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4F041B4D" w14:textId="77777777" w:rsidR="00FA1C16" w:rsidRDefault="00E01B17">
      <w:pPr>
        <w:pStyle w:val="Nagwek3"/>
        <w:jc w:val="both"/>
      </w:pPr>
      <w:bookmarkStart w:id="28" w:name="_Toc162345113"/>
      <w:r>
        <w:t>Dział 754 – Bezpieczeństwo publiczne i ochrona przeciwpożarowa</w:t>
      </w:r>
      <w:bookmarkEnd w:id="28"/>
    </w:p>
    <w:p w14:paraId="6B983009" w14:textId="77777777" w:rsidR="00FA1C16" w:rsidRDefault="00E01B17">
      <w:pPr>
        <w:jc w:val="both"/>
      </w:pPr>
      <w:r>
        <w:t>Dochody majątkowe w ramach działu zostały zaplanowane w kwocie 277 110,00 zł, zaś zrealizowane w kwocie 238 530,39 zł, w rezultacie stopień realizacji dochodów majątkowych wyniósł 86,08%. Środki te:</w:t>
      </w:r>
    </w:p>
    <w:p w14:paraId="4877CC05" w14:textId="77777777" w:rsidR="00FA1C16" w:rsidRDefault="00E01B17">
      <w:pPr>
        <w:pStyle w:val="Akapitzlist"/>
        <w:numPr>
          <w:ilvl w:val="0"/>
          <w:numId w:val="27"/>
        </w:numPr>
        <w:jc w:val="both"/>
      </w:pPr>
      <w:r>
        <w:t>w rozdziale 75412 Ochotnicze straże pożarne zrealizowano w kwocie 238 530,39 zł, co stanowi 86,08% planu rocznego wynoszącego 277 110,00 zł. Na niniejszą wartość składają się:</w:t>
      </w:r>
    </w:p>
    <w:p w14:paraId="36DAB44F" w14:textId="77777777" w:rsidR="00FA1C16" w:rsidRDefault="00E01B17">
      <w:pPr>
        <w:pStyle w:val="Akapitzlist"/>
        <w:numPr>
          <w:ilvl w:val="1"/>
          <w:numId w:val="27"/>
        </w:numPr>
        <w:jc w:val="both"/>
      </w:pPr>
      <w:r>
        <w:t>dotacja celowa w ramach programów finansowanych z udziałem środków europejskich oraz środków, o których mowa w art.5 ust.1 pkt. 3 oraz ust. 3 pkt 5 i 6 ustawy, lub płatności w ramach budżetu środków europejskich, z wyłączeniem dochodów klasyfikowanych w paragrafie 625 w kwocie 169 420,39 zł;</w:t>
      </w:r>
    </w:p>
    <w:p w14:paraId="7F440207" w14:textId="77777777" w:rsidR="00FA1C16" w:rsidRDefault="00E01B17">
      <w:pPr>
        <w:pStyle w:val="Akapitzlist"/>
        <w:numPr>
          <w:ilvl w:val="1"/>
          <w:numId w:val="27"/>
        </w:numPr>
        <w:jc w:val="both"/>
      </w:pPr>
      <w:r>
        <w:t>dotacja otrzymana z państwowego funduszu celowego na finansowanie lub dofinansowanie kosztów realizacji inwestycji i zakupów inwestycyjnych jednostek sektora finansów publicznych w kwocie 50 000,00 zł;</w:t>
      </w:r>
    </w:p>
    <w:p w14:paraId="6F0EC3BF" w14:textId="77777777" w:rsidR="00FA1C16" w:rsidRDefault="00E01B17">
      <w:pPr>
        <w:pStyle w:val="Akapitzlist"/>
        <w:numPr>
          <w:ilvl w:val="1"/>
          <w:numId w:val="27"/>
        </w:numPr>
        <w:jc w:val="both"/>
      </w:pPr>
      <w:r>
        <w:t>wpływy ze sprzedaży składników majątkowych w kwocie 19 110,00 zł.</w:t>
      </w:r>
    </w:p>
    <w:p w14:paraId="2478644F" w14:textId="57DAA7F7" w:rsidR="00FA1C16" w:rsidRDefault="00E01B17">
      <w:pPr>
        <w:pStyle w:val="Legenda"/>
        <w:keepNext/>
        <w:jc w:val="both"/>
      </w:pPr>
      <w:r>
        <w:lastRenderedPageBreak/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28</w:t>
      </w:r>
      <w:r>
        <w:fldChar w:fldCharType="end"/>
      </w:r>
      <w:r>
        <w:t>: Dochody majątkowe w dziale Bezpieczeństwo publiczne i ochrona przeciwpożarowa w Gminie Chojna wg rozdziałów w porównaniu do lat 2021-2022.</w:t>
      </w:r>
    </w:p>
    <w:p w14:paraId="39ACF029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2583BB21" wp14:editId="49AEA852">
            <wp:extent cx="6264910" cy="1219200"/>
            <wp:effectExtent l="0" t="0" r="0" b="0"/>
            <wp:docPr id="58" name="Objec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3A8616FB" w14:textId="77777777" w:rsidR="00FA1C16" w:rsidRDefault="00E01B17">
      <w:pPr>
        <w:pStyle w:val="Nagwek3"/>
        <w:jc w:val="both"/>
      </w:pPr>
      <w:bookmarkStart w:id="29" w:name="_Toc162345114"/>
      <w:r>
        <w:t>Dział 801 – Oświata i wychowanie</w:t>
      </w:r>
      <w:bookmarkEnd w:id="29"/>
    </w:p>
    <w:p w14:paraId="452C7CF7" w14:textId="77777777" w:rsidR="00FA1C16" w:rsidRDefault="00E01B17">
      <w:pPr>
        <w:jc w:val="both"/>
      </w:pPr>
      <w:r>
        <w:t>Dochody majątkowe w ramach działu zostały zaplanowane w kwocie 0,00 zł, zaś zrealizowane w kwocie 27 967,48 zł, w rezultacie stopień realizacji dochodów majątkowych wyniósł 0,00%. Środki te:</w:t>
      </w:r>
    </w:p>
    <w:p w14:paraId="56C2EB24" w14:textId="77777777" w:rsidR="00FA1C16" w:rsidRDefault="00E01B17">
      <w:pPr>
        <w:pStyle w:val="Akapitzlist"/>
        <w:numPr>
          <w:ilvl w:val="0"/>
          <w:numId w:val="28"/>
        </w:numPr>
        <w:jc w:val="both"/>
      </w:pPr>
      <w:r>
        <w:t>w rozdziale 80104 Przedszkola  zrealizowano w kwocie 27 967,48 zł, co stanowi 0,00% planu rocznego wynoszącego 0,00 zł. Na niniejszą wartość składają się:</w:t>
      </w:r>
    </w:p>
    <w:p w14:paraId="0EC3B500" w14:textId="77777777" w:rsidR="00FA1C16" w:rsidRDefault="00E01B17">
      <w:pPr>
        <w:pStyle w:val="Akapitzlist"/>
        <w:numPr>
          <w:ilvl w:val="1"/>
          <w:numId w:val="28"/>
        </w:numPr>
        <w:jc w:val="both"/>
      </w:pPr>
      <w:r>
        <w:t>wpływy ze sprzedaży składników majątkowych w kwocie 27 967,48 zł.</w:t>
      </w:r>
    </w:p>
    <w:p w14:paraId="05036A37" w14:textId="2080AA53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29</w:t>
      </w:r>
      <w:r>
        <w:fldChar w:fldCharType="end"/>
      </w:r>
      <w:r>
        <w:t>: Dochody majątkowe w dziale Oświata i wychowanie w Gminie Chojna wg rozdziałów w porównaniu do lat 2021-2022.</w:t>
      </w:r>
    </w:p>
    <w:p w14:paraId="6F0E6FB5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4C7C28A1" wp14:editId="522F9655">
            <wp:extent cx="6264910" cy="1219200"/>
            <wp:effectExtent l="0" t="0" r="0" b="0"/>
            <wp:docPr id="60" name="Objec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17E067A5" w14:textId="77777777" w:rsidR="00FA1C16" w:rsidRDefault="00E01B17">
      <w:pPr>
        <w:pStyle w:val="Nagwek3"/>
        <w:jc w:val="both"/>
      </w:pPr>
      <w:bookmarkStart w:id="30" w:name="_Toc162345115"/>
      <w:r>
        <w:t>Dział 852 – Pomoc społeczna</w:t>
      </w:r>
      <w:bookmarkEnd w:id="30"/>
    </w:p>
    <w:p w14:paraId="16F4E635" w14:textId="77777777" w:rsidR="00FA1C16" w:rsidRDefault="00E01B17">
      <w:pPr>
        <w:jc w:val="both"/>
      </w:pPr>
      <w:r>
        <w:t>Dochody majątkowe w ramach działu zostały zaplanowane w kwocie 1 487 500,00 zł, zaś zrealizowane w kwocie 1 487 500,00 zł, w rezultacie stopień realizacji dochodów majątkowych wyniósł 100,00%. Środki te:</w:t>
      </w:r>
    </w:p>
    <w:p w14:paraId="4C303ABF" w14:textId="77777777" w:rsidR="00FA1C16" w:rsidRDefault="00E01B17">
      <w:pPr>
        <w:pStyle w:val="Akapitzlist"/>
        <w:numPr>
          <w:ilvl w:val="0"/>
          <w:numId w:val="29"/>
        </w:numPr>
        <w:jc w:val="both"/>
      </w:pPr>
      <w:r>
        <w:t>w rozdziale 85203 Ośrodki wsparcia zrealizowano w kwocie 1 487 500,00 zł, co stanowi 100,00% planu rocznego wynoszącego 1 487 500,00 zł. Na niniejszą wartość składają się:</w:t>
      </w:r>
    </w:p>
    <w:p w14:paraId="714A93C4" w14:textId="77777777" w:rsidR="00FA1C16" w:rsidRDefault="00E01B17">
      <w:pPr>
        <w:pStyle w:val="Akapitzlist"/>
        <w:numPr>
          <w:ilvl w:val="1"/>
          <w:numId w:val="29"/>
        </w:numPr>
        <w:jc w:val="both"/>
      </w:pPr>
      <w:r>
        <w:t>środki otrzymane z Rządowego Funduszu Polski Ład: Program Inwestycji Strategicznych na realizację zadań inwestycyjnych w kwocie 1 487 500,00 zł.</w:t>
      </w:r>
    </w:p>
    <w:p w14:paraId="5513B2FF" w14:textId="2BD2B8D7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30</w:t>
      </w:r>
      <w:r>
        <w:fldChar w:fldCharType="end"/>
      </w:r>
      <w:r>
        <w:t>: Dochody majątkowe w dziale Pomoc społeczna w Gminie Chojna wg rozdziałów w porównaniu do lat 2021-2022.</w:t>
      </w:r>
    </w:p>
    <w:p w14:paraId="6FC6D6F2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06A71FA9" wp14:editId="547655A2">
            <wp:extent cx="6264910" cy="1219200"/>
            <wp:effectExtent l="0" t="0" r="0" b="0"/>
            <wp:docPr id="62" name="Objec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3A30FAD9" w14:textId="77777777" w:rsidR="00FA1C16" w:rsidRDefault="00E01B17">
      <w:pPr>
        <w:pStyle w:val="Nagwek3"/>
        <w:jc w:val="both"/>
      </w:pPr>
      <w:bookmarkStart w:id="31" w:name="_Toc162345116"/>
      <w:r>
        <w:t>Dział 900 – Gospodarka komunalna i ochrona środowiska</w:t>
      </w:r>
      <w:bookmarkEnd w:id="31"/>
    </w:p>
    <w:p w14:paraId="04143745" w14:textId="77777777" w:rsidR="00FA1C16" w:rsidRDefault="00E01B17">
      <w:pPr>
        <w:jc w:val="both"/>
      </w:pPr>
      <w:r>
        <w:t>Dochody majątkowe w ramach działu zostały zaplanowane w kwocie 155 000,00 zł, zaś zrealizowane w kwocie 125 122,26 zł, w rezultacie stopień realizacji dochodów majątkowych wyniósł 80,72%. Środki te:</w:t>
      </w:r>
    </w:p>
    <w:p w14:paraId="1698FCC7" w14:textId="77777777" w:rsidR="00FA1C16" w:rsidRDefault="00E01B17">
      <w:pPr>
        <w:pStyle w:val="Akapitzlist"/>
        <w:numPr>
          <w:ilvl w:val="0"/>
          <w:numId w:val="30"/>
        </w:numPr>
        <w:jc w:val="both"/>
      </w:pPr>
      <w:r>
        <w:t>w rozdziale 90004 Utrzymanie zieleni w miastach i gminach zrealizowano w kwocie 12,00 zł, co stanowi 0,00% planu rocznego wynoszącego 0,00 zł. Na niniejszą wartość składają się:</w:t>
      </w:r>
    </w:p>
    <w:p w14:paraId="0626264E" w14:textId="77777777" w:rsidR="00FA1C16" w:rsidRDefault="00E01B17">
      <w:pPr>
        <w:pStyle w:val="Akapitzlist"/>
        <w:numPr>
          <w:ilvl w:val="1"/>
          <w:numId w:val="30"/>
        </w:numPr>
        <w:jc w:val="both"/>
      </w:pPr>
      <w:r>
        <w:lastRenderedPageBreak/>
        <w:t>wpływy ze sprzedaży składników majątkowych w kwocie 12,00 zł.</w:t>
      </w:r>
    </w:p>
    <w:p w14:paraId="009820CF" w14:textId="77777777" w:rsidR="00FA1C16" w:rsidRDefault="00E01B17">
      <w:pPr>
        <w:pStyle w:val="Akapitzlist"/>
        <w:numPr>
          <w:ilvl w:val="0"/>
          <w:numId w:val="30"/>
        </w:numPr>
        <w:jc w:val="both"/>
      </w:pPr>
      <w:r>
        <w:t>w rozdziale 90005 Ochrona powietrza atmosferycznego i klimatu zrealizowano w kwocie 125 110,26 zł, co stanowi 80,72% planu rocznego wynoszącego 155 000,00 zł. Na niniejszą wartość składają się:</w:t>
      </w:r>
    </w:p>
    <w:p w14:paraId="672F4797" w14:textId="77777777" w:rsidR="00FA1C16" w:rsidRDefault="00E01B17">
      <w:pPr>
        <w:pStyle w:val="Akapitzlist"/>
        <w:numPr>
          <w:ilvl w:val="1"/>
          <w:numId w:val="30"/>
        </w:numPr>
        <w:jc w:val="both"/>
      </w:pPr>
      <w:r>
        <w:t>środki otrzymane od pozostałych jednostek zaliczanych do sektora finansów publicznych na finansowanie lub dofinansowanie kosztów realizacji inwestycji i zakupów inwestycyjnych jednostek zaliczanych do sektora finansów publicznych w kwocie 125 110,26 zł.</w:t>
      </w:r>
    </w:p>
    <w:p w14:paraId="1BDA5402" w14:textId="01462D26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31</w:t>
      </w:r>
      <w:r>
        <w:fldChar w:fldCharType="end"/>
      </w:r>
      <w:r>
        <w:t>: Dochody majątkowe w dziale Gospodarka komunalna i ochrona środowiska w Gminie Chojna wg rozdziałów w porównaniu do lat 2021-2022.</w:t>
      </w:r>
    </w:p>
    <w:p w14:paraId="21D5A21A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5AC00D61" wp14:editId="14CE20CD">
            <wp:extent cx="6264910" cy="1524000"/>
            <wp:effectExtent l="0" t="0" r="0" b="0"/>
            <wp:docPr id="64" name="Objec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1BB87CF7" w14:textId="77777777" w:rsidR="00FA1C16" w:rsidRDefault="00E01B17">
      <w:pPr>
        <w:pStyle w:val="Nagwek3"/>
        <w:jc w:val="both"/>
      </w:pPr>
      <w:bookmarkStart w:id="32" w:name="_Toc162345117"/>
      <w:r>
        <w:t>Dział 921 – Kultura i ochrona dziedzictwa narodowego</w:t>
      </w:r>
      <w:bookmarkEnd w:id="32"/>
    </w:p>
    <w:p w14:paraId="0F9EC814" w14:textId="77777777" w:rsidR="00FA1C16" w:rsidRDefault="00E01B17">
      <w:pPr>
        <w:jc w:val="both"/>
      </w:pPr>
      <w:r>
        <w:t>Dochody majątkowe w ramach działu zostały zaplanowane w kwocie 996 513,00 zł, zaś zrealizowane w kwocie 996 513,78 zł, w rezultacie stopień realizacji dochodów majątkowych wyniósł 100,00%. Środki te:</w:t>
      </w:r>
    </w:p>
    <w:p w14:paraId="596E7185" w14:textId="77777777" w:rsidR="00FA1C16" w:rsidRDefault="00E01B17">
      <w:pPr>
        <w:pStyle w:val="Akapitzlist"/>
        <w:numPr>
          <w:ilvl w:val="0"/>
          <w:numId w:val="31"/>
        </w:numPr>
        <w:jc w:val="both"/>
      </w:pPr>
      <w:r>
        <w:t>w rozdziale 92109 Domy i ośrodki kultury, świetlice i kluby zrealizowano w kwocie 996 513,78 zł, co stanowi 100,00% planu rocznego wynoszącego 996 513,00 zł. Na niniejszą wartość składają się:</w:t>
      </w:r>
    </w:p>
    <w:p w14:paraId="7D05D560" w14:textId="77777777" w:rsidR="00FA1C16" w:rsidRDefault="00E01B17">
      <w:pPr>
        <w:pStyle w:val="Akapitzlist"/>
        <w:numPr>
          <w:ilvl w:val="1"/>
          <w:numId w:val="31"/>
        </w:numPr>
        <w:jc w:val="both"/>
      </w:pPr>
      <w:r>
        <w:t>środki otrzymane z Rządowego Funduszu Polski Ład: Program Inwestycji Strategicznych na realizację zadań inwestycyjnych w kwocie 996 513,78 zł.</w:t>
      </w:r>
    </w:p>
    <w:p w14:paraId="63D7D0D0" w14:textId="3489FA1D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32</w:t>
      </w:r>
      <w:r>
        <w:fldChar w:fldCharType="end"/>
      </w:r>
      <w:r>
        <w:t>: Dochody majątkowe w dziale Kultura i ochrona dziedzictwa narodowego w Gminie Chojna wg rozdziałów w porównaniu do lat 2021-2022.</w:t>
      </w:r>
    </w:p>
    <w:p w14:paraId="6972AF06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42CD14CA" wp14:editId="50A36BB0">
            <wp:extent cx="6264910" cy="1524000"/>
            <wp:effectExtent l="0" t="0" r="0" b="0"/>
            <wp:docPr id="66" name="Objec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6FB175DC" w14:textId="77777777" w:rsidR="00FA1C16" w:rsidRDefault="00E01B17">
      <w:pPr>
        <w:pStyle w:val="Nagwek3"/>
        <w:jc w:val="both"/>
      </w:pPr>
      <w:bookmarkStart w:id="33" w:name="_Toc162345118"/>
      <w:r>
        <w:t>Dział 926 – Kultura fizyczna</w:t>
      </w:r>
      <w:bookmarkEnd w:id="33"/>
    </w:p>
    <w:p w14:paraId="06035C5B" w14:textId="77777777" w:rsidR="00FA1C16" w:rsidRDefault="00E01B17">
      <w:pPr>
        <w:jc w:val="both"/>
      </w:pPr>
      <w:r>
        <w:t>Dochody majątkowe w ramach działu zostały zaplanowane w kwocie 368 200,00 zł, zaś zrealizowane w kwocie 367 635,00 zł, w rezultacie stopień realizacji dochodów majątkowych wyniósł 99,85%. Środki te:</w:t>
      </w:r>
    </w:p>
    <w:p w14:paraId="49FAC408" w14:textId="77777777" w:rsidR="00FA1C16" w:rsidRDefault="00E01B17">
      <w:pPr>
        <w:pStyle w:val="Akapitzlist"/>
        <w:numPr>
          <w:ilvl w:val="0"/>
          <w:numId w:val="32"/>
        </w:numPr>
        <w:jc w:val="both"/>
      </w:pPr>
      <w:r>
        <w:t>w rozdziale 92601 Obiekty sportowe zaplanowano 338 200,00 zł;</w:t>
      </w:r>
    </w:p>
    <w:p w14:paraId="343F50DB" w14:textId="77777777" w:rsidR="00FA1C16" w:rsidRDefault="00E01B17">
      <w:pPr>
        <w:pStyle w:val="Akapitzlist"/>
        <w:numPr>
          <w:ilvl w:val="0"/>
          <w:numId w:val="32"/>
        </w:numPr>
        <w:jc w:val="both"/>
      </w:pPr>
      <w:r>
        <w:t>w rozdziale 92695 Pozostała działalność zrealizowano w kwocie 367 635,00 zł, co stanowi 1 225,45% planu rocznego wynoszącego 30 000,00 zł. Na niniejszą wartość składają się:</w:t>
      </w:r>
    </w:p>
    <w:p w14:paraId="7C0DB540" w14:textId="77777777" w:rsidR="00FA1C16" w:rsidRDefault="00E01B17">
      <w:pPr>
        <w:pStyle w:val="Akapitzlist"/>
        <w:numPr>
          <w:ilvl w:val="1"/>
          <w:numId w:val="32"/>
        </w:numPr>
        <w:jc w:val="both"/>
      </w:pPr>
      <w:r>
        <w:t>dotacja otrzymana z państwowego funduszu celowego na finansowanie lub dofinansowanie kosztów realizacji inwestycji i zakupów inwestycyjnych jednostek sektora finansów publicznych w kwocie 337 635,00 zł;</w:t>
      </w:r>
    </w:p>
    <w:p w14:paraId="34EF5455" w14:textId="77777777" w:rsidR="00FA1C16" w:rsidRDefault="00E01B17">
      <w:pPr>
        <w:pStyle w:val="Akapitzlist"/>
        <w:numPr>
          <w:ilvl w:val="1"/>
          <w:numId w:val="32"/>
        </w:numPr>
        <w:jc w:val="both"/>
      </w:pPr>
      <w:r>
        <w:t>dotacja celowa otrzymana z tytułu pomocy finansowej udzielanej między jednostkami samorządu terytorialnego na dofinansowanie własnych zadań inwestycyjnych i zakupów inwestycyjnych w kwocie 30 000,00 zł.</w:t>
      </w:r>
    </w:p>
    <w:p w14:paraId="5C8312ED" w14:textId="0A16AA96" w:rsidR="00FA1C16" w:rsidRDefault="00E01B17">
      <w:pPr>
        <w:pStyle w:val="Legenda"/>
        <w:keepNext/>
        <w:jc w:val="both"/>
      </w:pPr>
      <w:r>
        <w:lastRenderedPageBreak/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33</w:t>
      </w:r>
      <w:r>
        <w:fldChar w:fldCharType="end"/>
      </w:r>
      <w:r>
        <w:t>: Dochody majątkowe w dziale Kultura fizyczna w Gminie Chojna wg rozdziałów w porównaniu do lat 2021-2022.</w:t>
      </w:r>
    </w:p>
    <w:p w14:paraId="2B79E3F8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286724C4" wp14:editId="17FA4747">
            <wp:extent cx="6264910" cy="1219200"/>
            <wp:effectExtent l="0" t="0" r="0" b="0"/>
            <wp:docPr id="68" name="Objec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7E2B5AB6" w14:textId="77777777" w:rsidR="00FA1C16" w:rsidRDefault="00E01B17">
      <w:pPr>
        <w:pStyle w:val="Nagwek2"/>
        <w:jc w:val="both"/>
      </w:pPr>
      <w:bookmarkStart w:id="34" w:name="_Toc162345119"/>
      <w:r>
        <w:t>Wydatki ogółem</w:t>
      </w:r>
      <w:bookmarkEnd w:id="34"/>
    </w:p>
    <w:p w14:paraId="6043EC1B" w14:textId="77777777" w:rsidR="00FA1C16" w:rsidRDefault="00E01B17">
      <w:pPr>
        <w:jc w:val="both"/>
      </w:pPr>
      <w:r>
        <w:t>Wydatki budżetu Gminy w 2023 roku wyniosły 79 539 674,79 zł, a ich realizacja wyniosła 96,36% planu wynoszącego 82 540 117,02 zł. Realizację planu wydatków w 2023 roku przedstawiają tabele poniżej.</w:t>
      </w:r>
    </w:p>
    <w:p w14:paraId="28C5A88B" w14:textId="5F1ED24D" w:rsidR="00FA1C16" w:rsidRDefault="00E01B17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AC5C0F">
        <w:rPr>
          <w:noProof/>
        </w:rPr>
        <w:t>7</w:t>
      </w:r>
      <w:r>
        <w:fldChar w:fldCharType="end"/>
      </w:r>
      <w:r>
        <w:t>: Realizacja planu wydatków w 2023 roku w Gminie Chojna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2833"/>
        <w:gridCol w:w="1649"/>
        <w:gridCol w:w="1649"/>
        <w:gridCol w:w="1649"/>
        <w:gridCol w:w="1353"/>
        <w:gridCol w:w="733"/>
      </w:tblGrid>
      <w:tr w:rsidR="00FA1C16" w14:paraId="11AACEF4" w14:textId="77777777" w:rsidTr="00FA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FA314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801427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3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91E67F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44772B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9C8F14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alizacja planu po zmianach (w %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9BFAB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dział (w %)</w:t>
            </w:r>
          </w:p>
        </w:tc>
      </w:tr>
      <w:tr w:rsidR="00FA1C16" w14:paraId="16FD373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21339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bieżąc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84E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503 621,08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726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872 711,34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C5B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938 288,3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532D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86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689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41%</w:t>
            </w:r>
          </w:p>
        </w:tc>
      </w:tr>
      <w:tr w:rsidR="00FA1C16" w14:paraId="15F7F66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3D262F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majątkow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E98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989 394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6479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667 405,68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702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601 386,49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25E3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43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A12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59%</w:t>
            </w:r>
          </w:p>
        </w:tc>
      </w:tr>
      <w:tr w:rsidR="00FA1C16" w14:paraId="0B0979B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3EB09" w14:textId="77777777" w:rsidR="00FA1C16" w:rsidRDefault="00E01B17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OGÓŁEM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CA5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5 493 015,08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768C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2 540 117,02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312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9 539 674,79</w:t>
            </w:r>
          </w:p>
        </w:tc>
        <w:tc>
          <w:tcPr>
            <w:tcW w:w="7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1B1A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6,36%</w:t>
            </w: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DAC0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058E74FD" w14:textId="77777777" w:rsidR="00FA1C16" w:rsidRDefault="00FA1C16">
      <w:pPr>
        <w:pStyle w:val="Legenda"/>
        <w:keepNext/>
        <w:jc w:val="both"/>
      </w:pPr>
    </w:p>
    <w:p w14:paraId="452AC0C9" w14:textId="591BA249" w:rsidR="00FA1C16" w:rsidRDefault="00E01B17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AC5C0F">
        <w:rPr>
          <w:noProof/>
        </w:rPr>
        <w:t>8</w:t>
      </w:r>
      <w:r>
        <w:fldChar w:fldCharType="end"/>
      </w:r>
      <w:r>
        <w:t>: Realizacja planu wydatków ogółem w 2023 roku w Gminie Chojna wedłu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04"/>
        <w:gridCol w:w="2732"/>
        <w:gridCol w:w="1548"/>
        <w:gridCol w:w="1548"/>
        <w:gridCol w:w="1548"/>
        <w:gridCol w:w="1253"/>
        <w:gridCol w:w="733"/>
      </w:tblGrid>
      <w:tr w:rsidR="00FA1C16" w14:paraId="769DBD4D" w14:textId="77777777" w:rsidTr="00FA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32C5AD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62B7A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ED8EA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3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44A92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0D9A68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E959AE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alizacja planu po zmianach (w %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223024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dział (w %)</w:t>
            </w:r>
          </w:p>
        </w:tc>
      </w:tr>
      <w:tr w:rsidR="00FA1C16" w14:paraId="669C24A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4264A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DAD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ata i wychowa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1FAE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13 309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84EA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177 830,59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4CE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91 583,86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925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3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D29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03%</w:t>
            </w:r>
          </w:p>
        </w:tc>
      </w:tr>
      <w:tr w:rsidR="00FA1C16" w14:paraId="21F1EDD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380ACB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2D0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moc społe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8BE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238 186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8F23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736 486,83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9A3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78 465,74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4DD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38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C96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04%</w:t>
            </w:r>
          </w:p>
        </w:tc>
      </w:tr>
      <w:tr w:rsidR="00FA1C16" w14:paraId="19ED9BB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3E5A39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825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cja publi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75EF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604 501,4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80D2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910 045,89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0F96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602 614,0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E59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55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97B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82%</w:t>
            </w:r>
          </w:p>
        </w:tc>
      </w:tr>
      <w:tr w:rsidR="00FA1C16" w14:paraId="0655E17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C6120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A6DC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komunalna i ochrona środowisk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6D6A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197 361,99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A95D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56 226,04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060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850 598,41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6B5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66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731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61%</w:t>
            </w:r>
          </w:p>
        </w:tc>
      </w:tr>
      <w:tr w:rsidR="00FA1C16" w14:paraId="62B5A72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B879BD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30E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 i łączność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A5D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79 527,14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E1F1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99 003,44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290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40 098,2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AD5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11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9EA1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22%</w:t>
            </w:r>
          </w:p>
        </w:tc>
      </w:tr>
      <w:tr w:rsidR="00FA1C16" w14:paraId="4EE96E8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98E21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2E6C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dzi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401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03 508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67C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62 309,0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9AB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40 177,24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923F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6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62A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10%</w:t>
            </w:r>
          </w:p>
        </w:tc>
      </w:tr>
      <w:tr w:rsidR="00FA1C16" w14:paraId="3E007D7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421ECF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4EF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i ochrona dziedzictwa narodoweg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7FF9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53 592,29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8957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139 055,6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FE7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84 041,7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B85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1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761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65%</w:t>
            </w:r>
          </w:p>
        </w:tc>
      </w:tr>
      <w:tr w:rsidR="00FA1C16" w14:paraId="6CC4B4F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B12C8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C4B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mieszkani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98C3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24 9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840A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96 107,54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9303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05 131,35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0A5C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21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BD7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02%</w:t>
            </w:r>
          </w:p>
        </w:tc>
      </w:tr>
      <w:tr w:rsidR="00FA1C16" w14:paraId="63D1A14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5EE230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181F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fizy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8BEF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19 139,2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7A74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12 973,6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3DF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32 749,4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09B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37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DC34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68%</w:t>
            </w:r>
          </w:p>
        </w:tc>
      </w:tr>
      <w:tr w:rsidR="00FA1C16" w14:paraId="2827D96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245A22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A2BF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lnictwo i łowiectw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9AEE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 467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B39E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81 515,2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D212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74 467,01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1F23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58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D57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11%</w:t>
            </w:r>
          </w:p>
        </w:tc>
      </w:tr>
      <w:tr w:rsidR="00FA1C16" w14:paraId="7E971F6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C515C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A03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4322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0 32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810D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79 026,6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352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58 621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D6BC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62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116D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83%</w:t>
            </w:r>
          </w:p>
        </w:tc>
      </w:tr>
      <w:tr w:rsidR="00FA1C16" w14:paraId="487DECE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9BD523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C4D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twarzanie i zaopatrywanie w energię elektryczną, gaz i wodę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5159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58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EE43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58 201,29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594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85 835,2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05E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31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A824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49%</w:t>
            </w:r>
          </w:p>
        </w:tc>
      </w:tr>
      <w:tr w:rsidR="00FA1C16" w14:paraId="06EE3C3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F67CF7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3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4CC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D189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8 466,94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8FE4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60 429,4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D8D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07 618,56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6DAF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45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70D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39%</w:t>
            </w:r>
          </w:p>
        </w:tc>
      </w:tr>
      <w:tr w:rsidR="00FA1C16" w14:paraId="5BB257D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801E8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7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BE26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sługa długu publiczneg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E65A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A0B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5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DBB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2 566,6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0F82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2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625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2%</w:t>
            </w:r>
          </w:p>
        </w:tc>
      </w:tr>
      <w:tr w:rsidR="00FA1C16" w14:paraId="765E4B4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FC171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D08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hrona zdrowi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AF2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5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6FF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5 972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E2B5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5 861,61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A65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69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F732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80%</w:t>
            </w:r>
          </w:p>
        </w:tc>
      </w:tr>
      <w:tr w:rsidR="00FA1C16" w14:paraId="0DF6C47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B38F1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42E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alność usług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A3A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5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900E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3 304,53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99CE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5 100,0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4D3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56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2DA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0%</w:t>
            </w:r>
          </w:p>
        </w:tc>
      </w:tr>
      <w:tr w:rsidR="00FA1C16" w14:paraId="2147AD9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DAA2C0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A284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urystyk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1D5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568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86F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7 647,21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B1B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82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000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22%</w:t>
            </w:r>
          </w:p>
        </w:tc>
      </w:tr>
      <w:tr w:rsidR="00FA1C16" w14:paraId="091499F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C511A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4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02F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kacyjna opieka wychowawcz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C97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A7B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 892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D89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 339,1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FAF5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32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ACA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2%</w:t>
            </w:r>
          </w:p>
        </w:tc>
      </w:tr>
      <w:tr w:rsidR="00FA1C16" w14:paraId="5D2E839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2D657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5CA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0DD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36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031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 883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9EB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 863,06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9A2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64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9AD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1%</w:t>
            </w:r>
          </w:p>
        </w:tc>
      </w:tr>
      <w:tr w:rsidR="00FA1C16" w14:paraId="5E80DB6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C29ED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6147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formatyk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06DA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015A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6C7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295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F84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64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9A4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3%</w:t>
            </w:r>
          </w:p>
        </w:tc>
      </w:tr>
      <w:tr w:rsidR="00FA1C16" w14:paraId="7AA6C03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E4941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8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CEA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rozliczeni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1D5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5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3476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3 854,3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BF2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622A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14FF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A1C16" w14:paraId="0C1D38A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295FF7" w14:textId="77777777" w:rsidR="00FA1C16" w:rsidRDefault="00FA1C1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5371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OGÓŁEM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4F6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5 493 015,08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0829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2 540 117,02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2B1B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9 539 674,79</w:t>
            </w:r>
          </w:p>
        </w:tc>
        <w:tc>
          <w:tcPr>
            <w:tcW w:w="7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B9F9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6,36%</w:t>
            </w: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513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58128235" w14:textId="77777777" w:rsidR="00FA1C16" w:rsidRDefault="00FA1C16">
      <w:pPr>
        <w:pStyle w:val="Legenda"/>
        <w:keepNext/>
        <w:jc w:val="both"/>
      </w:pPr>
    </w:p>
    <w:p w14:paraId="5919FF8C" w14:textId="7FCD06D9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34</w:t>
      </w:r>
      <w:r>
        <w:fldChar w:fldCharType="end"/>
      </w:r>
      <w:r>
        <w:t>: Struktura wydatków ogółem Gminy Chojna w 2023 roku w porównaniu do lat 2021-2022.</w:t>
      </w:r>
    </w:p>
    <w:p w14:paraId="556D84F6" w14:textId="77777777" w:rsidR="00FA1C16" w:rsidRDefault="00E01B17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0" allowOverlap="0" wp14:anchorId="778D1A9F" wp14:editId="7B434FE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 dpi="0"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0" allowOverlap="0" wp14:anchorId="605E3533" wp14:editId="192BDA5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 dpi="0"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0" allowOverlap="0" wp14:anchorId="42641C43" wp14:editId="159D1C52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 dpi="0"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2A8CE" w14:textId="77777777" w:rsidR="00FA1C16" w:rsidRDefault="00E01B17">
      <w:pPr>
        <w:pStyle w:val="Nagwek2"/>
        <w:jc w:val="both"/>
      </w:pPr>
      <w:bookmarkStart w:id="35" w:name="_Toc162345120"/>
      <w:r>
        <w:t>Wydatki bieżące</w:t>
      </w:r>
      <w:bookmarkEnd w:id="35"/>
    </w:p>
    <w:p w14:paraId="4662E610" w14:textId="77777777" w:rsidR="00FA1C16" w:rsidRDefault="00E01B17">
      <w:pPr>
        <w:jc w:val="both"/>
      </w:pPr>
      <w:r>
        <w:t>W 2023 roku wydatki bieżące zostały wykonane na poziomie 67 938 288,30 zł, tj. w 95,86% w stosunku do planu po zmianach wynoszącego 70 872 711,34 zł. Wartości zrealizowanych w 2023 roku wydatków bieżących według działów przedstawia tabela poniżej.</w:t>
      </w:r>
    </w:p>
    <w:p w14:paraId="5B20DDFC" w14:textId="308136CA" w:rsidR="00FA1C16" w:rsidRDefault="00E01B17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AC5C0F">
        <w:rPr>
          <w:noProof/>
        </w:rPr>
        <w:t>9</w:t>
      </w:r>
      <w:r>
        <w:fldChar w:fldCharType="end"/>
      </w:r>
      <w:r>
        <w:t>: Realizacja planu wydatków bieżących w 2023 roku w Gminie Chojna wedłu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04"/>
        <w:gridCol w:w="2732"/>
        <w:gridCol w:w="1548"/>
        <w:gridCol w:w="1548"/>
        <w:gridCol w:w="1548"/>
        <w:gridCol w:w="1253"/>
        <w:gridCol w:w="733"/>
      </w:tblGrid>
      <w:tr w:rsidR="00FA1C16" w14:paraId="625BB287" w14:textId="77777777" w:rsidTr="00FA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0F526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97C29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D0410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3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31CB7B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7F637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8D6F39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alizacja planu po zmianach (w %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F0D657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dział (w %)</w:t>
            </w:r>
          </w:p>
        </w:tc>
      </w:tr>
      <w:tr w:rsidR="00FA1C16" w14:paraId="171E59C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CC6AC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EA8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ata i wychowa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C4B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13 309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E9DA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177 830,59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7D65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91 583,86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A672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3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930B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99%</w:t>
            </w:r>
          </w:p>
        </w:tc>
      </w:tr>
      <w:tr w:rsidR="00FA1C16" w14:paraId="7A8AED4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65BD8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DE24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cja publi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240F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604 501,4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7DC8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875 095,89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9381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567 664,0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56A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54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2C1E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61%</w:t>
            </w:r>
          </w:p>
        </w:tc>
      </w:tr>
      <w:tr w:rsidR="00FA1C16" w14:paraId="68E2DEE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BCF0D1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6F54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moc społe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7CB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39 662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F13F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815 067,83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3013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57 740,3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6983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69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E86E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80%</w:t>
            </w:r>
          </w:p>
        </w:tc>
      </w:tr>
      <w:tr w:rsidR="00FA1C16" w14:paraId="2942CC2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E915F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6BC5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komunalna i ochrona środowisk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8861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863 011,99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10C9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208 815,04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05C2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52 414,9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13E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89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DBE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64%</w:t>
            </w:r>
          </w:p>
        </w:tc>
      </w:tr>
      <w:tr w:rsidR="00FA1C16" w14:paraId="51ED7C5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E09B3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E6C7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dzi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60C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03 508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DA15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62 309,0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33D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40 177,24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881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6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226E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48%</w:t>
            </w:r>
          </w:p>
        </w:tc>
      </w:tr>
      <w:tr w:rsidR="00FA1C16" w14:paraId="2CCDC62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C75086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8EC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i ochrona dziedzictwa narodoweg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165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03 592,29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77A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96 442,6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D4B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41 439,9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804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38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419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92%</w:t>
            </w:r>
          </w:p>
        </w:tc>
      </w:tr>
      <w:tr w:rsidR="00FA1C16" w14:paraId="59880F4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379E5B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301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mieszkani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38E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84 9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C07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86 107,54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8C3C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05 131,35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ECE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54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84C5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54%</w:t>
            </w:r>
          </w:p>
        </w:tc>
      </w:tr>
      <w:tr w:rsidR="00FA1C16" w14:paraId="530B2D9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BE5621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FB13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 i łączność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1C2B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64 527,14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E7C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86 779,44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136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30 197,74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44C9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63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280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43%</w:t>
            </w:r>
          </w:p>
        </w:tc>
      </w:tr>
      <w:tr w:rsidR="00FA1C16" w14:paraId="45BD252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E06253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909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lnictwo i łowiectw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4B59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 467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A74B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41 515,2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B4D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35 048,23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DD8B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1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4262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41%</w:t>
            </w:r>
          </w:p>
        </w:tc>
      </w:tr>
      <w:tr w:rsidR="00FA1C16" w14:paraId="1FEE83A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7039E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626B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fizy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C633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19 139,2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A935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25 222,94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D31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47 180,91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E954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52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A92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98%</w:t>
            </w:r>
          </w:p>
        </w:tc>
      </w:tr>
      <w:tr w:rsidR="00FA1C16" w14:paraId="0F6B3F5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DC549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641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twarzanie i zaopatrywanie w energię elektryczną, gaz i wodę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D1B6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58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5153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58 201,29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16E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85 835,2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0659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31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A74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75%</w:t>
            </w:r>
          </w:p>
        </w:tc>
      </w:tr>
      <w:tr w:rsidR="00FA1C16" w14:paraId="677346B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93F34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3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A5E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F8E9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8 466,94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BAD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55 729,4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8B6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02 918,56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33E2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43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8640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62%</w:t>
            </w:r>
          </w:p>
        </w:tc>
      </w:tr>
      <w:tr w:rsidR="00FA1C16" w14:paraId="26BF1B2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6D7C14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DE6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76B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8 8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7E0D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2 688,6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361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3 283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BE1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87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660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31%</w:t>
            </w:r>
          </w:p>
        </w:tc>
      </w:tr>
      <w:tr w:rsidR="00FA1C16" w14:paraId="2A2BDF4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07D02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7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87C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sługa długu publiczneg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000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BD31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5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0F2C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2 566,6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AF6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2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289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20%</w:t>
            </w:r>
          </w:p>
        </w:tc>
      </w:tr>
      <w:tr w:rsidR="00FA1C16" w14:paraId="19493B0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2106B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DCC0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hrona zdrowi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BEA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5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E963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5 972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457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5 861,61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EDC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69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377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94%</w:t>
            </w:r>
          </w:p>
        </w:tc>
      </w:tr>
      <w:tr w:rsidR="00FA1C16" w14:paraId="0418A65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AB07F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01C5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alność usług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FEB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5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386D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3 304,53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052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5 100,0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2130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56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5C0A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82%</w:t>
            </w:r>
          </w:p>
        </w:tc>
      </w:tr>
      <w:tr w:rsidR="00FA1C16" w14:paraId="647EC09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B0F420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237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urystyk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2CA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CC78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8B3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7 647,21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6A9E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82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59AE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26%</w:t>
            </w:r>
          </w:p>
        </w:tc>
      </w:tr>
      <w:tr w:rsidR="00FA1C16" w14:paraId="0273B81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E430E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4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F5B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kacyjna opieka wychowawcz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7FFC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F5E2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 892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0ACF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 339,1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C28E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32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67C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%</w:t>
            </w:r>
          </w:p>
        </w:tc>
      </w:tr>
      <w:tr w:rsidR="00FA1C16" w14:paraId="7426EF1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8FBB4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D03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CF37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36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9BC6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 883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BFE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 863,06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C30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64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B754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3%</w:t>
            </w:r>
          </w:p>
        </w:tc>
      </w:tr>
      <w:tr w:rsidR="00FA1C16" w14:paraId="5E0BFD0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AE2948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727B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formatyk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347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1817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5D1B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295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BA2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64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E7C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3%</w:t>
            </w:r>
          </w:p>
        </w:tc>
      </w:tr>
      <w:tr w:rsidR="00FA1C16" w14:paraId="33EC2E3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72B53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8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5B5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rozliczeni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442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5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8E41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3 854,3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C58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9C65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12F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A1C16" w14:paraId="7EE9D47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4E253" w14:textId="77777777" w:rsidR="00FA1C16" w:rsidRDefault="00FA1C1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5B39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BIEŻĄCE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722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2 503 621,08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AFA3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0 872 711,34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1CAC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7 938 288,30</w:t>
            </w:r>
          </w:p>
        </w:tc>
        <w:tc>
          <w:tcPr>
            <w:tcW w:w="7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E49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5,86%</w:t>
            </w: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59C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6B88D6A8" w14:textId="77777777" w:rsidR="00FA1C16" w:rsidRDefault="00FA1C16">
      <w:pPr>
        <w:pStyle w:val="Legenda"/>
        <w:keepNext/>
        <w:jc w:val="both"/>
      </w:pPr>
    </w:p>
    <w:p w14:paraId="7B9FEDED" w14:textId="535F4EC8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35</w:t>
      </w:r>
      <w:r>
        <w:fldChar w:fldCharType="end"/>
      </w:r>
      <w:r>
        <w:t>: Wydatki bieżące budżetu Gminy Chojna wg działów w 2023 roku w porównaniu do lat 2021-2022.</w:t>
      </w:r>
    </w:p>
    <w:p w14:paraId="4177A9E3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4754316F" wp14:editId="03F93948">
            <wp:extent cx="6264910" cy="4572000"/>
            <wp:effectExtent l="0" t="0" r="0" b="0"/>
            <wp:docPr id="73" name="Objec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26BD4EFF" w14:textId="21AD98D9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36</w:t>
      </w:r>
      <w:r>
        <w:fldChar w:fldCharType="end"/>
      </w:r>
      <w:r>
        <w:t>: Struktura wydatków bieżących Gminy Chojna w 2023 roku w porównaniu do lat 2021-2022.</w:t>
      </w:r>
    </w:p>
    <w:p w14:paraId="478C44D5" w14:textId="77777777" w:rsidR="00FA1C16" w:rsidRDefault="00E01B17">
      <w:pPr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0" allowOverlap="0" wp14:anchorId="0B173D5A" wp14:editId="1599500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 dpi="0"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0" allowOverlap="0" wp14:anchorId="35A00E6F" wp14:editId="585695C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 dpi="0"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0" allowOverlap="0" wp14:anchorId="0CBC20BA" wp14:editId="28402C9B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 dpi="0"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9820F" w14:textId="77777777" w:rsidR="00FA1C16" w:rsidRDefault="00E01B17">
      <w:pPr>
        <w:pStyle w:val="Nagwek3"/>
        <w:jc w:val="both"/>
      </w:pPr>
      <w:bookmarkStart w:id="36" w:name="_Toc162345121"/>
      <w:r>
        <w:t>Dział 010 – Rolnictwo i łowiectwo</w:t>
      </w:r>
      <w:bookmarkEnd w:id="36"/>
    </w:p>
    <w:p w14:paraId="183F5BC2" w14:textId="77777777" w:rsidR="00FA1C16" w:rsidRDefault="00E01B17">
      <w:pPr>
        <w:jc w:val="both"/>
      </w:pPr>
      <w:r>
        <w:t>Wydatki bieżące w ramach działu zostały zaplanowane w kwocie 1 641 515,25 zł, zaś zrealizowane w kwocie 1 635 048,23 zł, w rezultacie stopień realizacji wydatków bieżących wyniósł 99,61%. Środki te przeznaczono następująco:</w:t>
      </w:r>
    </w:p>
    <w:p w14:paraId="51AFE0F1" w14:textId="77777777" w:rsidR="00FA1C16" w:rsidRDefault="00E01B17">
      <w:pPr>
        <w:pStyle w:val="Akapitzlist"/>
        <w:numPr>
          <w:ilvl w:val="0"/>
          <w:numId w:val="33"/>
        </w:numPr>
        <w:jc w:val="both"/>
      </w:pPr>
      <w:r>
        <w:lastRenderedPageBreak/>
        <w:t>w rozdziale 01008 Melioracje wodne wydatkowano kwotę 41 579,24 zł, co stanowi 87,52% planu rocznego wynoszącego 47 508,00 zł. Niniejsza wartość została wydatkowana na:</w:t>
      </w:r>
    </w:p>
    <w:p w14:paraId="6355519E" w14:textId="77777777" w:rsidR="00FA1C16" w:rsidRDefault="00E01B17">
      <w:pPr>
        <w:pStyle w:val="Akapitzlist"/>
        <w:numPr>
          <w:ilvl w:val="1"/>
          <w:numId w:val="33"/>
        </w:numPr>
        <w:jc w:val="both"/>
      </w:pPr>
      <w:r>
        <w:t>zakup usług remontowych w kwocie 41 579,24 zł.</w:t>
      </w:r>
    </w:p>
    <w:p w14:paraId="5B2912F5" w14:textId="77777777" w:rsidR="00FA1C16" w:rsidRDefault="00E01B17">
      <w:pPr>
        <w:pStyle w:val="Akapitzlist"/>
        <w:numPr>
          <w:ilvl w:val="0"/>
          <w:numId w:val="33"/>
        </w:numPr>
        <w:jc w:val="both"/>
      </w:pPr>
      <w:r>
        <w:t>w rozdziale 01030 Izby rolnicze wydatkowano kwotę 54 928,74 zł, co stanowi 99,03% planu rocznego wynoszącego 55 467,00 zł. Niniejsza wartość została wydatkowana na:</w:t>
      </w:r>
    </w:p>
    <w:p w14:paraId="51C924CF" w14:textId="77777777" w:rsidR="00FA1C16" w:rsidRDefault="00E01B17">
      <w:pPr>
        <w:pStyle w:val="Akapitzlist"/>
        <w:numPr>
          <w:ilvl w:val="1"/>
          <w:numId w:val="33"/>
        </w:numPr>
        <w:jc w:val="both"/>
      </w:pPr>
      <w:r>
        <w:t>wpłaty gmin na rzecz izb rolniczych w wysokości 2% uzyskanych wpływów z podatku rolnego w kwocie 54 928,74 zł.</w:t>
      </w:r>
    </w:p>
    <w:p w14:paraId="2C95F0F1" w14:textId="77777777" w:rsidR="00FA1C16" w:rsidRDefault="00E01B17">
      <w:pPr>
        <w:pStyle w:val="Akapitzlist"/>
        <w:numPr>
          <w:ilvl w:val="0"/>
          <w:numId w:val="33"/>
        </w:numPr>
        <w:jc w:val="both"/>
      </w:pPr>
      <w:r>
        <w:t>w rozdziale 01095 Pozostała działalność wydatkowano kwotę 1 538 540,25 zł, co stanowi 100,00% planu rocznego wynoszącego 1 538 540,25 zł. Niniejsza wartość została wydatkowana na:</w:t>
      </w:r>
    </w:p>
    <w:p w14:paraId="0F491BEE" w14:textId="77777777" w:rsidR="00FA1C16" w:rsidRDefault="00E01B17">
      <w:pPr>
        <w:pStyle w:val="Akapitzlist"/>
        <w:numPr>
          <w:ilvl w:val="1"/>
          <w:numId w:val="33"/>
        </w:numPr>
        <w:jc w:val="both"/>
      </w:pPr>
      <w:r>
        <w:t>różne opłaty i składki w kwocie 1 508 372,79 zł;</w:t>
      </w:r>
    </w:p>
    <w:p w14:paraId="02C12CCA" w14:textId="77777777" w:rsidR="00FA1C16" w:rsidRDefault="00E01B17">
      <w:pPr>
        <w:pStyle w:val="Akapitzlist"/>
        <w:numPr>
          <w:ilvl w:val="1"/>
          <w:numId w:val="33"/>
        </w:numPr>
        <w:jc w:val="both"/>
      </w:pPr>
      <w:r>
        <w:t>wynagrodzenia osobowe pracowników w kwocie 16 022,35 zł;</w:t>
      </w:r>
    </w:p>
    <w:p w14:paraId="47E0051E" w14:textId="77777777" w:rsidR="00FA1C16" w:rsidRDefault="00E01B17">
      <w:pPr>
        <w:pStyle w:val="Akapitzlist"/>
        <w:numPr>
          <w:ilvl w:val="1"/>
          <w:numId w:val="33"/>
        </w:numPr>
        <w:jc w:val="both"/>
      </w:pPr>
      <w:r>
        <w:t>zakup materiałów i wyposażenia w kwocie 10 127,14 zł;</w:t>
      </w:r>
    </w:p>
    <w:p w14:paraId="78313187" w14:textId="77777777" w:rsidR="00FA1C16" w:rsidRDefault="00E01B17">
      <w:pPr>
        <w:pStyle w:val="Akapitzlist"/>
        <w:numPr>
          <w:ilvl w:val="1"/>
          <w:numId w:val="33"/>
        </w:numPr>
        <w:jc w:val="both"/>
      </w:pPr>
      <w:r>
        <w:t>składki na ubezpieczenia społeczne w kwocie 2 739,82 zł;</w:t>
      </w:r>
    </w:p>
    <w:p w14:paraId="124612E3" w14:textId="77777777" w:rsidR="00FA1C16" w:rsidRDefault="00E01B17">
      <w:pPr>
        <w:pStyle w:val="Akapitzlist"/>
        <w:numPr>
          <w:ilvl w:val="1"/>
          <w:numId w:val="33"/>
        </w:numPr>
        <w:jc w:val="both"/>
      </w:pPr>
      <w:r>
        <w:t>zakup usług pozostałych w kwocie 885,60 zł;</w:t>
      </w:r>
    </w:p>
    <w:p w14:paraId="254F5845" w14:textId="77777777" w:rsidR="00FA1C16" w:rsidRDefault="00E01B17">
      <w:pPr>
        <w:pStyle w:val="Akapitzlist"/>
        <w:numPr>
          <w:ilvl w:val="1"/>
          <w:numId w:val="33"/>
        </w:numPr>
        <w:jc w:val="both"/>
      </w:pPr>
      <w:r>
        <w:t>składki na Fundusz Pracy oraz Fundusz Solidarnościowy w kwocie 392,55 zł.</w:t>
      </w:r>
    </w:p>
    <w:p w14:paraId="6FFA25AE" w14:textId="0CBDDAAD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37</w:t>
      </w:r>
      <w:r>
        <w:fldChar w:fldCharType="end"/>
      </w:r>
      <w:r>
        <w:t>: Wydatki bieżące w dziale Rolnictwo i łowiectwo w Gminie Chojna wg rozdziałów w porównaniu do lat 2021-2022.</w:t>
      </w:r>
    </w:p>
    <w:p w14:paraId="6A848383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40FBF027" wp14:editId="1C38EAB4">
            <wp:extent cx="6264910" cy="2286000"/>
            <wp:effectExtent l="0" t="0" r="0" b="0"/>
            <wp:docPr id="78" name="Objec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78B629CE" w14:textId="77777777" w:rsidR="00FA1C16" w:rsidRDefault="00E01B17">
      <w:pPr>
        <w:pStyle w:val="Nagwek3"/>
        <w:jc w:val="both"/>
      </w:pPr>
      <w:bookmarkStart w:id="37" w:name="_Toc162345122"/>
      <w:r>
        <w:t>Dział 400 – Wytwarzanie i zaopatrywanie w energię elektryczną, gaz i wodę</w:t>
      </w:r>
      <w:bookmarkEnd w:id="37"/>
    </w:p>
    <w:p w14:paraId="7F6EAF48" w14:textId="77777777" w:rsidR="00FA1C16" w:rsidRDefault="00E01B17">
      <w:pPr>
        <w:jc w:val="both"/>
      </w:pPr>
      <w:r>
        <w:t>Wydatki bieżące w ramach działu zostały zaplanowane w kwocie 1 358 201,29 zł, zaś zrealizowane w kwocie 1 185 835,28 zł, w rezultacie stopień realizacji wydatków bieżących wyniósł 87,31%. Środki te przeznaczono następująco:</w:t>
      </w:r>
    </w:p>
    <w:p w14:paraId="54474947" w14:textId="77777777" w:rsidR="00FA1C16" w:rsidRDefault="00E01B17">
      <w:pPr>
        <w:pStyle w:val="Akapitzlist"/>
        <w:numPr>
          <w:ilvl w:val="0"/>
          <w:numId w:val="34"/>
        </w:numPr>
        <w:jc w:val="both"/>
      </w:pPr>
      <w:r>
        <w:t>w rozdziale 40002 Dostarczanie wody wydatkowano kwotę 66 182,99 zł, co stanowi 93,84% planu rocznego wynoszącego 70 531,00 zł. Niniejsza wartość została wydatkowana na:</w:t>
      </w:r>
    </w:p>
    <w:p w14:paraId="4DD306D4" w14:textId="77777777" w:rsidR="00FA1C16" w:rsidRDefault="00E01B17">
      <w:pPr>
        <w:pStyle w:val="Akapitzlist"/>
        <w:numPr>
          <w:ilvl w:val="1"/>
          <w:numId w:val="34"/>
        </w:numPr>
        <w:jc w:val="both"/>
      </w:pPr>
      <w:r>
        <w:t>zakup usług pozostałych w kwocie 66 182,99 zł.</w:t>
      </w:r>
    </w:p>
    <w:p w14:paraId="33B9CB48" w14:textId="77777777" w:rsidR="00FA1C16" w:rsidRDefault="00E01B17">
      <w:pPr>
        <w:pStyle w:val="Akapitzlist"/>
        <w:numPr>
          <w:ilvl w:val="0"/>
          <w:numId w:val="34"/>
        </w:numPr>
        <w:jc w:val="both"/>
      </w:pPr>
      <w:r>
        <w:t>w rozdziale 40095 Pozostała działalność wydatkowano kwotę 1 119 652,29 zł, co stanowi 86,95% planu rocznego wynoszącego 1 287 670,29 zł. Niniejsza wartość została wydatkowana na:</w:t>
      </w:r>
    </w:p>
    <w:p w14:paraId="79B861F1" w14:textId="77777777" w:rsidR="00FA1C16" w:rsidRDefault="00E01B17">
      <w:pPr>
        <w:pStyle w:val="Akapitzlist"/>
        <w:numPr>
          <w:ilvl w:val="1"/>
          <w:numId w:val="34"/>
        </w:numPr>
        <w:jc w:val="both"/>
      </w:pPr>
      <w:r>
        <w:t>zakup materiałów i wyposażenia w kwocie 952 618,29 zł;</w:t>
      </w:r>
    </w:p>
    <w:p w14:paraId="3192641F" w14:textId="77777777" w:rsidR="00FA1C16" w:rsidRDefault="00E01B17">
      <w:pPr>
        <w:pStyle w:val="Akapitzlist"/>
        <w:numPr>
          <w:ilvl w:val="1"/>
          <w:numId w:val="34"/>
        </w:numPr>
        <w:jc w:val="both"/>
      </w:pPr>
      <w:r>
        <w:t>zakup usług pozostałych w kwocie 167 034,00 zł.</w:t>
      </w:r>
    </w:p>
    <w:p w14:paraId="5817BF9E" w14:textId="3E1D1896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38</w:t>
      </w:r>
      <w:r>
        <w:fldChar w:fldCharType="end"/>
      </w:r>
      <w:r>
        <w:t>: Wydatki bieżące w dziale Wytwarzanie i zaopatrywanie w energię elektryczną, gaz i wodę w Gminie Chojna wg rozdziałów w porównaniu do lat 2021-2022.</w:t>
      </w:r>
    </w:p>
    <w:p w14:paraId="221EFFBE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4E90A965" wp14:editId="1EBF75C3">
            <wp:extent cx="6264910" cy="1524000"/>
            <wp:effectExtent l="0" t="0" r="0" b="0"/>
            <wp:docPr id="80" name="Object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1A45F2B8" w14:textId="77777777" w:rsidR="00FA1C16" w:rsidRDefault="00E01B17">
      <w:pPr>
        <w:pStyle w:val="Nagwek3"/>
        <w:jc w:val="both"/>
      </w:pPr>
      <w:bookmarkStart w:id="38" w:name="_Toc162345123"/>
      <w:r>
        <w:lastRenderedPageBreak/>
        <w:t>Dział 600 – Transport i łączność</w:t>
      </w:r>
      <w:bookmarkEnd w:id="38"/>
    </w:p>
    <w:p w14:paraId="087D3664" w14:textId="77777777" w:rsidR="00FA1C16" w:rsidRDefault="00E01B17">
      <w:pPr>
        <w:jc w:val="both"/>
      </w:pPr>
      <w:r>
        <w:t>Wydatki bieżące w ramach działu zostały zaplanowane w kwocie 2 386 779,44 zł, zaś zrealizowane w kwocie 2 330 197,74 zł, w rezultacie stopień realizacji wydatków bieżących wyniósł 97,63%. Środki te przeznaczono następująco:</w:t>
      </w:r>
    </w:p>
    <w:p w14:paraId="469C60FC" w14:textId="77777777" w:rsidR="00FA1C16" w:rsidRDefault="00E01B17">
      <w:pPr>
        <w:pStyle w:val="Akapitzlist"/>
        <w:numPr>
          <w:ilvl w:val="0"/>
          <w:numId w:val="35"/>
        </w:numPr>
        <w:jc w:val="both"/>
      </w:pPr>
      <w:r>
        <w:t>w rozdziale 60004 Lokalny transport zbiorowy wydatkowano kwotę 1 326 007,50 zł, co stanowi 96,45% planu rocznego wynoszącego 1 374 857,50 zł. Niniejsza wartość została wydatkowana na:</w:t>
      </w:r>
    </w:p>
    <w:p w14:paraId="78418866" w14:textId="77777777" w:rsidR="00FA1C16" w:rsidRDefault="00E01B17">
      <w:pPr>
        <w:pStyle w:val="Akapitzlist"/>
        <w:numPr>
          <w:ilvl w:val="1"/>
          <w:numId w:val="35"/>
        </w:numPr>
        <w:jc w:val="both"/>
      </w:pPr>
      <w:r>
        <w:t>zakup usług pozostałych w kwocie 1 311 356,34 zł;</w:t>
      </w:r>
    </w:p>
    <w:p w14:paraId="051A9DA1" w14:textId="77777777" w:rsidR="00FA1C16" w:rsidRDefault="00E01B17">
      <w:pPr>
        <w:pStyle w:val="Akapitzlist"/>
        <w:numPr>
          <w:ilvl w:val="1"/>
          <w:numId w:val="35"/>
        </w:numPr>
        <w:jc w:val="both"/>
      </w:pPr>
      <w:r>
        <w:t>zakup usług związanych z pomocą obywatelom Ukrainy w kwocie 13 307,50 zł;</w:t>
      </w:r>
    </w:p>
    <w:p w14:paraId="691DE49B" w14:textId="77777777" w:rsidR="00FA1C16" w:rsidRDefault="00E01B17">
      <w:pPr>
        <w:pStyle w:val="Akapitzlist"/>
        <w:numPr>
          <w:ilvl w:val="1"/>
          <w:numId w:val="35"/>
        </w:numPr>
        <w:jc w:val="both"/>
      </w:pPr>
      <w:r>
        <w:t>dotacja celowa przekazana dla powiatu na zadania bieżące realizowane na podstawie porozumień (umów) między jednostkami samorządu terytorialnego w kwocie 1 000,00 zł;</w:t>
      </w:r>
    </w:p>
    <w:p w14:paraId="3AD7F436" w14:textId="77777777" w:rsidR="00FA1C16" w:rsidRDefault="00E01B17">
      <w:pPr>
        <w:pStyle w:val="Akapitzlist"/>
        <w:numPr>
          <w:ilvl w:val="1"/>
          <w:numId w:val="35"/>
        </w:numPr>
        <w:jc w:val="both"/>
      </w:pPr>
      <w:r>
        <w:t>zakup materiałów i wyposażenia w kwocie 343,66 zł.</w:t>
      </w:r>
    </w:p>
    <w:p w14:paraId="09C096A9" w14:textId="77777777" w:rsidR="00FA1C16" w:rsidRDefault="00E01B17">
      <w:pPr>
        <w:pStyle w:val="Akapitzlist"/>
        <w:numPr>
          <w:ilvl w:val="0"/>
          <w:numId w:val="35"/>
        </w:numPr>
        <w:jc w:val="both"/>
      </w:pPr>
      <w:r>
        <w:t>w rozdziale 60014 Drogi publiczne powiatowe wydatkowano kwotę 208 834,76 zł, co stanowi 100,00% planu rocznego wynoszącego 208 835,00 zł. Niniejsza wartość została wydatkowana na:</w:t>
      </w:r>
    </w:p>
    <w:p w14:paraId="3C60791B" w14:textId="77777777" w:rsidR="00FA1C16" w:rsidRDefault="00E01B17">
      <w:pPr>
        <w:pStyle w:val="Akapitzlist"/>
        <w:numPr>
          <w:ilvl w:val="1"/>
          <w:numId w:val="35"/>
        </w:numPr>
        <w:jc w:val="both"/>
      </w:pPr>
      <w:r>
        <w:t>zakup usług pozostałych w kwocie 140 400,00 zł;</w:t>
      </w:r>
    </w:p>
    <w:p w14:paraId="5C12E4FD" w14:textId="77777777" w:rsidR="00FA1C16" w:rsidRDefault="00E01B17">
      <w:pPr>
        <w:pStyle w:val="Akapitzlist"/>
        <w:numPr>
          <w:ilvl w:val="1"/>
          <w:numId w:val="35"/>
        </w:numPr>
        <w:jc w:val="both"/>
      </w:pPr>
      <w:r>
        <w:t>zakup usług remontowych w kwocie 68 434,76 zł.</w:t>
      </w:r>
    </w:p>
    <w:p w14:paraId="5BE79221" w14:textId="77777777" w:rsidR="00FA1C16" w:rsidRDefault="00E01B17">
      <w:pPr>
        <w:pStyle w:val="Akapitzlist"/>
        <w:numPr>
          <w:ilvl w:val="0"/>
          <w:numId w:val="35"/>
        </w:numPr>
        <w:jc w:val="both"/>
      </w:pPr>
      <w:r>
        <w:t>w rozdziale 60016 Drogi publiczne gminne wydatkowano kwotę 733 055,03 zł, co stanowi 99,08% planu rocznego wynoszącego 739 887,69 zł. Niniejsza wartość została wydatkowana na:</w:t>
      </w:r>
    </w:p>
    <w:p w14:paraId="5DDDDC1F" w14:textId="77777777" w:rsidR="00FA1C16" w:rsidRDefault="00E01B17">
      <w:pPr>
        <w:pStyle w:val="Akapitzlist"/>
        <w:numPr>
          <w:ilvl w:val="1"/>
          <w:numId w:val="35"/>
        </w:numPr>
        <w:jc w:val="both"/>
      </w:pPr>
      <w:r>
        <w:t>zakup usług pozostałych w kwocie 514 534,05 zł;</w:t>
      </w:r>
    </w:p>
    <w:p w14:paraId="23526CD3" w14:textId="77777777" w:rsidR="00FA1C16" w:rsidRDefault="00E01B17">
      <w:pPr>
        <w:pStyle w:val="Akapitzlist"/>
        <w:numPr>
          <w:ilvl w:val="1"/>
          <w:numId w:val="35"/>
        </w:numPr>
        <w:jc w:val="both"/>
      </w:pPr>
      <w:r>
        <w:t>zakup usług remontowych w kwocie 161 019,79 zł;</w:t>
      </w:r>
    </w:p>
    <w:p w14:paraId="2C25B325" w14:textId="77777777" w:rsidR="00FA1C16" w:rsidRDefault="00E01B17">
      <w:pPr>
        <w:pStyle w:val="Akapitzlist"/>
        <w:numPr>
          <w:ilvl w:val="1"/>
          <w:numId w:val="35"/>
        </w:numPr>
        <w:jc w:val="both"/>
      </w:pPr>
      <w:r>
        <w:t>zwrot niewykorzystanych dotacji oraz płatności w kwocie 29 802,80 zł;</w:t>
      </w:r>
    </w:p>
    <w:p w14:paraId="3D5659C6" w14:textId="77777777" w:rsidR="00FA1C16" w:rsidRDefault="00E01B17">
      <w:pPr>
        <w:pStyle w:val="Akapitzlist"/>
        <w:numPr>
          <w:ilvl w:val="1"/>
          <w:numId w:val="35"/>
        </w:numPr>
        <w:jc w:val="both"/>
      </w:pPr>
      <w:r>
        <w:t>zakup materiałów i wyposażenia w kwocie 26 906,79 zł;</w:t>
      </w:r>
    </w:p>
    <w:p w14:paraId="34BED7C6" w14:textId="77777777" w:rsidR="00FA1C16" w:rsidRDefault="00E01B17">
      <w:pPr>
        <w:pStyle w:val="Akapitzlist"/>
        <w:numPr>
          <w:ilvl w:val="1"/>
          <w:numId w:val="35"/>
        </w:numPr>
        <w:jc w:val="both"/>
      </w:pPr>
      <w:r>
        <w:t>różne opłaty i składki w kwocie 791,60 zł.</w:t>
      </w:r>
    </w:p>
    <w:p w14:paraId="18688E6A" w14:textId="77777777" w:rsidR="00FA1C16" w:rsidRDefault="00E01B17">
      <w:pPr>
        <w:pStyle w:val="Akapitzlist"/>
        <w:numPr>
          <w:ilvl w:val="0"/>
          <w:numId w:val="35"/>
        </w:numPr>
        <w:jc w:val="both"/>
      </w:pPr>
      <w:r>
        <w:t>w rozdziale 60020 Funkcjonowanie przystanków komunikacyjnych wydatkowano kwotę 44 693,60 zł, co stanowi 98,03% planu rocznego wynoszącego 45 592,25 zł. Niniejsza wartość została wydatkowana na:</w:t>
      </w:r>
    </w:p>
    <w:p w14:paraId="7E2C36EB" w14:textId="77777777" w:rsidR="00FA1C16" w:rsidRDefault="00E01B17">
      <w:pPr>
        <w:pStyle w:val="Akapitzlist"/>
        <w:numPr>
          <w:ilvl w:val="1"/>
          <w:numId w:val="35"/>
        </w:numPr>
        <w:jc w:val="both"/>
      </w:pPr>
      <w:r>
        <w:t>zakup usług remontowych w kwocie 23 370,00 zł;</w:t>
      </w:r>
    </w:p>
    <w:p w14:paraId="0143E157" w14:textId="77777777" w:rsidR="00FA1C16" w:rsidRDefault="00E01B17">
      <w:pPr>
        <w:pStyle w:val="Akapitzlist"/>
        <w:numPr>
          <w:ilvl w:val="1"/>
          <w:numId w:val="35"/>
        </w:numPr>
        <w:jc w:val="both"/>
      </w:pPr>
      <w:r>
        <w:t>zakup materiałów i wyposażenia w kwocie 15 676,35 zł;</w:t>
      </w:r>
    </w:p>
    <w:p w14:paraId="242885C6" w14:textId="77777777" w:rsidR="00FA1C16" w:rsidRDefault="00E01B17">
      <w:pPr>
        <w:pStyle w:val="Akapitzlist"/>
        <w:numPr>
          <w:ilvl w:val="1"/>
          <w:numId w:val="35"/>
        </w:numPr>
        <w:jc w:val="both"/>
      </w:pPr>
      <w:r>
        <w:t>zakup usług pozostałych w kwocie 5 535,00 zł;</w:t>
      </w:r>
    </w:p>
    <w:p w14:paraId="41A0B521" w14:textId="77777777" w:rsidR="00FA1C16" w:rsidRDefault="00E01B17">
      <w:pPr>
        <w:pStyle w:val="Akapitzlist"/>
        <w:numPr>
          <w:ilvl w:val="1"/>
          <w:numId w:val="35"/>
        </w:numPr>
        <w:jc w:val="both"/>
      </w:pPr>
      <w:r>
        <w:t>różne opłaty i składki w kwocie 112,25 zł.</w:t>
      </w:r>
    </w:p>
    <w:p w14:paraId="4D517ACE" w14:textId="77777777" w:rsidR="00FA1C16" w:rsidRDefault="00E01B17">
      <w:pPr>
        <w:pStyle w:val="Akapitzlist"/>
        <w:numPr>
          <w:ilvl w:val="0"/>
          <w:numId w:val="35"/>
        </w:numPr>
        <w:jc w:val="both"/>
      </w:pPr>
      <w:r>
        <w:t>w rozdziale 60095 Pozostała działalność wydatkowano kwotę 17 606,85 zł, co stanowi 100,00% planu rocznego wynoszącego 17 607,00 zł. Niniejsza wartość została wydatkowana na:</w:t>
      </w:r>
    </w:p>
    <w:p w14:paraId="49E121D4" w14:textId="77777777" w:rsidR="00FA1C16" w:rsidRDefault="00E01B17">
      <w:pPr>
        <w:pStyle w:val="Akapitzlist"/>
        <w:numPr>
          <w:ilvl w:val="1"/>
          <w:numId w:val="35"/>
        </w:numPr>
        <w:jc w:val="both"/>
      </w:pPr>
      <w:r>
        <w:t>zakup usług pozostałych w kwocie 12 000,00 zł;</w:t>
      </w:r>
    </w:p>
    <w:p w14:paraId="5CDB988E" w14:textId="77777777" w:rsidR="00FA1C16" w:rsidRDefault="00E01B17">
      <w:pPr>
        <w:pStyle w:val="Akapitzlist"/>
        <w:numPr>
          <w:ilvl w:val="1"/>
          <w:numId w:val="35"/>
        </w:numPr>
        <w:jc w:val="both"/>
      </w:pPr>
      <w:r>
        <w:t>różne opłaty i składki w kwocie 5 606,85 zł.</w:t>
      </w:r>
    </w:p>
    <w:p w14:paraId="6F7877EB" w14:textId="41EE9745" w:rsidR="00FA1C16" w:rsidRDefault="00E01B17">
      <w:pPr>
        <w:pStyle w:val="Legenda"/>
        <w:keepNext/>
        <w:jc w:val="both"/>
      </w:pPr>
      <w:r>
        <w:lastRenderedPageBreak/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39</w:t>
      </w:r>
      <w:r>
        <w:fldChar w:fldCharType="end"/>
      </w:r>
      <w:r>
        <w:t>: Wydatki bieżące w dziale Transport i łączność w Gminie Chojna wg rozdziałów w porównaniu do lat 2021-2022.</w:t>
      </w:r>
    </w:p>
    <w:p w14:paraId="7B9D67A1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32158D29" wp14:editId="7FD53721">
            <wp:extent cx="6264910" cy="3810000"/>
            <wp:effectExtent l="0" t="0" r="0" b="0"/>
            <wp:docPr id="82" name="Object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609D9607" w14:textId="77777777" w:rsidR="00FA1C16" w:rsidRDefault="00E01B17">
      <w:pPr>
        <w:pStyle w:val="Nagwek3"/>
        <w:jc w:val="both"/>
      </w:pPr>
      <w:bookmarkStart w:id="39" w:name="_Toc162345124"/>
      <w:r>
        <w:t>Dział 630 – Turystyka</w:t>
      </w:r>
      <w:bookmarkEnd w:id="39"/>
    </w:p>
    <w:p w14:paraId="18918534" w14:textId="77777777" w:rsidR="00FA1C16" w:rsidRDefault="00E01B17">
      <w:pPr>
        <w:jc w:val="both"/>
      </w:pPr>
      <w:r>
        <w:t>Wydatki bieżące w ramach działu zostały zaplanowane w kwocie 200 000,00 zł, zaś zrealizowane w kwocie 177 647,21 zł, w rezultacie stopień realizacji wydatków bieżących wyniósł 88,82%. Środki te przeznaczono następująco:</w:t>
      </w:r>
    </w:p>
    <w:p w14:paraId="21AFDCA1" w14:textId="77777777" w:rsidR="00FA1C16" w:rsidRDefault="00E01B17">
      <w:pPr>
        <w:pStyle w:val="Akapitzlist"/>
        <w:numPr>
          <w:ilvl w:val="0"/>
          <w:numId w:val="36"/>
        </w:numPr>
        <w:jc w:val="both"/>
      </w:pPr>
      <w:r>
        <w:t>w rozdziale 63001 Ośrodki informacji turystycznej wydatkowano kwotę 177 647,21 zł, co stanowi 88,82% planu rocznego wynoszącego 200 000,00 zł. Niniejsza wartość została wydatkowana na:</w:t>
      </w:r>
    </w:p>
    <w:p w14:paraId="72AFE3ED" w14:textId="77777777" w:rsidR="00FA1C16" w:rsidRDefault="00E01B17">
      <w:pPr>
        <w:pStyle w:val="Akapitzlist"/>
        <w:numPr>
          <w:ilvl w:val="1"/>
          <w:numId w:val="36"/>
        </w:numPr>
        <w:jc w:val="both"/>
      </w:pPr>
      <w:r>
        <w:t>wynagrodzenia osobowe pracowników w kwocie 88 442,90 zł;</w:t>
      </w:r>
    </w:p>
    <w:p w14:paraId="60C7FA53" w14:textId="77777777" w:rsidR="00FA1C16" w:rsidRDefault="00E01B17">
      <w:pPr>
        <w:pStyle w:val="Akapitzlist"/>
        <w:numPr>
          <w:ilvl w:val="1"/>
          <w:numId w:val="36"/>
        </w:numPr>
        <w:jc w:val="both"/>
      </w:pPr>
      <w:r>
        <w:t>wynagrodzenia bezosobowe w kwocie 25 168,90 zł;</w:t>
      </w:r>
    </w:p>
    <w:p w14:paraId="72DB2C79" w14:textId="77777777" w:rsidR="00FA1C16" w:rsidRDefault="00E01B17">
      <w:pPr>
        <w:pStyle w:val="Akapitzlist"/>
        <w:numPr>
          <w:ilvl w:val="1"/>
          <w:numId w:val="36"/>
        </w:numPr>
        <w:jc w:val="both"/>
      </w:pPr>
      <w:r>
        <w:t>zakup materiałów i wyposażenia w kwocie 20 624,09 zł;</w:t>
      </w:r>
    </w:p>
    <w:p w14:paraId="5D46147E" w14:textId="77777777" w:rsidR="00FA1C16" w:rsidRDefault="00E01B17">
      <w:pPr>
        <w:pStyle w:val="Akapitzlist"/>
        <w:numPr>
          <w:ilvl w:val="1"/>
          <w:numId w:val="36"/>
        </w:numPr>
        <w:jc w:val="both"/>
      </w:pPr>
      <w:r>
        <w:t>zakup usług pozostałych w kwocie 17 306,21 zł;</w:t>
      </w:r>
    </w:p>
    <w:p w14:paraId="648D0D66" w14:textId="77777777" w:rsidR="00FA1C16" w:rsidRDefault="00E01B17">
      <w:pPr>
        <w:pStyle w:val="Akapitzlist"/>
        <w:numPr>
          <w:ilvl w:val="1"/>
          <w:numId w:val="36"/>
        </w:numPr>
        <w:jc w:val="both"/>
      </w:pPr>
      <w:r>
        <w:t>składki na ubezpieczenia społeczne w kwocie 17 188,24 zł;</w:t>
      </w:r>
    </w:p>
    <w:p w14:paraId="1247E3EA" w14:textId="77777777" w:rsidR="00FA1C16" w:rsidRDefault="00E01B17">
      <w:pPr>
        <w:pStyle w:val="Akapitzlist"/>
        <w:numPr>
          <w:ilvl w:val="1"/>
          <w:numId w:val="36"/>
        </w:numPr>
        <w:jc w:val="both"/>
      </w:pPr>
      <w:r>
        <w:t>zakup energii w kwocie 4 845,17 zł;</w:t>
      </w:r>
    </w:p>
    <w:p w14:paraId="6AFF4406" w14:textId="77777777" w:rsidR="00FA1C16" w:rsidRDefault="00E01B17">
      <w:pPr>
        <w:pStyle w:val="Akapitzlist"/>
        <w:numPr>
          <w:ilvl w:val="1"/>
          <w:numId w:val="36"/>
        </w:numPr>
        <w:jc w:val="both"/>
      </w:pPr>
      <w:r>
        <w:t>składki na Fundusz Pracy oraz Fundusz Solidarnościowy w kwocie 2 166,90 zł;</w:t>
      </w:r>
    </w:p>
    <w:p w14:paraId="5DE186F9" w14:textId="77777777" w:rsidR="00FA1C16" w:rsidRDefault="00E01B17">
      <w:pPr>
        <w:pStyle w:val="Akapitzlist"/>
        <w:numPr>
          <w:ilvl w:val="1"/>
          <w:numId w:val="36"/>
        </w:numPr>
        <w:jc w:val="both"/>
      </w:pPr>
      <w:r>
        <w:t>opłaty z tytułu zakupu usług telekomunikacyjnych w kwocie 1 132,29 zł;</w:t>
      </w:r>
    </w:p>
    <w:p w14:paraId="3003F4C5" w14:textId="77777777" w:rsidR="00FA1C16" w:rsidRDefault="00E01B17">
      <w:pPr>
        <w:pStyle w:val="Akapitzlist"/>
        <w:numPr>
          <w:ilvl w:val="1"/>
          <w:numId w:val="36"/>
        </w:numPr>
        <w:jc w:val="both"/>
      </w:pPr>
      <w:r>
        <w:t>zakup usług zdrowotnych w kwocie 590,00 zł;</w:t>
      </w:r>
    </w:p>
    <w:p w14:paraId="22D1FC24" w14:textId="77777777" w:rsidR="00FA1C16" w:rsidRDefault="00E01B17">
      <w:pPr>
        <w:pStyle w:val="Akapitzlist"/>
        <w:numPr>
          <w:ilvl w:val="1"/>
          <w:numId w:val="36"/>
        </w:numPr>
        <w:jc w:val="both"/>
      </w:pPr>
      <w:r>
        <w:t>podróże służbowe krajowe w kwocie 160,00 zł;</w:t>
      </w:r>
    </w:p>
    <w:p w14:paraId="6CC2AAFF" w14:textId="77777777" w:rsidR="00FA1C16" w:rsidRDefault="00E01B17">
      <w:pPr>
        <w:pStyle w:val="Akapitzlist"/>
        <w:numPr>
          <w:ilvl w:val="1"/>
          <w:numId w:val="36"/>
        </w:numPr>
        <w:jc w:val="both"/>
      </w:pPr>
      <w:r>
        <w:t>wydatki osobowe niezaliczone do wynagrodzeń w kwocie 22,51 zł;</w:t>
      </w:r>
    </w:p>
    <w:p w14:paraId="0326E224" w14:textId="34C484F5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40</w:t>
      </w:r>
      <w:r>
        <w:fldChar w:fldCharType="end"/>
      </w:r>
      <w:r>
        <w:t>: Wydatki bieżące w dziale Turystyka w Gminie Chojna wg rozdziałów w porównaniu do lat 2021-2022.</w:t>
      </w:r>
    </w:p>
    <w:p w14:paraId="05BE28F8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31B0FA01" wp14:editId="6D73CC81">
            <wp:extent cx="6264910" cy="1524000"/>
            <wp:effectExtent l="0" t="0" r="0" b="0"/>
            <wp:docPr id="84" name="Object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6B3653D0" w14:textId="77777777" w:rsidR="00FA1C16" w:rsidRDefault="00E01B17">
      <w:pPr>
        <w:pStyle w:val="Nagwek3"/>
        <w:jc w:val="both"/>
      </w:pPr>
      <w:bookmarkStart w:id="40" w:name="_Toc162345125"/>
      <w:r>
        <w:lastRenderedPageBreak/>
        <w:t>Dział 700 – Gospodarka mieszkaniowa</w:t>
      </w:r>
      <w:bookmarkEnd w:id="40"/>
    </w:p>
    <w:p w14:paraId="1E3A395B" w14:textId="77777777" w:rsidR="00FA1C16" w:rsidRDefault="00E01B17">
      <w:pPr>
        <w:jc w:val="both"/>
      </w:pPr>
      <w:r>
        <w:t>Wydatki bieżące w ramach działu zostały zaplanowane w kwocie 2 686 107,54 zł, zaś zrealizowane w kwocie 2 405 131,35 zł, w rezultacie stopień realizacji wydatków bieżących wyniósł 89,54%. Środki te przeznaczono następująco:</w:t>
      </w:r>
    </w:p>
    <w:p w14:paraId="3AB72ADB" w14:textId="77777777" w:rsidR="00FA1C16" w:rsidRDefault="00E01B17">
      <w:pPr>
        <w:pStyle w:val="Akapitzlist"/>
        <w:numPr>
          <w:ilvl w:val="0"/>
          <w:numId w:val="37"/>
        </w:numPr>
        <w:jc w:val="both"/>
      </w:pPr>
      <w:r>
        <w:t>w rozdziale 70005 Gospodarka gruntami i nieruchomościami wydatkowano kwotę 213 877,74 zł, co stanowi 86,06% planu rocznego wynoszącego 248 518,00 zł. Niniejsza wartość została wydatkowana na:</w:t>
      </w:r>
    </w:p>
    <w:p w14:paraId="1FF3E263" w14:textId="77777777" w:rsidR="00FA1C16" w:rsidRDefault="00E01B17">
      <w:pPr>
        <w:pStyle w:val="Akapitzlist"/>
        <w:numPr>
          <w:ilvl w:val="1"/>
          <w:numId w:val="37"/>
        </w:numPr>
        <w:jc w:val="both"/>
      </w:pPr>
      <w:r>
        <w:t>podatek od nieruchomości w kwocie 114 745,00 zł;</w:t>
      </w:r>
    </w:p>
    <w:p w14:paraId="6A40A6BC" w14:textId="77777777" w:rsidR="00FA1C16" w:rsidRDefault="00E01B17">
      <w:pPr>
        <w:pStyle w:val="Akapitzlist"/>
        <w:numPr>
          <w:ilvl w:val="1"/>
          <w:numId w:val="37"/>
        </w:numPr>
        <w:jc w:val="both"/>
      </w:pPr>
      <w:r>
        <w:t>zakup usług pozostałych w kwocie 72 093,76 zł;</w:t>
      </w:r>
    </w:p>
    <w:p w14:paraId="4D497208" w14:textId="77777777" w:rsidR="00FA1C16" w:rsidRDefault="00E01B17">
      <w:pPr>
        <w:pStyle w:val="Akapitzlist"/>
        <w:numPr>
          <w:ilvl w:val="1"/>
          <w:numId w:val="37"/>
        </w:numPr>
        <w:jc w:val="both"/>
      </w:pPr>
      <w:r>
        <w:t>opłaty na rzecz budżetów jednostek samorządu terytorialnego w kwocie 13 017,48 zł;</w:t>
      </w:r>
    </w:p>
    <w:p w14:paraId="15A880CA" w14:textId="77777777" w:rsidR="00FA1C16" w:rsidRDefault="00E01B17">
      <w:pPr>
        <w:pStyle w:val="Akapitzlist"/>
        <w:numPr>
          <w:ilvl w:val="1"/>
          <w:numId w:val="37"/>
        </w:numPr>
        <w:jc w:val="both"/>
      </w:pPr>
      <w:r>
        <w:t>różne opłaty i składki w kwocie 10 867,50 zł;</w:t>
      </w:r>
    </w:p>
    <w:p w14:paraId="7C617DBA" w14:textId="77777777" w:rsidR="00FA1C16" w:rsidRDefault="00E01B17">
      <w:pPr>
        <w:pStyle w:val="Akapitzlist"/>
        <w:numPr>
          <w:ilvl w:val="1"/>
          <w:numId w:val="37"/>
        </w:numPr>
        <w:jc w:val="both"/>
      </w:pPr>
      <w:r>
        <w:t>koszty postępowania sądowego i prokuratorskiego w kwocie 3 154,00 zł.</w:t>
      </w:r>
    </w:p>
    <w:p w14:paraId="43213930" w14:textId="77777777" w:rsidR="00FA1C16" w:rsidRDefault="00E01B17">
      <w:pPr>
        <w:pStyle w:val="Akapitzlist"/>
        <w:numPr>
          <w:ilvl w:val="0"/>
          <w:numId w:val="37"/>
        </w:numPr>
        <w:jc w:val="both"/>
      </w:pPr>
      <w:r>
        <w:t>w rozdziale 70007 Gospodarowanie mieszkaniowym zasobem gminy wydatkowano kwotę 2 191 253,61 zł, co stanowi 89,89% planu rocznego wynoszącego 2 437 589,54 zł. Niniejsza wartość została wydatkowana na:</w:t>
      </w:r>
    </w:p>
    <w:p w14:paraId="6C9BC093" w14:textId="77777777" w:rsidR="00FA1C16" w:rsidRDefault="00E01B17">
      <w:pPr>
        <w:pStyle w:val="Akapitzlist"/>
        <w:numPr>
          <w:ilvl w:val="1"/>
          <w:numId w:val="37"/>
        </w:numPr>
        <w:jc w:val="both"/>
      </w:pPr>
      <w:r>
        <w:t>zakup energii w kwocie 752 579,89 zł;</w:t>
      </w:r>
    </w:p>
    <w:p w14:paraId="2E37B4F3" w14:textId="77777777" w:rsidR="00FA1C16" w:rsidRDefault="00E01B17">
      <w:pPr>
        <w:pStyle w:val="Akapitzlist"/>
        <w:numPr>
          <w:ilvl w:val="1"/>
          <w:numId w:val="37"/>
        </w:numPr>
        <w:jc w:val="both"/>
      </w:pPr>
      <w:r>
        <w:t>opłaty za administrowanie i czynsze za budynki, lokale i pomieszczenia garażowe w kwocie 638 041,46 zł;</w:t>
      </w:r>
    </w:p>
    <w:p w14:paraId="2A259756" w14:textId="77777777" w:rsidR="00FA1C16" w:rsidRDefault="00E01B17">
      <w:pPr>
        <w:pStyle w:val="Akapitzlist"/>
        <w:numPr>
          <w:ilvl w:val="1"/>
          <w:numId w:val="37"/>
        </w:numPr>
        <w:jc w:val="both"/>
      </w:pPr>
      <w:r>
        <w:t>zakup usług remontowych w kwocie 266 103,50 zł;</w:t>
      </w:r>
    </w:p>
    <w:p w14:paraId="7F2B7589" w14:textId="77777777" w:rsidR="00FA1C16" w:rsidRDefault="00E01B17">
      <w:pPr>
        <w:pStyle w:val="Akapitzlist"/>
        <w:numPr>
          <w:ilvl w:val="1"/>
          <w:numId w:val="37"/>
        </w:numPr>
        <w:jc w:val="both"/>
      </w:pPr>
      <w:r>
        <w:t>zakup usług pozostałych w kwocie 206 971,48 zł;</w:t>
      </w:r>
    </w:p>
    <w:p w14:paraId="41490AEC" w14:textId="77777777" w:rsidR="00FA1C16" w:rsidRDefault="00E01B17">
      <w:pPr>
        <w:pStyle w:val="Akapitzlist"/>
        <w:numPr>
          <w:ilvl w:val="1"/>
          <w:numId w:val="37"/>
        </w:numPr>
        <w:jc w:val="both"/>
      </w:pPr>
      <w:r>
        <w:t>zakup materiałów i wyposażenia w kwocie 147 144,95 zł;</w:t>
      </w:r>
    </w:p>
    <w:p w14:paraId="2A34C6D8" w14:textId="77777777" w:rsidR="00FA1C16" w:rsidRDefault="00E01B17">
      <w:pPr>
        <w:pStyle w:val="Akapitzlist"/>
        <w:numPr>
          <w:ilvl w:val="1"/>
          <w:numId w:val="37"/>
        </w:numPr>
        <w:jc w:val="both"/>
      </w:pPr>
      <w:r>
        <w:t>różne opłaty i składki w kwocie 140 458,97 zł;</w:t>
      </w:r>
    </w:p>
    <w:p w14:paraId="45BD0E68" w14:textId="77777777" w:rsidR="00FA1C16" w:rsidRDefault="00E01B17">
      <w:pPr>
        <w:pStyle w:val="Akapitzlist"/>
        <w:numPr>
          <w:ilvl w:val="1"/>
          <w:numId w:val="37"/>
        </w:numPr>
        <w:jc w:val="both"/>
      </w:pPr>
      <w:r>
        <w:t>koszty postępowania sądowego i prokuratorskiego w kwocie 20 992,57 zł;</w:t>
      </w:r>
    </w:p>
    <w:p w14:paraId="00DE7FA1" w14:textId="77777777" w:rsidR="00FA1C16" w:rsidRDefault="00E01B17">
      <w:pPr>
        <w:pStyle w:val="Akapitzlist"/>
        <w:numPr>
          <w:ilvl w:val="1"/>
          <w:numId w:val="37"/>
        </w:numPr>
        <w:jc w:val="both"/>
      </w:pPr>
      <w:r>
        <w:t>wynagrodzenia bezosobowe w kwocie 10 959,32 zł;</w:t>
      </w:r>
    </w:p>
    <w:p w14:paraId="72D300C7" w14:textId="77777777" w:rsidR="00FA1C16" w:rsidRDefault="00E01B17">
      <w:pPr>
        <w:pStyle w:val="Akapitzlist"/>
        <w:numPr>
          <w:ilvl w:val="1"/>
          <w:numId w:val="37"/>
        </w:numPr>
        <w:jc w:val="both"/>
      </w:pPr>
      <w:r>
        <w:t>kary, odszkodowania i grzywny wypłacane na rzecz osób prawnych i innych jednostek organizacyjnych w kwocie 5 888,84 zł;</w:t>
      </w:r>
    </w:p>
    <w:p w14:paraId="23D1C277" w14:textId="77777777" w:rsidR="00FA1C16" w:rsidRDefault="00E01B17">
      <w:pPr>
        <w:pStyle w:val="Akapitzlist"/>
        <w:numPr>
          <w:ilvl w:val="1"/>
          <w:numId w:val="37"/>
        </w:numPr>
        <w:jc w:val="both"/>
      </w:pPr>
      <w:r>
        <w:t>składki na ubezpieczenia społeczne w kwocie 2 091,67 zł;</w:t>
      </w:r>
    </w:p>
    <w:p w14:paraId="411E0B19" w14:textId="77777777" w:rsidR="00FA1C16" w:rsidRDefault="00E01B17">
      <w:pPr>
        <w:pStyle w:val="Akapitzlist"/>
        <w:numPr>
          <w:ilvl w:val="1"/>
          <w:numId w:val="37"/>
        </w:numPr>
        <w:jc w:val="both"/>
      </w:pPr>
      <w:r>
        <w:t>pozostałe odsetki w kwocie 20,96 zł;</w:t>
      </w:r>
    </w:p>
    <w:p w14:paraId="389C9CF1" w14:textId="3F84AB99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41</w:t>
      </w:r>
      <w:r>
        <w:fldChar w:fldCharType="end"/>
      </w:r>
      <w:r>
        <w:t>: Wydatki bieżące w dziale Gospodarka mieszkaniowa w Gminie Chojna wg rozdziałów w porównaniu do lat 2021-2022.</w:t>
      </w:r>
    </w:p>
    <w:p w14:paraId="6B3DA1BD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0E797065" wp14:editId="63D98C29">
            <wp:extent cx="6264910" cy="2286000"/>
            <wp:effectExtent l="0" t="0" r="0" b="0"/>
            <wp:docPr id="86" name="Object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3672C7D9" w14:textId="77777777" w:rsidR="00FA1C16" w:rsidRDefault="00E01B17">
      <w:pPr>
        <w:pStyle w:val="Nagwek3"/>
        <w:jc w:val="both"/>
      </w:pPr>
      <w:bookmarkStart w:id="41" w:name="_Toc162345126"/>
      <w:r>
        <w:t>Dział 710 – Działalność usługowa</w:t>
      </w:r>
      <w:bookmarkEnd w:id="41"/>
    </w:p>
    <w:p w14:paraId="6C6990CB" w14:textId="77777777" w:rsidR="00FA1C16" w:rsidRDefault="00E01B17">
      <w:pPr>
        <w:jc w:val="both"/>
      </w:pPr>
      <w:r>
        <w:t>Wydatki bieżące w ramach działu zostały zaplanowane w kwocie 593 304,53 zł, zaś zrealizowane w kwocie 555 100,08 zł, w rezultacie stopień realizacji wydatków bieżących wyniósł 93,56%. Środki te przeznaczono następująco:</w:t>
      </w:r>
    </w:p>
    <w:p w14:paraId="28E4A818" w14:textId="77777777" w:rsidR="00FA1C16" w:rsidRDefault="00E01B17">
      <w:pPr>
        <w:pStyle w:val="Akapitzlist"/>
        <w:numPr>
          <w:ilvl w:val="0"/>
          <w:numId w:val="38"/>
        </w:numPr>
        <w:jc w:val="both"/>
      </w:pPr>
      <w:r>
        <w:t>w rozdziale 71004 Plany zagospodarowania przestrzennego wydatkowano kwotę 93 748,98 zł, co stanowi 93,77% planu rocznego wynoszącego 99 980,00 zł. Niniejsza wartość została wydatkowana na:</w:t>
      </w:r>
    </w:p>
    <w:p w14:paraId="67116D5E" w14:textId="77777777" w:rsidR="00FA1C16" w:rsidRDefault="00E01B17">
      <w:pPr>
        <w:pStyle w:val="Akapitzlist"/>
        <w:numPr>
          <w:ilvl w:val="1"/>
          <w:numId w:val="38"/>
        </w:numPr>
        <w:jc w:val="both"/>
      </w:pPr>
      <w:r>
        <w:t>zakup usług pozostałych w kwocie 91 914,90 zł;</w:t>
      </w:r>
    </w:p>
    <w:p w14:paraId="229DA862" w14:textId="77777777" w:rsidR="00FA1C16" w:rsidRDefault="00E01B17">
      <w:pPr>
        <w:pStyle w:val="Akapitzlist"/>
        <w:numPr>
          <w:ilvl w:val="1"/>
          <w:numId w:val="38"/>
        </w:numPr>
        <w:jc w:val="both"/>
      </w:pPr>
      <w:r>
        <w:t>wynagrodzenia bezosobowe w kwocie 1 752,00 zł;</w:t>
      </w:r>
    </w:p>
    <w:p w14:paraId="15518D66" w14:textId="77777777" w:rsidR="00FA1C16" w:rsidRDefault="00E01B17">
      <w:pPr>
        <w:pStyle w:val="Akapitzlist"/>
        <w:numPr>
          <w:ilvl w:val="1"/>
          <w:numId w:val="38"/>
        </w:numPr>
        <w:jc w:val="both"/>
      </w:pPr>
      <w:r>
        <w:t>składki na ubezpieczenia społeczne w kwocie 82,08 zł.</w:t>
      </w:r>
    </w:p>
    <w:p w14:paraId="74AA34B4" w14:textId="77777777" w:rsidR="00FA1C16" w:rsidRDefault="00E01B17">
      <w:pPr>
        <w:pStyle w:val="Akapitzlist"/>
        <w:numPr>
          <w:ilvl w:val="0"/>
          <w:numId w:val="38"/>
        </w:numPr>
        <w:jc w:val="both"/>
      </w:pPr>
      <w:r>
        <w:t>w rozdziale 71012 Zadania z zakresu geodezji i kartografii wydatkowano kwotę 21 830,10 zł, co stanowi 51,98% planu rocznego wynoszącego 42 000,00 zł. Niniejsza wartość została wydatkowana na:</w:t>
      </w:r>
    </w:p>
    <w:p w14:paraId="40B4D580" w14:textId="77777777" w:rsidR="00FA1C16" w:rsidRDefault="00E01B17">
      <w:pPr>
        <w:pStyle w:val="Akapitzlist"/>
        <w:numPr>
          <w:ilvl w:val="1"/>
          <w:numId w:val="38"/>
        </w:numPr>
        <w:jc w:val="both"/>
      </w:pPr>
      <w:r>
        <w:t>zakup usług pozostałych w kwocie 17 460,00 zł;</w:t>
      </w:r>
    </w:p>
    <w:p w14:paraId="746F6FEE" w14:textId="77777777" w:rsidR="00FA1C16" w:rsidRDefault="00E01B17">
      <w:pPr>
        <w:pStyle w:val="Akapitzlist"/>
        <w:numPr>
          <w:ilvl w:val="1"/>
          <w:numId w:val="38"/>
        </w:numPr>
        <w:jc w:val="both"/>
      </w:pPr>
      <w:r>
        <w:t>różne opłaty i składki w kwocie 4 370,10 zł.</w:t>
      </w:r>
    </w:p>
    <w:p w14:paraId="7225F4E5" w14:textId="77777777" w:rsidR="00FA1C16" w:rsidRDefault="00E01B17">
      <w:pPr>
        <w:pStyle w:val="Akapitzlist"/>
        <w:numPr>
          <w:ilvl w:val="0"/>
          <w:numId w:val="38"/>
        </w:numPr>
        <w:jc w:val="both"/>
      </w:pPr>
      <w:r>
        <w:lastRenderedPageBreak/>
        <w:t>w rozdziale 71035 Cmentarze wydatkowano kwotę 439 521,00 zł, co stanowi 97,38% planu rocznego wynoszącego 451 324,53 zł. Niniejsza wartość została wydatkowana na:</w:t>
      </w:r>
    </w:p>
    <w:p w14:paraId="3530E3B6" w14:textId="77777777" w:rsidR="00FA1C16" w:rsidRDefault="00E01B17">
      <w:pPr>
        <w:pStyle w:val="Akapitzlist"/>
        <w:numPr>
          <w:ilvl w:val="1"/>
          <w:numId w:val="38"/>
        </w:numPr>
        <w:jc w:val="both"/>
      </w:pPr>
      <w:r>
        <w:t>zakup usług pozostałych w kwocie 428 510,54 zł;</w:t>
      </w:r>
    </w:p>
    <w:p w14:paraId="2F9C93F6" w14:textId="77777777" w:rsidR="00FA1C16" w:rsidRDefault="00E01B17">
      <w:pPr>
        <w:pStyle w:val="Akapitzlist"/>
        <w:numPr>
          <w:ilvl w:val="1"/>
          <w:numId w:val="38"/>
        </w:numPr>
        <w:jc w:val="both"/>
      </w:pPr>
      <w:r>
        <w:t>zakup energii w kwocie 6 010,46 zł;</w:t>
      </w:r>
    </w:p>
    <w:p w14:paraId="24E50BDA" w14:textId="77777777" w:rsidR="00FA1C16" w:rsidRDefault="00E01B17">
      <w:pPr>
        <w:pStyle w:val="Akapitzlist"/>
        <w:numPr>
          <w:ilvl w:val="1"/>
          <w:numId w:val="38"/>
        </w:numPr>
        <w:jc w:val="both"/>
      </w:pPr>
      <w:r>
        <w:t>zakup usług remontowych w kwocie 5 000,00 zł.</w:t>
      </w:r>
    </w:p>
    <w:p w14:paraId="0204689D" w14:textId="7F745607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42</w:t>
      </w:r>
      <w:r>
        <w:fldChar w:fldCharType="end"/>
      </w:r>
      <w:r>
        <w:t>: Wydatki bieżące w dziale Działalność usługowa w Gminie Chojna wg rozdziałów w porównaniu do lat 2021-2022.</w:t>
      </w:r>
    </w:p>
    <w:p w14:paraId="7E2E0E45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2BE2E6F3" wp14:editId="3AC2BAE4">
            <wp:extent cx="6264910" cy="2286000"/>
            <wp:effectExtent l="0" t="0" r="0" b="0"/>
            <wp:docPr id="88" name="Object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47E678F6" w14:textId="77777777" w:rsidR="00FA1C16" w:rsidRDefault="00E01B17">
      <w:pPr>
        <w:pStyle w:val="Nagwek3"/>
        <w:jc w:val="both"/>
      </w:pPr>
      <w:bookmarkStart w:id="42" w:name="_Toc162345127"/>
      <w:r>
        <w:t>Dział 720 – Informatyka</w:t>
      </w:r>
      <w:bookmarkEnd w:id="42"/>
    </w:p>
    <w:p w14:paraId="6FBB4490" w14:textId="77777777" w:rsidR="00FA1C16" w:rsidRDefault="00E01B17">
      <w:pPr>
        <w:jc w:val="both"/>
      </w:pPr>
      <w:r>
        <w:t>Wydatki bieżące w ramach działu zostały zaplanowane w kwocie 21 000,00 zł, zaś zrealizowane w kwocie 20 295,00 zł, w rezultacie stopień realizacji wydatków bieżących wyniósł 96,64%. Środki te przeznaczono następująco:</w:t>
      </w:r>
    </w:p>
    <w:p w14:paraId="7E424849" w14:textId="77777777" w:rsidR="00FA1C16" w:rsidRDefault="00E01B17">
      <w:pPr>
        <w:pStyle w:val="Akapitzlist"/>
        <w:numPr>
          <w:ilvl w:val="0"/>
          <w:numId w:val="39"/>
        </w:numPr>
        <w:jc w:val="both"/>
      </w:pPr>
      <w:r>
        <w:t>w rozdziale 72095 Pozostała działalność wydatkowano kwotę 20 295,00 zł, co stanowi 96,64% planu rocznego wynoszącego 21 000,00 zł. Niniejsza wartość została wydatkowana na:</w:t>
      </w:r>
    </w:p>
    <w:p w14:paraId="4FDC2203" w14:textId="77777777" w:rsidR="00FA1C16" w:rsidRDefault="00E01B17">
      <w:pPr>
        <w:pStyle w:val="Akapitzlist"/>
        <w:numPr>
          <w:ilvl w:val="1"/>
          <w:numId w:val="39"/>
        </w:numPr>
        <w:jc w:val="both"/>
      </w:pPr>
      <w:r>
        <w:t>zakup materiałów i wyposażenia w kwocie 20 295,00 zł.</w:t>
      </w:r>
    </w:p>
    <w:p w14:paraId="4B11B2EB" w14:textId="2EB0E84F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43</w:t>
      </w:r>
      <w:r>
        <w:fldChar w:fldCharType="end"/>
      </w:r>
      <w:r>
        <w:t>: Wydatki bieżące w dziale Informatyka w Gminie Chojna wg rozdziałów w porównaniu do lat 2021-2022.</w:t>
      </w:r>
    </w:p>
    <w:p w14:paraId="0109B572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5B8882A9" wp14:editId="1F097253">
            <wp:extent cx="6264910" cy="1219200"/>
            <wp:effectExtent l="0" t="0" r="0" b="0"/>
            <wp:docPr id="90" name="Object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6C82823F" w14:textId="77777777" w:rsidR="00FA1C16" w:rsidRDefault="00E01B17">
      <w:pPr>
        <w:pStyle w:val="Nagwek3"/>
        <w:jc w:val="both"/>
      </w:pPr>
      <w:bookmarkStart w:id="43" w:name="_Toc162345128"/>
      <w:r>
        <w:t>Dział 750 – Administracja publiczna</w:t>
      </w:r>
      <w:bookmarkEnd w:id="43"/>
    </w:p>
    <w:p w14:paraId="65CB8EB1" w14:textId="77777777" w:rsidR="00FA1C16" w:rsidRDefault="00E01B17">
      <w:pPr>
        <w:jc w:val="both"/>
      </w:pPr>
      <w:r>
        <w:t>Wydatki bieżące w ramach działu zostały zaplanowane w kwocie 8 875 095,89 zł, zaś zrealizowane w kwocie 8 567 664,08 zł, w rezultacie stopień realizacji wydatków bieżących wyniósł 96,54%. Środki te przeznaczono następująco:</w:t>
      </w:r>
    </w:p>
    <w:p w14:paraId="4D2DFF95" w14:textId="77777777" w:rsidR="00FA1C16" w:rsidRDefault="00E01B17">
      <w:pPr>
        <w:pStyle w:val="Akapitzlist"/>
        <w:numPr>
          <w:ilvl w:val="0"/>
          <w:numId w:val="40"/>
        </w:numPr>
        <w:jc w:val="both"/>
      </w:pPr>
      <w:r>
        <w:t>w rozdziale 75011 Urzędy wojewódzkie wydatkowano kwotę 511 306,48 zł, co stanowi 81,95% planu rocznego wynoszącego 623 894,02 zł. Niniejsza wartość została wydatkowana na:</w:t>
      </w:r>
    </w:p>
    <w:p w14:paraId="78B2C474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wynagrodzenia osobowe pracowników w kwocie 273 174,46 zł;</w:t>
      </w:r>
    </w:p>
    <w:p w14:paraId="7D27815C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zakup usług remontowych w kwocie 101 319,09 zł;</w:t>
      </w:r>
    </w:p>
    <w:p w14:paraId="6F9AA3ED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składki na ubezpieczenia społeczne w kwocie 51 446,48 zł;</w:t>
      </w:r>
    </w:p>
    <w:p w14:paraId="1A8F9E88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zakup usług pozostałych w kwocie 46 804,21 zł;</w:t>
      </w:r>
    </w:p>
    <w:p w14:paraId="12C17C62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dodatkowe wynagrodzenie roczne w kwocie 20 828,70 zł;</w:t>
      </w:r>
    </w:p>
    <w:p w14:paraId="23CD7F30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składki na Fundusz Pracy oraz Fundusz Solidarnościowy w kwocie 7 192,90 zł;</w:t>
      </w:r>
    </w:p>
    <w:p w14:paraId="1D952823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odpisy na zakładowy fundusz świadczeń socjalnych w kwocie 3 577,31 zł;</w:t>
      </w:r>
    </w:p>
    <w:p w14:paraId="7E317611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zakup energii w kwocie 2 059,60 zł;</w:t>
      </w:r>
    </w:p>
    <w:p w14:paraId="4A8B6296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zakup materiałów i wyposażenia w kwocie 1 936,88 zł;</w:t>
      </w:r>
    </w:p>
    <w:p w14:paraId="6051EA6F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lastRenderedPageBreak/>
        <w:t>szkolenia pracowników niebędących członkami korpusu służby cywilnej  w kwocie 790,00 zł;</w:t>
      </w:r>
    </w:p>
    <w:p w14:paraId="419B8B47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opłaty z tytułu zakupu usług telekomunikacyjnych w kwocie 738,85 zł;</w:t>
      </w:r>
    </w:p>
    <w:p w14:paraId="073AEC4D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wynagrodzenia bezosobowe w kwocie 500,00 zł;</w:t>
      </w:r>
    </w:p>
    <w:p w14:paraId="7A8800B7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zakup środków żywności w kwocie 500,00 zł;</w:t>
      </w:r>
    </w:p>
    <w:p w14:paraId="4E9055E7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wydatki osobowe niezaliczone do wynagrodzeń w kwocie 250,00 zł;</w:t>
      </w:r>
    </w:p>
    <w:p w14:paraId="123C6EA4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różne opłaty i składki w kwocie 188,00 zł.</w:t>
      </w:r>
    </w:p>
    <w:p w14:paraId="336D3663" w14:textId="77777777" w:rsidR="00FA1C16" w:rsidRDefault="00E01B17">
      <w:pPr>
        <w:pStyle w:val="Akapitzlist"/>
        <w:numPr>
          <w:ilvl w:val="0"/>
          <w:numId w:val="40"/>
        </w:numPr>
        <w:jc w:val="both"/>
      </w:pPr>
      <w:r>
        <w:t>w rozdziale 75022 Rady gmin (miast i miast na prawach powiatu) wydatkowano kwotę 167 831,81 zł, co stanowi 90,43% planu rocznego wynoszącego 185 600,00 zł. Niniejsza wartość została wydatkowana na:</w:t>
      </w:r>
    </w:p>
    <w:p w14:paraId="7FCC3F44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różne wydatki na rzecz osób fizycznych  w kwocie 157 718,00 zł;</w:t>
      </w:r>
    </w:p>
    <w:p w14:paraId="59A40299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zakup usług pozostałych w kwocie 8 134,89 zł;</w:t>
      </w:r>
    </w:p>
    <w:p w14:paraId="04047AD5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zakup materiałów i wyposażenia w kwocie 1 482,63 zł;</w:t>
      </w:r>
    </w:p>
    <w:p w14:paraId="3AE8E94A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zakup środków żywności w kwocie 496,29 zł.</w:t>
      </w:r>
    </w:p>
    <w:p w14:paraId="144A804C" w14:textId="77777777" w:rsidR="00FA1C16" w:rsidRDefault="00E01B17">
      <w:pPr>
        <w:pStyle w:val="Akapitzlist"/>
        <w:numPr>
          <w:ilvl w:val="0"/>
          <w:numId w:val="40"/>
        </w:numPr>
        <w:jc w:val="both"/>
      </w:pPr>
      <w:r>
        <w:t>w rozdziale 75023 Urzędy gmin (miast i miast na prawach powiatu) wydatkowano kwotę 6 141 104,37 zł, co stanowi 97,50% planu rocznego wynoszącego 6 298 853,00 zł. Niniejsza wartość została wydatkowana na:</w:t>
      </w:r>
    </w:p>
    <w:p w14:paraId="092890DF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wynagrodzenia osobowe pracowników w kwocie 3 654 425,37 zł;</w:t>
      </w:r>
    </w:p>
    <w:p w14:paraId="744A6365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zakup usług pozostałych w kwocie 690 090,54 zł;</w:t>
      </w:r>
    </w:p>
    <w:p w14:paraId="64D41638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składki na ubezpieczenia społeczne w kwocie 662 250,78 zł;</w:t>
      </w:r>
    </w:p>
    <w:p w14:paraId="37655E5A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zakup energii w kwocie 299 386,77 zł;</w:t>
      </w:r>
    </w:p>
    <w:p w14:paraId="46E16DC6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dodatkowe wynagrodzenie roczne w kwocie 254 953,96 zł;</w:t>
      </w:r>
    </w:p>
    <w:p w14:paraId="513D1EEB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zakup materiałów i wyposażenia w kwocie 121 222,25 zł;</w:t>
      </w:r>
    </w:p>
    <w:p w14:paraId="30D7FCFB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wpłaty na Państwowy Fundusz Rehabilitacji Osób Niepełnosprawnych w kwocie 104 479,00 zł;</w:t>
      </w:r>
    </w:p>
    <w:p w14:paraId="6910FA54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odpisy na zakładowy fundusz świadczeń socjalnych w kwocie 95 663,25 zł;</w:t>
      </w:r>
    </w:p>
    <w:p w14:paraId="4B605DDA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składki na Fundusz Pracy oraz Fundusz Solidarnościowy w kwocie 77 717,79 zł;</w:t>
      </w:r>
    </w:p>
    <w:p w14:paraId="4AFD5F44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różne opłaty i składki w kwocie 58 909,73 zł;</w:t>
      </w:r>
    </w:p>
    <w:p w14:paraId="753CA332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szkolenia pracowników niebędących członkami korpusu służby cywilnej  w kwocie 32 647,15 zł;</w:t>
      </w:r>
    </w:p>
    <w:p w14:paraId="324D99CB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opłaty z tytułu zakupu usług telekomunikacyjnych w kwocie 26 135,90 zł;</w:t>
      </w:r>
    </w:p>
    <w:p w14:paraId="6611D87C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wynagrodzenia bezosobowe w kwocie 18 400,00 zł;</w:t>
      </w:r>
    </w:p>
    <w:p w14:paraId="55AB01C9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wpłaty na PPK finansowane przez podmiot zatrudniający w kwocie 12 571,61 zł;</w:t>
      </w:r>
    </w:p>
    <w:p w14:paraId="1C7055B6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wydatki osobowe niezaliczone do wynagrodzeń w kwocie 7 174,28 zł;</w:t>
      </w:r>
    </w:p>
    <w:p w14:paraId="1C94EADB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podróże służbowe zagraniczne w kwocie 5 994,79 zł;</w:t>
      </w:r>
    </w:p>
    <w:p w14:paraId="18028ED4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podróże służbowe krajowe w kwocie 5 861,11 zł;</w:t>
      </w:r>
    </w:p>
    <w:p w14:paraId="352E287E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zakup środków żywności w kwocie 5 668,39 zł;</w:t>
      </w:r>
    </w:p>
    <w:p w14:paraId="46D43C92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koszty postępowania sądowego i prokuratorskiego w kwocie 2 700,00 zł;</w:t>
      </w:r>
    </w:p>
    <w:p w14:paraId="57247BDD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zakup usług remontowych w kwocie 2 228,70 zł;</w:t>
      </w:r>
    </w:p>
    <w:p w14:paraId="2DB0AA6C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zakup usług zdrowotnych w kwocie 1 790,00 zł;</w:t>
      </w:r>
    </w:p>
    <w:p w14:paraId="6D86C29B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pozostałe odsetki w kwocie 833,00 zł.</w:t>
      </w:r>
    </w:p>
    <w:p w14:paraId="65E49830" w14:textId="77777777" w:rsidR="00FA1C16" w:rsidRDefault="00E01B17">
      <w:pPr>
        <w:pStyle w:val="Akapitzlist"/>
        <w:numPr>
          <w:ilvl w:val="0"/>
          <w:numId w:val="40"/>
        </w:numPr>
        <w:jc w:val="both"/>
      </w:pPr>
      <w:r>
        <w:t>w rozdziale 75075 Promocja jednostek samorządu terytorialnego wydatkowano kwotę 71 087,93 zł, co stanowi 93,29% planu rocznego wynoszącego 76 200,00 zł. Niniejsza wartość została wydatkowana na:</w:t>
      </w:r>
    </w:p>
    <w:p w14:paraId="0DAF483A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zakup usług pozostałych w kwocie 60 537,06 zł;</w:t>
      </w:r>
    </w:p>
    <w:p w14:paraId="187283EF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zakup materiałów i wyposażenia w kwocie 10 550,87 zł;</w:t>
      </w:r>
    </w:p>
    <w:p w14:paraId="7C3C1766" w14:textId="77777777" w:rsidR="00FA1C16" w:rsidRDefault="00E01B17">
      <w:pPr>
        <w:pStyle w:val="Akapitzlist"/>
        <w:numPr>
          <w:ilvl w:val="0"/>
          <w:numId w:val="40"/>
        </w:numPr>
        <w:jc w:val="both"/>
      </w:pPr>
      <w:r>
        <w:t>w rozdziale 75085 Wspólna obsługa jednostek samorządu terytorialnego wydatkowano kwotę 1 463 453,41 zł, co stanowi 99,87% planu rocznego wynoszącego 1 465 316,00 zł. Niniejsza wartość została wydatkowana na:</w:t>
      </w:r>
    </w:p>
    <w:p w14:paraId="285AB15F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wynagrodzenia osobowe pracowników w kwocie 979 684,44 zł;</w:t>
      </w:r>
    </w:p>
    <w:p w14:paraId="3A53532B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składki na ubezpieczenia społeczne w kwocie 175 796,56 zł;</w:t>
      </w:r>
    </w:p>
    <w:p w14:paraId="29AA614E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zakup materiałów i wyposażenia w kwocie 77 119,33 zł;</w:t>
      </w:r>
    </w:p>
    <w:p w14:paraId="0863A829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dodatkowe wynagrodzenie roczne w kwocie 70 856,33 zł;</w:t>
      </w:r>
    </w:p>
    <w:p w14:paraId="7236D08F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wynagrodzenia bezosobowe w kwocie 40 659,60 zł;</w:t>
      </w:r>
    </w:p>
    <w:p w14:paraId="3BEBE979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zakup usług pozostałych w kwocie 37 525,26 zł;</w:t>
      </w:r>
    </w:p>
    <w:p w14:paraId="6468939B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odpisy na zakładowy fundusz świadczeń socjalnych w kwocie 24 662,04 zł;</w:t>
      </w:r>
    </w:p>
    <w:p w14:paraId="1AF39A8C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zakup energii w kwocie 20 564,55 zł;</w:t>
      </w:r>
    </w:p>
    <w:p w14:paraId="0E7C9C4B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składki na Fundusz Pracy oraz Fundusz Solidarnościowy w kwocie 18 360,73 zł;</w:t>
      </w:r>
    </w:p>
    <w:p w14:paraId="5D849BE5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szkolenia pracowników niebędących członkami korpusu służby cywilnej  w kwocie 7 131,04 zł;</w:t>
      </w:r>
    </w:p>
    <w:p w14:paraId="435D984D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opłaty z tytułu zakupu usług telekomunikacyjnych w kwocie 5 417,58 zł;</w:t>
      </w:r>
    </w:p>
    <w:p w14:paraId="78A8A254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wpłaty na PPK finansowane przez podmiot zatrudniający w kwocie 1 972,68 zł;</w:t>
      </w:r>
    </w:p>
    <w:p w14:paraId="786860FB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zakup usług zdrowotnych w kwocie 1 030,00 zł;</w:t>
      </w:r>
    </w:p>
    <w:p w14:paraId="575D6FBF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podróże służbowe krajowe w kwocie 836,36 zł;</w:t>
      </w:r>
    </w:p>
    <w:p w14:paraId="3694E840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lastRenderedPageBreak/>
        <w:t>wydatki osobowe niezaliczone do wynagrodzeń w kwocie 766,34 zł;</w:t>
      </w:r>
    </w:p>
    <w:p w14:paraId="099EAE61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różne opłaty i składki w kwocie 713,87 zł;</w:t>
      </w:r>
    </w:p>
    <w:p w14:paraId="27946B86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zakup usług remontowych w kwocie 356,70 zł.</w:t>
      </w:r>
    </w:p>
    <w:p w14:paraId="03EDB492" w14:textId="77777777" w:rsidR="00FA1C16" w:rsidRDefault="00E01B17">
      <w:pPr>
        <w:pStyle w:val="Akapitzlist"/>
        <w:numPr>
          <w:ilvl w:val="0"/>
          <w:numId w:val="40"/>
        </w:numPr>
        <w:jc w:val="both"/>
      </w:pPr>
      <w:r>
        <w:t>w rozdziale 75095 Pozostała działalność wydatkowano kwotę 212 880,08 zł, co stanowi 94,52% planu rocznego wynoszącego 225 232,87 zł. Niniejsza wartość została wydatkowana na:</w:t>
      </w:r>
    </w:p>
    <w:p w14:paraId="5135040E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różne wydatki na rzecz osób fizycznych  w kwocie 102 704,76 zł;</w:t>
      </w:r>
    </w:p>
    <w:p w14:paraId="79E95DB5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wynagrodzenia agencyjno-prowizyjne w kwocie 42 928,40 zł;</w:t>
      </w:r>
    </w:p>
    <w:p w14:paraId="08BCD3AE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różne opłaty i składki w kwocie 35 841,76 zł;</w:t>
      </w:r>
    </w:p>
    <w:p w14:paraId="4F11757B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zakup usług pozostałych w kwocie 18 738,09 zł;</w:t>
      </w:r>
    </w:p>
    <w:p w14:paraId="6BD4BD28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koszty postępowania sądowego i prokuratorskiego w kwocie 11 799,65 zł;</w:t>
      </w:r>
    </w:p>
    <w:p w14:paraId="5B69A0B0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zakup towarów (w szczególności materiałów, leków, żywności) w związku z pomocą obywatelom Ukrainy w kwocie 624,07 zł;</w:t>
      </w:r>
    </w:p>
    <w:p w14:paraId="7E467532" w14:textId="77777777" w:rsidR="00FA1C16" w:rsidRDefault="00E01B17">
      <w:pPr>
        <w:pStyle w:val="Akapitzlist"/>
        <w:numPr>
          <w:ilvl w:val="1"/>
          <w:numId w:val="40"/>
        </w:numPr>
        <w:jc w:val="both"/>
      </w:pPr>
      <w:r>
        <w:t>zakup środków żywności w kwocie 243,35 zł.</w:t>
      </w:r>
    </w:p>
    <w:p w14:paraId="700B09A1" w14:textId="0EB34062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44</w:t>
      </w:r>
      <w:r>
        <w:fldChar w:fldCharType="end"/>
      </w:r>
      <w:r>
        <w:t>: Wydatki bieżące w dziale Administracja publiczna w Gminie Chojna wg rozdziałów w porównaniu do lat 2021-2022.</w:t>
      </w:r>
    </w:p>
    <w:p w14:paraId="727D591A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4873A754" wp14:editId="17E71ECE">
            <wp:extent cx="6264910" cy="4572000"/>
            <wp:effectExtent l="0" t="0" r="0" b="0"/>
            <wp:docPr id="92" name="Object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4DD01EC6" w14:textId="77777777" w:rsidR="00FA1C16" w:rsidRDefault="00E01B17">
      <w:pPr>
        <w:pStyle w:val="Nagwek3"/>
        <w:jc w:val="both"/>
      </w:pPr>
      <w:bookmarkStart w:id="44" w:name="_Toc162345129"/>
      <w:r>
        <w:t>Dział 751 – Urzędy naczelnych organów władzy państwowej, kontroli i ochrony prawa oraz sądownictwa</w:t>
      </w:r>
      <w:bookmarkEnd w:id="44"/>
    </w:p>
    <w:p w14:paraId="44397429" w14:textId="77777777" w:rsidR="00FA1C16" w:rsidRDefault="00E01B17">
      <w:pPr>
        <w:jc w:val="both"/>
      </w:pPr>
      <w:r>
        <w:t>Wydatki bieżące w ramach działu zostały zaplanowane w kwocie 89 883,00 zł, zaś zrealizowane w kwocie 86 863,06 zł, w rezultacie stopień realizacji wydatków bieżących wyniósł 96,64%. Środki te przeznaczono następująco:</w:t>
      </w:r>
    </w:p>
    <w:p w14:paraId="6B2A27C0" w14:textId="77777777" w:rsidR="00FA1C16" w:rsidRDefault="00E01B17">
      <w:pPr>
        <w:pStyle w:val="Akapitzlist"/>
        <w:numPr>
          <w:ilvl w:val="0"/>
          <w:numId w:val="41"/>
        </w:numPr>
        <w:jc w:val="both"/>
      </w:pPr>
      <w:r>
        <w:t>w rozdziale 75101 Urzędy naczelnych organów władzy państwowej, kontroli i ochrony prawa wydatkowano kwotę 2 736,00 zł, co stanowi 100,00% planu rocznego wynoszącego 2 736,00 zł. Niniejsza wartość została wydatkowana na:</w:t>
      </w:r>
    </w:p>
    <w:p w14:paraId="4B43EF4E" w14:textId="77777777" w:rsidR="00FA1C16" w:rsidRDefault="00E01B17">
      <w:pPr>
        <w:pStyle w:val="Akapitzlist"/>
        <w:numPr>
          <w:ilvl w:val="1"/>
          <w:numId w:val="41"/>
        </w:numPr>
        <w:jc w:val="both"/>
      </w:pPr>
      <w:r>
        <w:t>wynagrodzenia osobowe pracowników w kwocie 2 736,00 zł.</w:t>
      </w:r>
    </w:p>
    <w:p w14:paraId="0840553C" w14:textId="77777777" w:rsidR="00FA1C16" w:rsidRDefault="00E01B17">
      <w:pPr>
        <w:pStyle w:val="Akapitzlist"/>
        <w:numPr>
          <w:ilvl w:val="0"/>
          <w:numId w:val="41"/>
        </w:numPr>
        <w:jc w:val="both"/>
      </w:pPr>
      <w:r>
        <w:t>w rozdziale 75108 Wybory do Sejmu i Senatu wydatkowano kwotę 83 697,06 zł, co stanowi 96,63% planu rocznego wynoszącego 86 617,00 zł. Niniejsza wartość została wydatkowana na:</w:t>
      </w:r>
    </w:p>
    <w:p w14:paraId="2712A6BB" w14:textId="77777777" w:rsidR="00FA1C16" w:rsidRDefault="00E01B17">
      <w:pPr>
        <w:pStyle w:val="Akapitzlist"/>
        <w:numPr>
          <w:ilvl w:val="1"/>
          <w:numId w:val="41"/>
        </w:numPr>
        <w:jc w:val="both"/>
      </w:pPr>
      <w:r>
        <w:lastRenderedPageBreak/>
        <w:t>różne wydatki na rzecz osób fizycznych  w kwocie 54 840,00 zł;</w:t>
      </w:r>
    </w:p>
    <w:p w14:paraId="119315CC" w14:textId="77777777" w:rsidR="00FA1C16" w:rsidRDefault="00E01B17">
      <w:pPr>
        <w:pStyle w:val="Akapitzlist"/>
        <w:numPr>
          <w:ilvl w:val="1"/>
          <w:numId w:val="41"/>
        </w:numPr>
        <w:jc w:val="both"/>
      </w:pPr>
      <w:r>
        <w:t>wynagrodzenia bezosobowe w kwocie 10 112,47 zł;</w:t>
      </w:r>
    </w:p>
    <w:p w14:paraId="52B7FFFC" w14:textId="77777777" w:rsidR="00FA1C16" w:rsidRDefault="00E01B17">
      <w:pPr>
        <w:pStyle w:val="Akapitzlist"/>
        <w:numPr>
          <w:ilvl w:val="1"/>
          <w:numId w:val="41"/>
        </w:numPr>
        <w:jc w:val="both"/>
      </w:pPr>
      <w:r>
        <w:t>zakup materiałów i wyposażenia w kwocie 9 354,47 zł;</w:t>
      </w:r>
    </w:p>
    <w:p w14:paraId="77E44E52" w14:textId="77777777" w:rsidR="00FA1C16" w:rsidRDefault="00E01B17">
      <w:pPr>
        <w:pStyle w:val="Akapitzlist"/>
        <w:numPr>
          <w:ilvl w:val="1"/>
          <w:numId w:val="41"/>
        </w:numPr>
        <w:jc w:val="both"/>
      </w:pPr>
      <w:r>
        <w:t>wynagrodzenia osobowe pracowników w kwocie 5 300,00 zł;</w:t>
      </w:r>
    </w:p>
    <w:p w14:paraId="0C9D8F96" w14:textId="77777777" w:rsidR="00FA1C16" w:rsidRDefault="00E01B17">
      <w:pPr>
        <w:pStyle w:val="Akapitzlist"/>
        <w:numPr>
          <w:ilvl w:val="1"/>
          <w:numId w:val="41"/>
        </w:numPr>
        <w:jc w:val="both"/>
      </w:pPr>
      <w:r>
        <w:t>składki na ubezpieczenia społeczne w kwocie 1 934,43 zł;</w:t>
      </w:r>
    </w:p>
    <w:p w14:paraId="139A2145" w14:textId="77777777" w:rsidR="00FA1C16" w:rsidRDefault="00E01B17">
      <w:pPr>
        <w:pStyle w:val="Akapitzlist"/>
        <w:numPr>
          <w:ilvl w:val="1"/>
          <w:numId w:val="41"/>
        </w:numPr>
        <w:jc w:val="both"/>
      </w:pPr>
      <w:r>
        <w:t>zakup usług pozostałych w kwocie 1 823,95 zł;</w:t>
      </w:r>
    </w:p>
    <w:p w14:paraId="1AFB1B40" w14:textId="77777777" w:rsidR="00FA1C16" w:rsidRDefault="00E01B17">
      <w:pPr>
        <w:pStyle w:val="Akapitzlist"/>
        <w:numPr>
          <w:ilvl w:val="1"/>
          <w:numId w:val="41"/>
        </w:numPr>
        <w:jc w:val="both"/>
      </w:pPr>
      <w:r>
        <w:t>składki na Fundusz Pracy oraz Fundusz Solidarnościowy w kwocie 256,24 zł;</w:t>
      </w:r>
    </w:p>
    <w:p w14:paraId="2E512F28" w14:textId="77777777" w:rsidR="00FA1C16" w:rsidRDefault="00E01B17">
      <w:pPr>
        <w:pStyle w:val="Akapitzlist"/>
        <w:numPr>
          <w:ilvl w:val="1"/>
          <w:numId w:val="41"/>
        </w:numPr>
        <w:jc w:val="both"/>
      </w:pPr>
      <w:r>
        <w:t>podróże służbowe krajowe w kwocie 75,50 zł.</w:t>
      </w:r>
    </w:p>
    <w:p w14:paraId="7B8AE140" w14:textId="77777777" w:rsidR="00FA1C16" w:rsidRDefault="00E01B17">
      <w:pPr>
        <w:pStyle w:val="Akapitzlist"/>
        <w:numPr>
          <w:ilvl w:val="0"/>
          <w:numId w:val="41"/>
        </w:numPr>
        <w:jc w:val="both"/>
      </w:pPr>
      <w:r>
        <w:t>w rozdziale 75110 Referenda ogólnokrajowe i konstytucyjne wydatkowano kwotę 430,00 zł, co stanowi 81,13% planu rocznego wynoszącego 530,00 zł. Niniejsza wartość została wydatkowana na:</w:t>
      </w:r>
    </w:p>
    <w:p w14:paraId="19F05EA5" w14:textId="77777777" w:rsidR="00FA1C16" w:rsidRDefault="00E01B17">
      <w:pPr>
        <w:pStyle w:val="Akapitzlist"/>
        <w:numPr>
          <w:ilvl w:val="1"/>
          <w:numId w:val="41"/>
        </w:numPr>
        <w:jc w:val="both"/>
      </w:pPr>
      <w:r>
        <w:t>zakup usług pozostałych w kwocie 430,00 zł.</w:t>
      </w:r>
    </w:p>
    <w:p w14:paraId="356BA64D" w14:textId="44B4EEB2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45</w:t>
      </w:r>
      <w:r>
        <w:fldChar w:fldCharType="end"/>
      </w:r>
      <w:r>
        <w:t>: Wydatki bieżące w dziale Urzędy naczelnych organów władzy państwowej, kontroli i ochrony prawa oraz sądownictwa w Gminie Chojna wg rozdziałów w porównaniu do lat 2021-2022.</w:t>
      </w:r>
    </w:p>
    <w:p w14:paraId="7DD7A0F3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18957DC9" wp14:editId="3A073D4B">
            <wp:extent cx="6264910" cy="2286000"/>
            <wp:effectExtent l="0" t="0" r="0" b="0"/>
            <wp:docPr id="94" name="Object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54468755" w14:textId="77777777" w:rsidR="00FA1C16" w:rsidRDefault="00E01B17">
      <w:pPr>
        <w:pStyle w:val="Nagwek3"/>
        <w:jc w:val="both"/>
      </w:pPr>
      <w:bookmarkStart w:id="45" w:name="_Toc162345130"/>
      <w:r>
        <w:t>Dział 754 – Bezpieczeństwo publiczne i ochrona przeciwpożarowa</w:t>
      </w:r>
      <w:bookmarkEnd w:id="45"/>
    </w:p>
    <w:p w14:paraId="30C2A7DD" w14:textId="77777777" w:rsidR="00FA1C16" w:rsidRDefault="00E01B17">
      <w:pPr>
        <w:jc w:val="both"/>
      </w:pPr>
      <w:r>
        <w:t>Wydatki bieżące w ramach działu zostały zaplanowane w kwocie 912 688,60 zł, zaś zrealizowane w kwocie 893 283,00 zł, w rezultacie stopień realizacji wydatków bieżących wyniósł 97,87%. Środki te przeznaczono następująco:</w:t>
      </w:r>
    </w:p>
    <w:p w14:paraId="36AE96E9" w14:textId="77777777" w:rsidR="00FA1C16" w:rsidRDefault="00E01B17">
      <w:pPr>
        <w:pStyle w:val="Akapitzlist"/>
        <w:numPr>
          <w:ilvl w:val="0"/>
          <w:numId w:val="42"/>
        </w:numPr>
        <w:jc w:val="both"/>
      </w:pPr>
      <w:r>
        <w:t>w rozdziale 75412 Ochotnicze straże pożarne wydatkowano kwotę 498 475,77 zł, co stanowi 96,45% planu rocznego wynoszącego 516 848,74 zł. Niniejsza wartość została wydatkowana na:</w:t>
      </w:r>
    </w:p>
    <w:p w14:paraId="62E04960" w14:textId="77777777" w:rsidR="00FA1C16" w:rsidRDefault="00E01B17">
      <w:pPr>
        <w:pStyle w:val="Akapitzlist"/>
        <w:numPr>
          <w:ilvl w:val="1"/>
          <w:numId w:val="42"/>
        </w:numPr>
        <w:jc w:val="both"/>
      </w:pPr>
      <w:r>
        <w:t>zakup materiałów i wyposażenia w kwocie 118 296,48 zł;</w:t>
      </w:r>
    </w:p>
    <w:p w14:paraId="516BD4D2" w14:textId="77777777" w:rsidR="00FA1C16" w:rsidRDefault="00E01B17">
      <w:pPr>
        <w:pStyle w:val="Akapitzlist"/>
        <w:numPr>
          <w:ilvl w:val="1"/>
          <w:numId w:val="42"/>
        </w:numPr>
        <w:jc w:val="both"/>
      </w:pPr>
      <w:r>
        <w:t>dotacja celowa z budżetu na finansowanie lub dofinansowanie zadań zleconych do realizacji stowarzyszeniom w kwocie 105 987,03 zł;</w:t>
      </w:r>
    </w:p>
    <w:p w14:paraId="30D05A2D" w14:textId="77777777" w:rsidR="00FA1C16" w:rsidRDefault="00E01B17">
      <w:pPr>
        <w:pStyle w:val="Akapitzlist"/>
        <w:numPr>
          <w:ilvl w:val="1"/>
          <w:numId w:val="42"/>
        </w:numPr>
        <w:jc w:val="both"/>
      </w:pPr>
      <w:r>
        <w:t>różne wydatki na rzecz osób fizycznych  w kwocie 94 917,40 zł;</w:t>
      </w:r>
    </w:p>
    <w:p w14:paraId="44203AAD" w14:textId="77777777" w:rsidR="00FA1C16" w:rsidRDefault="00E01B17">
      <w:pPr>
        <w:pStyle w:val="Akapitzlist"/>
        <w:numPr>
          <w:ilvl w:val="1"/>
          <w:numId w:val="42"/>
        </w:numPr>
        <w:jc w:val="both"/>
      </w:pPr>
      <w:r>
        <w:t>różne opłaty i składki w kwocie 83 113,41 zł;</w:t>
      </w:r>
    </w:p>
    <w:p w14:paraId="2377DFE2" w14:textId="77777777" w:rsidR="00FA1C16" w:rsidRDefault="00E01B17">
      <w:pPr>
        <w:pStyle w:val="Akapitzlist"/>
        <w:numPr>
          <w:ilvl w:val="1"/>
          <w:numId w:val="42"/>
        </w:numPr>
        <w:jc w:val="both"/>
      </w:pPr>
      <w:r>
        <w:t>zakup energii w kwocie 53 474,74 zł;</w:t>
      </w:r>
    </w:p>
    <w:p w14:paraId="48D49D32" w14:textId="77777777" w:rsidR="00FA1C16" w:rsidRDefault="00E01B17">
      <w:pPr>
        <w:pStyle w:val="Akapitzlist"/>
        <w:numPr>
          <w:ilvl w:val="1"/>
          <w:numId w:val="42"/>
        </w:numPr>
        <w:jc w:val="both"/>
      </w:pPr>
      <w:r>
        <w:t>zakup usług pozostałych w kwocie 38 945,15 zł;</w:t>
      </w:r>
    </w:p>
    <w:p w14:paraId="1F9F5491" w14:textId="77777777" w:rsidR="00FA1C16" w:rsidRDefault="00E01B17">
      <w:pPr>
        <w:pStyle w:val="Akapitzlist"/>
        <w:numPr>
          <w:ilvl w:val="1"/>
          <w:numId w:val="42"/>
        </w:numPr>
        <w:jc w:val="both"/>
      </w:pPr>
      <w:r>
        <w:t>zakup usług remontowych w kwocie 1 722,00 zł;</w:t>
      </w:r>
    </w:p>
    <w:p w14:paraId="3E7C0A81" w14:textId="77777777" w:rsidR="00FA1C16" w:rsidRDefault="00E01B17">
      <w:pPr>
        <w:pStyle w:val="Akapitzlist"/>
        <w:numPr>
          <w:ilvl w:val="1"/>
          <w:numId w:val="42"/>
        </w:numPr>
        <w:jc w:val="both"/>
      </w:pPr>
      <w:r>
        <w:t>zakup środków żywności w kwocie 1 668,56 zł;</w:t>
      </w:r>
    </w:p>
    <w:p w14:paraId="37ABC9CF" w14:textId="77777777" w:rsidR="00FA1C16" w:rsidRDefault="00E01B17">
      <w:pPr>
        <w:pStyle w:val="Akapitzlist"/>
        <w:numPr>
          <w:ilvl w:val="1"/>
          <w:numId w:val="42"/>
        </w:numPr>
        <w:jc w:val="both"/>
      </w:pPr>
      <w:r>
        <w:t>opłaty z tytułu zakupu usług telekomunikacyjnych w kwocie 351,00 zł.</w:t>
      </w:r>
    </w:p>
    <w:p w14:paraId="5469E6F6" w14:textId="77777777" w:rsidR="00FA1C16" w:rsidRDefault="00E01B17">
      <w:pPr>
        <w:pStyle w:val="Akapitzlist"/>
        <w:numPr>
          <w:ilvl w:val="0"/>
          <w:numId w:val="42"/>
        </w:numPr>
        <w:jc w:val="both"/>
      </w:pPr>
      <w:r>
        <w:t>w rozdziale 75421 Zarządzanie kryzysowe wydatkowano kwotę 80 891,09 zł, co stanowi 98,74% planu rocznego wynoszącego 81 923,39 zł. Niniejsza wartość została wydatkowana na:</w:t>
      </w:r>
    </w:p>
    <w:p w14:paraId="7DCE4042" w14:textId="77777777" w:rsidR="00FA1C16" w:rsidRDefault="00E01B17">
      <w:pPr>
        <w:pStyle w:val="Akapitzlist"/>
        <w:numPr>
          <w:ilvl w:val="1"/>
          <w:numId w:val="42"/>
        </w:numPr>
        <w:jc w:val="both"/>
      </w:pPr>
      <w:r>
        <w:t>zakup usług pozostałych w kwocie 40 923,39 zł;</w:t>
      </w:r>
    </w:p>
    <w:p w14:paraId="6C841C75" w14:textId="77777777" w:rsidR="00FA1C16" w:rsidRDefault="00E01B17">
      <w:pPr>
        <w:pStyle w:val="Akapitzlist"/>
        <w:numPr>
          <w:ilvl w:val="1"/>
          <w:numId w:val="42"/>
        </w:numPr>
        <w:jc w:val="both"/>
      </w:pPr>
      <w:r>
        <w:t>zakup materiałów i wyposażenia w kwocie 39 244,46 zł;</w:t>
      </w:r>
    </w:p>
    <w:p w14:paraId="2344B7B5" w14:textId="77777777" w:rsidR="00FA1C16" w:rsidRDefault="00E01B17">
      <w:pPr>
        <w:pStyle w:val="Akapitzlist"/>
        <w:numPr>
          <w:ilvl w:val="1"/>
          <w:numId w:val="42"/>
        </w:numPr>
        <w:jc w:val="both"/>
      </w:pPr>
      <w:r>
        <w:t>opłaty z tytułu zakupu usług telekomunikacyjnych w kwocie 723,24 zł.</w:t>
      </w:r>
    </w:p>
    <w:p w14:paraId="1E485054" w14:textId="77777777" w:rsidR="00FA1C16" w:rsidRDefault="00E01B17">
      <w:pPr>
        <w:pStyle w:val="Akapitzlist"/>
        <w:numPr>
          <w:ilvl w:val="0"/>
          <w:numId w:val="42"/>
        </w:numPr>
        <w:jc w:val="both"/>
      </w:pPr>
      <w:r>
        <w:t>w rozdziale 75479 Pomoc zagraniczna wydatkowano kwotę 8 036,14 zł, co stanowi 100,00% planu rocznego wynoszącego 8 036,47 zł. Niniejsza wartość została wydatkowana na:</w:t>
      </w:r>
    </w:p>
    <w:p w14:paraId="573E7B7C" w14:textId="77777777" w:rsidR="00FA1C16" w:rsidRDefault="00E01B17">
      <w:pPr>
        <w:pStyle w:val="Akapitzlist"/>
        <w:numPr>
          <w:ilvl w:val="1"/>
          <w:numId w:val="42"/>
        </w:numPr>
        <w:jc w:val="both"/>
      </w:pPr>
      <w:r>
        <w:t>zakup towarów (w szczególności materiałów, leków, żywności) w związku z pomocą obywatelom Ukrainy w kwocie 8 036,14 zł.</w:t>
      </w:r>
    </w:p>
    <w:p w14:paraId="13141D24" w14:textId="77777777" w:rsidR="00FA1C16" w:rsidRDefault="00E01B17">
      <w:pPr>
        <w:pStyle w:val="Akapitzlist"/>
        <w:numPr>
          <w:ilvl w:val="0"/>
          <w:numId w:val="42"/>
        </w:numPr>
        <w:jc w:val="both"/>
      </w:pPr>
      <w:r>
        <w:lastRenderedPageBreak/>
        <w:t>w rozdziale 75495 Pozostała działalność wydatkowano kwotę 305 880,00 zł, co stanowi 100,00% planu rocznego wynoszącego 305 880,00 zł. Niniejsza wartość została wydatkowana na:</w:t>
      </w:r>
    </w:p>
    <w:p w14:paraId="05AEA06F" w14:textId="77777777" w:rsidR="00FA1C16" w:rsidRDefault="00E01B17">
      <w:pPr>
        <w:pStyle w:val="Akapitzlist"/>
        <w:numPr>
          <w:ilvl w:val="1"/>
          <w:numId w:val="42"/>
        </w:numPr>
        <w:jc w:val="both"/>
      </w:pPr>
      <w:r>
        <w:t>świadczenia związane z udzielaniem pomocy obywatelom Ukrainy w kwocie 232 480,00 zł;</w:t>
      </w:r>
    </w:p>
    <w:p w14:paraId="174D7833" w14:textId="77777777" w:rsidR="00FA1C16" w:rsidRDefault="00E01B17">
      <w:pPr>
        <w:pStyle w:val="Akapitzlist"/>
        <w:numPr>
          <w:ilvl w:val="1"/>
          <w:numId w:val="42"/>
        </w:numPr>
        <w:jc w:val="both"/>
      </w:pPr>
      <w:r>
        <w:t>zakup usług związanych z pomocą obywatelom Ukrainy w kwocie 73 400,00 zł.</w:t>
      </w:r>
    </w:p>
    <w:p w14:paraId="12090702" w14:textId="461DD962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46</w:t>
      </w:r>
      <w:r>
        <w:fldChar w:fldCharType="end"/>
      </w:r>
      <w:r>
        <w:t>: Wydatki bieżące w dziale Bezpieczeństwo publiczne i ochrona przeciwpożarowa w Gminie Chojna wg rozdziałów w porównaniu do lat 2021-2022.</w:t>
      </w:r>
    </w:p>
    <w:p w14:paraId="7F5EA054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42C745B4" wp14:editId="71C9F3F6">
            <wp:extent cx="6264910" cy="3810000"/>
            <wp:effectExtent l="0" t="0" r="0" b="0"/>
            <wp:docPr id="96" name="Object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6C39B717" w14:textId="77777777" w:rsidR="00FA1C16" w:rsidRDefault="00E01B17">
      <w:pPr>
        <w:pStyle w:val="Nagwek3"/>
        <w:jc w:val="both"/>
      </w:pPr>
      <w:bookmarkStart w:id="46" w:name="_Toc162345131"/>
      <w:r>
        <w:t>Dział 757 – Obsługa długu publicznego</w:t>
      </w:r>
      <w:bookmarkEnd w:id="46"/>
    </w:p>
    <w:p w14:paraId="7D31E1DE" w14:textId="77777777" w:rsidR="00FA1C16" w:rsidRDefault="00E01B17">
      <w:pPr>
        <w:jc w:val="both"/>
      </w:pPr>
      <w:r>
        <w:t>Wydatki bieżące w ramach działu zostały zaplanowane w kwocie 965 000,00 zł, zaś zrealizowane w kwocie 812 566,67 zł, w rezultacie stopień realizacji wydatków bieżących wyniósł 84,20%. Środki te przeznaczono następująco:</w:t>
      </w:r>
    </w:p>
    <w:p w14:paraId="7DB2ECDE" w14:textId="77777777" w:rsidR="00FA1C16" w:rsidRDefault="00E01B17">
      <w:pPr>
        <w:pStyle w:val="Akapitzlist"/>
        <w:numPr>
          <w:ilvl w:val="0"/>
          <w:numId w:val="43"/>
        </w:numPr>
        <w:jc w:val="both"/>
      </w:pPr>
      <w:r>
        <w:t>w rozdziale 75702 Obsługa papierów wartościowych, kredytów i pożyczek oraz innych zobowiązań jednostek samorządu terytorialnego zaliczanych do tytułu dłużnego – kredyty i pożyczki wydatkowano kwotę 812 566,67 zł, co stanowi 84,20% planu rocznego wynoszącego 965 000,00 zł. Niniejsza wartość została wydatkowana na:</w:t>
      </w:r>
    </w:p>
    <w:p w14:paraId="5435FE27" w14:textId="77777777" w:rsidR="00FA1C16" w:rsidRDefault="00E01B17">
      <w:pPr>
        <w:pStyle w:val="Akapitzlist"/>
        <w:numPr>
          <w:ilvl w:val="1"/>
          <w:numId w:val="43"/>
        </w:numPr>
        <w:jc w:val="both"/>
      </w:pPr>
      <w:r>
        <w:t>odsetki od samorządowych papierów wartościowych lub zaciągniętych przez jednostkę samorządu terytorialnego kredytów i pożyczek w kwocie 812 566,67 zł.</w:t>
      </w:r>
    </w:p>
    <w:p w14:paraId="36640199" w14:textId="53DB926A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47</w:t>
      </w:r>
      <w:r>
        <w:fldChar w:fldCharType="end"/>
      </w:r>
      <w:r>
        <w:t>: Wydatki bieżące w dziale Obsługa długu publicznego w Gminie Chojna wg rozdziałów w porównaniu do lat 2021-2022.</w:t>
      </w:r>
    </w:p>
    <w:p w14:paraId="359E25D8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6BA121F2" wp14:editId="1FA02B3D">
            <wp:extent cx="6264910" cy="1219200"/>
            <wp:effectExtent l="0" t="0" r="0" b="0"/>
            <wp:docPr id="98" name="Object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0F1EB274" w14:textId="77777777" w:rsidR="00FA1C16" w:rsidRDefault="00E01B17">
      <w:pPr>
        <w:pStyle w:val="Nagwek3"/>
        <w:jc w:val="both"/>
      </w:pPr>
      <w:bookmarkStart w:id="47" w:name="_Toc162345132"/>
      <w:r>
        <w:t>Dział 758 – Różne rozliczenia</w:t>
      </w:r>
      <w:bookmarkEnd w:id="47"/>
    </w:p>
    <w:p w14:paraId="27B0BD98" w14:textId="77777777" w:rsidR="00FA1C16" w:rsidRDefault="00E01B17">
      <w:pPr>
        <w:jc w:val="both"/>
      </w:pPr>
      <w:r>
        <w:t>Wydatki bieżące w ramach działu zostały zaplanowane w kwocie 683 854,35 zł, zaś zrealizowane w kwocie 0,00 zł, w rezultacie stopień realizacji wydatków bieżących wyniósł 0,00%. Środki te zaplanowano następująco:</w:t>
      </w:r>
    </w:p>
    <w:p w14:paraId="42664590" w14:textId="77777777" w:rsidR="00FA1C16" w:rsidRDefault="00E01B17">
      <w:pPr>
        <w:pStyle w:val="Akapitzlist"/>
        <w:numPr>
          <w:ilvl w:val="0"/>
          <w:numId w:val="44"/>
        </w:numPr>
        <w:jc w:val="both"/>
      </w:pPr>
      <w:r>
        <w:lastRenderedPageBreak/>
        <w:t>w rozdziale 75818 Rezerwy ogólne i celowe w kwocie 683 854,35 zł;</w:t>
      </w:r>
    </w:p>
    <w:p w14:paraId="68877AE1" w14:textId="77777777" w:rsidR="00FA1C16" w:rsidRDefault="00E01B17">
      <w:pPr>
        <w:pStyle w:val="Nagwek3"/>
        <w:jc w:val="both"/>
      </w:pPr>
      <w:bookmarkStart w:id="48" w:name="_Toc162345133"/>
      <w:r>
        <w:t>Dział 801 – Oświata i wychowanie</w:t>
      </w:r>
      <w:bookmarkEnd w:id="48"/>
    </w:p>
    <w:p w14:paraId="3081F436" w14:textId="77777777" w:rsidR="00FA1C16" w:rsidRDefault="00E01B17">
      <w:pPr>
        <w:jc w:val="both"/>
      </w:pPr>
      <w:r>
        <w:t>Wydatki bieżące w ramach działu zostały zaplanowane w kwocie 23 177 830,59 zł, zaś zrealizowane w kwocie 23 091 583,86 zł, w rezultacie stopień realizacji wydatków bieżących wyniósł 99,63%. Środki te przeznaczono następująco:</w:t>
      </w:r>
    </w:p>
    <w:p w14:paraId="048299BB" w14:textId="77777777" w:rsidR="00FA1C16" w:rsidRDefault="00E01B17">
      <w:pPr>
        <w:pStyle w:val="Akapitzlist"/>
        <w:numPr>
          <w:ilvl w:val="0"/>
          <w:numId w:val="45"/>
        </w:numPr>
        <w:jc w:val="both"/>
      </w:pPr>
      <w:r>
        <w:t>w rozdziale 80101 Szkoły podstawowe wydatkowano kwotę 14 847 160,85 zł, co stanowi 99,72% planu rocznego wynoszącego 14 889 582,96 zł. Niniejsza wartość została wydatkowana na:</w:t>
      </w:r>
    </w:p>
    <w:p w14:paraId="215053CE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wynagrodzenia osobowe nauczycieli w kwocie 7 927 937,67 zł;</w:t>
      </w:r>
    </w:p>
    <w:p w14:paraId="21ABDA82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składki na ubezpieczenia społeczne w kwocie 1 667 867,57 zł;</w:t>
      </w:r>
    </w:p>
    <w:p w14:paraId="58EA6A71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wynagrodzenia osobowe pracowników w kwocie 1 322 293,02 zł;</w:t>
      </w:r>
    </w:p>
    <w:p w14:paraId="34025A40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zakup energii w kwocie 766 063,39 zł;</w:t>
      </w:r>
    </w:p>
    <w:p w14:paraId="594D23FD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dodatkowe wynagrodzenie roczne nauczycieli w kwocie 615 237,73 zł;</w:t>
      </w:r>
    </w:p>
    <w:p w14:paraId="7F6A7979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odpisy na zakładowy fundusz świadczeń socjalnych w kwocie 597 963,49 zł;</w:t>
      </w:r>
    </w:p>
    <w:p w14:paraId="32C30B9F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zakup materiałów i wyposażenia w kwocie 414 287,17 zł;</w:t>
      </w:r>
    </w:p>
    <w:p w14:paraId="7FA1A58E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wynagrodzenia nauczycieli wypłacane w związku z pomocą obywatelom Ukrainy w kwocie 340 413,48 zł;</w:t>
      </w:r>
    </w:p>
    <w:p w14:paraId="77592DC5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zakup usług pozostałych w kwocie 237 909,30 zł;</w:t>
      </w:r>
    </w:p>
    <w:p w14:paraId="333DE211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składki na Fundusz Pracy oraz Fundusz Solidarnościowy w kwocie 183 849,97 zł;</w:t>
      </w:r>
    </w:p>
    <w:p w14:paraId="6816779F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wydatki osobowe niezaliczone do wynagrodzeń w kwocie 141 336,74 zł;</w:t>
      </w:r>
    </w:p>
    <w:p w14:paraId="40F7F99C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nagrody o charakterze szczególnym niezaliczone do wynagrodzeń w kwocie 124 875,00 zł;</w:t>
      </w:r>
    </w:p>
    <w:p w14:paraId="042FB044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zakup usług remontowych w kwocie 101 350,87 zł;</w:t>
      </w:r>
    </w:p>
    <w:p w14:paraId="3489C4F8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dodatkowe wynagrodzenie roczne w kwocie 84 253,33 zł;</w:t>
      </w:r>
    </w:p>
    <w:p w14:paraId="245634A3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zakup środków dydaktycznych i książek w kwocie 83 133,00 zł;</w:t>
      </w:r>
    </w:p>
    <w:p w14:paraId="1A2E2330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składki i inne pochodne od wynagrodzeń pracowników wypłacanych w związku z pomocą obywatelom Ukrainy w kwocie 75 097,00 zł;</w:t>
      </w:r>
    </w:p>
    <w:p w14:paraId="7708B755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wynagrodzenia i uposażenia wypłacane w związku z pomocą obywatelom Ukrainy w kwocie 41 954,00 zł;</w:t>
      </w:r>
    </w:p>
    <w:p w14:paraId="246E4259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różne opłaty i składki w kwocie 28 321,33 zł;</w:t>
      </w:r>
    </w:p>
    <w:p w14:paraId="34F41D96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zakup towarów (w szczególności materiałów, leków, żywności) w związku z pomocą obywatelom Ukrainy w kwocie 22 186,63 zł;</w:t>
      </w:r>
    </w:p>
    <w:p w14:paraId="141FC163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wpłaty na PPK finansowane przez podmiot zatrudniający w kwocie 18 974,60 zł;</w:t>
      </w:r>
    </w:p>
    <w:p w14:paraId="214AA7CB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wynagrodzenia bezosobowe w kwocie 16 690,00 zł;</w:t>
      </w:r>
    </w:p>
    <w:p w14:paraId="4813CC65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zakup usług zdrowotnych w kwocie 13 730,00 zł;</w:t>
      </w:r>
    </w:p>
    <w:p w14:paraId="3A951AA1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opłaty z tytułu zakupu usług telekomunikacyjnych w kwocie 9 754,67 zł;</w:t>
      </w:r>
    </w:p>
    <w:p w14:paraId="052B6776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szkolenia pracowników niebędących członkami korpusu służby cywilnej  w kwocie 6 099,00 zł;</w:t>
      </w:r>
    </w:p>
    <w:p w14:paraId="6D2CCC97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podróże służbowe krajowe w kwocie 3 992,77 zł;</w:t>
      </w:r>
    </w:p>
    <w:p w14:paraId="6AB1BBEE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zakup usług związanych z pomocą obywatelom Ukrainy w kwocie 972,08 zł;</w:t>
      </w:r>
    </w:p>
    <w:p w14:paraId="3F839C10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zakup usług obejmujących wykonanie ekspertyz, analiz i opinii w kwocie 428,04 zł;</w:t>
      </w:r>
    </w:p>
    <w:p w14:paraId="3706DC4B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opłaty na rzecz budżetu państwa w kwocie 189,00 zł.</w:t>
      </w:r>
    </w:p>
    <w:p w14:paraId="1D3DF1DB" w14:textId="77777777" w:rsidR="00FA1C16" w:rsidRDefault="00E01B17">
      <w:pPr>
        <w:pStyle w:val="Akapitzlist"/>
        <w:numPr>
          <w:ilvl w:val="0"/>
          <w:numId w:val="45"/>
        </w:numPr>
        <w:jc w:val="both"/>
      </w:pPr>
      <w:r>
        <w:t>w rozdziale 80103 Oddziały przedszkolne w szkołach podstawowych wydatkowano kwotę 1 213 147,70 zł, co stanowi 99,63% planu rocznego wynoszącego 1 217 592,00 zł. Niniejsza wartość została wydatkowana na:</w:t>
      </w:r>
    </w:p>
    <w:p w14:paraId="6C741268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wynagrodzenia osobowe nauczycieli w kwocie 730 514,78 zł;</w:t>
      </w:r>
    </w:p>
    <w:p w14:paraId="3BF3144C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wynagrodzenia osobowe pracowników w kwocie 162 477,71 zł;</w:t>
      </w:r>
    </w:p>
    <w:p w14:paraId="775E6C77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składki na ubezpieczenia społeczne w kwocie 160 655,01 zł;</w:t>
      </w:r>
    </w:p>
    <w:p w14:paraId="7C740EA8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odpisy na zakładowy fundusz świadczeń socjalnych w kwocie 41 804,50 zł;</w:t>
      </w:r>
    </w:p>
    <w:p w14:paraId="0B6345EF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dodatkowe wynagrodzenie roczne nauczycieli w kwocie 36 417,61 zł;</w:t>
      </w:r>
    </w:p>
    <w:p w14:paraId="7A7EA1E2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zakup usług przez jednostki samorządu terytorialnego od innych jednostek samorządu terytorialnego w kwocie 22 996,24 zł;</w:t>
      </w:r>
    </w:p>
    <w:p w14:paraId="671566EA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wydatki osobowe niezaliczone do wynagrodzeń w kwocie 18 227,53 zł;</w:t>
      </w:r>
    </w:p>
    <w:p w14:paraId="3B1A1D1D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składki na Fundusz Pracy oraz Fundusz Solidarnościowy w kwocie 17 040,66 zł;</w:t>
      </w:r>
    </w:p>
    <w:p w14:paraId="73DBAFE8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nagrody o charakterze szczególnym niezaliczone do wynagrodzeń w kwocie 14 625,00 zł;</w:t>
      </w:r>
    </w:p>
    <w:p w14:paraId="4DF85755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dodatkowe wynagrodzenie roczne w kwocie 6 207,25 zł;</w:t>
      </w:r>
    </w:p>
    <w:p w14:paraId="4B3B420D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zakup środków dydaktycznych i książek w kwocie 1 875,00 zł;</w:t>
      </w:r>
    </w:p>
    <w:p w14:paraId="3B61D553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wpłaty na PPK finansowane przez podmiot zatrudniający w kwocie 306,41 zł.</w:t>
      </w:r>
    </w:p>
    <w:p w14:paraId="33419A82" w14:textId="77777777" w:rsidR="00FA1C16" w:rsidRDefault="00E01B17">
      <w:pPr>
        <w:pStyle w:val="Akapitzlist"/>
        <w:numPr>
          <w:ilvl w:val="0"/>
          <w:numId w:val="45"/>
        </w:numPr>
        <w:jc w:val="both"/>
      </w:pPr>
      <w:r>
        <w:t>w rozdziale 80104 Przedszkola  wydatkowano kwotę 3 386 912,17 zł, co stanowi 99,93% planu rocznego wynoszącego 3 389 274,93 zł. Niniejsza wartość została wydatkowana na:</w:t>
      </w:r>
    </w:p>
    <w:p w14:paraId="76D14065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lastRenderedPageBreak/>
        <w:t>wynagrodzenia osobowe nauczycieli w kwocie 1 592 641,97 zł;</w:t>
      </w:r>
    </w:p>
    <w:p w14:paraId="54A0545B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wynagrodzenia osobowe pracowników w kwocie 646 005,90 zł;</w:t>
      </w:r>
    </w:p>
    <w:p w14:paraId="25D11608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składki na ubezpieczenia społeczne w kwocie 390 381,86 zł;</w:t>
      </w:r>
    </w:p>
    <w:p w14:paraId="6146E4C1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zakup energii w kwocie 207 340,44 zł;</w:t>
      </w:r>
    </w:p>
    <w:p w14:paraId="77C2B4A0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odpisy na zakładowy fundusz świadczeń socjalnych w kwocie 121 562,29 zł;</w:t>
      </w:r>
    </w:p>
    <w:p w14:paraId="03984947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dodatkowe wynagrodzenie roczne nauczycieli w kwocie 117 223,29 zł;</w:t>
      </w:r>
    </w:p>
    <w:p w14:paraId="043FD2AF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zakup usług pozostałych w kwocie 52 060,14 zł;</w:t>
      </w:r>
    </w:p>
    <w:p w14:paraId="1F82254B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dodatkowe wynagrodzenie roczne w kwocie 45 754,29 zł;</w:t>
      </w:r>
    </w:p>
    <w:p w14:paraId="5EDD7E0B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składki na Fundusz Pracy oraz Fundusz Solidarnościowy w kwocie 39 699,32 zł;</w:t>
      </w:r>
    </w:p>
    <w:p w14:paraId="723956FE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zakup materiałów i wyposażenia w kwocie 36 788,80 zł;</w:t>
      </w:r>
    </w:p>
    <w:p w14:paraId="1CCB36CD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wynagrodzenia nauczycieli wypłacane w związku z pomocą obywatelom Ukrainy w kwocie 28 316,21 zł;</w:t>
      </w:r>
    </w:p>
    <w:p w14:paraId="3B0218EF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nagrody o charakterze szczególnym niezaliczone do wynagrodzeń w kwocie 28 125,00 zł;</w:t>
      </w:r>
    </w:p>
    <w:p w14:paraId="5A836715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zakup usług przez jednostki samorządu terytorialnego od innych jednostek samorządu terytorialnego w kwocie 21 668,92 zł;</w:t>
      </w:r>
    </w:p>
    <w:p w14:paraId="7E167DCC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zakup usług remontowych w kwocie 19 986,82 zł;</w:t>
      </w:r>
    </w:p>
    <w:p w14:paraId="3FE4EDE6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składki i inne pochodne od wynagrodzeń pracowników wypłacanych w związku z pomocą obywatelom Ukrainy w kwocie 6 425,79 zł;</w:t>
      </w:r>
    </w:p>
    <w:p w14:paraId="4C8774E2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różne opłaty i składki w kwocie 6 383,97 zł;</w:t>
      </w:r>
    </w:p>
    <w:p w14:paraId="039BE443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wynagrodzenia i uposażenia wypłacane w związku z pomocą obywatelom Ukrainy w kwocie 4 400,00 zł;</w:t>
      </w:r>
    </w:p>
    <w:p w14:paraId="0E908FDF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zakup usług zdrowotnych w kwocie 3 840,00 zł;</w:t>
      </w:r>
    </w:p>
    <w:p w14:paraId="5AEC13F5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wynagrodzenia bezosobowe w kwocie 3 820,00 zł;</w:t>
      </w:r>
    </w:p>
    <w:p w14:paraId="2DC695D1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zakup towarów (w szczególności materiałów, leków, żywności) w związku z pomocą obywatelom Ukrainy w kwocie 3 468,93 zł;</w:t>
      </w:r>
    </w:p>
    <w:p w14:paraId="366E3769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wpłaty na PPK finansowane przez podmiot zatrudniający w kwocie 3 309,69 zł;</w:t>
      </w:r>
    </w:p>
    <w:p w14:paraId="3D5091BC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opłaty z tytułu zakupu usług telekomunikacyjnych w kwocie 2 576,54 zł;</w:t>
      </w:r>
    </w:p>
    <w:p w14:paraId="56F3A3ED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szkolenia pracowników niebędących członkami korpusu służby cywilnej  w kwocie 2 450,00 zł;</w:t>
      </w:r>
    </w:p>
    <w:p w14:paraId="5BE491A3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wydatki osobowe niezaliczone do wynagrodzeń w kwocie 2 429,00 zł;</w:t>
      </w:r>
    </w:p>
    <w:p w14:paraId="6AB4128C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podróże służbowe krajowe w kwocie 150,00 zł;</w:t>
      </w:r>
    </w:p>
    <w:p w14:paraId="19387A20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opłaty na rzecz budżetu państwa w kwocie 103,00 zł;</w:t>
      </w:r>
    </w:p>
    <w:p w14:paraId="26B1DB5E" w14:textId="77777777" w:rsidR="00FA1C16" w:rsidRDefault="00E01B17">
      <w:pPr>
        <w:pStyle w:val="Akapitzlist"/>
        <w:numPr>
          <w:ilvl w:val="0"/>
          <w:numId w:val="45"/>
        </w:numPr>
        <w:jc w:val="both"/>
      </w:pPr>
      <w:r>
        <w:t>w rozdziale 80107 Świetlice szkolne wydatkowano kwotę 889 949,81 zł, co stanowi 99,63% planu rocznego wynoszącego 893 257,00 zł. Niniejsza wartość została wydatkowana na:</w:t>
      </w:r>
    </w:p>
    <w:p w14:paraId="10397267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wynagrodzenia osobowe nauczycieli w kwocie 668 446,92 zł;</w:t>
      </w:r>
    </w:p>
    <w:p w14:paraId="06E69750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składki na ubezpieczenia społeczne w kwocie 117 431,25 zł;</w:t>
      </w:r>
    </w:p>
    <w:p w14:paraId="57478CE3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odpisy na zakładowy fundusz świadczeń socjalnych w kwocie 37 655,78 zł;</w:t>
      </w:r>
    </w:p>
    <w:p w14:paraId="6EF4BC79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dodatkowe wynagrodzenie roczne nauczycieli w kwocie 34 168,30 zł;</w:t>
      </w:r>
    </w:p>
    <w:p w14:paraId="3DEF7042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składki na Fundusz Pracy oraz Fundusz Solidarnościowy w kwocie 15 857,79 zł;</w:t>
      </w:r>
    </w:p>
    <w:p w14:paraId="25B26906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nagrody o charakterze szczególnym niezaliczone do wynagrodzeń w kwocie 10 125,00 zł;</w:t>
      </w:r>
    </w:p>
    <w:p w14:paraId="4873C4E0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wydatki osobowe niezaliczone do wynagrodzeń w kwocie 4 813,43 zł;</w:t>
      </w:r>
    </w:p>
    <w:p w14:paraId="1C5499F9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wpłaty na PPK finansowane przez podmiot zatrudniający w kwocie 1 451,34 zł.</w:t>
      </w:r>
    </w:p>
    <w:p w14:paraId="74A39BB4" w14:textId="77777777" w:rsidR="00FA1C16" w:rsidRDefault="00E01B17">
      <w:pPr>
        <w:pStyle w:val="Akapitzlist"/>
        <w:numPr>
          <w:ilvl w:val="0"/>
          <w:numId w:val="45"/>
        </w:numPr>
        <w:jc w:val="both"/>
      </w:pPr>
      <w:r>
        <w:t>w rozdziale 80113 Dowożenie uczniów do szkół wydatkowano kwotę 57 376,22 zł, co stanowi 97,41% planu rocznego wynoszącego 58 900,00 zł. Niniejsza wartość została wydatkowana na:</w:t>
      </w:r>
    </w:p>
    <w:p w14:paraId="439935B6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zakup usług pozostałych w kwocie 57 376,22 zł.</w:t>
      </w:r>
    </w:p>
    <w:p w14:paraId="67AE618E" w14:textId="77777777" w:rsidR="00FA1C16" w:rsidRDefault="00E01B17">
      <w:pPr>
        <w:pStyle w:val="Akapitzlist"/>
        <w:numPr>
          <w:ilvl w:val="0"/>
          <w:numId w:val="45"/>
        </w:numPr>
        <w:jc w:val="both"/>
      </w:pPr>
      <w:r>
        <w:t>w rozdziale 80146 Dokształcanie i doskonalenie nauczycieli wydatkowano kwotę 91 714,48 zł, co stanowi 92,06% planu rocznego wynoszącego 99 627,00 zł. Niniejsza wartość została wydatkowana na:</w:t>
      </w:r>
    </w:p>
    <w:p w14:paraId="27E167A5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szkolenia pracowników niebędących członkami korpusu służby cywilnej  w kwocie 73 066,56 zł;</w:t>
      </w:r>
    </w:p>
    <w:p w14:paraId="0D51DD5E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zakup usług pozostałych w kwocie 14 596,30 zł;</w:t>
      </w:r>
    </w:p>
    <w:p w14:paraId="18A60A03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zakup materiałów i wyposażenia w kwocie 3 863,62 zł;</w:t>
      </w:r>
    </w:p>
    <w:p w14:paraId="34DAC4AC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zakup środków dydaktycznych i książek w kwocie 188,00 zł.</w:t>
      </w:r>
    </w:p>
    <w:p w14:paraId="47B7BB13" w14:textId="77777777" w:rsidR="00FA1C16" w:rsidRDefault="00E01B17">
      <w:pPr>
        <w:pStyle w:val="Akapitzlist"/>
        <w:numPr>
          <w:ilvl w:val="0"/>
          <w:numId w:val="45"/>
        </w:numPr>
        <w:jc w:val="both"/>
      </w:pPr>
      <w:r>
        <w:t>w rozdziale 80148 Stołówki szkolne i przedszkolne wydatkowano kwotę 1 062 361,81 zł, co stanowi 99,67% planu rocznego wynoszącego 1 065 923,00 zł. Niniejsza wartość została wydatkowana na:</w:t>
      </w:r>
    </w:p>
    <w:p w14:paraId="6E909168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wynagrodzenia osobowe pracowników w kwocie 822 552,10 zł;</w:t>
      </w:r>
    </w:p>
    <w:p w14:paraId="3B2723E4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składki na ubezpieczenia społeczne w kwocie 138 461,60 zł;</w:t>
      </w:r>
    </w:p>
    <w:p w14:paraId="6798A4E3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dodatkowe wynagrodzenie roczne w kwocie 46 639,30 zł;</w:t>
      </w:r>
    </w:p>
    <w:p w14:paraId="65FA881B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odpisy na zakładowy fundusz świadczeń socjalnych w kwocie 29 320,89 zł;</w:t>
      </w:r>
    </w:p>
    <w:p w14:paraId="5744665F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składki na Fundusz Pracy oraz Fundusz Solidarnościowy w kwocie 13 721,87 zł;</w:t>
      </w:r>
    </w:p>
    <w:p w14:paraId="7618404C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wydatki osobowe niezaliczone do wynagrodzeń w kwocie 9 458,25 zł;</w:t>
      </w:r>
    </w:p>
    <w:p w14:paraId="1B679222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lastRenderedPageBreak/>
        <w:t>wpłaty na PPK finansowane przez podmiot zatrudniający w kwocie 1 481,30 zł;</w:t>
      </w:r>
    </w:p>
    <w:p w14:paraId="6F5DD2D4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zakup materiałów i wyposażenia w kwocie 526,50 zł;</w:t>
      </w:r>
    </w:p>
    <w:p w14:paraId="7D6DFCDB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zakup usług zdrowotnych w kwocie 200,00 zł.</w:t>
      </w:r>
    </w:p>
    <w:p w14:paraId="7F8A68D9" w14:textId="77777777" w:rsidR="00FA1C16" w:rsidRDefault="00E01B17">
      <w:pPr>
        <w:pStyle w:val="Akapitzlist"/>
        <w:numPr>
          <w:ilvl w:val="0"/>
          <w:numId w:val="45"/>
        </w:numPr>
        <w:jc w:val="both"/>
      </w:pPr>
      <w:r>
        <w:t>w rozdziale 80149 Realizacja zadań wymagających stosowania specjalnej organizacji nauki i metod pracy dla dzieci w przedszkolach, oddziałach przedszkolnych w szkołach podstawowych i innych formach wychowania przedszkolnego wydatkowano kwotę 456 471,99 zł, co stanowi 99,53% planu rocznego wynoszącego 458 617,00 zł. Niniejsza wartość została wydatkowana na:</w:t>
      </w:r>
    </w:p>
    <w:p w14:paraId="7BE54071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wynagrodzenia osobowe pracowników w kwocie 175 355,24 zł;</w:t>
      </w:r>
    </w:p>
    <w:p w14:paraId="24E639BF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wynagrodzenia osobowe nauczycieli w kwocie 169 018,31 zł;</w:t>
      </w:r>
    </w:p>
    <w:p w14:paraId="2F421041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składki na ubezpieczenia społeczne w kwocie 61 059,12 zł;</w:t>
      </w:r>
    </w:p>
    <w:p w14:paraId="14766C7A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odpisy na zakładowy fundusz świadczeń socjalnych w kwocie 16 253,45 zł;</w:t>
      </w:r>
    </w:p>
    <w:p w14:paraId="1E2C3626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dodatkowe wynagrodzenie roczne nauczycieli w kwocie 14 381,18 zł;</w:t>
      </w:r>
    </w:p>
    <w:p w14:paraId="212621A1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dodatkowe wynagrodzenie roczne w kwocie 11 367,75 zł;</w:t>
      </w:r>
    </w:p>
    <w:p w14:paraId="4EE4DE73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składki na Fundusz Pracy oraz Fundusz Solidarnościowy w kwocie 7 799,13 zł;</w:t>
      </w:r>
    </w:p>
    <w:p w14:paraId="3D36CE20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wydatki osobowe niezaliczone do wynagrodzeń w kwocie 1 165,00 zł;</w:t>
      </w:r>
    </w:p>
    <w:p w14:paraId="7A8E6E20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wpłaty na PPK finansowane przez podmiot zatrudniający w kwocie 72,81 zł.</w:t>
      </w:r>
    </w:p>
    <w:p w14:paraId="4523ACEC" w14:textId="77777777" w:rsidR="00FA1C16" w:rsidRDefault="00E01B17">
      <w:pPr>
        <w:pStyle w:val="Akapitzlist"/>
        <w:numPr>
          <w:ilvl w:val="0"/>
          <w:numId w:val="45"/>
        </w:numPr>
        <w:jc w:val="both"/>
      </w:pPr>
      <w:r>
        <w:t>w rozdziale 80150 Realizacja zadań wymagających stosowania specjalnej organizacji nauki i metod pracy dla dzieci i młodzieży w szkołach podstawowych wydatkowano kwotę 927 647,49 zł, co stanowi 99,26% planu rocznego wynoszącego 934 564,00 zł. Niniejsza wartość została wydatkowana na:</w:t>
      </w:r>
    </w:p>
    <w:p w14:paraId="04ADB7C6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wynagrodzenia osobowe nauczycieli w kwocie 636 075,17 zł;</w:t>
      </w:r>
    </w:p>
    <w:p w14:paraId="176FD8D6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składki na ubezpieczenia społeczne w kwocie 120 789,98 zł;</w:t>
      </w:r>
    </w:p>
    <w:p w14:paraId="38DE3C2B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dodatkowe wynagrodzenie roczne nauczycieli w kwocie 40 734,60 zł;</w:t>
      </w:r>
    </w:p>
    <w:p w14:paraId="40B720D4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wynagrodzenia osobowe pracowników w kwocie 39 987,92 zł;</w:t>
      </w:r>
    </w:p>
    <w:p w14:paraId="4C732B5F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odpisy na zakładowy fundusz świadczeń socjalnych w kwocie 37 931,28 zł;</w:t>
      </w:r>
    </w:p>
    <w:p w14:paraId="7953CADA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zakup środków dydaktycznych i książek w kwocie 25 688,60 zł;</w:t>
      </w:r>
    </w:p>
    <w:p w14:paraId="1E9A0A41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składki na Fundusz Pracy oraz Fundusz Solidarnościowy w kwocie 14 064,36 zł;</w:t>
      </w:r>
    </w:p>
    <w:p w14:paraId="1688193C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wydatki osobowe niezaliczone do wynagrodzeń w kwocie 9 520,86 zł;</w:t>
      </w:r>
    </w:p>
    <w:p w14:paraId="7E3CE06B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wpłaty na PPK finansowane przez podmiot zatrudniający w kwocie 1 533,32 zł;</w:t>
      </w:r>
    </w:p>
    <w:p w14:paraId="007A6FF9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podróże służbowe krajowe w kwocie 1 321,40 zł;</w:t>
      </w:r>
    </w:p>
    <w:p w14:paraId="742643C0" w14:textId="77777777" w:rsidR="00FA1C16" w:rsidRDefault="00E01B17">
      <w:pPr>
        <w:pStyle w:val="Akapitzlist"/>
        <w:numPr>
          <w:ilvl w:val="0"/>
          <w:numId w:val="45"/>
        </w:numPr>
        <w:jc w:val="both"/>
      </w:pPr>
      <w:r>
        <w:t>w rozdziale 80153 Zapewnienie uczniom prawa do bezpłatnego dostępu do podręczników, materiałów edukacyjnych lub materiałów ćwiczeniowych wydatkowano kwotę 124 540,76 zł, co stanowi 92,65% planu rocznego wynoszącego 134 424,70 zł. Niniejsza wartość została wydatkowana na:</w:t>
      </w:r>
    </w:p>
    <w:p w14:paraId="7B02019A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zakup środków dydaktycznych i książek w kwocie 120 952,99 zł;</w:t>
      </w:r>
    </w:p>
    <w:p w14:paraId="1704690F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zakup towarów (w szczególności materiałów, leków, żywności) w związku z pomocą obywatelom Ukrainy w kwocie 2 378,96 zł;</w:t>
      </w:r>
    </w:p>
    <w:p w14:paraId="1F3F1E85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zakup materiałów i wyposażenia w kwocie 1 208,81 zł.</w:t>
      </w:r>
    </w:p>
    <w:p w14:paraId="5382A563" w14:textId="77777777" w:rsidR="00FA1C16" w:rsidRDefault="00E01B17">
      <w:pPr>
        <w:pStyle w:val="Akapitzlist"/>
        <w:numPr>
          <w:ilvl w:val="0"/>
          <w:numId w:val="45"/>
        </w:numPr>
        <w:jc w:val="both"/>
      </w:pPr>
      <w:r>
        <w:t>w rozdziale 80195 Pozostała działalność wydatkowano kwotę 34 300,58 zł, co stanowi 95,10% planu rocznego wynoszącego 36 068,00 zł. Niniejsza wartość została wydatkowana na:</w:t>
      </w:r>
    </w:p>
    <w:p w14:paraId="560FB555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zakup usług pozostałych w kwocie 23 842,00 zł;</w:t>
      </w:r>
    </w:p>
    <w:p w14:paraId="33AC6D13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wydatki osobowe niezaliczone do wynagrodzeń w kwocie 9 100,00 zł;</w:t>
      </w:r>
    </w:p>
    <w:p w14:paraId="78E13AA8" w14:textId="77777777" w:rsidR="00FA1C16" w:rsidRDefault="00E01B17">
      <w:pPr>
        <w:pStyle w:val="Akapitzlist"/>
        <w:numPr>
          <w:ilvl w:val="1"/>
          <w:numId w:val="45"/>
        </w:numPr>
        <w:jc w:val="both"/>
      </w:pPr>
      <w:r>
        <w:t>zakup materiałów i wyposażenia w kwocie 1 358,58 zł.</w:t>
      </w:r>
    </w:p>
    <w:p w14:paraId="7394272E" w14:textId="51825C0A" w:rsidR="00FA1C16" w:rsidRDefault="00E01B17">
      <w:pPr>
        <w:pStyle w:val="Legenda"/>
        <w:keepNext/>
        <w:jc w:val="both"/>
      </w:pPr>
      <w:r>
        <w:lastRenderedPageBreak/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48</w:t>
      </w:r>
      <w:r>
        <w:fldChar w:fldCharType="end"/>
      </w:r>
      <w:r>
        <w:t>: Wydatki bieżące w dziale Oświata i wychowanie w Gminie Chojna wg rozdziałów w porównaniu do lat 2021-2022.</w:t>
      </w:r>
    </w:p>
    <w:p w14:paraId="15AFFC23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5EA79368" wp14:editId="5DCEEB39">
            <wp:extent cx="6264910" cy="4572000"/>
            <wp:effectExtent l="0" t="0" r="0" b="0"/>
            <wp:docPr id="100" name="Object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1B6877E6" w14:textId="77777777" w:rsidR="00FA1C16" w:rsidRDefault="00E01B17">
      <w:pPr>
        <w:pStyle w:val="Nagwek3"/>
        <w:jc w:val="both"/>
      </w:pPr>
      <w:bookmarkStart w:id="49" w:name="_Toc162345134"/>
      <w:r>
        <w:t>Dział 851 – Ochrona zdrowia</w:t>
      </w:r>
      <w:bookmarkEnd w:id="49"/>
    </w:p>
    <w:p w14:paraId="11CC7A57" w14:textId="77777777" w:rsidR="00FA1C16" w:rsidRDefault="00E01B17">
      <w:pPr>
        <w:jc w:val="both"/>
      </w:pPr>
      <w:r>
        <w:t>Wydatki bieżące w ramach działu zostały zaplanowane w kwocie 685 972,00 zł, zaś zrealizowane w kwocie 635 861,61 zł, w rezultacie stopień realizacji wydatków bieżących wyniósł 92,69%. Środki te przeznaczono następująco:</w:t>
      </w:r>
    </w:p>
    <w:p w14:paraId="6C7E0F87" w14:textId="77777777" w:rsidR="00FA1C16" w:rsidRDefault="00E01B17">
      <w:pPr>
        <w:pStyle w:val="Akapitzlist"/>
        <w:numPr>
          <w:ilvl w:val="0"/>
          <w:numId w:val="46"/>
        </w:numPr>
        <w:jc w:val="both"/>
      </w:pPr>
      <w:r>
        <w:t>w rozdziale 85153 Zwalczanie narkomanii wydatkowano kwotę 500,00 zł, co stanowi 100,00% planu rocznego wynoszącego 500,00 zł. Niniejsza wartość została wydatkowana na:</w:t>
      </w:r>
    </w:p>
    <w:p w14:paraId="3B26A987" w14:textId="77777777" w:rsidR="00FA1C16" w:rsidRDefault="00E01B17">
      <w:pPr>
        <w:pStyle w:val="Akapitzlist"/>
        <w:numPr>
          <w:ilvl w:val="1"/>
          <w:numId w:val="46"/>
        </w:numPr>
        <w:jc w:val="both"/>
      </w:pPr>
      <w:r>
        <w:t>zakup materiałów i wyposażenia w kwocie 500,00 zł.</w:t>
      </w:r>
    </w:p>
    <w:p w14:paraId="554260B5" w14:textId="77777777" w:rsidR="00FA1C16" w:rsidRDefault="00E01B17">
      <w:pPr>
        <w:pStyle w:val="Akapitzlist"/>
        <w:numPr>
          <w:ilvl w:val="0"/>
          <w:numId w:val="46"/>
        </w:numPr>
        <w:jc w:val="both"/>
      </w:pPr>
      <w:r>
        <w:t>w rozdziale 85154 Przeciwdziałanie alkoholizmowi wydatkowano kwotę 621 953,14 zł, co stanowi 94,21% planu rocznego wynoszącego 660 172,00 zł. Niniejsza wartość została wydatkowana na:</w:t>
      </w:r>
    </w:p>
    <w:p w14:paraId="6E84D039" w14:textId="77777777" w:rsidR="00FA1C16" w:rsidRDefault="00E01B17">
      <w:pPr>
        <w:pStyle w:val="Akapitzlist"/>
        <w:numPr>
          <w:ilvl w:val="1"/>
          <w:numId w:val="46"/>
        </w:numPr>
        <w:jc w:val="both"/>
      </w:pPr>
      <w:r>
        <w:t>dotacja celowa z budżetu dla pozostałych jednostek zaliczanych do sektora finansów publicznych w kwocie 315 000,00 zł;</w:t>
      </w:r>
    </w:p>
    <w:p w14:paraId="78351E0E" w14:textId="77777777" w:rsidR="00FA1C16" w:rsidRDefault="00E01B17">
      <w:pPr>
        <w:pStyle w:val="Akapitzlist"/>
        <w:numPr>
          <w:ilvl w:val="1"/>
          <w:numId w:val="46"/>
        </w:numPr>
        <w:jc w:val="both"/>
      </w:pPr>
      <w:r>
        <w:t>zakup usług pozostałych w kwocie 137 494,93 zł;</w:t>
      </w:r>
    </w:p>
    <w:p w14:paraId="28CEE8F6" w14:textId="77777777" w:rsidR="00FA1C16" w:rsidRDefault="00E01B17">
      <w:pPr>
        <w:pStyle w:val="Akapitzlist"/>
        <w:numPr>
          <w:ilvl w:val="1"/>
          <w:numId w:val="46"/>
        </w:numPr>
        <w:jc w:val="both"/>
      </w:pPr>
      <w:r>
        <w:t>wynagrodzenia osobowe pracowników w kwocie 77 200,29 zł;</w:t>
      </w:r>
    </w:p>
    <w:p w14:paraId="24CBF22C" w14:textId="77777777" w:rsidR="00FA1C16" w:rsidRDefault="00E01B17">
      <w:pPr>
        <w:pStyle w:val="Akapitzlist"/>
        <w:numPr>
          <w:ilvl w:val="1"/>
          <w:numId w:val="46"/>
        </w:numPr>
        <w:jc w:val="both"/>
      </w:pPr>
      <w:r>
        <w:t>zakup materiałów i wyposażenia w kwocie 34 926,56 zł;</w:t>
      </w:r>
    </w:p>
    <w:p w14:paraId="3F163C6E" w14:textId="77777777" w:rsidR="00FA1C16" w:rsidRDefault="00E01B17">
      <w:pPr>
        <w:pStyle w:val="Akapitzlist"/>
        <w:numPr>
          <w:ilvl w:val="1"/>
          <w:numId w:val="46"/>
        </w:numPr>
        <w:jc w:val="both"/>
      </w:pPr>
      <w:r>
        <w:t>zakup energii w kwocie 32 553,78 zł;</w:t>
      </w:r>
    </w:p>
    <w:p w14:paraId="53191583" w14:textId="77777777" w:rsidR="00FA1C16" w:rsidRDefault="00E01B17">
      <w:pPr>
        <w:pStyle w:val="Akapitzlist"/>
        <w:numPr>
          <w:ilvl w:val="1"/>
          <w:numId w:val="46"/>
        </w:numPr>
        <w:jc w:val="both"/>
      </w:pPr>
      <w:r>
        <w:t>składki na ubezpieczenia społeczne w kwocie 13 144,34 zł;</w:t>
      </w:r>
    </w:p>
    <w:p w14:paraId="045B1C5C" w14:textId="77777777" w:rsidR="00FA1C16" w:rsidRDefault="00E01B17">
      <w:pPr>
        <w:pStyle w:val="Akapitzlist"/>
        <w:numPr>
          <w:ilvl w:val="1"/>
          <w:numId w:val="46"/>
        </w:numPr>
        <w:jc w:val="both"/>
      </w:pPr>
      <w:r>
        <w:t>wynagrodzenia bezosobowe w kwocie 9 750,00 zł;</w:t>
      </w:r>
    </w:p>
    <w:p w14:paraId="365B99C3" w14:textId="77777777" w:rsidR="00FA1C16" w:rsidRDefault="00E01B17">
      <w:pPr>
        <w:pStyle w:val="Akapitzlist"/>
        <w:numPr>
          <w:ilvl w:val="1"/>
          <w:numId w:val="46"/>
        </w:numPr>
        <w:jc w:val="both"/>
      </w:pPr>
      <w:r>
        <w:t>składki na Fundusz Pracy oraz Fundusz Solidarnościowy w kwocie 1 883,24 zł;</w:t>
      </w:r>
    </w:p>
    <w:p w14:paraId="7326AB59" w14:textId="77777777" w:rsidR="00FA1C16" w:rsidRDefault="00E01B17">
      <w:pPr>
        <w:pStyle w:val="Akapitzlist"/>
        <w:numPr>
          <w:ilvl w:val="0"/>
          <w:numId w:val="46"/>
        </w:numPr>
        <w:jc w:val="both"/>
      </w:pPr>
      <w:r>
        <w:t>w rozdziale 85195 Pozostała działalność wydatkowano kwotę 13 408,47 zł, co stanowi 53,00% planu rocznego wynoszącego 25 300,00 zł. Niniejsza wartość została wydatkowana na:</w:t>
      </w:r>
    </w:p>
    <w:p w14:paraId="2D88698C" w14:textId="77777777" w:rsidR="00FA1C16" w:rsidRDefault="00E01B17">
      <w:pPr>
        <w:pStyle w:val="Akapitzlist"/>
        <w:numPr>
          <w:ilvl w:val="1"/>
          <w:numId w:val="46"/>
        </w:numPr>
        <w:jc w:val="both"/>
      </w:pPr>
      <w:r>
        <w:t>dotacja celowa z budżetu na finansowanie lub dofinansowanie zadań zleconych do realizacji stowarzyszeniom w kwocie 10 000,00 zł;</w:t>
      </w:r>
    </w:p>
    <w:p w14:paraId="6545EF35" w14:textId="77777777" w:rsidR="00FA1C16" w:rsidRDefault="00E01B17">
      <w:pPr>
        <w:pStyle w:val="Akapitzlist"/>
        <w:numPr>
          <w:ilvl w:val="1"/>
          <w:numId w:val="46"/>
        </w:numPr>
        <w:jc w:val="both"/>
      </w:pPr>
      <w:r>
        <w:t>zakup usług pozostałych w kwocie 3 225,05 zł;</w:t>
      </w:r>
    </w:p>
    <w:p w14:paraId="46F6ABCE" w14:textId="77777777" w:rsidR="00FA1C16" w:rsidRDefault="00E01B17">
      <w:pPr>
        <w:pStyle w:val="Akapitzlist"/>
        <w:numPr>
          <w:ilvl w:val="1"/>
          <w:numId w:val="46"/>
        </w:numPr>
        <w:jc w:val="both"/>
      </w:pPr>
      <w:r>
        <w:t>zakup środków żywności w kwocie 183,42 zł.</w:t>
      </w:r>
    </w:p>
    <w:p w14:paraId="0029D8BA" w14:textId="12FD988E" w:rsidR="00FA1C16" w:rsidRDefault="00E01B17">
      <w:pPr>
        <w:pStyle w:val="Legenda"/>
        <w:keepNext/>
        <w:jc w:val="both"/>
      </w:pPr>
      <w:r>
        <w:lastRenderedPageBreak/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49</w:t>
      </w:r>
      <w:r>
        <w:fldChar w:fldCharType="end"/>
      </w:r>
      <w:r>
        <w:t>: Wydatki bieżące w dziale Ochrona zdrowia w Gminie Chojna wg rozdziałów w porównaniu do lat 2021-2022.</w:t>
      </w:r>
    </w:p>
    <w:p w14:paraId="606C17B5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6622DFDE" wp14:editId="62F332A5">
            <wp:extent cx="6264910" cy="2286000"/>
            <wp:effectExtent l="0" t="0" r="0" b="0"/>
            <wp:docPr id="102" name="Object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2DD6672E" w14:textId="77777777" w:rsidR="00FA1C16" w:rsidRDefault="00E01B17">
      <w:pPr>
        <w:pStyle w:val="Nagwek3"/>
        <w:jc w:val="both"/>
      </w:pPr>
      <w:bookmarkStart w:id="50" w:name="_Toc162345135"/>
      <w:r>
        <w:t>Dział 852 – Pomoc społeczna</w:t>
      </w:r>
      <w:bookmarkEnd w:id="50"/>
    </w:p>
    <w:p w14:paraId="15410B35" w14:textId="77777777" w:rsidR="00FA1C16" w:rsidRDefault="00E01B17">
      <w:pPr>
        <w:jc w:val="both"/>
      </w:pPr>
      <w:r>
        <w:t>Wydatki bieżące w ramach działu zostały zaplanowane w kwocie 6 815 067,83 zł, zaś zrealizowane w kwocie 6 657 740,37 zł, w rezultacie stopień realizacji wydatków bieżących wyniósł 97,69%. Środki te przeznaczono następująco:</w:t>
      </w:r>
    </w:p>
    <w:p w14:paraId="7B57AC45" w14:textId="77777777" w:rsidR="00FA1C16" w:rsidRDefault="00E01B17">
      <w:pPr>
        <w:pStyle w:val="Akapitzlist"/>
        <w:numPr>
          <w:ilvl w:val="0"/>
          <w:numId w:val="47"/>
        </w:numPr>
        <w:jc w:val="both"/>
      </w:pPr>
      <w:r>
        <w:t>w rozdziale 85202 Domy pomocy społecznej wydatkowano kwotę 886 804,05 zł, co stanowi 99,17% planu rocznego wynoszącego 894 220,00 zł. Niniejsza wartość została wydatkowana na:</w:t>
      </w:r>
    </w:p>
    <w:p w14:paraId="6D78BFDC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zakup usług przez jednostki samorządu terytorialnego od innych jednostek samorządu terytorialnego w kwocie 886 804,05 zł.</w:t>
      </w:r>
    </w:p>
    <w:p w14:paraId="4C65513C" w14:textId="77777777" w:rsidR="00FA1C16" w:rsidRDefault="00E01B17">
      <w:pPr>
        <w:pStyle w:val="Akapitzlist"/>
        <w:numPr>
          <w:ilvl w:val="0"/>
          <w:numId w:val="47"/>
        </w:numPr>
        <w:jc w:val="both"/>
      </w:pPr>
      <w:r>
        <w:t>w rozdziale 85203 Ośrodki wsparcia wydatkowano kwotę 1 231 201,76 zł, co stanowi 100,00% planu rocznego wynoszącego 1 231 201,76 zł. Niniejsza wartość została wydatkowana na:</w:t>
      </w:r>
    </w:p>
    <w:p w14:paraId="65EA3D71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wynagrodzenia osobowe pracowników w kwocie 734 093,66 zł;</w:t>
      </w:r>
    </w:p>
    <w:p w14:paraId="6643FF4D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zakup materiałów i wyposażenia w kwocie 136 857,30 zł;</w:t>
      </w:r>
    </w:p>
    <w:p w14:paraId="59A61259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składki na ubezpieczenia społeczne w kwocie 130 964,97 zł;</w:t>
      </w:r>
    </w:p>
    <w:p w14:paraId="531AD751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zakup usług pozostałych w kwocie 68 681,63 zł;</w:t>
      </w:r>
    </w:p>
    <w:p w14:paraId="47C32959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dodatkowe wynagrodzenie roczne w kwocie 43 094,54 zł;</w:t>
      </w:r>
    </w:p>
    <w:p w14:paraId="25161CE4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wynagrodzenia bezosobowe w kwocie 24 769,49 zł;</w:t>
      </w:r>
    </w:p>
    <w:p w14:paraId="5C5F1D56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zakup środków żywności w kwocie 22 624,12 zł;</w:t>
      </w:r>
    </w:p>
    <w:p w14:paraId="47F54329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odpisy na zakładowy fundusz świadczeń socjalnych w kwocie 18 631,82 zł;</w:t>
      </w:r>
    </w:p>
    <w:p w14:paraId="271E4A59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składki na Fundusz Pracy oraz Fundusz Solidarnościowy w kwocie 17 375,10 zł;</w:t>
      </w:r>
    </w:p>
    <w:p w14:paraId="5016F2A0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zakup energii w kwocie 13 091,24 zł;</w:t>
      </w:r>
    </w:p>
    <w:p w14:paraId="1B66CA1B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zakup usług remontowych w kwocie 10 067,55 zł;</w:t>
      </w:r>
    </w:p>
    <w:p w14:paraId="51642973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szkolenia pracowników niebędących członkami korpusu służby cywilnej  w kwocie 4 110,00 zł;</w:t>
      </w:r>
    </w:p>
    <w:p w14:paraId="0A971119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różne opłaty i składki w kwocie 1 879,97 zł;</w:t>
      </w:r>
    </w:p>
    <w:p w14:paraId="6077AA45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opłaty z tytułu zakupu usług telekomunikacyjnych w kwocie 1 686,64 zł;</w:t>
      </w:r>
    </w:p>
    <w:p w14:paraId="69CC1020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wydatki osobowe niezaliczone do wynagrodzeń w kwocie 1 235,00 zł;</w:t>
      </w:r>
    </w:p>
    <w:p w14:paraId="54938D84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podatek od nieruchomości w kwocie 968,00 zł;</w:t>
      </w:r>
    </w:p>
    <w:p w14:paraId="3BA8DE64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podróże służbowe krajowe w kwocie 689,50 zł;</w:t>
      </w:r>
    </w:p>
    <w:p w14:paraId="58686936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zakup usług zdrowotnych w kwocie 370,00 zł;</w:t>
      </w:r>
    </w:p>
    <w:p w14:paraId="38991003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opłaty na rzecz budżetów jednostek samorządu terytorialnego w kwocie 11,23 zł;</w:t>
      </w:r>
    </w:p>
    <w:p w14:paraId="6308234C" w14:textId="77777777" w:rsidR="00FA1C16" w:rsidRDefault="00E01B17">
      <w:pPr>
        <w:pStyle w:val="Akapitzlist"/>
        <w:numPr>
          <w:ilvl w:val="0"/>
          <w:numId w:val="47"/>
        </w:numPr>
        <w:jc w:val="both"/>
      </w:pPr>
      <w:r>
        <w:t>w rozdziale 85205 Zadania w zakresie przeciwdziałania przemocy w rodzinie wydatkowano kwotę 1 944,38 zł, co stanowi 34,72% planu rocznego wynoszącego 5 600,00 zł. Niniejsza wartość została wydatkowana na:</w:t>
      </w:r>
    </w:p>
    <w:p w14:paraId="4A3EFD24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zakup usług pozostałych w kwocie 910,90 zł;</w:t>
      </w:r>
    </w:p>
    <w:p w14:paraId="6D822272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zakup materiałów i wyposażenia w kwocie 867,48 zł;</w:t>
      </w:r>
    </w:p>
    <w:p w14:paraId="34705D7C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szkolenia pracowników niebędących członkami korpusu służby cywilnej  w kwocie 166,00 zł.</w:t>
      </w:r>
    </w:p>
    <w:p w14:paraId="55BF3171" w14:textId="77777777" w:rsidR="00FA1C16" w:rsidRDefault="00E01B17">
      <w:pPr>
        <w:pStyle w:val="Akapitzlist"/>
        <w:numPr>
          <w:ilvl w:val="0"/>
          <w:numId w:val="47"/>
        </w:numPr>
        <w:jc w:val="both"/>
      </w:pPr>
      <w:r>
        <w:t>w rozdziale 85213 Składki na ubezpieczenie zdrowotne opłacane za osoby pobierające niektóre świadczenia z pomocy społecznej oraz za osoby uczestniczące w zajęciach w centrum integracji społecznej wydatkowano kwotę 42 522,00 zł, co stanowi 100,00% planu rocznego wynoszącego 42 522,00 zł. Niniejsza wartość została wydatkowana na:</w:t>
      </w:r>
    </w:p>
    <w:p w14:paraId="22D89C43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składki na ubezpieczenie zdrowotne w kwocie 42 522,00 zł.</w:t>
      </w:r>
    </w:p>
    <w:p w14:paraId="6AEF7281" w14:textId="77777777" w:rsidR="00FA1C16" w:rsidRDefault="00E01B17">
      <w:pPr>
        <w:pStyle w:val="Akapitzlist"/>
        <w:numPr>
          <w:ilvl w:val="0"/>
          <w:numId w:val="47"/>
        </w:numPr>
        <w:jc w:val="both"/>
      </w:pPr>
      <w:r>
        <w:lastRenderedPageBreak/>
        <w:t>w rozdziale 85214 Zasiłki okresowe, celowe i pomoc w naturze oraz składki na ubezpieczenia emerytalne i rentowe wydatkowano kwotę 407 642,46 zł, co stanowi 95,83% planu rocznego wynoszącego 425 389,00 zł. Niniejsza wartość została wydatkowana na:</w:t>
      </w:r>
    </w:p>
    <w:p w14:paraId="7F08B998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świadczenia społeczne w kwocie 407 642,46 zł.</w:t>
      </w:r>
    </w:p>
    <w:p w14:paraId="0CC4EA71" w14:textId="77777777" w:rsidR="00FA1C16" w:rsidRDefault="00E01B17">
      <w:pPr>
        <w:pStyle w:val="Akapitzlist"/>
        <w:numPr>
          <w:ilvl w:val="0"/>
          <w:numId w:val="47"/>
        </w:numPr>
        <w:jc w:val="both"/>
      </w:pPr>
      <w:r>
        <w:t>w rozdziale 85215 Dodatki mieszkaniowe wydatkowano kwotę 405 637,42 zł, co stanowi 99,99% planu rocznego wynoszącego 405 679,00 zł. Niniejsza wartość została wydatkowana na:</w:t>
      </w:r>
    </w:p>
    <w:p w14:paraId="7962AC04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świadczenia społeczne w kwocie 405 637,42 zł.</w:t>
      </w:r>
    </w:p>
    <w:p w14:paraId="596E13C8" w14:textId="77777777" w:rsidR="00FA1C16" w:rsidRDefault="00E01B17">
      <w:pPr>
        <w:pStyle w:val="Akapitzlist"/>
        <w:numPr>
          <w:ilvl w:val="0"/>
          <w:numId w:val="47"/>
        </w:numPr>
        <w:jc w:val="both"/>
      </w:pPr>
      <w:r>
        <w:t>w rozdziale 85216 Zasiłki stałe wydatkowano kwotę 479 955,21 zł, co stanowi 98,90% planu rocznego wynoszącego 485 286,00 zł. Niniejsza wartość została wydatkowana na:</w:t>
      </w:r>
    </w:p>
    <w:p w14:paraId="6EF9C315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świadczenia społeczne w kwocie 479 955,21 zł.</w:t>
      </w:r>
    </w:p>
    <w:p w14:paraId="7EBDFE40" w14:textId="77777777" w:rsidR="00FA1C16" w:rsidRDefault="00E01B17">
      <w:pPr>
        <w:pStyle w:val="Akapitzlist"/>
        <w:numPr>
          <w:ilvl w:val="0"/>
          <w:numId w:val="47"/>
        </w:numPr>
        <w:jc w:val="both"/>
      </w:pPr>
      <w:r>
        <w:t>w rozdziale 85219 Ośrodki pomocy społecznej wydatkowano kwotę 2 154 609,70 zł, co stanowi 95,38% planu rocznego wynoszącego 2 258 977,69 zł. Niniejsza wartość została wydatkowana na:</w:t>
      </w:r>
    </w:p>
    <w:p w14:paraId="59CFE6BE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wynagrodzenia osobowe pracowników w kwocie 1 457 520,46 zł;</w:t>
      </w:r>
    </w:p>
    <w:p w14:paraId="17D3ECDB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składki na ubezpieczenia społeczne w kwocie 186 548,89 zł;</w:t>
      </w:r>
    </w:p>
    <w:p w14:paraId="38323B44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zakup usług remontowych w kwocie 119 667,10 zł;</w:t>
      </w:r>
    </w:p>
    <w:p w14:paraId="7A1871E5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dodatkowe wynagrodzenie roczne w kwocie 101 148,57 zł;</w:t>
      </w:r>
    </w:p>
    <w:p w14:paraId="16D6685D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zakup usług pozostałych w kwocie 99 954,24 zł;</w:t>
      </w:r>
    </w:p>
    <w:p w14:paraId="3A6E692A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zakup energii w kwocie 50 044,64 zł;</w:t>
      </w:r>
    </w:p>
    <w:p w14:paraId="38C53EA2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odpisy na zakładowy fundusz świadczeń socjalnych w kwocie 37 561,86 zł;</w:t>
      </w:r>
    </w:p>
    <w:p w14:paraId="0200A68B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zakup materiałów i wyposażenia w kwocie 35 225,13 zł;</w:t>
      </w:r>
    </w:p>
    <w:p w14:paraId="6E01E63B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składki na Fundusz Pracy oraz Fundusz Solidarnościowy w kwocie 19 862,50 zł;</w:t>
      </w:r>
    </w:p>
    <w:p w14:paraId="59EA4711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zwrot dotacji oraz płatności wykorzystanych niezgodnie z przeznaczeniem lub wykorzystanych z naruszeniem procedur, o których mowa w art. 184 ustawy, pobranych nienależnie lub w nadmiernej wysokości w kwocie 11 999,99 zł;</w:t>
      </w:r>
    </w:p>
    <w:p w14:paraId="0BB53BA8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opłaty z tytułu zakupu usług telekomunikacyjnych w kwocie 10 686,65 zł;</w:t>
      </w:r>
    </w:p>
    <w:p w14:paraId="42BE65C3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wynagrodzenia bezosobowe w kwocie 6 974,93 zł;</w:t>
      </w:r>
    </w:p>
    <w:p w14:paraId="1D52B97E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wydatki osobowe niezaliczone do wynagrodzeń w kwocie 4 011,73 zł;</w:t>
      </w:r>
    </w:p>
    <w:p w14:paraId="09A2CD7A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różne opłaty i składki w kwocie 3 764,04 zł;</w:t>
      </w:r>
    </w:p>
    <w:p w14:paraId="45B1655C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podatek od nieruchomości w kwocie 2 432,00 zł;</w:t>
      </w:r>
    </w:p>
    <w:p w14:paraId="418A626C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odsetki od dotacji oraz płatności: wykorzystanych niezgodnie z przeznaczeniem lub wykorzystanych z naruszeniem procedur, o których mowa w art. 184 ustawy, pobranych nienależnie lub  w nadmiernej wysokości w kwocie 2 406,00 zł;</w:t>
      </w:r>
    </w:p>
    <w:p w14:paraId="74EEA791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szkolenia pracowników niebędących członkami korpusu służby cywilnej  w kwocie 2 210,00 zł;</w:t>
      </w:r>
    </w:p>
    <w:p w14:paraId="029F59D2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wpłaty na PPK finansowane przez podmiot zatrudniający w kwocie 1 925,47 zł;</w:t>
      </w:r>
    </w:p>
    <w:p w14:paraId="36456F62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zakup usług zdrowotnych w kwocie 560,00 zł;</w:t>
      </w:r>
    </w:p>
    <w:p w14:paraId="20CECEE2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podróże służbowe krajowe w kwocie 75,50 zł;</w:t>
      </w:r>
    </w:p>
    <w:p w14:paraId="38E37B22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pozostałe odsetki w kwocie 30,00 zł.</w:t>
      </w:r>
    </w:p>
    <w:p w14:paraId="09F7A8B0" w14:textId="77777777" w:rsidR="00FA1C16" w:rsidRDefault="00E01B17">
      <w:pPr>
        <w:pStyle w:val="Akapitzlist"/>
        <w:numPr>
          <w:ilvl w:val="0"/>
          <w:numId w:val="47"/>
        </w:numPr>
        <w:jc w:val="both"/>
      </w:pPr>
      <w:r>
        <w:t>w rozdziale 85228 Usługi opiekuńcze i specjalistyczne usługi opiekuńcze wydatkowano kwotę 839 866,00 zł, co stanowi 98,97% planu rocznego wynoszącego 848 647,00 zł. Niniejsza wartość została wydatkowana na:</w:t>
      </w:r>
    </w:p>
    <w:p w14:paraId="7D0F1989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wynagrodzenia osobowe pracowników w kwocie 661 979,11 zł;</w:t>
      </w:r>
    </w:p>
    <w:p w14:paraId="4753A66A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składki na ubezpieczenia społeczne w kwocie 92 225,02 zł;</w:t>
      </w:r>
    </w:p>
    <w:p w14:paraId="6F23FDE8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dodatkowe wynagrodzenie roczne w kwocie 38 798,48 zł;</w:t>
      </w:r>
    </w:p>
    <w:p w14:paraId="52D09F79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odpisy na zakładowy fundusz świadczeń socjalnych w kwocie 21 762,03 zł;</w:t>
      </w:r>
    </w:p>
    <w:p w14:paraId="2882B7E8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wydatki osobowe niezaliczone do wynagrodzeń w kwocie 11 963,14 zł;</w:t>
      </w:r>
    </w:p>
    <w:p w14:paraId="39D5F5AE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składki na Fundusz Pracy oraz Fundusz Solidarnościowy w kwocie 8 395,58 zł;</w:t>
      </w:r>
    </w:p>
    <w:p w14:paraId="603EE91A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podróże służbowe krajowe w kwocie 1 807,00 zł;</w:t>
      </w:r>
    </w:p>
    <w:p w14:paraId="688182EE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szkolenia pracowników niebędących członkami korpusu służby cywilnej  w kwocie 1 086,00 zł;</w:t>
      </w:r>
    </w:p>
    <w:p w14:paraId="4B88C14C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wpłaty na PPK finansowane przez podmiot zatrudniający w kwocie 870,61 zł;</w:t>
      </w:r>
    </w:p>
    <w:p w14:paraId="586C5C78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zakup materiałów i wyposażenia w kwocie 479,03 zł;</w:t>
      </w:r>
    </w:p>
    <w:p w14:paraId="50245BF5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zakup usług zdrowotnych w kwocie 400,00 zł;</w:t>
      </w:r>
    </w:p>
    <w:p w14:paraId="1DE8A338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zakup usług pozostałych w kwocie 100,00 zł.</w:t>
      </w:r>
    </w:p>
    <w:p w14:paraId="00CA4D53" w14:textId="77777777" w:rsidR="00FA1C16" w:rsidRDefault="00E01B17">
      <w:pPr>
        <w:pStyle w:val="Akapitzlist"/>
        <w:numPr>
          <w:ilvl w:val="0"/>
          <w:numId w:val="47"/>
        </w:numPr>
        <w:jc w:val="both"/>
      </w:pPr>
      <w:r>
        <w:t>w rozdziale 85230 Pomoc w zakresie dożywiania wydatkowano kwotę 149 630,00 zł, co stanowi 99,75% planu rocznego wynoszącego 150 000,00 zł. Niniejsza wartość została wydatkowana na:</w:t>
      </w:r>
    </w:p>
    <w:p w14:paraId="6C05228C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świadczenia społeczne w kwocie 149 630,00 zł.</w:t>
      </w:r>
    </w:p>
    <w:p w14:paraId="1C0B33F2" w14:textId="77777777" w:rsidR="00FA1C16" w:rsidRDefault="00E01B17">
      <w:pPr>
        <w:pStyle w:val="Akapitzlist"/>
        <w:numPr>
          <w:ilvl w:val="0"/>
          <w:numId w:val="47"/>
        </w:numPr>
        <w:jc w:val="both"/>
      </w:pPr>
      <w:r>
        <w:t>w rozdziale 85295 Pozostała działalność wydatkowano kwotę 57 927,39 zł, co stanowi 85,76% planu rocznego wynoszącego 67 545,38 zł. Niniejsza wartość została wydatkowana na:</w:t>
      </w:r>
    </w:p>
    <w:p w14:paraId="74D49D42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lastRenderedPageBreak/>
        <w:t>świadczenia społeczne wypłacane obywatelom Ukrainy przebywającym na terytorium RP w kwocie 20 627,07 zł;</w:t>
      </w:r>
    </w:p>
    <w:p w14:paraId="1BA1DEB8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zakup usług przez jednostki samorządu terytorialnego od innych jednostek samorządu terytorialnego w kwocie 19 510,00 zł;</w:t>
      </w:r>
    </w:p>
    <w:p w14:paraId="2BEA087E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świadczenia społeczne w kwocie 10 807,36 zł;</w:t>
      </w:r>
    </w:p>
    <w:p w14:paraId="4C54A6D5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wynagrodzenia osobowe pracowników w kwocie 6 140,22 zł;</w:t>
      </w:r>
    </w:p>
    <w:p w14:paraId="66912A25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wynagrodzenia bezosobowe w kwocie 362,38 zł;</w:t>
      </w:r>
    </w:p>
    <w:p w14:paraId="6A0AB571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zakup usług pozostałych w kwocie 324,00 zł;</w:t>
      </w:r>
    </w:p>
    <w:p w14:paraId="37DF8E63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zakup materiałów i wyposażenia w kwocie 90,00 zł;</w:t>
      </w:r>
    </w:p>
    <w:p w14:paraId="166639BE" w14:textId="77777777" w:rsidR="00FA1C16" w:rsidRDefault="00E01B17">
      <w:pPr>
        <w:pStyle w:val="Akapitzlist"/>
        <w:numPr>
          <w:ilvl w:val="1"/>
          <w:numId w:val="47"/>
        </w:numPr>
        <w:jc w:val="both"/>
      </w:pPr>
      <w:r>
        <w:t>składki na Fundusz Pracy oraz Fundusz Solidarnościowy w kwocie 66,36 zł;</w:t>
      </w:r>
    </w:p>
    <w:p w14:paraId="6AC1F654" w14:textId="7E80F128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50</w:t>
      </w:r>
      <w:r>
        <w:fldChar w:fldCharType="end"/>
      </w:r>
      <w:r>
        <w:t>: Wydatki bieżące w dziale Pomoc społeczna w Gminie Chojna wg rozdziałów w porównaniu do lat 2021-2022.</w:t>
      </w:r>
    </w:p>
    <w:p w14:paraId="2E13D938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26EACC78" wp14:editId="18B2D9FC">
            <wp:extent cx="6264910" cy="4572000"/>
            <wp:effectExtent l="0" t="0" r="0" b="0"/>
            <wp:docPr id="104" name="Object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4A8117FA" w14:textId="77777777" w:rsidR="00FA1C16" w:rsidRDefault="00E01B17">
      <w:pPr>
        <w:pStyle w:val="Nagwek3"/>
        <w:jc w:val="both"/>
      </w:pPr>
      <w:bookmarkStart w:id="51" w:name="_Toc162345136"/>
      <w:r>
        <w:t>Dział 853 – Pozostałe zadania w zakresie polityki społecznej</w:t>
      </w:r>
      <w:bookmarkEnd w:id="51"/>
    </w:p>
    <w:p w14:paraId="5581BB78" w14:textId="77777777" w:rsidR="00FA1C16" w:rsidRDefault="00E01B17">
      <w:pPr>
        <w:jc w:val="both"/>
      </w:pPr>
      <w:r>
        <w:t>Wydatki bieżące w ramach działu zostały zaplanowane w kwocie 1 155 729,40 zł, zaś zrealizowane w kwocie 1 102 918,56 zł, w rezultacie stopień realizacji wydatków bieżących wyniósł 95,43%. Środki te przeznaczono następująco:</w:t>
      </w:r>
    </w:p>
    <w:p w14:paraId="6D01C8C7" w14:textId="77777777" w:rsidR="00FA1C16" w:rsidRDefault="00E01B17">
      <w:pPr>
        <w:pStyle w:val="Akapitzlist"/>
        <w:numPr>
          <w:ilvl w:val="0"/>
          <w:numId w:val="48"/>
        </w:numPr>
        <w:jc w:val="both"/>
      </w:pPr>
      <w:r>
        <w:t>w rozdziale 85395 Pozostała działalność wydatkowano kwotę 1 102 918,56 zł, co stanowi 95,43% planu rocznego wynoszącego 1 155 729,40 zł. Niniejsza wartość została wydatkowana na:</w:t>
      </w:r>
    </w:p>
    <w:p w14:paraId="7880607E" w14:textId="77777777" w:rsidR="00FA1C16" w:rsidRDefault="00E01B17">
      <w:pPr>
        <w:pStyle w:val="Akapitzlist"/>
        <w:numPr>
          <w:ilvl w:val="1"/>
          <w:numId w:val="48"/>
        </w:numPr>
        <w:jc w:val="both"/>
      </w:pPr>
      <w:r>
        <w:t>wynagrodzenia osobowe pracowników w kwocie 379 857,90 zł;</w:t>
      </w:r>
    </w:p>
    <w:p w14:paraId="7002B8AF" w14:textId="77777777" w:rsidR="00FA1C16" w:rsidRDefault="00E01B17">
      <w:pPr>
        <w:pStyle w:val="Akapitzlist"/>
        <w:numPr>
          <w:ilvl w:val="1"/>
          <w:numId w:val="48"/>
        </w:numPr>
        <w:jc w:val="both"/>
      </w:pPr>
      <w:r>
        <w:t>zakup usług pozostałych w kwocie 194 633,06 zł;</w:t>
      </w:r>
    </w:p>
    <w:p w14:paraId="3373F59B" w14:textId="77777777" w:rsidR="00FA1C16" w:rsidRDefault="00E01B17">
      <w:pPr>
        <w:pStyle w:val="Akapitzlist"/>
        <w:numPr>
          <w:ilvl w:val="1"/>
          <w:numId w:val="48"/>
        </w:numPr>
        <w:jc w:val="both"/>
      </w:pPr>
      <w:r>
        <w:t>zakup materiałów i wyposażenia w kwocie 165 820,80 zł;</w:t>
      </w:r>
    </w:p>
    <w:p w14:paraId="02A201AC" w14:textId="77777777" w:rsidR="00FA1C16" w:rsidRDefault="00E01B17">
      <w:pPr>
        <w:pStyle w:val="Akapitzlist"/>
        <w:numPr>
          <w:ilvl w:val="1"/>
          <w:numId w:val="48"/>
        </w:numPr>
        <w:jc w:val="both"/>
      </w:pPr>
      <w:r>
        <w:t>świadczenia społeczne w kwocie 116 040,87 zł;</w:t>
      </w:r>
    </w:p>
    <w:p w14:paraId="1C26C61B" w14:textId="77777777" w:rsidR="00FA1C16" w:rsidRDefault="00E01B17">
      <w:pPr>
        <w:pStyle w:val="Akapitzlist"/>
        <w:numPr>
          <w:ilvl w:val="1"/>
          <w:numId w:val="48"/>
        </w:numPr>
        <w:jc w:val="both"/>
      </w:pPr>
      <w:r>
        <w:t>wynagrodzenia bezosobowe w kwocie 104 650,42 zł;</w:t>
      </w:r>
    </w:p>
    <w:p w14:paraId="168AAA24" w14:textId="77777777" w:rsidR="00FA1C16" w:rsidRDefault="00E01B17">
      <w:pPr>
        <w:pStyle w:val="Akapitzlist"/>
        <w:numPr>
          <w:ilvl w:val="1"/>
          <w:numId w:val="48"/>
        </w:numPr>
        <w:jc w:val="both"/>
      </w:pPr>
      <w:r>
        <w:t>składki na ubezpieczenia społeczne w kwocie 67 531,46 zł;</w:t>
      </w:r>
    </w:p>
    <w:p w14:paraId="60ADF7A0" w14:textId="77777777" w:rsidR="00FA1C16" w:rsidRDefault="00E01B17">
      <w:pPr>
        <w:pStyle w:val="Akapitzlist"/>
        <w:numPr>
          <w:ilvl w:val="1"/>
          <w:numId w:val="48"/>
        </w:numPr>
        <w:jc w:val="both"/>
      </w:pPr>
      <w:r>
        <w:t>zakup usług remontowych w kwocie 16 673,60 zł;</w:t>
      </w:r>
    </w:p>
    <w:p w14:paraId="0D019915" w14:textId="77777777" w:rsidR="00FA1C16" w:rsidRDefault="00E01B17">
      <w:pPr>
        <w:pStyle w:val="Akapitzlist"/>
        <w:numPr>
          <w:ilvl w:val="1"/>
          <w:numId w:val="48"/>
        </w:numPr>
        <w:jc w:val="both"/>
      </w:pPr>
      <w:r>
        <w:t>zakup środków żywności w kwocie 14 368,63 zł;</w:t>
      </w:r>
    </w:p>
    <w:p w14:paraId="115A79F2" w14:textId="77777777" w:rsidR="00FA1C16" w:rsidRDefault="00E01B17">
      <w:pPr>
        <w:pStyle w:val="Akapitzlist"/>
        <w:numPr>
          <w:ilvl w:val="1"/>
          <w:numId w:val="48"/>
        </w:numPr>
        <w:jc w:val="both"/>
      </w:pPr>
      <w:r>
        <w:lastRenderedPageBreak/>
        <w:t>dodatkowe wynagrodzenie roczne w kwocie 13 392,10 zł;</w:t>
      </w:r>
    </w:p>
    <w:p w14:paraId="5704FF0C" w14:textId="77777777" w:rsidR="00FA1C16" w:rsidRDefault="00E01B17">
      <w:pPr>
        <w:pStyle w:val="Akapitzlist"/>
        <w:numPr>
          <w:ilvl w:val="1"/>
          <w:numId w:val="48"/>
        </w:numPr>
        <w:jc w:val="both"/>
      </w:pPr>
      <w:r>
        <w:t>różne opłaty i składki w kwocie 9 628,00 zł;</w:t>
      </w:r>
    </w:p>
    <w:p w14:paraId="75B949CB" w14:textId="77777777" w:rsidR="00FA1C16" w:rsidRDefault="00E01B17">
      <w:pPr>
        <w:pStyle w:val="Akapitzlist"/>
        <w:numPr>
          <w:ilvl w:val="1"/>
          <w:numId w:val="48"/>
        </w:numPr>
        <w:jc w:val="both"/>
      </w:pPr>
      <w:r>
        <w:t>składki na Fundusz Pracy oraz Fundusz Solidarnościowy w kwocie 9 034,89 zł;</w:t>
      </w:r>
    </w:p>
    <w:p w14:paraId="6050FA2A" w14:textId="77777777" w:rsidR="00FA1C16" w:rsidRDefault="00E01B17">
      <w:pPr>
        <w:pStyle w:val="Akapitzlist"/>
        <w:numPr>
          <w:ilvl w:val="1"/>
          <w:numId w:val="48"/>
        </w:numPr>
        <w:jc w:val="both"/>
      </w:pPr>
      <w:r>
        <w:t>odpisy na zakładowy fundusz świadczeń socjalnych w kwocie 4 472,00 zł;</w:t>
      </w:r>
    </w:p>
    <w:p w14:paraId="1D99FC32" w14:textId="77777777" w:rsidR="00FA1C16" w:rsidRDefault="00E01B17">
      <w:pPr>
        <w:pStyle w:val="Akapitzlist"/>
        <w:numPr>
          <w:ilvl w:val="1"/>
          <w:numId w:val="48"/>
        </w:numPr>
        <w:jc w:val="both"/>
      </w:pPr>
      <w:r>
        <w:t>świadczenia społeczne wypłacane obywatelom Ukrainy przebywającym na terytorium RP w kwocie 3 600,00 zł;</w:t>
      </w:r>
    </w:p>
    <w:p w14:paraId="376CC2F6" w14:textId="77777777" w:rsidR="00FA1C16" w:rsidRDefault="00E01B17">
      <w:pPr>
        <w:pStyle w:val="Akapitzlist"/>
        <w:numPr>
          <w:ilvl w:val="1"/>
          <w:numId w:val="48"/>
        </w:numPr>
        <w:jc w:val="both"/>
      </w:pPr>
      <w:r>
        <w:t>wydatki osobowe niezaliczone do wynagrodzeń w kwocie 1 682,12 zł;</w:t>
      </w:r>
    </w:p>
    <w:p w14:paraId="62802511" w14:textId="77777777" w:rsidR="00FA1C16" w:rsidRDefault="00E01B17">
      <w:pPr>
        <w:pStyle w:val="Akapitzlist"/>
        <w:numPr>
          <w:ilvl w:val="1"/>
          <w:numId w:val="48"/>
        </w:numPr>
        <w:jc w:val="both"/>
      </w:pPr>
      <w:r>
        <w:t>opłaty z tytułu zakupu usług telekomunikacyjnych w kwocie 960,00 zł;</w:t>
      </w:r>
    </w:p>
    <w:p w14:paraId="691AE4E0" w14:textId="77777777" w:rsidR="00FA1C16" w:rsidRDefault="00E01B17">
      <w:pPr>
        <w:pStyle w:val="Akapitzlist"/>
        <w:numPr>
          <w:ilvl w:val="1"/>
          <w:numId w:val="48"/>
        </w:numPr>
        <w:jc w:val="both"/>
      </w:pPr>
      <w:r>
        <w:t>wpłaty na PPK finansowane przez podmiot zatrudniający w kwocie 500,71 zł;</w:t>
      </w:r>
    </w:p>
    <w:p w14:paraId="47CB4E33" w14:textId="77777777" w:rsidR="00FA1C16" w:rsidRDefault="00E01B17">
      <w:pPr>
        <w:pStyle w:val="Akapitzlist"/>
        <w:numPr>
          <w:ilvl w:val="1"/>
          <w:numId w:val="48"/>
        </w:numPr>
        <w:jc w:val="both"/>
      </w:pPr>
      <w:r>
        <w:t>wynagrodzenia i uposażenia wypłacane w związku z pomocą obywatelom Ukrainy w kwocie 72,00 zł.</w:t>
      </w:r>
    </w:p>
    <w:p w14:paraId="5D83D8C9" w14:textId="1EBC3E94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51</w:t>
      </w:r>
      <w:r>
        <w:fldChar w:fldCharType="end"/>
      </w:r>
      <w:r>
        <w:t>: Wydatki bieżące w dziale Pozostałe zadania w zakresie polityki społecznej w Gminie Chojna wg rozdziałów w porównaniu do lat 2021-2022.</w:t>
      </w:r>
    </w:p>
    <w:p w14:paraId="26208431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2061497A" wp14:editId="4F4C983F">
            <wp:extent cx="6264910" cy="1219200"/>
            <wp:effectExtent l="0" t="0" r="0" b="0"/>
            <wp:docPr id="106" name="Object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487C183A" w14:textId="77777777" w:rsidR="00FA1C16" w:rsidRDefault="00E01B17">
      <w:pPr>
        <w:pStyle w:val="Nagwek3"/>
        <w:jc w:val="both"/>
      </w:pPr>
      <w:bookmarkStart w:id="52" w:name="_Toc162345137"/>
      <w:r>
        <w:t>Dział 854 – Edukacyjna opieka wychowawcza</w:t>
      </w:r>
      <w:bookmarkEnd w:id="52"/>
    </w:p>
    <w:p w14:paraId="5BBA4D66" w14:textId="77777777" w:rsidR="00FA1C16" w:rsidRDefault="00E01B17">
      <w:pPr>
        <w:jc w:val="both"/>
      </w:pPr>
      <w:r>
        <w:t>Wydatki bieżące w ramach działu zostały zaplanowane w kwocie 131 892,00 zł, zaś zrealizowane w kwocie 99 339,17 zł, w rezultacie stopień realizacji wydatków bieżących wyniósł 75,32%. Środki te przeznaczono następująco:</w:t>
      </w:r>
    </w:p>
    <w:p w14:paraId="15382437" w14:textId="77777777" w:rsidR="00FA1C16" w:rsidRDefault="00E01B17">
      <w:pPr>
        <w:pStyle w:val="Akapitzlist"/>
        <w:numPr>
          <w:ilvl w:val="0"/>
          <w:numId w:val="49"/>
        </w:numPr>
        <w:jc w:val="both"/>
      </w:pPr>
      <w:r>
        <w:t>w rozdziale 85415 Pomoc materialna dla uczniów o charakterze socjalnym wydatkowano kwotę 75 643,17 zł, co stanowi 72,84% planu rocznego wynoszącego 103 848,00 zł. Niniejsza wartość została wydatkowana na:</w:t>
      </w:r>
    </w:p>
    <w:p w14:paraId="25D20383" w14:textId="77777777" w:rsidR="00FA1C16" w:rsidRDefault="00E01B17">
      <w:pPr>
        <w:pStyle w:val="Akapitzlist"/>
        <w:numPr>
          <w:ilvl w:val="1"/>
          <w:numId w:val="49"/>
        </w:numPr>
        <w:jc w:val="both"/>
      </w:pPr>
      <w:r>
        <w:t>inne formy pomocy dla uczniów w kwocie 75 643,17 zł.</w:t>
      </w:r>
    </w:p>
    <w:p w14:paraId="04DD6E8B" w14:textId="77777777" w:rsidR="00FA1C16" w:rsidRDefault="00E01B17">
      <w:pPr>
        <w:pStyle w:val="Akapitzlist"/>
        <w:numPr>
          <w:ilvl w:val="0"/>
          <w:numId w:val="49"/>
        </w:numPr>
        <w:jc w:val="both"/>
      </w:pPr>
      <w:r>
        <w:t>w rozdziale 85416 Pomoc materialna dla uczniów o charakterze motywacyjnym wydatkowano kwotę 23 200,00 zł, co stanowi 99,57% planu rocznego wynoszącego 23 300,00 zł. Niniejsza wartość została wydatkowana na:</w:t>
      </w:r>
    </w:p>
    <w:p w14:paraId="3DE67595" w14:textId="77777777" w:rsidR="00FA1C16" w:rsidRDefault="00E01B17">
      <w:pPr>
        <w:pStyle w:val="Akapitzlist"/>
        <w:numPr>
          <w:ilvl w:val="1"/>
          <w:numId w:val="49"/>
        </w:numPr>
        <w:jc w:val="both"/>
      </w:pPr>
      <w:r>
        <w:t>stypendia dla uczniów w kwocie 23 200,00 zł.</w:t>
      </w:r>
    </w:p>
    <w:p w14:paraId="4D39999D" w14:textId="77777777" w:rsidR="00FA1C16" w:rsidRDefault="00E01B17">
      <w:pPr>
        <w:pStyle w:val="Akapitzlist"/>
        <w:numPr>
          <w:ilvl w:val="0"/>
          <w:numId w:val="49"/>
        </w:numPr>
        <w:jc w:val="both"/>
      </w:pPr>
      <w:r>
        <w:t>w rozdziale 85495 Pozostała działalność wydatkowano kwotę 496,00 zł, co stanowi 10,46% planu rocznego wynoszącego 4 744,00 zł. Niniejsza wartość została wydatkowana na:</w:t>
      </w:r>
    </w:p>
    <w:p w14:paraId="35C6F6A0" w14:textId="77777777" w:rsidR="00FA1C16" w:rsidRDefault="00E01B17">
      <w:pPr>
        <w:pStyle w:val="Akapitzlist"/>
        <w:numPr>
          <w:ilvl w:val="1"/>
          <w:numId w:val="49"/>
        </w:numPr>
        <w:jc w:val="both"/>
      </w:pPr>
      <w:r>
        <w:t>świadczenia społeczne wypłacane obywatelom Ukrainy przebywającym na terytorium RP w kwocie 496,00 zł.</w:t>
      </w:r>
    </w:p>
    <w:p w14:paraId="2CF022C1" w14:textId="02CEBA74" w:rsidR="00FA1C16" w:rsidRDefault="00E01B17">
      <w:pPr>
        <w:pStyle w:val="Legenda"/>
        <w:keepNext/>
        <w:jc w:val="both"/>
      </w:pPr>
      <w:r>
        <w:lastRenderedPageBreak/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52</w:t>
      </w:r>
      <w:r>
        <w:fldChar w:fldCharType="end"/>
      </w:r>
      <w:r>
        <w:t>: Wydatki bieżące w dziale Edukacyjna opieka wychowawcza w Gminie Chojna wg rozdziałów w porównaniu do lat 2021-2022.</w:t>
      </w:r>
    </w:p>
    <w:p w14:paraId="13721CA9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48799B4D" wp14:editId="7C47C0D2">
            <wp:extent cx="6264910" cy="3810000"/>
            <wp:effectExtent l="0" t="0" r="0" b="0"/>
            <wp:docPr id="108" name="Object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1BC22B01" w14:textId="77777777" w:rsidR="00FA1C16" w:rsidRDefault="00E01B17">
      <w:pPr>
        <w:pStyle w:val="Nagwek3"/>
        <w:jc w:val="both"/>
      </w:pPr>
      <w:bookmarkStart w:id="53" w:name="_Toc162345138"/>
      <w:r>
        <w:t>Dział 855 – Rodzina</w:t>
      </w:r>
      <w:bookmarkEnd w:id="53"/>
    </w:p>
    <w:p w14:paraId="02F89444" w14:textId="77777777" w:rsidR="00FA1C16" w:rsidRDefault="00E01B17">
      <w:pPr>
        <w:jc w:val="both"/>
      </w:pPr>
      <w:r>
        <w:t>Wydatki bieżące w ramach działu zostały zaplanowane w kwocie 6 462 309,05 zł, zaś zrealizowane w kwocie 6 440 177,24 zł, w rezultacie stopień realizacji wydatków bieżących wyniósł 99,66%. Środki te przeznaczono następująco:</w:t>
      </w:r>
    </w:p>
    <w:p w14:paraId="155CB272" w14:textId="77777777" w:rsidR="00FA1C16" w:rsidRDefault="00E01B17">
      <w:pPr>
        <w:pStyle w:val="Akapitzlist"/>
        <w:numPr>
          <w:ilvl w:val="0"/>
          <w:numId w:val="50"/>
        </w:numPr>
        <w:jc w:val="both"/>
      </w:pPr>
      <w:r>
        <w:t>w rozdziale 85502 Świadczenia rodzinne, świadczenie z funduszu alimentacyjnego oraz składki na ubezpieczenia emerytalne i rentowe z ubezpieczenia społecznego  wydatkowano kwotę 5 915 098,18 zł, co stanowi 99,92% planu rocznego wynoszącego 5 920 082,13 zł. Niniejsza wartość została wydatkowana na:</w:t>
      </w:r>
    </w:p>
    <w:p w14:paraId="20368CAB" w14:textId="77777777" w:rsidR="00FA1C16" w:rsidRDefault="00E01B17">
      <w:pPr>
        <w:pStyle w:val="Akapitzlist"/>
        <w:numPr>
          <w:ilvl w:val="1"/>
          <w:numId w:val="50"/>
        </w:numPr>
        <w:jc w:val="both"/>
      </w:pPr>
      <w:r>
        <w:t>świadczenia społeczne w kwocie 5 047 883,02 zł;</w:t>
      </w:r>
    </w:p>
    <w:p w14:paraId="67BF5103" w14:textId="77777777" w:rsidR="00FA1C16" w:rsidRDefault="00E01B17">
      <w:pPr>
        <w:pStyle w:val="Akapitzlist"/>
        <w:numPr>
          <w:ilvl w:val="1"/>
          <w:numId w:val="50"/>
        </w:numPr>
        <w:jc w:val="both"/>
      </w:pPr>
      <w:r>
        <w:t>składki na ubezpieczenia społeczne w kwocie 604 432,10 zł;</w:t>
      </w:r>
    </w:p>
    <w:p w14:paraId="3193D893" w14:textId="77777777" w:rsidR="00FA1C16" w:rsidRDefault="00E01B17">
      <w:pPr>
        <w:pStyle w:val="Akapitzlist"/>
        <w:numPr>
          <w:ilvl w:val="1"/>
          <w:numId w:val="50"/>
        </w:numPr>
        <w:jc w:val="both"/>
      </w:pPr>
      <w:r>
        <w:t>wynagrodzenia osobowe pracowników w kwocie 224 192,39 zł;</w:t>
      </w:r>
    </w:p>
    <w:p w14:paraId="0FE85C3E" w14:textId="77777777" w:rsidR="00FA1C16" w:rsidRDefault="00E01B17">
      <w:pPr>
        <w:pStyle w:val="Akapitzlist"/>
        <w:numPr>
          <w:ilvl w:val="1"/>
          <w:numId w:val="50"/>
        </w:numPr>
        <w:jc w:val="both"/>
      </w:pPr>
      <w:r>
        <w:t>dodatkowe wynagrodzenie roczne w kwocie 15 654,47 zł;</w:t>
      </w:r>
    </w:p>
    <w:p w14:paraId="60276C05" w14:textId="77777777" w:rsidR="00FA1C16" w:rsidRDefault="00E01B17">
      <w:pPr>
        <w:pStyle w:val="Akapitzlist"/>
        <w:numPr>
          <w:ilvl w:val="1"/>
          <w:numId w:val="50"/>
        </w:numPr>
        <w:jc w:val="both"/>
      </w:pPr>
      <w:r>
        <w:t>zakup usług pozostałych w kwocie 11 068,98 zł;</w:t>
      </w:r>
    </w:p>
    <w:p w14:paraId="6367F02E" w14:textId="77777777" w:rsidR="00FA1C16" w:rsidRDefault="00E01B17">
      <w:pPr>
        <w:pStyle w:val="Akapitzlist"/>
        <w:numPr>
          <w:ilvl w:val="1"/>
          <w:numId w:val="50"/>
        </w:numPr>
        <w:jc w:val="both"/>
      </w:pPr>
      <w:r>
        <w:t>odpisy na zakładowy fundusz świadczeń socjalnych w kwocie 5 962,20 zł;</w:t>
      </w:r>
    </w:p>
    <w:p w14:paraId="2575F1EC" w14:textId="77777777" w:rsidR="00FA1C16" w:rsidRDefault="00E01B17">
      <w:pPr>
        <w:pStyle w:val="Akapitzlist"/>
        <w:numPr>
          <w:ilvl w:val="1"/>
          <w:numId w:val="50"/>
        </w:numPr>
        <w:jc w:val="both"/>
      </w:pPr>
      <w:r>
        <w:t>składki na Fundusz Pracy oraz Fundusz Solidarnościowy w kwocie 4 176,45 zł;</w:t>
      </w:r>
    </w:p>
    <w:p w14:paraId="38CEC313" w14:textId="77777777" w:rsidR="00FA1C16" w:rsidRDefault="00E01B17">
      <w:pPr>
        <w:pStyle w:val="Akapitzlist"/>
        <w:numPr>
          <w:ilvl w:val="1"/>
          <w:numId w:val="50"/>
        </w:numPr>
        <w:jc w:val="both"/>
      </w:pPr>
      <w:r>
        <w:t>zakup materiałów i wyposażenia w kwocie 1 324,15 zł;</w:t>
      </w:r>
    </w:p>
    <w:p w14:paraId="6F1E8FA8" w14:textId="77777777" w:rsidR="00FA1C16" w:rsidRDefault="00E01B17">
      <w:pPr>
        <w:pStyle w:val="Akapitzlist"/>
        <w:numPr>
          <w:ilvl w:val="1"/>
          <w:numId w:val="50"/>
        </w:numPr>
        <w:jc w:val="both"/>
      </w:pPr>
      <w:r>
        <w:t>wydatki osobowe niezaliczone do wynagrodzeń w kwocie 324,42 zł;</w:t>
      </w:r>
    </w:p>
    <w:p w14:paraId="027A257C" w14:textId="77777777" w:rsidR="00FA1C16" w:rsidRDefault="00E01B17">
      <w:pPr>
        <w:pStyle w:val="Akapitzlist"/>
        <w:numPr>
          <w:ilvl w:val="1"/>
          <w:numId w:val="50"/>
        </w:numPr>
        <w:jc w:val="both"/>
      </w:pPr>
      <w:r>
        <w:t>zakup usług zdrowotnych w kwocie 80,00 zł.</w:t>
      </w:r>
    </w:p>
    <w:p w14:paraId="22FCA67E" w14:textId="77777777" w:rsidR="00FA1C16" w:rsidRDefault="00E01B17">
      <w:pPr>
        <w:pStyle w:val="Akapitzlist"/>
        <w:numPr>
          <w:ilvl w:val="0"/>
          <w:numId w:val="50"/>
        </w:numPr>
        <w:jc w:val="both"/>
      </w:pPr>
      <w:r>
        <w:t>w rozdziale 85503 Karta Dużej Rodziny wydatkowano kwotę 3 406,00 zł, co stanowi 92,05% planu rocznego wynoszącego 3 700,00 zł. Niniejsza wartość została wydatkowana na:</w:t>
      </w:r>
    </w:p>
    <w:p w14:paraId="518BFC34" w14:textId="77777777" w:rsidR="00FA1C16" w:rsidRDefault="00E01B17">
      <w:pPr>
        <w:pStyle w:val="Akapitzlist"/>
        <w:numPr>
          <w:ilvl w:val="1"/>
          <w:numId w:val="50"/>
        </w:numPr>
        <w:jc w:val="both"/>
      </w:pPr>
      <w:r>
        <w:t>zakup materiałów i wyposażenia w kwocie 2 156,14 zł;</w:t>
      </w:r>
    </w:p>
    <w:p w14:paraId="02572BDD" w14:textId="77777777" w:rsidR="00FA1C16" w:rsidRDefault="00E01B17">
      <w:pPr>
        <w:pStyle w:val="Akapitzlist"/>
        <w:numPr>
          <w:ilvl w:val="1"/>
          <w:numId w:val="50"/>
        </w:numPr>
        <w:jc w:val="both"/>
      </w:pPr>
      <w:r>
        <w:t>wynagrodzenia osobowe pracowników w kwocie 869,70 zł;</w:t>
      </w:r>
    </w:p>
    <w:p w14:paraId="653A7002" w14:textId="77777777" w:rsidR="00FA1C16" w:rsidRDefault="00E01B17">
      <w:pPr>
        <w:pStyle w:val="Akapitzlist"/>
        <w:numPr>
          <w:ilvl w:val="1"/>
          <w:numId w:val="50"/>
        </w:numPr>
        <w:jc w:val="both"/>
      </w:pPr>
      <w:r>
        <w:t>zakup usług pozostałych w kwocie 207,00 zł;</w:t>
      </w:r>
    </w:p>
    <w:p w14:paraId="0DE7FBD0" w14:textId="77777777" w:rsidR="00FA1C16" w:rsidRDefault="00E01B17">
      <w:pPr>
        <w:pStyle w:val="Akapitzlist"/>
        <w:numPr>
          <w:ilvl w:val="1"/>
          <w:numId w:val="50"/>
        </w:numPr>
        <w:jc w:val="both"/>
      </w:pPr>
      <w:r>
        <w:t>składki na ubezpieczenia społeczne w kwocie 151,85 zł;</w:t>
      </w:r>
    </w:p>
    <w:p w14:paraId="17B40114" w14:textId="77777777" w:rsidR="00FA1C16" w:rsidRDefault="00E01B17">
      <w:pPr>
        <w:pStyle w:val="Akapitzlist"/>
        <w:numPr>
          <w:ilvl w:val="1"/>
          <w:numId w:val="50"/>
        </w:numPr>
        <w:jc w:val="both"/>
      </w:pPr>
      <w:r>
        <w:t>składki na Fundusz Pracy oraz Fundusz Solidarnościowy w kwocie 21,31 zł.</w:t>
      </w:r>
    </w:p>
    <w:p w14:paraId="6F9A1DAD" w14:textId="77777777" w:rsidR="00FA1C16" w:rsidRDefault="00E01B17">
      <w:pPr>
        <w:pStyle w:val="Akapitzlist"/>
        <w:numPr>
          <w:ilvl w:val="0"/>
          <w:numId w:val="50"/>
        </w:numPr>
        <w:jc w:val="both"/>
      </w:pPr>
      <w:r>
        <w:t>w rozdziale 85504 Wspieranie rodziny wydatkowano kwotę 24 982,54 zł, co stanowi 67,97% planu rocznego wynoszącego 36 755,68 zł. Niniejsza wartość została wydatkowana na:</w:t>
      </w:r>
    </w:p>
    <w:p w14:paraId="067165A5" w14:textId="77777777" w:rsidR="00FA1C16" w:rsidRDefault="00E01B17">
      <w:pPr>
        <w:pStyle w:val="Akapitzlist"/>
        <w:numPr>
          <w:ilvl w:val="1"/>
          <w:numId w:val="50"/>
        </w:numPr>
        <w:jc w:val="both"/>
      </w:pPr>
      <w:r>
        <w:t>wynagrodzenia osobowe pracowników w kwocie 9 754,39 zł;</w:t>
      </w:r>
    </w:p>
    <w:p w14:paraId="47551EB7" w14:textId="77777777" w:rsidR="00FA1C16" w:rsidRDefault="00E01B17">
      <w:pPr>
        <w:pStyle w:val="Akapitzlist"/>
        <w:numPr>
          <w:ilvl w:val="1"/>
          <w:numId w:val="50"/>
        </w:numPr>
        <w:jc w:val="both"/>
      </w:pPr>
      <w:r>
        <w:t>dodatkowe wynagrodzenie roczne w kwocie 4 694,30 zł;</w:t>
      </w:r>
    </w:p>
    <w:p w14:paraId="27884007" w14:textId="77777777" w:rsidR="00FA1C16" w:rsidRDefault="00E01B17">
      <w:pPr>
        <w:pStyle w:val="Akapitzlist"/>
        <w:numPr>
          <w:ilvl w:val="1"/>
          <w:numId w:val="50"/>
        </w:numPr>
        <w:jc w:val="both"/>
      </w:pPr>
      <w:r>
        <w:t>składki na ubezpieczenia społeczne w kwocie 4 129,12 zł;</w:t>
      </w:r>
    </w:p>
    <w:p w14:paraId="310D1573" w14:textId="77777777" w:rsidR="00FA1C16" w:rsidRDefault="00E01B17">
      <w:pPr>
        <w:pStyle w:val="Akapitzlist"/>
        <w:numPr>
          <w:ilvl w:val="1"/>
          <w:numId w:val="50"/>
        </w:numPr>
        <w:jc w:val="both"/>
      </w:pPr>
      <w:r>
        <w:lastRenderedPageBreak/>
        <w:t>podróże służbowe krajowe w kwocie 2 712,94 zł;</w:t>
      </w:r>
    </w:p>
    <w:p w14:paraId="5DFCAC80" w14:textId="77777777" w:rsidR="00FA1C16" w:rsidRDefault="00E01B17">
      <w:pPr>
        <w:pStyle w:val="Akapitzlist"/>
        <w:numPr>
          <w:ilvl w:val="1"/>
          <w:numId w:val="50"/>
        </w:numPr>
        <w:jc w:val="both"/>
      </w:pPr>
      <w:r>
        <w:t>odpisy na zakładowy fundusz świadczeń socjalnych w kwocie 1 788,66 zł;</w:t>
      </w:r>
    </w:p>
    <w:p w14:paraId="41728E88" w14:textId="77777777" w:rsidR="00FA1C16" w:rsidRDefault="00E01B17">
      <w:pPr>
        <w:pStyle w:val="Akapitzlist"/>
        <w:numPr>
          <w:ilvl w:val="1"/>
          <w:numId w:val="50"/>
        </w:numPr>
        <w:jc w:val="both"/>
      </w:pPr>
      <w:r>
        <w:t>składki na Fundusz Pracy oraz Fundusz Solidarnościowy w kwocie 924,31 zł;</w:t>
      </w:r>
    </w:p>
    <w:p w14:paraId="62D2BDB0" w14:textId="77777777" w:rsidR="00FA1C16" w:rsidRDefault="00E01B17">
      <w:pPr>
        <w:pStyle w:val="Akapitzlist"/>
        <w:numPr>
          <w:ilvl w:val="1"/>
          <w:numId w:val="50"/>
        </w:numPr>
        <w:jc w:val="both"/>
      </w:pPr>
      <w:r>
        <w:t>szkolenia pracowników niebędących członkami korpusu służby cywilnej  w kwocie 410,00 zł;</w:t>
      </w:r>
    </w:p>
    <w:p w14:paraId="49C3F150" w14:textId="77777777" w:rsidR="00FA1C16" w:rsidRDefault="00E01B17">
      <w:pPr>
        <w:pStyle w:val="Akapitzlist"/>
        <w:numPr>
          <w:ilvl w:val="1"/>
          <w:numId w:val="50"/>
        </w:numPr>
        <w:jc w:val="both"/>
      </w:pPr>
      <w:r>
        <w:t>wydatki osobowe niezaliczone do wynagrodzeń w kwocie 298,82 zł;</w:t>
      </w:r>
    </w:p>
    <w:p w14:paraId="7D0D64DF" w14:textId="77777777" w:rsidR="00FA1C16" w:rsidRDefault="00E01B17">
      <w:pPr>
        <w:pStyle w:val="Akapitzlist"/>
        <w:numPr>
          <w:ilvl w:val="1"/>
          <w:numId w:val="50"/>
        </w:numPr>
        <w:jc w:val="both"/>
      </w:pPr>
      <w:r>
        <w:t>zakup usług zdrowotnych w kwocie 270,00 zł.</w:t>
      </w:r>
    </w:p>
    <w:p w14:paraId="05E3C4EA" w14:textId="77777777" w:rsidR="00FA1C16" w:rsidRDefault="00E01B17">
      <w:pPr>
        <w:pStyle w:val="Akapitzlist"/>
        <w:numPr>
          <w:ilvl w:val="0"/>
          <w:numId w:val="50"/>
        </w:numPr>
        <w:jc w:val="both"/>
      </w:pPr>
      <w:r>
        <w:t>w rozdziale 85508 Rodziny zastępcze wydatkowano kwotę 232 967,86 zł, co stanowi 99,83% planu rocznego wynoszącego 233 362,00 zł. Niniejsza wartość została wydatkowana na:</w:t>
      </w:r>
    </w:p>
    <w:p w14:paraId="0E05E8E7" w14:textId="77777777" w:rsidR="00FA1C16" w:rsidRDefault="00E01B17">
      <w:pPr>
        <w:pStyle w:val="Akapitzlist"/>
        <w:numPr>
          <w:ilvl w:val="1"/>
          <w:numId w:val="50"/>
        </w:numPr>
        <w:jc w:val="both"/>
      </w:pPr>
      <w:r>
        <w:t>zakup usług przez jednostki samorządu terytorialnego od innych jednostek samorządu terytorialnego w kwocie 232 967,86 zł.</w:t>
      </w:r>
    </w:p>
    <w:p w14:paraId="13C4999F" w14:textId="77777777" w:rsidR="00FA1C16" w:rsidRDefault="00E01B17">
      <w:pPr>
        <w:pStyle w:val="Akapitzlist"/>
        <w:numPr>
          <w:ilvl w:val="0"/>
          <w:numId w:val="50"/>
        </w:numPr>
        <w:jc w:val="both"/>
      </w:pPr>
      <w:r>
        <w:t>w rozdziale 85513 Składki na ubezpieczenie zdrowotne opłacane za osoby pobierające niektóre świadczenia rodzinne oraz za osoby pobierające zasiłki dla opiekunów wydatkowano kwotę 163 692,55 zł, co stanowi 98,58% planu rocznego wynoszącego 166 049,00 zł. Niniejsza wartość została wydatkowana na:</w:t>
      </w:r>
    </w:p>
    <w:p w14:paraId="784628F9" w14:textId="77777777" w:rsidR="00FA1C16" w:rsidRDefault="00E01B17">
      <w:pPr>
        <w:pStyle w:val="Akapitzlist"/>
        <w:numPr>
          <w:ilvl w:val="1"/>
          <w:numId w:val="50"/>
        </w:numPr>
        <w:jc w:val="both"/>
      </w:pPr>
      <w:r>
        <w:t>składki na ubezpieczenie zdrowotne w kwocie 163 692,55 zł.</w:t>
      </w:r>
    </w:p>
    <w:p w14:paraId="369ECBD9" w14:textId="77777777" w:rsidR="00FA1C16" w:rsidRDefault="00E01B17">
      <w:pPr>
        <w:pStyle w:val="Akapitzlist"/>
        <w:numPr>
          <w:ilvl w:val="0"/>
          <w:numId w:val="50"/>
        </w:numPr>
        <w:jc w:val="both"/>
      </w:pPr>
      <w:r>
        <w:t>w rozdziale 85516 System opieki nad dziećmi w wieku do lat 3 wydatkowano kwotę 360,24 zł, co stanowi 100,00% planu rocznego wynoszącego 360,24 zł. Niniejsza wartość została wydatkowana na:</w:t>
      </w:r>
    </w:p>
    <w:p w14:paraId="04FF132F" w14:textId="77777777" w:rsidR="00FA1C16" w:rsidRDefault="00E01B17">
      <w:pPr>
        <w:pStyle w:val="Akapitzlist"/>
        <w:numPr>
          <w:ilvl w:val="1"/>
          <w:numId w:val="50"/>
        </w:numPr>
        <w:jc w:val="both"/>
      </w:pPr>
      <w:r>
        <w:t>kary, odszkodowania i grzywny wypłacane na rzecz osób prawnych i innych jednostek organizacyjnych w kwocie 360,24 zł.</w:t>
      </w:r>
    </w:p>
    <w:p w14:paraId="488FB343" w14:textId="77777777" w:rsidR="00FA1C16" w:rsidRDefault="00E01B17">
      <w:pPr>
        <w:pStyle w:val="Akapitzlist"/>
        <w:numPr>
          <w:ilvl w:val="0"/>
          <w:numId w:val="50"/>
        </w:numPr>
        <w:jc w:val="both"/>
      </w:pPr>
      <w:r>
        <w:t>w rozdziale 85595 Pozostała działalność wydatkowano kwotę 99 669,87 zł, co stanowi 97,72% planu rocznego wynoszącego 102 000,00 zł. Niniejsza wartość została wydatkowana na:</w:t>
      </w:r>
    </w:p>
    <w:p w14:paraId="4BDCEC3A" w14:textId="77777777" w:rsidR="00FA1C16" w:rsidRDefault="00E01B17">
      <w:pPr>
        <w:pStyle w:val="Akapitzlist"/>
        <w:numPr>
          <w:ilvl w:val="1"/>
          <w:numId w:val="50"/>
        </w:numPr>
        <w:jc w:val="both"/>
      </w:pPr>
      <w:r>
        <w:t>świadczenia społeczne wypłacane obywatelom Ukrainy przebywającym na terytorium RP w kwocie 88 811,11 zł;</w:t>
      </w:r>
    </w:p>
    <w:p w14:paraId="755F5392" w14:textId="77777777" w:rsidR="00FA1C16" w:rsidRDefault="00E01B17">
      <w:pPr>
        <w:pStyle w:val="Akapitzlist"/>
        <w:numPr>
          <w:ilvl w:val="1"/>
          <w:numId w:val="50"/>
        </w:numPr>
        <w:jc w:val="both"/>
      </w:pPr>
      <w:r>
        <w:t>pozostałe wydatki bieżące na zadania związane z pomocą obywatelom Ukrainy w kwocie 8 700,44 zł;</w:t>
      </w:r>
    </w:p>
    <w:p w14:paraId="6515F475" w14:textId="77777777" w:rsidR="00FA1C16" w:rsidRDefault="00E01B17">
      <w:pPr>
        <w:pStyle w:val="Akapitzlist"/>
        <w:numPr>
          <w:ilvl w:val="1"/>
          <w:numId w:val="50"/>
        </w:numPr>
        <w:jc w:val="both"/>
      </w:pPr>
      <w:r>
        <w:t>wynagrodzenia i uposażenia wypłacane w związku z pomocą obywatelom Ukrainy w kwocie 2 158,32 zł.</w:t>
      </w:r>
    </w:p>
    <w:p w14:paraId="1650266A" w14:textId="321F809F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53</w:t>
      </w:r>
      <w:r>
        <w:fldChar w:fldCharType="end"/>
      </w:r>
      <w:r>
        <w:t>: Wydatki bieżące w dziale Rodzina w Gminie Chojna wg rozdziałów w porównaniu do lat 2021-2022.</w:t>
      </w:r>
    </w:p>
    <w:p w14:paraId="1BDE784B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67BD2F0C" wp14:editId="5FC2DBD0">
            <wp:extent cx="6264910" cy="4572000"/>
            <wp:effectExtent l="0" t="0" r="0" b="0"/>
            <wp:docPr id="110" name="Object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40B9892C" w14:textId="77777777" w:rsidR="00FA1C16" w:rsidRDefault="00E01B17">
      <w:pPr>
        <w:pStyle w:val="Nagwek3"/>
        <w:jc w:val="both"/>
      </w:pPr>
      <w:bookmarkStart w:id="54" w:name="_Toc162345139"/>
      <w:r>
        <w:lastRenderedPageBreak/>
        <w:t>Dział 900 – Gospodarka komunalna i ochrona środowiska</w:t>
      </w:r>
      <w:bookmarkEnd w:id="54"/>
    </w:p>
    <w:p w14:paraId="28D0321B" w14:textId="77777777" w:rsidR="00FA1C16" w:rsidRDefault="00E01B17">
      <w:pPr>
        <w:jc w:val="both"/>
      </w:pPr>
      <w:r>
        <w:t>Wydatki bieżące w ramach działu zostały zaplanowane w kwocie 7 208 815,04 zł, zaś zrealizowane w kwocie 6 552 414,98 zł, w rezultacie stopień realizacji wydatków bieżących wyniósł 90,89%. Środki te przeznaczono następująco:</w:t>
      </w:r>
    </w:p>
    <w:p w14:paraId="561EF678" w14:textId="77777777" w:rsidR="00FA1C16" w:rsidRDefault="00E01B17">
      <w:pPr>
        <w:pStyle w:val="Akapitzlist"/>
        <w:numPr>
          <w:ilvl w:val="0"/>
          <w:numId w:val="51"/>
        </w:numPr>
        <w:jc w:val="both"/>
      </w:pPr>
      <w:r>
        <w:t>w rozdziale 90001 Gospodarka ściekowa i ochrona wód wydatkowano kwotę 168 653,81 zł, co stanowi 87,31% planu rocznego wynoszącego 193 157,00 zł. Niniejsza wartość została wydatkowana na:</w:t>
      </w:r>
    </w:p>
    <w:p w14:paraId="7CE2506D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różne opłaty i składki w kwocie 94 208,82 zł;</w:t>
      </w:r>
    </w:p>
    <w:p w14:paraId="113468F3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zakup usług pozostałych w kwocie 74 407,46 zł;</w:t>
      </w:r>
    </w:p>
    <w:p w14:paraId="22AAF5CA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kary, odszkodowania i grzywny wypłacane na rzecz osób prawnych i innych jednostek organizacyjnych w kwocie 37,20 zł;</w:t>
      </w:r>
    </w:p>
    <w:p w14:paraId="13A4131D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pozostałe odsetki w kwocie 0,33 zł.</w:t>
      </w:r>
    </w:p>
    <w:p w14:paraId="187DF303" w14:textId="77777777" w:rsidR="00FA1C16" w:rsidRDefault="00E01B17">
      <w:pPr>
        <w:pStyle w:val="Akapitzlist"/>
        <w:numPr>
          <w:ilvl w:val="0"/>
          <w:numId w:val="51"/>
        </w:numPr>
        <w:jc w:val="both"/>
      </w:pPr>
      <w:r>
        <w:t>w rozdziale 90002 Gospodarka odpadami komunalnymi wydatkowano kwotę 3 672 724,85 zł, co stanowi 95,16% planu rocznego wynoszącego 3 859 680,67 zł. Niniejsza wartość została wydatkowana na:</w:t>
      </w:r>
    </w:p>
    <w:p w14:paraId="32E08BC3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zakup usług pozostałych w kwocie 3 451 019,15 zł;</w:t>
      </w:r>
    </w:p>
    <w:p w14:paraId="6B5E913A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wynagrodzenia osobowe pracowników w kwocie 166 713,69 zł;</w:t>
      </w:r>
    </w:p>
    <w:p w14:paraId="25F652A9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składki na ubezpieczenia społeczne w kwocie 30 356,23 zł;</w:t>
      </w:r>
    </w:p>
    <w:p w14:paraId="75CDE925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dodatkowe wynagrodzenie roczne w kwocie 12 532,25 zł;</w:t>
      </w:r>
    </w:p>
    <w:p w14:paraId="777622C7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koszty postępowania sądowego i prokuratorskiego w kwocie 4 090,55 zł;</w:t>
      </w:r>
    </w:p>
    <w:p w14:paraId="0A2133B1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odpisy na zakładowy fundusz świadczeń socjalnych w kwocie 3 917,15 zł;</w:t>
      </w:r>
    </w:p>
    <w:p w14:paraId="36C8C978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składki na Fundusz Pracy oraz Fundusz Solidarnościowy w kwocie 2 046,84 zł;</w:t>
      </w:r>
    </w:p>
    <w:p w14:paraId="4FE5D4F6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zakup materiałów i wyposażenia w kwocie 1 499,99 zł;</w:t>
      </w:r>
    </w:p>
    <w:p w14:paraId="3F27CF70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szkolenia pracowników niebędących członkami korpusu służby cywilnej  w kwocie 549,00 zł;</w:t>
      </w:r>
    </w:p>
    <w:p w14:paraId="754DCF01" w14:textId="77777777" w:rsidR="00FA1C16" w:rsidRDefault="00E01B17">
      <w:pPr>
        <w:pStyle w:val="Akapitzlist"/>
        <w:numPr>
          <w:ilvl w:val="0"/>
          <w:numId w:val="51"/>
        </w:numPr>
        <w:jc w:val="both"/>
      </w:pPr>
      <w:r>
        <w:t>w rozdziale 90003 Oczyszczanie miast i wsi wydatkowano kwotę 524 467,62 zł, co stanowi 85,63% planu rocznego wynoszącego 612 463,00 zł. Niniejsza wartość została wydatkowana na:</w:t>
      </w:r>
    </w:p>
    <w:p w14:paraId="450B58F7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zakup usług pozostałych w kwocie 471 275,44 zł;</w:t>
      </w:r>
    </w:p>
    <w:p w14:paraId="5F60E275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wynagrodzenia bezosobowe w kwocie 43 698,66 zł;</w:t>
      </w:r>
    </w:p>
    <w:p w14:paraId="22DC7D78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składki na ubezpieczenia społeczne w kwocie 8 303,76 zł;</w:t>
      </w:r>
    </w:p>
    <w:p w14:paraId="7FC62BB2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składki na Fundusz Pracy oraz Fundusz Solidarnościowy w kwocie 1 189,76 zł;</w:t>
      </w:r>
    </w:p>
    <w:p w14:paraId="70875A53" w14:textId="77777777" w:rsidR="00FA1C16" w:rsidRDefault="00E01B17">
      <w:pPr>
        <w:pStyle w:val="Akapitzlist"/>
        <w:numPr>
          <w:ilvl w:val="0"/>
          <w:numId w:val="51"/>
        </w:numPr>
        <w:jc w:val="both"/>
      </w:pPr>
      <w:r>
        <w:t>w rozdziale 90004 Utrzymanie zieleni w miastach i gminach wydatkowano kwotę 591 390,00 zł, co stanowi 93,49% planu rocznego wynoszącego 632 597,61 zł. Niniejsza wartość została wydatkowana na:</w:t>
      </w:r>
    </w:p>
    <w:p w14:paraId="13A11C5D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zakup usług pozostałych w kwocie 546 549,76 zł;</w:t>
      </w:r>
    </w:p>
    <w:p w14:paraId="26C9D927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zakup materiałów i wyposażenia w kwocie 31 576,72 zł;</w:t>
      </w:r>
    </w:p>
    <w:p w14:paraId="289C7DF1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wynagrodzenia bezosobowe w kwocie 12 400,08 zł;</w:t>
      </w:r>
    </w:p>
    <w:p w14:paraId="1698590D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składki na ubezpieczenia społeczne w kwocie 453,44 zł;</w:t>
      </w:r>
    </w:p>
    <w:p w14:paraId="6D9CFAAC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różne opłaty i składki w kwocie 410,00 zł.</w:t>
      </w:r>
    </w:p>
    <w:p w14:paraId="3A49861B" w14:textId="77777777" w:rsidR="00FA1C16" w:rsidRDefault="00E01B17">
      <w:pPr>
        <w:pStyle w:val="Akapitzlist"/>
        <w:numPr>
          <w:ilvl w:val="0"/>
          <w:numId w:val="51"/>
        </w:numPr>
        <w:jc w:val="both"/>
      </w:pPr>
      <w:r>
        <w:t>w rozdziale 90005 Ochrona powietrza atmosferycznego i klimatu wydatkowano kwotę 37 978,01 zł, co stanowi 91,80% planu rocznego wynoszącego 41 369,00 zł. Niniejsza wartość została wydatkowana na:</w:t>
      </w:r>
    </w:p>
    <w:p w14:paraId="31AA89C2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wynagrodzenia osobowe pracowników w kwocie 23 597,76 zł;</w:t>
      </w:r>
    </w:p>
    <w:p w14:paraId="7673AA0B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zakup materiałów i wyposażenia w kwocie 6 578,86 zł;</w:t>
      </w:r>
    </w:p>
    <w:p w14:paraId="4E4F6EA4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zakup usług pozostałych w kwocie 4 612,50 zł;</w:t>
      </w:r>
    </w:p>
    <w:p w14:paraId="58547327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składki na ubezpieczenia społeczne w kwocie 2 789,24 zł;</w:t>
      </w:r>
    </w:p>
    <w:p w14:paraId="3AD27663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składki na Fundusz Pracy oraz Fundusz Solidarnościowy w kwocie 399,65 zł.</w:t>
      </w:r>
    </w:p>
    <w:p w14:paraId="371477ED" w14:textId="77777777" w:rsidR="00FA1C16" w:rsidRDefault="00E01B17">
      <w:pPr>
        <w:pStyle w:val="Akapitzlist"/>
        <w:numPr>
          <w:ilvl w:val="0"/>
          <w:numId w:val="51"/>
        </w:numPr>
        <w:jc w:val="both"/>
      </w:pPr>
      <w:r>
        <w:t>w rozdziale 90015 Oświetlenie ulic, placów i dróg wydatkowano kwotę 1 207 215,26 zł, co stanowi 82,14% planu rocznego wynoszącego 1 469 662,50 zł. Niniejsza wartość została wydatkowana na:</w:t>
      </w:r>
    </w:p>
    <w:p w14:paraId="27498F46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zakup energii w kwocie 624 583,17 zł;</w:t>
      </w:r>
    </w:p>
    <w:p w14:paraId="4C0A318B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zakup usług remontowych w kwocie 463 158,32 zł;</w:t>
      </w:r>
    </w:p>
    <w:p w14:paraId="3E1B756B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zakup usług pozostałych w kwocie 95 837,00 zł;</w:t>
      </w:r>
    </w:p>
    <w:p w14:paraId="3E744E22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zakup materiałów i wyposażenia w kwocie 23 363,76 zł;</w:t>
      </w:r>
    </w:p>
    <w:p w14:paraId="0EE6340A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różne opłaty i składki w kwocie 265,98 zł;</w:t>
      </w:r>
    </w:p>
    <w:p w14:paraId="30671443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pozostałe odsetki w kwocie 7,03 zł.</w:t>
      </w:r>
    </w:p>
    <w:p w14:paraId="7D8123C1" w14:textId="77777777" w:rsidR="00FA1C16" w:rsidRDefault="00E01B17">
      <w:pPr>
        <w:pStyle w:val="Akapitzlist"/>
        <w:numPr>
          <w:ilvl w:val="0"/>
          <w:numId w:val="51"/>
        </w:numPr>
        <w:jc w:val="both"/>
      </w:pPr>
      <w:r>
        <w:t>w rozdziale 90095 Pozostała działalność wydatkowano kwotę 349 985,43 zł, co stanowi 87,52% planu rocznego wynoszącego 399 885,26 zł. Niniejsza wartość została wydatkowana na:</w:t>
      </w:r>
    </w:p>
    <w:p w14:paraId="5E45A603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dotacja celowa z budżetu na finansowanie lub dofinansowanie zadań zleconych do realizacji stowarzyszeniom w kwocie 200 000,00 zł;</w:t>
      </w:r>
    </w:p>
    <w:p w14:paraId="30FEA785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zakup usług pozostałych w kwocie 129 172,92 zł;</w:t>
      </w:r>
    </w:p>
    <w:p w14:paraId="346D5868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zakup energii w kwocie 15 834,63 zł;</w:t>
      </w:r>
    </w:p>
    <w:p w14:paraId="61E5655F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lastRenderedPageBreak/>
        <w:t>zakup materiałów i wyposażenia w kwocie 3 479,04 zł;</w:t>
      </w:r>
    </w:p>
    <w:p w14:paraId="386ED450" w14:textId="77777777" w:rsidR="00FA1C16" w:rsidRDefault="00E01B17">
      <w:pPr>
        <w:pStyle w:val="Akapitzlist"/>
        <w:numPr>
          <w:ilvl w:val="1"/>
          <w:numId w:val="51"/>
        </w:numPr>
        <w:jc w:val="both"/>
      </w:pPr>
      <w:r>
        <w:t>zakup środków żywności w kwocie 1 498,84 zł.</w:t>
      </w:r>
    </w:p>
    <w:p w14:paraId="0ED3E2FF" w14:textId="562DFF34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54</w:t>
      </w:r>
      <w:r>
        <w:fldChar w:fldCharType="end"/>
      </w:r>
      <w:r>
        <w:t>: Wydatki bieżące w dziale Gospodarka komunalna i ochrona środowiska w Gminie Chojna wg rozdziałów w porównaniu do lat 2021-2022.</w:t>
      </w:r>
    </w:p>
    <w:p w14:paraId="71B8139F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5177AF73" wp14:editId="7792B666">
            <wp:extent cx="6264910" cy="4572000"/>
            <wp:effectExtent l="0" t="0" r="0" b="0"/>
            <wp:docPr id="112" name="Object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3DD5A370" w14:textId="77777777" w:rsidR="00FA1C16" w:rsidRDefault="00E01B17">
      <w:pPr>
        <w:pStyle w:val="Nagwek3"/>
        <w:jc w:val="both"/>
      </w:pPr>
      <w:bookmarkStart w:id="55" w:name="_Toc162345140"/>
      <w:r>
        <w:t>Dział 921 – Kultura i ochrona dziedzictwa narodowego</w:t>
      </w:r>
      <w:bookmarkEnd w:id="55"/>
    </w:p>
    <w:p w14:paraId="47EBD016" w14:textId="77777777" w:rsidR="00FA1C16" w:rsidRDefault="00E01B17">
      <w:pPr>
        <w:jc w:val="both"/>
      </w:pPr>
      <w:r>
        <w:t>Wydatki bieżące w ramach działu zostały zaplanowane w kwocie 3 396 442,60 zł, zaś zrealizowane w kwocie 3 341 439,90 zł, w rezultacie stopień realizacji wydatków bieżących wyniósł 98,38%. Środki te przeznaczono następująco:</w:t>
      </w:r>
    </w:p>
    <w:p w14:paraId="3C9AB203" w14:textId="77777777" w:rsidR="00FA1C16" w:rsidRDefault="00E01B17">
      <w:pPr>
        <w:pStyle w:val="Akapitzlist"/>
        <w:numPr>
          <w:ilvl w:val="0"/>
          <w:numId w:val="52"/>
        </w:numPr>
        <w:jc w:val="both"/>
      </w:pPr>
      <w:r>
        <w:t>w rozdziale 92109 Domy i ośrodki kultury, świetlice i kluby wydatkowano kwotę 2 626 361,60 zł, co stanowi 98,55% planu rocznego wynoszącego 2 665 074,55 zł. Niniejsza wartość została wydatkowana na:</w:t>
      </w:r>
    </w:p>
    <w:p w14:paraId="15ABE4A6" w14:textId="77777777" w:rsidR="00FA1C16" w:rsidRDefault="00E01B17">
      <w:pPr>
        <w:pStyle w:val="Akapitzlist"/>
        <w:numPr>
          <w:ilvl w:val="1"/>
          <w:numId w:val="52"/>
        </w:numPr>
        <w:jc w:val="both"/>
      </w:pPr>
      <w:r>
        <w:t>dotacja podmiotowa z budżetu dla samorządowej instytucji kultury w kwocie 2 246 000,00 zł;</w:t>
      </w:r>
    </w:p>
    <w:p w14:paraId="7E6F79AF" w14:textId="77777777" w:rsidR="00FA1C16" w:rsidRDefault="00E01B17">
      <w:pPr>
        <w:pStyle w:val="Akapitzlist"/>
        <w:numPr>
          <w:ilvl w:val="1"/>
          <w:numId w:val="52"/>
        </w:numPr>
        <w:jc w:val="both"/>
      </w:pPr>
      <w:r>
        <w:t>zakup usług remontowych w kwocie 159 271,70 zł;</w:t>
      </w:r>
    </w:p>
    <w:p w14:paraId="159C366C" w14:textId="77777777" w:rsidR="00FA1C16" w:rsidRDefault="00E01B17">
      <w:pPr>
        <w:pStyle w:val="Akapitzlist"/>
        <w:numPr>
          <w:ilvl w:val="1"/>
          <w:numId w:val="52"/>
        </w:numPr>
        <w:jc w:val="both"/>
      </w:pPr>
      <w:r>
        <w:t>zakup materiałów i wyposażenia w kwocie 80 773,89 zł;</w:t>
      </w:r>
    </w:p>
    <w:p w14:paraId="24E08CDA" w14:textId="77777777" w:rsidR="00FA1C16" w:rsidRDefault="00E01B17">
      <w:pPr>
        <w:pStyle w:val="Akapitzlist"/>
        <w:numPr>
          <w:ilvl w:val="1"/>
          <w:numId w:val="52"/>
        </w:numPr>
        <w:jc w:val="both"/>
      </w:pPr>
      <w:r>
        <w:t>zakup energii w kwocie 67 787,89 zł;</w:t>
      </w:r>
    </w:p>
    <w:p w14:paraId="558842D6" w14:textId="77777777" w:rsidR="00FA1C16" w:rsidRDefault="00E01B17">
      <w:pPr>
        <w:pStyle w:val="Akapitzlist"/>
        <w:numPr>
          <w:ilvl w:val="1"/>
          <w:numId w:val="52"/>
        </w:numPr>
        <w:jc w:val="both"/>
      </w:pPr>
      <w:r>
        <w:t>zakup usług pozostałych w kwocie 52 412,39 zł;</w:t>
      </w:r>
    </w:p>
    <w:p w14:paraId="6778FC0F" w14:textId="77777777" w:rsidR="00FA1C16" w:rsidRDefault="00E01B17">
      <w:pPr>
        <w:pStyle w:val="Akapitzlist"/>
        <w:numPr>
          <w:ilvl w:val="1"/>
          <w:numId w:val="52"/>
        </w:numPr>
        <w:jc w:val="both"/>
      </w:pPr>
      <w:r>
        <w:t>wynagrodzenia bezosobowe w kwocie 13 116,22 zł;</w:t>
      </w:r>
    </w:p>
    <w:p w14:paraId="276AB001" w14:textId="77777777" w:rsidR="00FA1C16" w:rsidRDefault="00E01B17">
      <w:pPr>
        <w:pStyle w:val="Akapitzlist"/>
        <w:numPr>
          <w:ilvl w:val="1"/>
          <w:numId w:val="52"/>
        </w:numPr>
        <w:jc w:val="both"/>
      </w:pPr>
      <w:r>
        <w:t>różne opłaty i składki w kwocie 4 998,79 zł;</w:t>
      </w:r>
    </w:p>
    <w:p w14:paraId="42EEE710" w14:textId="77777777" w:rsidR="00FA1C16" w:rsidRDefault="00E01B17">
      <w:pPr>
        <w:pStyle w:val="Akapitzlist"/>
        <w:numPr>
          <w:ilvl w:val="1"/>
          <w:numId w:val="52"/>
        </w:numPr>
        <w:jc w:val="both"/>
      </w:pPr>
      <w:r>
        <w:t>składki na ubezpieczenia społeczne w kwocie 2 000,72 zł;</w:t>
      </w:r>
    </w:p>
    <w:p w14:paraId="62231C57" w14:textId="77777777" w:rsidR="00FA1C16" w:rsidRDefault="00E01B17">
      <w:pPr>
        <w:pStyle w:val="Akapitzlist"/>
        <w:numPr>
          <w:ilvl w:val="0"/>
          <w:numId w:val="52"/>
        </w:numPr>
        <w:jc w:val="both"/>
      </w:pPr>
      <w:r>
        <w:t>w rozdziale 92116 Biblioteki wydatkowano kwotę 620 000,00 zł, co stanowi 100,00% planu rocznego wynoszącego 620 000,00 zł. Niniejsza wartość została wydatkowana na:</w:t>
      </w:r>
    </w:p>
    <w:p w14:paraId="7803130A" w14:textId="77777777" w:rsidR="00FA1C16" w:rsidRDefault="00E01B17">
      <w:pPr>
        <w:pStyle w:val="Akapitzlist"/>
        <w:numPr>
          <w:ilvl w:val="1"/>
          <w:numId w:val="52"/>
        </w:numPr>
        <w:jc w:val="both"/>
      </w:pPr>
      <w:r>
        <w:t>dotacja podmiotowa z budżetu dla samorządowej instytucji kultury w kwocie 610 000,00 zł;</w:t>
      </w:r>
    </w:p>
    <w:p w14:paraId="28FE53E1" w14:textId="77777777" w:rsidR="00FA1C16" w:rsidRDefault="00E01B17">
      <w:pPr>
        <w:pStyle w:val="Akapitzlist"/>
        <w:numPr>
          <w:ilvl w:val="1"/>
          <w:numId w:val="52"/>
        </w:numPr>
        <w:jc w:val="both"/>
      </w:pPr>
      <w:r>
        <w:t>dotacja celowa z budżetu dla pozostałych jednostek zaliczanych do sektora finansów publicznych w kwocie 10 000,00 zł.</w:t>
      </w:r>
    </w:p>
    <w:p w14:paraId="3FE4B249" w14:textId="77777777" w:rsidR="00FA1C16" w:rsidRDefault="00E01B17">
      <w:pPr>
        <w:pStyle w:val="Akapitzlist"/>
        <w:numPr>
          <w:ilvl w:val="0"/>
          <w:numId w:val="52"/>
        </w:numPr>
        <w:jc w:val="both"/>
      </w:pPr>
      <w:r>
        <w:t>w rozdziale 92120 Ochrona zabytków i opieka nad zabytkami wydatkowano kwotę 6 615,47 zł, co stanowi 40,12% planu rocznego wynoszącego 16 490,77 zł. Niniejsza wartość została wydatkowana na:</w:t>
      </w:r>
    </w:p>
    <w:p w14:paraId="4398624D" w14:textId="77777777" w:rsidR="00FA1C16" w:rsidRDefault="00E01B17">
      <w:pPr>
        <w:pStyle w:val="Akapitzlist"/>
        <w:numPr>
          <w:ilvl w:val="1"/>
          <w:numId w:val="52"/>
        </w:numPr>
        <w:jc w:val="both"/>
      </w:pPr>
      <w:r>
        <w:t>zakup usług pozostałych w kwocie 6 424,70 zł;</w:t>
      </w:r>
    </w:p>
    <w:p w14:paraId="47FFFE43" w14:textId="77777777" w:rsidR="00FA1C16" w:rsidRDefault="00E01B17">
      <w:pPr>
        <w:pStyle w:val="Akapitzlist"/>
        <w:numPr>
          <w:ilvl w:val="1"/>
          <w:numId w:val="52"/>
        </w:numPr>
        <w:jc w:val="both"/>
      </w:pPr>
      <w:r>
        <w:lastRenderedPageBreak/>
        <w:t>różne opłaty i składki w kwocie 190,77 zł;</w:t>
      </w:r>
    </w:p>
    <w:p w14:paraId="42CA2575" w14:textId="77777777" w:rsidR="00FA1C16" w:rsidRDefault="00E01B17">
      <w:pPr>
        <w:pStyle w:val="Akapitzlist"/>
        <w:numPr>
          <w:ilvl w:val="0"/>
          <w:numId w:val="52"/>
        </w:numPr>
        <w:jc w:val="both"/>
      </w:pPr>
      <w:r>
        <w:t>w rozdziale 92195 Pozostała działalność wydatkowano kwotę 88 462,83 zł, co stanowi 93,24% planu rocznego wynoszącego 94 877,28 zł. Niniejsza wartość została wydatkowana na:</w:t>
      </w:r>
    </w:p>
    <w:p w14:paraId="600BE087" w14:textId="77777777" w:rsidR="00FA1C16" w:rsidRDefault="00E01B17">
      <w:pPr>
        <w:pStyle w:val="Akapitzlist"/>
        <w:numPr>
          <w:ilvl w:val="1"/>
          <w:numId w:val="52"/>
        </w:numPr>
        <w:jc w:val="both"/>
      </w:pPr>
      <w:r>
        <w:t>zakup środków żywności w kwocie 42 430,68 zł;</w:t>
      </w:r>
    </w:p>
    <w:p w14:paraId="42B191E1" w14:textId="77777777" w:rsidR="00FA1C16" w:rsidRDefault="00E01B17">
      <w:pPr>
        <w:pStyle w:val="Akapitzlist"/>
        <w:numPr>
          <w:ilvl w:val="1"/>
          <w:numId w:val="52"/>
        </w:numPr>
        <w:jc w:val="both"/>
      </w:pPr>
      <w:r>
        <w:t>zakup usług pozostałych w kwocie 28 302,15 zł;</w:t>
      </w:r>
    </w:p>
    <w:p w14:paraId="313641BA" w14:textId="77777777" w:rsidR="00FA1C16" w:rsidRDefault="00E01B17">
      <w:pPr>
        <w:pStyle w:val="Akapitzlist"/>
        <w:numPr>
          <w:ilvl w:val="1"/>
          <w:numId w:val="52"/>
        </w:numPr>
        <w:jc w:val="both"/>
      </w:pPr>
      <w:r>
        <w:t>zakup materiałów i wyposażenia w kwocie 9 730,00 zł;</w:t>
      </w:r>
    </w:p>
    <w:p w14:paraId="09844002" w14:textId="77777777" w:rsidR="00FA1C16" w:rsidRDefault="00E01B17">
      <w:pPr>
        <w:pStyle w:val="Akapitzlist"/>
        <w:numPr>
          <w:ilvl w:val="1"/>
          <w:numId w:val="52"/>
        </w:numPr>
        <w:jc w:val="both"/>
      </w:pPr>
      <w:r>
        <w:t>dotacja celowa z budżetu na finansowanie lub dofinansowanie zadań zleconych do realizacji stowarzyszeniom w kwocie 7 000,00 zł;</w:t>
      </w:r>
    </w:p>
    <w:p w14:paraId="3198527C" w14:textId="77777777" w:rsidR="00FA1C16" w:rsidRDefault="00E01B17">
      <w:pPr>
        <w:pStyle w:val="Akapitzlist"/>
        <w:numPr>
          <w:ilvl w:val="1"/>
          <w:numId w:val="52"/>
        </w:numPr>
        <w:jc w:val="both"/>
      </w:pPr>
      <w:r>
        <w:t>dotacja celowa z budżetu dla pozostałych jednostek zaliczanych do sektora finansów publicznych w kwocie 1 000,00 zł.</w:t>
      </w:r>
    </w:p>
    <w:p w14:paraId="3BA13D02" w14:textId="40D5C192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55</w:t>
      </w:r>
      <w:r>
        <w:fldChar w:fldCharType="end"/>
      </w:r>
      <w:r>
        <w:t>: Wydatki bieżące w dziale Kultura i ochrona dziedzictwa narodowego w Gminie Chojna wg rozdziałów w porównaniu do lat 2021-2022.</w:t>
      </w:r>
    </w:p>
    <w:p w14:paraId="33AE4706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526C6F46" wp14:editId="24F5B2F6">
            <wp:extent cx="6264910" cy="3048000"/>
            <wp:effectExtent l="0" t="0" r="0" b="0"/>
            <wp:docPr id="114" name="Object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3FE78E17" w14:textId="77777777" w:rsidR="00FA1C16" w:rsidRDefault="00E01B17">
      <w:pPr>
        <w:pStyle w:val="Nagwek3"/>
        <w:jc w:val="both"/>
      </w:pPr>
      <w:bookmarkStart w:id="56" w:name="_Toc162345141"/>
      <w:r>
        <w:t>Dział 926 – Kultura fizyczna</w:t>
      </w:r>
      <w:bookmarkEnd w:id="56"/>
    </w:p>
    <w:p w14:paraId="3142EB30" w14:textId="77777777" w:rsidR="00FA1C16" w:rsidRDefault="00E01B17">
      <w:pPr>
        <w:jc w:val="both"/>
      </w:pPr>
      <w:r>
        <w:t>Wydatki bieżące w ramach działu zostały zaplanowane w kwocie 1 425 222,94 zł, zaś zrealizowane w kwocie 1 347 180,91 zł, w rezultacie stopień realizacji wydatków bieżących wyniósł 94,52%. Środki te przeznaczono następująco:</w:t>
      </w:r>
    </w:p>
    <w:p w14:paraId="6F455A50" w14:textId="77777777" w:rsidR="00FA1C16" w:rsidRDefault="00E01B17">
      <w:pPr>
        <w:pStyle w:val="Akapitzlist"/>
        <w:numPr>
          <w:ilvl w:val="0"/>
          <w:numId w:val="53"/>
        </w:numPr>
        <w:jc w:val="both"/>
      </w:pPr>
      <w:r>
        <w:t>w rozdziale 92601 Obiekty sportowe wydatkowano kwotę 541 588,80 zł, co stanowi 90,80% planu rocznego wynoszącego 596 473,00 zł. Niniejsza wartość została wydatkowana na:</w:t>
      </w:r>
    </w:p>
    <w:p w14:paraId="52A6B303" w14:textId="77777777" w:rsidR="00FA1C16" w:rsidRDefault="00E01B17">
      <w:pPr>
        <w:pStyle w:val="Akapitzlist"/>
        <w:numPr>
          <w:ilvl w:val="1"/>
          <w:numId w:val="53"/>
        </w:numPr>
        <w:jc w:val="both"/>
      </w:pPr>
      <w:r>
        <w:t>zakup usług pozostałych w kwocie 212 215,90 zł;</w:t>
      </w:r>
    </w:p>
    <w:p w14:paraId="602E4EFB" w14:textId="77777777" w:rsidR="00FA1C16" w:rsidRDefault="00E01B17">
      <w:pPr>
        <w:pStyle w:val="Akapitzlist"/>
        <w:numPr>
          <w:ilvl w:val="1"/>
          <w:numId w:val="53"/>
        </w:numPr>
        <w:jc w:val="both"/>
      </w:pPr>
      <w:r>
        <w:t>zakup materiałów i wyposażenia w kwocie 165 278,29 zł;</w:t>
      </w:r>
    </w:p>
    <w:p w14:paraId="6B98EBAA" w14:textId="77777777" w:rsidR="00FA1C16" w:rsidRDefault="00E01B17">
      <w:pPr>
        <w:pStyle w:val="Akapitzlist"/>
        <w:numPr>
          <w:ilvl w:val="1"/>
          <w:numId w:val="53"/>
        </w:numPr>
        <w:jc w:val="both"/>
      </w:pPr>
      <w:r>
        <w:t>zakup usług remontowych w kwocie 73 495,00 zł;</w:t>
      </w:r>
    </w:p>
    <w:p w14:paraId="6495DBF5" w14:textId="77777777" w:rsidR="00FA1C16" w:rsidRDefault="00E01B17">
      <w:pPr>
        <w:pStyle w:val="Akapitzlist"/>
        <w:numPr>
          <w:ilvl w:val="1"/>
          <w:numId w:val="53"/>
        </w:numPr>
        <w:jc w:val="both"/>
      </w:pPr>
      <w:r>
        <w:t>wynagrodzenia bezosobowe w kwocie 67 276,31 zł;</w:t>
      </w:r>
    </w:p>
    <w:p w14:paraId="642421F0" w14:textId="77777777" w:rsidR="00FA1C16" w:rsidRDefault="00E01B17">
      <w:pPr>
        <w:pStyle w:val="Akapitzlist"/>
        <w:numPr>
          <w:ilvl w:val="1"/>
          <w:numId w:val="53"/>
        </w:numPr>
        <w:jc w:val="both"/>
      </w:pPr>
      <w:r>
        <w:t>zakup energii w kwocie 14 988,26 zł;</w:t>
      </w:r>
    </w:p>
    <w:p w14:paraId="5936EF85" w14:textId="77777777" w:rsidR="00FA1C16" w:rsidRDefault="00E01B17">
      <w:pPr>
        <w:pStyle w:val="Akapitzlist"/>
        <w:numPr>
          <w:ilvl w:val="1"/>
          <w:numId w:val="53"/>
        </w:numPr>
        <w:jc w:val="both"/>
      </w:pPr>
      <w:r>
        <w:t>składki na ubezpieczenia społeczne w kwocie 7 621,54 zł;</w:t>
      </w:r>
    </w:p>
    <w:p w14:paraId="2B8F9A68" w14:textId="77777777" w:rsidR="00FA1C16" w:rsidRDefault="00E01B17">
      <w:pPr>
        <w:pStyle w:val="Akapitzlist"/>
        <w:numPr>
          <w:ilvl w:val="1"/>
          <w:numId w:val="53"/>
        </w:numPr>
        <w:jc w:val="both"/>
      </w:pPr>
      <w:r>
        <w:t>składki na Fundusz Pracy oraz Fundusz Solidarnościowy w kwocie 333,74 zł;</w:t>
      </w:r>
    </w:p>
    <w:p w14:paraId="3F23607F" w14:textId="77777777" w:rsidR="00FA1C16" w:rsidRDefault="00E01B17">
      <w:pPr>
        <w:pStyle w:val="Akapitzlist"/>
        <w:numPr>
          <w:ilvl w:val="1"/>
          <w:numId w:val="53"/>
        </w:numPr>
        <w:jc w:val="both"/>
      </w:pPr>
      <w:r>
        <w:t>wpłaty na PPK finansowane przez podmiot zatrudniający w kwocie 207,11 zł;</w:t>
      </w:r>
    </w:p>
    <w:p w14:paraId="4B39C460" w14:textId="77777777" w:rsidR="00FA1C16" w:rsidRDefault="00E01B17">
      <w:pPr>
        <w:pStyle w:val="Akapitzlist"/>
        <w:numPr>
          <w:ilvl w:val="1"/>
          <w:numId w:val="53"/>
        </w:numPr>
        <w:jc w:val="both"/>
      </w:pPr>
      <w:r>
        <w:t>różne opłaty i składki w kwocie 172,65 zł.</w:t>
      </w:r>
    </w:p>
    <w:p w14:paraId="022F615C" w14:textId="77777777" w:rsidR="00FA1C16" w:rsidRDefault="00E01B17">
      <w:pPr>
        <w:pStyle w:val="Akapitzlist"/>
        <w:numPr>
          <w:ilvl w:val="0"/>
          <w:numId w:val="53"/>
        </w:numPr>
        <w:jc w:val="both"/>
      </w:pPr>
      <w:r>
        <w:t>w rozdziale 92605 Zadania w zakresie kultury fizycznej wydatkowano kwotę 378 136,53 zł, co stanowi 98,04% planu rocznego wynoszącego 385 689,00 zł. Niniejsza wartość została wydatkowana na:</w:t>
      </w:r>
    </w:p>
    <w:p w14:paraId="6EB6A8A9" w14:textId="77777777" w:rsidR="00FA1C16" w:rsidRDefault="00E01B17">
      <w:pPr>
        <w:pStyle w:val="Akapitzlist"/>
        <w:numPr>
          <w:ilvl w:val="1"/>
          <w:numId w:val="53"/>
        </w:numPr>
        <w:jc w:val="both"/>
      </w:pPr>
      <w:r>
        <w:t>dotacja celowa z budżetu na finansowanie lub dofinansowanie zadań zleconych do realizacji stowarzyszeniom w kwocie 352 500,00 zł;</w:t>
      </w:r>
    </w:p>
    <w:p w14:paraId="70715BF9" w14:textId="77777777" w:rsidR="00FA1C16" w:rsidRDefault="00E01B17">
      <w:pPr>
        <w:pStyle w:val="Akapitzlist"/>
        <w:numPr>
          <w:ilvl w:val="1"/>
          <w:numId w:val="53"/>
        </w:numPr>
        <w:jc w:val="both"/>
      </w:pPr>
      <w:r>
        <w:t>zakup energii w kwocie 13 447,53 zł;</w:t>
      </w:r>
    </w:p>
    <w:p w14:paraId="47E244AF" w14:textId="77777777" w:rsidR="00FA1C16" w:rsidRDefault="00E01B17">
      <w:pPr>
        <w:pStyle w:val="Akapitzlist"/>
        <w:numPr>
          <w:ilvl w:val="1"/>
          <w:numId w:val="53"/>
        </w:numPr>
        <w:jc w:val="both"/>
      </w:pPr>
      <w:r>
        <w:t>zakup usług pozostałych w kwocie 12 189,00 zł;</w:t>
      </w:r>
    </w:p>
    <w:p w14:paraId="4E71D6B3" w14:textId="77777777" w:rsidR="00FA1C16" w:rsidRDefault="00E01B17">
      <w:pPr>
        <w:pStyle w:val="Akapitzlist"/>
        <w:numPr>
          <w:ilvl w:val="0"/>
          <w:numId w:val="53"/>
        </w:numPr>
        <w:jc w:val="both"/>
      </w:pPr>
      <w:r>
        <w:t>w rozdziale 92695 Pozostała działalność wydatkowano kwotę 427 455,58 zł, co stanowi 96,48% planu rocznego wynoszącego 443 060,94 zł. Niniejsza wartość została wydatkowana na:</w:t>
      </w:r>
    </w:p>
    <w:p w14:paraId="004664CD" w14:textId="77777777" w:rsidR="00FA1C16" w:rsidRDefault="00E01B17">
      <w:pPr>
        <w:pStyle w:val="Akapitzlist"/>
        <w:numPr>
          <w:ilvl w:val="1"/>
          <w:numId w:val="53"/>
        </w:numPr>
        <w:jc w:val="both"/>
      </w:pPr>
      <w:r>
        <w:lastRenderedPageBreak/>
        <w:t>zakup usług pozostałych w kwocie 168 319,43 zł;</w:t>
      </w:r>
    </w:p>
    <w:p w14:paraId="2795C2CC" w14:textId="77777777" w:rsidR="00FA1C16" w:rsidRDefault="00E01B17">
      <w:pPr>
        <w:pStyle w:val="Akapitzlist"/>
        <w:numPr>
          <w:ilvl w:val="1"/>
          <w:numId w:val="53"/>
        </w:numPr>
        <w:jc w:val="both"/>
      </w:pPr>
      <w:r>
        <w:t>zakup materiałów i wyposażenia w kwocie 163 381,93 zł;</w:t>
      </w:r>
    </w:p>
    <w:p w14:paraId="375EDA0A" w14:textId="77777777" w:rsidR="00FA1C16" w:rsidRDefault="00E01B17">
      <w:pPr>
        <w:pStyle w:val="Akapitzlist"/>
        <w:numPr>
          <w:ilvl w:val="1"/>
          <w:numId w:val="53"/>
        </w:numPr>
        <w:jc w:val="both"/>
      </w:pPr>
      <w:r>
        <w:t>zakup usług remontowych w kwocie 70 762,62 zł;</w:t>
      </w:r>
    </w:p>
    <w:p w14:paraId="4CDF6FE6" w14:textId="77777777" w:rsidR="00FA1C16" w:rsidRDefault="00E01B17">
      <w:pPr>
        <w:pStyle w:val="Akapitzlist"/>
        <w:numPr>
          <w:ilvl w:val="1"/>
          <w:numId w:val="53"/>
        </w:numPr>
        <w:jc w:val="both"/>
      </w:pPr>
      <w:r>
        <w:t>wynagrodzenia bezosobowe w kwocie 22 790,00 zł;</w:t>
      </w:r>
    </w:p>
    <w:p w14:paraId="32D4A239" w14:textId="77777777" w:rsidR="00FA1C16" w:rsidRDefault="00E01B17">
      <w:pPr>
        <w:pStyle w:val="Akapitzlist"/>
        <w:numPr>
          <w:ilvl w:val="1"/>
          <w:numId w:val="53"/>
        </w:numPr>
        <w:jc w:val="both"/>
      </w:pPr>
      <w:r>
        <w:t>zakup energii w kwocie 1 720,61 zł;</w:t>
      </w:r>
    </w:p>
    <w:p w14:paraId="22602C1E" w14:textId="77777777" w:rsidR="00FA1C16" w:rsidRDefault="00E01B17">
      <w:pPr>
        <w:pStyle w:val="Akapitzlist"/>
        <w:numPr>
          <w:ilvl w:val="1"/>
          <w:numId w:val="53"/>
        </w:numPr>
        <w:jc w:val="both"/>
      </w:pPr>
      <w:r>
        <w:t>różne opłaty i składki w kwocie 480,99 zł.</w:t>
      </w:r>
    </w:p>
    <w:p w14:paraId="5E893258" w14:textId="231772E8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56</w:t>
      </w:r>
      <w:r>
        <w:fldChar w:fldCharType="end"/>
      </w:r>
      <w:r>
        <w:t>: Wydatki bieżące w dziale Kultura fizyczna w Gminie Chojna wg rozdziałów w porównaniu do lat 2021-2022.</w:t>
      </w:r>
    </w:p>
    <w:p w14:paraId="505D43B1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00DF5BBE" wp14:editId="13CF295F">
            <wp:extent cx="6264910" cy="2286000"/>
            <wp:effectExtent l="0" t="0" r="0" b="0"/>
            <wp:docPr id="116" name="Object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24FAC275" w14:textId="77777777" w:rsidR="00FA1C16" w:rsidRDefault="00E01B17">
      <w:pPr>
        <w:pStyle w:val="Nagwek2"/>
        <w:jc w:val="both"/>
      </w:pPr>
      <w:bookmarkStart w:id="57" w:name="_Toc162345142"/>
      <w:r>
        <w:t>Wydatki majątkowe</w:t>
      </w:r>
      <w:bookmarkEnd w:id="57"/>
    </w:p>
    <w:p w14:paraId="4302BE39" w14:textId="77777777" w:rsidR="00FA1C16" w:rsidRDefault="00E01B17">
      <w:pPr>
        <w:jc w:val="both"/>
      </w:pPr>
      <w:r>
        <w:t>Wydatki majątkowe Gminy Chojna w 2023 roku zostały wykonane na poziomie 11 601 386,49 zł, tj. w 99,43% w stosunku do planu po zmianach wynoszącego 11 667 405,68 zł. Wartości zrealizowanych w 2023 roku wydatków majątkowych według działów przedstawia tabela poniżej.</w:t>
      </w:r>
    </w:p>
    <w:p w14:paraId="5B4861A1" w14:textId="6E9EA9DD" w:rsidR="00FA1C16" w:rsidRDefault="00E01B17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AC5C0F">
        <w:rPr>
          <w:noProof/>
        </w:rPr>
        <w:t>10</w:t>
      </w:r>
      <w:r>
        <w:fldChar w:fldCharType="end"/>
      </w:r>
      <w:r>
        <w:t>: Realizacja planu wydatków majątkowych w 2023 roku w Gminie Chojna w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04"/>
        <w:gridCol w:w="2687"/>
        <w:gridCol w:w="1701"/>
        <w:gridCol w:w="1701"/>
        <w:gridCol w:w="1703"/>
        <w:gridCol w:w="837"/>
        <w:gridCol w:w="733"/>
      </w:tblGrid>
      <w:tr w:rsidR="00FA1C16" w14:paraId="6B682E97" w14:textId="77777777" w:rsidTr="00047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63DED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</w:t>
            </w: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1257CE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szczególnienie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F6836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3 r. (w zł)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0D9916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 r. (w zł)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B6C70B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(w zł)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FEDA1E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alizacja planu po zmianach (w %)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02AB07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dział (w %)</w:t>
            </w:r>
          </w:p>
        </w:tc>
      </w:tr>
      <w:tr w:rsidR="000473BF" w14:paraId="2ECB0026" w14:textId="77777777" w:rsidTr="0004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D5813" w14:textId="6AE2B14B" w:rsidR="000473BF" w:rsidRPr="00D74376" w:rsidRDefault="000473BF" w:rsidP="000473BF">
            <w:pPr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8BCF4" w14:textId="15B88D13" w:rsidR="000473BF" w:rsidRPr="00D74376" w:rsidRDefault="000473BF" w:rsidP="00047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58D6B" w14:textId="6408CB12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F253A" w14:textId="40636215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40 000,0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C3F65D" w14:textId="3FB692BA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39 418,78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F34E4" w14:textId="5A27ADE7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98,55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CBFE7" w14:textId="3F4769EF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0,34%</w:t>
            </w:r>
          </w:p>
        </w:tc>
      </w:tr>
      <w:tr w:rsidR="000473BF" w14:paraId="40EE2872" w14:textId="77777777" w:rsidTr="0004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500692" w14:textId="77777777" w:rsidR="000473BF" w:rsidRDefault="000473BF" w:rsidP="000473BF">
            <w:pPr>
              <w:rPr>
                <w:sz w:val="15"/>
                <w:szCs w:val="15"/>
              </w:rPr>
            </w:pP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8F1B7" w14:textId="40259503" w:rsidR="000473BF" w:rsidRPr="00A324D6" w:rsidRDefault="00A324D6" w:rsidP="00047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A324D6">
              <w:rPr>
                <w:i/>
                <w:iCs/>
                <w:sz w:val="15"/>
                <w:szCs w:val="15"/>
              </w:rPr>
              <w:t>Budowa wodociągu w m. Nawodna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FE0226" w14:textId="2D64CCF0" w:rsidR="000473BF" w:rsidRPr="00A324D6" w:rsidRDefault="00A324D6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A324D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A551A2" w14:textId="59A1045C" w:rsidR="000473BF" w:rsidRPr="00A324D6" w:rsidRDefault="00A324D6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A324D6">
              <w:rPr>
                <w:i/>
                <w:iCs/>
                <w:sz w:val="15"/>
                <w:szCs w:val="15"/>
              </w:rPr>
              <w:t>40 000,0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3987EC" w14:textId="6ED8BB72" w:rsidR="000473BF" w:rsidRPr="00A324D6" w:rsidRDefault="00A324D6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A324D6">
              <w:rPr>
                <w:i/>
                <w:iCs/>
                <w:sz w:val="15"/>
                <w:szCs w:val="15"/>
              </w:rPr>
              <w:t>39 418,78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203AEE" w14:textId="7E09C480" w:rsidR="000473BF" w:rsidRPr="00A324D6" w:rsidRDefault="00A324D6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A324D6">
              <w:rPr>
                <w:i/>
                <w:iCs/>
                <w:sz w:val="15"/>
                <w:szCs w:val="15"/>
              </w:rPr>
              <w:t>98,55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1A045" w14:textId="503CD980" w:rsidR="000473BF" w:rsidRPr="00A324D6" w:rsidRDefault="00A324D6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A324D6">
              <w:rPr>
                <w:i/>
                <w:iCs/>
                <w:sz w:val="15"/>
                <w:szCs w:val="15"/>
              </w:rPr>
              <w:t>0,34%</w:t>
            </w:r>
          </w:p>
        </w:tc>
      </w:tr>
      <w:tr w:rsidR="000473BF" w14:paraId="19CCF8F1" w14:textId="77777777" w:rsidTr="0004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D04B39" w14:textId="77777777" w:rsidR="000473BF" w:rsidRPr="00D74376" w:rsidRDefault="000473BF" w:rsidP="000473BF">
            <w:pPr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E280A1" w14:textId="77777777" w:rsidR="000473BF" w:rsidRPr="00D74376" w:rsidRDefault="000473BF" w:rsidP="00047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6D7FCC" w14:textId="77777777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2 215 000,00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CC90BF" w14:textId="77777777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4 212 224,0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D9CED8" w14:textId="77777777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4 209 900,46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E11E0B" w14:textId="77777777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99,94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A6337" w14:textId="77777777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36,29%</w:t>
            </w:r>
          </w:p>
        </w:tc>
      </w:tr>
      <w:tr w:rsidR="000473BF" w14:paraId="7000B923" w14:textId="77777777" w:rsidTr="0004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C01B5B" w14:textId="77777777" w:rsidR="000473BF" w:rsidRDefault="000473BF" w:rsidP="000473BF">
            <w:pPr>
              <w:rPr>
                <w:sz w:val="15"/>
                <w:szCs w:val="15"/>
              </w:rPr>
            </w:pP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E65D95" w14:textId="362C04D4" w:rsidR="000473BF" w:rsidRPr="00537215" w:rsidRDefault="00537215" w:rsidP="00047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537215">
              <w:rPr>
                <w:i/>
                <w:iCs/>
                <w:sz w:val="15"/>
                <w:szCs w:val="15"/>
              </w:rPr>
              <w:t>Przebudowa infrastruktury drogowej w Chojnie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0E9C7" w14:textId="14681A0B" w:rsidR="000473BF" w:rsidRPr="00537215" w:rsidRDefault="00537215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 215 000,00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57087" w14:textId="4DCE8C5C" w:rsidR="000473BF" w:rsidRPr="00537215" w:rsidRDefault="00537215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 071 224,0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AC0D5" w14:textId="5FF2D9B5" w:rsidR="000473BF" w:rsidRPr="00537215" w:rsidRDefault="00537215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 070 520,84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34AAC1" w14:textId="107EB460" w:rsidR="000473BF" w:rsidRPr="00537215" w:rsidRDefault="00537215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99,98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87A638" w14:textId="2A7F0407" w:rsidR="000473BF" w:rsidRPr="00537215" w:rsidRDefault="00537215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6,47%</w:t>
            </w:r>
          </w:p>
        </w:tc>
      </w:tr>
      <w:tr w:rsidR="00537215" w14:paraId="5F4228D3" w14:textId="77777777" w:rsidTr="0004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BE144" w14:textId="77777777" w:rsidR="00537215" w:rsidRDefault="00537215" w:rsidP="000473BF">
            <w:pPr>
              <w:rPr>
                <w:sz w:val="15"/>
                <w:szCs w:val="15"/>
              </w:rPr>
            </w:pP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ADA2AE" w14:textId="7C966A74" w:rsidR="00537215" w:rsidRPr="00537215" w:rsidRDefault="00537215" w:rsidP="005372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537215">
              <w:rPr>
                <w:i/>
                <w:iCs/>
                <w:sz w:val="15"/>
                <w:szCs w:val="15"/>
              </w:rPr>
              <w:t>Modernizacja ciągów komunikacyjnych dla pieszych i pojazdów oraz zagospodarowanie terenów przyległych na osiedlu domów wielorodzinnych w Grzybnie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6B0CC" w14:textId="0F5ED98E" w:rsidR="00537215" w:rsidRPr="00537215" w:rsidRDefault="00537215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955CE" w14:textId="78927BB7" w:rsidR="00537215" w:rsidRPr="00537215" w:rsidRDefault="00537215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 140 000,0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D958E" w14:textId="7EC71AD9" w:rsidR="00537215" w:rsidRPr="00537215" w:rsidRDefault="00537215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 139 379,62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3F3AA2" w14:textId="5D7264E8" w:rsidR="00537215" w:rsidRPr="00537215" w:rsidRDefault="00537215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99,95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92EB8" w14:textId="153B4FA2" w:rsidR="00537215" w:rsidRPr="00537215" w:rsidRDefault="00537215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9,82%</w:t>
            </w:r>
          </w:p>
        </w:tc>
      </w:tr>
      <w:tr w:rsidR="000473BF" w14:paraId="73B6CD86" w14:textId="77777777" w:rsidTr="0004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E2AB81" w14:textId="12979BB4" w:rsidR="000473BF" w:rsidRPr="00D74376" w:rsidRDefault="000473BF" w:rsidP="000473BF">
            <w:pPr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DA4550" w14:textId="5D3D03E2" w:rsidR="000473BF" w:rsidRPr="00D74376" w:rsidRDefault="000473BF" w:rsidP="00047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A1D28C" w14:textId="08CAD77C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40 000,00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171F72" w14:textId="68B9767A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E4968" w14:textId="2E031CA2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F2F153" w14:textId="486E456C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0,00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20CF20" w14:textId="496A2084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D74376" w14:paraId="710CBA32" w14:textId="77777777" w:rsidTr="0004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643253" w14:textId="77777777" w:rsidR="00D74376" w:rsidRPr="00D74376" w:rsidRDefault="00D74376" w:rsidP="000473B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B7319" w14:textId="66F04197" w:rsidR="00D74376" w:rsidRPr="00D74376" w:rsidRDefault="00D74376" w:rsidP="00D743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Wykup nieruchomości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AB2A80" w14:textId="19F4CBAC" w:rsidR="00D74376" w:rsidRPr="00D74376" w:rsidRDefault="00D74376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40 000,00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8A2E9E" w14:textId="36212D07" w:rsidR="00D74376" w:rsidRPr="00D74376" w:rsidRDefault="00D74376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10 000,0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2B2D20" w14:textId="6C8DF28F" w:rsidR="00D74376" w:rsidRPr="00D74376" w:rsidRDefault="00D74376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6F1AA3" w14:textId="238F4137" w:rsidR="00D74376" w:rsidRPr="00D74376" w:rsidRDefault="00D74376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0,00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DBC46" w14:textId="09662D99" w:rsidR="00D74376" w:rsidRPr="00D74376" w:rsidRDefault="00D74376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0,00%</w:t>
            </w:r>
          </w:p>
        </w:tc>
      </w:tr>
      <w:tr w:rsidR="000473BF" w14:paraId="39E4A671" w14:textId="77777777" w:rsidTr="0004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06A7C" w14:textId="7613FBD2" w:rsidR="000473BF" w:rsidRPr="00D74376" w:rsidRDefault="000473BF" w:rsidP="000473BF">
            <w:pPr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20305" w14:textId="77B09834" w:rsidR="000473BF" w:rsidRPr="00D74376" w:rsidRDefault="000473BF" w:rsidP="00047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AA6EA" w14:textId="4CCBF8E7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23F84" w14:textId="4818930E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34 950,0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B82FE" w14:textId="71CE5175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34 950,00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D3486" w14:textId="1317D963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100,00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94C208" w14:textId="14FB6364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0,30%</w:t>
            </w:r>
          </w:p>
        </w:tc>
      </w:tr>
      <w:tr w:rsidR="000473BF" w14:paraId="5E363A0D" w14:textId="77777777" w:rsidTr="0004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4E4656" w14:textId="77777777" w:rsidR="000473BF" w:rsidRDefault="000473BF" w:rsidP="000473BF">
            <w:pPr>
              <w:rPr>
                <w:sz w:val="15"/>
                <w:szCs w:val="15"/>
              </w:rPr>
            </w:pP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ED5317" w14:textId="4A03D9A6" w:rsidR="000473BF" w:rsidRPr="00931719" w:rsidRDefault="00931719" w:rsidP="00047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931719">
              <w:rPr>
                <w:i/>
                <w:iCs/>
                <w:sz w:val="15"/>
                <w:szCs w:val="15"/>
              </w:rPr>
              <w:t>Zakup inwestycyjny</w:t>
            </w:r>
            <w:r>
              <w:rPr>
                <w:i/>
                <w:iCs/>
                <w:sz w:val="15"/>
                <w:szCs w:val="15"/>
              </w:rPr>
              <w:t xml:space="preserve"> – zakup samochodu służbowego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999151" w14:textId="7E278C60" w:rsidR="000473BF" w:rsidRPr="00931719" w:rsidRDefault="00931719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8A2ED" w14:textId="4B03CD72" w:rsidR="000473BF" w:rsidRPr="00931719" w:rsidRDefault="00931719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4 950,0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3F110D" w14:textId="08DAF43D" w:rsidR="000473BF" w:rsidRPr="00931719" w:rsidRDefault="00931719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4 950,00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7DE6FB" w14:textId="2A8EB03C" w:rsidR="000473BF" w:rsidRPr="00931719" w:rsidRDefault="00931719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00,00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2FB0E" w14:textId="7B45D70D" w:rsidR="000473BF" w:rsidRPr="00931719" w:rsidRDefault="00931719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0,30%</w:t>
            </w:r>
          </w:p>
        </w:tc>
      </w:tr>
      <w:tr w:rsidR="000473BF" w14:paraId="6B4E2B9F" w14:textId="77777777" w:rsidTr="0004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82655" w14:textId="04CE4366" w:rsidR="000473BF" w:rsidRPr="00D74376" w:rsidRDefault="000473BF" w:rsidP="000473BF">
            <w:pPr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754</w:t>
            </w: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F35BBA" w14:textId="77FC4956" w:rsidR="000473BF" w:rsidRPr="00D74376" w:rsidRDefault="000473BF" w:rsidP="00047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2C809" w14:textId="24966BAB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151 520,00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90D677" w14:textId="39AD49AD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566 338,0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805ADC" w14:textId="47F0416C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565 338,00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A9CA2" w14:textId="670AA253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99,82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7F6A7" w14:textId="1E023F0B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4,87%</w:t>
            </w:r>
          </w:p>
        </w:tc>
      </w:tr>
      <w:tr w:rsidR="000473BF" w14:paraId="02FF23C5" w14:textId="77777777" w:rsidTr="0004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ACE1E" w14:textId="77777777" w:rsidR="000473BF" w:rsidRDefault="000473BF" w:rsidP="000473BF">
            <w:pPr>
              <w:rPr>
                <w:sz w:val="15"/>
                <w:szCs w:val="15"/>
              </w:rPr>
            </w:pP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24D29" w14:textId="5A63ACFC" w:rsidR="000473BF" w:rsidRPr="00931719" w:rsidRDefault="00931719" w:rsidP="00047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931719">
              <w:rPr>
                <w:i/>
                <w:iCs/>
                <w:sz w:val="15"/>
                <w:szCs w:val="15"/>
              </w:rPr>
              <w:t>Nabycie wyposażenia i sprzętu ratownictwa w imieniu własnym na rzecz: OSP Nawodna - Quad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96FCD5" w14:textId="511FB893" w:rsidR="000473BF" w:rsidRPr="00931719" w:rsidRDefault="00931719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E302D" w14:textId="2870D5A2" w:rsidR="000473BF" w:rsidRPr="00931719" w:rsidRDefault="00931719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82 830,0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3AFC0C" w14:textId="1293998F" w:rsidR="000473BF" w:rsidRPr="00931719" w:rsidRDefault="00931719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82 830,00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E4400F" w14:textId="72EFD046" w:rsidR="000473BF" w:rsidRPr="00931719" w:rsidRDefault="00931719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00,00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7A6846" w14:textId="5BD6F21A" w:rsidR="000473BF" w:rsidRPr="00931719" w:rsidRDefault="00931719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0,71%</w:t>
            </w:r>
          </w:p>
        </w:tc>
      </w:tr>
      <w:tr w:rsidR="00931719" w:rsidRPr="00931719" w14:paraId="5245FA9F" w14:textId="77777777" w:rsidTr="0004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977AA7" w14:textId="77777777" w:rsidR="00931719" w:rsidRDefault="00931719" w:rsidP="000473BF">
            <w:pPr>
              <w:rPr>
                <w:sz w:val="15"/>
                <w:szCs w:val="15"/>
              </w:rPr>
            </w:pP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4943D0" w14:textId="3E1391B9" w:rsidR="00931719" w:rsidRPr="00931719" w:rsidRDefault="00931719" w:rsidP="009317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931719">
              <w:rPr>
                <w:i/>
                <w:iCs/>
                <w:sz w:val="15"/>
                <w:szCs w:val="15"/>
              </w:rPr>
              <w:t>Ochrona przeciwpożarowa i zapobieganie katastrofom: zakup samochodu pożarniczego ciężkiego dla OSP Nawodna i średniego dla OSP Krajnik Dolny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BB7906" w14:textId="2C6AF83F" w:rsidR="00931719" w:rsidRPr="00931719" w:rsidRDefault="00E8339B" w:rsidP="00E8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51 520,00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EBBB0" w14:textId="20FDCA11" w:rsidR="00931719" w:rsidRPr="00931719" w:rsidRDefault="00E8339B" w:rsidP="00E8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</w:t>
            </w:r>
            <w:r w:rsidR="00D33BE8">
              <w:rPr>
                <w:i/>
                <w:iCs/>
                <w:sz w:val="15"/>
                <w:szCs w:val="15"/>
              </w:rPr>
              <w:t>22 508</w:t>
            </w:r>
            <w:r>
              <w:rPr>
                <w:i/>
                <w:iCs/>
                <w:sz w:val="15"/>
                <w:szCs w:val="15"/>
              </w:rPr>
              <w:t>,0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326FA" w14:textId="72C45952" w:rsidR="00931719" w:rsidRPr="00931719" w:rsidRDefault="00E8339B" w:rsidP="00E8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</w:t>
            </w:r>
            <w:r w:rsidR="00D33BE8">
              <w:rPr>
                <w:i/>
                <w:iCs/>
                <w:sz w:val="15"/>
                <w:szCs w:val="15"/>
              </w:rPr>
              <w:t>22</w:t>
            </w:r>
            <w:r>
              <w:rPr>
                <w:i/>
                <w:iCs/>
                <w:sz w:val="15"/>
                <w:szCs w:val="15"/>
              </w:rPr>
              <w:t> </w:t>
            </w:r>
            <w:r w:rsidR="00D33BE8">
              <w:rPr>
                <w:i/>
                <w:iCs/>
                <w:sz w:val="15"/>
                <w:szCs w:val="15"/>
              </w:rPr>
              <w:t>508</w:t>
            </w:r>
            <w:r>
              <w:rPr>
                <w:i/>
                <w:iCs/>
                <w:sz w:val="15"/>
                <w:szCs w:val="15"/>
              </w:rPr>
              <w:t>,00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B2F12" w14:textId="7D685E21" w:rsidR="00931719" w:rsidRPr="00931719" w:rsidRDefault="00E8339B" w:rsidP="00E8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00,00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98EBF" w14:textId="56EDBA63" w:rsidR="00931719" w:rsidRPr="00931719" w:rsidRDefault="00E8339B" w:rsidP="00E8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,</w:t>
            </w:r>
            <w:r w:rsidR="00D33BE8">
              <w:rPr>
                <w:i/>
                <w:iCs/>
                <w:sz w:val="15"/>
                <w:szCs w:val="15"/>
              </w:rPr>
              <w:t>06</w:t>
            </w:r>
            <w:r>
              <w:rPr>
                <w:i/>
                <w:iCs/>
                <w:sz w:val="15"/>
                <w:szCs w:val="15"/>
              </w:rPr>
              <w:t>%</w:t>
            </w:r>
          </w:p>
        </w:tc>
      </w:tr>
      <w:tr w:rsidR="00162D48" w:rsidRPr="00931719" w14:paraId="45B4D087" w14:textId="77777777" w:rsidTr="0004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2D5B1" w14:textId="77777777" w:rsidR="00162D48" w:rsidRDefault="00162D48" w:rsidP="000473BF">
            <w:pPr>
              <w:rPr>
                <w:sz w:val="15"/>
                <w:szCs w:val="15"/>
              </w:rPr>
            </w:pP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CB754" w14:textId="6F4DAA3E" w:rsidR="00162D48" w:rsidRPr="00931719" w:rsidRDefault="00162D48" w:rsidP="00162D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162D48">
              <w:rPr>
                <w:i/>
                <w:iCs/>
                <w:sz w:val="15"/>
                <w:szCs w:val="15"/>
              </w:rPr>
              <w:t>Dotacja - zakup samochodu dla OSP Lisie Pole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01C4B2" w14:textId="43A582E9" w:rsidR="00162D48" w:rsidRDefault="00162D48" w:rsidP="00E8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39676" w14:textId="0D8D7536" w:rsidR="00162D48" w:rsidRDefault="00162D48" w:rsidP="00E8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60 000,0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1016BE" w14:textId="731297CC" w:rsidR="00162D48" w:rsidRDefault="00162D48" w:rsidP="00E8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60 000,00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543C1" w14:textId="07EAC483" w:rsidR="00162D48" w:rsidRDefault="00162D48" w:rsidP="00E8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00,00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44F696" w14:textId="62E2BB94" w:rsidR="00162D48" w:rsidRDefault="00752DF0" w:rsidP="00E8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,10%</w:t>
            </w:r>
          </w:p>
        </w:tc>
      </w:tr>
      <w:tr w:rsidR="000473BF" w:rsidRPr="00D74376" w14:paraId="778E2987" w14:textId="77777777" w:rsidTr="0004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7705B9" w14:textId="77777777" w:rsidR="000473BF" w:rsidRPr="00D74376" w:rsidRDefault="000473BF" w:rsidP="000473BF">
            <w:pPr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2371AE" w14:textId="77777777" w:rsidR="000473BF" w:rsidRPr="00D74376" w:rsidRDefault="000473BF" w:rsidP="00047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D1A7E" w14:textId="77777777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3 498 524,00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7E3E66" w14:textId="77777777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2 921 419,0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C94BD" w14:textId="77777777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2 920 725,37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52EDA6" w14:textId="77777777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99,98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3F516" w14:textId="77777777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25,18%</w:t>
            </w:r>
          </w:p>
        </w:tc>
      </w:tr>
      <w:tr w:rsidR="000473BF" w14:paraId="5F7472BB" w14:textId="77777777" w:rsidTr="0004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7D22D4" w14:textId="77777777" w:rsidR="000473BF" w:rsidRDefault="000473BF" w:rsidP="000473BF">
            <w:pPr>
              <w:rPr>
                <w:sz w:val="15"/>
                <w:szCs w:val="15"/>
              </w:rPr>
            </w:pP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E0EBC" w14:textId="19F2F4C7" w:rsidR="000473BF" w:rsidRPr="003B2B5F" w:rsidRDefault="003B2B5F" w:rsidP="00047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3B2B5F">
              <w:rPr>
                <w:i/>
                <w:iCs/>
                <w:sz w:val="15"/>
                <w:szCs w:val="15"/>
              </w:rPr>
              <w:t>Wielopokoleniowe Centrum Spotkań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81578" w14:textId="4CDEBEFB" w:rsidR="000473BF" w:rsidRPr="003B2B5F" w:rsidRDefault="003B2B5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 498 524,00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DC67E5" w14:textId="5BA5A14F" w:rsidR="000473BF" w:rsidRPr="003B2B5F" w:rsidRDefault="003B2B5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 921 419,0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AAB16" w14:textId="17C5CBAB" w:rsidR="000473BF" w:rsidRPr="003B2B5F" w:rsidRDefault="003B2B5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 920 725,37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23E3D" w14:textId="6C9039C9" w:rsidR="000473BF" w:rsidRPr="003B2B5F" w:rsidRDefault="00CA2414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99,98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AA7C6F" w14:textId="544A9A27" w:rsidR="000473BF" w:rsidRPr="003B2B5F" w:rsidRDefault="00CA2414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5,18%</w:t>
            </w:r>
          </w:p>
        </w:tc>
      </w:tr>
      <w:tr w:rsidR="000473BF" w14:paraId="59B20D9B" w14:textId="77777777" w:rsidTr="0004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FF031A" w14:textId="622011AC" w:rsidR="000473BF" w:rsidRPr="00D74376" w:rsidRDefault="000473BF" w:rsidP="000473BF">
            <w:pPr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853</w:t>
            </w: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26DC21" w14:textId="0352E41B" w:rsidR="000473BF" w:rsidRPr="00D74376" w:rsidRDefault="000473BF" w:rsidP="00047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7B61B" w14:textId="1E059383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71F4AB" w14:textId="56F8C8CE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4 700,0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C3E2D8" w14:textId="213C6ADE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4 700,00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E23E13" w14:textId="25DC8CEF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100,00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7460CB" w14:textId="19176ED7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0,04%</w:t>
            </w:r>
          </w:p>
        </w:tc>
      </w:tr>
      <w:tr w:rsidR="000473BF" w14:paraId="080AD858" w14:textId="77777777" w:rsidTr="0004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1B874" w14:textId="77777777" w:rsidR="000473BF" w:rsidRDefault="000473BF" w:rsidP="000473BF">
            <w:pPr>
              <w:rPr>
                <w:sz w:val="15"/>
                <w:szCs w:val="15"/>
              </w:rPr>
            </w:pP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9E26CA" w14:textId="2CFDB913" w:rsidR="00CA2414" w:rsidRPr="00CA2414" w:rsidRDefault="00CA2414" w:rsidP="00047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CA2414">
              <w:rPr>
                <w:i/>
                <w:iCs/>
                <w:sz w:val="15"/>
                <w:szCs w:val="15"/>
              </w:rPr>
              <w:t xml:space="preserve">Zwrot niewykorzystanej dotacji do PFRON – samochód 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2D58B" w14:textId="55BD23C0" w:rsidR="000473BF" w:rsidRPr="00CA2414" w:rsidRDefault="00CA2414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071E3F" w14:textId="2D3C456D" w:rsidR="000473BF" w:rsidRPr="00CA2414" w:rsidRDefault="00CA2414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4 700,0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202E2D" w14:textId="04CD4AD7" w:rsidR="000473BF" w:rsidRPr="00CA2414" w:rsidRDefault="00CA2414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4 700,00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865A4" w14:textId="2C775FE8" w:rsidR="000473BF" w:rsidRPr="00CA2414" w:rsidRDefault="00CA2414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00,00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8010A1" w14:textId="68B2471B" w:rsidR="000473BF" w:rsidRPr="00CA2414" w:rsidRDefault="00CA2414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0,04%</w:t>
            </w:r>
          </w:p>
        </w:tc>
      </w:tr>
      <w:tr w:rsidR="000473BF" w14:paraId="58027DE7" w14:textId="77777777" w:rsidTr="00D24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A71A1" w14:textId="3965B10F" w:rsidR="000473BF" w:rsidRPr="00D74376" w:rsidRDefault="000473BF" w:rsidP="000473BF">
            <w:pPr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560693" w14:textId="0D466E3C" w:rsidR="000473BF" w:rsidRPr="00D74376" w:rsidRDefault="000473BF" w:rsidP="00047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862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47347B" w14:textId="61FFA8D8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4 334 350,00</w:t>
            </w:r>
          </w:p>
        </w:tc>
        <w:tc>
          <w:tcPr>
            <w:tcW w:w="862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52EEB" w14:textId="27FD5763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347 411,0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5DE36" w14:textId="3D0E408A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298 183,43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BAAC97" w14:textId="66CEC439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85,83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7BD0B4" w14:textId="254AB399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2,57%</w:t>
            </w:r>
          </w:p>
        </w:tc>
      </w:tr>
      <w:tr w:rsidR="000473BF" w14:paraId="4F2C59C6" w14:textId="77777777" w:rsidTr="00D24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6C57B3" w14:textId="77777777" w:rsidR="000473BF" w:rsidRDefault="000473BF" w:rsidP="000473BF">
            <w:pPr>
              <w:rPr>
                <w:sz w:val="15"/>
                <w:szCs w:val="15"/>
              </w:rPr>
            </w:pP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6D3E93" w14:textId="79D03A80" w:rsidR="000473BF" w:rsidRPr="00CA2414" w:rsidRDefault="00CA2414" w:rsidP="00047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CA2414">
              <w:rPr>
                <w:i/>
                <w:iCs/>
                <w:sz w:val="15"/>
                <w:szCs w:val="15"/>
              </w:rPr>
              <w:t>Budowa kanalizacji sanitarnej do m. Jelenin</w:t>
            </w:r>
          </w:p>
        </w:tc>
        <w:tc>
          <w:tcPr>
            <w:tcW w:w="862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06715C" w14:textId="39F5CA22" w:rsidR="000473BF" w:rsidRPr="00B95FFF" w:rsidRDefault="00920E7C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5"/>
                <w:szCs w:val="15"/>
              </w:rPr>
            </w:pPr>
            <w:r w:rsidRPr="00B95FFF">
              <w:rPr>
                <w:i/>
                <w:iCs/>
                <w:color w:val="auto"/>
                <w:sz w:val="15"/>
                <w:szCs w:val="15"/>
              </w:rPr>
              <w:t>90 000,00</w:t>
            </w:r>
          </w:p>
        </w:tc>
        <w:tc>
          <w:tcPr>
            <w:tcW w:w="862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795BD" w14:textId="08054D28" w:rsidR="000473BF" w:rsidRPr="00B95FFF" w:rsidRDefault="00CA2414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5"/>
                <w:szCs w:val="15"/>
              </w:rPr>
            </w:pPr>
            <w:r w:rsidRPr="00B95FFF">
              <w:rPr>
                <w:i/>
                <w:iCs/>
                <w:color w:val="auto"/>
                <w:sz w:val="15"/>
                <w:szCs w:val="15"/>
              </w:rPr>
              <w:t>10 000,0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839CC" w14:textId="51ADAFC3" w:rsidR="000473BF" w:rsidRPr="00CA2414" w:rsidRDefault="00CA2414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9 457,17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4DFB30" w14:textId="4BE25DE7" w:rsidR="000473BF" w:rsidRPr="00CA2414" w:rsidRDefault="00B107EB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94,57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A1D21" w14:textId="3A851F68" w:rsidR="000473BF" w:rsidRPr="00CA2414" w:rsidRDefault="00B107EB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0,08%</w:t>
            </w:r>
          </w:p>
        </w:tc>
      </w:tr>
      <w:tr w:rsidR="00CA2414" w14:paraId="09385DCD" w14:textId="77777777" w:rsidTr="00D24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4C547" w14:textId="77777777" w:rsidR="00CA2414" w:rsidRDefault="00CA2414" w:rsidP="000473BF">
            <w:pPr>
              <w:rPr>
                <w:sz w:val="15"/>
                <w:szCs w:val="15"/>
              </w:rPr>
            </w:pP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1038B" w14:textId="20E52A24" w:rsidR="00CA2414" w:rsidRPr="00CA2414" w:rsidRDefault="00B107EB" w:rsidP="00B107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B107EB">
              <w:rPr>
                <w:i/>
                <w:iCs/>
                <w:sz w:val="15"/>
                <w:szCs w:val="15"/>
              </w:rPr>
              <w:t>Działania proekologiczne i prozdrowotne na terenie Gminy Chojna</w:t>
            </w:r>
          </w:p>
        </w:tc>
        <w:tc>
          <w:tcPr>
            <w:tcW w:w="862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1C1A9" w14:textId="3FCCF9A7" w:rsidR="00CA2414" w:rsidRPr="00B95FFF" w:rsidRDefault="00B107EB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5"/>
                <w:szCs w:val="15"/>
              </w:rPr>
            </w:pPr>
            <w:r w:rsidRPr="00B95FFF">
              <w:rPr>
                <w:i/>
                <w:iCs/>
                <w:color w:val="auto"/>
                <w:sz w:val="15"/>
                <w:szCs w:val="15"/>
              </w:rPr>
              <w:t>2 500 000,00</w:t>
            </w:r>
          </w:p>
        </w:tc>
        <w:tc>
          <w:tcPr>
            <w:tcW w:w="862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8F6C41" w14:textId="06F93D0E" w:rsidR="00CA2414" w:rsidRPr="00B95FFF" w:rsidRDefault="00B107EB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5"/>
                <w:szCs w:val="15"/>
              </w:rPr>
            </w:pPr>
            <w:r w:rsidRPr="00B95FFF">
              <w:rPr>
                <w:i/>
                <w:iCs/>
                <w:color w:val="auto"/>
                <w:sz w:val="15"/>
                <w:szCs w:val="15"/>
              </w:rPr>
              <w:t>67 000,0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8B6D5" w14:textId="53788453" w:rsidR="00CA2414" w:rsidRPr="00CA2414" w:rsidRDefault="00B107EB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66 305,00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CACC38" w14:textId="2B2E9B66" w:rsidR="00CA2414" w:rsidRPr="00CA2414" w:rsidRDefault="00B107EB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98 96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0934B8" w14:textId="11357A06" w:rsidR="00CA2414" w:rsidRPr="00CA2414" w:rsidRDefault="00B107EB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0,57%</w:t>
            </w:r>
          </w:p>
        </w:tc>
      </w:tr>
      <w:tr w:rsidR="00CA2414" w14:paraId="66D7AEDA" w14:textId="77777777" w:rsidTr="00D24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009AF3" w14:textId="77777777" w:rsidR="00CA2414" w:rsidRDefault="00CA2414" w:rsidP="000473BF">
            <w:pPr>
              <w:rPr>
                <w:sz w:val="15"/>
                <w:szCs w:val="15"/>
              </w:rPr>
            </w:pP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534EB" w14:textId="57C45D86" w:rsidR="00B107EB" w:rsidRPr="00CA2414" w:rsidRDefault="00B107EB" w:rsidP="00B107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B107EB">
              <w:rPr>
                <w:i/>
                <w:iCs/>
                <w:sz w:val="15"/>
                <w:szCs w:val="15"/>
              </w:rPr>
              <w:t>Zakup inwestycyjny</w:t>
            </w:r>
            <w:r>
              <w:rPr>
                <w:i/>
                <w:iCs/>
                <w:sz w:val="15"/>
                <w:szCs w:val="15"/>
              </w:rPr>
              <w:t xml:space="preserve"> – zakup samochodu służbowego </w:t>
            </w:r>
          </w:p>
        </w:tc>
        <w:tc>
          <w:tcPr>
            <w:tcW w:w="862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0BF0A4" w14:textId="34766279" w:rsidR="00CA2414" w:rsidRPr="00B95FFF" w:rsidRDefault="00B107EB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5"/>
                <w:szCs w:val="15"/>
              </w:rPr>
            </w:pPr>
            <w:r w:rsidRPr="00B95FFF">
              <w:rPr>
                <w:i/>
                <w:iCs/>
                <w:color w:val="auto"/>
                <w:sz w:val="15"/>
                <w:szCs w:val="15"/>
              </w:rPr>
              <w:t>0,00</w:t>
            </w:r>
          </w:p>
        </w:tc>
        <w:tc>
          <w:tcPr>
            <w:tcW w:w="862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1B922E" w14:textId="03C050BB" w:rsidR="00CA2414" w:rsidRPr="00B95FFF" w:rsidRDefault="00B107EB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5"/>
                <w:szCs w:val="15"/>
              </w:rPr>
            </w:pPr>
            <w:r w:rsidRPr="00B95FFF">
              <w:rPr>
                <w:i/>
                <w:iCs/>
                <w:color w:val="auto"/>
                <w:sz w:val="15"/>
                <w:szCs w:val="15"/>
              </w:rPr>
              <w:t>34 950,0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C3B6F2" w14:textId="68DE7C54" w:rsidR="00CA2414" w:rsidRPr="00CA2414" w:rsidRDefault="00B107EB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4 950,00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4E1949" w14:textId="15E6C05E" w:rsidR="00CA2414" w:rsidRPr="00CA2414" w:rsidRDefault="00B107EB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00,00</w:t>
            </w:r>
            <w:r w:rsidR="006B25CE">
              <w:rPr>
                <w:i/>
                <w:iCs/>
                <w:sz w:val="15"/>
                <w:szCs w:val="15"/>
              </w:rPr>
              <w:t>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CE846" w14:textId="1A18C5E0" w:rsidR="00CA2414" w:rsidRPr="00CA2414" w:rsidRDefault="006B25CE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0,30%</w:t>
            </w:r>
          </w:p>
        </w:tc>
      </w:tr>
      <w:tr w:rsidR="00CA2414" w14:paraId="2CA19A2A" w14:textId="77777777" w:rsidTr="00D24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BDF6A" w14:textId="77777777" w:rsidR="00CA2414" w:rsidRDefault="00CA2414" w:rsidP="000473BF">
            <w:pPr>
              <w:rPr>
                <w:sz w:val="15"/>
                <w:szCs w:val="15"/>
              </w:rPr>
            </w:pP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6C831" w14:textId="5829D4E9" w:rsidR="00B107EB" w:rsidRPr="00CA2414" w:rsidRDefault="00B107EB" w:rsidP="00B107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B107EB">
              <w:rPr>
                <w:i/>
                <w:iCs/>
                <w:sz w:val="15"/>
                <w:szCs w:val="15"/>
              </w:rPr>
              <w:t>Zakup inwestycyjny</w:t>
            </w:r>
            <w:r>
              <w:rPr>
                <w:i/>
                <w:iCs/>
                <w:sz w:val="15"/>
                <w:szCs w:val="15"/>
              </w:rPr>
              <w:t xml:space="preserve"> – zakup chwytaka wielofunkcyjnego</w:t>
            </w:r>
          </w:p>
        </w:tc>
        <w:tc>
          <w:tcPr>
            <w:tcW w:w="862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ABBBE" w14:textId="6E6F68DC" w:rsidR="00CA2414" w:rsidRPr="00B95FFF" w:rsidRDefault="00B107EB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5"/>
                <w:szCs w:val="15"/>
              </w:rPr>
            </w:pPr>
            <w:r w:rsidRPr="00B95FFF">
              <w:rPr>
                <w:i/>
                <w:iCs/>
                <w:color w:val="auto"/>
                <w:sz w:val="15"/>
                <w:szCs w:val="15"/>
              </w:rPr>
              <w:t>0,00</w:t>
            </w:r>
          </w:p>
        </w:tc>
        <w:tc>
          <w:tcPr>
            <w:tcW w:w="862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14DDA" w14:textId="0670A91C" w:rsidR="00CA2414" w:rsidRPr="00B95FFF" w:rsidRDefault="00B95FF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5"/>
                <w:szCs w:val="15"/>
              </w:rPr>
            </w:pPr>
            <w:r w:rsidRPr="00B95FFF">
              <w:rPr>
                <w:i/>
                <w:iCs/>
                <w:color w:val="auto"/>
                <w:sz w:val="15"/>
                <w:szCs w:val="15"/>
              </w:rPr>
              <w:t>77 411</w:t>
            </w:r>
            <w:r w:rsidR="00B107EB" w:rsidRPr="00B95FFF">
              <w:rPr>
                <w:i/>
                <w:iCs/>
                <w:color w:val="auto"/>
                <w:sz w:val="15"/>
                <w:szCs w:val="15"/>
              </w:rPr>
              <w:t>,0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47844" w14:textId="1B479A6B" w:rsidR="00CA2414" w:rsidRPr="00CA2414" w:rsidRDefault="00B107EB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62 361,00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769AE7" w14:textId="0E0DC604" w:rsidR="00CA2414" w:rsidRPr="00CA2414" w:rsidRDefault="00B95FF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80,55</w:t>
            </w:r>
            <w:r w:rsidR="006B25CE">
              <w:rPr>
                <w:i/>
                <w:iCs/>
                <w:sz w:val="15"/>
                <w:szCs w:val="15"/>
              </w:rPr>
              <w:t>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14D5C" w14:textId="62EEF21D" w:rsidR="00CA2414" w:rsidRPr="00CA2414" w:rsidRDefault="00B107EB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0,54%</w:t>
            </w:r>
          </w:p>
        </w:tc>
      </w:tr>
      <w:tr w:rsidR="006B25CE" w14:paraId="4613E50E" w14:textId="77777777" w:rsidTr="00D24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A2C5AB" w14:textId="77777777" w:rsidR="006B25CE" w:rsidRDefault="006B25CE" w:rsidP="000473BF">
            <w:pPr>
              <w:rPr>
                <w:sz w:val="15"/>
                <w:szCs w:val="15"/>
              </w:rPr>
            </w:pP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61FB7" w14:textId="7AF9FE7A" w:rsidR="006B25CE" w:rsidRPr="00B107EB" w:rsidRDefault="006B25CE" w:rsidP="006B25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6B25CE">
              <w:rPr>
                <w:i/>
                <w:iCs/>
                <w:sz w:val="15"/>
                <w:szCs w:val="15"/>
              </w:rPr>
              <w:t>Program "Ciepłe mieszkanie"</w:t>
            </w:r>
          </w:p>
        </w:tc>
        <w:tc>
          <w:tcPr>
            <w:tcW w:w="862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B8D37" w14:textId="0121583E" w:rsidR="006B25CE" w:rsidRPr="00B95FFF" w:rsidRDefault="006B25CE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5"/>
                <w:szCs w:val="15"/>
              </w:rPr>
            </w:pPr>
            <w:r w:rsidRPr="00B95FFF">
              <w:rPr>
                <w:i/>
                <w:iCs/>
                <w:color w:val="auto"/>
                <w:sz w:val="15"/>
                <w:szCs w:val="15"/>
              </w:rPr>
              <w:t>0,00</w:t>
            </w:r>
          </w:p>
        </w:tc>
        <w:tc>
          <w:tcPr>
            <w:tcW w:w="862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E559BD" w14:textId="6D2B2A04" w:rsidR="006B25CE" w:rsidRPr="00B95FFF" w:rsidRDefault="006B25CE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5"/>
                <w:szCs w:val="15"/>
              </w:rPr>
            </w:pPr>
            <w:r w:rsidRPr="00B95FFF">
              <w:rPr>
                <w:i/>
                <w:iCs/>
                <w:color w:val="auto"/>
                <w:sz w:val="15"/>
                <w:szCs w:val="15"/>
              </w:rPr>
              <w:t>155 000,0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06A93" w14:textId="302941FA" w:rsidR="006B25CE" w:rsidRDefault="006B25CE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25 110,26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544BE" w14:textId="16DF076C" w:rsidR="006B25CE" w:rsidRDefault="006B25CE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80,72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B27D4" w14:textId="6284E030" w:rsidR="006B25CE" w:rsidRDefault="00B95FF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,08%</w:t>
            </w:r>
          </w:p>
        </w:tc>
      </w:tr>
      <w:tr w:rsidR="00920E7C" w14:paraId="16FDC04D" w14:textId="77777777" w:rsidTr="00D24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0902F0" w14:textId="6924B33A" w:rsidR="00920E7C" w:rsidRDefault="00920E7C" w:rsidP="000473BF">
            <w:pPr>
              <w:rPr>
                <w:sz w:val="15"/>
                <w:szCs w:val="15"/>
              </w:rPr>
            </w:pP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C29AC2" w14:textId="04423559" w:rsidR="00920E7C" w:rsidRPr="00920E7C" w:rsidRDefault="00920E7C" w:rsidP="00920E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920E7C">
              <w:rPr>
                <w:i/>
                <w:iCs/>
                <w:sz w:val="15"/>
                <w:szCs w:val="15"/>
              </w:rPr>
              <w:t>Budowa kanalizacji sanitarnej w miejscowości Strzelczyn</w:t>
            </w:r>
          </w:p>
        </w:tc>
        <w:tc>
          <w:tcPr>
            <w:tcW w:w="862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B8020E" w14:textId="20F5628D" w:rsidR="00920E7C" w:rsidRPr="00B95FFF" w:rsidRDefault="00920E7C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5"/>
                <w:szCs w:val="15"/>
              </w:rPr>
            </w:pPr>
            <w:r w:rsidRPr="00B95FFF">
              <w:rPr>
                <w:color w:val="auto"/>
                <w:sz w:val="15"/>
                <w:szCs w:val="15"/>
              </w:rPr>
              <w:t>803 000,00</w:t>
            </w:r>
          </w:p>
        </w:tc>
        <w:tc>
          <w:tcPr>
            <w:tcW w:w="862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33BD68" w14:textId="0DDC0BA8" w:rsidR="00920E7C" w:rsidRPr="00B95FFF" w:rsidRDefault="0045611A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5"/>
                <w:szCs w:val="15"/>
              </w:rPr>
            </w:pPr>
            <w:r w:rsidRPr="00B95FFF">
              <w:rPr>
                <w:color w:val="auto"/>
                <w:sz w:val="15"/>
                <w:szCs w:val="15"/>
              </w:rPr>
              <w:t>0,0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63552" w14:textId="4FF147FF" w:rsidR="00920E7C" w:rsidRPr="00920E7C" w:rsidRDefault="0045611A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684C0C" w14:textId="44139771" w:rsidR="00920E7C" w:rsidRPr="00920E7C" w:rsidRDefault="00D74376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3A7095" w14:textId="1D59923C" w:rsidR="00920E7C" w:rsidRPr="00920E7C" w:rsidRDefault="00D74376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D74376" w14:paraId="5D00DBC9" w14:textId="77777777" w:rsidTr="00D24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D60D2B" w14:textId="3FFCA757" w:rsidR="00D74376" w:rsidRDefault="00D74376" w:rsidP="00D74376">
            <w:pPr>
              <w:rPr>
                <w:sz w:val="15"/>
                <w:szCs w:val="15"/>
              </w:rPr>
            </w:pP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40669" w14:textId="53DD0E8E" w:rsidR="00D74376" w:rsidRPr="00920E7C" w:rsidRDefault="00D74376" w:rsidP="00D743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920E7C">
              <w:rPr>
                <w:i/>
                <w:iCs/>
                <w:sz w:val="15"/>
                <w:szCs w:val="15"/>
              </w:rPr>
              <w:t>Budowa sieci wodociągowej Lisie Pole - Lisie Pola - Strzelczyn</w:t>
            </w:r>
          </w:p>
        </w:tc>
        <w:tc>
          <w:tcPr>
            <w:tcW w:w="862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6B12D" w14:textId="3E20B498" w:rsidR="00D74376" w:rsidRPr="00B95FFF" w:rsidRDefault="00D74376" w:rsidP="00D7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5"/>
                <w:szCs w:val="15"/>
              </w:rPr>
            </w:pPr>
            <w:r w:rsidRPr="00B95FFF">
              <w:rPr>
                <w:color w:val="auto"/>
                <w:sz w:val="15"/>
                <w:szCs w:val="15"/>
              </w:rPr>
              <w:t>36 950,00</w:t>
            </w:r>
          </w:p>
        </w:tc>
        <w:tc>
          <w:tcPr>
            <w:tcW w:w="862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7ECAE" w14:textId="58EF0781" w:rsidR="00D74376" w:rsidRPr="00B95FFF" w:rsidRDefault="00D74376" w:rsidP="00D7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5"/>
                <w:szCs w:val="15"/>
              </w:rPr>
            </w:pPr>
            <w:r w:rsidRPr="00B95FFF">
              <w:rPr>
                <w:color w:val="auto"/>
                <w:sz w:val="15"/>
                <w:szCs w:val="15"/>
              </w:rPr>
              <w:t>1 050,0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7FA72D" w14:textId="00864AB3" w:rsidR="00D74376" w:rsidRPr="00920E7C" w:rsidRDefault="00D74376" w:rsidP="00D7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3D4CA1" w14:textId="7142B290" w:rsidR="00D74376" w:rsidRPr="00920E7C" w:rsidRDefault="00D74376" w:rsidP="00D7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B189D0" w14:textId="0E6AE291" w:rsidR="00D74376" w:rsidRPr="00920E7C" w:rsidRDefault="00D74376" w:rsidP="00D7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D74376" w14:paraId="642EB3B0" w14:textId="77777777" w:rsidTr="00D24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50384D" w14:textId="5AAC8454" w:rsidR="00D74376" w:rsidRDefault="00D74376" w:rsidP="00D74376">
            <w:pPr>
              <w:rPr>
                <w:sz w:val="15"/>
                <w:szCs w:val="15"/>
              </w:rPr>
            </w:pP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C9F56" w14:textId="459E4F12" w:rsidR="00D74376" w:rsidRPr="00920E7C" w:rsidRDefault="00D74376" w:rsidP="00D743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920E7C">
              <w:rPr>
                <w:i/>
                <w:iCs/>
                <w:sz w:val="15"/>
                <w:szCs w:val="15"/>
              </w:rPr>
              <w:t>Budowa rurociągu tłocznego kanalizacji sanitarnej od m. Strzelczyn do lokalnej oczyszczalni ścieków w m. Grzybno</w:t>
            </w:r>
          </w:p>
        </w:tc>
        <w:tc>
          <w:tcPr>
            <w:tcW w:w="862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C99D62" w14:textId="7B68091E" w:rsidR="00D74376" w:rsidRPr="00B95FFF" w:rsidRDefault="00D74376" w:rsidP="00D7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5"/>
                <w:szCs w:val="15"/>
              </w:rPr>
            </w:pPr>
            <w:r w:rsidRPr="00B95FFF">
              <w:rPr>
                <w:color w:val="auto"/>
                <w:sz w:val="15"/>
                <w:szCs w:val="15"/>
              </w:rPr>
              <w:t>806 800,00</w:t>
            </w:r>
          </w:p>
        </w:tc>
        <w:tc>
          <w:tcPr>
            <w:tcW w:w="862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A77046" w14:textId="292EB88F" w:rsidR="00D74376" w:rsidRPr="00B95FFF" w:rsidRDefault="00D74376" w:rsidP="00D7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5"/>
                <w:szCs w:val="15"/>
              </w:rPr>
            </w:pPr>
            <w:r w:rsidRPr="00B95FFF">
              <w:rPr>
                <w:color w:val="auto"/>
                <w:sz w:val="15"/>
                <w:szCs w:val="15"/>
              </w:rPr>
              <w:t>1 000,0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B05B1" w14:textId="13C8CCB0" w:rsidR="00D74376" w:rsidRPr="00920E7C" w:rsidRDefault="00D74376" w:rsidP="00D7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665675" w14:textId="6D1B216A" w:rsidR="00D74376" w:rsidRPr="00920E7C" w:rsidRDefault="00D74376" w:rsidP="00D7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F8358" w14:textId="0B19261E" w:rsidR="00D74376" w:rsidRPr="00920E7C" w:rsidRDefault="00D74376" w:rsidP="00D7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D74376" w14:paraId="4622ACC2" w14:textId="77777777" w:rsidTr="00D24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2CDC5" w14:textId="275D6E8C" w:rsidR="00D74376" w:rsidRDefault="00D74376" w:rsidP="00D74376">
            <w:pPr>
              <w:rPr>
                <w:sz w:val="15"/>
                <w:szCs w:val="15"/>
              </w:rPr>
            </w:pP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CCB2A5" w14:textId="7B10DF09" w:rsidR="00D74376" w:rsidRPr="00920E7C" w:rsidRDefault="00D74376" w:rsidP="00D743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920E7C">
              <w:rPr>
                <w:i/>
                <w:iCs/>
                <w:sz w:val="15"/>
                <w:szCs w:val="15"/>
              </w:rPr>
              <w:t>Budowa oczyszczalni ścieków w miejscowości Grzybno</w:t>
            </w:r>
          </w:p>
        </w:tc>
        <w:tc>
          <w:tcPr>
            <w:tcW w:w="862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EE20A1" w14:textId="3A2ED778" w:rsidR="00D74376" w:rsidRPr="00B95FFF" w:rsidRDefault="00D74376" w:rsidP="00D7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5"/>
                <w:szCs w:val="15"/>
              </w:rPr>
            </w:pPr>
            <w:r w:rsidRPr="00B95FFF">
              <w:rPr>
                <w:color w:val="auto"/>
                <w:sz w:val="15"/>
                <w:szCs w:val="15"/>
              </w:rPr>
              <w:t>97 600,00</w:t>
            </w:r>
          </w:p>
        </w:tc>
        <w:tc>
          <w:tcPr>
            <w:tcW w:w="862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66C5A3" w14:textId="053E327A" w:rsidR="00D74376" w:rsidRPr="00B95FFF" w:rsidRDefault="00D74376" w:rsidP="00D7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5"/>
                <w:szCs w:val="15"/>
              </w:rPr>
            </w:pPr>
            <w:r w:rsidRPr="00B95FFF">
              <w:rPr>
                <w:color w:val="auto"/>
                <w:sz w:val="15"/>
                <w:szCs w:val="15"/>
              </w:rPr>
              <w:t>0,0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B8CF83" w14:textId="3D49A808" w:rsidR="00D74376" w:rsidRPr="00920E7C" w:rsidRDefault="00D74376" w:rsidP="00D7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DB181" w14:textId="1F6DD63B" w:rsidR="00D74376" w:rsidRPr="00920E7C" w:rsidRDefault="00D74376" w:rsidP="00D7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8F5E54" w14:textId="14F02AD8" w:rsidR="00D74376" w:rsidRPr="00920E7C" w:rsidRDefault="00D74376" w:rsidP="00D7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D74376" w14:paraId="19300C9D" w14:textId="77777777" w:rsidTr="0004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ADB0E" w14:textId="4666B724" w:rsidR="00D74376" w:rsidRDefault="00D74376" w:rsidP="00D74376">
            <w:pPr>
              <w:rPr>
                <w:sz w:val="15"/>
                <w:szCs w:val="15"/>
              </w:rPr>
            </w:pP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264DB" w14:textId="3ADAA658" w:rsidR="00D74376" w:rsidRPr="006B25CE" w:rsidRDefault="00D74376" w:rsidP="00D743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B95FFF">
              <w:rPr>
                <w:i/>
                <w:iCs/>
                <w:sz w:val="15"/>
                <w:szCs w:val="15"/>
              </w:rPr>
              <w:t>Poprawa gospodarki ściekowej na terenie miejscowości Grzybno i Strzelczyn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43E4F2" w14:textId="4A19D831" w:rsidR="00D74376" w:rsidRDefault="00D74376" w:rsidP="00D7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30B62" w14:textId="14F633AF" w:rsidR="00D74376" w:rsidRPr="00B95FFF" w:rsidRDefault="00D74376" w:rsidP="00D7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5"/>
                <w:szCs w:val="15"/>
              </w:rPr>
            </w:pPr>
            <w:r w:rsidRPr="00B95FFF">
              <w:rPr>
                <w:i/>
                <w:iCs/>
                <w:color w:val="auto"/>
                <w:sz w:val="15"/>
                <w:szCs w:val="15"/>
              </w:rPr>
              <w:t>1 000,0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85E8F" w14:textId="7C7E2A4D" w:rsidR="00D74376" w:rsidRDefault="00D74376" w:rsidP="00D7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05103" w14:textId="3FA96819" w:rsidR="00D74376" w:rsidRDefault="00D74376" w:rsidP="00D7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90E1B7" w14:textId="09FA0D49" w:rsidR="00D74376" w:rsidRDefault="00D74376" w:rsidP="00D7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0473BF" w14:paraId="3D7BB96A" w14:textId="77777777" w:rsidTr="0004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C0666" w14:textId="77777777" w:rsidR="000473BF" w:rsidRPr="00D74376" w:rsidRDefault="000473BF" w:rsidP="000473BF">
            <w:pPr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E2F53" w14:textId="77777777" w:rsidR="000473BF" w:rsidRPr="00D74376" w:rsidRDefault="000473BF" w:rsidP="00047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Kultura i ochrona dziedzictwa narodowego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A6CCD" w14:textId="77777777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2 750 000,00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CD2A8" w14:textId="77777777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2 742 613,0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A5D3C" w14:textId="77777777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2 742 601,88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179759" w14:textId="77777777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100,00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5EEED" w14:textId="77777777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74376">
              <w:rPr>
                <w:b/>
                <w:bCs/>
                <w:sz w:val="15"/>
                <w:szCs w:val="15"/>
              </w:rPr>
              <w:t>23,64%</w:t>
            </w:r>
          </w:p>
        </w:tc>
      </w:tr>
      <w:tr w:rsidR="000473BF" w14:paraId="3CC8359B" w14:textId="77777777" w:rsidTr="0004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099C3" w14:textId="77777777" w:rsidR="000473BF" w:rsidRDefault="000473BF" w:rsidP="000473BF">
            <w:pPr>
              <w:rPr>
                <w:sz w:val="15"/>
                <w:szCs w:val="15"/>
              </w:rPr>
            </w:pP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777F98" w14:textId="0A92827E" w:rsidR="000473BF" w:rsidRPr="00D74376" w:rsidRDefault="005311F5" w:rsidP="00047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Przebudowa świetlic wiejskich w miejscowościach: Jelenin, Strzelczyn i Godków osiedle oraz budowa miejsca spotkań ochotniczych straży ochotniczych straży pożarnych w Krajniku Dolnym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66B512" w14:textId="2934CB5D" w:rsidR="000473BF" w:rsidRPr="00D74376" w:rsidRDefault="005311F5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2 750 000,00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3D5EFC" w14:textId="76A91251" w:rsidR="000473BF" w:rsidRPr="00D74376" w:rsidRDefault="005311F5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2 742 613,0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71D586" w14:textId="67874326" w:rsidR="000473BF" w:rsidRPr="00D74376" w:rsidRDefault="005311F5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2 742 601,88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191F57" w14:textId="6BE18443" w:rsidR="000473BF" w:rsidRPr="00D74376" w:rsidRDefault="005311F5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100,00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42625" w14:textId="0FC12BBA" w:rsidR="000473BF" w:rsidRPr="00D74376" w:rsidRDefault="005311F5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23,64%</w:t>
            </w:r>
          </w:p>
        </w:tc>
      </w:tr>
      <w:tr w:rsidR="000473BF" w14:paraId="21B7CA15" w14:textId="77777777" w:rsidTr="0004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84DDA4" w14:textId="7E8B008B" w:rsidR="000473BF" w:rsidRDefault="000473BF" w:rsidP="000473BF">
            <w:pPr>
              <w:rPr>
                <w:sz w:val="15"/>
                <w:szCs w:val="15"/>
              </w:rPr>
            </w:pP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37B704" w14:textId="77777777" w:rsidR="000473BF" w:rsidRPr="00D74376" w:rsidRDefault="000473BF" w:rsidP="00047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Kultura fizyczna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74F783" w14:textId="77777777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481502" w14:textId="77777777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787 750,68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AE551" w14:textId="77777777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785 568,57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1C0401" w14:textId="77777777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99,72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D28151" w14:textId="77777777" w:rsidR="000473BF" w:rsidRPr="00D74376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6,77%</w:t>
            </w:r>
          </w:p>
        </w:tc>
      </w:tr>
      <w:tr w:rsidR="00C87A04" w14:paraId="3A5465F3" w14:textId="77777777" w:rsidTr="0004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57562C" w14:textId="35A0E316" w:rsidR="00C87A04" w:rsidRDefault="00C87A04" w:rsidP="000473BF">
            <w:pPr>
              <w:rPr>
                <w:sz w:val="15"/>
                <w:szCs w:val="15"/>
              </w:rPr>
            </w:pP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91C1BB" w14:textId="20C77674" w:rsidR="00C87A04" w:rsidRPr="00D74376" w:rsidRDefault="00C87A04" w:rsidP="00C87A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Modernizacja kompleksu sportowego Moje Boisko Orlik 2012 w Chojnie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C20492" w14:textId="45317392" w:rsidR="00C87A04" w:rsidRPr="00D74376" w:rsidRDefault="00C87A04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5FC3A" w14:textId="69BDB30C" w:rsidR="00C87A04" w:rsidRPr="00D74376" w:rsidRDefault="00C87A04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676 714,0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1A16D7" w14:textId="62D9AB55" w:rsidR="00C87A04" w:rsidRPr="00D74376" w:rsidRDefault="00C87A04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675 725,10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ADA73" w14:textId="76CBABCE" w:rsidR="00C87A04" w:rsidRPr="00D74376" w:rsidRDefault="00D74376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99,85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CB24EE" w14:textId="62085E27" w:rsidR="00C87A04" w:rsidRPr="00D74376" w:rsidRDefault="00D74376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5,82%</w:t>
            </w:r>
          </w:p>
        </w:tc>
      </w:tr>
      <w:tr w:rsidR="00D74376" w14:paraId="38C1AC8C" w14:textId="77777777" w:rsidTr="0004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BEE6D" w14:textId="78348FF1" w:rsidR="00D74376" w:rsidRDefault="00D74376" w:rsidP="00D74376">
            <w:pPr>
              <w:rPr>
                <w:sz w:val="15"/>
                <w:szCs w:val="15"/>
              </w:rPr>
            </w:pP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6C14F" w14:textId="018A25E8" w:rsidR="00D74376" w:rsidRPr="00D74376" w:rsidRDefault="00D74376" w:rsidP="00D743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Budowa nowego boiska wielofunkcyjnego wraz z zadaszeniem o stałej konstrukcji przy Szkole Podstawowej nr 2 w Chojnie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2DB53" w14:textId="1899A962" w:rsidR="00D74376" w:rsidRPr="00D74376" w:rsidRDefault="00D74376" w:rsidP="00D7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4E103" w14:textId="30B2B81D" w:rsidR="00D74376" w:rsidRPr="00D74376" w:rsidRDefault="00D74376" w:rsidP="00D7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1 000,0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A8EC1C" w14:textId="0F6E8A1D" w:rsidR="00D74376" w:rsidRPr="00D74376" w:rsidRDefault="00D74376" w:rsidP="00D7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6B49B" w14:textId="5A327D8C" w:rsidR="00D74376" w:rsidRPr="00D74376" w:rsidRDefault="00D74376" w:rsidP="00D7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0,00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B6E42" w14:textId="5818BF37" w:rsidR="00D74376" w:rsidRPr="00D74376" w:rsidRDefault="00D74376" w:rsidP="00D7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0,00%</w:t>
            </w:r>
          </w:p>
        </w:tc>
      </w:tr>
      <w:tr w:rsidR="00C87A04" w14:paraId="5D60FFC2" w14:textId="77777777" w:rsidTr="0004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0B377B" w14:textId="1382FF4C" w:rsidR="00C87A04" w:rsidRDefault="00C87A04" w:rsidP="000473BF">
            <w:pPr>
              <w:rPr>
                <w:sz w:val="15"/>
                <w:szCs w:val="15"/>
              </w:rPr>
            </w:pP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5C37E8" w14:textId="1F7222B6" w:rsidR="00C87A04" w:rsidRPr="00D74376" w:rsidRDefault="00C87A04" w:rsidP="00C87A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Dokończenie budowy budynku szatni sportowej przy boisku piłkarskim w Nawodnej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9B166" w14:textId="176D7EFD" w:rsidR="00C87A04" w:rsidRPr="00D74376" w:rsidRDefault="00C87A04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7621C" w14:textId="3A5D24D6" w:rsidR="00C87A04" w:rsidRPr="00D74376" w:rsidRDefault="00C87A04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60 442,78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FB8DA9" w14:textId="4CEE2C24" w:rsidR="00C87A04" w:rsidRPr="00D74376" w:rsidRDefault="00C87A04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60 249,57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65CCA" w14:textId="0F20644E" w:rsidR="00C87A04" w:rsidRPr="00D74376" w:rsidRDefault="00D74376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99,68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D2ADC3" w14:textId="1D01CE7C" w:rsidR="00C87A04" w:rsidRPr="00D74376" w:rsidRDefault="00D74376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0,52%</w:t>
            </w:r>
          </w:p>
        </w:tc>
      </w:tr>
      <w:tr w:rsidR="00C87A04" w14:paraId="16087465" w14:textId="77777777" w:rsidTr="0004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AFB4D" w14:textId="2388CC12" w:rsidR="00C87A04" w:rsidRDefault="00C87A04" w:rsidP="000473BF">
            <w:pPr>
              <w:rPr>
                <w:sz w:val="15"/>
                <w:szCs w:val="15"/>
              </w:rPr>
            </w:pP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477E5C" w14:textId="585A1CFA" w:rsidR="00C87A04" w:rsidRPr="00D74376" w:rsidRDefault="00C87A04" w:rsidP="00C87A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Utworzenie strefy rekreacyjno - sportowej w  Łaziszczach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74A8A" w14:textId="430BA5BB" w:rsidR="00C87A04" w:rsidRPr="00D74376" w:rsidRDefault="00C87A04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837609" w14:textId="657D39F3" w:rsidR="00C87A04" w:rsidRPr="00D74376" w:rsidRDefault="00C87A04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30 000,0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4124F" w14:textId="465020AB" w:rsidR="00C87A04" w:rsidRPr="00D74376" w:rsidRDefault="00C87A04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30 000,00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4F2EC7" w14:textId="085E6245" w:rsidR="00C87A04" w:rsidRPr="00D74376" w:rsidRDefault="00C87A04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100,00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2461B" w14:textId="26A875DB" w:rsidR="00C87A04" w:rsidRPr="00D74376" w:rsidRDefault="00D74376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0,26%</w:t>
            </w:r>
          </w:p>
        </w:tc>
      </w:tr>
      <w:tr w:rsidR="00C87A04" w14:paraId="3C67C0C8" w14:textId="77777777" w:rsidTr="0004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6AFAD" w14:textId="520990A0" w:rsidR="00C87A04" w:rsidRDefault="00C87A04" w:rsidP="000473BF">
            <w:pPr>
              <w:rPr>
                <w:sz w:val="15"/>
                <w:szCs w:val="15"/>
              </w:rPr>
            </w:pP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FE6A2B" w14:textId="1DF158EF" w:rsidR="00C87A04" w:rsidRPr="00D74376" w:rsidRDefault="00C87A04" w:rsidP="00C87A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Siłownia pod chmurką przy świetlicy wiejskiej w Rurce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3BEA3B" w14:textId="44DC9224" w:rsidR="00C87A04" w:rsidRPr="00D74376" w:rsidRDefault="00C87A04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95C7F3" w14:textId="2315F1F2" w:rsidR="00C87A04" w:rsidRPr="00D74376" w:rsidRDefault="00C87A04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19 593,90</w:t>
            </w: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4B27C" w14:textId="566BFB79" w:rsidR="00C87A04" w:rsidRPr="00D74376" w:rsidRDefault="00C87A04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19 593,90</w:t>
            </w: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0069A" w14:textId="4475CE6B" w:rsidR="00C87A04" w:rsidRPr="00D74376" w:rsidRDefault="00C87A04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100,00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A2DB2" w14:textId="6380320F" w:rsidR="00C87A04" w:rsidRPr="00D74376" w:rsidRDefault="00D74376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D74376">
              <w:rPr>
                <w:i/>
                <w:iCs/>
                <w:sz w:val="15"/>
                <w:szCs w:val="15"/>
              </w:rPr>
              <w:t>0,17%</w:t>
            </w:r>
          </w:p>
        </w:tc>
      </w:tr>
      <w:tr w:rsidR="00C87A04" w14:paraId="19178756" w14:textId="77777777" w:rsidTr="0004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6A665A" w14:textId="77777777" w:rsidR="00C87A04" w:rsidRDefault="00C87A04" w:rsidP="000473BF">
            <w:pPr>
              <w:rPr>
                <w:sz w:val="15"/>
                <w:szCs w:val="15"/>
              </w:rPr>
            </w:pPr>
          </w:p>
        </w:tc>
        <w:tc>
          <w:tcPr>
            <w:tcW w:w="13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553E6" w14:textId="77777777" w:rsidR="00C87A04" w:rsidRPr="00C87A04" w:rsidRDefault="00C87A04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08A27" w14:textId="77777777" w:rsidR="00C87A04" w:rsidRPr="00C87A04" w:rsidRDefault="00C87A04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86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0CDB7" w14:textId="77777777" w:rsidR="00C87A04" w:rsidRPr="00C87A04" w:rsidRDefault="00C87A04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86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0AD43" w14:textId="77777777" w:rsidR="00C87A04" w:rsidRPr="00C87A04" w:rsidRDefault="00C87A04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33BDA2" w14:textId="77777777" w:rsidR="00C87A04" w:rsidRPr="00C87A04" w:rsidRDefault="00C87A04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E9E9B" w14:textId="77777777" w:rsidR="00C87A04" w:rsidRPr="00C87A04" w:rsidRDefault="00C87A04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</w:p>
        </w:tc>
      </w:tr>
      <w:tr w:rsidR="000473BF" w14:paraId="0F8C9322" w14:textId="77777777" w:rsidTr="0004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86EC8D" w14:textId="77777777" w:rsidR="000473BF" w:rsidRDefault="000473BF" w:rsidP="000473BF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62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DCB98" w14:textId="77777777" w:rsidR="000473BF" w:rsidRDefault="000473BF" w:rsidP="00047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majątkowe</w:t>
            </w:r>
          </w:p>
        </w:tc>
        <w:tc>
          <w:tcPr>
            <w:tcW w:w="862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84F0D" w14:textId="77777777" w:rsidR="000473BF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2 989 394,00</w:t>
            </w:r>
          </w:p>
        </w:tc>
        <w:tc>
          <w:tcPr>
            <w:tcW w:w="862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D6E7A" w14:textId="77777777" w:rsidR="000473BF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1 667 405,68</w:t>
            </w:r>
          </w:p>
        </w:tc>
        <w:tc>
          <w:tcPr>
            <w:tcW w:w="86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42679" w14:textId="77777777" w:rsidR="000473BF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1 601 386,49</w:t>
            </w:r>
          </w:p>
        </w:tc>
        <w:tc>
          <w:tcPr>
            <w:tcW w:w="42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74B5DE" w14:textId="77777777" w:rsidR="000473BF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9,43%</w:t>
            </w:r>
          </w:p>
        </w:tc>
        <w:tc>
          <w:tcPr>
            <w:tcW w:w="371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1CB2F" w14:textId="77777777" w:rsidR="000473BF" w:rsidRDefault="000473BF" w:rsidP="0004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1EF536A7" w14:textId="77777777" w:rsidR="00FA1C16" w:rsidRDefault="00FA1C16">
      <w:pPr>
        <w:pStyle w:val="Legenda"/>
        <w:keepNext/>
        <w:jc w:val="both"/>
      </w:pPr>
    </w:p>
    <w:p w14:paraId="403E5A18" w14:textId="05F28757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57</w:t>
      </w:r>
      <w:r>
        <w:fldChar w:fldCharType="end"/>
      </w:r>
      <w:r>
        <w:t>: Wydatki majątkowe budżetu Gminy Chojna w 2023 roku wg rozdziałów w porównaniu do lat 2021-2022.</w:t>
      </w:r>
    </w:p>
    <w:p w14:paraId="331311C0" w14:textId="77777777" w:rsidR="00FA1C16" w:rsidRDefault="00E01B17">
      <w:pPr>
        <w:jc w:val="both"/>
      </w:pPr>
      <w:r>
        <w:rPr>
          <w:noProof/>
        </w:rPr>
        <w:drawing>
          <wp:inline distT="0" distB="0" distL="0" distR="0" wp14:anchorId="0D72CE79" wp14:editId="0867B657">
            <wp:extent cx="6264910" cy="4572000"/>
            <wp:effectExtent l="0" t="0" r="0" b="0"/>
            <wp:docPr id="118" name="Object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7D9CD414" w14:textId="15A27B09" w:rsidR="00FA1C16" w:rsidRDefault="00E01B17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AC5C0F">
        <w:rPr>
          <w:noProof/>
        </w:rPr>
        <w:t>58</w:t>
      </w:r>
      <w:r>
        <w:fldChar w:fldCharType="end"/>
      </w:r>
      <w:r>
        <w:t>: Struktura wydatków majątkowych wg działów Gminy Chojna w 2023 roku w porównaniu do lat 2021-2022.</w:t>
      </w:r>
    </w:p>
    <w:p w14:paraId="04810199" w14:textId="77777777" w:rsidR="00FA1C16" w:rsidRDefault="00E01B17">
      <w:pPr>
        <w:jc w:val="both"/>
        <w:sectPr w:rsidR="00FA1C16" w:rsidSect="00B35C70">
          <w:pgSz w:w="11906" w:h="16838"/>
          <w:pgMar w:top="992" w:right="1020" w:bottom="992" w:left="1020" w:header="709" w:footer="567" w:gutter="0"/>
          <w:cols w:space="708"/>
        </w:sectPr>
      </w:pPr>
      <w:r>
        <w:rPr>
          <w:noProof/>
        </w:rPr>
        <w:drawing>
          <wp:anchor distT="0" distB="0" distL="114300" distR="114300" simplePos="0" relativeHeight="251674624" behindDoc="0" locked="0" layoutInCell="0" allowOverlap="0" wp14:anchorId="0DCAD02F" wp14:editId="38A1491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119" name="Pictur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 dpi="0"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0" allowOverlap="0" wp14:anchorId="1E7EE246" wp14:editId="04BB557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 dpi="0"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0" allowOverlap="0" wp14:anchorId="21CAC5B8" wp14:editId="7B0FF79C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121" name="Pictu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 dpi="0"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B4AE6" w14:textId="23166721" w:rsidR="008C650F" w:rsidRDefault="008C650F" w:rsidP="008C650F">
      <w:pPr>
        <w:pStyle w:val="Nagwek2"/>
        <w:jc w:val="both"/>
      </w:pPr>
      <w:bookmarkStart w:id="58" w:name="_Toc162345143"/>
      <w:r>
        <w:lastRenderedPageBreak/>
        <w:t>Informacja o dochodach i wydatkach oraz kosztach dotyczących gospodarki odpadami komunalnymi</w:t>
      </w:r>
      <w:bookmarkEnd w:id="58"/>
    </w:p>
    <w:p w14:paraId="3FF246FE" w14:textId="77777777" w:rsidR="008C650F" w:rsidRPr="00C17B6F" w:rsidRDefault="008C650F" w:rsidP="008C650F">
      <w:pPr>
        <w:pStyle w:val="NormalnyWeb"/>
        <w:spacing w:before="0" w:beforeAutospacing="0" w:after="0" w:line="240" w:lineRule="auto"/>
        <w:ind w:firstLine="709"/>
        <w:jc w:val="both"/>
        <w:rPr>
          <w:sz w:val="20"/>
          <w:szCs w:val="20"/>
        </w:rPr>
      </w:pPr>
      <w:r w:rsidRPr="00C17B6F">
        <w:rPr>
          <w:sz w:val="20"/>
          <w:szCs w:val="20"/>
        </w:rPr>
        <w:t xml:space="preserve">Na podstawie art. 6r, ust. 2, pkt 2e ustawy o utrzymaniu czystości i porządku w gminach </w:t>
      </w:r>
      <w:r w:rsidRPr="00C17B6F">
        <w:rPr>
          <w:color w:val="000000"/>
          <w:sz w:val="20"/>
          <w:szCs w:val="20"/>
        </w:rPr>
        <w:t>(</w:t>
      </w:r>
      <w:r w:rsidRPr="00C17B6F">
        <w:rPr>
          <w:rStyle w:val="markedcontent"/>
          <w:sz w:val="20"/>
          <w:szCs w:val="20"/>
        </w:rPr>
        <w:t>t.j.Dz. U. z 2024 r.</w:t>
      </w:r>
      <w:r w:rsidRPr="00C17B6F">
        <w:rPr>
          <w:sz w:val="20"/>
          <w:szCs w:val="20"/>
        </w:rPr>
        <w:t xml:space="preserve"> </w:t>
      </w:r>
      <w:r w:rsidRPr="00C17B6F">
        <w:rPr>
          <w:rStyle w:val="markedcontent"/>
          <w:sz w:val="20"/>
          <w:szCs w:val="20"/>
        </w:rPr>
        <w:t xml:space="preserve">poz. 399) </w:t>
      </w:r>
      <w:r w:rsidRPr="00C17B6F">
        <w:rPr>
          <w:sz w:val="20"/>
          <w:szCs w:val="20"/>
        </w:rPr>
        <w:t>przedkłada się następujące informacje o dochodach i wydatkach oraz kosztach dotyczących gospodarki odpadami komunalnymi za 2023 rok, tj.:</w:t>
      </w:r>
    </w:p>
    <w:p w14:paraId="4C9A4AED" w14:textId="77777777" w:rsidR="008C650F" w:rsidRPr="00C17B6F" w:rsidRDefault="008C650F" w:rsidP="008C650F">
      <w:pPr>
        <w:pStyle w:val="NormalnyWeb"/>
        <w:numPr>
          <w:ilvl w:val="0"/>
          <w:numId w:val="56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17B6F">
        <w:rPr>
          <w:sz w:val="20"/>
          <w:szCs w:val="20"/>
        </w:rPr>
        <w:t>wysokość zrealizowanych dochodów z tytułu opłaty za gospodarowanie odpadami komunalnymi wyniosła: 3 605 996,82 zł;</w:t>
      </w:r>
    </w:p>
    <w:p w14:paraId="563938F8" w14:textId="77777777" w:rsidR="008C650F" w:rsidRPr="00C17B6F" w:rsidRDefault="008C650F" w:rsidP="008C650F">
      <w:pPr>
        <w:pStyle w:val="NormalnyWeb"/>
        <w:numPr>
          <w:ilvl w:val="0"/>
          <w:numId w:val="56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17B6F">
        <w:rPr>
          <w:sz w:val="20"/>
          <w:szCs w:val="20"/>
        </w:rPr>
        <w:t>na funkcjonowanie systemu gospodarowania odpadami komunalnymi wydatkowano: 3 770 035,85 zł.</w:t>
      </w:r>
    </w:p>
    <w:p w14:paraId="6C4B57E2" w14:textId="77777777" w:rsidR="008C650F" w:rsidRPr="00C17B6F" w:rsidRDefault="008C650F" w:rsidP="008C650F">
      <w:pPr>
        <w:pStyle w:val="NormalnyWeb"/>
        <w:spacing w:before="0" w:beforeAutospacing="0" w:after="0" w:line="240" w:lineRule="auto"/>
        <w:ind w:left="720"/>
        <w:jc w:val="both"/>
        <w:rPr>
          <w:sz w:val="20"/>
          <w:szCs w:val="20"/>
        </w:rPr>
      </w:pPr>
    </w:p>
    <w:p w14:paraId="2177787B" w14:textId="77777777" w:rsidR="008C650F" w:rsidRPr="00C17B6F" w:rsidRDefault="008C650F" w:rsidP="008C650F">
      <w:pPr>
        <w:pStyle w:val="NormalnyWeb"/>
        <w:spacing w:before="0" w:beforeAutospacing="0" w:after="0" w:line="240" w:lineRule="auto"/>
        <w:ind w:firstLine="360"/>
        <w:jc w:val="both"/>
        <w:rPr>
          <w:sz w:val="20"/>
          <w:szCs w:val="20"/>
        </w:rPr>
      </w:pPr>
      <w:r w:rsidRPr="00C17B6F">
        <w:rPr>
          <w:sz w:val="20"/>
          <w:szCs w:val="20"/>
        </w:rPr>
        <w:t>Z pobranych opłat za gospodarowanie odpadami komunalnymi Gmina Chojna poniosła koszty związane z utrzymaniem czystości i porządku w gminie, które opisano szczegółowo poniżej:</w:t>
      </w:r>
    </w:p>
    <w:p w14:paraId="7F55D86D" w14:textId="77777777" w:rsidR="008C650F" w:rsidRPr="00C17B6F" w:rsidRDefault="008C650F" w:rsidP="008C650F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</w:p>
    <w:p w14:paraId="6A856B4F" w14:textId="77777777" w:rsidR="008C650F" w:rsidRDefault="008C650F" w:rsidP="008C650F">
      <w:pPr>
        <w:pStyle w:val="NormalnyWeb"/>
        <w:spacing w:before="0" w:beforeAutospacing="0" w:after="0" w:line="240" w:lineRule="auto"/>
        <w:ind w:firstLine="567"/>
        <w:jc w:val="both"/>
        <w:rPr>
          <w:sz w:val="20"/>
          <w:szCs w:val="20"/>
        </w:rPr>
      </w:pPr>
      <w:bookmarkStart w:id="59" w:name="_Hlk63758668"/>
      <w:bookmarkStart w:id="60" w:name="_Hlk66262982"/>
      <w:bookmarkEnd w:id="59"/>
      <w:bookmarkEnd w:id="60"/>
      <w:r w:rsidRPr="00C17B6F">
        <w:rPr>
          <w:b/>
          <w:bCs/>
          <w:sz w:val="20"/>
          <w:szCs w:val="20"/>
        </w:rPr>
        <w:t xml:space="preserve">W zakresie art. 6r ust. 2 pkt 1 </w:t>
      </w:r>
      <w:r w:rsidRPr="00C17B6F">
        <w:rPr>
          <w:sz w:val="20"/>
          <w:szCs w:val="20"/>
        </w:rPr>
        <w:t>Z pobranych opłat za gospodarowanie</w:t>
      </w:r>
      <w:r w:rsidRPr="00C17B6F">
        <w:rPr>
          <w:b/>
          <w:bCs/>
          <w:sz w:val="20"/>
          <w:szCs w:val="20"/>
        </w:rPr>
        <w:t xml:space="preserve"> </w:t>
      </w:r>
      <w:r w:rsidRPr="00C17B6F">
        <w:rPr>
          <w:sz w:val="20"/>
          <w:szCs w:val="20"/>
        </w:rPr>
        <w:t>odpadami komunalnymi gmina pokrywa koszty funkcjonowania systemu gospodarowania odpadami komunalnymi, które obejmują koszty: odbierania, transportu, zbierania, odzysku i unieszkodliwiania odpadów komunalnych. W 2023 r. wydatki wyniosły</w:t>
      </w:r>
      <w:r w:rsidRPr="00C17B6F">
        <w:rPr>
          <w:b/>
          <w:bCs/>
          <w:sz w:val="20"/>
          <w:szCs w:val="20"/>
        </w:rPr>
        <w:t xml:space="preserve"> </w:t>
      </w:r>
      <w:r w:rsidRPr="00C17B6F">
        <w:rPr>
          <w:sz w:val="20"/>
          <w:szCs w:val="20"/>
        </w:rPr>
        <w:t xml:space="preserve">3 073 836,85 zł. </w:t>
      </w:r>
    </w:p>
    <w:p w14:paraId="1B5CD452" w14:textId="1B72B561" w:rsidR="008C650F" w:rsidRPr="00C17B6F" w:rsidRDefault="008C650F" w:rsidP="008C650F">
      <w:pPr>
        <w:pStyle w:val="NormalnyWeb"/>
        <w:spacing w:before="0" w:beforeAutospacing="0" w:after="0" w:line="240" w:lineRule="auto"/>
        <w:ind w:firstLine="567"/>
        <w:jc w:val="both"/>
        <w:rPr>
          <w:sz w:val="20"/>
          <w:szCs w:val="20"/>
        </w:rPr>
      </w:pPr>
      <w:r w:rsidRPr="00C17B6F">
        <w:rPr>
          <w:sz w:val="20"/>
          <w:szCs w:val="20"/>
        </w:rPr>
        <w:t xml:space="preserve">Zgodnie z umową DIR.272.14.2022, której przedmiotem jest świadczenie na terenie Gminy Chojna usług odbioru </w:t>
      </w:r>
      <w:r>
        <w:rPr>
          <w:sz w:val="20"/>
          <w:szCs w:val="20"/>
        </w:rPr>
        <w:br/>
      </w:r>
      <w:r w:rsidRPr="00C17B6F">
        <w:rPr>
          <w:sz w:val="20"/>
          <w:szCs w:val="20"/>
        </w:rPr>
        <w:t>i transportu odpadów komunalnych powstających na terenach nieruchomości zamieszkałych gminy Chojna oraz zagospodarowanie, usługę odbioru odpadów komunalnych od mieszkańców Gminy Chojna wykonuje Przedsiębiorstwo Usług Komunalnych w Chojnie Sp. z o.o. W ramach umowy od mieszkańców odbierane są następujące odpady:</w:t>
      </w:r>
    </w:p>
    <w:p w14:paraId="534A180B" w14:textId="77777777" w:rsidR="008C650F" w:rsidRPr="00C17B6F" w:rsidRDefault="008C650F" w:rsidP="008C650F">
      <w:pPr>
        <w:pStyle w:val="NormalnyWeb"/>
        <w:numPr>
          <w:ilvl w:val="0"/>
          <w:numId w:val="5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17B6F">
        <w:rPr>
          <w:sz w:val="20"/>
          <w:szCs w:val="20"/>
        </w:rPr>
        <w:t>papier i tektura, czasopisma, gazety i opakowania z papieru i tektury,</w:t>
      </w:r>
    </w:p>
    <w:p w14:paraId="5C89380F" w14:textId="77777777" w:rsidR="008C650F" w:rsidRPr="00C17B6F" w:rsidRDefault="008C650F" w:rsidP="008C650F">
      <w:pPr>
        <w:pStyle w:val="NormalnyWeb"/>
        <w:numPr>
          <w:ilvl w:val="0"/>
          <w:numId w:val="5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17B6F">
        <w:rPr>
          <w:sz w:val="20"/>
          <w:szCs w:val="20"/>
        </w:rPr>
        <w:t>odpady opakowaniowe ze szkła bezbarwnego i kolorowego,</w:t>
      </w:r>
    </w:p>
    <w:p w14:paraId="17387E07" w14:textId="77777777" w:rsidR="008C650F" w:rsidRPr="00C17B6F" w:rsidRDefault="008C650F" w:rsidP="008C650F">
      <w:pPr>
        <w:pStyle w:val="NormalnyWeb"/>
        <w:numPr>
          <w:ilvl w:val="0"/>
          <w:numId w:val="5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17B6F">
        <w:rPr>
          <w:sz w:val="20"/>
          <w:szCs w:val="20"/>
        </w:rPr>
        <w:t>metal, tworzywa sztuczne w tym opakowania oraz opakowania wielomateriałowe typu tetra pak,</w:t>
      </w:r>
    </w:p>
    <w:p w14:paraId="6D479F91" w14:textId="77777777" w:rsidR="008C650F" w:rsidRPr="00C17B6F" w:rsidRDefault="008C650F" w:rsidP="008C650F">
      <w:pPr>
        <w:pStyle w:val="NormalnyWeb"/>
        <w:numPr>
          <w:ilvl w:val="0"/>
          <w:numId w:val="57"/>
        </w:numPr>
        <w:spacing w:before="0" w:beforeAutospacing="0" w:after="0" w:line="240" w:lineRule="auto"/>
        <w:jc w:val="both"/>
        <w:rPr>
          <w:sz w:val="20"/>
          <w:szCs w:val="20"/>
          <w:lang w:val="en-GB"/>
        </w:rPr>
      </w:pPr>
      <w:r w:rsidRPr="00C17B6F">
        <w:rPr>
          <w:sz w:val="20"/>
          <w:szCs w:val="20"/>
        </w:rPr>
        <w:t>bioodpady,</w:t>
      </w:r>
    </w:p>
    <w:p w14:paraId="6FC17363" w14:textId="77777777" w:rsidR="008C650F" w:rsidRPr="00C17B6F" w:rsidRDefault="008C650F" w:rsidP="008C650F">
      <w:pPr>
        <w:pStyle w:val="NormalnyWeb"/>
        <w:numPr>
          <w:ilvl w:val="0"/>
          <w:numId w:val="5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17B6F">
        <w:rPr>
          <w:sz w:val="20"/>
          <w:szCs w:val="20"/>
        </w:rPr>
        <w:t>meble i inne odpady wielkogabarytowe,</w:t>
      </w:r>
    </w:p>
    <w:p w14:paraId="6B748497" w14:textId="77777777" w:rsidR="008C650F" w:rsidRPr="00C17B6F" w:rsidRDefault="008C650F" w:rsidP="008C650F">
      <w:pPr>
        <w:pStyle w:val="NormalnyWeb"/>
        <w:numPr>
          <w:ilvl w:val="0"/>
          <w:numId w:val="5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17B6F">
        <w:rPr>
          <w:sz w:val="20"/>
          <w:szCs w:val="20"/>
        </w:rPr>
        <w:t>przeterminowane leki i opakowania po lekach,</w:t>
      </w:r>
    </w:p>
    <w:p w14:paraId="700F76C9" w14:textId="27D60FB2" w:rsidR="008C650F" w:rsidRPr="00C17B6F" w:rsidRDefault="008C650F" w:rsidP="008C650F">
      <w:pPr>
        <w:pStyle w:val="NormalnyWeb"/>
        <w:numPr>
          <w:ilvl w:val="0"/>
          <w:numId w:val="5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17B6F">
        <w:rPr>
          <w:sz w:val="20"/>
          <w:szCs w:val="20"/>
        </w:rPr>
        <w:t>odpady niekwalifikujące się do odpadów medycznych powstałych w gospodarstwie domowym w wyniku przyjmowania produktów leczniczych w formie iniekcji i prowadzenia monitoringu poziomu substancji we krwi, w szczególności igły</w:t>
      </w:r>
      <w:r>
        <w:rPr>
          <w:sz w:val="20"/>
          <w:szCs w:val="20"/>
        </w:rPr>
        <w:t xml:space="preserve"> </w:t>
      </w:r>
      <w:r w:rsidRPr="00C17B6F">
        <w:rPr>
          <w:sz w:val="20"/>
          <w:szCs w:val="20"/>
        </w:rPr>
        <w:t>i strzykawki,</w:t>
      </w:r>
    </w:p>
    <w:p w14:paraId="1C4CE672" w14:textId="77777777" w:rsidR="008C650F" w:rsidRPr="00C17B6F" w:rsidRDefault="008C650F" w:rsidP="008C650F">
      <w:pPr>
        <w:pStyle w:val="NormalnyWeb"/>
        <w:numPr>
          <w:ilvl w:val="0"/>
          <w:numId w:val="5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17B6F">
        <w:rPr>
          <w:sz w:val="20"/>
          <w:szCs w:val="20"/>
        </w:rPr>
        <w:t>chemikalia i opakowania po chemikaliach w tym farby, rozpuszczalniki, oleje odpadowe,</w:t>
      </w:r>
    </w:p>
    <w:p w14:paraId="4D316CC5" w14:textId="77777777" w:rsidR="008C650F" w:rsidRPr="00C17B6F" w:rsidRDefault="008C650F" w:rsidP="008C650F">
      <w:pPr>
        <w:pStyle w:val="NormalnyWeb"/>
        <w:numPr>
          <w:ilvl w:val="0"/>
          <w:numId w:val="5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17B6F">
        <w:rPr>
          <w:sz w:val="20"/>
          <w:szCs w:val="20"/>
        </w:rPr>
        <w:t>zużyte baterie i akumulatory, sprzęt elektryczny i elektroniczny,</w:t>
      </w:r>
    </w:p>
    <w:p w14:paraId="7C2694BC" w14:textId="77777777" w:rsidR="008C650F" w:rsidRPr="00C17B6F" w:rsidRDefault="008C650F" w:rsidP="008C650F">
      <w:pPr>
        <w:pStyle w:val="NormalnyWeb"/>
        <w:numPr>
          <w:ilvl w:val="0"/>
          <w:numId w:val="5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17B6F">
        <w:rPr>
          <w:sz w:val="20"/>
          <w:szCs w:val="20"/>
        </w:rPr>
        <w:t>wszystkiego rodzaju lampy żarowe, halogenowe, świetlówki,</w:t>
      </w:r>
    </w:p>
    <w:p w14:paraId="6F24E1F6" w14:textId="77777777" w:rsidR="008C650F" w:rsidRPr="00C17B6F" w:rsidRDefault="008C650F" w:rsidP="008C650F">
      <w:pPr>
        <w:pStyle w:val="NormalnyWeb"/>
        <w:numPr>
          <w:ilvl w:val="0"/>
          <w:numId w:val="57"/>
        </w:numPr>
        <w:spacing w:before="0" w:beforeAutospacing="0" w:after="0" w:line="240" w:lineRule="auto"/>
        <w:jc w:val="both"/>
        <w:rPr>
          <w:sz w:val="20"/>
          <w:szCs w:val="20"/>
          <w:lang w:val="en-GB"/>
        </w:rPr>
      </w:pPr>
      <w:r w:rsidRPr="00C17B6F">
        <w:rPr>
          <w:sz w:val="20"/>
          <w:szCs w:val="20"/>
        </w:rPr>
        <w:t>zużyte opony,</w:t>
      </w:r>
    </w:p>
    <w:p w14:paraId="74FD8955" w14:textId="77777777" w:rsidR="008C650F" w:rsidRPr="00C17B6F" w:rsidRDefault="008C650F" w:rsidP="008C650F">
      <w:pPr>
        <w:pStyle w:val="NormalnyWeb"/>
        <w:numPr>
          <w:ilvl w:val="0"/>
          <w:numId w:val="57"/>
        </w:numPr>
        <w:spacing w:before="0" w:beforeAutospacing="0" w:after="0" w:line="240" w:lineRule="auto"/>
        <w:jc w:val="both"/>
        <w:rPr>
          <w:sz w:val="20"/>
          <w:szCs w:val="20"/>
          <w:lang w:val="en-GB"/>
        </w:rPr>
      </w:pPr>
      <w:r w:rsidRPr="00C17B6F">
        <w:rPr>
          <w:sz w:val="20"/>
          <w:szCs w:val="20"/>
        </w:rPr>
        <w:t>odpady budowlane i rozbiórkowe;</w:t>
      </w:r>
    </w:p>
    <w:p w14:paraId="3D8A8288" w14:textId="77777777" w:rsidR="008C650F" w:rsidRPr="00C17B6F" w:rsidRDefault="008C650F" w:rsidP="008C650F">
      <w:pPr>
        <w:pStyle w:val="NormalnyWeb"/>
        <w:numPr>
          <w:ilvl w:val="0"/>
          <w:numId w:val="57"/>
        </w:numPr>
        <w:spacing w:before="0" w:beforeAutospacing="0" w:after="0" w:line="240" w:lineRule="auto"/>
        <w:jc w:val="both"/>
        <w:rPr>
          <w:sz w:val="20"/>
          <w:szCs w:val="20"/>
          <w:lang w:val="en-GB"/>
        </w:rPr>
      </w:pPr>
      <w:r w:rsidRPr="00C17B6F">
        <w:rPr>
          <w:sz w:val="20"/>
          <w:szCs w:val="20"/>
        </w:rPr>
        <w:t>odpady tekstyliów i odzieży.</w:t>
      </w:r>
    </w:p>
    <w:p w14:paraId="05BE709B" w14:textId="77777777" w:rsidR="008C650F" w:rsidRPr="00C17B6F" w:rsidRDefault="008C650F" w:rsidP="008C650F">
      <w:pPr>
        <w:pStyle w:val="NormalnyWeb"/>
        <w:spacing w:before="0" w:beforeAutospacing="0" w:after="0" w:line="240" w:lineRule="auto"/>
        <w:ind w:firstLine="567"/>
        <w:jc w:val="both"/>
        <w:rPr>
          <w:sz w:val="20"/>
          <w:szCs w:val="20"/>
        </w:rPr>
      </w:pPr>
    </w:p>
    <w:p w14:paraId="75F28B93" w14:textId="45443AB9" w:rsidR="008C650F" w:rsidRPr="00C17B6F" w:rsidRDefault="008C650F" w:rsidP="008C650F">
      <w:pPr>
        <w:pStyle w:val="NormalnyWeb"/>
        <w:spacing w:before="0" w:beforeAutospacing="0" w:line="240" w:lineRule="auto"/>
        <w:ind w:firstLine="709"/>
        <w:jc w:val="both"/>
        <w:rPr>
          <w:sz w:val="20"/>
          <w:szCs w:val="20"/>
        </w:rPr>
      </w:pPr>
      <w:r w:rsidRPr="00C17B6F">
        <w:rPr>
          <w:sz w:val="20"/>
          <w:szCs w:val="20"/>
        </w:rPr>
        <w:t>Na koszty związane z odbiorem, transportem, zbieraniem, odzyskiem unieszkodliwianiem odpadów komunalnych ma wpływ ilość odpadów odebranych</w:t>
      </w:r>
      <w:r>
        <w:rPr>
          <w:sz w:val="20"/>
          <w:szCs w:val="20"/>
        </w:rPr>
        <w:t xml:space="preserve"> </w:t>
      </w:r>
      <w:r w:rsidRPr="00C17B6F">
        <w:rPr>
          <w:sz w:val="20"/>
          <w:szCs w:val="20"/>
        </w:rPr>
        <w:t>od mieszkańców x stawka za tonę odpadów. W roku 2023 ustalono cenę za tonę odebranych i zagospodarowanych odpadów komunalnych w wysokości:</w:t>
      </w:r>
    </w:p>
    <w:p w14:paraId="74E1791D" w14:textId="77777777" w:rsidR="008C650F" w:rsidRPr="00C17B6F" w:rsidRDefault="008C650F" w:rsidP="008C650F">
      <w:pPr>
        <w:pStyle w:val="NormalnyWeb"/>
        <w:spacing w:before="0" w:beforeAutospacing="0" w:line="240" w:lineRule="auto"/>
        <w:jc w:val="both"/>
        <w:rPr>
          <w:sz w:val="20"/>
          <w:szCs w:val="20"/>
        </w:rPr>
      </w:pPr>
      <w:r w:rsidRPr="00C17B6F">
        <w:rPr>
          <w:sz w:val="20"/>
          <w:szCs w:val="20"/>
        </w:rPr>
        <w:t>- odpady selektywne: 974,97 zł/ Mg</w:t>
      </w:r>
    </w:p>
    <w:p w14:paraId="08F05156" w14:textId="77777777" w:rsidR="008C650F" w:rsidRPr="00C17B6F" w:rsidRDefault="008C650F" w:rsidP="008C650F">
      <w:pPr>
        <w:pStyle w:val="NormalnyWeb"/>
        <w:spacing w:before="0" w:beforeAutospacing="0" w:line="240" w:lineRule="auto"/>
        <w:jc w:val="both"/>
        <w:rPr>
          <w:sz w:val="20"/>
          <w:szCs w:val="20"/>
        </w:rPr>
      </w:pPr>
      <w:r w:rsidRPr="00C17B6F">
        <w:rPr>
          <w:sz w:val="20"/>
          <w:szCs w:val="20"/>
        </w:rPr>
        <w:t>- odpady zmieszane: 838,35 zł/Mg</w:t>
      </w:r>
    </w:p>
    <w:p w14:paraId="221FD9E5" w14:textId="482935BA" w:rsidR="008C650F" w:rsidRPr="00C17B6F" w:rsidRDefault="008C650F" w:rsidP="00EA28C9">
      <w:pPr>
        <w:pStyle w:val="NormalnyWeb"/>
        <w:spacing w:before="0" w:beforeAutospacing="0" w:line="240" w:lineRule="auto"/>
        <w:jc w:val="both"/>
        <w:rPr>
          <w:sz w:val="20"/>
          <w:szCs w:val="20"/>
        </w:rPr>
      </w:pPr>
      <w:r w:rsidRPr="00C17B6F">
        <w:rPr>
          <w:sz w:val="20"/>
          <w:szCs w:val="20"/>
        </w:rPr>
        <w:t>- odpady wielkogabarytowe:974,97 zł/Mg</w:t>
      </w:r>
    </w:p>
    <w:p w14:paraId="111ABC8B" w14:textId="77777777" w:rsidR="008C650F" w:rsidRDefault="008C650F" w:rsidP="008C650F">
      <w:pPr>
        <w:pStyle w:val="NormalnyWeb"/>
        <w:spacing w:before="0" w:beforeAutospacing="0" w:line="240" w:lineRule="auto"/>
        <w:ind w:firstLine="709"/>
        <w:jc w:val="both"/>
        <w:rPr>
          <w:sz w:val="20"/>
          <w:szCs w:val="20"/>
        </w:rPr>
      </w:pPr>
      <w:r w:rsidRPr="00C17B6F">
        <w:rPr>
          <w:b/>
          <w:bCs/>
          <w:sz w:val="20"/>
          <w:szCs w:val="20"/>
        </w:rPr>
        <w:t xml:space="preserve">W zakresie </w:t>
      </w:r>
      <w:r>
        <w:rPr>
          <w:b/>
          <w:bCs/>
          <w:sz w:val="20"/>
          <w:szCs w:val="20"/>
        </w:rPr>
        <w:t>a</w:t>
      </w:r>
      <w:r w:rsidRPr="00C17B6F">
        <w:rPr>
          <w:b/>
          <w:bCs/>
          <w:sz w:val="20"/>
          <w:szCs w:val="20"/>
        </w:rPr>
        <w:t>rt. 6r ust. 2 pkt 2</w:t>
      </w:r>
      <w:r w:rsidRPr="00C17B6F">
        <w:rPr>
          <w:sz w:val="20"/>
          <w:szCs w:val="20"/>
        </w:rPr>
        <w:t xml:space="preserve"> Z pobranych opłat za gospodarowanie</w:t>
      </w:r>
      <w:r w:rsidRPr="00C17B6F">
        <w:rPr>
          <w:b/>
          <w:bCs/>
          <w:sz w:val="20"/>
          <w:szCs w:val="20"/>
        </w:rPr>
        <w:t xml:space="preserve"> </w:t>
      </w:r>
      <w:r w:rsidRPr="00C17B6F">
        <w:rPr>
          <w:sz w:val="20"/>
          <w:szCs w:val="20"/>
        </w:rPr>
        <w:t>odpadami komunalnymi gmina pokrywa koszty funkcjonowania systemu gospodarowania odpadami komunalnymi, które obejmują koszty tworzenia i utrzymania punktów selektywnego zbierania odpadów komunalnych, w roku 2023 r. koszty wyniosły</w:t>
      </w:r>
      <w:r w:rsidRPr="00C17B6F">
        <w:rPr>
          <w:b/>
          <w:bCs/>
          <w:sz w:val="20"/>
          <w:szCs w:val="20"/>
        </w:rPr>
        <w:t xml:space="preserve"> </w:t>
      </w:r>
      <w:r w:rsidRPr="00C17B6F">
        <w:rPr>
          <w:sz w:val="20"/>
          <w:szCs w:val="20"/>
        </w:rPr>
        <w:t xml:space="preserve">366 142,46 zł. </w:t>
      </w:r>
    </w:p>
    <w:p w14:paraId="3AF6DBEA" w14:textId="49BFD984" w:rsidR="008C650F" w:rsidRPr="00C17B6F" w:rsidRDefault="008C650F" w:rsidP="008C650F">
      <w:pPr>
        <w:pStyle w:val="NormalnyWeb"/>
        <w:spacing w:before="0" w:beforeAutospacing="0" w:line="240" w:lineRule="auto"/>
        <w:ind w:firstLine="709"/>
        <w:jc w:val="both"/>
        <w:rPr>
          <w:sz w:val="20"/>
          <w:szCs w:val="20"/>
        </w:rPr>
      </w:pPr>
      <w:r w:rsidRPr="00C17B6F">
        <w:rPr>
          <w:sz w:val="20"/>
          <w:szCs w:val="20"/>
        </w:rPr>
        <w:t xml:space="preserve">Na terenie Gminy Chojna funkcjonuje 1 Punkt Selektywnej Zbiórki Odpadów Komunalnych znajdujący się </w:t>
      </w:r>
      <w:r w:rsidRPr="00C17B6F">
        <w:rPr>
          <w:sz w:val="20"/>
          <w:szCs w:val="20"/>
        </w:rPr>
        <w:br/>
        <w:t>na działce 6/2 położonej w obrębie geodezyjnym Kaliska, stanowiącej własność Gminy Chojna, PSZOK działa od poniedziałku-piątku w godz. 07:00-15:00 oraz w soboty w godz. 10:00 do 15:00.</w:t>
      </w:r>
    </w:p>
    <w:p w14:paraId="2B5F82EA" w14:textId="60087F8F" w:rsidR="008C650F" w:rsidRPr="00C17B6F" w:rsidRDefault="008C650F" w:rsidP="008C650F">
      <w:pPr>
        <w:pStyle w:val="NormalnyWeb"/>
        <w:spacing w:before="0" w:beforeAutospacing="0" w:line="240" w:lineRule="auto"/>
        <w:ind w:firstLine="709"/>
        <w:jc w:val="both"/>
        <w:rPr>
          <w:sz w:val="20"/>
          <w:szCs w:val="20"/>
        </w:rPr>
      </w:pPr>
      <w:r w:rsidRPr="00C17B6F">
        <w:rPr>
          <w:sz w:val="20"/>
          <w:szCs w:val="20"/>
        </w:rPr>
        <w:t>Zgodnie z umową DIR.272.14.2022, której przedmiotem jest świadczenie na terenie Gminy Chojna usług odbioru i transportu odpadów komunalnych powstających na terenach nieruchomości zamieszkałych gminy Chojna oraz zagospodarowanie, w ramach opłaty za odpady komunalne mieszkańcy mogą bezpłatnie oddać do PSZOK-u następujące frakcje odpadów:</w:t>
      </w:r>
    </w:p>
    <w:p w14:paraId="0A2E1BDC" w14:textId="77777777" w:rsidR="008C650F" w:rsidRPr="00C17B6F" w:rsidRDefault="008C650F" w:rsidP="008C650F">
      <w:pPr>
        <w:numPr>
          <w:ilvl w:val="0"/>
          <w:numId w:val="58"/>
        </w:numPr>
        <w:suppressAutoHyphens/>
        <w:spacing w:after="0" w:line="240" w:lineRule="auto"/>
        <w:ind w:left="1134"/>
        <w:jc w:val="both"/>
        <w:rPr>
          <w:rFonts w:eastAsia="Arial" w:cs="Times New Roman"/>
          <w:kern w:val="2"/>
          <w:szCs w:val="20"/>
          <w:highlight w:val="white"/>
          <w:lang w:eastAsia="zh-CN" w:bidi="hi-IN"/>
        </w:rPr>
      </w:pPr>
      <w:r w:rsidRPr="00C17B6F">
        <w:rPr>
          <w:rFonts w:eastAsia="Arial" w:cs="Times New Roman"/>
          <w:kern w:val="2"/>
          <w:szCs w:val="20"/>
          <w:highlight w:val="white"/>
          <w:lang w:eastAsia="zh-CN" w:bidi="hi-IN"/>
        </w:rPr>
        <w:t>papier i tektura, czasopisma, gazety i opakowania z papieru i tektury,</w:t>
      </w:r>
    </w:p>
    <w:p w14:paraId="25EF7A06" w14:textId="77777777" w:rsidR="008C650F" w:rsidRPr="00C17B6F" w:rsidRDefault="008C650F" w:rsidP="008C650F">
      <w:pPr>
        <w:numPr>
          <w:ilvl w:val="0"/>
          <w:numId w:val="58"/>
        </w:numPr>
        <w:suppressAutoHyphens/>
        <w:spacing w:after="0" w:line="240" w:lineRule="auto"/>
        <w:ind w:left="1134"/>
        <w:jc w:val="both"/>
        <w:rPr>
          <w:rFonts w:eastAsia="Arial" w:cs="Times New Roman"/>
          <w:kern w:val="2"/>
          <w:szCs w:val="20"/>
          <w:highlight w:val="white"/>
          <w:lang w:eastAsia="zh-CN" w:bidi="hi-IN"/>
        </w:rPr>
      </w:pPr>
      <w:r w:rsidRPr="00C17B6F">
        <w:rPr>
          <w:rFonts w:eastAsia="Arial" w:cs="Times New Roman"/>
          <w:kern w:val="2"/>
          <w:szCs w:val="20"/>
          <w:highlight w:val="white"/>
          <w:lang w:eastAsia="zh-CN" w:bidi="hi-IN"/>
        </w:rPr>
        <w:t>odpady opakowaniowe ze szkła bezbarwnego i kolorowego,</w:t>
      </w:r>
    </w:p>
    <w:p w14:paraId="6F290D5F" w14:textId="77777777" w:rsidR="008C650F" w:rsidRPr="00C17B6F" w:rsidRDefault="008C650F" w:rsidP="008C650F">
      <w:pPr>
        <w:numPr>
          <w:ilvl w:val="0"/>
          <w:numId w:val="58"/>
        </w:numPr>
        <w:suppressAutoHyphens/>
        <w:spacing w:after="0" w:line="240" w:lineRule="auto"/>
        <w:ind w:left="1134"/>
        <w:jc w:val="both"/>
        <w:rPr>
          <w:rFonts w:eastAsia="Arial" w:cs="Times New Roman"/>
          <w:kern w:val="2"/>
          <w:szCs w:val="20"/>
          <w:highlight w:val="white"/>
          <w:lang w:eastAsia="zh-CN" w:bidi="hi-IN"/>
        </w:rPr>
      </w:pPr>
      <w:r w:rsidRPr="00C17B6F">
        <w:rPr>
          <w:rFonts w:eastAsia="Arial" w:cs="Times New Roman"/>
          <w:kern w:val="2"/>
          <w:szCs w:val="20"/>
          <w:highlight w:val="white"/>
          <w:lang w:eastAsia="zh-CN" w:bidi="hi-IN"/>
        </w:rPr>
        <w:t>metal, tworzywa sztuczne w tym opakowania oraz opakowania wielomateriałowe typu tetra pak,</w:t>
      </w:r>
    </w:p>
    <w:p w14:paraId="14F2E382" w14:textId="77777777" w:rsidR="008C650F" w:rsidRPr="00C17B6F" w:rsidRDefault="008C650F" w:rsidP="008C650F">
      <w:pPr>
        <w:numPr>
          <w:ilvl w:val="0"/>
          <w:numId w:val="58"/>
        </w:numPr>
        <w:suppressAutoHyphens/>
        <w:spacing w:after="0" w:line="240" w:lineRule="auto"/>
        <w:ind w:left="1134"/>
        <w:jc w:val="both"/>
        <w:rPr>
          <w:rFonts w:eastAsia="Arial" w:cs="Times New Roman"/>
          <w:kern w:val="2"/>
          <w:szCs w:val="20"/>
          <w:highlight w:val="white"/>
          <w:lang w:eastAsia="zh-CN" w:bidi="hi-IN"/>
        </w:rPr>
      </w:pPr>
      <w:r w:rsidRPr="00C17B6F">
        <w:rPr>
          <w:rFonts w:eastAsia="Arial" w:cs="Times New Roman"/>
          <w:kern w:val="2"/>
          <w:szCs w:val="20"/>
          <w:highlight w:val="white"/>
          <w:lang w:eastAsia="zh-CN" w:bidi="hi-IN"/>
        </w:rPr>
        <w:t>bioodpady, w tym odpady zielone,</w:t>
      </w:r>
    </w:p>
    <w:p w14:paraId="450EBE94" w14:textId="3C829AE7" w:rsidR="008C650F" w:rsidRPr="00C17B6F" w:rsidRDefault="008C650F" w:rsidP="008C650F">
      <w:pPr>
        <w:numPr>
          <w:ilvl w:val="0"/>
          <w:numId w:val="58"/>
        </w:numPr>
        <w:suppressAutoHyphens/>
        <w:spacing w:after="0" w:line="240" w:lineRule="auto"/>
        <w:ind w:left="1134"/>
        <w:jc w:val="both"/>
        <w:rPr>
          <w:rFonts w:eastAsia="Arial" w:cs="Times New Roman"/>
          <w:kern w:val="2"/>
          <w:szCs w:val="20"/>
          <w:highlight w:val="white"/>
          <w:lang w:eastAsia="zh-CN" w:bidi="hi-IN"/>
        </w:rPr>
      </w:pPr>
      <w:r w:rsidRPr="00C17B6F">
        <w:rPr>
          <w:rFonts w:eastAsia="Arial" w:cs="Times New Roman"/>
          <w:kern w:val="2"/>
          <w:szCs w:val="20"/>
          <w:highlight w:val="white"/>
          <w:lang w:eastAsia="zh-CN" w:bidi="hi-IN"/>
        </w:rPr>
        <w:t>meble i inne odpady wielkogabarytowe w ilości nieprzekraczającej 500 kg na rok na gospodarstwo domowe,</w:t>
      </w:r>
    </w:p>
    <w:p w14:paraId="61B21120" w14:textId="77777777" w:rsidR="008C650F" w:rsidRPr="00C17B6F" w:rsidRDefault="008C650F" w:rsidP="008C650F">
      <w:pPr>
        <w:numPr>
          <w:ilvl w:val="0"/>
          <w:numId w:val="58"/>
        </w:numPr>
        <w:suppressAutoHyphens/>
        <w:spacing w:after="0" w:line="240" w:lineRule="auto"/>
        <w:ind w:left="1134"/>
        <w:jc w:val="both"/>
        <w:rPr>
          <w:rFonts w:eastAsia="Arial" w:cs="Times New Roman"/>
          <w:kern w:val="2"/>
          <w:szCs w:val="20"/>
          <w:highlight w:val="white"/>
          <w:lang w:eastAsia="zh-CN" w:bidi="hi-IN"/>
        </w:rPr>
      </w:pPr>
      <w:r w:rsidRPr="00C17B6F">
        <w:rPr>
          <w:rFonts w:eastAsia="Arial" w:cs="Times New Roman"/>
          <w:kern w:val="2"/>
          <w:szCs w:val="20"/>
          <w:highlight w:val="white"/>
          <w:lang w:eastAsia="zh-CN" w:bidi="hi-IN"/>
        </w:rPr>
        <w:t>przeterminowane leki i opakowania po lekach,</w:t>
      </w:r>
    </w:p>
    <w:p w14:paraId="0747DEE8" w14:textId="77777777" w:rsidR="008C650F" w:rsidRPr="00C17B6F" w:rsidRDefault="008C650F" w:rsidP="008C650F">
      <w:pPr>
        <w:numPr>
          <w:ilvl w:val="0"/>
          <w:numId w:val="58"/>
        </w:numPr>
        <w:suppressAutoHyphens/>
        <w:spacing w:after="0" w:line="240" w:lineRule="auto"/>
        <w:ind w:left="1134"/>
        <w:jc w:val="both"/>
        <w:rPr>
          <w:rFonts w:eastAsia="NSimSun" w:cs="Times New Roman"/>
          <w:kern w:val="2"/>
          <w:szCs w:val="20"/>
          <w:highlight w:val="white"/>
          <w:lang w:eastAsia="pl-PL" w:bidi="hi-IN"/>
        </w:rPr>
      </w:pPr>
      <w:r w:rsidRPr="00C17B6F">
        <w:rPr>
          <w:rFonts w:eastAsia="NSimSun" w:cs="Times New Roman"/>
          <w:kern w:val="2"/>
          <w:szCs w:val="20"/>
          <w:highlight w:val="white"/>
          <w:lang w:eastAsia="pl-PL" w:bidi="hi-IN"/>
        </w:rPr>
        <w:lastRenderedPageBreak/>
        <w:t>odpady niekwalifikujące się do odpadów medycznych powstałych w gospodarstwie domowym w wyniku przyjmowania produktów leczniczych w formie iniekcji i prowadzenia monitoringu poziomu substancji we krwi, w szczególności igły i strzykawki,</w:t>
      </w:r>
    </w:p>
    <w:p w14:paraId="6B3F1B6F" w14:textId="77777777" w:rsidR="008C650F" w:rsidRPr="00C17B6F" w:rsidRDefault="008C650F" w:rsidP="008C650F">
      <w:pPr>
        <w:numPr>
          <w:ilvl w:val="0"/>
          <w:numId w:val="58"/>
        </w:numPr>
        <w:suppressAutoHyphens/>
        <w:spacing w:after="0" w:line="240" w:lineRule="auto"/>
        <w:ind w:left="1134"/>
        <w:jc w:val="both"/>
        <w:rPr>
          <w:rFonts w:eastAsia="Arial" w:cs="Times New Roman"/>
          <w:kern w:val="2"/>
          <w:szCs w:val="20"/>
          <w:highlight w:val="white"/>
          <w:lang w:eastAsia="zh-CN" w:bidi="hi-IN"/>
        </w:rPr>
      </w:pPr>
      <w:r w:rsidRPr="00C17B6F">
        <w:rPr>
          <w:rFonts w:eastAsia="Arial" w:cs="Times New Roman"/>
          <w:kern w:val="2"/>
          <w:szCs w:val="20"/>
          <w:highlight w:val="white"/>
          <w:lang w:eastAsia="zh-CN" w:bidi="hi-IN"/>
        </w:rPr>
        <w:t>chemikalia i opakowania po chemikaliach w tym farby, rozpuszczalniki, oleje odpadowe,</w:t>
      </w:r>
    </w:p>
    <w:p w14:paraId="6F0C5128" w14:textId="77777777" w:rsidR="008C650F" w:rsidRPr="00C17B6F" w:rsidRDefault="008C650F" w:rsidP="008C650F">
      <w:pPr>
        <w:numPr>
          <w:ilvl w:val="0"/>
          <w:numId w:val="58"/>
        </w:numPr>
        <w:suppressAutoHyphens/>
        <w:spacing w:after="0" w:line="240" w:lineRule="auto"/>
        <w:ind w:left="1134"/>
        <w:jc w:val="both"/>
        <w:rPr>
          <w:rFonts w:eastAsia="Arial" w:cs="Times New Roman"/>
          <w:kern w:val="2"/>
          <w:szCs w:val="20"/>
          <w:highlight w:val="white"/>
          <w:lang w:eastAsia="zh-CN" w:bidi="hi-IN"/>
        </w:rPr>
      </w:pPr>
      <w:r w:rsidRPr="00C17B6F">
        <w:rPr>
          <w:rFonts w:eastAsia="Arial" w:cs="Times New Roman"/>
          <w:kern w:val="2"/>
          <w:szCs w:val="20"/>
          <w:highlight w:val="white"/>
          <w:lang w:eastAsia="zh-CN" w:bidi="hi-IN"/>
        </w:rPr>
        <w:t>zużyte baterie i akumulatory, sprzęt elektryczny i elektroniczny,</w:t>
      </w:r>
    </w:p>
    <w:p w14:paraId="469251A9" w14:textId="77777777" w:rsidR="008C650F" w:rsidRPr="00C17B6F" w:rsidRDefault="008C650F" w:rsidP="008C650F">
      <w:pPr>
        <w:numPr>
          <w:ilvl w:val="0"/>
          <w:numId w:val="58"/>
        </w:numPr>
        <w:suppressAutoHyphens/>
        <w:spacing w:after="0" w:line="240" w:lineRule="auto"/>
        <w:ind w:left="1134"/>
        <w:jc w:val="both"/>
        <w:rPr>
          <w:rFonts w:eastAsia="Arial" w:cs="Times New Roman"/>
          <w:kern w:val="2"/>
          <w:szCs w:val="20"/>
          <w:highlight w:val="white"/>
          <w:lang w:eastAsia="zh-CN" w:bidi="hi-IN"/>
        </w:rPr>
      </w:pPr>
      <w:r w:rsidRPr="00C17B6F">
        <w:rPr>
          <w:rFonts w:eastAsia="Arial" w:cs="Times New Roman"/>
          <w:kern w:val="2"/>
          <w:szCs w:val="20"/>
          <w:highlight w:val="white"/>
          <w:lang w:eastAsia="zh-CN" w:bidi="hi-IN"/>
        </w:rPr>
        <w:t>wszystkiego rodzaju lampy żarowe, halogenowe, świetlówki,</w:t>
      </w:r>
    </w:p>
    <w:p w14:paraId="76538A0C" w14:textId="797D57D9" w:rsidR="008C650F" w:rsidRPr="00C17B6F" w:rsidRDefault="008C650F" w:rsidP="008C650F">
      <w:pPr>
        <w:numPr>
          <w:ilvl w:val="0"/>
          <w:numId w:val="58"/>
        </w:numPr>
        <w:suppressAutoHyphens/>
        <w:spacing w:after="0" w:line="240" w:lineRule="auto"/>
        <w:ind w:left="1134"/>
        <w:jc w:val="both"/>
        <w:rPr>
          <w:rFonts w:eastAsia="Arial" w:cs="Times New Roman"/>
          <w:kern w:val="2"/>
          <w:szCs w:val="20"/>
          <w:highlight w:val="white"/>
          <w:lang w:eastAsia="zh-CN" w:bidi="hi-IN"/>
        </w:rPr>
      </w:pPr>
      <w:r w:rsidRPr="00C17B6F">
        <w:rPr>
          <w:rFonts w:eastAsia="Arial" w:cs="Times New Roman"/>
          <w:kern w:val="2"/>
          <w:szCs w:val="20"/>
          <w:highlight w:val="white"/>
          <w:lang w:eastAsia="zh-CN" w:bidi="hi-IN"/>
        </w:rPr>
        <w:t>zużyte opony (w ilości nieprzekraczającej 8 sztuk na gospodarstwo domowe) z wyłączeniem opon rolniczych oraz opon pochodzących z pojazdów powyżej 3,5 t,</w:t>
      </w:r>
    </w:p>
    <w:p w14:paraId="7DE3DD66" w14:textId="58A0080E" w:rsidR="008C650F" w:rsidRPr="00C17B6F" w:rsidRDefault="008C650F" w:rsidP="008C650F">
      <w:pPr>
        <w:numPr>
          <w:ilvl w:val="0"/>
          <w:numId w:val="58"/>
        </w:numPr>
        <w:suppressAutoHyphens/>
        <w:spacing w:after="0" w:line="240" w:lineRule="auto"/>
        <w:ind w:left="1134"/>
        <w:jc w:val="both"/>
        <w:rPr>
          <w:rFonts w:eastAsia="Arial" w:cs="Times New Roman"/>
          <w:kern w:val="2"/>
          <w:szCs w:val="20"/>
          <w:highlight w:val="white"/>
          <w:lang w:eastAsia="zh-CN" w:bidi="hi-IN"/>
        </w:rPr>
      </w:pPr>
      <w:r w:rsidRPr="00C17B6F">
        <w:rPr>
          <w:rFonts w:eastAsia="Arial" w:cs="Times New Roman"/>
          <w:kern w:val="2"/>
          <w:szCs w:val="20"/>
          <w:highlight w:val="white"/>
          <w:lang w:eastAsia="zh-CN" w:bidi="hi-IN"/>
        </w:rPr>
        <w:t>odpady budowlane i rozbiórkowe w ilości nieprzekraczającej 2000 kg na rok na gospodarstwo domowe,</w:t>
      </w:r>
    </w:p>
    <w:p w14:paraId="29B199C0" w14:textId="77777777" w:rsidR="008C650F" w:rsidRPr="00C17B6F" w:rsidRDefault="008C650F" w:rsidP="008C650F">
      <w:pPr>
        <w:numPr>
          <w:ilvl w:val="0"/>
          <w:numId w:val="58"/>
        </w:numPr>
        <w:suppressAutoHyphens/>
        <w:spacing w:after="0" w:line="240" w:lineRule="auto"/>
        <w:ind w:left="1134"/>
        <w:jc w:val="both"/>
        <w:rPr>
          <w:rFonts w:eastAsia="Arial" w:cs="Times New Roman"/>
          <w:kern w:val="2"/>
          <w:szCs w:val="20"/>
          <w:highlight w:val="white"/>
          <w:lang w:eastAsia="zh-CN" w:bidi="hi-IN"/>
        </w:rPr>
      </w:pPr>
      <w:r w:rsidRPr="00C17B6F">
        <w:rPr>
          <w:rFonts w:eastAsia="Arial" w:cs="Times New Roman"/>
          <w:kern w:val="2"/>
          <w:szCs w:val="20"/>
          <w:highlight w:val="white"/>
          <w:lang w:eastAsia="zh-CN" w:bidi="hi-IN"/>
        </w:rPr>
        <w:t>odpady niebezpieczne,</w:t>
      </w:r>
    </w:p>
    <w:p w14:paraId="1D6432CB" w14:textId="77777777" w:rsidR="008C650F" w:rsidRPr="00C17B6F" w:rsidRDefault="008C650F" w:rsidP="008C650F">
      <w:pPr>
        <w:numPr>
          <w:ilvl w:val="0"/>
          <w:numId w:val="58"/>
        </w:numPr>
        <w:suppressAutoHyphens/>
        <w:spacing w:after="0" w:line="240" w:lineRule="auto"/>
        <w:ind w:left="1134"/>
        <w:jc w:val="both"/>
        <w:rPr>
          <w:rFonts w:eastAsia="Arial" w:cs="Times New Roman"/>
          <w:kern w:val="2"/>
          <w:szCs w:val="20"/>
          <w:highlight w:val="white"/>
          <w:lang w:eastAsia="zh-CN" w:bidi="hi-IN"/>
        </w:rPr>
      </w:pPr>
      <w:r w:rsidRPr="00C17B6F">
        <w:rPr>
          <w:rFonts w:eastAsia="Arial" w:cs="Times New Roman"/>
          <w:kern w:val="2"/>
          <w:szCs w:val="20"/>
          <w:highlight w:val="white"/>
          <w:lang w:eastAsia="zh-CN" w:bidi="hi-IN"/>
        </w:rPr>
        <w:t>odpady tekstyliów i odzieży.</w:t>
      </w:r>
    </w:p>
    <w:p w14:paraId="27FD59A2" w14:textId="77777777" w:rsidR="008C650F" w:rsidRPr="00C17B6F" w:rsidRDefault="008C650F" w:rsidP="008C650F">
      <w:pPr>
        <w:pStyle w:val="NormalnyWeb"/>
        <w:spacing w:before="0" w:beforeAutospacing="0" w:line="240" w:lineRule="auto"/>
        <w:jc w:val="both"/>
        <w:rPr>
          <w:sz w:val="20"/>
          <w:szCs w:val="20"/>
        </w:rPr>
      </w:pPr>
    </w:p>
    <w:p w14:paraId="3D64650F" w14:textId="77777777" w:rsidR="008C650F" w:rsidRPr="00C17B6F" w:rsidRDefault="008C650F" w:rsidP="008C650F">
      <w:pPr>
        <w:pStyle w:val="NormalnyWeb"/>
        <w:spacing w:before="0" w:beforeAutospacing="0" w:line="240" w:lineRule="auto"/>
        <w:ind w:left="284"/>
        <w:rPr>
          <w:sz w:val="20"/>
          <w:szCs w:val="20"/>
        </w:rPr>
      </w:pPr>
      <w:r w:rsidRPr="00C17B6F">
        <w:rPr>
          <w:sz w:val="20"/>
          <w:szCs w:val="20"/>
        </w:rPr>
        <w:t>W 2023 r. stawka za organizację i prowadzenie PSZOK-u wynosiła 865,99 zł/Mg</w:t>
      </w:r>
    </w:p>
    <w:p w14:paraId="4F85B5AF" w14:textId="77777777" w:rsidR="008C650F" w:rsidRPr="00C17B6F" w:rsidRDefault="008C650F" w:rsidP="008C650F">
      <w:pPr>
        <w:pStyle w:val="NormalnyWeb"/>
        <w:spacing w:before="0" w:beforeAutospacing="0" w:after="0" w:line="240" w:lineRule="auto"/>
        <w:ind w:firstLine="709"/>
        <w:jc w:val="both"/>
        <w:rPr>
          <w:sz w:val="20"/>
          <w:szCs w:val="20"/>
        </w:rPr>
      </w:pPr>
    </w:p>
    <w:p w14:paraId="5797CE1E" w14:textId="5F0A43C6" w:rsidR="008C650F" w:rsidRPr="00C17B6F" w:rsidRDefault="008C650F" w:rsidP="008C650F">
      <w:pPr>
        <w:pStyle w:val="NormalnyWeb"/>
        <w:spacing w:before="0" w:beforeAutospacing="0" w:after="0" w:line="240" w:lineRule="auto"/>
        <w:ind w:firstLine="709"/>
        <w:jc w:val="both"/>
        <w:rPr>
          <w:sz w:val="20"/>
          <w:szCs w:val="20"/>
        </w:rPr>
      </w:pPr>
      <w:r w:rsidRPr="00C17B6F">
        <w:rPr>
          <w:b/>
          <w:bCs/>
          <w:sz w:val="20"/>
          <w:szCs w:val="20"/>
        </w:rPr>
        <w:t xml:space="preserve">W zakresie </w:t>
      </w:r>
      <w:r>
        <w:rPr>
          <w:b/>
          <w:bCs/>
          <w:sz w:val="20"/>
          <w:szCs w:val="20"/>
        </w:rPr>
        <w:t>a</w:t>
      </w:r>
      <w:r w:rsidRPr="00C17B6F">
        <w:rPr>
          <w:b/>
          <w:bCs/>
          <w:sz w:val="20"/>
          <w:szCs w:val="20"/>
        </w:rPr>
        <w:t>rt. 6r ust</w:t>
      </w:r>
      <w:r>
        <w:rPr>
          <w:b/>
          <w:bCs/>
          <w:sz w:val="20"/>
          <w:szCs w:val="20"/>
        </w:rPr>
        <w:t>.</w:t>
      </w:r>
      <w:r w:rsidRPr="00C17B6F">
        <w:rPr>
          <w:b/>
          <w:bCs/>
          <w:sz w:val="20"/>
          <w:szCs w:val="20"/>
        </w:rPr>
        <w:t xml:space="preserve"> 2 pkt 3</w:t>
      </w:r>
      <w:r w:rsidRPr="00C17B6F">
        <w:rPr>
          <w:sz w:val="20"/>
          <w:szCs w:val="20"/>
        </w:rPr>
        <w:t xml:space="preserve"> Koszty związane z wynagrodzeniem pracowników – </w:t>
      </w:r>
      <w:r w:rsidRPr="00C17B6F">
        <w:rPr>
          <w:sz w:val="20"/>
          <w:szCs w:val="20"/>
        </w:rPr>
        <w:br/>
        <w:t>211 649,01 zł, koszty postępowania sądowego i prokuratorskiego – 4 090,55 zł, szkolenia- 549,00 zł, odpis z ZFŚS- 3917,15 zł, koszty związane z użytkowaniem aplikacji do obsługi systemu- 6813,84 zł, materiały do utrzymania systemu- 79,99 zł. Łączne koszty – 227 099, 54 zł</w:t>
      </w:r>
    </w:p>
    <w:p w14:paraId="75CB430A" w14:textId="77777777" w:rsidR="008C650F" w:rsidRPr="00C17B6F" w:rsidRDefault="008C650F" w:rsidP="008C650F">
      <w:pPr>
        <w:pStyle w:val="NormalnyWeb"/>
        <w:spacing w:before="0" w:beforeAutospacing="0" w:after="0" w:line="240" w:lineRule="auto"/>
        <w:ind w:firstLine="709"/>
        <w:jc w:val="both"/>
        <w:rPr>
          <w:sz w:val="20"/>
          <w:szCs w:val="20"/>
        </w:rPr>
      </w:pPr>
      <w:r w:rsidRPr="00C17B6F">
        <w:rPr>
          <w:sz w:val="20"/>
          <w:szCs w:val="20"/>
        </w:rPr>
        <w:t>Do obsługi administracyjnej systemu gospodarowania odpadami komunalnymi zatrudnione były 3 osoby: 2 pracowników merytorycznych oraz 1 pracownik do księgowej obsługi systemu. Dodatkowo nadzór merytoryczny sprawował Naczelnik Wydziału Gospodarki Nieruchomościami i Nadzoru Właścicielskiego, a nadzór finansowy Skarbnik. Nad całością wykonywanych zadań z zakresu gospodarki odpadami nadzór sprawował Burmistrz Gminy Chojna.</w:t>
      </w:r>
    </w:p>
    <w:p w14:paraId="11D7D74A" w14:textId="77777777" w:rsidR="008C650F" w:rsidRPr="00C17B6F" w:rsidRDefault="008C650F" w:rsidP="008C650F">
      <w:pPr>
        <w:pStyle w:val="NormalnyWeb"/>
        <w:spacing w:before="0" w:beforeAutospacing="0" w:after="0" w:line="240" w:lineRule="auto"/>
        <w:ind w:firstLine="709"/>
        <w:rPr>
          <w:sz w:val="20"/>
          <w:szCs w:val="20"/>
        </w:rPr>
      </w:pPr>
    </w:p>
    <w:p w14:paraId="206AE0B7" w14:textId="58B2D10A" w:rsidR="008C650F" w:rsidRPr="00C17B6F" w:rsidRDefault="008C650F" w:rsidP="008C650F">
      <w:pPr>
        <w:pStyle w:val="NormalnyWeb"/>
        <w:spacing w:before="0" w:beforeAutospacing="0" w:after="0" w:line="240" w:lineRule="auto"/>
        <w:ind w:firstLine="709"/>
        <w:jc w:val="both"/>
        <w:rPr>
          <w:sz w:val="20"/>
          <w:szCs w:val="20"/>
        </w:rPr>
      </w:pPr>
      <w:r w:rsidRPr="00C17B6F">
        <w:rPr>
          <w:b/>
          <w:bCs/>
          <w:sz w:val="20"/>
          <w:szCs w:val="20"/>
        </w:rPr>
        <w:t xml:space="preserve">W zakresie </w:t>
      </w:r>
      <w:r>
        <w:rPr>
          <w:b/>
          <w:bCs/>
          <w:sz w:val="20"/>
          <w:szCs w:val="20"/>
        </w:rPr>
        <w:t>a</w:t>
      </w:r>
      <w:r w:rsidRPr="00C17B6F">
        <w:rPr>
          <w:b/>
          <w:bCs/>
          <w:sz w:val="20"/>
          <w:szCs w:val="20"/>
        </w:rPr>
        <w:t>rt. 6r ust</w:t>
      </w:r>
      <w:r>
        <w:rPr>
          <w:b/>
          <w:bCs/>
          <w:sz w:val="20"/>
          <w:szCs w:val="20"/>
        </w:rPr>
        <w:t>.</w:t>
      </w:r>
      <w:r w:rsidRPr="00C17B6F">
        <w:rPr>
          <w:b/>
          <w:bCs/>
          <w:sz w:val="20"/>
          <w:szCs w:val="20"/>
        </w:rPr>
        <w:t xml:space="preserve"> 2 pkt 4</w:t>
      </w:r>
      <w:r w:rsidRPr="00C17B6F">
        <w:rPr>
          <w:sz w:val="20"/>
          <w:szCs w:val="20"/>
        </w:rPr>
        <w:t xml:space="preserve"> Koszty poniesione na edukację ekologiczną w 2023 r. wyniosły 5</w:t>
      </w:r>
      <w:r>
        <w:rPr>
          <w:sz w:val="20"/>
          <w:szCs w:val="20"/>
        </w:rPr>
        <w:t xml:space="preserve"> </w:t>
      </w:r>
      <w:r w:rsidRPr="00C17B6F">
        <w:rPr>
          <w:sz w:val="20"/>
          <w:szCs w:val="20"/>
        </w:rPr>
        <w:t>646,00</w:t>
      </w:r>
      <w:r w:rsidRPr="00C17B6F">
        <w:rPr>
          <w:color w:val="000000" w:themeColor="text1"/>
          <w:sz w:val="20"/>
          <w:szCs w:val="20"/>
        </w:rPr>
        <w:t xml:space="preserve"> zł</w:t>
      </w:r>
      <w:r w:rsidRPr="00C17B6F">
        <w:rPr>
          <w:sz w:val="20"/>
          <w:szCs w:val="20"/>
        </w:rPr>
        <w:t xml:space="preserve">. </w:t>
      </w:r>
    </w:p>
    <w:p w14:paraId="3F3B941D" w14:textId="77777777" w:rsidR="008C650F" w:rsidRPr="00C17B6F" w:rsidRDefault="008C650F" w:rsidP="008C650F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</w:p>
    <w:p w14:paraId="6BADE8E2" w14:textId="1A054EF5" w:rsidR="008C650F" w:rsidRPr="00C17B6F" w:rsidRDefault="008C650F" w:rsidP="008C650F">
      <w:pPr>
        <w:pStyle w:val="NormalnyWeb"/>
        <w:spacing w:before="0" w:beforeAutospacing="0" w:after="0" w:line="240" w:lineRule="auto"/>
        <w:ind w:firstLine="709"/>
        <w:jc w:val="both"/>
        <w:rPr>
          <w:sz w:val="20"/>
          <w:szCs w:val="20"/>
        </w:rPr>
      </w:pPr>
      <w:r w:rsidRPr="00C17B6F">
        <w:rPr>
          <w:b/>
          <w:bCs/>
          <w:sz w:val="20"/>
          <w:szCs w:val="20"/>
        </w:rPr>
        <w:t xml:space="preserve">W zakresie </w:t>
      </w:r>
      <w:r>
        <w:rPr>
          <w:b/>
          <w:bCs/>
          <w:sz w:val="20"/>
          <w:szCs w:val="20"/>
        </w:rPr>
        <w:t>a</w:t>
      </w:r>
      <w:r w:rsidRPr="00C17B6F">
        <w:rPr>
          <w:b/>
          <w:bCs/>
          <w:sz w:val="20"/>
          <w:szCs w:val="20"/>
        </w:rPr>
        <w:t>rt. 6r ust</w:t>
      </w:r>
      <w:r>
        <w:rPr>
          <w:b/>
          <w:bCs/>
          <w:sz w:val="20"/>
          <w:szCs w:val="20"/>
        </w:rPr>
        <w:t>.</w:t>
      </w:r>
      <w:r w:rsidRPr="00C17B6F">
        <w:rPr>
          <w:b/>
          <w:bCs/>
          <w:sz w:val="20"/>
          <w:szCs w:val="20"/>
        </w:rPr>
        <w:t xml:space="preserve"> 2a</w:t>
      </w:r>
      <w:r w:rsidRPr="00C17B6F">
        <w:rPr>
          <w:sz w:val="20"/>
          <w:szCs w:val="20"/>
        </w:rPr>
        <w:t xml:space="preserve"> - W ramach umowy DIR.272.14.2022, w 2023 roku firma wyposażała nieruchomości jednorodzinne w worki do gromadzenia odpadów selektywnych. Koszty utrzymywania pojemników w odpowiednim stanie sanitarnym, porządkowym i technicznym pokrywane są bezpośrednio przez właściciela nieruchomości.</w:t>
      </w:r>
    </w:p>
    <w:p w14:paraId="09CC29D4" w14:textId="77777777" w:rsidR="008C650F" w:rsidRPr="00C17B6F" w:rsidRDefault="008C650F" w:rsidP="008C650F">
      <w:pPr>
        <w:pStyle w:val="NormalnyWeb"/>
        <w:spacing w:before="0" w:beforeAutospacing="0" w:after="0" w:line="240" w:lineRule="auto"/>
        <w:rPr>
          <w:sz w:val="20"/>
          <w:szCs w:val="20"/>
        </w:rPr>
      </w:pPr>
    </w:p>
    <w:p w14:paraId="786D6A14" w14:textId="2A6FB1D0" w:rsidR="008C650F" w:rsidRPr="00C17B6F" w:rsidRDefault="008C650F" w:rsidP="008C650F">
      <w:pPr>
        <w:pStyle w:val="NormalnyWeb"/>
        <w:spacing w:before="0" w:beforeAutospacing="0" w:after="0" w:line="240" w:lineRule="auto"/>
        <w:ind w:firstLine="709"/>
        <w:jc w:val="both"/>
        <w:rPr>
          <w:sz w:val="20"/>
          <w:szCs w:val="20"/>
        </w:rPr>
      </w:pPr>
      <w:r w:rsidRPr="00C17B6F">
        <w:rPr>
          <w:b/>
          <w:bCs/>
          <w:sz w:val="20"/>
          <w:szCs w:val="20"/>
        </w:rPr>
        <w:t xml:space="preserve">W zakresie </w:t>
      </w:r>
      <w:r>
        <w:rPr>
          <w:b/>
          <w:bCs/>
          <w:sz w:val="20"/>
          <w:szCs w:val="20"/>
        </w:rPr>
        <w:t>a</w:t>
      </w:r>
      <w:r w:rsidRPr="00C17B6F">
        <w:rPr>
          <w:b/>
          <w:bCs/>
          <w:sz w:val="20"/>
          <w:szCs w:val="20"/>
        </w:rPr>
        <w:t>rt. 6r ust</w:t>
      </w:r>
      <w:r>
        <w:rPr>
          <w:b/>
          <w:bCs/>
          <w:sz w:val="20"/>
          <w:szCs w:val="20"/>
        </w:rPr>
        <w:t>.</w:t>
      </w:r>
      <w:r w:rsidRPr="00C17B6F">
        <w:rPr>
          <w:b/>
          <w:bCs/>
          <w:sz w:val="20"/>
          <w:szCs w:val="20"/>
        </w:rPr>
        <w:t xml:space="preserve"> 2aa</w:t>
      </w:r>
      <w:r w:rsidRPr="00C17B6F">
        <w:rPr>
          <w:sz w:val="20"/>
          <w:szCs w:val="20"/>
        </w:rPr>
        <w:t xml:space="preserve"> – Na terenie Gminy Chojna nie został utworzony punkt naprawy i ponownego użycia produktów lub części produktów niebędących odpadami, w związku z czym Gmina z pobranych opłat nie pokrywa kosztów ich utworzenia i utrzymywania.</w:t>
      </w:r>
    </w:p>
    <w:p w14:paraId="188B66B9" w14:textId="77777777" w:rsidR="008C650F" w:rsidRPr="00C17B6F" w:rsidRDefault="008C650F" w:rsidP="008C650F">
      <w:pPr>
        <w:pStyle w:val="NormalnyWeb"/>
        <w:spacing w:before="0" w:beforeAutospacing="0" w:after="0" w:line="240" w:lineRule="auto"/>
        <w:ind w:firstLine="709"/>
        <w:rPr>
          <w:sz w:val="20"/>
          <w:szCs w:val="20"/>
        </w:rPr>
      </w:pPr>
    </w:p>
    <w:p w14:paraId="36F07896" w14:textId="4235F11D" w:rsidR="008C650F" w:rsidRPr="00C17B6F" w:rsidRDefault="008C650F" w:rsidP="008C650F">
      <w:pPr>
        <w:pStyle w:val="NormalnyWeb"/>
        <w:spacing w:before="0" w:beforeAutospacing="0" w:after="0" w:line="240" w:lineRule="auto"/>
        <w:ind w:firstLine="709"/>
        <w:jc w:val="both"/>
        <w:rPr>
          <w:b/>
          <w:bCs/>
          <w:sz w:val="20"/>
          <w:szCs w:val="20"/>
        </w:rPr>
      </w:pPr>
      <w:r w:rsidRPr="00C17B6F">
        <w:rPr>
          <w:b/>
          <w:bCs/>
          <w:sz w:val="20"/>
          <w:szCs w:val="20"/>
        </w:rPr>
        <w:t>W zakresie art. 6r ust.</w:t>
      </w:r>
      <w:r>
        <w:rPr>
          <w:b/>
          <w:bCs/>
          <w:sz w:val="20"/>
          <w:szCs w:val="20"/>
        </w:rPr>
        <w:t xml:space="preserve"> </w:t>
      </w:r>
      <w:r w:rsidRPr="00C17B6F">
        <w:rPr>
          <w:b/>
          <w:bCs/>
          <w:sz w:val="20"/>
          <w:szCs w:val="20"/>
        </w:rPr>
        <w:t>2b</w:t>
      </w:r>
      <w:r w:rsidRPr="00C17B6F">
        <w:rPr>
          <w:sz w:val="20"/>
          <w:szCs w:val="20"/>
        </w:rPr>
        <w:t xml:space="preserve"> – </w:t>
      </w:r>
      <w:r w:rsidRPr="00C17B6F">
        <w:rPr>
          <w:color w:val="000000" w:themeColor="text1"/>
          <w:sz w:val="20"/>
          <w:szCs w:val="20"/>
        </w:rPr>
        <w:t>W roku 2023 Gmina nie wydatkowała środków</w:t>
      </w:r>
      <w:r w:rsidRPr="00C17B6F">
        <w:rPr>
          <w:sz w:val="20"/>
          <w:szCs w:val="20"/>
        </w:rPr>
        <w:t xml:space="preserve"> </w:t>
      </w:r>
      <w:r w:rsidRPr="00C17B6F">
        <w:rPr>
          <w:rStyle w:val="markedcontent"/>
          <w:sz w:val="20"/>
          <w:szCs w:val="20"/>
        </w:rPr>
        <w:t>pochodzących z opłat za gospodarowanie odpadami komunalnymi</w:t>
      </w:r>
      <w:r w:rsidRPr="00C17B6F">
        <w:rPr>
          <w:color w:val="000000" w:themeColor="text1"/>
          <w:sz w:val="20"/>
          <w:szCs w:val="20"/>
        </w:rPr>
        <w:t>, które nie zostały</w:t>
      </w:r>
      <w:r w:rsidRPr="00C17B6F">
        <w:rPr>
          <w:b/>
          <w:bCs/>
          <w:color w:val="000000" w:themeColor="text1"/>
          <w:sz w:val="20"/>
          <w:szCs w:val="20"/>
        </w:rPr>
        <w:t xml:space="preserve"> </w:t>
      </w:r>
      <w:r w:rsidRPr="00C17B6F">
        <w:rPr>
          <w:rStyle w:val="markedcontent"/>
          <w:sz w:val="20"/>
          <w:szCs w:val="20"/>
        </w:rPr>
        <w:t xml:space="preserve">wykorzystane w roku 2022 </w:t>
      </w:r>
      <w:r w:rsidRPr="00C17B6F">
        <w:rPr>
          <w:sz w:val="20"/>
          <w:szCs w:val="20"/>
        </w:rPr>
        <w:t>na usunięcie odpadów komunalnych z miejsc nieprzeznaczonych do ich składowania i magazynowania.</w:t>
      </w:r>
      <w:r w:rsidRPr="00C17B6F">
        <w:rPr>
          <w:b/>
          <w:bCs/>
          <w:sz w:val="20"/>
          <w:szCs w:val="20"/>
        </w:rPr>
        <w:t xml:space="preserve"> </w:t>
      </w:r>
    </w:p>
    <w:p w14:paraId="424EE0DE" w14:textId="77777777" w:rsidR="008C650F" w:rsidRPr="00C17B6F" w:rsidRDefault="008C650F" w:rsidP="008C650F">
      <w:pPr>
        <w:pStyle w:val="NormalnyWeb"/>
        <w:spacing w:before="0" w:beforeAutospacing="0" w:after="0" w:line="240" w:lineRule="auto"/>
        <w:ind w:firstLine="709"/>
        <w:jc w:val="both"/>
        <w:rPr>
          <w:sz w:val="20"/>
          <w:szCs w:val="20"/>
        </w:rPr>
      </w:pPr>
    </w:p>
    <w:p w14:paraId="67157E56" w14:textId="0374840D" w:rsidR="008C650F" w:rsidRPr="00C17B6F" w:rsidRDefault="008C650F" w:rsidP="008C650F">
      <w:pPr>
        <w:pStyle w:val="NormalnyWeb"/>
        <w:spacing w:before="0" w:beforeAutospacing="0" w:after="0" w:line="240" w:lineRule="auto"/>
        <w:ind w:firstLine="708"/>
        <w:jc w:val="both"/>
        <w:rPr>
          <w:sz w:val="20"/>
          <w:szCs w:val="20"/>
        </w:rPr>
      </w:pPr>
      <w:r w:rsidRPr="00C17B6F">
        <w:rPr>
          <w:sz w:val="20"/>
          <w:szCs w:val="20"/>
        </w:rPr>
        <w:t>W roku 2023 zostały wykorzystane środki pochodzące z opłat za gospodarowanie odpadami komunalnymi, które nie zostały wykorzystane w roku 2022 w wysokości 331 499,67 zł i zostały przeznaczone na:</w:t>
      </w:r>
    </w:p>
    <w:p w14:paraId="3E9C9357" w14:textId="77777777" w:rsidR="008C650F" w:rsidRPr="00C17B6F" w:rsidRDefault="008C650F" w:rsidP="008C650F">
      <w:pPr>
        <w:pStyle w:val="NormalnyWeb"/>
        <w:spacing w:before="0" w:beforeAutospacing="0" w:after="0" w:line="240" w:lineRule="auto"/>
        <w:rPr>
          <w:color w:val="FF0000"/>
          <w:sz w:val="20"/>
          <w:szCs w:val="20"/>
        </w:rPr>
      </w:pPr>
    </w:p>
    <w:p w14:paraId="17CD523D" w14:textId="57070210" w:rsidR="008C650F" w:rsidRPr="00C17B6F" w:rsidRDefault="008C650F" w:rsidP="008C650F">
      <w:pPr>
        <w:pStyle w:val="NormalnyWeb"/>
        <w:spacing w:before="0" w:beforeAutospacing="0" w:after="0" w:line="240" w:lineRule="auto"/>
        <w:ind w:firstLine="709"/>
        <w:jc w:val="both"/>
        <w:rPr>
          <w:rStyle w:val="markedcontent"/>
          <w:sz w:val="20"/>
          <w:szCs w:val="20"/>
        </w:rPr>
      </w:pPr>
      <w:r w:rsidRPr="00C17B6F">
        <w:rPr>
          <w:b/>
          <w:bCs/>
          <w:color w:val="000000" w:themeColor="text1"/>
          <w:sz w:val="20"/>
          <w:szCs w:val="20"/>
        </w:rPr>
        <w:t xml:space="preserve">W zakresie art. 6r ust. 2c </w:t>
      </w:r>
      <w:r w:rsidRPr="00C17B6F">
        <w:rPr>
          <w:color w:val="000000" w:themeColor="text1"/>
          <w:sz w:val="20"/>
          <w:szCs w:val="20"/>
        </w:rPr>
        <w:t>–</w:t>
      </w:r>
      <w:r w:rsidRPr="00C17B6F">
        <w:rPr>
          <w:b/>
          <w:bCs/>
          <w:color w:val="000000" w:themeColor="text1"/>
          <w:sz w:val="20"/>
          <w:szCs w:val="20"/>
        </w:rPr>
        <w:t xml:space="preserve"> </w:t>
      </w:r>
      <w:r w:rsidRPr="00C17B6F">
        <w:rPr>
          <w:color w:val="000000" w:themeColor="text1"/>
          <w:sz w:val="20"/>
          <w:szCs w:val="20"/>
        </w:rPr>
        <w:t>W roku 2023 Gmina wydatkowała środki</w:t>
      </w:r>
      <w:r w:rsidRPr="00C17B6F">
        <w:rPr>
          <w:sz w:val="20"/>
          <w:szCs w:val="20"/>
        </w:rPr>
        <w:t xml:space="preserve"> </w:t>
      </w:r>
      <w:r w:rsidRPr="00C17B6F">
        <w:rPr>
          <w:rStyle w:val="markedcontent"/>
          <w:sz w:val="20"/>
          <w:szCs w:val="20"/>
        </w:rPr>
        <w:t xml:space="preserve">pochodzące </w:t>
      </w:r>
      <w:r>
        <w:rPr>
          <w:rStyle w:val="markedcontent"/>
          <w:sz w:val="20"/>
          <w:szCs w:val="20"/>
        </w:rPr>
        <w:t xml:space="preserve"> </w:t>
      </w:r>
      <w:r w:rsidRPr="00C17B6F">
        <w:rPr>
          <w:rStyle w:val="markedcontent"/>
          <w:sz w:val="20"/>
          <w:szCs w:val="20"/>
        </w:rPr>
        <w:t>z opłat za gospodarowanie odpadami komunalnymi</w:t>
      </w:r>
      <w:r w:rsidRPr="00C17B6F">
        <w:rPr>
          <w:color w:val="000000" w:themeColor="text1"/>
          <w:sz w:val="20"/>
          <w:szCs w:val="20"/>
        </w:rPr>
        <w:t>, które nie zostały</w:t>
      </w:r>
      <w:r w:rsidRPr="00C17B6F">
        <w:rPr>
          <w:b/>
          <w:bCs/>
          <w:color w:val="000000" w:themeColor="text1"/>
          <w:sz w:val="20"/>
          <w:szCs w:val="20"/>
        </w:rPr>
        <w:t xml:space="preserve"> </w:t>
      </w:r>
      <w:r w:rsidRPr="00C17B6F">
        <w:rPr>
          <w:rStyle w:val="markedcontent"/>
          <w:sz w:val="20"/>
          <w:szCs w:val="20"/>
        </w:rPr>
        <w:t>wykorzystane w roku 2022. Środki zostały przeznaczone na pokrycie kosztów funkcjonowania systemu gospodarowania odpadami komunalnymi, w tym:</w:t>
      </w:r>
    </w:p>
    <w:p w14:paraId="3AD8BBA3" w14:textId="314F4C7E" w:rsidR="008C650F" w:rsidRPr="00C17B6F" w:rsidRDefault="008C650F" w:rsidP="008C650F">
      <w:pPr>
        <w:pStyle w:val="NormalnyWeb"/>
        <w:numPr>
          <w:ilvl w:val="0"/>
          <w:numId w:val="5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17B6F">
        <w:rPr>
          <w:sz w:val="20"/>
          <w:szCs w:val="20"/>
        </w:rPr>
        <w:t>zakup oraz dostawa chwytaka wielofunkcyjnego w ramach wykonywania usługi odbioru, transportu oraz zagospodarowania odpadów komunalnych powstających na terenach nieruchomości zamieszkałych gminy Chojna</w:t>
      </w:r>
      <w:r>
        <w:rPr>
          <w:sz w:val="20"/>
          <w:szCs w:val="20"/>
        </w:rPr>
        <w:t xml:space="preserve"> </w:t>
      </w:r>
      <w:r w:rsidRPr="00C17B6F">
        <w:rPr>
          <w:sz w:val="20"/>
          <w:szCs w:val="20"/>
        </w:rPr>
        <w:t>- 62 361,00 zł</w:t>
      </w:r>
    </w:p>
    <w:p w14:paraId="640DA699" w14:textId="07DEA535" w:rsidR="008C650F" w:rsidRDefault="008C650F" w:rsidP="008C650F">
      <w:pPr>
        <w:pStyle w:val="NormalnyWeb"/>
        <w:numPr>
          <w:ilvl w:val="0"/>
          <w:numId w:val="5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17B6F">
        <w:rPr>
          <w:sz w:val="20"/>
          <w:szCs w:val="20"/>
        </w:rPr>
        <w:t>zakup samochodu służbowego Dacia Duster 1.6 – udział w 50% kosztów zakupu samochodu w ramach wykonywania czynności kontrolnych w zakresie utrzymania czystości i porządku na terenie gminy oraz prawidłowej segregacji odpadów komunalnych- 34 950,00 zł</w:t>
      </w:r>
      <w:r>
        <w:rPr>
          <w:sz w:val="20"/>
          <w:szCs w:val="20"/>
        </w:rPr>
        <w:t>.</w:t>
      </w:r>
    </w:p>
    <w:p w14:paraId="05C958F0" w14:textId="77777777" w:rsidR="00EA28C9" w:rsidRDefault="00EA28C9" w:rsidP="00EA28C9">
      <w:pPr>
        <w:pStyle w:val="NormalnyWeb"/>
        <w:spacing w:before="0" w:beforeAutospacing="0" w:after="0" w:line="240" w:lineRule="auto"/>
        <w:ind w:left="720"/>
        <w:jc w:val="both"/>
        <w:rPr>
          <w:sz w:val="20"/>
          <w:szCs w:val="20"/>
        </w:rPr>
      </w:pPr>
    </w:p>
    <w:p w14:paraId="0C665938" w14:textId="77777777" w:rsidR="00EA28C9" w:rsidRDefault="00EA28C9" w:rsidP="00EA28C9">
      <w:pPr>
        <w:pStyle w:val="NormalnyWeb"/>
        <w:spacing w:before="0" w:beforeAutospacing="0" w:after="0" w:line="240" w:lineRule="auto"/>
        <w:ind w:left="720"/>
        <w:jc w:val="both"/>
        <w:rPr>
          <w:sz w:val="20"/>
          <w:szCs w:val="20"/>
        </w:rPr>
      </w:pPr>
    </w:p>
    <w:p w14:paraId="0CD53338" w14:textId="77777777" w:rsidR="00EA28C9" w:rsidRDefault="00EA28C9" w:rsidP="00EA28C9">
      <w:pPr>
        <w:pStyle w:val="NormalnyWeb"/>
        <w:spacing w:before="0" w:beforeAutospacing="0" w:after="0" w:line="240" w:lineRule="auto"/>
        <w:ind w:left="720"/>
        <w:jc w:val="both"/>
        <w:rPr>
          <w:sz w:val="20"/>
          <w:szCs w:val="20"/>
        </w:rPr>
      </w:pPr>
    </w:p>
    <w:p w14:paraId="0CDB7A62" w14:textId="77777777" w:rsidR="00EA28C9" w:rsidRDefault="00EA28C9" w:rsidP="00EA28C9">
      <w:pPr>
        <w:pStyle w:val="NormalnyWeb"/>
        <w:spacing w:before="0" w:beforeAutospacing="0" w:after="0" w:line="240" w:lineRule="auto"/>
        <w:ind w:left="720"/>
        <w:jc w:val="both"/>
        <w:rPr>
          <w:sz w:val="20"/>
          <w:szCs w:val="20"/>
        </w:rPr>
      </w:pPr>
    </w:p>
    <w:p w14:paraId="27B7B622" w14:textId="77777777" w:rsidR="00EA28C9" w:rsidRDefault="00EA28C9" w:rsidP="00EA28C9">
      <w:pPr>
        <w:pStyle w:val="NormalnyWeb"/>
        <w:spacing w:before="0" w:beforeAutospacing="0" w:after="0" w:line="240" w:lineRule="auto"/>
        <w:ind w:left="720"/>
        <w:jc w:val="both"/>
        <w:rPr>
          <w:sz w:val="20"/>
          <w:szCs w:val="20"/>
        </w:rPr>
      </w:pPr>
    </w:p>
    <w:p w14:paraId="35D5B39B" w14:textId="77777777" w:rsidR="00EA28C9" w:rsidRDefault="00EA28C9" w:rsidP="00EA28C9">
      <w:pPr>
        <w:pStyle w:val="NormalnyWeb"/>
        <w:spacing w:before="0" w:beforeAutospacing="0" w:after="0" w:line="240" w:lineRule="auto"/>
        <w:ind w:left="720"/>
        <w:jc w:val="both"/>
        <w:rPr>
          <w:sz w:val="20"/>
          <w:szCs w:val="20"/>
        </w:rPr>
      </w:pPr>
    </w:p>
    <w:p w14:paraId="7D621C35" w14:textId="77777777" w:rsidR="00EA28C9" w:rsidRDefault="00EA28C9" w:rsidP="00EA28C9">
      <w:pPr>
        <w:pStyle w:val="NormalnyWeb"/>
        <w:spacing w:before="0" w:beforeAutospacing="0" w:after="0" w:line="240" w:lineRule="auto"/>
        <w:ind w:left="720"/>
        <w:jc w:val="both"/>
        <w:rPr>
          <w:sz w:val="20"/>
          <w:szCs w:val="20"/>
        </w:rPr>
      </w:pPr>
    </w:p>
    <w:p w14:paraId="7787209B" w14:textId="77777777" w:rsidR="00EA28C9" w:rsidRDefault="00EA28C9" w:rsidP="00EA28C9">
      <w:pPr>
        <w:pStyle w:val="NormalnyWeb"/>
        <w:spacing w:before="0" w:beforeAutospacing="0" w:after="0" w:line="240" w:lineRule="auto"/>
        <w:ind w:left="720"/>
        <w:jc w:val="both"/>
        <w:rPr>
          <w:sz w:val="20"/>
          <w:szCs w:val="20"/>
        </w:rPr>
      </w:pPr>
    </w:p>
    <w:p w14:paraId="2D329CAE" w14:textId="77777777" w:rsidR="00EA28C9" w:rsidRDefault="00EA28C9" w:rsidP="00EA28C9">
      <w:pPr>
        <w:pStyle w:val="NormalnyWeb"/>
        <w:spacing w:before="0" w:beforeAutospacing="0" w:after="0" w:line="240" w:lineRule="auto"/>
        <w:ind w:left="720"/>
        <w:jc w:val="both"/>
        <w:rPr>
          <w:sz w:val="20"/>
          <w:szCs w:val="20"/>
        </w:rPr>
      </w:pPr>
    </w:p>
    <w:p w14:paraId="32B37D97" w14:textId="77777777" w:rsidR="00EA28C9" w:rsidRDefault="00EA28C9" w:rsidP="00EA28C9">
      <w:pPr>
        <w:pStyle w:val="NormalnyWeb"/>
        <w:spacing w:before="0" w:beforeAutospacing="0" w:after="0" w:line="240" w:lineRule="auto"/>
        <w:ind w:left="720"/>
        <w:jc w:val="both"/>
        <w:rPr>
          <w:sz w:val="20"/>
          <w:szCs w:val="20"/>
        </w:rPr>
      </w:pPr>
    </w:p>
    <w:p w14:paraId="75C6C3F7" w14:textId="77777777" w:rsidR="00EA28C9" w:rsidRPr="008C650F" w:rsidRDefault="00EA28C9" w:rsidP="00EA28C9">
      <w:pPr>
        <w:pStyle w:val="NormalnyWeb"/>
        <w:spacing w:before="0" w:beforeAutospacing="0" w:after="0" w:line="240" w:lineRule="auto"/>
        <w:ind w:left="720"/>
        <w:jc w:val="both"/>
        <w:rPr>
          <w:sz w:val="20"/>
          <w:szCs w:val="20"/>
        </w:rPr>
      </w:pPr>
    </w:p>
    <w:p w14:paraId="642707A6" w14:textId="104E1DA5" w:rsidR="00FA1C16" w:rsidRDefault="00E01B17">
      <w:pPr>
        <w:pStyle w:val="Nagwek2"/>
        <w:jc w:val="both"/>
      </w:pPr>
      <w:bookmarkStart w:id="61" w:name="_Toc162345144"/>
      <w:r>
        <w:lastRenderedPageBreak/>
        <w:t>Przychody</w:t>
      </w:r>
      <w:bookmarkEnd w:id="61"/>
    </w:p>
    <w:p w14:paraId="485D4691" w14:textId="77777777" w:rsidR="00FA1C16" w:rsidRDefault="00E01B17">
      <w:pPr>
        <w:jc w:val="both"/>
      </w:pPr>
      <w:r>
        <w:t>Przychody w 2023 roku zrealizowano w łącznej kwocie 11 228 279,27 zł, (co stanowi 107,48% planu), w tym:</w:t>
      </w:r>
    </w:p>
    <w:p w14:paraId="3D690BA8" w14:textId="77777777" w:rsidR="00FA1C16" w:rsidRDefault="00E01B17">
      <w:pPr>
        <w:pStyle w:val="Akapitzlist"/>
        <w:numPr>
          <w:ilvl w:val="0"/>
          <w:numId w:val="54"/>
        </w:numPr>
        <w:jc w:val="both"/>
      </w:pPr>
      <w:r>
        <w:t>kredyty, pożyczki, emisja papierów wartościowych – 4 880 000,00 zł;</w:t>
      </w:r>
    </w:p>
    <w:p w14:paraId="09890798" w14:textId="77777777" w:rsidR="00E50131" w:rsidRDefault="00E01B17">
      <w:pPr>
        <w:pStyle w:val="Akapitzlist"/>
        <w:numPr>
          <w:ilvl w:val="0"/>
          <w:numId w:val="54"/>
        </w:numPr>
        <w:jc w:val="both"/>
      </w:pPr>
      <w:r>
        <w:t>nadwyżka z lat ubiegłych, pomniejszona o niewykorzystane środki pieniężne, o których mowa w art. 217 ust. 2 pkt. 8 ustawy o finansach publicznych – 2 888 419,00 zł</w:t>
      </w:r>
    </w:p>
    <w:p w14:paraId="01F103DA" w14:textId="6FDE7181" w:rsidR="00FA1C16" w:rsidRDefault="00E50131" w:rsidP="00E50131">
      <w:pPr>
        <w:pStyle w:val="Akapitzlist"/>
        <w:ind w:left="600"/>
        <w:jc w:val="both"/>
      </w:pPr>
      <w:r>
        <w:t>w tym: dodatkowe dochody z PIT wynikające z decyzji Ministra Finansów 2 888 419,00 zł</w:t>
      </w:r>
      <w:r w:rsidR="00E01B17">
        <w:t>;</w:t>
      </w:r>
    </w:p>
    <w:p w14:paraId="1D2D1E35" w14:textId="77777777" w:rsidR="00E50131" w:rsidRDefault="00E01B17">
      <w:pPr>
        <w:pStyle w:val="Akapitzlist"/>
        <w:numPr>
          <w:ilvl w:val="0"/>
          <w:numId w:val="54"/>
        </w:numPr>
        <w:jc w:val="both"/>
      </w:pPr>
      <w:r>
        <w:t>niewykorzystane środki pieniężne, o których mowa w art. 217 ust. 2 pkt 8 ustawy o finansach publicznych – 910 004,58 zł</w:t>
      </w:r>
    </w:p>
    <w:p w14:paraId="1E9CC80E" w14:textId="77777777" w:rsidR="00E50131" w:rsidRDefault="00E50131" w:rsidP="00E50131">
      <w:pPr>
        <w:pStyle w:val="Akapitzlist"/>
        <w:ind w:left="600"/>
        <w:jc w:val="both"/>
      </w:pPr>
      <w:r>
        <w:t>w tym:</w:t>
      </w:r>
    </w:p>
    <w:p w14:paraId="25929216" w14:textId="77777777" w:rsidR="00E50131" w:rsidRDefault="00E50131" w:rsidP="00E50131">
      <w:pPr>
        <w:pStyle w:val="Akapitzlist"/>
        <w:ind w:left="600"/>
        <w:jc w:val="both"/>
      </w:pPr>
      <w:r>
        <w:t>RFIL – 781 800,00 zł</w:t>
      </w:r>
    </w:p>
    <w:p w14:paraId="067D844A" w14:textId="167D98FE" w:rsidR="00E50131" w:rsidRDefault="00E50131" w:rsidP="00E50131">
      <w:pPr>
        <w:pStyle w:val="Akapitzlist"/>
        <w:ind w:left="600"/>
        <w:jc w:val="both"/>
      </w:pPr>
      <w:r>
        <w:t>Nagroda Covid Rosnąca odporność – 111 565,78 zł</w:t>
      </w:r>
    </w:p>
    <w:p w14:paraId="162D712E" w14:textId="58FB1B38" w:rsidR="00FA1C16" w:rsidRDefault="00E50131" w:rsidP="00E50131">
      <w:pPr>
        <w:pStyle w:val="Akapitzlist"/>
        <w:ind w:left="600"/>
        <w:jc w:val="both"/>
      </w:pPr>
      <w:r>
        <w:t>Projekt „Cyfrowa Gmina” 16 638,80 zł</w:t>
      </w:r>
      <w:r w:rsidR="00E01B17">
        <w:t>;</w:t>
      </w:r>
    </w:p>
    <w:p w14:paraId="685BA0EA" w14:textId="77777777" w:rsidR="00FA1C16" w:rsidRDefault="00E01B17">
      <w:pPr>
        <w:pStyle w:val="Akapitzlist"/>
        <w:numPr>
          <w:ilvl w:val="0"/>
          <w:numId w:val="54"/>
        </w:numPr>
        <w:jc w:val="both"/>
      </w:pPr>
      <w:r>
        <w:t>wolne środki, o których mowa w art. 217 ust. 2 pkt 6 ustawy o finansach publicznych – 2 549 855,69 zł.</w:t>
      </w:r>
    </w:p>
    <w:p w14:paraId="1E39327C" w14:textId="77777777" w:rsidR="00FA1C16" w:rsidRDefault="00E01B17">
      <w:pPr>
        <w:pStyle w:val="Nagwek2"/>
        <w:jc w:val="both"/>
      </w:pPr>
      <w:bookmarkStart w:id="62" w:name="_Toc162345145"/>
      <w:r>
        <w:t>Rozchody</w:t>
      </w:r>
      <w:bookmarkEnd w:id="62"/>
    </w:p>
    <w:p w14:paraId="13529418" w14:textId="77777777" w:rsidR="00FA1C16" w:rsidRDefault="00E01B17">
      <w:pPr>
        <w:jc w:val="both"/>
      </w:pPr>
      <w:r>
        <w:t>Rozchody w 2023 roku zrealizowano w łącznej kwocie 1 530 000,00 zł (co stanowi 100,00% planu), w tym:</w:t>
      </w:r>
    </w:p>
    <w:p w14:paraId="62081669" w14:textId="77777777" w:rsidR="00FA1C16" w:rsidRDefault="00E01B17">
      <w:pPr>
        <w:pStyle w:val="Akapitzlist"/>
        <w:numPr>
          <w:ilvl w:val="0"/>
          <w:numId w:val="55"/>
        </w:numPr>
        <w:jc w:val="both"/>
      </w:pPr>
      <w:r>
        <w:t>Spłaty kredytów i pożyczek, wykup papierów wartościowych – 1 350 000,00 zł;</w:t>
      </w:r>
    </w:p>
    <w:p w14:paraId="6B50B519" w14:textId="77777777" w:rsidR="00FA1C16" w:rsidRDefault="00E01B17">
      <w:pPr>
        <w:pStyle w:val="Akapitzlist"/>
        <w:numPr>
          <w:ilvl w:val="0"/>
          <w:numId w:val="55"/>
        </w:numPr>
        <w:jc w:val="both"/>
      </w:pPr>
      <w:r>
        <w:t>Udzielone pożyczki – 180 000,00 zł.</w:t>
      </w:r>
    </w:p>
    <w:p w14:paraId="1240830F" w14:textId="16B36B5E" w:rsidR="00FA1C16" w:rsidRDefault="00E01B17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AC5C0F">
        <w:rPr>
          <w:noProof/>
        </w:rPr>
        <w:t>11</w:t>
      </w:r>
      <w:r>
        <w:fldChar w:fldCharType="end"/>
      </w:r>
      <w:r>
        <w:t>: Zmiana stanu zadłużenia na koniec 2023 roku w Gminie Chojna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8386"/>
        <w:gridCol w:w="1480"/>
      </w:tblGrid>
      <w:tr w:rsidR="00FA1C16" w14:paraId="37DB5C87" w14:textId="77777777" w:rsidTr="00FA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09D68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szczególnienie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37925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artości</w:t>
            </w:r>
          </w:p>
        </w:tc>
      </w:tr>
      <w:tr w:rsidR="00FA1C16" w14:paraId="7847A52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989F2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ychody z tytułu kredytów, pożyczek i emisji papierów wartościowych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AE00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80 000,00</w:t>
            </w:r>
          </w:p>
        </w:tc>
      </w:tr>
      <w:tr w:rsidR="00FA1C16" w14:paraId="10C1EDE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98186B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chody z tytułu spłaty kredytów, pożyczek i wykup papierów wartościowych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DAA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50 000,00</w:t>
            </w:r>
          </w:p>
        </w:tc>
      </w:tr>
      <w:tr w:rsidR="00FA1C16" w14:paraId="1050DF4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19C06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zadłużenia na koniec roku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5B86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30 000,00</w:t>
            </w:r>
          </w:p>
        </w:tc>
      </w:tr>
    </w:tbl>
    <w:p w14:paraId="09920288" w14:textId="77777777" w:rsidR="00FA1C16" w:rsidRDefault="00FA1C16">
      <w:pPr>
        <w:pStyle w:val="Legenda"/>
        <w:keepNext/>
        <w:jc w:val="both"/>
        <w:sectPr w:rsidR="00FA1C16" w:rsidSect="00B35C70">
          <w:pgSz w:w="11906" w:h="16838"/>
          <w:pgMar w:top="992" w:right="1020" w:bottom="992" w:left="1020" w:header="709" w:footer="567" w:gutter="0"/>
          <w:cols w:space="708"/>
        </w:sectPr>
      </w:pPr>
    </w:p>
    <w:p w14:paraId="4177D22E" w14:textId="77777777" w:rsidR="00FA1C16" w:rsidRDefault="00E01B17">
      <w:pPr>
        <w:pStyle w:val="Nagwek2"/>
        <w:jc w:val="both"/>
      </w:pPr>
      <w:bookmarkStart w:id="63" w:name="_Toc162345146"/>
      <w:r>
        <w:lastRenderedPageBreak/>
        <w:t>Wykonanie dochodów bieżących</w:t>
      </w:r>
      <w:bookmarkEnd w:id="63"/>
    </w:p>
    <w:p w14:paraId="2CC70016" w14:textId="15EEB6CD" w:rsidR="00FA1C16" w:rsidRDefault="00E01B17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AC5C0F">
        <w:rPr>
          <w:noProof/>
        </w:rPr>
        <w:t>12</w:t>
      </w:r>
      <w:r>
        <w:fldChar w:fldCharType="end"/>
      </w:r>
      <w:r>
        <w:t>: Wykonanie dochodów bieżących budżetu Gminy Chojna za 2023 rok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248"/>
        <w:gridCol w:w="1033"/>
        <w:gridCol w:w="1033"/>
        <w:gridCol w:w="1033"/>
        <w:gridCol w:w="904"/>
      </w:tblGrid>
      <w:tr w:rsidR="00FA1C16" w14:paraId="112AF7CE" w14:textId="77777777" w:rsidTr="00FA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B0982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89EEF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62770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ragraf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63F41D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Źródło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98E31D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D9C90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7C0FAA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na 31.12.20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1ADF2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planu w %</w:t>
            </w:r>
          </w:p>
        </w:tc>
      </w:tr>
      <w:tr w:rsidR="00FA1C16" w14:paraId="2BBE874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159FA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9591E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0A383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1B309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38A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7647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38 540,2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900F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38 540,2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4EB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0943B5A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86198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A4E3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7ED0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DD3D1F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7EB9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A740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38 540,2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AEF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38 540,2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7673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787DBDF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C1818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54F71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7BA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D95F4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88D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B99F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38 540,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39D2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38 540,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3B6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4F626D5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D8154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8729D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5CEB0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16826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twarzanie i zaopatrywanie w energię elektryczną, gaz i wodę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F556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3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B4E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6 666,4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F84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6 666,4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EBC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1C954F0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8B67D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4D88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4994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F80231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78F8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3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BCD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6 666,4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C07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6 666,4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FBA9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211B007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0698AA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B7DA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096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32D56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pływy ze sprzedaży wyrobów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F37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51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F5A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1F1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968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72EAFD2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EDFA86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0B4F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BD3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9D332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BFA6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3 7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56F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6 666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19C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6 666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F4D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48DED9F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ED334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94C7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7D55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BF349A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51F0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 78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7BC9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22 58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DD02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 390,5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9DF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3,85%</w:t>
            </w:r>
          </w:p>
        </w:tc>
      </w:tr>
      <w:tr w:rsidR="00FA1C16" w14:paraId="3AF0E2C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5D2703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AE53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CF559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13A38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okalny transport zbiorow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7631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0 38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5462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2 18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545C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9 990,5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634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4,78%</w:t>
            </w:r>
          </w:p>
        </w:tc>
      </w:tr>
      <w:tr w:rsidR="00FA1C16" w14:paraId="2921346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9F691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B4EA9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97D1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46921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grzywien i innych kar pieniężnych od osób prawnych i innych jednostek organiz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5FE2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883B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9B5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8666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145EF69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38304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26347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808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1A0F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283D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B928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4363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4D16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1DD3577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63F9E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635E8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F0C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C78D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z państwowych funduszy celowych na realizację zadań bieżących jednostek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E417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0 38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5957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0 38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8F56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7 190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E5E0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,70%</w:t>
            </w:r>
          </w:p>
        </w:tc>
      </w:tr>
      <w:tr w:rsidR="00FA1C16" w14:paraId="35B1CF7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CFE432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23C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BD81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1E2F31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powia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54B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0 4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212D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0 4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EE82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0 4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5D4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3E35924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7067CA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4A714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849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67681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powiatu na zadania bieżące realizowane na podstawie porozumień (umów) między jednostkam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CEF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939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34AF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2B7B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3517E13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9076E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EE0C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62EA2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BD66D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EC7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69 047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DC51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55 73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E9E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17 828,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E8C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,78%</w:t>
            </w:r>
          </w:p>
        </w:tc>
      </w:tr>
      <w:tr w:rsidR="00FA1C16" w14:paraId="1319391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81D59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FAD0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28161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E377B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gruntami i nieruchomości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74BD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7D1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4 44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73B5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7 594,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F3D4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30%</w:t>
            </w:r>
          </w:p>
        </w:tc>
      </w:tr>
      <w:tr w:rsidR="00FA1C16" w14:paraId="293FE97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B07542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8F448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441F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839BAA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trwały zarząd, użytkowanie i służeb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78D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EC9E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8475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0,2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806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4F4C8D7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BAA6F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F62D0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2960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9A4E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 tytułu użytkowania wieczystego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783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BF4D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0C80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7 622,9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356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22%</w:t>
            </w:r>
          </w:p>
        </w:tc>
      </w:tr>
      <w:tr w:rsidR="00FA1C16" w14:paraId="3A3A1C0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BBD23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F3CD5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1881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3E4C47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grzywien, mandatów i innych kar pieniężnych od osób fizy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0103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E00B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404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1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D93E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7D2CE23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50F7E7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332D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01EE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150B17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grzywien i innych kar pieniężnych od osób prawnych i innych jednostek organiz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5719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7DA4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AAD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4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F5D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062FB5B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0463B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319E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49B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8B00B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opłat i kosztów sądowych oraz innych opłat uiszczanych na rzecz Skarbu Państwa z tytułu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6F9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96E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87F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1EA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143C117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59DE00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A6A7A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988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D0B5D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59E2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987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E2A9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2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E4C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4CC3D99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6DCF8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7EEA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5B97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D75A7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62F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5076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DC78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8 845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F99B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59%</w:t>
            </w:r>
          </w:p>
        </w:tc>
      </w:tr>
      <w:tr w:rsidR="00FA1C16" w14:paraId="5489601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805BB7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4B42B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4C1C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EF7F5F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643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851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 5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D59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 015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03B6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,81%</w:t>
            </w:r>
          </w:p>
        </w:tc>
      </w:tr>
      <w:tr w:rsidR="00FA1C16" w14:paraId="593BBF0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384F56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86F2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E28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217AD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E311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62A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3601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762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708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8,16%</w:t>
            </w:r>
          </w:p>
        </w:tc>
      </w:tr>
      <w:tr w:rsidR="00FA1C16" w14:paraId="335D09D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1D340E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62F13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CD06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A759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D8D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66B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FEB6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8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AF0B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5,74%</w:t>
            </w:r>
          </w:p>
        </w:tc>
      </w:tr>
      <w:tr w:rsidR="00FA1C16" w14:paraId="18CCD5A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FFA85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4A70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1EA8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DE57A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owanie mieszkaniowym zasobem gmin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693C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44 04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5263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61 29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243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50 234,4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75D7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,08%</w:t>
            </w:r>
          </w:p>
        </w:tc>
      </w:tr>
      <w:tr w:rsidR="00FA1C16" w14:paraId="0A79BDC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2D4EA0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2DF34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A58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8DE6A0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opłat i kosztów sądowych oraz innych opłat uiszczanych na rzecz Skarbu Państwa z tytułu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D551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A0CE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168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83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94E0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2982C29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734859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B673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A427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926772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974D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A17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EF6D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66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5943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3231418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EC576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9A0DB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D1B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62EA2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7C3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44 0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A437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44 0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1E6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20 438,6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6740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04%</w:t>
            </w:r>
          </w:p>
        </w:tc>
      </w:tr>
      <w:tr w:rsidR="00FA1C16" w14:paraId="157BD83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AB6B3A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D56B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502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AAD5C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D921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DD26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6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935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113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C88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3,59%</w:t>
            </w:r>
          </w:p>
        </w:tc>
      </w:tr>
      <w:tr w:rsidR="00FA1C16" w14:paraId="69BF283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22BB7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F3E9B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5AE4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098BE1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4822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4E91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2935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31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FA2D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6,49%</w:t>
            </w:r>
          </w:p>
        </w:tc>
      </w:tr>
      <w:tr w:rsidR="00FA1C16" w14:paraId="77DAC8F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77B700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B46B1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D475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27BE36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ziałalność usług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B8E8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AFAF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 56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ED7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 564,8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C8F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8,36%</w:t>
            </w:r>
          </w:p>
        </w:tc>
      </w:tr>
      <w:tr w:rsidR="00FA1C16" w14:paraId="3FDDC88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5BA769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223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3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81886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BD20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mentar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9550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39A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 56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B3AF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 564,8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AE3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8,36%</w:t>
            </w:r>
          </w:p>
        </w:tc>
      </w:tr>
      <w:tr w:rsidR="00FA1C16" w14:paraId="2AB3437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2CAF8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11637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177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C623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07A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656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287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 564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773E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4,59%</w:t>
            </w:r>
          </w:p>
        </w:tc>
      </w:tr>
      <w:tr w:rsidR="00FA1C16" w14:paraId="10BF820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2FA88F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62539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E63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A6CE6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realizowane przez gminę na podstawie porozumień z organami administracji rząd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2094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CA0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56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37F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553A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11%</w:t>
            </w:r>
          </w:p>
        </w:tc>
      </w:tr>
      <w:tr w:rsidR="00FA1C16" w14:paraId="4270ACC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ED2A3B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79D66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23E7E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83FCED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8B0D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1 67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12F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3 620,0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B2F5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2 477,7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DAE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1,38%</w:t>
            </w:r>
          </w:p>
        </w:tc>
      </w:tr>
      <w:tr w:rsidR="00FA1C16" w14:paraId="3AA6AEA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03B48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0F2A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AA94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6C2332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EDC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1 67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F41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2 096,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DC2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9 822,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68C6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60%</w:t>
            </w:r>
          </w:p>
        </w:tc>
      </w:tr>
      <w:tr w:rsidR="00FA1C16" w14:paraId="05C5B91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8181D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1CE4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347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95541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F853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A5CB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846D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7B71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5079E95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5B8C9E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2E3F4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E2A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00F541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D72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 67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D0D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2 096,0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E72D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9 815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4FF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59%</w:t>
            </w:r>
          </w:p>
        </w:tc>
      </w:tr>
      <w:tr w:rsidR="00FA1C16" w14:paraId="3FC3BDC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F8C6D4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F09D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2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CE030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8299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4184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7A08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5CE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 169,7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F5AB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4,24%</w:t>
            </w:r>
          </w:p>
        </w:tc>
      </w:tr>
      <w:tr w:rsidR="00FA1C16" w14:paraId="718FC94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46EE8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F9E8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E1C8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73B0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grzywien i innych kar pieniężnych od osób prawnych i innych jednostek organiz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CFE4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79A5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72D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0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104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6586D96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8D9D2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39160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F8C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053B6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1859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1BB7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5BD3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635,6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F67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18%</w:t>
            </w:r>
          </w:p>
        </w:tc>
      </w:tr>
      <w:tr w:rsidR="00FA1C16" w14:paraId="4CED936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F485F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9812F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1C7F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4A804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292A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439A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C22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9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DB30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567DE2D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CB474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E39E6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0D4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7C83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39DF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363C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CCC7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 014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33E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69%</w:t>
            </w:r>
          </w:p>
        </w:tc>
      </w:tr>
      <w:tr w:rsidR="00FA1C16" w14:paraId="4FF6FBE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73325C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FC3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7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D6E61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459410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omocj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DFA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EA9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4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A1D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972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767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3,01%</w:t>
            </w:r>
          </w:p>
        </w:tc>
      </w:tr>
      <w:tr w:rsidR="00FA1C16" w14:paraId="3FC11F6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2A1E03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E3E2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33D2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84B57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DF28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27D6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5717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14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25F8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64%</w:t>
            </w:r>
          </w:p>
        </w:tc>
      </w:tr>
      <w:tr w:rsidR="00FA1C16" w14:paraId="23D815A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E41C7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E523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43F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01F57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pływy ze sprzedaży wyrobów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F21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363C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C914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58,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53F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,39%</w:t>
            </w:r>
          </w:p>
        </w:tc>
      </w:tr>
      <w:tr w:rsidR="00FA1C16" w14:paraId="53948BC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C29629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760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8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EFB5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E463F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spólna obsług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D9DD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2249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5DF2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 889,4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2EF5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A1C16" w14:paraId="56549DC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C30A2B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9C1E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4184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BCA0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309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10DC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ED9A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889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0FF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7B93C0A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35232D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326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A1B8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100A47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70A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07F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4,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012B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4,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5B0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1E9CC37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2082D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093F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0961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DCB592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E5B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AC6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EE30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C3F5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592CE01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02D071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036BB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4774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413E30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omocy na finansowanie lub dofinansowanie zadań bieżących w zakresie pomocy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FB8E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9F66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4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39F8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4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F8E3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48EFA39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EB4EB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8F62E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D309D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2D84F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244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3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0E73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9 88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B5A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 863,0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834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,64%</w:t>
            </w:r>
          </w:p>
        </w:tc>
      </w:tr>
      <w:tr w:rsidR="00FA1C16" w14:paraId="3DA32D3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404B7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5BC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DBCA7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3E4B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B23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3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BC3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3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9AD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3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CC1D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6EC55A9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B313C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CADD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5662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00869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F53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3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BC7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3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C444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3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92AB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0B82E0B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312F18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876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0E2B0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949B7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bory do Sejmu i Senatu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CA6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1A42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 61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694D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3 697,0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103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,63%</w:t>
            </w:r>
          </w:p>
        </w:tc>
      </w:tr>
      <w:tr w:rsidR="00FA1C16" w14:paraId="3C078DA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39CCE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D359E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C25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9C17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F3D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1F5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 61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0F92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 697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956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63%</w:t>
            </w:r>
          </w:p>
        </w:tc>
      </w:tr>
      <w:tr w:rsidR="00FA1C16" w14:paraId="744AF20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D2CA57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A930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1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DBBE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DEA9A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ferenda ogólnokrajowe i konstytucyj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1FDE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ADD5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692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8D85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1,13%</w:t>
            </w:r>
          </w:p>
        </w:tc>
      </w:tr>
      <w:tr w:rsidR="00FA1C16" w14:paraId="1DD8A0C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4FB31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958D9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65F7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DD8FE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6A2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EF46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484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2B57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13%</w:t>
            </w:r>
          </w:p>
        </w:tc>
      </w:tr>
      <w:tr w:rsidR="00FA1C16" w14:paraId="0D9F464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B9914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4C580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D8D9A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1E95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10E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8EE1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8 444,3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7C9E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8 757,2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DD4B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10%</w:t>
            </w:r>
          </w:p>
        </w:tc>
      </w:tr>
      <w:tr w:rsidR="00FA1C16" w14:paraId="13A029A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58FD0C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F07F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C841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499A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otnicze straże pożar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7B5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87BF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71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CD9E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024,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D54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2,28%</w:t>
            </w:r>
          </w:p>
        </w:tc>
      </w:tr>
      <w:tr w:rsidR="00FA1C16" w14:paraId="7234990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B056D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BBCF9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76E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DFB1A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grzywien, mandatów i innych kar pieniężnych od osób fizy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96F1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CA31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EC63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2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C2F4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766BE53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DEB618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CA4F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506C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D226A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FDFD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F4B0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7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FE3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7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4880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0BEEC19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57F5F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413E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EBC4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C353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2205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2892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8AE1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0CC5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6D809BF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63604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D3281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514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E43EA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4527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072D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3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81F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37,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986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1%</w:t>
            </w:r>
          </w:p>
        </w:tc>
      </w:tr>
      <w:tr w:rsidR="00FA1C16" w14:paraId="44CBF45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D4F70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0D78B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DDF1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73A75A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E808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82A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4F4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401E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7230A1D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A721E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A8DD0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490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92BE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05A8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1CA0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49A6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727C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335FAC5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E73A0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66A0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9BD0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6AB3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B30A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A254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4 732,3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9658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4 732,3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D195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7E0EEA9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62F20C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CA6E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BBF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71808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omocy na finansowanie lub dofinansowanie zadań bieżących w zakresie pomocy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CA5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5216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4 732,3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37C7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4 732,3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181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350E133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4AD317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0D53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50CA9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7F4DF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F9BA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 349 30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7380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 634 68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1283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307 082,8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DF8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2,97%</w:t>
            </w:r>
          </w:p>
        </w:tc>
      </w:tr>
      <w:tr w:rsidR="00FA1C16" w14:paraId="133402A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04732E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3A7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F0A0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0B07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EC4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9547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 80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DE11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 741,9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52B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3,33%</w:t>
            </w:r>
          </w:p>
        </w:tc>
      </w:tr>
      <w:tr w:rsidR="00FA1C16" w14:paraId="53168B4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578C73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B3FD4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0977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96EE0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działalności gospodarczej osób fizycznych, opłacanego w formie karty podatk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2F43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660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1771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 635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3F8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,86%</w:t>
            </w:r>
          </w:p>
        </w:tc>
      </w:tr>
      <w:tr w:rsidR="00FA1C16" w14:paraId="428B753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96175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4C905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4ADE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6E6F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182F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35F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0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DA34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06,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167B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2%</w:t>
            </w:r>
          </w:p>
        </w:tc>
      </w:tr>
      <w:tr w:rsidR="00FA1C16" w14:paraId="03343F1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1CE23F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2083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56F0C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5F0E29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ED9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891 09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DC68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922 87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93F1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333 551,9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B27B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5,93%</w:t>
            </w:r>
          </w:p>
        </w:tc>
      </w:tr>
      <w:tr w:rsidR="00FA1C16" w14:paraId="5AA52A3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65ED37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4A1AD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F596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8D61D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AFF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71 1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979A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71 1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12D1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20 539,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9AD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,86%</w:t>
            </w:r>
          </w:p>
        </w:tc>
      </w:tr>
      <w:tr w:rsidR="00FA1C16" w14:paraId="7A62032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51EA96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A1251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1941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35472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FB7E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9 26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1F43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9 26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7678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7 193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7CA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7%</w:t>
            </w:r>
          </w:p>
        </w:tc>
      </w:tr>
      <w:tr w:rsidR="00FA1C16" w14:paraId="2E02DA8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20BE06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26BC9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D4F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8A999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leś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3288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7 7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9DFB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7 7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BE05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9 4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E2DB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25%</w:t>
            </w:r>
          </w:p>
        </w:tc>
      </w:tr>
      <w:tr w:rsidR="00FA1C16" w14:paraId="594B37E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56B0B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8593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3373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D3FB19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środków transpor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54C6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2 9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2C8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2 9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D88B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7 736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62ED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40%</w:t>
            </w:r>
          </w:p>
        </w:tc>
      </w:tr>
      <w:tr w:rsidR="00FA1C16" w14:paraId="14C12B1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ACA137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B17DF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A55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B471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13A5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CEB4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33C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8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7641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,49%</w:t>
            </w:r>
          </w:p>
        </w:tc>
      </w:tr>
      <w:tr w:rsidR="00FA1C16" w14:paraId="16C1323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9EC428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D8123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FA0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EDA9F0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grzywien i innych kar pieniężnych od osób prawnych i innych jednostek organiz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D21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1240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F8F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A6F9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17A5BBB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FB88E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7D3E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87D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2A13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F04D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CC4F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EFA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7E6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8,89%</w:t>
            </w:r>
          </w:p>
        </w:tc>
      </w:tr>
      <w:tr w:rsidR="00FA1C16" w14:paraId="7BBDD73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204B27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FFCE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6B6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61060F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3250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5A2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3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B19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34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008A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,92%</w:t>
            </w:r>
          </w:p>
        </w:tc>
      </w:tr>
      <w:tr w:rsidR="00FA1C16" w14:paraId="3B2F0E1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62A6E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6828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A09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A99CE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kompensaty utraconych dochodów w podatkach i opłatach lok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F461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ACB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2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94D0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2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0A3F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718D9CB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B45C6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F06B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2DF7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23F150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ED41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948 99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5C2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020 58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C31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072 635,1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A3F8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86%</w:t>
            </w:r>
          </w:p>
        </w:tc>
      </w:tr>
      <w:tr w:rsidR="00FA1C16" w14:paraId="6FF5909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18E5D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F720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476E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79829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42B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55 79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59B5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55 79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547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08 479,7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0604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55%</w:t>
            </w:r>
          </w:p>
        </w:tc>
      </w:tr>
      <w:tr w:rsidR="00FA1C16" w14:paraId="639B0F0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B9BA51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D82D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00CA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72936A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8E3D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74 0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D172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74 0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920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3 113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10DA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21%</w:t>
            </w:r>
          </w:p>
        </w:tc>
      </w:tr>
      <w:tr w:rsidR="00FA1C16" w14:paraId="2746CE5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C7807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5816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3142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1AD7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leś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27CB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4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B91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4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861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482,5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405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57%</w:t>
            </w:r>
          </w:p>
        </w:tc>
      </w:tr>
      <w:tr w:rsidR="00FA1C16" w14:paraId="32B4804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7D7F8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52D8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10F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F3F23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środków transpor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9FA5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9 71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8C5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9 71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BAF2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7 153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0505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01%</w:t>
            </w:r>
          </w:p>
        </w:tc>
      </w:tr>
      <w:tr w:rsidR="00FA1C16" w14:paraId="009A87B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AAA28C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AC4E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FB4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94E0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spadków i darowizn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439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2D8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8EA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 403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3905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5,62%</w:t>
            </w:r>
          </w:p>
        </w:tc>
      </w:tr>
      <w:tr w:rsidR="00FA1C16" w14:paraId="6D74376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54A210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DA16F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F7D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CE426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targ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7935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1316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DA7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63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ED30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18%</w:t>
            </w:r>
          </w:p>
        </w:tc>
      </w:tr>
      <w:tr w:rsidR="00FA1C16" w14:paraId="6180F21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D4102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3A93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E90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388D3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8E0E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BE2D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87F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7 758,2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3BB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,55%</w:t>
            </w:r>
          </w:p>
        </w:tc>
      </w:tr>
      <w:tr w:rsidR="00FA1C16" w14:paraId="10236D1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4F5B6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3234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D44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D020D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8FE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9EDE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30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BD7D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880,9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494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9,98%</w:t>
            </w:r>
          </w:p>
        </w:tc>
      </w:tr>
      <w:tr w:rsidR="00FA1C16" w14:paraId="51D9836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1E0A3D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BA70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425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00E99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prolongacyj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9CCE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B3E3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210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087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2F7AFBF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937238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199B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31D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777E1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9EC5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727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28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90BB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248,5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78C7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47%</w:t>
            </w:r>
          </w:p>
        </w:tc>
      </w:tr>
      <w:tr w:rsidR="00FA1C16" w14:paraId="1336036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215CE5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F584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8A04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A63D1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innych opłat stanowiących dochody jednostek samorządu terytorialnego na podstawie ustaw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242B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3FB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1 2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288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96 934,8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2B61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6,12%</w:t>
            </w:r>
          </w:p>
        </w:tc>
      </w:tr>
      <w:tr w:rsidR="00FA1C16" w14:paraId="45A7BC8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CCF80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10F8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5CB5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C652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części opłaty za zezwolenie na sprzedaż napojów alkoholowych w obrocie hurtowy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8115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99A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26E4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 978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1069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192F63A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85E69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4AB40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E9D1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275952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skarb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9A92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0FE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F18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 329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BD67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,42%</w:t>
            </w:r>
          </w:p>
        </w:tc>
      </w:tr>
      <w:tr w:rsidR="00FA1C16" w14:paraId="561A5BE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0E2614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79A2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413E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1520F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eksploatacyj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9F64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E0D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F846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96F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06DCAC6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55961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82C69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0A4F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A6175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zezwolenia na sprzedaż napojów alkohol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DB3B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7FEF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83B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1 399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B5DC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,20%</w:t>
            </w:r>
          </w:p>
        </w:tc>
      </w:tr>
      <w:tr w:rsidR="00FA1C16" w14:paraId="3A58FBC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DD410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4D46F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7A9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24292F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4CCE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5BF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7BA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4 475,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A5A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87%</w:t>
            </w:r>
          </w:p>
        </w:tc>
      </w:tr>
      <w:tr w:rsidR="00FA1C16" w14:paraId="695530D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C09781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80F3E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995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0C80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grzywien i innych kar pieniężnych od osób prawnych i innych jednostek organiz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5659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B0D2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041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1F14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3FEC51A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EF6E2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1E29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AF88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205D12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ncesje i licencj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F36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251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308A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8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3D8A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4D593F6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0515D5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385F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D80D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E887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6D0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FFE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187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CBC5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30C9229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E1E7EB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B279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ACA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9AFB6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691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65AB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E1C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69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AA8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077D893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2092E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66E4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2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85EC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09424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działy gmin w podatkach stanowiących dochód budżetu państw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4152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908 21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03D9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908 21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AE5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908 21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E4B1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3786D0F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57531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6DC8D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BDE9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A23326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0FE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69 74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8E37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69 74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DCE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69 74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FCB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7D219D1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0C6475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6C19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ED4C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92BB91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289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8 4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DAC5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8 4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E698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8 4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2EE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792EDAF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45772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B6D0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C2A3B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0FC58D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A87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 016 897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B1A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300 068,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D2B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343 834,3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9CEC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19%</w:t>
            </w:r>
          </w:p>
        </w:tc>
      </w:tr>
      <w:tr w:rsidR="00FA1C16" w14:paraId="16FAE72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9326F3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9FD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C7E4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4C29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zęść oświatowa subwencji ogólnej dl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3A8E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846 32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6EF9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816 96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60A0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816 96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0E2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77F7521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81C909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A354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AA20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78F0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F64C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846 32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E249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816 9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9D2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816 9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7657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2B7E797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4FC31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1BDA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25C1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B30437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zupełnienie subwencji ogólnej dl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59E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8D88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03 249,1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45D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03 249,1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4509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03695A0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077E56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67F7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594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F1EC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na uzupełnienie dochodów gmin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3BE9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A17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3 249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1F3A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3 249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09DC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517066B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AE998C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591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DCC5C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B23DA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zęść wyrównawcza subwencji ogólnej dla gmin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BB38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975 42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73DD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975 42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F2E4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975 42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4B6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5D7F56A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20DCBB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C0EDD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221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85ED97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F872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975 42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561E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975 42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D2ED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975 42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754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063D32B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2C69F5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E9D0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F702E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7C032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 finans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51B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52A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9 281,4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B655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 047,2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0844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5,41%</w:t>
            </w:r>
          </w:p>
        </w:tc>
      </w:tr>
      <w:tr w:rsidR="00FA1C16" w14:paraId="1B4759A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EB392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BF13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254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A2E4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F37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F36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1 384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62A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 150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668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7,12%</w:t>
            </w:r>
          </w:p>
        </w:tc>
      </w:tr>
      <w:tr w:rsidR="00FA1C16" w14:paraId="190508D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7CE5D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4861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585A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A3F4C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284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D51F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 635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8FC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 635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7DF3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1C85183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31368F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0701F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E317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09813D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omocy na finansowanie lub dofinansowanie zadań bieżących w zakresie pomocy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AFBE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2D1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5 26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9E25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5 26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0615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7FC1A65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FEE972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4E90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3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13395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C800D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zęść równoważąca subwencji ogólnej dla gmin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92F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5 14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39F4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5 14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62A8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5 14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A0B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2D7993C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7A8E1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B6A60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0BBE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A0FED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31DD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 1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DE3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 1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1835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 1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8E1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40BE0CC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73CF2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9C8D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B7B9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3FFC7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C5EB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DE3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6 734,7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60AD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3 630,9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DADF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63%</w:t>
            </w:r>
          </w:p>
        </w:tc>
      </w:tr>
      <w:tr w:rsidR="00FA1C16" w14:paraId="36E2CF0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FD9DEA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FEF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3E50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65399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podstaw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5F5B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38C6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1D52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 258,9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7EF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3,04%</w:t>
            </w:r>
          </w:p>
        </w:tc>
      </w:tr>
      <w:tr w:rsidR="00FA1C16" w14:paraId="4FE4921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2D6A88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CAA3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ACC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0961D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grzywien, mandatów i innych kar pieniężnych od osób fizy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0B92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F978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8D0A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90C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02E0085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5F066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A443A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C567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11BBDF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grzywien i innych kar pieniężnych od osób prawnych i innych jednostek organiz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129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116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78A4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5C31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067AD15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AC0BB3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49D10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E50C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11063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egzaminacyjnych oraz opłat za wydawanie świadectw, dyplomów, zaświadczeń, certyfikatów i ich duplikat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2967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8571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C8D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77D6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48F0FE7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BD2C81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61120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FE57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3E22D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89E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A1CF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8B1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DB81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7C83DA2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5F2C24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2D462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E947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E59F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7EF8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426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548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63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C50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03C7CDD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4C00A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58308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B60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D4859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5D81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0BB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545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C287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75A3859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318A4D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37ED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75FA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EB55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035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D00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D48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A4B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55018B1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49F10B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B0E32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0807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DA3B0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4D7B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7902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319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423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412F544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419266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A30D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5178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5C9E1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E9E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AFAF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18B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042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0ADBE42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C08B78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B3617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AF21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A4C400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do budżetu pozostałości środków finansowych gromadzonych na wydzielonym rachunku jednostki budżet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001D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748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61D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1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B611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2A276E1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BB70E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3A71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4C86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A199A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ddziały przedszkolne w szkołach podstaw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24E3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BA1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 79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D693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 834,9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F21B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9,42%</w:t>
            </w:r>
          </w:p>
        </w:tc>
      </w:tr>
      <w:tr w:rsidR="00FA1C16" w14:paraId="0295083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6DAA5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EEBC9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C4CB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59E5A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8CF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584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79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057D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828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590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41%</w:t>
            </w:r>
          </w:p>
        </w:tc>
      </w:tr>
      <w:tr w:rsidR="00FA1C16" w14:paraId="38BB399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68DB42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B02C1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97AF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25E00D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do budżetu pozostałości środków finansowych gromadzonych na wydzielonym rachunku jednostki budżet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1117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BFA6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C9E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1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3F91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3E98E94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9C859D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E8D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56EE1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FA15C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Przedszkola 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1FF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5C88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8 44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1ED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4 996,7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31AB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25%</w:t>
            </w:r>
          </w:p>
        </w:tc>
      </w:tr>
      <w:tr w:rsidR="00FA1C16" w14:paraId="74C20FD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3A5B22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6D10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4D39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A8B1A6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417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A0C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BFE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052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5DDD8F0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E7AC3C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76BE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83BB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CF939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5D77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672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65CE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913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BED4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2%</w:t>
            </w:r>
          </w:p>
        </w:tc>
      </w:tr>
      <w:tr w:rsidR="00FA1C16" w14:paraId="1D28ACD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C57FA7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ED74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670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1B3C7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B05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F1E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2 54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939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8 273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97F8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88%</w:t>
            </w:r>
          </w:p>
        </w:tc>
      </w:tr>
      <w:tr w:rsidR="00FA1C16" w14:paraId="2239AA7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BBB34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9807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527F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FF4BE0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do budżetu pozostałości środków finansowych gromadzonych na wydzielonym rachunku jednostki budżet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0E92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45B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432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9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D55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0F8BB82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E6304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94F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4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03EF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6C1FD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tołówki szkolne i przedszkol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0E1E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B997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F5C5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93,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5A5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A1C16" w14:paraId="6C34FE6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4849C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049B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189A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AAEC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do budżetu pozostałości środków finansowych gromadzonych na wydzielonym rachunku jednostki budżet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4009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BAFF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BC6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93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EA00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49B1FE9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12929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64DF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4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CF3CF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63824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921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DEB6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25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04A5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179,8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5B7C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,47%</w:t>
            </w:r>
          </w:p>
        </w:tc>
      </w:tr>
      <w:tr w:rsidR="00FA1C16" w14:paraId="4E57F7F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81040E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56A1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31E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EFB55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D8E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2CE6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25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95AE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179,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4F7C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47%</w:t>
            </w:r>
          </w:p>
        </w:tc>
      </w:tr>
      <w:tr w:rsidR="00FA1C16" w14:paraId="1AD782A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16DE5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719A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5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1C03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7837B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FEBF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027E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4 349,7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C786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4 491,2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5D7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66%</w:t>
            </w:r>
          </w:p>
        </w:tc>
      </w:tr>
      <w:tr w:rsidR="00FA1C16" w14:paraId="2A807E6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BC8175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BF4D3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1AC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4BC6B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142D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F10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 085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493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 112,2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E94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15%</w:t>
            </w:r>
          </w:p>
        </w:tc>
      </w:tr>
      <w:tr w:rsidR="00FA1C16" w14:paraId="2E5213C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DEB5E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BB469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020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2B06C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omocy na finansowanie lub dofinansowanie zadań bieżących w zakresie pomocy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AF57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C95C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63,7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E9B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78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A83D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89%</w:t>
            </w:r>
          </w:p>
        </w:tc>
      </w:tr>
      <w:tr w:rsidR="00FA1C16" w14:paraId="4B4E943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D602F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EFB4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B231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D1FB6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66F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F2D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8 890,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134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7 776,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76C4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53%</w:t>
            </w:r>
          </w:p>
        </w:tc>
      </w:tr>
      <w:tr w:rsidR="00FA1C16" w14:paraId="4E5CC4E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997367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ECF35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FF7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960E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D72E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466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557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C56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0B5DB3B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FADEB5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3EAB3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3AE7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D304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1A8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D27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 8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3D7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 8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2A35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500F7A1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52617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2FE5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371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6728C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9543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3DDA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1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AB4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4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0BFD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93%</w:t>
            </w:r>
          </w:p>
        </w:tc>
      </w:tr>
      <w:tr w:rsidR="00FA1C16" w14:paraId="732EB4B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CC8113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80AE3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929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EC84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realizowane przez gminę na podstawie porozumień z organami administracji rząd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6D0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3E2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7771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416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3CBF0E7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D8B25D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F95C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6257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013A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E5A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6B4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 052,0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AAD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 052,0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0D99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569D9FE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ACFDD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25029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1224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EC4227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295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60 554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F41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85 118,7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14FD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627 736,9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441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1,65%</w:t>
            </w:r>
          </w:p>
        </w:tc>
      </w:tr>
      <w:tr w:rsidR="00FA1C16" w14:paraId="4FBEB92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0D3F81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A34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BD5CD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FF2C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pomocy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30D4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6F5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22D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F60F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A1C16" w14:paraId="6A44D8B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325AD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59436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7A98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6BD02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FDB1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5D2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A88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E070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05B60B3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3BA2C6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E077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7B1F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31D4F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wsparci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837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42 73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559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58 701,7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A6F5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58 926,6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31D4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2%</w:t>
            </w:r>
          </w:p>
        </w:tc>
      </w:tr>
      <w:tr w:rsidR="00FA1C16" w14:paraId="3F5DC3F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7F1DA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66019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5931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C3C4F6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67E1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8D3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857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FF90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09A8941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33BE63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1BA5C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34D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A4DD0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BFAD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6594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0E9E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EC9F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13A82CC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4CEAE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B9AAC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945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44682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1B1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2 73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913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58 701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42D0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58 701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3BC2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66DBF43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9D403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D740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C4A91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8263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F92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 02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0B0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 52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6A1E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 52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92C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6202994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54743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FBA84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73D5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A000D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0C4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02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3C6F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52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86DF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52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D75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68C8591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BE2AF5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2B2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2D22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4475D0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okresowe, celowe i pomoc w naturze oraz składki na ubezpieczenia emerytalne i ren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6872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6 53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B12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8 38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289C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1 807,6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0DDC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,73%</w:t>
            </w:r>
          </w:p>
        </w:tc>
      </w:tr>
      <w:tr w:rsidR="00FA1C16" w14:paraId="297B5CF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0DFA1B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0C43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B517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49C9D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123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6 5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B5D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8 38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3CA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1 807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3AD1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73%</w:t>
            </w:r>
          </w:p>
        </w:tc>
      </w:tr>
      <w:tr w:rsidR="00FA1C16" w14:paraId="53F905C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B720F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397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9DBF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74DA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stał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9B7D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6 31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9C6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5 28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3D2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9 955,2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E68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90%</w:t>
            </w:r>
          </w:p>
        </w:tc>
      </w:tr>
      <w:tr w:rsidR="00FA1C16" w14:paraId="5E7584E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601A42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DC23D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574B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F0367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652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6 31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DD4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5 28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5E4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 955,2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CA6A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90%</w:t>
            </w:r>
          </w:p>
        </w:tc>
      </w:tr>
      <w:tr w:rsidR="00FA1C16" w14:paraId="2612FBB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796F15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A763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2F9C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5342A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pomocy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BF06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4 94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5CBA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1 23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7704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1 305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FEB9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2%</w:t>
            </w:r>
          </w:p>
        </w:tc>
      </w:tr>
      <w:tr w:rsidR="00FA1C16" w14:paraId="5060085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F8BCC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B2F5A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74B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69309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377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A631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34B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07C0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2D2EBE0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CEC6B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766D2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4773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E1E0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36F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4 94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7B04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 2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63CA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 2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641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19907EA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D3669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5D3D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2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0D2BF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5BB196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sługi opiekuńcze i specjalistyczne usługi opiekuń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B8BD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399B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3 98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1705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7 857,5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DB5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6,71%</w:t>
            </w:r>
          </w:p>
        </w:tc>
      </w:tr>
      <w:tr w:rsidR="00FA1C16" w14:paraId="2A6F37C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67014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1692B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0691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19141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241B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FC9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42B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875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36F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0F95E5F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BAC88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D68BB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BAA8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69DDD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4302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178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205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56C3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2EFFDC1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A48CAE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58F0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DED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CCD9B6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8D3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7685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 98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458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 98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242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7EFC697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A4607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4D49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15B78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DD53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w zakresie dożywiani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A44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1301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711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9 63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B279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69%</w:t>
            </w:r>
          </w:p>
        </w:tc>
      </w:tr>
      <w:tr w:rsidR="00FA1C16" w14:paraId="3001434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7CBEF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075C7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7387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6389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85F8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3C7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5609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 6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0AE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9%</w:t>
            </w:r>
          </w:p>
        </w:tc>
      </w:tr>
      <w:tr w:rsidR="00FA1C16" w14:paraId="0561EF3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7E05D5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281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1D77D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B433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9E02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EDB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B811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582,6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620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,33%</w:t>
            </w:r>
          </w:p>
        </w:tc>
      </w:tr>
      <w:tr w:rsidR="00FA1C16" w14:paraId="2E9DDE4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2297CD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65B4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87A6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1AC10A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6C5D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43FD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0EB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5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18F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027F8ED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654EDD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F64E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ECC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722A2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omocy na finansowanie lub dofinansowanie zadań bieżących w zakresie pomocy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869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0E07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3713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627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61B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51%</w:t>
            </w:r>
          </w:p>
        </w:tc>
      </w:tr>
      <w:tr w:rsidR="00FA1C16" w14:paraId="27BB117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67602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3A30A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84B5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1DDFB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CCE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4 212,3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1B49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5 479,9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685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3 101,5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A34C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3,53%</w:t>
            </w:r>
          </w:p>
        </w:tc>
      </w:tr>
      <w:tr w:rsidR="00FA1C16" w14:paraId="07EC2F5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8B2FA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710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3908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FC63F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485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4 212,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CBA5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5 479,9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9E01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3 101,5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F80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3,53%</w:t>
            </w:r>
          </w:p>
        </w:tc>
      </w:tr>
      <w:tr w:rsidR="00FA1C16" w14:paraId="1254D4B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18077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0A16D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1C20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A315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305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E53E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064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5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63B6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25107C1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1D071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5655F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CD9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28A27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9AE0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95CD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F77E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41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C5B0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01AAD8B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7609C7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61D55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4207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38522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746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4 054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76BB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4 054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633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4 945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6BB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45%</w:t>
            </w:r>
          </w:p>
        </w:tc>
      </w:tr>
      <w:tr w:rsidR="00FA1C16" w14:paraId="391A5A1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913E4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CCDC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EFB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BF430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C69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158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E9E4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158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E6FE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248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C574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35%</w:t>
            </w:r>
          </w:p>
        </w:tc>
      </w:tr>
      <w:tr w:rsidR="00FA1C16" w14:paraId="088F0AB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FF934D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C2D47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5E2E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2CB61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omocy na finansowanie lub dofinansowanie zadań bieżących w zakresie pomocy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21B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0219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7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8A2E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7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26B8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554C503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B0829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950C7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0D4A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FDDB3F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0ED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2EA4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 595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431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 541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C2E1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5%</w:t>
            </w:r>
          </w:p>
        </w:tc>
      </w:tr>
      <w:tr w:rsidR="00FA1C16" w14:paraId="6F09EFC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E97AF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E13E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D699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D8B14D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Edukacyjna opieka wychowawcz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6C2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418D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3 59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F09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 590,8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5500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,81%</w:t>
            </w:r>
          </w:p>
        </w:tc>
      </w:tr>
      <w:tr w:rsidR="00FA1C16" w14:paraId="0E80C28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41A4ED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109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A3AE1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5AF881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materialna dla uczniów o charakterze socjalnym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C5D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0D1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 84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186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 094,8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EB1B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,76%</w:t>
            </w:r>
          </w:p>
        </w:tc>
      </w:tr>
      <w:tr w:rsidR="00FA1C16" w14:paraId="73019E2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2DCC6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C992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D60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03C3F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270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0B1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 9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E94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18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3D20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69%</w:t>
            </w:r>
          </w:p>
        </w:tc>
      </w:tr>
      <w:tr w:rsidR="00FA1C16" w14:paraId="73C9416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1E200E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C08EB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3067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CB81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gmin z zakresu edukacyjnej opieki wychowawczej finansowanych w całości przez budżet państwa w ramach programów rząd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5EB6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9D60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7CD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05,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E539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40%</w:t>
            </w:r>
          </w:p>
        </w:tc>
      </w:tr>
      <w:tr w:rsidR="00FA1C16" w14:paraId="73B3335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DE8B99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9E20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670D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649F6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4534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432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74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492C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47B9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,46%</w:t>
            </w:r>
          </w:p>
        </w:tc>
      </w:tr>
      <w:tr w:rsidR="00FA1C16" w14:paraId="5B12904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C6B1BB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9D344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AEC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863F6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omocy na finansowanie lub dofinansowanie zadań bieżących w zakresie pomocy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3B1F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3DBE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80F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3332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46%</w:t>
            </w:r>
          </w:p>
        </w:tc>
      </w:tr>
      <w:tr w:rsidR="00FA1C16" w14:paraId="0528B2A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4EE6B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B72C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5F62D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6063A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DC77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199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E073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100 559,8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C6D8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121 238,8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CE2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34%</w:t>
            </w:r>
          </w:p>
        </w:tc>
      </w:tr>
      <w:tr w:rsidR="00FA1C16" w14:paraId="0231FF5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9EDC3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2FD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1F3A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AE17F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9B8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1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96E7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821 571,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ECB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847 226,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8F6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44%</w:t>
            </w:r>
          </w:p>
        </w:tc>
      </w:tr>
      <w:tr w:rsidR="00FA1C16" w14:paraId="273D82D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D21F7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ACE28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7AAE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24436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AFC2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C0D9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5E60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34,1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A537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6FAB35F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1C793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E23F3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9F57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EBB5F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0AB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2A1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29 308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CED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26 643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204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5%</w:t>
            </w:r>
          </w:p>
        </w:tc>
      </w:tr>
      <w:tr w:rsidR="00FA1C16" w14:paraId="4E5A6F3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4351DA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7E65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CA9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30B3FF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761E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F49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 2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62DD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 262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E8E3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47D2F6D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696B7E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DAAC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E2E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81366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8CFE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6BB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5EAF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785,7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8015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5CA947D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540A6C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2077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A1A20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D20F96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arta Dużej Rodzin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AC98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662A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7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FB3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410,5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309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18%</w:t>
            </w:r>
          </w:p>
        </w:tc>
      </w:tr>
      <w:tr w:rsidR="00FA1C16" w14:paraId="1C3DB24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5D513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3C2F2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EA42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0B70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AB8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05C8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D72B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ABC1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5FA1033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DC79C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F4F6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6661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BC72A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7FC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B7B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15A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0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ED4C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05%</w:t>
            </w:r>
          </w:p>
        </w:tc>
      </w:tr>
      <w:tr w:rsidR="00FA1C16" w14:paraId="1283AC9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06440E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DA1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7CD3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E8640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spieranie rodzin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1A7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ED1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239,6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F530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239,6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C41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301C9C2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19D2F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77FCF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30C1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33FA0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acy otrzymane na realizację zadań wynikających z odrębnych usta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CA9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7FD5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239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963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239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C98C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4DB0E48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FF968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FF8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50B7A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3662D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3AF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597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6 04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5E0F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3 692,5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850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58%</w:t>
            </w:r>
          </w:p>
        </w:tc>
      </w:tr>
      <w:tr w:rsidR="00FA1C16" w14:paraId="2EFE849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B9424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EEA0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556D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6902B0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98DE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DCE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6 04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7E1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3 692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35E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58%</w:t>
            </w:r>
          </w:p>
        </w:tc>
      </w:tr>
      <w:tr w:rsidR="00FA1C16" w14:paraId="00F4BF1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1203E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EDB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0CD2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3C50BA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1C2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BD3E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20BD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 669,8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20F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72%</w:t>
            </w:r>
          </w:p>
        </w:tc>
      </w:tr>
      <w:tr w:rsidR="00FA1C16" w14:paraId="7740DAE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5438EA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8352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BB53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4587A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omocy na finansowanie lub dofinansowanie zadań bieżących w zakresie pomocy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4306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A2B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E17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 669,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877F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72%</w:t>
            </w:r>
          </w:p>
        </w:tc>
      </w:tr>
      <w:tr w:rsidR="00FA1C16" w14:paraId="73A3BCC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AFB22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20FCC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8E255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AC27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3E7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640 54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0241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706 315,9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92A6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710 386,8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174A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11%</w:t>
            </w:r>
          </w:p>
        </w:tc>
      </w:tr>
      <w:tr w:rsidR="00FA1C16" w14:paraId="3D84426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8EBA7E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9572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B51E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619C00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ściekowa i ochrona wód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AA95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EBF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400E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,4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7EFB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A1C16" w14:paraId="190BB09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3895D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E96D8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1ADA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4ED4D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grzywien, mandatów i innych kar pieniężnych od osób fizy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478B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046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2FA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031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2C75E03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29447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F588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54E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F217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F45B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6ED1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780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F203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246E7E1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268042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3304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F04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984D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29E3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701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EAD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77DD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5BFD47D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E91765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357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DAEF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EC96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odpadami komunalny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91FF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640 54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1658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640 54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5CDD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628 379,5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A473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67%</w:t>
            </w:r>
          </w:p>
        </w:tc>
      </w:tr>
      <w:tr w:rsidR="00FA1C16" w14:paraId="7200127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9CE30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7BB1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034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27E46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7152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40 54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79BC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40 54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05D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05 996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4DE9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05%</w:t>
            </w:r>
          </w:p>
        </w:tc>
      </w:tr>
      <w:tr w:rsidR="00FA1C16" w14:paraId="60A5517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08D30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C521F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4A4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1F21B2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5C8C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784E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6E9B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127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539C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5D40A9D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327DAC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C019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A674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28B4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6FD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1769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2B73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255,1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1B1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3409F39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C1BA43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365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2B711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9E794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powietrza atmosferycznego i klimatu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EED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0C68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416,9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068A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241,9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2A0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7,52%</w:t>
            </w:r>
          </w:p>
        </w:tc>
      </w:tr>
      <w:tr w:rsidR="00FA1C16" w14:paraId="43CB228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D3E324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DC7B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4EB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E5333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B5B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BEA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416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2FE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241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0A3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7,52%</w:t>
            </w:r>
          </w:p>
        </w:tc>
      </w:tr>
      <w:tr w:rsidR="00FA1C16" w14:paraId="3F42B77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8C619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D48F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7EF0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EAA21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etlenie ulic, placów i dróg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59E4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A340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F54C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4,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857E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A1C16" w14:paraId="18BA06F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4D672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23D68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A41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33B7A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9DB9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D87E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7AD6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4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7C89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6725872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AAF5A6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9E9D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149EF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223EE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i wydatki związane z gromadzeniem środków z opłat i kar za korzystanie ze środowisk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D3AB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6C5A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E7AC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149,5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F62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A1C16" w14:paraId="4A952DE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BF2456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E1B50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BD4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A8441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08D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F4CF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632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810,7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59C9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7242CEB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0E4264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15E9D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9C6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19E22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C59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535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D5E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8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F9D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3BF7C94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00729C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398C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130A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411B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889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69FC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 35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63E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 048,3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89A7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3,06%</w:t>
            </w:r>
          </w:p>
        </w:tc>
      </w:tr>
      <w:tr w:rsidR="00FA1C16" w14:paraId="7D4B7FF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18628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477E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68F5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915BA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757C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A46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EFFE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41,3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851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182B475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780BAA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4698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3121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E5EE8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D3E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8BB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35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1EC2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 20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08F8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92%</w:t>
            </w:r>
          </w:p>
        </w:tc>
      </w:tr>
      <w:tr w:rsidR="00FA1C16" w14:paraId="223DA47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5BCCFC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3C23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F0D6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4101B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i ochrona dziedzictwa narodoweg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EB2A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C8C3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 87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F020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 681,7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025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9,85%</w:t>
            </w:r>
          </w:p>
        </w:tc>
      </w:tr>
      <w:tr w:rsidR="00FA1C16" w14:paraId="6DF8DDF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DACFD5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3E2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0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6542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37C31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i ośrodki kultury, świetlice i klub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4468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84E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 87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DA7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 681,7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8C2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2,90%</w:t>
            </w:r>
          </w:p>
        </w:tc>
      </w:tr>
      <w:tr w:rsidR="00FA1C16" w14:paraId="3AD59FB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80898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1EB48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000B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A051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2C0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7B7F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9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CA49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771,3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F37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6,74%</w:t>
            </w:r>
          </w:p>
        </w:tc>
      </w:tr>
      <w:tr w:rsidR="00FA1C16" w14:paraId="54179E4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5C2AAC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DD0B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9CDA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6C52BD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EDF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C3C5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604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742E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17328E3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03023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36B7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F33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851CC9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AE47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0461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198A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06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71C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34%</w:t>
            </w:r>
          </w:p>
        </w:tc>
      </w:tr>
      <w:tr w:rsidR="00FA1C16" w14:paraId="7D136EE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87008B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C94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3DB80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A908F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ibliotek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87C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DA1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B4C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3A06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5CA925A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92B8FC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F7B6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BD1E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2C5BA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powiatu na zadania bieżące realizowane na podstawie porozumień (umów) między jednostkam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858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5D97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8015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C73E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788A71A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175C2D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380DA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FA6D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5F64C9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fizy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A4A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E90A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43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003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537,4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D904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2,31%</w:t>
            </w:r>
          </w:p>
        </w:tc>
      </w:tr>
      <w:tr w:rsidR="00FA1C16" w14:paraId="20656F4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70123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384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5F413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56CE07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kultury fizy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2AA8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92EF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79C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02,4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2C3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0,25%</w:t>
            </w:r>
          </w:p>
        </w:tc>
      </w:tr>
      <w:tr w:rsidR="00FA1C16" w14:paraId="06F940C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B546E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92E50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698B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25D34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280C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841B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242F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0B7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696CD70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3752B6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CD4F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351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D94DDA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8C7C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553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AD4B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80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3C5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,05%</w:t>
            </w:r>
          </w:p>
        </w:tc>
      </w:tr>
      <w:tr w:rsidR="00FA1C16" w14:paraId="0F9C942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2481E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564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B1759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F991E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00A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6DEC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43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35C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43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52F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652C8A0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C7C28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3B1C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899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14CA5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350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285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3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80B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3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66B4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4BC457D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B762CA" w14:textId="77777777" w:rsidR="00FA1C16" w:rsidRDefault="00FA1C1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55C71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3597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4B956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AF57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8 014 755,3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218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6 022 895,73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62B2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6 466 911,02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432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67%</w:t>
            </w:r>
          </w:p>
        </w:tc>
      </w:tr>
    </w:tbl>
    <w:p w14:paraId="466B90E0" w14:textId="77777777" w:rsidR="00FA1C16" w:rsidRDefault="00FA1C16">
      <w:pPr>
        <w:pStyle w:val="Legenda"/>
        <w:keepNext/>
        <w:jc w:val="both"/>
        <w:sectPr w:rsidR="00FA1C16" w:rsidSect="00B35C70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27A1C82E" w14:textId="77777777" w:rsidR="00FA1C16" w:rsidRDefault="00E01B17">
      <w:pPr>
        <w:pStyle w:val="Nagwek2"/>
        <w:jc w:val="both"/>
      </w:pPr>
      <w:bookmarkStart w:id="64" w:name="_Toc162345147"/>
      <w:r>
        <w:lastRenderedPageBreak/>
        <w:t>Wykonanie dochodów majątkowych</w:t>
      </w:r>
      <w:bookmarkEnd w:id="64"/>
    </w:p>
    <w:p w14:paraId="04894848" w14:textId="36EF695D" w:rsidR="00FA1C16" w:rsidRDefault="00E01B17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AC5C0F">
        <w:rPr>
          <w:noProof/>
        </w:rPr>
        <w:t>13</w:t>
      </w:r>
      <w:r>
        <w:fldChar w:fldCharType="end"/>
      </w:r>
      <w:r>
        <w:t>: Wykonanie dochodów majątkowych budżetu Gminy Chojna za 2023 rok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286"/>
        <w:gridCol w:w="1033"/>
        <w:gridCol w:w="958"/>
        <w:gridCol w:w="958"/>
        <w:gridCol w:w="904"/>
      </w:tblGrid>
      <w:tr w:rsidR="00FA1C16" w14:paraId="20A20FDE" w14:textId="77777777" w:rsidTr="00FA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A6B525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800EC2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2D270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ragraf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FE1BC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Źródło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53DB57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125DC4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3F4C9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na 31.12.20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2688F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planu w %</w:t>
            </w:r>
          </w:p>
        </w:tc>
      </w:tr>
      <w:tr w:rsidR="00FA1C16" w14:paraId="79A9C6C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769EE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77E5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7AAC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DE4FF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F2D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8173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81 419,0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A7B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81 419,0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008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1B8E6E5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3BDBB3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80B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7B59A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ACF02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gmin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43E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FAAF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81 419,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2C41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81 419,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36B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109FB85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C0EA5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3AA04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231F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85FAC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302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C34A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1 419,0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1BA5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1 419,0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B569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7C8E685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6ED0C5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BEB2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861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DB9C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C4D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D5A6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412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B20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687652D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44EA5A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DF738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5F22F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CCFDF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731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770 97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6BA2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0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3F49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2 919,4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C18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,67%</w:t>
            </w:r>
          </w:p>
        </w:tc>
      </w:tr>
      <w:tr w:rsidR="00FA1C16" w14:paraId="5DA7B10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5648B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FED8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D0F68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8FB8F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gruntami i nieruchomości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B7E6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770 97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3BE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0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4F7C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2 919,4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64D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,67%</w:t>
            </w:r>
          </w:p>
        </w:tc>
      </w:tr>
      <w:tr w:rsidR="00FA1C16" w14:paraId="6695B63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08084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8F094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6444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CB20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przekształcenia prawa użytkowania wieczystego w prawo włas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360A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478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09DB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748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7D2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,99%</w:t>
            </w:r>
          </w:p>
        </w:tc>
      </w:tr>
      <w:tr w:rsidR="00FA1C16" w14:paraId="3E51D29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BC534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492D5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D27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B177F2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z tytułu odpłatnego nabycia prawa własności oraz prawa użytkowania wieczystego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349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45 97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930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4C1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7 171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434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24%</w:t>
            </w:r>
          </w:p>
        </w:tc>
      </w:tr>
      <w:tr w:rsidR="00FA1C16" w14:paraId="4E26A0A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08562C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ED11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849E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80800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279C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B546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9B9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9E8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5DDA73D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EDCE3B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D83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81604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8961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8286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6487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10D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8816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33444C8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9AD127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69B0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8688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5F350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F42B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3FC0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CF18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93E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0F15F13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39A18D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7806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04E12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3D8B4D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5DA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8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925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7 11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D8DE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8 530,3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A12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,08%</w:t>
            </w:r>
          </w:p>
        </w:tc>
      </w:tr>
      <w:tr w:rsidR="00FA1C16" w14:paraId="35B137B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26A1F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DFD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4BAF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25B01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otnicze straże pożar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0F6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8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5814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7 11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517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8 530,3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45C5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,08%</w:t>
            </w:r>
          </w:p>
        </w:tc>
      </w:tr>
      <w:tr w:rsidR="00FA1C16" w14:paraId="7B18E51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B2FA0F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0137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6702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DA18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sprzedaży składników majątk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BA50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DED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1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3D6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1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323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275423A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8D210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3F604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5DE4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1C9859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D73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57D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6C4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3D4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2A97AC9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79DEB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236B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8AA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42DBA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AFB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71F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D31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9 420,3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EB2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45%</w:t>
            </w:r>
          </w:p>
        </w:tc>
      </w:tr>
      <w:tr w:rsidR="00FA1C16" w14:paraId="6823EDE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C5EB90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EAB5B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96B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A6F3B7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otrzymana z państwowego funduszu celowego na finansowanie lub dofinansowanie kosztów realizacji inwestycji i zakupów inwestycyjnych jednostek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0A5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492A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E198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9B3A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4E99676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69929A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9EAD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2621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18EFAF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FC7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E57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FD0F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967,4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79E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A1C16" w14:paraId="4B809C3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20A365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2956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F1BD5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FAB336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Przedszkola 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BA06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913A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487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967,4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7F73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A1C16" w14:paraId="35531A4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F612CC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BD8A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F34F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3E546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sprzedaży składników majątk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3962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3ED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6EA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967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100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683E46F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23E930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5B6A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CBA7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FA885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CC6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7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5D4C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87 5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3D61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87 5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826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595D150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58D35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700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5804B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A3726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wsparci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296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7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17F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87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95E1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87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E5FE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33D6BC8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D5B94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F1E0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1F9D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DDAEC0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5C8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7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7169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87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F396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87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D77C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568747E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AA1E4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F1796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C1D0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21B29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8E5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5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E6D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3D4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5 122,2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010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,72%</w:t>
            </w:r>
          </w:p>
        </w:tc>
      </w:tr>
      <w:tr w:rsidR="00FA1C16" w14:paraId="1B5C728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DDDB35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F50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E8C4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99212A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ściekowa i ochrona wód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9A35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FAC9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16AB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EA2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A1C16" w14:paraId="60084F0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213F6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E48E5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34C4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D34AA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A4F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8E70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7EF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B6A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2A6FF11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DAE9E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B0B7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6C84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BDF8BF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trzymanie zieleni w miastach i gmina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FCB6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04EE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43BE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E691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A1C16" w14:paraId="136E4B4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1E032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829EE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16DB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A3149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sprzedaży składników majątk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71A7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B19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5D7C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55C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77218F9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499EC9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D31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503D3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84536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powietrza atmosferycznego i klimatu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93FC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07E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186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5 110,2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DAF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,72%</w:t>
            </w:r>
          </w:p>
        </w:tc>
      </w:tr>
      <w:tr w:rsidR="00FA1C16" w14:paraId="66D329A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8E7616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508E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44B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7F0A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od pozostałych jednostek zaliczanych do sektora finansów publicznych na finansowanie lub dofinansowanie kosztów realizacji inwestycji i zakupów inwestycyjnych jednostek zaliczanych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904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06E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32B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 110,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E03E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72%</w:t>
            </w:r>
          </w:p>
        </w:tc>
      </w:tr>
      <w:tr w:rsidR="00FA1C16" w14:paraId="5AFDD7E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F2ED53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875F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60A24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3E87B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EA20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D82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C2A3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822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A1C16" w14:paraId="6713B2E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11A3A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8045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ADB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4417FD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5938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ED1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4614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8B5A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35008DC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34904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51D6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D5070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7C5E61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i ochrona dziedzictwa narodoweg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D95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240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6 51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D3F3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6 513,7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F49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4958504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4CE35C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B44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0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505A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72520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i ośrodki kultury, świetlice i klub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C7F2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A923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6 51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B9B7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6 513,7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06E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0B00B7D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C1B4A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7FD6E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6325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27A5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0C50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8738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6 5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9911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6 513,7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C01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2236A65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98CF4D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598E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D7F79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431B20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fizy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473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9AC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8 2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8A4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7 63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CC6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85%</w:t>
            </w:r>
          </w:p>
        </w:tc>
      </w:tr>
      <w:tr w:rsidR="00FA1C16" w14:paraId="4B06C1E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973F94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6ED5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3525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79F44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iekty spor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9DDF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99CD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8 2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7269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4C5F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FA1C16" w14:paraId="4A21409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4AB215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9EBBA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2B2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3B786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46C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B860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8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547B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0D7A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A1C16" w14:paraId="7BC215C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B6B9C3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016B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1319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989A9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2FD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8A5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DE9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7 63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0E75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25,45%</w:t>
            </w:r>
          </w:p>
        </w:tc>
      </w:tr>
      <w:tr w:rsidR="00FA1C16" w14:paraId="565739E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CA0054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7B87B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12FC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90137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otrzymana z państwowego funduszu celowego na finansowanie lub dofinansowanie kosztów realizacji inwestycji i zakupów inwestycyjnych jednostek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044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621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A158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7 63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BC21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76EEC3E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44693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46D7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73B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7FC3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944D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69C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8BDB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E34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4D953F6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DF1312" w14:textId="77777777" w:rsidR="00FA1C16" w:rsidRDefault="00FA1C1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EB676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EA369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3D9286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2B24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1 703 975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2EC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 600 742,02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1530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 937 607,4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FD04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1,28%</w:t>
            </w:r>
          </w:p>
        </w:tc>
      </w:tr>
    </w:tbl>
    <w:p w14:paraId="71AE608E" w14:textId="77777777" w:rsidR="00FA1C16" w:rsidRDefault="00FA1C16">
      <w:pPr>
        <w:pStyle w:val="Legenda"/>
        <w:keepNext/>
        <w:jc w:val="both"/>
        <w:sectPr w:rsidR="00FA1C16" w:rsidSect="00B35C70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49BB1761" w14:textId="77777777" w:rsidR="00FA1C16" w:rsidRDefault="00E01B17">
      <w:pPr>
        <w:pStyle w:val="Nagwek2"/>
        <w:jc w:val="both"/>
      </w:pPr>
      <w:bookmarkStart w:id="65" w:name="_Toc162345148"/>
      <w:r>
        <w:lastRenderedPageBreak/>
        <w:t>Wykonanie dochodów własnych</w:t>
      </w:r>
      <w:bookmarkEnd w:id="65"/>
    </w:p>
    <w:p w14:paraId="297CBE61" w14:textId="647AB68C" w:rsidR="00FA1C16" w:rsidRDefault="00E01B17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AC5C0F">
        <w:rPr>
          <w:noProof/>
        </w:rPr>
        <w:t>14</w:t>
      </w:r>
      <w:r>
        <w:fldChar w:fldCharType="end"/>
      </w:r>
      <w:r>
        <w:t>: Wykonanie dochodów własnych budżetu Gminy Chojna za 2023 rok według źródeł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745"/>
        <w:gridCol w:w="10050"/>
        <w:gridCol w:w="1033"/>
        <w:gridCol w:w="1033"/>
        <w:gridCol w:w="1033"/>
        <w:gridCol w:w="904"/>
      </w:tblGrid>
      <w:tr w:rsidR="00FA1C16" w14:paraId="2A18647B" w14:textId="77777777" w:rsidTr="00FA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0566C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ragraf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03623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Źródło dochodó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9D2CD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3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8E680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9FA925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na 31.12.2023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28D8F8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planu w %</w:t>
            </w:r>
          </w:p>
        </w:tc>
      </w:tr>
      <w:tr w:rsidR="00FA1C16" w14:paraId="5486AC1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399FB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6D6C0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94F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69 743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753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69 743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7467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69 743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562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664BACC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846703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0BF92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praw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229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8 476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BFDD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8 476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4B7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8 476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109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71A5A31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0EE3F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309C1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części opłaty za zezwolenie na sprzedaż napojów alkoholowych w obrocie hurtowym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0D0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AAFA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65E3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 978,58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C6EE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1DFDF32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E4D18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90844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FB4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26 971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9F3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26 971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8CBA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729 018,95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B01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,83%</w:t>
            </w:r>
          </w:p>
        </w:tc>
      </w:tr>
      <w:tr w:rsidR="00FA1C16" w14:paraId="4DAD84A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66654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7076B7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707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73 346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47C0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73 346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FD6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0 307,66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F24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37%</w:t>
            </w:r>
          </w:p>
        </w:tc>
      </w:tr>
      <w:tr w:rsidR="00FA1C16" w14:paraId="7349B28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C80F95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A911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leś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CB7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2 129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C56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2 129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59B5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2 922,56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9326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11%</w:t>
            </w:r>
          </w:p>
        </w:tc>
      </w:tr>
      <w:tr w:rsidR="00FA1C16" w14:paraId="0032C65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1FF96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4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72017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środków transportow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2703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2 644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B564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2 644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D30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4 889,86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3D0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50%</w:t>
            </w:r>
          </w:p>
        </w:tc>
      </w:tr>
      <w:tr w:rsidR="00FA1C16" w14:paraId="3962A40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0CA35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8A26BA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działalności gospodarczej osób fizycznych, opłacanego w formie karty podatk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FC7C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B6B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7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BA6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 635,8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1C6B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,86%</w:t>
            </w:r>
          </w:p>
        </w:tc>
      </w:tr>
      <w:tr w:rsidR="00FA1C16" w14:paraId="47AC057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3B5080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BFB91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spadków i darowizn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3EC4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60E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A5F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 403,88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C21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5,62%</w:t>
            </w:r>
          </w:p>
        </w:tc>
      </w:tr>
      <w:tr w:rsidR="00FA1C16" w14:paraId="083AEAC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5ADD95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F362D1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skarb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229C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DCC9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2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807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 329,48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F3E8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,42%</w:t>
            </w:r>
          </w:p>
        </w:tc>
      </w:tr>
      <w:tr w:rsidR="00FA1C16" w14:paraId="565AEA1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D3CEA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26C36F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targ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45E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54CF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B7F7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636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11A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18%</w:t>
            </w:r>
          </w:p>
        </w:tc>
      </w:tr>
      <w:tr w:rsidR="00FA1C16" w14:paraId="708BF67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D29D96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F476A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trwały zarząd, użytkowanie i służebn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78EB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F44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4C4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0,21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A5F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73524A4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7A2CA9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8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0208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zezwolenia na sprzedaż napojów alkoholow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D43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23D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492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1 399,41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E65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,20%</w:t>
            </w:r>
          </w:p>
        </w:tc>
      </w:tr>
      <w:tr w:rsidR="00FA1C16" w14:paraId="20B72B2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90D64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838FC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2F35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56 542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1B03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22 542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C21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80 472,04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D38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90%</w:t>
            </w:r>
          </w:p>
        </w:tc>
      </w:tr>
      <w:tr w:rsidR="00FA1C16" w14:paraId="22413AC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ED48D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D0236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A95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F4FF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6 8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7DF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5 339,29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1630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,42%</w:t>
            </w:r>
          </w:p>
        </w:tc>
      </w:tr>
      <w:tr w:rsidR="00FA1C16" w14:paraId="0DE50CE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78C780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A3FD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 tytułu użytkowania wieczystego nieruchom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0A3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CAB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05F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7 622,91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CF9D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22%</w:t>
            </w:r>
          </w:p>
        </w:tc>
      </w:tr>
      <w:tr w:rsidR="00FA1C16" w14:paraId="6D4C842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BB396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953C89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grzywien, mandatów i innych kar pieniężnych od osób fizycz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4032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602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FCA8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4,57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E94D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7401FEB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768411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8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54721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grzywien i innych kar pieniężnych od osób prawnych i innych jednostek organizacyj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6BD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8F1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DEA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65,32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533A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5CC9AC9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949A74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9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F61900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ncesje i licencj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9EC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224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5180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8,5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446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3CCEDCB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EE4A82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AD4587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egzaminacyjnych oraz opłat za wydawanie świadectw, dyplomów, zaświadczeń, certyfikatów i ich duplikató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11F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12B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00E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878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798D89A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516B7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754EF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opłat i kosztów sądowych oraz innych opłat uiszczanych na rzecz Skarbu Państwa z tytułu postępowania sądowego i prokuratorski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62FD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477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21D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83,8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058A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4C1E92B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5EA30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6014A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C43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2936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9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0DD5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058,61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61B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4,72%</w:t>
            </w:r>
          </w:p>
        </w:tc>
      </w:tr>
      <w:tr w:rsidR="00FA1C16" w14:paraId="6D1DB0C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EEEB9E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D1D947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93A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ACC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B2F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839,46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246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2CB47CF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14F93A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A9DBA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5C1D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44C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30A1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8 845,6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9DCC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59%</w:t>
            </w:r>
          </w:p>
        </w:tc>
      </w:tr>
      <w:tr w:rsidR="00FA1C16" w14:paraId="644E9CD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2C0B3F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823B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przekształcenia prawa użytkowania wieczystego w prawo własn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3FD7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470B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8E05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748,44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6E37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,99%</w:t>
            </w:r>
          </w:p>
        </w:tc>
      </w:tr>
      <w:tr w:rsidR="00FA1C16" w14:paraId="2190005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E3A478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296A8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z tytułu odpłatnego nabycia prawa własności oraz prawa użytkowania wieczystego nieruchom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9B7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45 975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207C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8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0B5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7 171,03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BA9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24%</w:t>
            </w:r>
          </w:p>
        </w:tc>
      </w:tr>
      <w:tr w:rsidR="00FA1C16" w14:paraId="59B6723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AC667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4A365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1432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29 047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6B3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25 332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E1D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66 005,26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CE1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77%</w:t>
            </w:r>
          </w:p>
        </w:tc>
      </w:tr>
      <w:tr w:rsidR="00FA1C16" w14:paraId="70CDD22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90BD6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4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7F8B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pływy ze sprzedaży wyrobów 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EE6F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51 25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32EA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F6E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58,47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BC6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,39%</w:t>
            </w:r>
          </w:p>
        </w:tc>
      </w:tr>
      <w:tr w:rsidR="00FA1C16" w14:paraId="34D4C65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35EE2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BD9B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sprzedaży składników majątkow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BD3F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892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11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4E4D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089,48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15A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,41%</w:t>
            </w:r>
          </w:p>
        </w:tc>
      </w:tr>
      <w:tr w:rsidR="00FA1C16" w14:paraId="0E488D3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CA7C21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8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8FB1F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prolongacyjn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9694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658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AA2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8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CF0D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7C6F0E4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DE4B4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B749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42B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6CB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756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08E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 666,25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E4B1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40%</w:t>
            </w:r>
          </w:p>
        </w:tc>
      </w:tr>
      <w:tr w:rsidR="00FA1C16" w14:paraId="1ADD555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839355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B8001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949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0D6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 399,34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2EF6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0 008,36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A65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,04%</w:t>
            </w:r>
          </w:p>
        </w:tc>
      </w:tr>
      <w:tr w:rsidR="00FA1C16" w14:paraId="033B7FA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205428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9630A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694E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C06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 073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B23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 303,59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DD1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19%</w:t>
            </w:r>
          </w:p>
        </w:tc>
      </w:tr>
      <w:tr w:rsidR="00FA1C16" w14:paraId="0FE3868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C0B46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9305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0FF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FA65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68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1B48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238,5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3FD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65%</w:t>
            </w:r>
          </w:p>
        </w:tc>
      </w:tr>
      <w:tr w:rsidR="00FA1C16" w14:paraId="3D9E0BC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ABFE9C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536C8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77E5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3 75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B4EE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2 066,44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C98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5 751,01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A4BA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39%</w:t>
            </w:r>
          </w:p>
        </w:tc>
      </w:tr>
      <w:tr w:rsidR="00FA1C16" w14:paraId="3D92AF3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36C6ED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23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7A790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27A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923E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F3B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785,78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40A1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7D5C5E6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99293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8DBF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do budżetu pozostałości środków finansowych gromadzonych na wydzielonym rachunku jednostki budżet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B15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77A4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C5A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69,47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298E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7AB1ED4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9D91FE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F6A6B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kompensaty utraconych dochodów w podatkach i opłatach lokal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5EA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AA4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27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501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27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434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0D7F3A8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8CA69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A9DD4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BFE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760C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D62B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80,5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3F7B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30%</w:t>
            </w:r>
          </w:p>
        </w:tc>
      </w:tr>
      <w:tr w:rsidR="00FA1C16" w14:paraId="797630C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F4B3B7" w14:textId="77777777" w:rsidR="00FA1C16" w:rsidRDefault="00FA1C1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F648D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12C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1 809 873,00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006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1 283 972,78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B0ED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1 254 818,63</w:t>
            </w:r>
          </w:p>
        </w:tc>
        <w:tc>
          <w:tcPr>
            <w:tcW w:w="83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618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9,91%</w:t>
            </w:r>
          </w:p>
        </w:tc>
      </w:tr>
    </w:tbl>
    <w:p w14:paraId="463B356A" w14:textId="77777777" w:rsidR="00FA1C16" w:rsidRDefault="00FA1C16">
      <w:pPr>
        <w:pStyle w:val="Legenda"/>
        <w:keepNext/>
        <w:jc w:val="both"/>
        <w:sectPr w:rsidR="00FA1C16" w:rsidSect="00B35C70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687CF09B" w14:textId="77777777" w:rsidR="00FA1C16" w:rsidRDefault="00E01B17">
      <w:pPr>
        <w:pStyle w:val="Nagwek2"/>
        <w:jc w:val="both"/>
      </w:pPr>
      <w:bookmarkStart w:id="66" w:name="_Toc162345149"/>
      <w:r>
        <w:lastRenderedPageBreak/>
        <w:t>Wykonanie wydatków w grupach</w:t>
      </w:r>
      <w:bookmarkEnd w:id="66"/>
    </w:p>
    <w:p w14:paraId="1C2766FE" w14:textId="7C5D850A" w:rsidR="00FA1C16" w:rsidRDefault="00E01B17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AC5C0F">
        <w:rPr>
          <w:noProof/>
        </w:rPr>
        <w:t>15</w:t>
      </w:r>
      <w:r>
        <w:fldChar w:fldCharType="end"/>
      </w:r>
      <w:r>
        <w:t>: Wykonanie wydatków budżetu Gminy Chojna za 2023 rok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325"/>
        <w:gridCol w:w="475"/>
        <w:gridCol w:w="302"/>
        <w:gridCol w:w="2228"/>
        <w:gridCol w:w="677"/>
        <w:gridCol w:w="677"/>
        <w:gridCol w:w="677"/>
        <w:gridCol w:w="677"/>
        <w:gridCol w:w="677"/>
        <w:gridCol w:w="752"/>
        <w:gridCol w:w="677"/>
        <w:gridCol w:w="627"/>
        <w:gridCol w:w="627"/>
        <w:gridCol w:w="636"/>
        <w:gridCol w:w="530"/>
        <w:gridCol w:w="552"/>
        <w:gridCol w:w="677"/>
        <w:gridCol w:w="677"/>
        <w:gridCol w:w="636"/>
        <w:gridCol w:w="486"/>
        <w:gridCol w:w="614"/>
        <w:gridCol w:w="592"/>
      </w:tblGrid>
      <w:tr w:rsidR="00FA1C16" w14:paraId="3B0DF778" w14:textId="77777777" w:rsidTr="00FA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A6DB57" w14:textId="77777777" w:rsidR="00FA1C16" w:rsidRDefault="00E01B17">
            <w:pPr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Dział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973DE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Rozdział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EEEA2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§</w:t>
            </w:r>
          </w:p>
        </w:tc>
        <w:tc>
          <w:tcPr>
            <w:tcW w:w="30000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56E4F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szczególnienie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557BAE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ogółem (plan na 1.01.2023)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6A349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ogółem (plan na 31.12.2023)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62D3E0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ogółem (wykonanie na 31.12.2023)</w:t>
            </w:r>
          </w:p>
        </w:tc>
        <w:tc>
          <w:tcPr>
            <w:tcW w:w="3177" w:type="pct"/>
            <w:gridSpan w:val="14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672698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z tego:</w:t>
            </w:r>
          </w:p>
        </w:tc>
        <w:tc>
          <w:tcPr>
            <w:tcW w:w="233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07679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konanie planu</w:t>
            </w:r>
          </w:p>
        </w:tc>
      </w:tr>
      <w:tr w:rsidR="00FA1C16" w14:paraId="3C7D0033" w14:textId="77777777" w:rsidTr="00FA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3C3F49"/>
          </w:tcPr>
          <w:p w14:paraId="21DB8592" w14:textId="77777777" w:rsidR="00FA1C16" w:rsidRDefault="00FA1C16">
            <w:pPr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7D9FF6BF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7CC9ECE0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6991585D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07F7E5E5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4C3B2A34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14CEE695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70A5DD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bieżące</w:t>
            </w:r>
          </w:p>
        </w:tc>
        <w:tc>
          <w:tcPr>
            <w:tcW w:w="1815" w:type="pct"/>
            <w:gridSpan w:val="8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97F0EA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z tego: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0234D9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majątkowe</w:t>
            </w:r>
          </w:p>
        </w:tc>
        <w:tc>
          <w:tcPr>
            <w:tcW w:w="907" w:type="pct"/>
            <w:gridSpan w:val="4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23BA2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 tym:</w:t>
            </w:r>
          </w:p>
        </w:tc>
        <w:tc>
          <w:tcPr>
            <w:tcW w:w="233" w:type="pct"/>
            <w:vMerge/>
            <w:shd w:val="clear" w:color="auto" w:fill="3C3F49"/>
          </w:tcPr>
          <w:p w14:paraId="4FA65E50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3D069F" w14:paraId="4F391B93" w14:textId="77777777" w:rsidTr="00FA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3C3F49"/>
          </w:tcPr>
          <w:p w14:paraId="227D75E7" w14:textId="77777777" w:rsidR="00FA1C16" w:rsidRDefault="00FA1C16">
            <w:pPr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4220DC6F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01B56D0A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2824BC86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24613ABF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4117889A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3EE06645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41C0353D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C74CA4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jednostek budżetowych</w:t>
            </w:r>
          </w:p>
        </w:tc>
        <w:tc>
          <w:tcPr>
            <w:tcW w:w="453" w:type="pct"/>
            <w:gridSpan w:val="2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3DD22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z tego: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D74BF9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dotacje na zadania bieżące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8A7B80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świadczenia na rzecz osób fizycznych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B0DADC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na programy finansowane z udziałem środków, o których mowa w art. 5 ust. 1 pkt 2, 3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8D8FA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płaty z tytułu gwarancji i poręczeń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8CB5B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na obsługę długu</w:t>
            </w:r>
          </w:p>
        </w:tc>
        <w:tc>
          <w:tcPr>
            <w:tcW w:w="226" w:type="pct"/>
            <w:vMerge/>
            <w:shd w:val="clear" w:color="auto" w:fill="3C3F49"/>
          </w:tcPr>
          <w:p w14:paraId="2CDE486A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CC2A1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inwestycyjne i zakupy inwestycyjne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37633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na programy finansowane z udziałem środków, o których mowa w art. 5 ust. 1 pkt 2, 3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AA68F5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zakup i objęcie akcji i udziałów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93E17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niesienie wkładów do spółek prawa handlowego</w:t>
            </w:r>
          </w:p>
        </w:tc>
        <w:tc>
          <w:tcPr>
            <w:tcW w:w="233" w:type="pct"/>
            <w:vMerge/>
            <w:shd w:val="clear" w:color="auto" w:fill="3C3F49"/>
          </w:tcPr>
          <w:p w14:paraId="721FF64F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3D069F" w14:paraId="15CD42C4" w14:textId="77777777" w:rsidTr="00FA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3C3F49"/>
          </w:tcPr>
          <w:p w14:paraId="5CE3BF60" w14:textId="77777777" w:rsidR="00FA1C16" w:rsidRDefault="00FA1C16">
            <w:pPr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2831B213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15894178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4DA165C5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43CA13DA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3A687181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53D73D80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035F36F6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76CC3E93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98AFC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nagrodzenia i składki od nich naliczane</w:t>
            </w:r>
          </w:p>
        </w:tc>
        <w:tc>
          <w:tcPr>
            <w:tcW w:w="227" w:type="pc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5A981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226" w:type="pct"/>
            <w:vMerge/>
            <w:shd w:val="clear" w:color="auto" w:fill="3C3F49"/>
          </w:tcPr>
          <w:p w14:paraId="1D64B067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3AD020AE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5D829511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759D8F8E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38992762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6688AA8C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2403B5CC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3D620D08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759AAF0A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4A3A093E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33" w:type="pct"/>
            <w:vMerge/>
            <w:shd w:val="clear" w:color="auto" w:fill="3C3F49"/>
          </w:tcPr>
          <w:p w14:paraId="2F817E0B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3D069F" w14:paraId="459C7A4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719B7" w14:textId="77777777" w:rsidR="00FA1C16" w:rsidRDefault="00E01B17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1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F26A6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7F07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0EE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olnictwo i łowiectwo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20C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5 467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77F3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81 515,2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D140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74 467,0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57D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35 048,2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7FA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35 048,2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2E4E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 154,7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893E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15 893,5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D0A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647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23D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F16D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138F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801F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9 418,7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3370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9 418,7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66AB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DEB1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7FA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5B60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58%</w:t>
            </w:r>
          </w:p>
        </w:tc>
      </w:tr>
      <w:tr w:rsidR="003D069F" w14:paraId="30B58AC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CA4CE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B3B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100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9F80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C2A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Melioracje wodn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3C74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7B2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 50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366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 579,2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FF1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 579,2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60D8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 579,2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04B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660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 579,2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D8F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DEC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C66B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256A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B3A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876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37D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6EC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548A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9E8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67DD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7,52%</w:t>
            </w:r>
          </w:p>
        </w:tc>
      </w:tr>
      <w:tr w:rsidR="00FA1C16" w14:paraId="218D130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9A6ED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9B8A9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1BF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AD5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C1D4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135C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 50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DBD4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579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855C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579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BF6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579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8AC3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39A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579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F4A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0DD9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AB3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DFF7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1CDB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C4B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D13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4F5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955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F72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A60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,52%</w:t>
            </w:r>
          </w:p>
        </w:tc>
      </w:tr>
      <w:tr w:rsidR="003D069F" w14:paraId="0D89B24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0086D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014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10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4A1AA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DAE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Izby rolnicz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458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 46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303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 46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9730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4 928,7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34B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4 928,7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E7CB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4 928,7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77D4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2235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4 928,7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F7C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1CC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A76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7522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BB59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75F0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814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3FE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BEE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3753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B1B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03%</w:t>
            </w:r>
          </w:p>
        </w:tc>
      </w:tr>
      <w:tr w:rsidR="00FA1C16" w14:paraId="1E0E317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8127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3981E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93B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F93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gmin na rzecz izb rolniczych w wysokości 2% uzyskanych wpływów z podatku ro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E57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 46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4046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 46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D45B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928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C310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928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BE9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928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E2F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9CC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928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F85E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611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1951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904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947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666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B68E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205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E9D9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830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4C5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03%</w:t>
            </w:r>
          </w:p>
        </w:tc>
      </w:tr>
      <w:tr w:rsidR="003D069F" w14:paraId="7AF6474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8D6240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FF02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104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FF12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226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Infrastruktura wodociągowa ws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4944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E6EA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B880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9 418,7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2166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7DE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E25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4999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586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F80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4EF4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0653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B90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097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9 418,7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991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9 418,7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7C74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B9C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F80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26BB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,55%</w:t>
            </w:r>
          </w:p>
        </w:tc>
      </w:tr>
      <w:tr w:rsidR="00FA1C16" w14:paraId="0E5F1FE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9189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1B39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E2C9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838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4F25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6B52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022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418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56A5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5D7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89E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E237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7FBD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881C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BDB9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79AC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D26D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03F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418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4BA7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418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66D0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5D16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50C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643C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55%</w:t>
            </w:r>
          </w:p>
        </w:tc>
      </w:tr>
      <w:tr w:rsidR="003D069F" w14:paraId="01E9429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7881A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0D4D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10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5CB4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368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BF3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646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538 540,2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50B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538 540,2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72AD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538 540,2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3E9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538 540,2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05F5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 154,7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E10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519 385,5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895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B35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6DC6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2B7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73B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BB94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9DC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0A7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4D3A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CD5B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7EF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FA1C16" w14:paraId="081E85C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BE5A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6393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E0C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CCF8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E2B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A5F7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022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A6D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022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66C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022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FD2B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022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83A3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022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285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8577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8C7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147A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B4D9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643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4822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685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48C6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E1A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5817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93E7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038CBD2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E7A89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F947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E6F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AAB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F49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BBB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39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713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39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40F2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39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9477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39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93D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39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639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C6AA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E18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8F98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CD49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79DC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4A9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EEE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1BF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FB9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E06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AA2C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156B3A5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405EF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7607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8C03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5A8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FF54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477C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2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8383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2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5F1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2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500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2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5C05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2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6FA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0058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50B4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3A3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2214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889D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167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B380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4C34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8D9C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4EC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A7F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73A89EC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8C8F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32EA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92BF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D5C9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901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9BE0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127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08B5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127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4D0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127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0BF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127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BF2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B3F9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127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960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4B04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F985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727E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6C7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0F7D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5515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2252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0BE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6B2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8C2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71725D0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E03A3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64EF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B0EE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696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8998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A3B0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5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B862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5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A0A2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5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709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5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690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404E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5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A5A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4122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5A5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9E4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BDEB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E60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D08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1A1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F7D7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D1B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B3BD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0C3BD79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68EEB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9B2D2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064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C3E2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8CA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E005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8 372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A1E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8 372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E74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8 372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F634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8 372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423F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8BDC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8 372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DF9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81E1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1E9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8439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958A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E365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B00D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080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2F9D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847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43E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3D069F" w14:paraId="26A3D2F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C962CA" w14:textId="77777777" w:rsidR="00FA1C16" w:rsidRDefault="00E01B17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FC80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A5BD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1F4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Wytwarzanie i zaopatrywanie w energię elektryczną, gaz i wodę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C3E2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558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29F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58 201,2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DC8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85 835,2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B15F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85 835,2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9DB7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85 835,2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F44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4A39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85 835,2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273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3C7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B31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250C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4DEF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DF5D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B86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2DFE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097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14DD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F54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7,31%</w:t>
            </w:r>
          </w:p>
        </w:tc>
      </w:tr>
      <w:tr w:rsidR="003D069F" w14:paraId="6068665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E13880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180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0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EAE3C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1DF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starczanie wody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4F7C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5FE0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 53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228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 182,9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7523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 182,9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CB5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 182,9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DDA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938F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 182,9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3D4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EE3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D91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A13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73E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0CC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749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8CE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612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025F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367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3,84%</w:t>
            </w:r>
          </w:p>
        </w:tc>
      </w:tr>
      <w:tr w:rsidR="00FA1C16" w14:paraId="6B81282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2AA2B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0677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7E5A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6306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009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AFC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53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E52A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 182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CB3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 182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647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 182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FB8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2424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 182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4D9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A22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A753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4AD9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8404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C4D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F934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52B3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AA0A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5BE2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FEF8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84%</w:t>
            </w:r>
          </w:p>
        </w:tc>
      </w:tr>
      <w:tr w:rsidR="003D069F" w14:paraId="1D50AD8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D71A6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DCA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0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B662A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F499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AB2F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53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571C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87 670,2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EF38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19 652,2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6E5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19 652,2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0ED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19 652,2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3B7C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2E5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19 652,2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2EC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E63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9C1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29C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D0A4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42FF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136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958A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973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83C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73D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6,95%</w:t>
            </w:r>
          </w:p>
        </w:tc>
      </w:tr>
      <w:tr w:rsidR="00FA1C16" w14:paraId="3ED38B4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1DD81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F74E6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87CF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246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4B8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51 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391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2 618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B72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2 618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800C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2 618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F1E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2 618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F879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BA5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2 618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C0B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3201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A8D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9624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FABC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F3A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EE93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BB8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3A5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46CF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A2BA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14471D7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1E27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94B9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C4C1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CDF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C55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3 7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CF7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5 05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A4DE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7 03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BDF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7 03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00E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7 03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C99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9AFF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7 03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B41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080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DA3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050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7E9E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D6F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B8D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DD1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CA6D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C627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E702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,85%</w:t>
            </w:r>
          </w:p>
        </w:tc>
      </w:tr>
      <w:tr w:rsidR="003D069F" w14:paraId="4EF7EE1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24F87" w14:textId="77777777" w:rsidR="00FA1C16" w:rsidRDefault="00E01B17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193B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BD54C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A73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Transport i łączność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DAA5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379 527,1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DC3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599 003,4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87C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540 098,2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2312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330 197,7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7705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329 197,7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27A9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91F3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329 197,7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2F7D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E22D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B52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7346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81A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0B8D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209 900,4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D02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209 900,4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152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6DD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511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C1CD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11%</w:t>
            </w:r>
          </w:p>
        </w:tc>
      </w:tr>
      <w:tr w:rsidR="003D069F" w14:paraId="502AA9E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6E8D1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CE4D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95A3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6F3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Lokalny transport zbiorowy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5E6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46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A519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74 857,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CCFE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26 007,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4A87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26 007,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2FA2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25 007,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A74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A07B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25 007,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B435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45A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37E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70E6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4C98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83B4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9D3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139A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2B6F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5805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E646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,45%</w:t>
            </w:r>
          </w:p>
        </w:tc>
      </w:tr>
      <w:tr w:rsidR="00FA1C16" w14:paraId="19CE813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C61A1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E34C7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8DA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5E6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przekazana dla powiatu na zadania bieżące realizowane na podstawie porozumień (umów) między jednostkami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E96E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4BA1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B05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7D0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5CD4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46F0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F69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BFC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037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9C51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F71C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9E6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ECD2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52D3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839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D3C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284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7371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40660D2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4030E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A1463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108C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A56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E62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56E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B6C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3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1E36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3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B26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3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2FB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524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3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1AC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C12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EA48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D22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D0B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B92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FD80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0B1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F852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8AAF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778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19%</w:t>
            </w:r>
          </w:p>
        </w:tc>
      </w:tr>
      <w:tr w:rsidR="00FA1C16" w14:paraId="159BD89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12BBAD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B6AC0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F223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40C8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BDD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4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BEC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60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07B2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11 356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44FD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11 356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00D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11 356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B505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9F71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11 356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ABD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DBE8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7514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D5F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D41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D0B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7FE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D09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AB6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190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76E7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41%</w:t>
            </w:r>
          </w:p>
        </w:tc>
      </w:tr>
      <w:tr w:rsidR="00FA1C16" w14:paraId="7C72827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0F07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52C3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9E1B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A1A2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wiązanych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F6D2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784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307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76D6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307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2C0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307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8A8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307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A28F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615D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307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2F5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A34E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C74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F018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9E7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DA0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74D2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AA3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ACC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FAE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3A2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3D069F" w14:paraId="35B7BB9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045723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FCB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4776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512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rogi publiczne powiat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FAD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0 4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DE0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8 83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000D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8 834,7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221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8 834,7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7C2D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8 834,7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F428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CFB7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8 834,7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598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5D1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4CC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A4C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762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992D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A99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83C0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F7D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716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F9BC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FA1C16" w14:paraId="6830EFC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A46F9D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AB91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7CA0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391C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F7AD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B2C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 43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A346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 434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E123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 434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C57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 434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1BA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EF12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 434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F08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082E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D69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B9DC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541B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EA6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487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115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AB2A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892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F34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0F972A5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6B418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E375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D76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5C0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0A3E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0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48A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0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3E7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0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07A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0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439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0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78F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E16B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0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458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4CF4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5304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D04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F4A4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502C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EDD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4C3A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8A0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AC09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E73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3D069F" w14:paraId="00E16DE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406DAD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BC5B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0BDBF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30A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rogi publiczne gminn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EBE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860 127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E49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952 111,6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E0E5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942 955,4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E57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33 055,0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AAA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33 055,0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58E8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AB5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33 055,0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984E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07DD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BC60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C4BE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D3ED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53F4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209 900,4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DA9C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209 900,4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2C4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F2A6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745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A0E0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82%</w:t>
            </w:r>
          </w:p>
        </w:tc>
      </w:tr>
      <w:tr w:rsidR="00FA1C16" w14:paraId="10A6FB9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27BF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B1B1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AE4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C13D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wrot niewykorzystanych dotacji oraz płat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B35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EBDE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802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CD1F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802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504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802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C5E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802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C08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02F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802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207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D8B5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C4B0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BBBA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5CE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0D3D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383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DFF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9037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6A5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DAB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682B486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EE57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86BC2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C48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A19D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2CF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3 127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E56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355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E15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906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A579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906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450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906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71B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E090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906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1A2B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045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E7C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670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C101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C8F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25A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A17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2BF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0184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3AA0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,16%</w:t>
            </w:r>
          </w:p>
        </w:tc>
      </w:tr>
      <w:tr w:rsidR="00FA1C16" w14:paraId="70AD4C2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485D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F18F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E8F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09A4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06E2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B85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2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CE62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1 019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A204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1 019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193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1 019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EF3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5705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1 019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8316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478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0C8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B7C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BB4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C935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57B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B86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312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2D1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252F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15%</w:t>
            </w:r>
          </w:p>
        </w:tc>
      </w:tr>
      <w:tr w:rsidR="00FA1C16" w14:paraId="237183E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03E7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78B56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3A1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EAAC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73B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D627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4 538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296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4 534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47E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4 534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B796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4 534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E3D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C3E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4 534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E5E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5173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BC16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C982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ADDA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B0FD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BA5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43A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201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D16E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945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3D0FB20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DD771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2EFFE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C2A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6FA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7A6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211B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1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AE0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1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614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1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EE5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1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C17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1C9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1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E51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DF6D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802C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573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D99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5F2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276C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F80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7D45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560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654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6026C49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EB9C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9AFF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00FB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CB12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89B7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B0E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12 2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778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09 900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BE61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AED8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C487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8BB1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138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0AB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B55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15A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079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D128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09 900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1D50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09 900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6A8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89DB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AC3E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592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9%</w:t>
            </w:r>
          </w:p>
        </w:tc>
      </w:tr>
      <w:tr w:rsidR="00FA1C16" w14:paraId="01ABB0F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167E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0C74A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3A2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D82A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DC34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CA78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8115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BA3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6DDE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FF74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602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5AA4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53E7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B77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F00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5466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F09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9F8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1A3C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85EE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23B4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C8D5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3D069F" w14:paraId="65261AF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07382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4C07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BBA4E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334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Funkcjonowanie przystanków komunikacyjnych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DFA3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9B85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 592,2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BC8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 693,6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C47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 693,6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6DFD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 693,6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A34A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C6D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 693,6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A90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D74C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2AD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ED97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E342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7405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09A4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FA50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662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5C9C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DA1A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,03%</w:t>
            </w:r>
          </w:p>
        </w:tc>
      </w:tr>
      <w:tr w:rsidR="00FA1C16" w14:paraId="7D37DD9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E5896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D581D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424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49CC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9F4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497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57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012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676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581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676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E37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676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4CD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3B5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676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F026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0296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E4D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C349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E3EC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1B8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886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4AB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6B3A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050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0210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,58%</w:t>
            </w:r>
          </w:p>
        </w:tc>
      </w:tr>
      <w:tr w:rsidR="00FA1C16" w14:paraId="3F2AEBF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3BF91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CFB31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705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D63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62B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DFD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3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7565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3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269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3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677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3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E192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79A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3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2F1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375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7DB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942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C94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A29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797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9F4C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530C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0CA5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793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296F50B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B085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BF8D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697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9FD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E69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0D0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3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0A8E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3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067E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3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2666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3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C4D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CF6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3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6F36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91E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684D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DE5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158F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4DF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37C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5AF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BAB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2F2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0C1A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37EA152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8AB2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A471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9519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FFA0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61B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3F1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2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1C5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2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8F4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2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6535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2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B1B5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7AA9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2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1C8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07D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2985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061A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39F1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ED04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B37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DF96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8A7F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AE1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6FE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3D069F" w14:paraId="78CEE13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93B74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A87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2CED6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B86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ACB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7FD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 60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CE3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 606,8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311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 606,8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80E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 606,8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3C7B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F64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 606,8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D2C1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66B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773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0531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449B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FE08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8FBC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3D2D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8F5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D05D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AFD6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FA1C16" w14:paraId="2966203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A3C3C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A118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9FC5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588A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F67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0A8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3C1D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3D8C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065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D17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3AB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944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E4A0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5F1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7090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B30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3A82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B13F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CB3F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40A4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0617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C4A1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0B11944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EC4C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00E9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3C79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1B15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F69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191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0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D76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06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6EB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06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0EF1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06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546C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DD28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06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63C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38D5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59ED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FC7E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049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6C48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24D4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0842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DB5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1C69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7BC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3D069F" w14:paraId="16B6035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14E6A" w14:textId="77777777" w:rsidR="00FA1C16" w:rsidRDefault="00E01B17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3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DA195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0A05F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9421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Turystyk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D942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CD55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0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C9B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7 647,2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DF1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7 647,2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1D7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7 624,7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52B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2 966,9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7D24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 657,7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EBC9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D69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,5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F82E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187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F3C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E07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8D2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6637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6DB8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ABF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C8D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8,82%</w:t>
            </w:r>
          </w:p>
        </w:tc>
      </w:tr>
      <w:tr w:rsidR="003D069F" w14:paraId="4442C9C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9F851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816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30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8610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2FE5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środki informacji turystycznej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7C69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B2B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E49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7 647,2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DDE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7 647,2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6410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7 624,7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DAC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2 966,9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177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 657,7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FD1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E1E9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,5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69F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227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763D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C69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B42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CB9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6412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A98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EF0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8,82%</w:t>
            </w:r>
          </w:p>
        </w:tc>
      </w:tr>
      <w:tr w:rsidR="00FA1C16" w14:paraId="4B56E06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396F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04042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05E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DEEA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6FD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CEB3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AFE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,5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C875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,5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3E93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AB20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004A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3807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DD0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,5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B4F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7E1B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F715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64A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8A7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E27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3B1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CC7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14D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,50%</w:t>
            </w:r>
          </w:p>
        </w:tc>
      </w:tr>
      <w:tr w:rsidR="00FA1C16" w14:paraId="09AA8D2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EB937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84A04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5CD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A9EE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3E3B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211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FC2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442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AEDD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442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8AF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442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BBB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442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C730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DE0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ECE3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53B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86F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7A3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FFD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F9D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69ED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B709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EB93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7DE4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13%</w:t>
            </w:r>
          </w:p>
        </w:tc>
      </w:tr>
      <w:tr w:rsidR="00FA1C16" w14:paraId="5DD90AD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6AF9E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C2A0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A5EC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636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1355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E68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C5DF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B0E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0C2E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07D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CDB0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F3EA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8CD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20A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B38E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7E8A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8366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98C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1A4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F8A9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8A21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ED0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FA1C16" w14:paraId="086A624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80B8B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3AEE3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D194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A57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39C1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EF2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374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188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CBBB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188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D54F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188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7BB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188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CC09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55A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BEBD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94D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FDA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4D64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6DB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1B1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F518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ACF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BE7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717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,49%</w:t>
            </w:r>
          </w:p>
        </w:tc>
      </w:tr>
      <w:tr w:rsidR="00FA1C16" w14:paraId="1B8EAC2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7DF6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26E6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6316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CA4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78F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F0F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10A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66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8A4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66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3C71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66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E5D4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66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82F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D46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37D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DD5A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DD0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8B8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AB5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463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9E0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F9B4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E30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DDC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,72%</w:t>
            </w:r>
          </w:p>
        </w:tc>
      </w:tr>
      <w:tr w:rsidR="00FA1C16" w14:paraId="6BADDFD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6FCD3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1219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1220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6670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F767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865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92E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68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5FF7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68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9E4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68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F49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68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52E1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9BE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0AE8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F82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7D6C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27A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E5AF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B2D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A4B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E6A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625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C42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22%</w:t>
            </w:r>
          </w:p>
        </w:tc>
      </w:tr>
      <w:tr w:rsidR="00FA1C16" w14:paraId="2169FED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1C22F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32EA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91DB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B073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3923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1728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6A5B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624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5409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624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022A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624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19AF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4A4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624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DBF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790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6492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47CB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5CE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255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4DE2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BF4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E1E3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F25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26B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,98%</w:t>
            </w:r>
          </w:p>
        </w:tc>
      </w:tr>
      <w:tr w:rsidR="00FA1C16" w14:paraId="05814FF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1A67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B02F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ED5C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4B2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DE2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7442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6E8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845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7C1E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845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A47C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845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5170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5651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845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B6B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C28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A8B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D0B6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EB30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074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647A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D1A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701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272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DE9E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,56%</w:t>
            </w:r>
          </w:p>
        </w:tc>
      </w:tr>
      <w:tr w:rsidR="00FA1C16" w14:paraId="0DDB20C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E57BBD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C8E6A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45DB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206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033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D5C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61B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C4E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4654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284F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058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E100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923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393B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F26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67F4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F38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C75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7652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424D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AF2B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1E13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A1C16" w14:paraId="78D637F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84206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C8B5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9E2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31D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E400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F2FE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22AD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FFD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67BE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03C3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7512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48A5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F621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241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848D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1C4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25BF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53C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96A7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81E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D2F9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BEA5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33%</w:t>
            </w:r>
          </w:p>
        </w:tc>
      </w:tr>
      <w:tr w:rsidR="00FA1C16" w14:paraId="0D58CFF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2E66B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7156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6C0C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18D7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00C6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A75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E1B3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306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062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306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FFE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306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BF5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3241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306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2A9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2626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A43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B7B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D85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7E9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1B5A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61E6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CAE4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9E15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1C8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15%</w:t>
            </w:r>
          </w:p>
        </w:tc>
      </w:tr>
      <w:tr w:rsidR="00FA1C16" w14:paraId="1CEE695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2E44D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3C25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3AC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8C7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5C1F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4E5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5762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32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6ED5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32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B15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32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81AB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E2C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32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9C3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5C6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437A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C877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95D2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CA9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CDA0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B31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CC64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3A4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C0C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,36%</w:t>
            </w:r>
          </w:p>
        </w:tc>
      </w:tr>
      <w:tr w:rsidR="00FA1C16" w14:paraId="41E77C8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B0B91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7639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8353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2324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D87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8B6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121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4004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02C8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4BB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3E1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019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9E1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F8CD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DDC6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60C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DAFA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B64A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936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B71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A20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ED3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,00%</w:t>
            </w:r>
          </w:p>
        </w:tc>
      </w:tr>
      <w:tr w:rsidR="00FA1C16" w14:paraId="771B6CE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2185E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DC49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C75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E83D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95D9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B29E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6C33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033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B0D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F6F7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3F7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B65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A38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2A3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8AD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7C7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739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9CC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E51F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FF6D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0F17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70F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A1C16" w14:paraId="720567E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DE95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5D2ED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DA69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B03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4FAD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4B4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341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8085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906C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DDA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141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2C70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033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EB02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489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B4EE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8D2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44A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5CCA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D4A2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728E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1F7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3D069F" w14:paraId="058EDEA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FAC82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9DB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300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4383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DD0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dania w zakresie upowszechniania turystyk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93B6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BEF9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EA0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D759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3D7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FABA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E2D0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9F8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A23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101A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E78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FC64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B9A5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0D31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32C2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6E68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A350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256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</w:tr>
      <w:tr w:rsidR="00FA1C16" w14:paraId="1E86E13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01262E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22874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AD97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AB0C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134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AE4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6F54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9C7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BEF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D2B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6C2E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32C1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3E5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072D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960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6D9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1B9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339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1BB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2365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EAB8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0F5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FA1C16" w14:paraId="5324A14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B235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07C66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42D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5C8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EE36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B19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912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C58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A88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C801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EC49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8F0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3B1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C99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CBE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1E5A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BC4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06E9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3EED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24AA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3A6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3A0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3D069F" w14:paraId="3FC7E4B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4B42AF" w14:textId="77777777" w:rsidR="00FA1C16" w:rsidRDefault="00E01B17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4A080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2767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288E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ka mieszkaniow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01C0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024 9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3255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696 107,5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0D66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405 131,3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306C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405 131,3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41A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405 131,3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34D6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050,9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8AF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392 080,3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0EC3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6892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4DD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24A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2634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BB59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807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E2CB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F32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9C4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5D7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9,21%</w:t>
            </w:r>
          </w:p>
        </w:tc>
      </w:tr>
      <w:tr w:rsidR="003D069F" w14:paraId="509889D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E15E5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AF5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0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5959C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D633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ka gruntami i nieruchomościam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7390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0 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856F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8 51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8C8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3 877,7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D10C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3 877,7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DC4C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3 877,7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F79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A77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3 877,7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22E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DD8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F0C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D92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7B0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C644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A91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758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497D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5299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72C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2,73%</w:t>
            </w:r>
          </w:p>
        </w:tc>
      </w:tr>
      <w:tr w:rsidR="00FA1C16" w14:paraId="5579367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C854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1A08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91E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4301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628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BCB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FB5D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 093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AA0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 093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3E03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 093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D32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474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 093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319E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B93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74E2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E5A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93D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A46F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000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3E41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65B6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95A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BF1A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09%</w:t>
            </w:r>
          </w:p>
        </w:tc>
      </w:tr>
      <w:tr w:rsidR="00FA1C16" w14:paraId="29BD392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2A4AF2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89DAB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9960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1E82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E3E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529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C85A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867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5405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867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F07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867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504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413B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867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83A2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FA2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A72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63D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77D8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B884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B78E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C13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F7CB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3B01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278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,60%</w:t>
            </w:r>
          </w:p>
        </w:tc>
      </w:tr>
      <w:tr w:rsidR="00FA1C16" w14:paraId="6F6AF93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63C39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1333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7B7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5EA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atek od nieruchom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FD5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738E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61F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4 74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898B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4 74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8AE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4 74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FCBD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F2EA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4 74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07C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F54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E8CA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FC7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F2B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3FC2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16F8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C2F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BF3A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22A4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EF0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78%</w:t>
            </w:r>
          </w:p>
        </w:tc>
      </w:tr>
      <w:tr w:rsidR="00FA1C16" w14:paraId="311717B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E7B64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47BE7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61E5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92B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FE69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262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1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855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17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656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17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3EB6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17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E4F3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A96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17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2FB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281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DF6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64AA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20A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ADE5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36D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56A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706D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2B9E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301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0F88F77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58FB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716D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48B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9D2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F4C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71A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7004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5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7AFA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5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DD76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5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1815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1097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5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8194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2B5E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CD7B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1FB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0E7C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2F5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5223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0D9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499F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24D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CB1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,05%</w:t>
            </w:r>
          </w:p>
        </w:tc>
      </w:tr>
      <w:tr w:rsidR="00FA1C16" w14:paraId="007B7C9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B26F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2A02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A7E5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172D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B06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A3E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3849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6452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ABA2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569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6F62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A66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60D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264C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5584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C1DF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99EE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6615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5C40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10B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301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132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3D069F" w14:paraId="016FFC4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7A51E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3637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00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8B3B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E45B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owanie mieszkaniowym zasobem gminy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9A62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54 4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387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437 589,5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6AD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191 253,6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1B50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191 253,6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5F7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191 253,6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36C8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050,9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D57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178 202,6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9AF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2768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E5B6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A236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551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5D1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282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B24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B5ED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7C4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24B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9,89%</w:t>
            </w:r>
          </w:p>
        </w:tc>
      </w:tr>
      <w:tr w:rsidR="00FA1C16" w14:paraId="5B40134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2DFCD2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48D3A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C07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E35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AFC7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716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9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3F6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91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5570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91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ADB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91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3FC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91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2E7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4041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6EA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F8A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CEA0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FBB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740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E4D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FC4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23C1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D3E4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244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8%</w:t>
            </w:r>
          </w:p>
        </w:tc>
      </w:tr>
      <w:tr w:rsidR="00FA1C16" w14:paraId="6DE65C5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F8FF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B39B8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6344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2A3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2F3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C8C8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C255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D14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D81B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9F49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1D2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B90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CFF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4508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143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A09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F45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6B8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605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DFB7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8DD7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7FE0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FA1C16" w14:paraId="4D5F3D1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2468F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9AFA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422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D27F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FE7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102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42A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959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C65C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959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009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959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0ED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959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849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7EA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1D4B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D10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9830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8290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ABE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389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16D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F06F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C7F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566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63%</w:t>
            </w:r>
          </w:p>
        </w:tc>
      </w:tr>
      <w:tr w:rsidR="00FA1C16" w14:paraId="423E583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B8B2BD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DECC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077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DF50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2F78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27C9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1 0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808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7 144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EE52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7 144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034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7 144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421C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84D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7 144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F9C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438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84D9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85D2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6A2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EF08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2F79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5937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BCB8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D11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CCF7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,03%</w:t>
            </w:r>
          </w:p>
        </w:tc>
      </w:tr>
      <w:tr w:rsidR="00FA1C16" w14:paraId="357BEE4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BE4FD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1CAD0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6CD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0CB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995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5AF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1 007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882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2 579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548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2 579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576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2 579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ECF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A50A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2 579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1BC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30E1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4756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D4CB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7C8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A52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B7D7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B85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A659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CB66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3ADE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,43%</w:t>
            </w:r>
          </w:p>
        </w:tc>
      </w:tr>
      <w:tr w:rsidR="00FA1C16" w14:paraId="51922CE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7001B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DA11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1AD0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1CE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5B4B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66E1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6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D97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6 103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1149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6 103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CEC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6 103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110C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D3B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6 103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6CE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A81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8436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3CEF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B553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D09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3639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70C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7952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798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CEC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6%</w:t>
            </w:r>
          </w:p>
        </w:tc>
      </w:tr>
      <w:tr w:rsidR="00FA1C16" w14:paraId="7F1F872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D08C0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97DB2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F4A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7EB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32F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E88A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4 3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0A2F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6 971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D98A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6 971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574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6 971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B086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D0B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6 971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278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313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F9F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566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AFDF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49C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4E4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126B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C5C1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A77B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4B34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78%</w:t>
            </w:r>
          </w:p>
        </w:tc>
      </w:tr>
      <w:tr w:rsidR="00FA1C16" w14:paraId="12F795E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920869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9AB8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6AF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DE1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276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05E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2 58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8545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8 041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CE20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8 041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C408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8 041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DE9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B42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8 041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21B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9823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9A9E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D04E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B10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A0B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2F6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626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734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3E0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4F3D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47%</w:t>
            </w:r>
          </w:p>
        </w:tc>
      </w:tr>
      <w:tr w:rsidR="00FA1C16" w14:paraId="40FE275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E3AC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627E5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9504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D2E9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61A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0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E1B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1 39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3251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0 458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D85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0 458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B0DF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0 458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C7F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A1A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0 458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F59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AB7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CD8F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C74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E0F7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8D84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1FFC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C61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CE19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C44C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DCF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34%</w:t>
            </w:r>
          </w:p>
        </w:tc>
      </w:tr>
      <w:tr w:rsidR="00FA1C16" w14:paraId="23B69AB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37E3CF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B66A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0EB2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930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zostałe odset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FB0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5AA6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C4D0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8D74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807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D44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437E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80E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BBE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DEA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7391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984B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9DBB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260F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795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A078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2FE9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2A02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000EE8C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A4AD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5738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D7A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27C7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ary, odszkodowania i grzywny wypłacane na rzecz osób prawnych i innych jednostek organiz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513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A4DE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048E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88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7F2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88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118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88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7AE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B84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88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4572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50D0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6ADF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0DD4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A77E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289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98D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BFF1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3DD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752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E2EF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8%</w:t>
            </w:r>
          </w:p>
        </w:tc>
      </w:tr>
      <w:tr w:rsidR="00FA1C16" w14:paraId="2E6059A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05ABA1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6314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EE61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CF9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4E3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E03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FD6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992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5783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992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9F0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992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7C1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D98A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992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10A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5765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FB8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EFC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680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2D0C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E7E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61B8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273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192B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AFE1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,42%</w:t>
            </w:r>
          </w:p>
        </w:tc>
      </w:tr>
      <w:tr w:rsidR="003D069F" w14:paraId="667B71F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5CC8AB" w14:textId="77777777" w:rsidR="00FA1C16" w:rsidRDefault="00E01B17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8B0FE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DEB3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525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ziałalność usługow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5794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15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A42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93 304,5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A11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5 100,0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4654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5 100,0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1316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5 100,0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45A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834,0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E7B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3 266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A9F0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2D0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36F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44D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5C3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7A14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7FFF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7B18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5804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9E2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3A7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3,56%</w:t>
            </w:r>
          </w:p>
        </w:tc>
      </w:tr>
      <w:tr w:rsidR="003D069F" w14:paraId="66D4440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CF06DD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71D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0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4C79C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8C8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lany zagospodarowania przestrzennego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56E3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8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6315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 98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C7B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3 748,9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4BB0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3 748,9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AE86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3 748,9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035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834,0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57D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1 914,9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B5D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622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424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6BD2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88BA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F39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0265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FABA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D961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360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2BC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3,77%</w:t>
            </w:r>
          </w:p>
        </w:tc>
      </w:tr>
      <w:tr w:rsidR="00FA1C16" w14:paraId="4C53B8A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424F2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3751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10D3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9803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1F4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8B14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8DCF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D6C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6E6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FCB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7958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5426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4976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655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D53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355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7A7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CCA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D9BB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F82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7C7B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288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,21%</w:t>
            </w:r>
          </w:p>
        </w:tc>
      </w:tr>
      <w:tr w:rsidR="00FA1C16" w14:paraId="04FF8C8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DEDD5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DE3F2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A82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705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B97C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EAC8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829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FBC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257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04E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D95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AED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659B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35F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78F6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05F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7E78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E526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325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8F53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743F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155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,03%</w:t>
            </w:r>
          </w:p>
        </w:tc>
      </w:tr>
      <w:tr w:rsidR="00FA1C16" w14:paraId="17BF350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BF255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8053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BE13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09CE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31AB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84A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 9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3EA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 914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D5B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 914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B90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 914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0DF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814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 914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8CDA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801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773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A48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54F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1B6D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3F07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01A3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F7CF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974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379E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3%</w:t>
            </w:r>
          </w:p>
        </w:tc>
      </w:tr>
      <w:tr w:rsidR="003D069F" w14:paraId="2D59A0F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62FCDB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8B1B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01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7455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B22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dania z zakresu geodezji i kartografi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175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5DCE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D999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 830,1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9C7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 830,1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824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 830,1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BD6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085C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 830,1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CF8E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925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042E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7BBE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4B13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303B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5A25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78C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B2D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7F8E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883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,98%</w:t>
            </w:r>
          </w:p>
        </w:tc>
      </w:tr>
      <w:tr w:rsidR="00FA1C16" w14:paraId="32FA60F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1DB6E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BFCC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AD34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CDE7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41C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08AB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955E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4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071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4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E33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4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D23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EA1D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4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69A8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80B7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0001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40C8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79B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88B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6EE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593C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57A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BB0F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C1B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,20%</w:t>
            </w:r>
          </w:p>
        </w:tc>
      </w:tr>
      <w:tr w:rsidR="00FA1C16" w14:paraId="707DE2A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66D50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7133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9A6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ED0E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223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47A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1B1B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70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B15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70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388D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70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A6E5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14C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70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DDE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3F5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6B7A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4FCC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410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80B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C4E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65E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8C5E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230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98C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,42%</w:t>
            </w:r>
          </w:p>
        </w:tc>
      </w:tr>
      <w:tr w:rsidR="003D069F" w14:paraId="6FE1356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DE389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ECC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03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C27EC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670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Cmentarz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BD6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4FD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1 324,5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7C2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9 52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B257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9 52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35C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9 52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BDAA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CEF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9 52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C198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5FD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819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56E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46C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0B2C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E47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FC3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06C2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4D34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4A6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,38%</w:t>
            </w:r>
          </w:p>
        </w:tc>
      </w:tr>
      <w:tr w:rsidR="00FA1C16" w14:paraId="4BC576B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C9E20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19A2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2F7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DCFB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A7AD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B5D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0D93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10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ECCE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10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FF3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10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EEFB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F8B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10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52C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8A96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458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F69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DAA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386E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4BF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86F2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641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372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2154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,93%</w:t>
            </w:r>
          </w:p>
        </w:tc>
      </w:tr>
      <w:tr w:rsidR="00FA1C16" w14:paraId="681ECAA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78B3D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597A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A88C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AD2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69E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622B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290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FDB7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7A7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59E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99C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E22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E52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850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D679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0313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F8F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AF5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0BB1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AC8A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703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A8B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586A4C4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0C34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0627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F64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32E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14F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51A3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2 324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FC7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 510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94F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 510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FB41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 510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29C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0320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 510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0C13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202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65D8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F08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569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5A36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E852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4F4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17A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81A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F6AD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12%</w:t>
            </w:r>
          </w:p>
        </w:tc>
      </w:tr>
      <w:tr w:rsidR="003D069F" w14:paraId="7EC44AD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FE39A9" w14:textId="77777777" w:rsidR="00FA1C16" w:rsidRDefault="00E01B17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2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6BC6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A64AC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8FA2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Informatyk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18C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58CA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101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295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141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295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EE0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EFC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998F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AE5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9BE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EAF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295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D75B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D87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9D6E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B219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8282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86A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80E2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F2A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,64%</w:t>
            </w:r>
          </w:p>
        </w:tc>
      </w:tr>
      <w:tr w:rsidR="003D069F" w14:paraId="5628B20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772165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4908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20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C74EF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E1F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922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33D4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FF5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29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FD4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29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6F80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EDA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66A0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6DB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C881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1753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29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F29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0831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655C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8992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522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D4A2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3C9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EF7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,64%</w:t>
            </w:r>
          </w:p>
        </w:tc>
      </w:tr>
      <w:tr w:rsidR="00FA1C16" w14:paraId="64BA5F5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4347A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0D4F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9604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32ED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D65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638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B89C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638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D8F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638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58DD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638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66A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FDD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525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D2D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C57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565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638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A5C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39B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D48D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4249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8F8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3EC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997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29A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021508D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E7E8B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78E1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7311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097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4422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61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EFF7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61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826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56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DE4D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56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B21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BC4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21D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A75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8A7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AE0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56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41C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989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A1E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298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B9EF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131F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A40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B05E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,03%</w:t>
            </w:r>
          </w:p>
        </w:tc>
      </w:tr>
      <w:tr w:rsidR="003D069F" w14:paraId="1522813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00992" w14:textId="77777777" w:rsidR="00FA1C16" w:rsidRDefault="00E01B17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C297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4F9BB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57B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dministracja publiczn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D49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604 501,4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724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910 045,8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353F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602 614,0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FEA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567 664,0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888D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299 050,7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E30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363 720,7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97F3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935 329,9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EA1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FD5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8 613,3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816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A2CC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646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1BB1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 95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F32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 95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C9B5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43F4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F810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97A8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,55%</w:t>
            </w:r>
          </w:p>
        </w:tc>
      </w:tr>
      <w:tr w:rsidR="003D069F" w14:paraId="5A68B0E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46390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C6E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1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42A2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F21F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rzędy wojewódzki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ADF7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1 87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885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23 894,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445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1 306,4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144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1 306,4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7E8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1 056,4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C2D6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3 142,5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9996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7 913,9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41A3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2765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74E9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3767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9503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9E6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244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DCA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023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F63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4C2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1,95%</w:t>
            </w:r>
          </w:p>
        </w:tc>
      </w:tr>
      <w:tr w:rsidR="00FA1C16" w14:paraId="7BCC70C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58712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F9C51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0A56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B580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2E7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3732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E6D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31B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542D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5C4A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9B7B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0B2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4F6F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F29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8DC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70D5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C897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4C0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F7D8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B17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3BE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FD84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,50%</w:t>
            </w:r>
          </w:p>
        </w:tc>
      </w:tr>
      <w:tr w:rsidR="00FA1C16" w14:paraId="3272FE1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0F5F9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2902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F0E4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A4B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9B8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6 67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1882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5 021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278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3 174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850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3 174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F1F6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3 174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939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3 174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D0D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FA9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139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871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00D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D7FE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D6D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68A8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03E7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E128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50F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D66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84%</w:t>
            </w:r>
          </w:p>
        </w:tc>
      </w:tr>
      <w:tr w:rsidR="00FA1C16" w14:paraId="2C23B7C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AA94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CB20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95A6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FB0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C2B1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1BCD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B10D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828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85D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828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CF5C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828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441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828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1426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14B7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D108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9AC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A41B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0DC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CD1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0557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9DD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5A6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A183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322E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18%</w:t>
            </w:r>
          </w:p>
        </w:tc>
      </w:tr>
      <w:tr w:rsidR="00FA1C16" w14:paraId="04249A9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4EA90E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874C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649E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33CE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699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7EC1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 78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C456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 446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B01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 446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AD9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 446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5960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 446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E32B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0313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04A7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047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061F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8E8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DC9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2EDF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3ED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D82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119C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C066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34%</w:t>
            </w:r>
          </w:p>
        </w:tc>
      </w:tr>
      <w:tr w:rsidR="00FA1C16" w14:paraId="12F4405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4B564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3A410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CA1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25BE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081E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8E28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9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BED7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92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5C0E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92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1EA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92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EA45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92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6E1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A2E5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600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8434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CF7A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939F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B63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E82C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425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70B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729E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D0A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247B49B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555BA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A97D1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30C5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0F4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013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4981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512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C8E0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97B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35F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2CD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9704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9F2B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5B36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3794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51AB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2CC7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E5EC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E63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5654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EEE6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436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%</w:t>
            </w:r>
          </w:p>
        </w:tc>
      </w:tr>
      <w:tr w:rsidR="00FA1C16" w14:paraId="02E4464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C8492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AA215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D38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448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3CF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037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3AC6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36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14B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36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07F9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36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D5E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0F06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36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7A13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1BB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953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49BA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BD4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D31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72E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4E44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E50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4D0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E78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,56%</w:t>
            </w:r>
          </w:p>
        </w:tc>
      </w:tr>
      <w:tr w:rsidR="00FA1C16" w14:paraId="28D945E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9692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33EE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116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945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432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DAB6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250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1E3C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1FE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7E8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442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945F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0DBF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67EC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E433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891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3F28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D1D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359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F32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2BA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9A20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693D9F0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BF4A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591E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BC9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F79B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1076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C61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63E1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59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D30B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59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08B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59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B54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DC9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59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99C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503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4EB0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DF5E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6BA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986D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07C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667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D55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958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B70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08%</w:t>
            </w:r>
          </w:p>
        </w:tc>
      </w:tr>
      <w:tr w:rsidR="00FA1C16" w14:paraId="046EDE4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A2189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B570B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B2F9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0BFA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02F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F37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3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612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319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BE57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319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59B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319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ACA3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89A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319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FDC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BB8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5EE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08BA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F3E8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3B8F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880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744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D80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4B7D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58B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5E2FE79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3077E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3263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EFE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A936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7ED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190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2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B22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804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D8B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804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C73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804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361F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5FBA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804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3C2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98B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7444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73C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2538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2B9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E31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10B9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6DE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753E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FA2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18%</w:t>
            </w:r>
          </w:p>
        </w:tc>
      </w:tr>
      <w:tr w:rsidR="00FA1C16" w14:paraId="32D807E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42EC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32E2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D9D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FD83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A3B3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790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23C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8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4295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8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688F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8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94A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9C53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8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390A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A7C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52F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5A1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8BFA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0D1D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34A1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45E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0B12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A85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6F10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4%</w:t>
            </w:r>
          </w:p>
        </w:tc>
      </w:tr>
      <w:tr w:rsidR="00FA1C16" w14:paraId="0E543B3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B37B1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4E85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2D9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E37A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D30B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79AB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395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A9F9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D898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D28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D35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C6C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84F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D6CC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66DB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F74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0773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68A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26C7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C668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221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E74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,00%</w:t>
            </w:r>
          </w:p>
        </w:tc>
      </w:tr>
      <w:tr w:rsidR="00FA1C16" w14:paraId="10F325A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0250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9C0B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3A6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C515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6FD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FBEC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4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B308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77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A5D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77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BF0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77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6F2F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7FB9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77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067E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210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7D8D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B5C7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8B4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0FA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E55A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C341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51F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5C1B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771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,29%</w:t>
            </w:r>
          </w:p>
        </w:tc>
      </w:tr>
      <w:tr w:rsidR="00FA1C16" w14:paraId="6989979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7F771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C955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5A55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9CF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E9CE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726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4B4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7CE4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6501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E7FD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2E2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FB7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29E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215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A0E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9AC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99E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4F7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A0F3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8B4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633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175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,35%</w:t>
            </w:r>
          </w:p>
        </w:tc>
      </w:tr>
      <w:tr w:rsidR="003D069F" w14:paraId="10673C3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95DEF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E591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2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FCBF9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F6E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ady gmin (miast i miast na prawach powiatu)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4A6D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5 6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BC2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5 6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197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7 831,8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6270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7 831,8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497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113,8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A6B8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0FA5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113,8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DBC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79E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7 71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724D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11E7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0D8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AA75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7355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9111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68C5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707F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D84F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,43%</w:t>
            </w:r>
          </w:p>
        </w:tc>
      </w:tr>
      <w:tr w:rsidR="00FA1C16" w14:paraId="5BDEBF5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D5AB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0D6DA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382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F6B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413D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EFCF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D4D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7 71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838A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7 71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F89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2994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7D0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F6C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62F6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7 71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A838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3C0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4E00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D08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B0B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539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38D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F1A5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5DE3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,78%</w:t>
            </w:r>
          </w:p>
        </w:tc>
      </w:tr>
      <w:tr w:rsidR="00FA1C16" w14:paraId="6D7E4BC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5ED3A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EA9B3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5155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58B5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BD6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CF7F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699C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82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AF4C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82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1BEF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82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C82B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4910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82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96D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A7E6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3DEC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426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53D4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018E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D53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3377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838C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2FE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EC47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,16%</w:t>
            </w:r>
          </w:p>
        </w:tc>
      </w:tr>
      <w:tr w:rsidR="00FA1C16" w14:paraId="023663B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2D663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B6EE8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E95A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3E05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3D3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4CE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F4F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6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867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6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194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6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5646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305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6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18D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BD4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927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4466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894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A82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CF4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A5FD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C22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259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F698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,18%</w:t>
            </w:r>
          </w:p>
        </w:tc>
      </w:tr>
      <w:tr w:rsidR="00FA1C16" w14:paraId="1FB9A58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9BE20E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3C21F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F084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83F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513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10DC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D75A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34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9E6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34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80D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34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BCAC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3DD3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34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EA4A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2D6F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12CE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78EC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5E5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ED37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536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530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582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C851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E705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,75%</w:t>
            </w:r>
          </w:p>
        </w:tc>
      </w:tr>
      <w:tr w:rsidR="003D069F" w14:paraId="14B2EEC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0F2147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7C6B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2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2F04E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C0E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rzędy gmin (miast i miast na prawach powiatu)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047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500 05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2DB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333 80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06D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176 054,3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23C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141 104,3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6D95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133 930,0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1E8F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680 319,5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077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53 610,5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82DD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938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174,2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B376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692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D20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89C1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 9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F55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 9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2ECB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A6B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059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77F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,51%</w:t>
            </w:r>
          </w:p>
        </w:tc>
      </w:tr>
      <w:tr w:rsidR="00FA1C16" w14:paraId="7A8514B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7E252D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4F8A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304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F7C9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2AC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A932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FCF4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74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2E0B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74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8776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D3AA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38CC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8C9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A44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74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2625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85E1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206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1D0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114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DED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729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3D64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4D96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,71%</w:t>
            </w:r>
          </w:p>
        </w:tc>
      </w:tr>
      <w:tr w:rsidR="00FA1C16" w14:paraId="706A5C5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81761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25C3E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A0C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BD2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601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027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54 426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400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54 425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964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54 425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7A1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54 425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6A33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54 425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C51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05B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93CE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7899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DED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189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C5B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108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05BA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C98B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8FC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3013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631643D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4585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9D84A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7CB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5405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76CA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11F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4 953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12F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4 953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E6E3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4 953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33D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4 953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56F5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4 953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919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57D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1121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1CF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A3DD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89B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2278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11D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7BC4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4011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49F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95F6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1971B0F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3613A1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9BF6F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5EDF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D06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7AC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99B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B18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2 250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4ED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2 250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A18F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2 250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194E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2 250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490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444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0240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648E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E19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39B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5FBE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1498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2252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2A5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8021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D72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59%</w:t>
            </w:r>
          </w:p>
        </w:tc>
      </w:tr>
      <w:tr w:rsidR="00FA1C16" w14:paraId="3729D5B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9FEB92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D1E1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797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0F25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B10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4F13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 71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AC9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 717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2067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 717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D8F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 717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B927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 717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14A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6F3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E6FD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D35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0CD1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FBE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969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7761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D97F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124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D35F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FFB7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531C41C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93F3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A605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4DE6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59B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702F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1B7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BE2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4 47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2B8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4 47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E6E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4 47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F6C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1591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4 47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5FA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16A0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86B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76C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384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E37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6DD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D02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F6F8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96C1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8B7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50%</w:t>
            </w:r>
          </w:p>
        </w:tc>
      </w:tr>
      <w:tr w:rsidR="00FA1C16" w14:paraId="6891683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3B24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AC135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6F6C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B70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1999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24D7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59AD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54EF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7A0F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9AE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6C42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5171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B1D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20A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8E32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40B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CC5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9FA9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ECA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D9C5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B11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5381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,71%</w:t>
            </w:r>
          </w:p>
        </w:tc>
      </w:tr>
      <w:tr w:rsidR="00FA1C16" w14:paraId="77F9E80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7A6CD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6CF6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6E8B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C40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F4F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3 40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37E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6 532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D4E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1 222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E4D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1 222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29B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1 222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0E78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2ED8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1 222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2CA8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3FE5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91E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07B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1A5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C64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1915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2AA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EED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C3A2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338E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,80%</w:t>
            </w:r>
          </w:p>
        </w:tc>
      </w:tr>
      <w:tr w:rsidR="00FA1C16" w14:paraId="3212C0E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4705C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B53D7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300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84F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1EF0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FED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1E08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68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82D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68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59D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68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869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4672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68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D09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1B5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185A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6A6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E5B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0C33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1AB6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6C6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DA6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987C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FAE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58%</w:t>
            </w:r>
          </w:p>
        </w:tc>
      </w:tr>
      <w:tr w:rsidR="00FA1C16" w14:paraId="0B3521E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009A2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E54E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C25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86A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452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318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18A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9 386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7A3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9 386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8D5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9 386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15FE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BF29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9 386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AC22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931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0E5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DC78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606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44BD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691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241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0C22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859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DBFA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,54%</w:t>
            </w:r>
          </w:p>
        </w:tc>
      </w:tr>
      <w:tr w:rsidR="00FA1C16" w14:paraId="1B60357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622DF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89A25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2690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303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34AB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9F8A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7EBD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28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E4A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28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F9B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28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CBA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385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28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A240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86A9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1598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8C0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3B4A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A25E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FDCD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F7A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FE5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0B26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BF1A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,13%</w:t>
            </w:r>
          </w:p>
        </w:tc>
      </w:tr>
      <w:tr w:rsidR="00FA1C16" w14:paraId="223708C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FF2FE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49E62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FEF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230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1389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82A5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0270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2D4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9DF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0C7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C2D7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DE1D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2385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3BA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49D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D7D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523D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FBF4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0A3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176A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20E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DB11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50%</w:t>
            </w:r>
          </w:p>
        </w:tc>
      </w:tr>
      <w:tr w:rsidR="00FA1C16" w14:paraId="16159D0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58F09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2CE6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662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34A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D11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5 8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3093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7 9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855E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0 090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7A5D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0 090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A50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0 090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C87B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475C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0 090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F1B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959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7813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8631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3038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1EF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A4F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BE9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E8CD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BF3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3436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,05%</w:t>
            </w:r>
          </w:p>
        </w:tc>
      </w:tr>
      <w:tr w:rsidR="00FA1C16" w14:paraId="58ED066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35AB7F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1097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419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F1A0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2F7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9C1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10FC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135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C212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135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3DBC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135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6AC0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380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135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1449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440A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D54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1CD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951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C1C1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258D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C43F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B5CA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2FD6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421A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,12%</w:t>
            </w:r>
          </w:p>
        </w:tc>
      </w:tr>
      <w:tr w:rsidR="00FA1C16" w14:paraId="05C6954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1BC6C2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A4C76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83C7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087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E93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99F4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A51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61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37B1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61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B362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61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CCB4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3A18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61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C1E7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CBE1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5C5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FC83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449B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04AE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9543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3FAA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473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73A2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FB1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,17%</w:t>
            </w:r>
          </w:p>
        </w:tc>
      </w:tr>
      <w:tr w:rsidR="00FA1C16" w14:paraId="5CBE543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593DD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A5A59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F49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D1E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zagrani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30E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51D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EA3E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994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67DF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994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06C5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994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DBDA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A30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994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A01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9B49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664C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83AF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FD65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2817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0F5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AD8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BED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DC0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9A41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,64%</w:t>
            </w:r>
          </w:p>
        </w:tc>
      </w:tr>
      <w:tr w:rsidR="00FA1C16" w14:paraId="2A1BDB2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14FFF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69BD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555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A49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72A1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2F1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843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 909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A02D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 909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FC88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 909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FDC9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18AF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 909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1B59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A39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7F41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F6A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9F6B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FDB8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9596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AA76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957C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37F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FFD1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51%</w:t>
            </w:r>
          </w:p>
        </w:tc>
      </w:tr>
      <w:tr w:rsidR="00FA1C16" w14:paraId="7063002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4147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18E7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4258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592C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A4A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B3E5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77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B09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 663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18F5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 663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A12E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 663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90CE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E82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 663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197D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FC9D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3165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1E0A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59A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C635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FEF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7E1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B38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A8B4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269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99%</w:t>
            </w:r>
          </w:p>
        </w:tc>
      </w:tr>
      <w:tr w:rsidR="00FA1C16" w14:paraId="2DA6187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94FD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931E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BCD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D945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zostałe odset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BAB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C490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3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F14C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AFE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451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518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5A8D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5BC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E0E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99B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4E43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854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862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4BA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FD38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553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0D02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30C2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6%</w:t>
            </w:r>
          </w:p>
        </w:tc>
      </w:tr>
      <w:tr w:rsidR="00FA1C16" w14:paraId="786284F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0444A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CA647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D83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35FD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8E0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C97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4562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A05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227E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675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F10B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557C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A7C7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F52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9F0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E9F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8AB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10B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A24B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14A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DBB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F4B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2A69D5C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94C82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CF964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C3E8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BB22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23DA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44D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598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647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69B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647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555F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647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5D5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1ACB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647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FE2A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2FB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58D2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8B2E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4A4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294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E16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2B9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AE73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36A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2BF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,74%</w:t>
            </w:r>
          </w:p>
        </w:tc>
      </w:tr>
      <w:tr w:rsidR="00FA1C16" w14:paraId="1BBEFBC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AA4E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536E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898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543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207B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228A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2CD9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571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AC07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571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967F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571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635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571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60B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613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B3D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EC0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E73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0C6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F54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9968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CD7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F0B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69C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0A71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70%</w:t>
            </w:r>
          </w:p>
        </w:tc>
      </w:tr>
      <w:tr w:rsidR="00FA1C16" w14:paraId="2542A63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CD1E7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167EA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62B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CE34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C888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22B5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9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909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9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3C8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7BFD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C74F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5FC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1D90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8DB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39D2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BCD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BA7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ACCD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9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43FE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9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8C77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328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3EC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B02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3D069F" w14:paraId="4070E4D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FD0D2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2AC2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7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6C34A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BAA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romocja jednostek samorządu terytorialnego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3227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 1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310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6 2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4C6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 087,9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10C3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 087,9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D17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 087,9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313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68D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 087,9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57F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B71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7ED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CFF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4E24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26A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8C8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113B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C5A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198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761E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3,29%</w:t>
            </w:r>
          </w:p>
        </w:tc>
      </w:tr>
      <w:tr w:rsidR="00FA1C16" w14:paraId="75DA4DB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7D7EF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3BEC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A68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133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0E15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52AE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EBF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1867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4CB5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D8EE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34C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BBF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9B29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9FB6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DFC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3AD0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5CB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CC9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8702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64F1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47A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A9D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A1C16" w14:paraId="0FA02B7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E4E3D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06628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FF06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96EF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69C5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BD91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3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06D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550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FC8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550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8AF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550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02D9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F67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550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FD5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EE5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0DEB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2380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106F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3B2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6017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EBD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A20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76E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6401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21%</w:t>
            </w:r>
          </w:p>
        </w:tc>
      </w:tr>
      <w:tr w:rsidR="00FA1C16" w14:paraId="5CCE9D7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AFB512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C2224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AA7E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B13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F761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3C4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8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E8C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537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74CD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537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0C0E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537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9DE0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B743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537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3D0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54E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345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1DB9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5D3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B030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4051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8BEF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7ADA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DB0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69F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44%</w:t>
            </w:r>
          </w:p>
        </w:tc>
      </w:tr>
      <w:tr w:rsidR="003D069F" w14:paraId="0C4C60D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7CF949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451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8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729E5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1D9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Wspólna obsługa jednostek samorządu terytorialnego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1D4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22 46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551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65 31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EF4F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63 453,4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CAF8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63 453,4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9E27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62 687,0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DB8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87 330,3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B8C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5 356,7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9DAE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2E45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66,3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2F7E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224D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E85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4EE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071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E44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622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3F0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4E0C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87%</w:t>
            </w:r>
          </w:p>
        </w:tc>
      </w:tr>
      <w:tr w:rsidR="00FA1C16" w14:paraId="7FE66D2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B12CE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7D63B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675F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709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3DA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E5A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8FC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6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B1F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6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AEB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088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0D8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A2E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56D2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6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D7E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941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341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A7C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594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4F7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451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F7A7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DC63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,63%</w:t>
            </w:r>
          </w:p>
        </w:tc>
      </w:tr>
      <w:tr w:rsidR="00FA1C16" w14:paraId="5BF69DF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6596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044A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636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ED3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330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6 4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23E3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9 7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D25C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9 684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063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9 684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A7A6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9 684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B665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9 684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6982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906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4351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8E1C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D96C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25A2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8B3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E49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81FB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919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3386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385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71F11FD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16A25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5D968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48D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663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ACE0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368A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8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85F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856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32A8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856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F9E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856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F04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856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861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889F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64B8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848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B70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2ED1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380F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3B0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637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6F02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B846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7560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FA1C16" w14:paraId="19DA631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E6EC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C26F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FF18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0EF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9E8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4 49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947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5 8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455C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5 796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F55F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5 796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5DE4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5 796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1400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5 796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5F69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EBD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C32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6DB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48B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A47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8401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3C83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FA3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7E5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070A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3A1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8%</w:t>
            </w:r>
          </w:p>
        </w:tc>
      </w:tr>
      <w:tr w:rsidR="00FA1C16" w14:paraId="399965D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75C3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38958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CDFC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1BA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6A99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7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9F21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44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DE1B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360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E29C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360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9DC4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360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B56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360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E6A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512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6F9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285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776E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E305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491F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41C1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AA56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D75C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0E51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DD9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54%</w:t>
            </w:r>
          </w:p>
        </w:tc>
      </w:tr>
      <w:tr w:rsidR="00FA1C16" w14:paraId="03CF868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E579E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313C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9A5F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5D29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0D3F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460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09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39AB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659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45F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659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AF9C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659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23B5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659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04DE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EA70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D69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D00F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42B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8D3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422A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05B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9781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4E15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972D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89E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95%</w:t>
            </w:r>
          </w:p>
        </w:tc>
      </w:tr>
      <w:tr w:rsidR="00FA1C16" w14:paraId="51965EC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6822D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0D3E0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10E3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0268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23A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A81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 1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8B6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 119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1EB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 119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6E7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 119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5455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68C7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 119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B40C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218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BBC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9B6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9CC8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CEF9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454A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835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75A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7A97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22DD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1%</w:t>
            </w:r>
          </w:p>
        </w:tc>
      </w:tr>
      <w:tr w:rsidR="00FA1C16" w14:paraId="38530FE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E64D1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2E50B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B25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ACE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3DA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EF9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0AC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564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5B10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564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676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564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8045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08D6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564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2031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9B4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A03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F73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2AB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8783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253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964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936A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7BB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159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3%</w:t>
            </w:r>
          </w:p>
        </w:tc>
      </w:tr>
      <w:tr w:rsidR="00FA1C16" w14:paraId="55D5E62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962799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9FD2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F0F8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76C6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9824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4FA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D2F2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6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AD34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6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40C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6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562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3EE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6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E963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A80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FDC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249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CB54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B1F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D55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8DC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410A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39E1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16B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,34%</w:t>
            </w:r>
          </w:p>
        </w:tc>
      </w:tr>
      <w:tr w:rsidR="00FA1C16" w14:paraId="3E8141D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EAC85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4CCE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06B5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5CB7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04D6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44D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531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34D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C2A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932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032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B91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CB70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922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820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8468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834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83F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4076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0A5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4C2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D12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,83%</w:t>
            </w:r>
          </w:p>
        </w:tc>
      </w:tr>
      <w:tr w:rsidR="00FA1C16" w14:paraId="0F5E6F8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C8B2B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7D2B3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EFA5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BC5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8A6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70F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D8EC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525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F5C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525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EDF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525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2E52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D10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525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2C5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A09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E6C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7211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171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617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3B5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436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3F4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851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3AD7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0%</w:t>
            </w:r>
          </w:p>
        </w:tc>
      </w:tr>
      <w:tr w:rsidR="00FA1C16" w14:paraId="4896FAA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A850F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F6E9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143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BB36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FFA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ADCF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F379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417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7BC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417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7A8C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417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650E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5F4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417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DB2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D16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C6C4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5C45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E8AE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4AD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F299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25E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1F32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304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66BE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41%</w:t>
            </w:r>
          </w:p>
        </w:tc>
      </w:tr>
      <w:tr w:rsidR="00FA1C16" w14:paraId="417F421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BB0E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DDFD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60F9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9E8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A82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AFFA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3263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6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C11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6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6A5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6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FB0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E1F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6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691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4F02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2EB8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B01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A10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5BD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54D5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630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C8B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540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FBD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,64%</w:t>
            </w:r>
          </w:p>
        </w:tc>
      </w:tr>
      <w:tr w:rsidR="00FA1C16" w14:paraId="330D3BC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18436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DDA8D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340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F547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D6F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5C6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FCD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3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9D0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3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740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3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FB35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61A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3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075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505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5791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6617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32F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920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7CC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80D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3A1B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2C54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C4EE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,39%</w:t>
            </w:r>
          </w:p>
        </w:tc>
      </w:tr>
      <w:tr w:rsidR="00FA1C16" w14:paraId="6F056B8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BC104D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A11D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1C5E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E6A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00D2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80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431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66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0647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662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0311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662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C69F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662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A37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9F2D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662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DC5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055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7CE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E711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9B38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DA4F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EC3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A9E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A458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153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CF9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1AC50B5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AB80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23E1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564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B43D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9528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3DC2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927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31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887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31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674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31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EAD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2CC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31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46D9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094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616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BC6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E4C0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CC92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28F4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35F9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73F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834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C1A4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60%</w:t>
            </w:r>
          </w:p>
        </w:tc>
      </w:tr>
      <w:tr w:rsidR="00FA1C16" w14:paraId="6A6AADB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503DF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67CF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D494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4D0A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26C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35A4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0432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72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0C40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72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1507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72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C5E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72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2E39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51E8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4E5D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EE1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D62E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CD67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069A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F11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0AF4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8D5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954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0888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63%</w:t>
            </w:r>
          </w:p>
        </w:tc>
      </w:tr>
      <w:tr w:rsidR="003D069F" w14:paraId="4D814CA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7E775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9725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4803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7B5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B5F1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2 357,4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F43F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5 232,8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2853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2 880,0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A16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2 880,0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EE5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0 175,3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368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 928,4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426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7 246,9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9CFE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ECFE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2 704,7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1C4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9E2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573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175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CE8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7E84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B9A4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608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A59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4,52%</w:t>
            </w:r>
          </w:p>
        </w:tc>
      </w:tr>
      <w:tr w:rsidR="00FA1C16" w14:paraId="3F31C47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7585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51D7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37E4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86D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C97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3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B80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3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5B16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2 704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C5E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2 704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075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5CB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89DA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83D1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F5F9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2 704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B60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630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23E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D32C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ED4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3DF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D3BC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7EC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9F1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52%</w:t>
            </w:r>
          </w:p>
        </w:tc>
      </w:tr>
      <w:tr w:rsidR="00FA1C16" w14:paraId="0712444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B071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C9D0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0015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54C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agencyjno-prowizyj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F00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1D6A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9B6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 928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0186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 928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9D47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 928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2C2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 928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BA4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A4BC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1AE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95A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3466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3AE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8AF5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EC31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27CB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BB23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6E0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0FFA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90%</w:t>
            </w:r>
          </w:p>
        </w:tc>
      </w:tr>
      <w:tr w:rsidR="00FA1C16" w14:paraId="45FE194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3278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A0FD1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19AC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0FD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01B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8A2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3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DEFB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3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62B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3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68BF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3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97F0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E56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3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3E89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2BB1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52F7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EAD4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E382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092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E07D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C27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9D8F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15A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864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5BFEDE0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1B763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928D7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91F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3B67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F08E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157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88FE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723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5FF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738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900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738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66EE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738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9DD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B45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738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E0E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4F2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F8F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CF1E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1A4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B0E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DDD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1836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F8DA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067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16A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,46%</w:t>
            </w:r>
          </w:p>
        </w:tc>
      </w:tr>
      <w:tr w:rsidR="00FA1C16" w14:paraId="018085D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7A6B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409A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354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E4C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towarów (w szczególności materiałów, leków, żywności) w związku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7CE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2D7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4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41C4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4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1896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4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4473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4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AD3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7AB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4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DBBE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FFF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9659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2D4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CF8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EA8D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4FB4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EDB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9E4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78FB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066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12AEADE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A83E2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C2509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A8D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405A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EC3C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829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14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35D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841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5277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841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CECA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841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A85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0C5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841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9B8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5F0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532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F8D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19C8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2A0B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0A35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9E3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8279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B1E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E83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,57%</w:t>
            </w:r>
          </w:p>
        </w:tc>
      </w:tr>
      <w:tr w:rsidR="00FA1C16" w14:paraId="36E2701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526DD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4C41F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8BAC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6FEE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0CB6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B898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7C7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799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EC1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799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3187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799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ADB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1176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799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0704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418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7993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0A19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7C94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4798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9E1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80F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1EF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CFF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CE6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,66%</w:t>
            </w:r>
          </w:p>
        </w:tc>
      </w:tr>
      <w:tr w:rsidR="003D069F" w14:paraId="17C89F2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F212DF" w14:textId="77777777" w:rsidR="00FA1C16" w:rsidRDefault="00E01B17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AAE8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976A9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E1A1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rzędy naczelnych organów władzy państwowej, kontroli i ochrony prawa oraz sądownictw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08E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736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64C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9 883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06E8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6 863,0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4D8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6 863,0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0449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 023,0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81E8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339,1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C784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683,9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2836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C39F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4 84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C0E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7E6A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7D2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F05A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F27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627A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292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B98C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4C86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,64%</w:t>
            </w:r>
          </w:p>
        </w:tc>
      </w:tr>
      <w:tr w:rsidR="003D069F" w14:paraId="7D2DEA8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F301B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53C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1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DBE6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5F5E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rzędy naczelnych organów władzy państwowej, kontroli i ochrony prawa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CA53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73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A59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73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E57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73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A111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73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2B77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73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4F5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73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FC0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77C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223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7AF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E1D0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05E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549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F7A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14A5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802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11E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BDE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FA1C16" w14:paraId="25744B4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C047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94B3D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C3C1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D84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B42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3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7A8B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3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E93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3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BD3F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3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6A3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3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444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3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74A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E37B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5CB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CB0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29B0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5963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4B10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C7A0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6666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653E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2C44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059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3D069F" w14:paraId="588DF04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7854DB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5C46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10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746B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1DC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Wybory do Sejmu i Senatu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0DF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36C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6 61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1D63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3 697,0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BF3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3 697,0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2781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8 857,0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FA9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 603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290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253,9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25A1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9E80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4 84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2DF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FA83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9087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A815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3F2C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A521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F9DA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C1E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3627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,63%</w:t>
            </w:r>
          </w:p>
        </w:tc>
      </w:tr>
      <w:tr w:rsidR="00FA1C16" w14:paraId="1373EEB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4724E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EFD8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3198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86D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5E5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3B3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8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22C3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8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988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8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F5DC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0BED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9D9B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120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188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8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471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5CA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8D1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55A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C2F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034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5916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29F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E8A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4E3EEA6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9AC1D1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A641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AF89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15C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9421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964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37B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F5FC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ABD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27B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9C96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347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1E2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0DB2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7DAB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95F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424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960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8D1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1D70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78D9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4904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726E079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3894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7099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26DB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2AB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74E3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397F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34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281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34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9204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34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B609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34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89D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34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E38F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12E6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0C4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1823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2166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BFA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6ED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F74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4075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F3FC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205D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B540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46FC169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267591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8EE4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8FE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43D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6415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F22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6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D0B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6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E57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6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EF5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6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8BD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6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960C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66CE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143F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C6C5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C25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94C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14AC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908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EBE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21CC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355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2290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534AB3C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C561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80382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F805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F96E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775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FB6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212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27A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112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C10D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112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A68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112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934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112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D26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DBF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C75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2BE1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7ED0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F6A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CED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01A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71C3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6F8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6278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B9A0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02%</w:t>
            </w:r>
          </w:p>
        </w:tc>
      </w:tr>
      <w:tr w:rsidR="00FA1C16" w14:paraId="3382812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DFD3DF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0188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490E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C13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2129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0B3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A51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354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AA6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354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065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354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0375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08C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354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FEDF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C4EE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BE2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A62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1EB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354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AA3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F159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0EFF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6490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0297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54%</w:t>
            </w:r>
          </w:p>
        </w:tc>
      </w:tr>
      <w:tr w:rsidR="00FA1C16" w14:paraId="04A23E3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A06CF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80E60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0520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C3D5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B3F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011F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98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1009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23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4ABD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23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5059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23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727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461B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23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DA0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5C0A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6AD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0E66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7C4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9BD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4598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FB69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987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CEAA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3B1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,62%</w:t>
            </w:r>
          </w:p>
        </w:tc>
      </w:tr>
      <w:tr w:rsidR="00FA1C16" w14:paraId="2F3DCD7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899F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7937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103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0E1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3811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02E8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AFD9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9C6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57A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85EA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FDD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440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9DF7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32C0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21DB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751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3C4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2DF0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D39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363F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CCD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DE61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3D069F" w14:paraId="1B720E3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052B3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71A2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11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8A8D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337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eferenda ogólnokrajowe i konstytucyjn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995E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C14B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3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F81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8EA1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C4AA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DBBC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EA8A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09D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4875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943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E70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2212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CC8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4405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93F2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005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9C0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975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1,13%</w:t>
            </w:r>
          </w:p>
        </w:tc>
      </w:tr>
      <w:tr w:rsidR="00FA1C16" w14:paraId="710DF22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8D37D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6250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71D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20EC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D16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9BB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D7A6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12F2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D75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E53A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147D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2A50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5584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B9A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BB65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DC3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B86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5192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7B0A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583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C389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85E7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,13%</w:t>
            </w:r>
          </w:p>
        </w:tc>
      </w:tr>
      <w:tr w:rsidR="003D069F" w14:paraId="252FC32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10DE20" w14:textId="77777777" w:rsidR="00FA1C16" w:rsidRDefault="00E01B17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63E9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B7C2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1683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Bezpieczeństwo publiczne i ochrona przeciwpożarow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B0CA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0 32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418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79 026,6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6842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58 621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2FC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93 283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55E8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9 898,5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C13D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4F74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9 898,5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2546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5 987,0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CE7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7 397,4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829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BAFB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546C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E5F8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65 338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787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65 338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8691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2 508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8286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0C8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B86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,62%</w:t>
            </w:r>
          </w:p>
        </w:tc>
      </w:tr>
      <w:tr w:rsidR="003D069F" w14:paraId="4E60CBA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5DECEF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750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0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2FF3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4E2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traż Graniczna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2991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C7DD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9287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6D01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E8D1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C5A8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D92A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E3E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AE7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775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8CA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88CB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B78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573E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6B3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E7FA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6F3B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510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</w:tr>
      <w:tr w:rsidR="00FA1C16" w14:paraId="2BC8765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1645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2361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0FE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968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jednostek na państwowy fundusz cel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C4F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C18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73E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9FEE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CE7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DA3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3E1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755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E6E4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C665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361C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4C3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0280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8E6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8C00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F06C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77ED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13A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3D069F" w14:paraId="32E91AA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12BEB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EAC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1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5600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142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hotnicze straże pożarn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4292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7 32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F05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83 186,7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191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63 813,7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3165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8 475,7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1703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7 571,3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E87B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D87A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7 571,3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CCB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5 987,0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0D0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4 917,4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DCD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F66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ED57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3791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65 33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04C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65 33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693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2 50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7A0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CC8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D177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,21%</w:t>
            </w:r>
          </w:p>
        </w:tc>
      </w:tr>
      <w:tr w:rsidR="00FA1C16" w14:paraId="77DC688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AFC38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D8DA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6017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4A5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F7AC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78F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5 9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2E0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5 987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916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5 987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C3E4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E93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2D5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01A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5 987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18E9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C47F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666F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5C2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C8B4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D3D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F18F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14FE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85F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FECB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4B50285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22D8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A4A7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7CC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EB6B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545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D9B0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 5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613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 917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22A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 917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94C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D110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6544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303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CF70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 917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258E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CE39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7D52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0AB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6F5A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EE05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BDF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94B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C43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34%</w:t>
            </w:r>
          </w:p>
        </w:tc>
      </w:tr>
      <w:tr w:rsidR="00FA1C16" w14:paraId="2EA4CCA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75862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680D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99E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8C4C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E89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C1B8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1 139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CAF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8 296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A07B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8 296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9D43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8 296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B56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33D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8 296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CBD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0BBB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1322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A3C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6B9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597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D3FD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F73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EDE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95B2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DAEC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,21%</w:t>
            </w:r>
          </w:p>
        </w:tc>
      </w:tr>
      <w:tr w:rsidR="00FA1C16" w14:paraId="2B2A85D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4B08E2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06D6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91D9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025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D1A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8402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5A61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8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2B7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8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72F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8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CAB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A93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8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9A1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E9F7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E7F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006C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4156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A8F9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78C5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1E8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A7DE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0918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076E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,82%</w:t>
            </w:r>
          </w:p>
        </w:tc>
      </w:tr>
      <w:tr w:rsidR="00FA1C16" w14:paraId="13313A5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5CE0DF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B901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43D4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35A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ECFB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8091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945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 474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DB16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 474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FAB1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 474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35C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D92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 474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877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3C8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2F2F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B6A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A14C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0FE7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2A37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AD01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0D66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49C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BBBC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58%</w:t>
            </w:r>
          </w:p>
        </w:tc>
      </w:tr>
      <w:tr w:rsidR="00FA1C16" w14:paraId="762C37D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97EEB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D33B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A633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07E4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BB7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8CC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2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722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2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D05D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2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B22A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2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03D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09B5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2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8A1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9DB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081A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F13C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9F11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0AC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B52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1DC4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0919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529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635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389F9E6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80C01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1396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544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468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74A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325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733C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945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701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945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375D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945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51E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09D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945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2625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725F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C71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EAB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96B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1F63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25D6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54F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AB2B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8F8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F4B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,30%</w:t>
            </w:r>
          </w:p>
        </w:tc>
      </w:tr>
      <w:tr w:rsidR="00FA1C16" w14:paraId="3889AD1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BA9E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020BB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891F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7974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C8A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B13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5AA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FBD8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BAE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731D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634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5873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5E7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890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B9CA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81B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7358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11D3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594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099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E41E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6248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00%</w:t>
            </w:r>
          </w:p>
        </w:tc>
      </w:tr>
      <w:tr w:rsidR="00FA1C16" w14:paraId="25BC024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C252AE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A925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FCBE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2F30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6A73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DC0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 11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EE7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 113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82AC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 113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D38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 113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2E2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976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 113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65A9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F21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4719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99D4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DC0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730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9DD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DC34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C9F1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39D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656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FA1C16" w14:paraId="541DFB7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B156F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2C39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51F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05B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4E3C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2B8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 8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667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 8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007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5F8C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980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BC2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72F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188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2D1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12FC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6FF8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D3E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 8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7ABD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 8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D42A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3B3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F79D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EE9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81%</w:t>
            </w:r>
          </w:p>
        </w:tc>
      </w:tr>
      <w:tr w:rsidR="00FA1C16" w14:paraId="14FEDDA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418B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74CD3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296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77D6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7B0E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8 79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E3E2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4 131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66F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4 131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4D9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8E7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05F0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7E7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FFF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E76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451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9E9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C82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58CB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4 131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8BEE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4 131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274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4 131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6F47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2337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265E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78C9017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9BDD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44A2B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431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664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BEC0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72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890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376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BC54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376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F977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D03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C95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04F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E61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5054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D3F5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771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B80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50B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376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750C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376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A31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376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3AD1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422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276E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1CD7346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A485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4F85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76C0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D5D4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541C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CD51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C895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0C8F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DEEE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61FD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46A9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684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646B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918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43B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1F29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77F5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2263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41E7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F71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621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C594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3D069F" w14:paraId="1118E12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021283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8CDC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2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0024B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8DD5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rządzanie kryzys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478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D05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1 923,3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EDC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 891,0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8CF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 891,0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DD96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 891,0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FEF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F0BB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 891,0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4F6F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59C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477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D3FA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F70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AF2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9E8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3BEE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206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F4A7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BCB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,74%</w:t>
            </w:r>
          </w:p>
        </w:tc>
      </w:tr>
      <w:tr w:rsidR="00FA1C16" w14:paraId="07D320D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818D7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1D36A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C724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20B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08F0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1081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276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545C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244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7FA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244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055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244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5AC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09D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244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4DA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D09C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2009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1E8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CD6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8E6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B94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3C25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7A79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9142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33A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44%</w:t>
            </w:r>
          </w:p>
        </w:tc>
      </w:tr>
      <w:tr w:rsidR="00FA1C16" w14:paraId="0BD0CF4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0634D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0E507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201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055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B445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209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923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96B6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923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351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923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B099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923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061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C93C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923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1EB9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C0F4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1AD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EABD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C7B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AB35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4FE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1F3F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AEE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FE0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83A8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7C12828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ABE6D9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404C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F8EA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98C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81C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09F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3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1488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3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696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3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C32C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3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9BA7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09F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3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A8E5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BAB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857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2CB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771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3744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CD8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165D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07F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565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3C2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3D069F" w14:paraId="248FB6B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268C3F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DF3C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7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DDA9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879F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moc zagraniczna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0A90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5969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036,4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3487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036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00A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036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A93A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036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E19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09D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036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B5B6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71B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355D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6C4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C83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786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8A3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3B0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511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D1C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32E5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FA1C16" w14:paraId="0854678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612E39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70CD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F436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00E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towarów (w szczególności materiałów, leków, żywności) w związku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D4E2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FAB2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36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A3EB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36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D82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36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50F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36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64D0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56F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36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B77E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7AE6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03B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F5E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572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F883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C7B4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10A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AF6F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6514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2A6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3D069F" w14:paraId="0B30754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3591E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E8F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E5917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9CD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706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69E7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5 88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3F9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5 88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11B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5 88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6287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3 4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021C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D41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3 4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9F0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ADC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2 48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62E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4E2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2CC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C12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92B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DBA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32D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054C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5D9B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FA1C16" w14:paraId="3730EFB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0F099D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F0C56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27D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294D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związane z udzielaniem pomocy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975E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B08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2 4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4EC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2 4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FA6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2 4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199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A1B6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043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9D63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04EB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2 4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CEC5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7196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ACF7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A1E4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CB65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52D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E0D7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4D1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B58E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14B1634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985F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534F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CBD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D710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wiązanych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5D5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3394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CE61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F6B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CC8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362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9A9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961C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C991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F53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285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BF3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B95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C2A3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366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924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7B8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FE4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3D069F" w14:paraId="215907E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A2E7F" w14:textId="77777777" w:rsidR="00FA1C16" w:rsidRDefault="00E01B17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16B59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0908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F694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bsługa długu publicznego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6F7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70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3751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5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B3A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12 566,6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63AD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12 566,6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8FF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1A3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B77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242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9BC9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02E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7305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B297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12 566,6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63AB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C9BD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8391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6569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E35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2EC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4,20%</w:t>
            </w:r>
          </w:p>
        </w:tc>
      </w:tr>
      <w:tr w:rsidR="003D069F" w14:paraId="085F6FC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9020D8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904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7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DD4E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4E25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18D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7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6C4F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1B2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12 566,6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7F5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12 566,6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188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05D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E16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722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B298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83FB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002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8B9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12 566,6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6CC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D29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653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055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A39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7E61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4,20%</w:t>
            </w:r>
          </w:p>
        </w:tc>
      </w:tr>
      <w:tr w:rsidR="00FA1C16" w14:paraId="3673A59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0A0AD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30F63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61C4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C93C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2017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1F99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5ADF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2 566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3FEF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2 566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03C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E29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41CF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5B1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58F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529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FE5C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9E5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2 566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71A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0EA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EEA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AC6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149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91DA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,20%</w:t>
            </w:r>
          </w:p>
        </w:tc>
      </w:tr>
      <w:tr w:rsidR="003D069F" w14:paraId="0B43B72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A3557D" w14:textId="77777777" w:rsidR="00FA1C16" w:rsidRDefault="00E01B17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135D8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F7B19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525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óżne rozliczeni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127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850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75F9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83 854,3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E52F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4DE1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1B8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8DE9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F7D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CCF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9057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8910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B32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CB18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6C3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F70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8F3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CEF8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2251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A252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%</w:t>
            </w:r>
          </w:p>
        </w:tc>
      </w:tr>
      <w:tr w:rsidR="003D069F" w14:paraId="14C3695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D5B439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6FC7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8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5395B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A2A5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ezerwy ogólne i cel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BEB4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8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1FCA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83 854,3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F14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B65C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174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D4FA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9E2F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98AC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1A1A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888C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86F6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089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4A9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E4FC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C1CC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63B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492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5FA1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%</w:t>
            </w:r>
          </w:p>
        </w:tc>
      </w:tr>
      <w:tr w:rsidR="00FA1C16" w14:paraId="2AA4925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C1CA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3C61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2A2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FF87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zer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68B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2403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3 854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955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0A4F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25E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0A88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8D1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100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1891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537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3DEB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033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7B9D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4721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DDF0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5357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3F2E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E393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3D069F" w14:paraId="0DADB41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FB6DB" w14:textId="77777777" w:rsidR="00FA1C16" w:rsidRDefault="00E01B17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66A47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FFF7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B90F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świata i wychowanie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A266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013 309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4804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 177 830,5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D077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 091 583,8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8787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 091 583,8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809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 717 783,0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763D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 438 616,7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F2F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279 166,2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277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F461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3 800,8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EB9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0C2B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432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85A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CBA4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35D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E839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35D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CCD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63%</w:t>
            </w:r>
          </w:p>
        </w:tc>
      </w:tr>
      <w:tr w:rsidR="003D069F" w14:paraId="042E524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2612E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718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8A06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9DEE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zkoły podstaw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FED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 785 52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B90A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 889 582,9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EEE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 847 160,8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322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 847 160,8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74D1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 580 949,1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873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 294 568,3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5C71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286 380,7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79E5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DC9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6 211,7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F800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647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33AC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6272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C02B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483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733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CDE7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276A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72%</w:t>
            </w:r>
          </w:p>
        </w:tc>
      </w:tr>
      <w:tr w:rsidR="00FA1C16" w14:paraId="3B079A8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62451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BDA5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42E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1C2B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F15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2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DDCB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4 76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DA3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1 336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BBB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1 336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A947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2142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01B1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F8A7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3C0A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1 336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7E78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E3C8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80C2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C2AF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16A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E70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BBE4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3FB2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DD5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63%</w:t>
            </w:r>
          </w:p>
        </w:tc>
      </w:tr>
      <w:tr w:rsidR="00FA1C16" w14:paraId="1141228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C0FB7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B37A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12E9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9283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agrody o charakterze szczególnym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D8CF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A15A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4 87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74C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4 87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D40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4 87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A1B4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CF0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D77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7143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3A7B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4 87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920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7EAF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272A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E1E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3777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F6B0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F7A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71D8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8A78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1B55B41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58D0D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0EB9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9C3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BB2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9A21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98 18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89B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26 30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3FE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22 293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C9BE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22 293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F5C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22 293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1CD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22 293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6E3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BF7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0A03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68E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0524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933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16F1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4931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87E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ABC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733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F2F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70%</w:t>
            </w:r>
          </w:p>
        </w:tc>
      </w:tr>
      <w:tr w:rsidR="00FA1C16" w14:paraId="1733C14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A0B5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C25C5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DCE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CE7E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771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01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2D1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 25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D89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 253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DA00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 253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5907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 253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8A2F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 253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786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28D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1990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000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8F5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F1B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AF61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125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FA2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452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16F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EA86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40C4312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8A13FD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D92E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6A42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7D4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EBF0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70 18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846E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70 653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0EC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7 867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E03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7 867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E7A1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7 867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FB3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7 867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04B5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A03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5A3E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167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4F0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4DB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AD2E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63C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495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5A22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03B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A26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3%</w:t>
            </w:r>
          </w:p>
        </w:tc>
      </w:tr>
      <w:tr w:rsidR="00FA1C16" w14:paraId="4478C68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9F9ECF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9C30A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385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4A1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32D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5 44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ADD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4 00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020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3 849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569C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3 849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E9C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3 849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A4C6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3 849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6F90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0BCB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7E45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42FC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8A7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9120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BD0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72E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4538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4CB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2B9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1B90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2%</w:t>
            </w:r>
          </w:p>
        </w:tc>
      </w:tr>
      <w:tr w:rsidR="00FA1C16" w14:paraId="1A66E63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65117E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CF08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8552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DF1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8A4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816E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86B8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6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5A30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6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626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6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FF0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6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2F8B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641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75A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697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6503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C1C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FFB3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80C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800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5D2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3011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400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,92%</w:t>
            </w:r>
          </w:p>
        </w:tc>
      </w:tr>
      <w:tr w:rsidR="00FA1C16" w14:paraId="6DB2788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9990A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4F86F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A9F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CF95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495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37D0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6 67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53F9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4 287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4BC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4 287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3902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4 287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2E80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576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4 287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640B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0980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5AD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568D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7CBE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97CE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D66F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892D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D10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5E1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1CB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43%</w:t>
            </w:r>
          </w:p>
        </w:tc>
      </w:tr>
      <w:tr w:rsidR="00FA1C16" w14:paraId="7E04A34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62BC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8A6A9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872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C83E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342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3FA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 56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317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 13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B82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 13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4449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 13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364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F91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 13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F734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2D7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08CA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A36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E47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5F49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A3B2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0D7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0D0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395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29C8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16%</w:t>
            </w:r>
          </w:p>
        </w:tc>
      </w:tr>
      <w:tr w:rsidR="00FA1C16" w14:paraId="7E094BF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F90CD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DC44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0D3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A11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D0E6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497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1 8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A62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6 063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8B5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6 063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81C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6 063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033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C523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6 063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60E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9D7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2770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8E8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8BBF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4322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9856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3461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86AF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0E69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006A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25%</w:t>
            </w:r>
          </w:p>
        </w:tc>
      </w:tr>
      <w:tr w:rsidR="00FA1C16" w14:paraId="2C34946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36419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3DD3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946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B4F1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371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B03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9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50B9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350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DB4A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350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396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350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163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6127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350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414C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1241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5DA4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7490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D8A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101B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052B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60DC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F43E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0AB4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456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38%</w:t>
            </w:r>
          </w:p>
        </w:tc>
      </w:tr>
      <w:tr w:rsidR="00FA1C16" w14:paraId="1D3098E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2DF01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140F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05C8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20E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61D6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7F58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3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ACE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7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6321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7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E5B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7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E1F5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307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7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23F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22C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E834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37A0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2118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B648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1D0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A8B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F95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D045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544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45%</w:t>
            </w:r>
          </w:p>
        </w:tc>
      </w:tr>
      <w:tr w:rsidR="00FA1C16" w14:paraId="2FB383A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680A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61687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299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E60A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3618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650F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2 35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688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7 909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BD8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7 909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3FE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7 909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C06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60C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7 909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5EF7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B69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2619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9F3A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9D5B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CBF4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66F2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7D86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9809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DA5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A12F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17%</w:t>
            </w:r>
          </w:p>
        </w:tc>
      </w:tr>
      <w:tr w:rsidR="00FA1C16" w14:paraId="6650998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CF19CE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1DAFC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ED4B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67B8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towarów (w szczególności materiałów, leków, żywności) w związku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1767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A27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190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222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186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6230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186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BEB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186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ADEC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68A8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186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E8E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7367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44E3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272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798F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8FAD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0000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062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EC7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FEE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621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8%</w:t>
            </w:r>
          </w:p>
        </w:tc>
      </w:tr>
      <w:tr w:rsidR="00FA1C16" w14:paraId="562B06F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E4A3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1159E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392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190A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49C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173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0BA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754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AF44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754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5FF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754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35C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CBEB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754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1975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ACE1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4160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ECB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7BCE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AC37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7DB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00CB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352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F9E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19B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75%</w:t>
            </w:r>
          </w:p>
        </w:tc>
      </w:tr>
      <w:tr w:rsidR="00FA1C16" w14:paraId="7E31680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7D98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21AE3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481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9C2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wiązanych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530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A958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2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732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2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A13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2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3DDD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2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661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565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2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7AA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B982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C6F8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4DD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24BC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50DC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072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CD0B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4885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2D44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FBD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1B9FAC0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02E41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B548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D560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E9E2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obejmujących wykonanie ekspertyz, analiz i opin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A9D1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E74B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3881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083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E18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1E33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910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A906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EF5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E9F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503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85A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1F0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527C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8773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EAC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0EB9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1C0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54%</w:t>
            </w:r>
          </w:p>
        </w:tc>
      </w:tr>
      <w:tr w:rsidR="00FA1C16" w14:paraId="0D7DC35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661C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0F63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272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7B1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FA7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8DF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672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92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FEF7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92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5E2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92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EE6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3DC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92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201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E9C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082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452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E7D0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842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36F5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72E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08B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B21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0561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,84%</w:t>
            </w:r>
          </w:p>
        </w:tc>
      </w:tr>
      <w:tr w:rsidR="00FA1C16" w14:paraId="6820F23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BA8571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E0E6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9C45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1AEB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DEE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176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2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760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321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9F7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321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75E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321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772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29D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321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BC9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9325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0B69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DFC0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E78E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280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ED7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FB4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E3E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110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FCB1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96%</w:t>
            </w:r>
          </w:p>
        </w:tc>
      </w:tr>
      <w:tr w:rsidR="00FA1C16" w14:paraId="31C0BA6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F95EE1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9C65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AC0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C970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F29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2 2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576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7 96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6515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7 963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A14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7 963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2FA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7 963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CEE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D31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7 963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490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E1EB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A8D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D127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EFB5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DDE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F07F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D95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B40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BCCA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2A5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40B52D3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C4CC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DA20B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2616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8B7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na rzecz budżetu państw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0469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45C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683B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C6E2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548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0A8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DF9B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5245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311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EAA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833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4336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753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894E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3EA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CE60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5A4D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71B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47%</w:t>
            </w:r>
          </w:p>
        </w:tc>
      </w:tr>
      <w:tr w:rsidR="00FA1C16" w14:paraId="393CA5B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393A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9377B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651E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0B4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2EAA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229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DC6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9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732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9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5FBF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9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C56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941C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9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0AAE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7A2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84EC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5F57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999D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747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ACB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1D9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F9F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B22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385C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,92%</w:t>
            </w:r>
          </w:p>
        </w:tc>
      </w:tr>
      <w:tr w:rsidR="00FA1C16" w14:paraId="4A04819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AE4B5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8C93E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13F7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A06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D216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C0B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07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4DE2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974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2AF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974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F42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974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28D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974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ED66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904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B60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65A7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E1E9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9C2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5D9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1595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191D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97EC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6547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8136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,04%</w:t>
            </w:r>
          </w:p>
        </w:tc>
      </w:tr>
      <w:tr w:rsidR="00FA1C16" w14:paraId="667037A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C867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EEC8A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3ED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0780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i uposażenia wypłacane w związku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05B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183C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95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CC32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95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CC5E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95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51A7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95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B19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95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4F3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7497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A57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B47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F8F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AA2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27FE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4A81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AF0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271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864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642F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782AACA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143D3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7D334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441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25D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nauczycieli wypłacane w związku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48E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117C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0 413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E7E0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0 413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947D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0 413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B1CC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0 413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0959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0 413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B9D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893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0BB1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386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098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0ACB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ABD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BAC4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132B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B6F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4C5A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8CE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662D89E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D8FA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ECDA8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927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679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3660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442 0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55E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932 35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D7CD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927 937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5DE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927 937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642F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927 937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7916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927 937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5A5E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D8A6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895E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0653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115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BEB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CE63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C93B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0A83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5EB7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B415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45B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4%</w:t>
            </w:r>
          </w:p>
        </w:tc>
      </w:tr>
      <w:tr w:rsidR="00FA1C16" w14:paraId="002FD08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1755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D0149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B32B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8CC9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AA2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5 40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076A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5 24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8A9E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5 237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E608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5 237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FA9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5 237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81FE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5 237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1BDC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ED91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934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6B1F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1FA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2F7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1375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67B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2C0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E30B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3122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ECD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4C708AD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5F781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8E511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CA90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0692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i inne pochodne od wynagrodzeń pracowników wypłacanych w związku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C0D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BD9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 09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00BD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 09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5F87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 09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7BC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 09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4D4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 09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5A8D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51B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7A8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0588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2C9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0931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BB15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45A0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A78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4E93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B95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D20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3D069F" w14:paraId="2F36253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B7D9A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5E3D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0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89A6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846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ddziały przedszkolne w szkołach podstawowych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BB10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47 36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87AD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17 592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0792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13 147,7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434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13 147,7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B57B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80 295,1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385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13 619,4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6C22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 675,7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ADA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4868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 852,5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E35E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B214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C8DC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C498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0BFD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FD92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C47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1D8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DA06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63%</w:t>
            </w:r>
          </w:p>
        </w:tc>
      </w:tr>
      <w:tr w:rsidR="00FA1C16" w14:paraId="773CE61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3DCA9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15A5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42CB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084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767A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D43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53C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227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D228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227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6DF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4D8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4FC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2CF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21B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227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3D2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A210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6426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3864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6893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DE3F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799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80C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4FC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44%</w:t>
            </w:r>
          </w:p>
        </w:tc>
      </w:tr>
      <w:tr w:rsidR="00FA1C16" w14:paraId="4E9DCD7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53B0E9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B6C02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F736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F735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agrody o charakterze szczególnym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BAEB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EB19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6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898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6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D2D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6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DAF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A373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5D8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FCF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FF0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6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499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DE8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C6C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B7B4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9B94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7BC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6B6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A30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63A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7DF62C9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00E4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138B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902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64E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92DC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0 80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205D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2 66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BD5C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2 477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0A7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2 477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05D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2 477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47D2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2 477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015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7F8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BCE5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CCFF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956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ECF8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BEC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AC57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EAB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2419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EA32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9D48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9%</w:t>
            </w:r>
          </w:p>
        </w:tc>
      </w:tr>
      <w:tr w:rsidR="00FA1C16" w14:paraId="3CCE1D9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1A242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9D11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779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3B6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3407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7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646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0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C6B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07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215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07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4802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07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88D5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07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D6A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8DC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27A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F603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E3B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01E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01E0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0739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988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4717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61B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5884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7%</w:t>
            </w:r>
          </w:p>
        </w:tc>
      </w:tr>
      <w:tr w:rsidR="00FA1C16" w14:paraId="3C7BEA1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21F4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665B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FA15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3A8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3B88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9 54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FC46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1 6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271D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0 655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9D66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0 655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5ED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0 655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898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0 655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AEFA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A16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10AF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6B3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A90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023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DAB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FDD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428F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77E1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414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6309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40%</w:t>
            </w:r>
          </w:p>
        </w:tc>
      </w:tr>
      <w:tr w:rsidR="00FA1C16" w14:paraId="003E22C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D1694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C07D3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9193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370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4A3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15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C475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3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E912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040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DFD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040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251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040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E39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040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10AC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2FE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A8A6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FE8D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7E1D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C7F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998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11D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85F4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23A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5C1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A6A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16%</w:t>
            </w:r>
          </w:p>
        </w:tc>
      </w:tr>
      <w:tr w:rsidR="00FA1C16" w14:paraId="0CADA70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C84B2F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93AB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4D80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407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CD1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F5FE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7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22BE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7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AB3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7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03DC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7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4E2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820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7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9DBD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7F19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0AE6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3AFA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9C53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D2C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1F6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F050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D32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D04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937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0CC5C9D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ED92E1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8ABB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F52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27A6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2414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15F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08C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996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5060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996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9B57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996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71D4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0B1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996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AFEF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8FC8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1D93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962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BDC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91A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227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ECA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C87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671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A16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55%</w:t>
            </w:r>
          </w:p>
        </w:tc>
      </w:tr>
      <w:tr w:rsidR="00FA1C16" w14:paraId="5491C17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C02E9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8700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E65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F93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41C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55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C517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80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BAC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804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9344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804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973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804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8DB1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DC8F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804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78C5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3E01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BABD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F85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A34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926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B5C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5CA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338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2A1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133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56635CA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B8FA0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CD70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204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5ED9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B88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6E5A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9784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6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C1A8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6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7CD0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6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A8D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6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E3A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924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2BCA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BE1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B78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66C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7BE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61BA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473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FD42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5B3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13F3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,89%</w:t>
            </w:r>
          </w:p>
        </w:tc>
      </w:tr>
      <w:tr w:rsidR="00FA1C16" w14:paraId="53A965E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5814D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E47A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ED1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6A4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782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9 26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777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1 57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07E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0 514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0AA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0 514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E26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0 514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96B6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0 514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129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1F3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F49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B49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BE77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C96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16C9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0B2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1AE9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9BC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82C4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BC6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6%</w:t>
            </w:r>
          </w:p>
        </w:tc>
      </w:tr>
      <w:tr w:rsidR="00FA1C16" w14:paraId="42FEB36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B6CA2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4EF7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145B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FEE7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FC18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78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3311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4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3DA0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417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441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417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BF5B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417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09E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417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4F20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42A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EDA2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7217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EDC4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AAF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8CB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D02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6D54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5E43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AF1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1C7D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0%</w:t>
            </w:r>
          </w:p>
        </w:tc>
      </w:tr>
      <w:tr w:rsidR="003D069F" w14:paraId="1D9A73E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347EFC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84E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F6021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A56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Przedszkola 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97AC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644 39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3C4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389 274,9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31A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386 912,1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C7BE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386 912,1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EBDA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356 358,1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8BB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877 978,3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74C4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8 379,8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E8D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C5F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 55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021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EE0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036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1270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42A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D92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C15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E10A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E10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93%</w:t>
            </w:r>
          </w:p>
        </w:tc>
      </w:tr>
      <w:tr w:rsidR="00FA1C16" w14:paraId="14DF992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5C383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E52F4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4AC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633E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39B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3436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3E3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2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591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2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DFA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6AE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3C3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CD27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8F2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2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B21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ECA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687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E3EE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4C02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0EFA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A999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D4A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E2D3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16%</w:t>
            </w:r>
          </w:p>
        </w:tc>
      </w:tr>
      <w:tr w:rsidR="00FA1C16" w14:paraId="5108DB5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2FF99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1484A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3195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469D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agrody o charakterze szczególnym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156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39F7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1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7AE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1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1033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1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837E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A142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0BA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091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9BDF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1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DD3B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D39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9111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25D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70D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972F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1590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EFB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1B0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749ACA5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D4ACB1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1F2B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F85B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77A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8F5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7 11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F8BE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6 10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3DD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6 005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8B6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6 005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78A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6 005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E932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6 005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33ED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2D3F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F62F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9AAD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216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1F86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E61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E54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A6C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B062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752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B130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FA1C16" w14:paraId="2E6D674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514D29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0A0AE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5197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E9F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490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 2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7E1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7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01D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754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E764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754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630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754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7AA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754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14A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628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F7F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E4BC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26D6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923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9340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536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B2C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90D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C0E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B929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6C3926E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111E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B77F7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2B2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A02B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3C9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3 29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2F4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0 41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F26E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0 381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92F2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0 381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7165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0 381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D91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0 381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C229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065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38B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382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FFFF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ED1F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442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022C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6EE7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BE8E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FD4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9AD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FA1C16" w14:paraId="4A56422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76B2D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77AC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2E37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36C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FF19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 11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794E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74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C917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699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8B3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699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F530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699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84F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699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E5D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666D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8FDC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0B9B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67DE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083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97E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CDE7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4270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DCEE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A771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DFB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9%</w:t>
            </w:r>
          </w:p>
        </w:tc>
      </w:tr>
      <w:tr w:rsidR="00FA1C16" w14:paraId="0471E77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5814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C6A5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7849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9FC8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3D6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AE3A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007F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33F3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0305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E538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B4BD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494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4F2D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9FFC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602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BDA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CB50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ED6E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026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92FF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60D8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598C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,50%</w:t>
            </w:r>
          </w:p>
        </w:tc>
      </w:tr>
      <w:tr w:rsidR="00FA1C16" w14:paraId="06E4005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9D62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9CE7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38B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6490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0DEB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4D4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8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5A00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788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1F2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788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406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788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A94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2F16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788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E7F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246F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D2A9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C6CA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E6B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6C3D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7BDD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DA21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3B06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4F3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9D2D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3%</w:t>
            </w:r>
          </w:p>
        </w:tc>
      </w:tr>
      <w:tr w:rsidR="00FA1C16" w14:paraId="5448DFD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EED4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12133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78DF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270B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0391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B26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F091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78E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27AA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E2B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06A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6163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36DC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AEF3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E95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8528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145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7A59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BC04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AD3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5AF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484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A1C16" w14:paraId="03980AF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F63D1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50B4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6FD3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0C15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90D9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01A4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7 36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196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7 340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894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7 340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819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7 340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E7E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264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7 340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A1AB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BA3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A42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96A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3211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C832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5CB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DB73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F612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367D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0AD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FA1C16" w14:paraId="0E83A78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E9140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B2EF4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2EF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FA16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385E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858C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0D7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986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DA4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986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A1CF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986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2CD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92D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986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1B33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938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11C9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6A14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A8DB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16B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B870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C725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7FB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7EB5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4C1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3%</w:t>
            </w:r>
          </w:p>
        </w:tc>
      </w:tr>
      <w:tr w:rsidR="00FA1C16" w14:paraId="17916DF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BDDE0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C588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E5C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9D47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E21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C843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C363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F9A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6E1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B195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F08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D0C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8F85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2B0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5C2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357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459F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F438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2395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F80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579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E955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00%</w:t>
            </w:r>
          </w:p>
        </w:tc>
      </w:tr>
      <w:tr w:rsidR="00FA1C16" w14:paraId="17B12D8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4578D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0F864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E30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1E8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018F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DCBE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47C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060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7B4F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060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9AE5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060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743D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A92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060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A6AB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EED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F28D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300E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AA8E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30C5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1608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7F0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2D6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13BF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AA6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2%</w:t>
            </w:r>
          </w:p>
        </w:tc>
      </w:tr>
      <w:tr w:rsidR="00FA1C16" w14:paraId="12D4BEC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C174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55E4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7E83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FDD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35E3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683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ABDF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668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75A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668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691D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668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A225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1A0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668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CA76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86F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3E65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30E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15A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669F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EECC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2223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3AB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1E4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F23B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6%</w:t>
            </w:r>
          </w:p>
        </w:tc>
      </w:tr>
      <w:tr w:rsidR="00FA1C16" w14:paraId="027BC3D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A8CB0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20F2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D3B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6CE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towarów (w szczególności materiałów, leków, żywności) w związku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9A64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1AA6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68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7B10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68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39A8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68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11C3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68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93F1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A814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68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35F2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AAE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BFF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B96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7CA3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0C6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F45F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0574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B40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B566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646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1016E9C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14E7D2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E3F8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7FF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29D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6718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201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3BC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76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E4C8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76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FD19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76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637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1D4D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76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399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5E6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6B88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7285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956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16B9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253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641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3735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8F6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B4BF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52%</w:t>
            </w:r>
          </w:p>
        </w:tc>
      </w:tr>
      <w:tr w:rsidR="00FA1C16" w14:paraId="008EEA1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4503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551EC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B5E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B0D3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ADF5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B0AF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6B9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401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E78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291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315D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DD21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589E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352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933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88D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D09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38E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C49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B66A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E0C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D68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6A457F3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71C8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CDDB9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DAA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242A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87B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241D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8D93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83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5F2A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83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7DE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83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054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331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83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EC3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4BD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C3FA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2F9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E095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53E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A263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FFC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E765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C56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F8B5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75%</w:t>
            </w:r>
          </w:p>
        </w:tc>
      </w:tr>
      <w:tr w:rsidR="00FA1C16" w14:paraId="54F507C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2E7199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89D6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C23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0775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43CC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 69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A8D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1 56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281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1 562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6A5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1 562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5AB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1 562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9E9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60A7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1 562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8C6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BCCD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1517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D92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31E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5B65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3F83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CFE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CE8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1CA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05DC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1B8C982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9476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75CF0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517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A960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na rzecz budżetu państw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D93A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A1C4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0D88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2A2D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0E1D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80BF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3AA2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83DB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9604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72A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B91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3BC0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FB7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D21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7F2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D38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A1C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471F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330174B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69D1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52B5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B59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722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9D4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B572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947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0404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248F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2AF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6F0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3289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C377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4F2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535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03BB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903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B2B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4F9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2931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5F03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558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00%</w:t>
            </w:r>
          </w:p>
        </w:tc>
      </w:tr>
      <w:tr w:rsidR="00FA1C16" w14:paraId="767414C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814B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F376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AC2C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38CC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22E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C7EC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3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BE9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09,6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93F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09,6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FD12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09,6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23F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09,6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65C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54FA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164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C02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5F6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7E8B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C49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973A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C06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8FEE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CCEA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142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27%</w:t>
            </w:r>
          </w:p>
        </w:tc>
      </w:tr>
      <w:tr w:rsidR="00FA1C16" w14:paraId="521BE21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E47DF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822B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94F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F32D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i uposażenia wypłacane w związku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A8D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ACA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536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8E8A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87E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261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23A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59A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4C4D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3A49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A52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648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B33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79A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B13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248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FD1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1DD9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0823936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E8D6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3E04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06D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6FA9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nauczycieli wypłacane w związku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C585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A04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316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20F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316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D9E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316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EE3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316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938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316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0D2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833E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F2B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A10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6ED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D2C5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F0FF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7B06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B9B2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47A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47A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B07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47242FB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DBB34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9C69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C39A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349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0515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91 08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0B19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93 3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E4B4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92 641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323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92 641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B879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92 641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7CC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92 641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92A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154C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6D5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6E6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1698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138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0F1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AFC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E1A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AC46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A2C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37FE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6%</w:t>
            </w:r>
          </w:p>
        </w:tc>
      </w:tr>
      <w:tr w:rsidR="00FA1C16" w14:paraId="49E7A64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71B21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E89BC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ADE7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8401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9F4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9 61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0F1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7 2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340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7 223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CE92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7 223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464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7 223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0386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7 223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133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1F20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A5E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60C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CBF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33E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516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738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10D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4DD9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49F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DD9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096CEA1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E260C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A7CFF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E130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104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i inne pochodne od wynagrodzeń pracowników wypłacanych w związku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B0F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8C1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425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02E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425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0A3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425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779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425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E0F4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425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DCB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5B1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4132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3713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FC81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0263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099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E11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FBB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6C85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D71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3BF6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3D069F" w14:paraId="114A923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C45EC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34D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0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02F7C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E7D7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Świetlice szkoln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400D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65 65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4246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93 25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8EEA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89 949,8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C199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89 949,8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320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75 011,3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8312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37 355,6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628E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 655,7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08A0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04E8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 938,4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604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E462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CFE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B3CD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D321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414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6D3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DBD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455E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63%</w:t>
            </w:r>
          </w:p>
        </w:tc>
      </w:tr>
      <w:tr w:rsidR="00FA1C16" w14:paraId="71B8BF9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D8D74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C84DB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5AF7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E6BF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5900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27B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4EB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813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8C5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813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6953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20F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F94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5E03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AAC8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813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E9D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5E63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FA2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456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6C2A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4B8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85C9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981E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D767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,52%</w:t>
            </w:r>
          </w:p>
        </w:tc>
      </w:tr>
      <w:tr w:rsidR="00FA1C16" w14:paraId="3B33C53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AB4B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136E1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72C5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0D41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agrody o charakterze szczególnym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9BC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4F4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1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36BA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1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8FCE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1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E15D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DE5C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100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C73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7904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1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FD9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12A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C53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1B85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AB5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F9E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300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77E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27A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7C71734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2098AE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E27A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94D0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DB7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C13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3 86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63B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8 57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FAF3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7 431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6C3B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7 431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C92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7 431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CA7E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7 431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017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465C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59F6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544A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77C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F2B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4EE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ACA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6C6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F859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A63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C83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04%</w:t>
            </w:r>
          </w:p>
        </w:tc>
      </w:tr>
      <w:tr w:rsidR="00FA1C16" w14:paraId="775FABC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1008E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5F084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CC4F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1B49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D3C6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07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6C7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03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822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857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AA7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857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B98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857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0A25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857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CFF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B5A5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9FF4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9D7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888E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BBC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657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B9B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E95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F6C9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8F76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B629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88%</w:t>
            </w:r>
          </w:p>
        </w:tc>
      </w:tr>
      <w:tr w:rsidR="00FA1C16" w14:paraId="7666C59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D330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B6FA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E656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8D31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254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68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6446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65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FC07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655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8DB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655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7A8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655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A2C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3CE3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655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FB9C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4D0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DAB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47C2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0E2F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4ACC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C10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521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006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4B6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28D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6093DBD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8179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CCF2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53A4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A5E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71B1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B686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1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1BA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51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174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51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EFC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51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D7B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51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941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3A6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832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90DC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65C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5E1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C96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D2D5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6387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F62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7DC7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5896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,88%</w:t>
            </w:r>
          </w:p>
        </w:tc>
      </w:tr>
      <w:tr w:rsidR="00FA1C16" w14:paraId="6E35438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667BD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89BD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6ECF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B90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777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1 99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F116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9 36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2E3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8 446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CD23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8 446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D34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8 446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3B3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8 446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AA97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104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BAA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8B3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2307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DF0A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015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2D14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BCF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E1C6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169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8CC3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6%</w:t>
            </w:r>
          </w:p>
        </w:tc>
      </w:tr>
      <w:tr w:rsidR="00FA1C16" w14:paraId="52A2C14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C115F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32B1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F84F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5DB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45A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 6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6ED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17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6B9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168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3C89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168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69E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168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339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168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2DD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E92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8C1C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2C72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3327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3D2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3088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E1CE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166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9F5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D68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2182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7%</w:t>
            </w:r>
          </w:p>
        </w:tc>
      </w:tr>
      <w:tr w:rsidR="003D069F" w14:paraId="3F0FE16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D37A7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ACD5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1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82268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0BF4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wożenie uczniów do szkół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BF64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7FD5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8 9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136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7 376,2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28B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7 376,2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5E9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7 376,2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66E5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934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7 376,2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A336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7487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383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AB6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4CE5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0A35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C04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F546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082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B8E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BCB2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,41%</w:t>
            </w:r>
          </w:p>
        </w:tc>
      </w:tr>
      <w:tr w:rsidR="00FA1C16" w14:paraId="306E05D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7DCB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AC88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B7C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38B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C0E8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B37C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C0BB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376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D3B8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376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4CD4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376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91F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88C7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376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7D7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E8B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2FCE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328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3924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4ADD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161C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5685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597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79C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9F2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41%</w:t>
            </w:r>
          </w:p>
        </w:tc>
      </w:tr>
      <w:tr w:rsidR="003D069F" w14:paraId="27571CE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E3DFFB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45A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4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EE3FA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CB7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kształcanie i doskonalenie nauczyciel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D7F9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 62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65E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 62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49B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1 714,4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D92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1 714,4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D09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1 714,4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126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733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1 714,4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FC66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FE64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82A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5560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2E1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029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2DB0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D4D4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697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2FF6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AD9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,06%</w:t>
            </w:r>
          </w:p>
        </w:tc>
      </w:tr>
      <w:tr w:rsidR="00FA1C16" w14:paraId="4FA749D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CD8E1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191F7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89E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4C1E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D86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9554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CED3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63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9C64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63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D3E0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63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8C7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91C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63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13A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7B2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33B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B39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FB1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539B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1FE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4D6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97EF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EEC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5DF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90%</w:t>
            </w:r>
          </w:p>
        </w:tc>
      </w:tr>
      <w:tr w:rsidR="00FA1C16" w14:paraId="27DF56D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951F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5A50C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A29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938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46C1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1C1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9E7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CF3D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06A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9F5B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4B9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CA52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C16D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D95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8A7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BF67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CAA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339F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8A1C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768A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337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8BAF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,00%</w:t>
            </w:r>
          </w:p>
        </w:tc>
      </w:tr>
      <w:tr w:rsidR="00FA1C16" w14:paraId="1B79891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34B8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45303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794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25F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714E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D44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9C2D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596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948F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596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5D45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596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44CD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2B1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596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B509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91D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F37A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ED2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C578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9E8C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A07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12A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0847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5C2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47A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03%</w:t>
            </w:r>
          </w:p>
        </w:tc>
      </w:tr>
      <w:tr w:rsidR="00FA1C16" w14:paraId="718AEA6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CAA2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90EA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437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0DA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C5B2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 52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03B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 92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1841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 066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F3B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 066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080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 066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4C28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6BE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 066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662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74A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BF7D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EEF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692F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243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286E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D5C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C76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476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A4DB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,57%</w:t>
            </w:r>
          </w:p>
        </w:tc>
      </w:tr>
      <w:tr w:rsidR="003D069F" w14:paraId="6259BB8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08594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2176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4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350D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013A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tołówki szkolne i przedszkoln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088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84 45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D78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65 92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726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62 361,8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91F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62 361,8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884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52 903,5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C6A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22 856,1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8D2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 047,3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BD3E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0F75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458,2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583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FA4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5E4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E86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5AD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92C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6F8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89F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ED3D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67%</w:t>
            </w:r>
          </w:p>
        </w:tc>
      </w:tr>
      <w:tr w:rsidR="00FA1C16" w14:paraId="43E9219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C612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A89CC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2E5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AE7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1EFC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72E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0DC5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458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6DA5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458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7D7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969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E7B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67D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8C3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458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3C76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A81A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021F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84E6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80AD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40D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237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F6D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4B82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,28%</w:t>
            </w:r>
          </w:p>
        </w:tc>
      </w:tr>
      <w:tr w:rsidR="00FA1C16" w14:paraId="1A2895E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AA9F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7828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F87E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0DA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D25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4 48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E8DB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3 38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700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2 552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422C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2 552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E8D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2 552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7F69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2 552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2BA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CB92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6E9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57F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6353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8BCF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2D1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261C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26F5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B1D6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7268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1EA1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0%</w:t>
            </w:r>
          </w:p>
        </w:tc>
      </w:tr>
      <w:tr w:rsidR="00FA1C16" w14:paraId="0DC9703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0ADC0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741E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98C4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BB98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AE0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79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67F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64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DCE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639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C90A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639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259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639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8819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639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44A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A827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EF5F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3D6C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A04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EA6B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A20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29D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775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E5DE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9AF7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0632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FA1C16" w14:paraId="52CB9D7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2C80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1349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AB8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B223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0175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9 48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BF3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8 58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B6C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8 461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366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8 461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C50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8 461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7FB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8 461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DA0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5DE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AB97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7DD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69CA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899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7DF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C57E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EED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3BA2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31E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51C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1%</w:t>
            </w:r>
          </w:p>
        </w:tc>
      </w:tr>
      <w:tr w:rsidR="00FA1C16" w14:paraId="7D9CCF3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653AF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41A4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C0FB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036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7B8D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29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DE2B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03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CEF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721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9E5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721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E7E8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721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148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721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C446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BF31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CB22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EB55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4E2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CF61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EBF2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CE5D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D530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8BB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584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ED2B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74%</w:t>
            </w:r>
          </w:p>
        </w:tc>
      </w:tr>
      <w:tr w:rsidR="00FA1C16" w14:paraId="56CEAFF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C6EB6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136F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E681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6F8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956D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100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B50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6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91C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6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CABC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6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004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A1D5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6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09B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ADA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4E96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FEF1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F06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B5A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DE7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188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ABD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9D4F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FDE8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,65%</w:t>
            </w:r>
          </w:p>
        </w:tc>
      </w:tr>
      <w:tr w:rsidR="00FA1C16" w14:paraId="3C5F6AF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1EC5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50D1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A30C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320D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39C1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C025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7285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7CA6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D64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564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358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732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7C7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914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B58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920D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2B94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D9E2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D9B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AEC1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3283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E5A7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,57%</w:t>
            </w:r>
          </w:p>
        </w:tc>
      </w:tr>
      <w:tr w:rsidR="00FA1C16" w14:paraId="7532C15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97B05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54EA4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D46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7BE4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E7FA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68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864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32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D24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320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B3D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320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D2B9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320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2177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6B4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320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8E5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B789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1C5C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0E72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4AB7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D47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68F2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A15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5B7E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EE2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22E1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FA1C16" w14:paraId="6F23440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F595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83C78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B88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013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AC9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21C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BE1D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81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8BD2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81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327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81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DF5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81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228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3B9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985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21C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CDB6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D063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6E4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DF0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B020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CEDF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A34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9C88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,07%</w:t>
            </w:r>
          </w:p>
        </w:tc>
      </w:tr>
      <w:tr w:rsidR="003D069F" w14:paraId="596348F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6BA68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A02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4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14016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684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2FD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3 71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D55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8 61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450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6 471,9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2F62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6 471,9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CFC7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5 306,9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321F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9 053,5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AEB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 253,4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AAA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C76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6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6911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C475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83D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94A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8ED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FA2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896B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DE5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B7C7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53%</w:t>
            </w:r>
          </w:p>
        </w:tc>
      </w:tr>
      <w:tr w:rsidR="00FA1C16" w14:paraId="6AF34EB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456A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ADDDE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25A8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C1E7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E28A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D529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C2A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6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3AD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6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F0F9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A73B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F60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02D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B86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6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188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FFC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405C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32BC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D99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7E92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C67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B10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DAF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,25%</w:t>
            </w:r>
          </w:p>
        </w:tc>
      </w:tr>
      <w:tr w:rsidR="00FA1C16" w14:paraId="48CBB9B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1FB4AD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2FD6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A141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32B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956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1 7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AD5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5 5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DDDE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5 355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BD6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5 355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4300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5 355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EEF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5 355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DC3D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EDD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D33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071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9972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BFB7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DFEB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79D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F94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DEF0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D2F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C2C3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0%</w:t>
            </w:r>
          </w:p>
        </w:tc>
      </w:tr>
      <w:tr w:rsidR="00FA1C16" w14:paraId="2DE5F8E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1742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1FCF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299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3A25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C0E3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62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44C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49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C74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367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2DE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367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A899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367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1BB2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367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98C4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C113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04CB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282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31B1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6B5F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3C19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AD24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6A43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B28D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DDD4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1DE4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87%</w:t>
            </w:r>
          </w:p>
        </w:tc>
      </w:tr>
      <w:tr w:rsidR="00FA1C16" w14:paraId="1CF669B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8A84A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06A4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A6E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F93C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8E37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 37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2D5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17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F39B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059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ADD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059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803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059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E580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059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6DF2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CDD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AA9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CDF0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8E40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5998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662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DFA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07DF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5B6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2E2A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2C6A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1%</w:t>
            </w:r>
          </w:p>
        </w:tc>
      </w:tr>
      <w:tr w:rsidR="00FA1C16" w14:paraId="3779893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43046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0C924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5368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EB72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2A9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17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7D79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93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59E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799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9A4B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799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3D57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799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43B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799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D34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1DDE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F3FC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41F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DA94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6E82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18D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BF15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589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6927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0DF9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38A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30%</w:t>
            </w:r>
          </w:p>
        </w:tc>
      </w:tr>
      <w:tr w:rsidR="00FA1C16" w14:paraId="71151D6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91CFC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D0C7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3FE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218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FB1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34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CA21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2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B9D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253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490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253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F5A3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253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4DC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BB3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253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916E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48E6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48A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249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064A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20F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3927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3DD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3262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F216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4BFC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FA1C16" w14:paraId="33FCD61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163CA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21C81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0599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730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474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00A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44E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4B9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7805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8247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08AF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3544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996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A76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187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6B5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DBE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2B3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23D1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2C23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97E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20A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,27%</w:t>
            </w:r>
          </w:p>
        </w:tc>
      </w:tr>
      <w:tr w:rsidR="00FA1C16" w14:paraId="6760493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AD743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50A4A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CA93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B70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3F7A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8 71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CCF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0 06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229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9 018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FD8C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9 018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998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9 018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B75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9 018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6CE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D43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91F0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C0F7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710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77BF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EFC9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1793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922A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7E47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771A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39D2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38%</w:t>
            </w:r>
          </w:p>
        </w:tc>
      </w:tr>
      <w:tr w:rsidR="00FA1C16" w14:paraId="7AB57D0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6A9B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A85C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BC41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26A3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67D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11F4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3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E174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381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4190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381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4317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381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2ED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381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C18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39A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0B8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5323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9046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C31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44B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A552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59CB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E62A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0B9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9E8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4%</w:t>
            </w:r>
          </w:p>
        </w:tc>
      </w:tr>
      <w:tr w:rsidR="003D069F" w14:paraId="755C47E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8A4592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BA5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E0B2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E4D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156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30 57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E0D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34 56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667E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7 647,4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0EC1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7 647,4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2D80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18 126,6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252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3 185,3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264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4 941,2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DC7A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598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520,8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0205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4DE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2908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3CD5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518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71F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564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882D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238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26%</w:t>
            </w:r>
          </w:p>
        </w:tc>
      </w:tr>
      <w:tr w:rsidR="00FA1C16" w14:paraId="75D0251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E7B8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15960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955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D4EE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F4C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29A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93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2129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520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FAD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520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758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93B5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B810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63CD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56A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520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704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11D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8B9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9533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E9EB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588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302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C2C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C6F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,85%</w:t>
            </w:r>
          </w:p>
        </w:tc>
      </w:tr>
      <w:tr w:rsidR="00FA1C16" w14:paraId="046CF11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2B343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F655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EC2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66B4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3354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33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4CA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3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4BB4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987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B69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987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E88E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987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B879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987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357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A1F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C8D3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5BB5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611F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79A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50D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E50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06FE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CB8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1FED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F0A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9%</w:t>
            </w:r>
          </w:p>
        </w:tc>
      </w:tr>
      <w:tr w:rsidR="00FA1C16" w14:paraId="444041B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ADE3E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CE24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E11A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70C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54C8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D4E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2F8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ACC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87F4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BBDA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B727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C7B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81D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ED0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371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DB03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2D8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E3C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7072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F98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E27E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2AD5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FA1C16" w14:paraId="57CBE21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24D4D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05A55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A458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F5C0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BD8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8 56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1023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2 32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52D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789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25A4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789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D68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789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1B97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789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8F3D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F70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9A9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762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5CA0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427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A95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4CE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73F6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B700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A0A8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CCC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74%</w:t>
            </w:r>
          </w:p>
        </w:tc>
      </w:tr>
      <w:tr w:rsidR="00FA1C16" w14:paraId="7E1069D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ACB7B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FAB0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2158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7A2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FB81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3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878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4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42E5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064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31B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064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E72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064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BEE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064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63AC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D1CF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563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9D57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23AB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7D27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D6A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978C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08C0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F22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D6B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DB1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49%</w:t>
            </w:r>
          </w:p>
        </w:tc>
      </w:tr>
      <w:tr w:rsidR="00FA1C16" w14:paraId="53E9474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B9C15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AE4D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6B16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1D8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F003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7FD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5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3F7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688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D78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688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524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688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ACD5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840A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688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251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5110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122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7E6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A54B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CF9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A68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AB7E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2D8E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5AF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27BF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35%</w:t>
            </w:r>
          </w:p>
        </w:tc>
      </w:tr>
      <w:tr w:rsidR="00FA1C16" w14:paraId="471E734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5FF26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2B56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515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369D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637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B0D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AD8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21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53A5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21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F34E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21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0B67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9CA7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21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C59E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C95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8A3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5EFE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6488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DF22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3AEF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93B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7CA6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FDE7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B461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,73%</w:t>
            </w:r>
          </w:p>
        </w:tc>
      </w:tr>
      <w:tr w:rsidR="00FA1C16" w14:paraId="24D696A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865A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04D6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C60F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5187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BA8E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88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8B7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93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C8F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931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3EE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931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9FB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931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61B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5ABD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931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BA7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682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2E7A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1153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328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05DE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2AE7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F3AB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9F4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1F0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AC08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FA1C16" w14:paraId="3880F8E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ED73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3428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CD18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D5A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D114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03F5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332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33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FB7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33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EFC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33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99A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33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0D7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91B8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145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C352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35AA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306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863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88E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DC4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372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3CD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3EB3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,88%</w:t>
            </w:r>
          </w:p>
        </w:tc>
      </w:tr>
      <w:tr w:rsidR="00FA1C16" w14:paraId="4E4670E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8863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1A17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BCB9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C4B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716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0 40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CCC8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7 77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457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6 075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35C2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6 075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790B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6 075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B07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6 075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E22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7138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291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B3CE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689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73B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E5E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3768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2F1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08BC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B1C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B5CB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73%</w:t>
            </w:r>
          </w:p>
        </w:tc>
      </w:tr>
      <w:tr w:rsidR="00FA1C16" w14:paraId="1288133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6B6B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C986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EF35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D15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BD1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16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C085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0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CE5F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734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37A5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734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1AC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734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043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734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E3EA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B082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927E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1418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FA3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E1D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109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2C47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0E0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3654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5A1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FD8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18%</w:t>
            </w:r>
          </w:p>
        </w:tc>
      </w:tr>
      <w:tr w:rsidR="003D069F" w14:paraId="6C41248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5605A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5E01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5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BD30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AA8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7C84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C52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4 424,7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EE04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4 540,7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1F3E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4 540,7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4B0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4 540,7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041F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1CC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4 540,7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18B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86B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81E1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D16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524E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7DC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FBB4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FE4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FB53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227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C0B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,65%</w:t>
            </w:r>
          </w:p>
        </w:tc>
      </w:tr>
      <w:tr w:rsidR="00FA1C16" w14:paraId="3FA3E45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34DC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6A783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92E2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0425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5D6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B433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97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B35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8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A55C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8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D17C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8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923A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EDA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8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153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6644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E1E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CF17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BC8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BE6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043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BEE5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776F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F533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89E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14%</w:t>
            </w:r>
          </w:p>
        </w:tc>
      </w:tr>
      <w:tr w:rsidR="00FA1C16" w14:paraId="561D6E0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CB94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C851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A11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0EA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52CD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1D2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9 863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965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952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65BC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952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F5E1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952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CCDB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ABD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952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6A0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AFEF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AB3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4D9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2ED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5963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380A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8F6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9C0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A83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1419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14%</w:t>
            </w:r>
          </w:p>
        </w:tc>
      </w:tr>
      <w:tr w:rsidR="00FA1C16" w14:paraId="2440165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12142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9CC6D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4B3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8FB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towarów (w szczególności materiałów, leków, żywności) w związku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DDBE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B9D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63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E91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7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19C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7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4D8A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7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DEA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FB4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7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113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734E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A079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6249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4C0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499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C7B5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C40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3F7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C2A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F44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89%</w:t>
            </w:r>
          </w:p>
        </w:tc>
      </w:tr>
      <w:tr w:rsidR="003D069F" w14:paraId="60EDE73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69353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6EB1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8BB1D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3174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4370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9D7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 06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DA9B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 300,5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B71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 300,5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5A1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 200,5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F293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1A17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 200,5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FB7D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E0D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1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EAC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AF40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4479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F1A9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A12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6CD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E0D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AC31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929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5,10%</w:t>
            </w:r>
          </w:p>
        </w:tc>
      </w:tr>
      <w:tr w:rsidR="00FA1C16" w14:paraId="142763B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CF76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3B5DD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8BE8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1EF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FF0E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DDD8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5E6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7FB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DA6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5D74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C9D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07D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D284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C8F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59E6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F58D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F5F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05F4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327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5A9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BBD9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AE2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3125BCD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2A0F6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9E59D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911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7F6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A253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62C7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9236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58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36F9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58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0AD6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58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CC72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36F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58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1FF3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AA8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6E85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1D9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EDE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18AF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2202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BFDA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EBF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5189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0A10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,93%</w:t>
            </w:r>
          </w:p>
        </w:tc>
      </w:tr>
      <w:tr w:rsidR="00FA1C16" w14:paraId="63B4867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CAF66D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C776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DB9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DAD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763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480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96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84F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84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232A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84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2CC0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84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D64F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AD1C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84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A32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06DA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F585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18D2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51F6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610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8B45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EC20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4C7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F39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2CA4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,49%</w:t>
            </w:r>
          </w:p>
        </w:tc>
      </w:tr>
      <w:tr w:rsidR="003D069F" w14:paraId="32D4F87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972BEB" w14:textId="77777777" w:rsidR="00FA1C16" w:rsidRDefault="00E01B17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CA20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191B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2097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hrona zdrowi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1A6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5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06E4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85 972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759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35 861,6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E840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35 861,6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8A1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0 861,6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537E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1 977,8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C79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8 883,7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21C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5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8A4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0FC7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712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3A1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4DEE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3BA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477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9DA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EF0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FC44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,69%</w:t>
            </w:r>
          </w:p>
        </w:tc>
      </w:tr>
      <w:tr w:rsidR="003D069F" w14:paraId="3EFDF16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4DCE4B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EFE8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15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C63DE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1C7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walczanie narkomani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681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299A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2BF7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C706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056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CDE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678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79F1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0EC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ED8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CF34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1CA1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7931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75E3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A45B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E36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8969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9C79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FA1C16" w14:paraId="2362B18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1FB3E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04DA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A072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D3A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EB5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2D8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AB9C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7EC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306F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2553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F87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108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1E8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A206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6B2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A07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44E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4DA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E8C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651B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DB28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63D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3D069F" w14:paraId="553E8B8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41EB01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140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15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65353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B808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rzeciwdziałanie alkoholizmow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1AB3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99 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63D2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0 172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CD1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21 953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014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21 953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795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6 953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DD67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1 977,8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E888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4 975,2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820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42B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6A2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B317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D0D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99C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80E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E16D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3CB8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730E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DA2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4,21%</w:t>
            </w:r>
          </w:p>
        </w:tc>
      </w:tr>
      <w:tr w:rsidR="00FA1C16" w14:paraId="091D3D9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B02A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22516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9E3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AE86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dla pozostałych jednostek zaliczanych do sektora finansów publicz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98F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D354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F6D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AF7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7D1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7C8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AAA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E0C0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84D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0587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2283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1EC3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2F53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8FF4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FDF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446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E36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FD7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288DFD9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0339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876C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D2B1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4CE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EE0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65A6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 20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70D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 200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7DB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 200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C948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 200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7CB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 200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47F0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545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E2F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EEC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A6E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F2E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73D4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AB02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8B82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0BE4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3AE1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881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590E01A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5A899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61D84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B264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CBF3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3A0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493F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D8C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E0EC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311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586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1BC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F95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A1F3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BA1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8D7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DF4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60D4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D499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2FF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A463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984B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A410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FA1C16" w14:paraId="2C0519C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61C241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5EAA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E763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ECA1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FE9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A71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145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7EB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144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402C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144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FA81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144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50A3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144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8DFC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0B76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C3AA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7B32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5286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06B2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631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CEB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725E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A6E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E5F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8FC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,92%</w:t>
            </w:r>
          </w:p>
        </w:tc>
      </w:tr>
      <w:tr w:rsidR="00FA1C16" w14:paraId="668FD4B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BBADE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0B6E5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9561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992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25FF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C203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84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5BC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83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ADF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83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5FBE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83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C70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83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EB69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4985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9BF1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95A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A72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661F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C16C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FD2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26C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580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C691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CBFC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5%</w:t>
            </w:r>
          </w:p>
        </w:tc>
      </w:tr>
      <w:tr w:rsidR="00FA1C16" w14:paraId="0C10129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E0FB61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1882D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155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0E0A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2FC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81E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86D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7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0F9E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7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340A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7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174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7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5EB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032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5110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EC92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B947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EA31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8083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914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E4DC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D901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073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FEB2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50%</w:t>
            </w:r>
          </w:p>
        </w:tc>
      </w:tr>
      <w:tr w:rsidR="00FA1C16" w14:paraId="0BFB7A9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6ACD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41502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ABD9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BB6A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E19A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DF7F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878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926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945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926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A3A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926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CAAA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85F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926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7963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D8DE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FC8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336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F8B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D3F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55E6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C8C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1B23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8B8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444A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,61%</w:t>
            </w:r>
          </w:p>
        </w:tc>
      </w:tr>
      <w:tr w:rsidR="00FA1C16" w14:paraId="0CDC77D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9B6699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BBD0B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424A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1FCB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D109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76FF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962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553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9356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553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975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553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E90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1A58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553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C070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22C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421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2D6B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9303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85D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F7C9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7B6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63B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E83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8895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,75%</w:t>
            </w:r>
          </w:p>
        </w:tc>
      </w:tr>
      <w:tr w:rsidR="00FA1C16" w14:paraId="334D408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F38BF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0BA9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E356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85C5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08B0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B16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2 441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5591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7 494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F77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7 494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87D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7 494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5CA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FBC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7 494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B266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852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3B0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289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39C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A991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48C9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B70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CB21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310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E1D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,64%</w:t>
            </w:r>
          </w:p>
        </w:tc>
      </w:tr>
      <w:tr w:rsidR="00FA1C16" w14:paraId="01C9768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0A25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5047F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E55A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BE0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4CC0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0B4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5D42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336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087E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C49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0726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5109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5D6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3403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7D45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341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46DE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C014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DC4C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68E4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20F4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F72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3D069F" w14:paraId="523B4F1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4A69B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85D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1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51CA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5813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0021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10B3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 3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D3D2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408,4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45F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408,4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18D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408,4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45D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5EA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408,4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F46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D5C5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26C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D9E7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E75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4C82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2E42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BABD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0AD1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5B4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77A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3,00%</w:t>
            </w:r>
          </w:p>
        </w:tc>
      </w:tr>
      <w:tr w:rsidR="00FA1C16" w14:paraId="341FDC8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55CF8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7C51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0C2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D906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DFB5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4FB5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0111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1639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C45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24C9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4B66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048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7EA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127A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9FE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99A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0686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6348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07C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E04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588F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5BA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,67%</w:t>
            </w:r>
          </w:p>
        </w:tc>
      </w:tr>
      <w:tr w:rsidR="00FA1C16" w14:paraId="74EFE79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5CC05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B055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8EE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9446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5170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880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0A88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3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4D8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3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6180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3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8B5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F80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3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46FB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1D49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F60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B26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0957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6049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016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023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FEF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65B1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C5F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,14%</w:t>
            </w:r>
          </w:p>
        </w:tc>
      </w:tr>
      <w:tr w:rsidR="00FA1C16" w14:paraId="776BCB7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9503B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C7E9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12B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ED03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438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E0E4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506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25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EE5A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25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3C4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25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8BE0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1E49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25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E94A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B77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EC3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C53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9A1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27B7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B47F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97C6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9772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1AA0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8633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,25%</w:t>
            </w:r>
          </w:p>
        </w:tc>
      </w:tr>
      <w:tr w:rsidR="003D069F" w14:paraId="74A1DE3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68BB83" w14:textId="77777777" w:rsidR="00FA1C16" w:rsidRDefault="00E01B17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EE8E6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D991A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4BE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moc społeczn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020A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238 186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6B95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736 486,8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F8F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578 465,7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095A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657 740,3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FD5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166 230,9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4ACF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533 116,3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CBA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33 114,6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EAB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0FF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91 509,3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E4F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A08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3D0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E5C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920 725,3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6E2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920 725,3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6EA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1E77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E1F8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F79F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,38%</w:t>
            </w:r>
          </w:p>
        </w:tc>
      </w:tr>
      <w:tr w:rsidR="003D069F" w14:paraId="1853D82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D669D4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A6A4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1B11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22AC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my pomocy społecznej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461D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8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D7E6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94 22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B39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86 804,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78E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86 804,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B668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86 804,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9F6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58E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86 804,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AD7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789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FCD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A81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8B11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3198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AE76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FB99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696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68A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3F37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17%</w:t>
            </w:r>
          </w:p>
        </w:tc>
      </w:tr>
      <w:tr w:rsidR="00FA1C16" w14:paraId="6198808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8119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74A8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242A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6F7B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326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71D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4 2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6E10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6 804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C08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6 804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43D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6 804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0BA4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913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6 804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3DE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090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1C80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97E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4D0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0A1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B56A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BA57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87D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140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572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17%</w:t>
            </w:r>
          </w:p>
        </w:tc>
      </w:tr>
      <w:tr w:rsidR="003D069F" w14:paraId="728775D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8D906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FA84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0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B2AF5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D01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środki wsparcia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232F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513 76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E15F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152 620,7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94E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151 927,1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543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31 201,7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34F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29 966,7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F87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50 297,7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3F2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9 66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BA0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9D6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3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CFF6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2EA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374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2AB5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920 725,3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30E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920 725,3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88F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31CD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4C1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5A0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98%</w:t>
            </w:r>
          </w:p>
        </w:tc>
      </w:tr>
      <w:tr w:rsidR="00FA1C16" w14:paraId="19AC76A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C1E731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CF345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16E8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DDD3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F7EA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A85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3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47F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3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624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3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6400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21F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DEE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EDD7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EE3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3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432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41E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5931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C182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C167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2CC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9AAA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835E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EE6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4F01E7C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06C2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52410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585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035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A992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5 5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5E91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4 093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459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4 093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E91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4 093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F3C0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4 093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7BB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4 093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7BA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70A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7933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AD04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E73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6E0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E10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0EF3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D15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9DD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35C7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2FE8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3BDA091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5435D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6159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7DE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BB7C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6D0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9A6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094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553D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094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3E1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094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1EE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094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454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094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4D8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B270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4F8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1B10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B06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5645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0A7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271B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4B0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3EC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D4A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AF6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0415FE7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9B4DD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5D11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339B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DE7B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3265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5 74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DF7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964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0AB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964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B9D1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964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D38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964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6AB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964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2EF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92F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A9A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A49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13C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D5B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A41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523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37D1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710D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30B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A2B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3823D61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CFFC3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AA46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29B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FD5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2E9F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5A5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375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383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375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290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375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CE92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375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CEF1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375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16AC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A86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3570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8CB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1C0B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F941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16C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CE1E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29F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564D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428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F79B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54326AE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D8F19E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A1C4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DACB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0BC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CBCE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BD63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769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B174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769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DE2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769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FF0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769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E03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769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EC5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01C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EE84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56FC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77B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4EE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F1A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ADD3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7D2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432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C40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6F48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44771F4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C02C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4249A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0F83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444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018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14C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6 857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B2D8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6 857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4BE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6 857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359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6 857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0B54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B607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6 857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3FE3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B55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97D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536B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604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818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DBD9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2A13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9C8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46D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DAA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39CAB73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F6A0F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8AA90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273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1D4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C0F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C6ED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624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84E7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624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5AC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624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1F2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624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1A8E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E82C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624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FA2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40B5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806D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E84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2F61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47F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F77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0A7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E34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58B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B23C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73B37EB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343FF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45C0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AB8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CF94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CA1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5E27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91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B5C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91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7F6B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91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CF7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91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371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0616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91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9A58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2F3C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99F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C5D0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D57C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2697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17F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5D1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0B98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F0B3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1D72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6D81336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124C4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48F5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ADC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0B4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8900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6A2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67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5BC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67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9DF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67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7D6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67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B23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043E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67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D3E8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7DD2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7D4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6829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A33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2A8B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AAA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E01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6AC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656B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642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0D297C1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EF81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FC72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A7B2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8727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FB97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F2E4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5A3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FA2D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AC1B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EF7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9C9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90A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F615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44A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86A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00E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4A16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445E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ECC3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7FB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A7F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61E8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0B93433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8B30E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F51D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2F1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180F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64C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43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292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 681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AF54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 681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372C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 681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2AE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 681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CDC4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A18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 681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8AF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7189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20C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BC32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FBE7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BB5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BC3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F979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B7FC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660B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D83C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2894EB5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68D7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DEB1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5FC7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398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E35C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4FAA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86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F79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86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558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86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4C9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86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ECF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B148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86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3678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848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C7AC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3153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543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03D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675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9E5C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45BF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780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997E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34CE3AA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5B2F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05ED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C32A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528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DE7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9807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9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6F47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9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588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9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2F1C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9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E2B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665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9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FFF1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0AC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C72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ED0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A8F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7FF9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4F0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0881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B22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CF6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8CD4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01BB8F8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AD373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C204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03C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84D2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C0E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3998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79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9EA4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79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1C9A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79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621C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79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F75E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E1FA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79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EEE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E02E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388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3B9B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771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91BA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9FCA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3409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68D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58BC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411B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093E94F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EA25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5903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1B2E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E61D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E6C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32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277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631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3102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631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2EAF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631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E72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631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D67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806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631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B2BD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2D27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DDE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DC5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767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B2DB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05D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2139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A758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4B2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74DC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654C0BB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5D652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BD4A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FA65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602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atek od nieruchom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5F38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DBF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70DC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E06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0282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537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4EA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382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0FE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5446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C57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5A2F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FF8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918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652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A68D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2F8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908B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5E769E6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6A8CCD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8711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71F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6187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D7A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7AE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480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7693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0FE8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48DB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03F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A56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3B5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C9F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3AD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0383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D23C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7563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2D8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DF29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A9A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433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59C35D2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827F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2184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3B3F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1EE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941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0B7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77FE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6C1E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BC9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93D9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6EF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FD47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B64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1D5C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3D4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8C1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B88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909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BB4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CF0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BA9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C9E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2A010EA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96A1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C72AA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BB20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CD64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A168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8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22FC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6DC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EDA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8BA1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097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E91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4970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18A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0BB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B3DF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793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366B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C66D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3D8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7D8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CB4E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33F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FA1C16" w14:paraId="39F1D19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9CD499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94AB9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8716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8535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574E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98 5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7B3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39 93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ED5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39 245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F5B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91C9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563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BD6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6A3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0CA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F0A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F480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FD6E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6F2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39 245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844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39 245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871D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7571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93E9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F81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4%</w:t>
            </w:r>
          </w:p>
        </w:tc>
      </w:tr>
      <w:tr w:rsidR="00FA1C16" w14:paraId="2C0FBFF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02E979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C3895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78CC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40F1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74B0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9556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81 48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DD4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81 480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08B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0E5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160E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23F7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A0F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7A8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2458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F36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B55F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1905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81 480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289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81 480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2CB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2BD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35A4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F195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3D069F" w14:paraId="7C9B3C8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53DC9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036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D72D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AA7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dania w zakresie przeciwdziałania przemocy w rodzini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854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6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B72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6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304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944,3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31E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944,3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85FA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944,3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F95D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9132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944,3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56E9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53EC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04B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6C68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F85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0D5E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C8F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7ED4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AEEB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B67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EE1B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,72%</w:t>
            </w:r>
          </w:p>
        </w:tc>
      </w:tr>
      <w:tr w:rsidR="00FA1C16" w14:paraId="0593A13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D1CA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0C27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61A8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90AD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4E41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576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429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7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9CA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7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7826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7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F88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6C5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7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7A2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D36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95A8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5F02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4A6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AE83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B48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DAC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710D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F48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3508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,86%</w:t>
            </w:r>
          </w:p>
        </w:tc>
      </w:tr>
      <w:tr w:rsidR="00FA1C16" w14:paraId="7C74E7C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C93D9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E0AFA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F0F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B621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1F5C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268D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3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146E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0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C48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0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A64B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0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989D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D4FD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0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4AD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046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0DA4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2A7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C976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C723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9CF0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F79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CE9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4F7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60B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,02%</w:t>
            </w:r>
          </w:p>
        </w:tc>
      </w:tr>
      <w:tr w:rsidR="00FA1C16" w14:paraId="36FC659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D408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2009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6E8B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E519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884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A9C2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A887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E54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615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9B3F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3A8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FA9A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0A41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7F4B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1E7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DD94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8F9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8837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BBDF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7DD2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01D4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2E3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3D069F" w14:paraId="012E57B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D2E0BA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03E4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1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09D7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560F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AF24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 022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88E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 522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961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 522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99A7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 522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B126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 522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2F17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C0B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 522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7412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BDF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95F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C460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3D6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43EF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9A6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B42F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EF6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6EA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C15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FA1C16" w14:paraId="077EABE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E85AB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EC86F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222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F606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e zdrowot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736B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02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719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 52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955A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 52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CE3B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 52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C3B1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 52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E55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C420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 52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1F24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806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724F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043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D6DB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36F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BEB4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00D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E1FE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F9C8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AC9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3D069F" w14:paraId="5A6EF64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62DD1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85D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508C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E56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siłki okresowe, celowe i pomoc w naturze oraz składki na ubezpieczenia emerytalne i rent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FC78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66 53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9E1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5 38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1F98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7 642,4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2D2E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7 642,4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55EC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C5F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A532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A43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094C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7 642,4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B9CA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A230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A31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8DE9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531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BB5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D68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DDA2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E92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5,83%</w:t>
            </w:r>
          </w:p>
        </w:tc>
      </w:tr>
      <w:tr w:rsidR="00FA1C16" w14:paraId="3792557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EA06E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7F6A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F49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585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1CD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6 5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C96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5 38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212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7 642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FD3A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7 642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AEE5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B50F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BEE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56A7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7624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7 642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6A67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231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2B38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1186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18A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CB47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9547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F007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BAB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,83%</w:t>
            </w:r>
          </w:p>
        </w:tc>
      </w:tr>
      <w:tr w:rsidR="003D069F" w14:paraId="6E21120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626C1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970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1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FC72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723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datki mieszkani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71FE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3E02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5 67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EE9A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5 637,4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001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5 637,4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2A66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480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F16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3D97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F222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5 637,4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11D7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7B43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C77E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E3A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87A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AAD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6B8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A18F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1A2C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99%</w:t>
            </w:r>
          </w:p>
        </w:tc>
      </w:tr>
      <w:tr w:rsidR="00FA1C16" w14:paraId="5BA0AF8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CA06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1985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EC3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33B4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A164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C4A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5 67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F37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5 637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4241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5 637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707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C7A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309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6EB5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051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5 637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FF2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954B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6C02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ECE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7542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597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3EB1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1F5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846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3D069F" w14:paraId="1B4DB2C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9F7E0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72A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98962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C526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siłki stał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B1E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6 31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B6E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85 28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7E2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9 955,2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F8FC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9 955,2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FE76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1345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55F9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4256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6EA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9 955,2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69A4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2D0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59AB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0B08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61FD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077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E96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4038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2CD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,90%</w:t>
            </w:r>
          </w:p>
        </w:tc>
      </w:tr>
      <w:tr w:rsidR="00FA1C16" w14:paraId="46C74FD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0E43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F32D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D88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17A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9042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6 31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17A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5 28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12F0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 955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A199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 955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9CAA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FFB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885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A680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9D8C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 955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2941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5CC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0D3D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81E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866C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9F1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3AB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19B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4F1A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90%</w:t>
            </w:r>
          </w:p>
        </w:tc>
      </w:tr>
      <w:tr w:rsidR="003D069F" w14:paraId="2E8C092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4F52C8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7B4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1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EDBE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5734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środki pomocy społecznej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903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075 63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2BE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258 977,6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3C8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154 609,7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1992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154 609,7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1879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150 597,9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57E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73 980,8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E5C8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6 617,1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9F0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899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011,7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8B95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1F7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EED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59FC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38BA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4B3D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9522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6B4F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D44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5,38%</w:t>
            </w:r>
          </w:p>
        </w:tc>
      </w:tr>
      <w:tr w:rsidR="00FA1C16" w14:paraId="0EAC698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8ACA2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139FE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EA9E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CC0A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0EB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D08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5D8E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999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F4F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999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831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999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67F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547B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999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3C3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307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B8B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D5E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06AA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BA3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C18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420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4451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EEB8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071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5061B22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59D88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3C9F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8FC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EE26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4FAC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9E12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1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36A9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11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490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11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0689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D174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AD4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3758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4F73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11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138C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105F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34D0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3014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80BD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A97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306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B36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42CA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FA1C16" w14:paraId="6214AB7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D6D92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1523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C73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E6B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FC2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39 67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56CE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67 144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39D8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57 520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459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57 520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8E41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57 520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54C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57 520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5D4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51F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432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E438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62A6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993F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FBA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03AC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511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79E6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811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E068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34%</w:t>
            </w:r>
          </w:p>
        </w:tc>
      </w:tr>
      <w:tr w:rsidR="00FA1C16" w14:paraId="5554992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204D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F759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E9C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DD1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418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 04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93F4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149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29A9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148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A4B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148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C78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148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23E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148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57E7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5C89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19F1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4C3B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113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3D4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7BF1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083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2DF0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A9B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AB25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CF86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74D9258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416E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6F7C6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0539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10C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C7FA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0 93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F5F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3 067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FB4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6 548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3F5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6 548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DED2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6 548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D67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6 548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61A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BAE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E3A3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91A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ABB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59E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0205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93E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0C7A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582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170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3A04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,87%</w:t>
            </w:r>
          </w:p>
        </w:tc>
      </w:tr>
      <w:tr w:rsidR="00FA1C16" w14:paraId="3E080F0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82131F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46CF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639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DF7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825C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42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065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800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C08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862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997F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862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1A6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862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D1B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862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B41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4001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41F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C2B8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1DB5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D668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70FD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D0A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526E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7341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A43D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F1F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,49%</w:t>
            </w:r>
          </w:p>
        </w:tc>
      </w:tr>
      <w:tr w:rsidR="00FA1C16" w14:paraId="21B1775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3644A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4C03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7DE5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DA47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ED38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92BC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97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398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974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CB9A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974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34A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974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CC2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974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0ABE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6B5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CB2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F43E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1696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9C34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AEF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8A7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AE8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5F1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912D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1C0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3392DA8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CC69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9B2AE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8D1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7EA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C8DF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E56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CFB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225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BB9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225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ECE4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225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039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7E5D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225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DD81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CE62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A596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E69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754D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252F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AC3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61B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5FBA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24A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556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,47%</w:t>
            </w:r>
          </w:p>
        </w:tc>
      </w:tr>
      <w:tr w:rsidR="00FA1C16" w14:paraId="7873FEF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5DF8F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EE301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8A7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F26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0F9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8E04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0E9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044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F8F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044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67E4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044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95A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780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044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673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E514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B9A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B31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E3F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7B6D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5F2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732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FABF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999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B9B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,82%</w:t>
            </w:r>
          </w:p>
        </w:tc>
      </w:tr>
      <w:tr w:rsidR="00FA1C16" w14:paraId="2929928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0A700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88BE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9B91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511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EDF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2BB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9 667,6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1E8E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9 667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5A42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9 667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AA30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9 667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85C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C1F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9 667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352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43D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C8BD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C54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992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958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8D9C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BE8A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6E6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91A1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E4F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606C049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E75BF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F4C5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E1C3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ABB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F18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2C84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66A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4F8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575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490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67D7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C491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121A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160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943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C5D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70F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001E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7AC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819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2772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4EB4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04901D8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FA37D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3D9C3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E7A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C73F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E890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9C7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4 14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A25E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 954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5F3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 954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ADA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 954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EB6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35B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 954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E56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A29F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C427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1DDE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9DE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704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68B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C7DB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3BF3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03B0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9AA3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,34%</w:t>
            </w:r>
          </w:p>
        </w:tc>
      </w:tr>
      <w:tr w:rsidR="00FA1C16" w14:paraId="3AED122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C9C11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1BBF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95C5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720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FFA0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265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ED8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686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E87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686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0FEA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686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B03F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A6A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686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3183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8759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C6C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4BEC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AF4B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E930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EDE3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CE3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A68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F743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D8DE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,49%</w:t>
            </w:r>
          </w:p>
        </w:tc>
      </w:tr>
      <w:tr w:rsidR="00FA1C16" w14:paraId="3EAA237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DF074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276B8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5555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9ED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282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208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3AE7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F4B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183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35A7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359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D45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3F76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6E2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E6F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45A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6F3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B8D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2DD6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8142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0D5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CA2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,92%</w:t>
            </w:r>
          </w:p>
        </w:tc>
      </w:tr>
      <w:tr w:rsidR="00FA1C16" w14:paraId="51ACAB1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1E4FF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D724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590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359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507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D486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A62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64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B7B8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64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2714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64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3EF6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CA7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64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FB0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980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68AA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4E6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B09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6CE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B0C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F23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6355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F21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4380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51%</w:t>
            </w:r>
          </w:p>
        </w:tc>
      </w:tr>
      <w:tr w:rsidR="00FA1C16" w14:paraId="3641DEC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C726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D226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E56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E77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9B3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8901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56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043A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561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20B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561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9D4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561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22F8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DD0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561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2062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DD6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AD50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409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1E00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089F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8CB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3485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71E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8C72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02FA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7CD7D52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BA979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1372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5D0B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962D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atek od nieruchom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94E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02A8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3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711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3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78C6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3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56EA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3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9FD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877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3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0695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B558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463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3C42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CE76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D40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819F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D010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01C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ED5B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47D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5A3B8D2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82AE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31D62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F062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0E0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70E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4B81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0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B3F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0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4B9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0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AEC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0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FE6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C91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0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762D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1C9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D60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8EA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16F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9FD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2D10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E463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4C1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0C6C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5D8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02DD8DE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40C8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189A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BD4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5F2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zostałe odset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D6B3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2DC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BF0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6D21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A8C3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6091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004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7532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1AE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E3C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396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E427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CEDF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58C5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A8C1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6EF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1459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C56C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7AF05CA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9BDF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8BD6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672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147F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67EB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B7B4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F8D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E1E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3348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668C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C49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3031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E1C9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F52C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B94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280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FA3B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9D5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B2C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AEC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A90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70C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6468458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1EB18D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8E746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512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86B0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3105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9EE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25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EDB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25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E1A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25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79F9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25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6783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25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D06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749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CE9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F3B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48D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8D4D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FF1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1243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B195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D24D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76A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B135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3D069F" w14:paraId="6405CBB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FC47B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148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2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66B7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C541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sługi opiekuńcze i specjalistyczne usługi opiekuńcz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B7E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8 02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E13C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48 64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892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39 86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9E6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39 86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C56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27 902,8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AA9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2 268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585E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 634,0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35C2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6EFC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963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6E3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347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F003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16C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96A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9BDA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50B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462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E5D4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,97%</w:t>
            </w:r>
          </w:p>
        </w:tc>
      </w:tr>
      <w:tr w:rsidR="00FA1C16" w14:paraId="02FF4F9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5447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011F7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FF6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3081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D6D8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46C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97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F1EF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963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7C59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963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7B04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AF2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567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614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381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963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E80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BED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59D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A4B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0D3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9178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33C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C74B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9E1E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7%</w:t>
            </w:r>
          </w:p>
        </w:tc>
      </w:tr>
      <w:tr w:rsidR="00FA1C16" w14:paraId="0CD4AF9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9C449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049A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71C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801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20FA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0 43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3717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8 701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E44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1 979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2AB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1 979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A8B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1 979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FD8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1 979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93F0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84C8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F9C0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4E7B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D85E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B67C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D33B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F7B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714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D73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CEE8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C53D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99%</w:t>
            </w:r>
          </w:p>
        </w:tc>
      </w:tr>
      <w:tr w:rsidR="00FA1C16" w14:paraId="0565B54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60084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2A1A8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98B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6A7C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BDC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23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A7E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799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923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798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7C7A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798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CAC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798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ECD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798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83A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0770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34D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40A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5119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4BA8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2CD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E7C9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26FA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862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8C15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16E5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7109E59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7FCE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EAFF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091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BC42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60D0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20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5B4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 861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87E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 225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9DE9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 225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059B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 225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327C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 225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740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D43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0ECE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1D01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4F5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DDF2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9BBB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63FC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D005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B18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9AC4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D66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26%</w:t>
            </w:r>
          </w:p>
        </w:tc>
      </w:tr>
      <w:tr w:rsidR="00FA1C16" w14:paraId="5305CE0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91E9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7F0D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FE5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54B8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2DF5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98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47F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624,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4E09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395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A42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395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41AA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395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5D7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395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C4FE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BD9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A09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0B5C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F8B9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C8A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7E0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B87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4947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A22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8E0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9C6C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34%</w:t>
            </w:r>
          </w:p>
        </w:tc>
      </w:tr>
      <w:tr w:rsidR="00FA1C16" w14:paraId="4DD5BFB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BEDF1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81D77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34B7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740C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06B8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D60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D465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37BD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DCD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A695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394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2AA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3473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3559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4DB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29BA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A12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0A1A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9599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9E8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9466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AE6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0%</w:t>
            </w:r>
          </w:p>
        </w:tc>
      </w:tr>
      <w:tr w:rsidR="00FA1C16" w14:paraId="2293CAD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293942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86680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51A0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7C6F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DC64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FDD0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46BA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68A7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158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0A8F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27D2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B480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A9B9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A96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84B3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10C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67D1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DCC4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210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27A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9DC9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791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1FE4414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9089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AB5E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182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A9C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6CC5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E17F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65D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F67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08B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AE0C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555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5FB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53A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43AB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5CC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709B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07AD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864F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B4CA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511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CDF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CD2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54680AD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842C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161F1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461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CB8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27C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D9F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9DC5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0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E4B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0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914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0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5E60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9A52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0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F2F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656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5F5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3954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6582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51C3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B815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50A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0E03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150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D3A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,26%</w:t>
            </w:r>
          </w:p>
        </w:tc>
      </w:tr>
      <w:tr w:rsidR="00FA1C16" w14:paraId="44F1B52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74DBB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E77E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B23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CA2B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04E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7EB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76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836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762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E05C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762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4471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762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FE5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7DC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762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2949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F6CE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67A9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D40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1FC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63D0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4AE7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39C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E26E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BED8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8BF9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7F608B9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BF305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D987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030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1B36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FA42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64B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8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FB9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8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E982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8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C6D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8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3172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2E6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8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09F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D200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494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B02B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8EC8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ADB3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E7E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7FC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56E4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85E3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8487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576E91E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D7BB3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59F4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2BEA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D74C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AC75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3B6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1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70C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0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45D1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0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2A7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0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8960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0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D06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C6E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6323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8A5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E1B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4DD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B5C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57EA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D54A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5E5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A2D8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5BFF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4%</w:t>
            </w:r>
          </w:p>
        </w:tc>
      </w:tr>
      <w:tr w:rsidR="003D069F" w14:paraId="6F4300D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05D7A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EF6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E9C26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D4AC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moc w zakresie dożywiania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F939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1C4C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BA74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9 63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566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9 63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2B17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2FFB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C31F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AD6E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7F25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9 63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D81A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8830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CA4F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5B22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3905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7C0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06B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C00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88F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75%</w:t>
            </w:r>
          </w:p>
        </w:tc>
      </w:tr>
      <w:tr w:rsidR="00FA1C16" w14:paraId="0684C19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8370B2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758F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D09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03BA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1F9B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502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F36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9 6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4B4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9 6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BCD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2CE5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835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E6E7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FDF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9 6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AFD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5D7C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8560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C967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D44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AA8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5E50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3FF4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887F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75%</w:t>
            </w:r>
          </w:p>
        </w:tc>
      </w:tr>
      <w:tr w:rsidR="003D069F" w14:paraId="32D0A77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36D36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182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E89A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29F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EC2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 3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93EC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7 545,3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1E1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7 927,3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66D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7 927,3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B2CD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 492,9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185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568,9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B12D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 92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43E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EEC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 434,4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0AC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E945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A0D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567A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ACBE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16E5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344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B53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035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,76%</w:t>
            </w:r>
          </w:p>
        </w:tc>
      </w:tr>
      <w:tr w:rsidR="00FA1C16" w14:paraId="57BB0BB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677A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17E95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FEC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A02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638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794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88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A00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807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F760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807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A89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80F7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A014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3A2D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D8D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807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1E3C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336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E8E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073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8B1F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3C20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653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9F70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422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30%</w:t>
            </w:r>
          </w:p>
        </w:tc>
      </w:tr>
      <w:tr w:rsidR="00FA1C16" w14:paraId="2D9E9DC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BE225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38EEF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33BD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01DC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 wypłacane obywatelom Ukrainy przebywającym na terytorium RP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FAF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057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9B4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627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DD6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627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29C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E20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7537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E25C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5CB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627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A52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9BC2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9222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683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732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74C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F4A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E6E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28CF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,51%</w:t>
            </w:r>
          </w:p>
        </w:tc>
      </w:tr>
      <w:tr w:rsidR="00FA1C16" w14:paraId="43FC273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8642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77CE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101F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882F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FFB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57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D88C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57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9F11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140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724B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140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749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140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F60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140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B057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1800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8E4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049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68F8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00ED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9AAB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A12D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4CF3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87F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6D4A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44F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,64%</w:t>
            </w:r>
          </w:p>
        </w:tc>
      </w:tr>
      <w:tr w:rsidR="00FA1C16" w14:paraId="2E610F1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8564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27C3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B534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C89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F66A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5F1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2F46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BECC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ABBB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7BB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10EE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663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FF7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6B53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786F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5297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7F11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DF8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781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9289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9E80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164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FA1C16" w14:paraId="6435D01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C1B7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6ED6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ECA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297C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9B4F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1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3C9F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1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C842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43D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440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B75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E855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1D00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F87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0AA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F6A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0765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C46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CF3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8BF1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C932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897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EED3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A1C16" w14:paraId="6AF4BEF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7DBBD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9C99C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C50D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B0A5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D1D7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2FB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C8D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F3D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5AA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22C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327E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1D7F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D23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7CF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15A2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15B4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75B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5DF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D64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D88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9EC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8CF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,60%</w:t>
            </w:r>
          </w:p>
        </w:tc>
      </w:tr>
      <w:tr w:rsidR="00FA1C16" w14:paraId="2A30648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E0FD2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C1D74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6BF5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B0CA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4EAE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821C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2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9CEF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2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ACBD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2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BFF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2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85D1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2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B978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D9B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112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AEE2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31B7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E41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42DF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8A23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DCE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2F3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440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5A8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6CD635E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E3CEE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C449C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F56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575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993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A611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F46B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D1F9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6505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9E4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371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2F7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E4BF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8DC4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BBC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B1A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460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65D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E31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A5E0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9C38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2231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,85%</w:t>
            </w:r>
          </w:p>
        </w:tc>
      </w:tr>
      <w:tr w:rsidR="00FA1C16" w14:paraId="6A91BF5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DE4E3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B342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B86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2830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59E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FCFB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E71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A1AD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29F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A82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D83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0BCD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0F7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B181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BEB7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CC8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498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15F4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7DF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964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2E10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4177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,57%</w:t>
            </w:r>
          </w:p>
        </w:tc>
      </w:tr>
      <w:tr w:rsidR="00FA1C16" w14:paraId="4831908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5562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A6E23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166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D3C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720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6FC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2AF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5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4916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5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943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5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233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2FDA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5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E68F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2F0A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644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76A5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AF60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C27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5179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C17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4202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5B52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972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55%</w:t>
            </w:r>
          </w:p>
        </w:tc>
      </w:tr>
      <w:tr w:rsidR="003D069F" w14:paraId="7E32D88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21C34" w14:textId="77777777" w:rsidR="00FA1C16" w:rsidRDefault="00E01B17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0C13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1626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A7DF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e zadania w zakresie polityki społecznej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2F8D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58 466,9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4BCE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60 429,4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506C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07 618,5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EFA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02 918,5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E2E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3 207,0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6C1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4 534,4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0EC5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 672,6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610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A5D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0 715,3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F92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78 996,1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0C8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C52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3766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7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309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7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6D49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A6C8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6D1B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C297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5,45%</w:t>
            </w:r>
          </w:p>
        </w:tc>
      </w:tr>
      <w:tr w:rsidR="003D069F" w14:paraId="03219A6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A9D3C3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2DE8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3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AC94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7C8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D5B4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58 466,9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772E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60 429,4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76F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07 618,5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CE97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02 918,5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3AB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3 207,0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1601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4 534,4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69F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 672,6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AF1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D8F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0 715,3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2D9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78 996,1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00E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435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107A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7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7EF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7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25E2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19A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1554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4FCA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5,45%</w:t>
            </w:r>
          </w:p>
        </w:tc>
      </w:tr>
      <w:tr w:rsidR="00FA1C16" w14:paraId="60047F6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DA19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DB3F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EEB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761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076C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C979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90B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82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938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82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9C2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734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598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DC0A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8091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82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264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6B5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D6F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85E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9ED0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FBA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B6CA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7930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4A3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95%</w:t>
            </w:r>
          </w:p>
        </w:tc>
      </w:tr>
      <w:tr w:rsidR="00FA1C16" w14:paraId="0A1A5AA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97DFD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3240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91F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DCC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AAD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3EDF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5 485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E99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5 433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992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5 433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2658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98D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38CA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97A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96C9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5 433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ADA3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568F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CB51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0A2F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CA6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4D1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BD6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89D4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A4E6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5%</w:t>
            </w:r>
          </w:p>
        </w:tc>
      </w:tr>
      <w:tr w:rsidR="00FA1C16" w14:paraId="13198C1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13F7D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1861D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6DD0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905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89CF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607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FA0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607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1BB8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607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79DE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607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AAD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AD9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25AD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910D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060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4DE5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607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9CC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07A9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0968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BFF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3E2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80E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6C9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A77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69C5A44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20E34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C74E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DDF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55E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 wypłacane obywatelom Ukrainy przebywającym na terytorium RP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5ED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147C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FD6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094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ADA9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3DF4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8CF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CFF2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83BB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52F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CFB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BC7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3C6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689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78C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55D2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6971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4ED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1037A66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B265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3B5B9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362E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9E67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53F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4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A99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7 719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97C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7 716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99B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7 716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91EE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7 716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91B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7 716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6394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7DD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AEE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F67F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39A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BA7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6E1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3ABA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EFD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0F2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B29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0E50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1FCD015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F676B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4E2A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E920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9A43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A8F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7 570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2FC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0 404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09DA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4 054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EAC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4 054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DDBD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BE54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E7A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30C5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0D9E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BF6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4 054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A85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E84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41C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FCF2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8D9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B1A7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55C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4666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,48%</w:t>
            </w:r>
          </w:p>
        </w:tc>
      </w:tr>
      <w:tr w:rsidR="00FA1C16" w14:paraId="67C6573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A000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A03C6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39FA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57A4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4CB4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581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A372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815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CDE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086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987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086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E4A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CF58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A4E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4BD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D86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E4FD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086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CEA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2EC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6734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4585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0E5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EA66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7D9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1AAF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,20%</w:t>
            </w:r>
          </w:p>
        </w:tc>
      </w:tr>
      <w:tr w:rsidR="00FA1C16" w14:paraId="2A99923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D411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879E5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D37C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4DBA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263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E08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7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6284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70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163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70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70C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70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7A20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70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B37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0217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40AE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7C26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DA41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2187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52F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323D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68B2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8A5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252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8FF4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1628A67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A26F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0577F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D74A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5E0D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5C9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66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5979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48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CFC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48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817B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48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62D4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7FAC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0DC2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13C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A672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24E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48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E99E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74E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B26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2C0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D2C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8385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39F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BEB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62F32F1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7E59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7EFBE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930C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C62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DAA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7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EE71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F7E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1C82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E83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C40D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D07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1D04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007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6C4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516B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926C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148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4C77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E0D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59D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D01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B222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1985082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1B63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8D67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875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7AE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680B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13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B74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4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F857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344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E34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344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0A0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344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373B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344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0231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2D71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61F0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C57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BFAC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D5D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05CB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080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056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EEA5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FC9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C80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77%</w:t>
            </w:r>
          </w:p>
        </w:tc>
      </w:tr>
      <w:tr w:rsidR="00FA1C16" w14:paraId="6FC3592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97241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0C20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3146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7B33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D55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384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1AD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326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170F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121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AB56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121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FAD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FC7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221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8E47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4A8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18C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121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E176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A09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7202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CFE0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EF5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55CC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9A80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375B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,87%</w:t>
            </w:r>
          </w:p>
        </w:tc>
      </w:tr>
      <w:tr w:rsidR="00FA1C16" w14:paraId="28541C6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3F037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74697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FE92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61A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9BAF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86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841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39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623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65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7CF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65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805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CCD8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8CB1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71F1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3C66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44F6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65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CA9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9F6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545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2B31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2758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233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2FD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3228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,75%</w:t>
            </w:r>
          </w:p>
        </w:tc>
      </w:tr>
      <w:tr w:rsidR="00FA1C16" w14:paraId="49C6A56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2BD1D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DDAA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904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B88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1A62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29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3F9E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4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BEF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31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BF3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31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490B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31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9C1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31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D75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2CEB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45FB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D11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D2F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236C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FBF8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994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D72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9D6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091A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262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78%</w:t>
            </w:r>
          </w:p>
        </w:tc>
      </w:tr>
      <w:tr w:rsidR="00FA1C16" w14:paraId="41E295D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3FDB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9302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8CD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0ECB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90AA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840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72F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47,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DDB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21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8988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21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7CB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E96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DC8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5DC6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922E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0C5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21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904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F08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793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C55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D739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B747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058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D44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,42%</w:t>
            </w:r>
          </w:p>
        </w:tc>
      </w:tr>
      <w:tr w:rsidR="00FA1C16" w14:paraId="2DAD9F9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B3EC9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C46B2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4F91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91CA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0D30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5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D22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8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E83A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2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0C3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2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9D2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418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AB5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CF00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82C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EB80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2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71C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BF7B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0CE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D68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427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5912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846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644B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,38%</w:t>
            </w:r>
          </w:p>
        </w:tc>
      </w:tr>
      <w:tr w:rsidR="00FA1C16" w14:paraId="56D8EDB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CF156D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5E6B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FE3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8BE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2ADA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0 859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A66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639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3CB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 841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251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 841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C74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7F4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37D4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25B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E0DA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3B37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 841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BF75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FC97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B4B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5975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8C2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399F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B17A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A57D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25%</w:t>
            </w:r>
          </w:p>
        </w:tc>
      </w:tr>
      <w:tr w:rsidR="00FA1C16" w14:paraId="5A72F13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3FB5D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6F0AF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0524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739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DD8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258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3C6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958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BA9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08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735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08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470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40D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76B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4B52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AB5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686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08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1630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396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BBF8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27E0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CEA1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AEA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9EB6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CA35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49%</w:t>
            </w:r>
          </w:p>
        </w:tc>
      </w:tr>
      <w:tr w:rsidR="00FA1C16" w14:paraId="484498B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CF85E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0EDC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DE33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7D5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164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8C2C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84AC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466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CA9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466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E7D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466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5115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AAE4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466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1908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644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6FEC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21B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2E0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83D5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B497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19BF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DCCC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9404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71C9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4%</w:t>
            </w:r>
          </w:p>
        </w:tc>
      </w:tr>
      <w:tr w:rsidR="00FA1C16" w14:paraId="589CC79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A29299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EB85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51F9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D325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ABE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308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5E7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 656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598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 551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1C8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 551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466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0A2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2F6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7DB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8BE1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5370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 551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074C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47B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539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E763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E908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005F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2DD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58F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9%</w:t>
            </w:r>
          </w:p>
        </w:tc>
      </w:tr>
      <w:tr w:rsidR="00FA1C16" w14:paraId="28E9486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A2799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FB8D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0253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B5E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53F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21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435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814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829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803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C27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803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F89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C4E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EB1E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0166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313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ABAD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803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D49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6D2A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0377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1A8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8B01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CAAD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04F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7BE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4%</w:t>
            </w:r>
          </w:p>
        </w:tc>
      </w:tr>
      <w:tr w:rsidR="00FA1C16" w14:paraId="0E204CF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8BABC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9BDA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FD40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8B0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E5E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280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7665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574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0EF0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574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942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574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E28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4F1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DC6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48F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7528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84F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574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F10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D754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A73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745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E36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807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89DF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563A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1092790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5DE5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9FD9C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221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A0C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31D4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9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A63E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4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217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4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2B9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4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14BF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FCAC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6E5E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3E97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A8B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3E1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4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DD6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105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7C80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AAC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8585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67B8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0FFD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912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47CA38B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9524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15BCF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FE32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3C1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14A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A1BF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D7A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673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449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673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87BB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673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EF5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E0A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673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0E3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273D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6A44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1E7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8658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FBF7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D7E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A0A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DE3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C22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7D8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51%</w:t>
            </w:r>
          </w:p>
        </w:tc>
      </w:tr>
      <w:tr w:rsidR="00FA1C16" w14:paraId="431DEED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DBF69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D4E23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F6D4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457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EFBA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418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4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7E7C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432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803A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432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1DC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432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C15B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D777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432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A99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A619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1E91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460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9E5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4838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0DE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85F7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D58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301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ED6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1%</w:t>
            </w:r>
          </w:p>
        </w:tc>
      </w:tr>
      <w:tr w:rsidR="00FA1C16" w14:paraId="25310DA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602842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F565B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CBD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1C0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CA0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 170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282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4 005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991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0 082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485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0 082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AB2A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9AB7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85C2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916F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780B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5B8B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0 082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36F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26F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C9BF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C928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268C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DEA4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51F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608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75%</w:t>
            </w:r>
          </w:p>
        </w:tc>
      </w:tr>
      <w:tr w:rsidR="00FA1C16" w14:paraId="1A71812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E4F8B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26376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2964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0478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C89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919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C5B8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338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4916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118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45C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118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8887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85F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463A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3C74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F9F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9C97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118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5E16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A3DD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4BF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7E2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7D43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F72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784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95F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65%</w:t>
            </w:r>
          </w:p>
        </w:tc>
      </w:tr>
      <w:tr w:rsidR="00FA1C16" w14:paraId="4BCA2C6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746BDE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AEE0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B50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4A7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C5B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2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525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6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C02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6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5E0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6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4EC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ECB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550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874C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862E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B709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6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D23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87D0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6042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5C4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C0B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F44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F0C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9FC1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2094E72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15816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11D8B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B369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E333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949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835D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037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CCE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E49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69A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6B9D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D8B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57E9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597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78DC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B7A6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896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257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223C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AFD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E6A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AC3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7E1573F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759A4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BF24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A63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56C9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FD6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627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CB07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62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BCC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62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73F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62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5E5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3BF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62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32F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F2F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C051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2DA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5D89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FF5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748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D43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678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C04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13DD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24%</w:t>
            </w:r>
          </w:p>
        </w:tc>
      </w:tr>
      <w:tr w:rsidR="00FA1C16" w14:paraId="434E519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100A21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615DA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24B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BF3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3A54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5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98D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7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05DE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7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34E0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7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8B4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7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DD2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E4E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7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679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E92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596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7F74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CE0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B8B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07A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5EA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322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6B7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99EE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135CCD8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9E25FE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443F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001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9AF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DBDC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767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5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34D8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C8E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DE0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BC2A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C1A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D42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896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D0F8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DA1A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2EA5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9AB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4374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791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D29E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0914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9F6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,07%</w:t>
            </w:r>
          </w:p>
        </w:tc>
      </w:tr>
      <w:tr w:rsidR="00FA1C16" w14:paraId="1A7315A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514A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35FA0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58A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54A9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E4BF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84B2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BEA3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E32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4674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F21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A2C7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BB69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E14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17CF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8E5E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1A4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C122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52BD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D25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D39F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727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AB44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,90%</w:t>
            </w:r>
          </w:p>
        </w:tc>
      </w:tr>
      <w:tr w:rsidR="00FA1C16" w14:paraId="0BF84DC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31F8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AD792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0D91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8E0E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i uposażenia wypłacane w związku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99D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A84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5853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8F81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770A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E927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A37B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28B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D0D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1232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5D6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81F9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3FAD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FA5A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464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AA6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17A2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515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6D1C5B0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DC83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87449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5F47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229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wroty niewykorzystanych dotacji oraz płatności, dotyczące wydatków majątk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C32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1A08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34A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DEC5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5182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117C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4C8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811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3EC6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99E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2F61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AF7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42C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E10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786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AA32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2AF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B9B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3D069F" w14:paraId="2D96A85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DCE259" w14:textId="77777777" w:rsidR="00FA1C16" w:rsidRDefault="00E01B17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E4633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BE608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8A4C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Edukacyjna opieka wychowawcz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2FB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847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1 892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6D62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 339,1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7D4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 339,1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C76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6C7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B605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44D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12CD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 339,1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585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F8C0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8B5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608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505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E4BD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8D6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5954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098D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,32%</w:t>
            </w:r>
          </w:p>
        </w:tc>
      </w:tr>
      <w:tr w:rsidR="003D069F" w14:paraId="5F9497B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428EF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6315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41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8C73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F96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moc materialna dla uczniów o charakterze socjalnym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B6A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F2C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3 84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2815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 643,1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CA1F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 643,1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59B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AC2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538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0EBC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CB3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 643,1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DB9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591A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5C9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8E6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B6C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8DA8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6DB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26E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122E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2,84%</w:t>
            </w:r>
          </w:p>
        </w:tc>
      </w:tr>
      <w:tr w:rsidR="00FA1C16" w14:paraId="15E3AB7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CC8D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1513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94BF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EF2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ne formy pomocy dla uczni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32F1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755D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3 84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8D72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 643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7B78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 643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DBC9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7FC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F53A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A72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6C06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 643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19E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8FC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6B2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4DAD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F5BE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8D2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C293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8F7F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E63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84%</w:t>
            </w:r>
          </w:p>
        </w:tc>
      </w:tr>
      <w:tr w:rsidR="003D069F" w14:paraId="6B28AF3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4A042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4E3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4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BA836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5061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moc materialna dla uczniów o charakterze motywacyjnym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AE17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B838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 3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039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 2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336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 2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F24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430F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C01E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668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E27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 2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970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045A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0D3E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13F1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1C84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0728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36A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1229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D4BB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57%</w:t>
            </w:r>
          </w:p>
        </w:tc>
      </w:tr>
      <w:tr w:rsidR="00FA1C16" w14:paraId="5A622C6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72C99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D6AC0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300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7DAA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typendia dla uczni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0DAD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3D2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8A5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5AD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1C9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2BA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C6BA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C63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DA5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55F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E0D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64FB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0D1D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0A9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7DA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4850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3F73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190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57%</w:t>
            </w:r>
          </w:p>
        </w:tc>
      </w:tr>
      <w:tr w:rsidR="003D069F" w14:paraId="34348A8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4EC790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4A85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4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9F78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B0D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1A7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7484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74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FD5C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C8C5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FF5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F3D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2E25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CE5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176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929E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EA4F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F93B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628D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BF2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F786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A9E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A23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172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,46%</w:t>
            </w:r>
          </w:p>
        </w:tc>
      </w:tr>
      <w:tr w:rsidR="00FA1C16" w14:paraId="0403982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44A1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B52C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2C6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E96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 wypłacane obywatelom Ukrainy przebywającym na terytorium RP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AB15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65AF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4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0DFB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7B76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E07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050F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55B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45E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4419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F70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D3C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5736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C014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DA16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275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7A02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A23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18E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,46%</w:t>
            </w:r>
          </w:p>
        </w:tc>
      </w:tr>
      <w:tr w:rsidR="003D069F" w14:paraId="035D265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FA831" w14:textId="77777777" w:rsidR="00FA1C16" w:rsidRDefault="00E01B17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42BD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E3320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03C6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odzin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CD6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503 508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ED8D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462 309,0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61AB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440 177,2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BCC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440 177,2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E3A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02 859,8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439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71 158,7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8E2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1 701,1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1DA1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DBA1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137 317,3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D929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767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BFB1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936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AA4F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093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0D5E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8AE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4C9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66%</w:t>
            </w:r>
          </w:p>
        </w:tc>
      </w:tr>
      <w:tr w:rsidR="003D069F" w14:paraId="1867BFE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948444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2E2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C79D5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AD8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82BF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19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05A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920 082,1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E5F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915 098,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F899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915 098,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745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66 890,7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C2E6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48 455,4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30B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 435,3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7D4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6B41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048 207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DFF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A54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574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47AB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9B4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C46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8743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31A4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900D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92%</w:t>
            </w:r>
          </w:p>
        </w:tc>
      </w:tr>
      <w:tr w:rsidR="00FA1C16" w14:paraId="137AA6E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A597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6DB7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DFE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31D8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292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E9E5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124A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4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BC3A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4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4F4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F6FD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6117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DA9A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74F5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4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0DF0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1BF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6DD3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48EA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B8B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64D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9A1A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E919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8F1D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,11%</w:t>
            </w:r>
          </w:p>
        </w:tc>
      </w:tr>
      <w:tr w:rsidR="00FA1C16" w14:paraId="60DEDD6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625F3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EB6C4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62C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FD47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B2C3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0DC2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49 691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834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47 883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63A6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47 883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0435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80E2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6C99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C38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327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47 883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760D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E4AF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200D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C36E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712F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6BF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2C85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D47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F5F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6%</w:t>
            </w:r>
          </w:p>
        </w:tc>
      </w:tr>
      <w:tr w:rsidR="00FA1C16" w14:paraId="5D46432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0842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3B57F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AA59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EC0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61B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1 8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EB1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5 404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3D3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4 192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B8D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4 192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6A8D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4 192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F2F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4 192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AE0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4DC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4043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987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9F71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817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93A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355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355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2FD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717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D35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46%</w:t>
            </w:r>
          </w:p>
        </w:tc>
      </w:tr>
      <w:tr w:rsidR="00FA1C16" w14:paraId="5EA6731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8C14A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1157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A09B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68CC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33D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30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C95B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6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D9B0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654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45B7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654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D47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654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0616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654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645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926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086F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3D6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3E2C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844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63D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D98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FDF7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08C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EC49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A86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6E3223C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99CFC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C42B3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BB43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1AB5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A1F0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7 22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13A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 743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7DFD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4 432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643F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4 432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D24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4 432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A88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4 432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8B6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A4E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08E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07BF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BA7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7857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B15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F645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C937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53B3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D40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F69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78%</w:t>
            </w:r>
          </w:p>
        </w:tc>
      </w:tr>
      <w:tr w:rsidR="00FA1C16" w14:paraId="70C2286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2D73E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58327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953A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9D0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83D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4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DC1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76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7F6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76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CAD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76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B2E4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76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EBB0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76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E61B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2C1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C670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EED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6F86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94A5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9DC6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AE8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4573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7668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811E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B70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FA1C16" w14:paraId="4452F14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4CD0F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BA9F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0449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BC0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61E7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EC5B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8751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24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5FA2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24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E177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24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A8BC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6582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24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5CB7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F20D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358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6F8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4E69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860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D1F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08E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D90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C5E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D9F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4%</w:t>
            </w:r>
          </w:p>
        </w:tc>
      </w:tr>
      <w:tr w:rsidR="00FA1C16" w14:paraId="66DE594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FF3DB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0225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199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AAB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90EC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D203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37B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2D22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83A6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9C49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B7CE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525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24A8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50EE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843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A3BA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5E7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F002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A18B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79D2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84F6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193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4B09271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13EF7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710B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A9C8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6C66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ACC1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7DC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642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E60C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068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9C4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068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744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068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64D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9EA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068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68C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FFA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8B4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D85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A35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44C0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99F8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E86F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1349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F980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BB57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,07%</w:t>
            </w:r>
          </w:p>
        </w:tc>
      </w:tr>
      <w:tr w:rsidR="00FA1C16" w14:paraId="1FB6150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2E2C8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ED1D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60C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CBCA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BA5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87F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96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3EC2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962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A7CC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962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500D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962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486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189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962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D7D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7B5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A0C5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649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FB80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7838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126E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3184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C2FC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49C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CFB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3D069F" w14:paraId="4DFA18B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51E15F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FD0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0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FF98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53B4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Karta Dużej Rodziny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2EA5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9E25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7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0C5A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40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4A6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40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B616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40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7C36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42,8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4B3F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363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DA8B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503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EC3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F3D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09E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8A1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7DA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094F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D7C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644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13C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,05%</w:t>
            </w:r>
          </w:p>
        </w:tc>
      </w:tr>
      <w:tr w:rsidR="00FA1C16" w14:paraId="32C87BA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3231D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B6C1F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BDD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016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65FF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13F1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9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70A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9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8B01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9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0A4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9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7C60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9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8126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AE41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2619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712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89D1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3961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6D6D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0323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7BAD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021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B81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0B2C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5DE7CB7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DC9C1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1E18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E4FD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D98B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DFF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C6CF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1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2104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1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A3BF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1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21E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1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889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1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E1D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413E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FD27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F3E4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913F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016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DFF9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7637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B2E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683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F58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355A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30E6D85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76AD1E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C138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E685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9A71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A9A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08EB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3779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3F5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C5D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FA83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3C6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59B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C606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F103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57F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895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4A5A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879E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174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4BE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CD7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0F0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668279C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05D6A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095B4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FE8D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8ED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D12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0B37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50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684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56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CE8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56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0B5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56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C5BA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9C3B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56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359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06B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F21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325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8A6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C04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D9E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FDD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D029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4BB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2D4A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,00%</w:t>
            </w:r>
          </w:p>
        </w:tc>
      </w:tr>
      <w:tr w:rsidR="00FA1C16" w14:paraId="0143475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86CFA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976B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AC08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D57F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2B9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01A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C66E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8FC5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FE8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CD0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27ED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CF3D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8E6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10D7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1FF1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636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F744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FD41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C345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4ADF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6961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DB2C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3D069F" w14:paraId="3E0839C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54308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B93C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57F71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AE32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Wspieranie rodziny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C35A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 50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FD7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 755,6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8C5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 982,5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E25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 982,5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57E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 683,7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E680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 502,1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DCAD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181,6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762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5A0F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8,8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DD2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601A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901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F216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7A0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D863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718D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3F9C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509F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7,97%</w:t>
            </w:r>
          </w:p>
        </w:tc>
      </w:tr>
      <w:tr w:rsidR="00FA1C16" w14:paraId="4C63DFA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9DE42E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47A4D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8B5D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8A3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04B1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26F4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8BF2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8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EB0D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8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F46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1C1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B1F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4C1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8FAF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8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E19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9B9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14C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E9B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B053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D7E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FB5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1E7B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42E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,76%</w:t>
            </w:r>
          </w:p>
        </w:tc>
      </w:tr>
      <w:tr w:rsidR="00FA1C16" w14:paraId="3D02B8F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874B6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48A6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1F79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9441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A28A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39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280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231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F026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754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DBB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754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24F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754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9ED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754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E7EA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8D3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D2A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F3DC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71B7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A0DC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4023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CEB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2D73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BCDC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5449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91CA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72%</w:t>
            </w:r>
          </w:p>
        </w:tc>
      </w:tr>
      <w:tr w:rsidR="00FA1C16" w14:paraId="569528F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F733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3CC6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4CF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53C8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4593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44C1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9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BB2A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94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7C4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94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2417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94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A85B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94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0CC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7479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7507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BD0E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D76A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83A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AA8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66BE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A447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79C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FE1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C27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FA1C16" w14:paraId="567E553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50FA6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3DCA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5496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2C45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2EF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3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5078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58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3D36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29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65A0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29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532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29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96D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29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C5A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97B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DA1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379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D7BE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4E7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25C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06C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A33D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111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481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01C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,70%</w:t>
            </w:r>
          </w:p>
        </w:tc>
      </w:tr>
      <w:tr w:rsidR="00FA1C16" w14:paraId="55B4C7D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98104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5197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F6B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ED37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A42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B55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88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DE5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4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AD1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4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2667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4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284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4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9F81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46EC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8DC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A110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F177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9271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E85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2097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7AC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DD9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D46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2125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,95%</w:t>
            </w:r>
          </w:p>
        </w:tc>
      </w:tr>
      <w:tr w:rsidR="00FA1C16" w14:paraId="7046FC2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3B28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42DE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2190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EE3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9C2D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E79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E9B1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57D5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9BE9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45F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E8BB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F38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0EC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3FE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7EC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2022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D018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B24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798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2C0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F9E0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2C94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4302367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43525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B5B4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A994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A467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6EF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0DF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96D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12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841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12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EA73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12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5E41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F0AA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12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A0F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A83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2D0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545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CA2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01BC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84D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7FE7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DB58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EBEE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ED5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,04%</w:t>
            </w:r>
          </w:p>
        </w:tc>
      </w:tr>
      <w:tr w:rsidR="00FA1C16" w14:paraId="34DB6B6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FA09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F066E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A929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19A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77B4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614D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8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F79B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88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1DD0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88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6B6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88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508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125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88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039D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693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482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C37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892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5BD1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148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F0AA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1ED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FB2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F10F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8%</w:t>
            </w:r>
          </w:p>
        </w:tc>
      </w:tr>
      <w:tr w:rsidR="00FA1C16" w14:paraId="7AEEFC8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B3DD5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EBEF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140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724A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551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62C1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A84C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935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CC22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5E05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0313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005A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F93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1DC0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6635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0CB0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7F9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90F8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80E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71ED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BA5B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4D8B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3D069F" w14:paraId="1F3C9A9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5BC21B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25C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0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93A2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8A8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odziny zastępcz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841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E88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3 362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15F5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2 967,8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7539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2 967,8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233B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2 967,8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9F13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BA5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2 967,8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A40F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F54D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CA5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5A42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4E9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4E7B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E92C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5A04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5FC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54E8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DEC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83%</w:t>
            </w:r>
          </w:p>
        </w:tc>
      </w:tr>
      <w:tr w:rsidR="00FA1C16" w14:paraId="553E6FB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3F9D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9546A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598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368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5C58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C9BB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3 36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3D27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2 967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9D2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2 967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DDF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2 967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84B0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0DB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2 967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B0F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FC9D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3505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7A9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CB2B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57DE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0451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5EF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855F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A5F8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C2B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3%</w:t>
            </w:r>
          </w:p>
        </w:tc>
      </w:tr>
      <w:tr w:rsidR="003D069F" w14:paraId="5FDEAAD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10EBB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AF05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1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EA2E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D37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97C3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1A8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6 04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E2D3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3 692,5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D369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3 692,5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8368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3 692,5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CCE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9AB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3 692,5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3B5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DFC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DA31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A99B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B680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CB7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D891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457C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FCE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0D6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C007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,58%</w:t>
            </w:r>
          </w:p>
        </w:tc>
      </w:tr>
      <w:tr w:rsidR="00FA1C16" w14:paraId="0639F04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4C23B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02ECC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1C1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D52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e zdrowot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65D5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FD0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6 04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E9E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3 692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6D08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3 692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FC7B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3 692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1DFD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CAF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3 692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44D4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3A4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8F8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1CA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5D4D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6CF0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5710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1911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AFC0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EDD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4460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58%</w:t>
            </w:r>
          </w:p>
        </w:tc>
      </w:tr>
      <w:tr w:rsidR="003D069F" w14:paraId="2F03D7E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467FA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D5CF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5313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E37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ystem opieki nad dziećmi w wieku do lat 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3EE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2F8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0,2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434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0,2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198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0,2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1BA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0,2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DD5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652C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0,2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E11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A337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B1F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3664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798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278F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A8E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C055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9008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9A1B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ACA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FA1C16" w14:paraId="7A9E2A1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7F07A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55246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246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C65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ary, odszkodowania i grzywny wypłacane na rzecz osób prawnych i innych jednostek organiz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694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400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0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A9EE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0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21D5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0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315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0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4B33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203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0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8FD6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E31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4CA6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C05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B782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FED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D985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EDD4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D38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3C47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A60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3D069F" w14:paraId="6F6D6BE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0A6D1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CC75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BBADA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010A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5F0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0F19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2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4F1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 669,8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B123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 669,8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9D1F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858,7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C1BC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158,3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7386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700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0025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CD1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8 811,1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B301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D04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FB1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9EB9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41AB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492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599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CB1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192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,72%</w:t>
            </w:r>
          </w:p>
        </w:tc>
      </w:tr>
      <w:tr w:rsidR="00FA1C16" w14:paraId="565189E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066F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BC01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422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D5E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 wypłacane obywatelom Ukrainy przebywającym na terytorium RP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224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A515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 729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916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811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470E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811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FBBE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B956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2C99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950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9B06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811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8C9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7AA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A47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E644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57C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DFC0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F2EA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105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CCA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89%</w:t>
            </w:r>
          </w:p>
        </w:tc>
      </w:tr>
      <w:tr w:rsidR="00FA1C16" w14:paraId="5CA01AB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2386D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86A2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D2C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74F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i uposażenia wypłacane w związku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2153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01B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620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58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02B5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58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0401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58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A7D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58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0C0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F692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943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51ED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1B34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C354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35B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53CE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2246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F95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3E52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B81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,98%</w:t>
            </w:r>
          </w:p>
        </w:tc>
      </w:tr>
      <w:tr w:rsidR="00FA1C16" w14:paraId="319CCEC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DD792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B39D8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F4B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F689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zostałe wydatki bieżące na zadania związane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0F98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ACC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700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3A8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700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1D26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700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6B9B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700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3C67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516D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700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9CF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291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A24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D9FB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DEF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B7B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E9B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5CF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D63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8CD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2572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3D069F" w14:paraId="4CF0EED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B6683C" w14:textId="77777777" w:rsidR="00FA1C16" w:rsidRDefault="00E01B17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C9B6D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919C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DF74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ka komunalna i ochrona środowisk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6D0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197 361,9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CF04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556 226,0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F77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850 598,4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7BF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552 414,9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38F9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352 414,9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B5D7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4 481,3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B14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047 933,6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555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0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4F72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AD9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A9BF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FEA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70E0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8 183,4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673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8 183,4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9BAC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F17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94A7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AF4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,66%</w:t>
            </w:r>
          </w:p>
        </w:tc>
      </w:tr>
      <w:tr w:rsidR="003D069F" w14:paraId="5662F32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7BA85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8B69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3281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56C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ka ściekowa i ochrona wód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487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970 30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48F1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6 20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7497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8 110,9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6F5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8 653,8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F5D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8 653,8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58A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D872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8 653,8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378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51FD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C34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3330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D02B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B26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457,1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9A2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457,1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927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CAEA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A375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D787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6,37%</w:t>
            </w:r>
          </w:p>
        </w:tc>
      </w:tr>
      <w:tr w:rsidR="00FA1C16" w14:paraId="0273DD2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16E51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5EF5C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882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8452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59F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95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E2E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 15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A24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407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F92B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407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0402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407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E866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825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407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ADE8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AC2C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2CE0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C021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972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41B8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45AE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A73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06A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39EF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857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81%</w:t>
            </w:r>
          </w:p>
        </w:tc>
      </w:tr>
      <w:tr w:rsidR="00FA1C16" w14:paraId="6025EE0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F6DD2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F1AC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032D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7F5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D85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5EC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 9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CE4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 208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C5A9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 208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939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 208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B4A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052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 208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5CC5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096B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DED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0D9D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7121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13D5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ECDB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AD96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6E57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13A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215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22%</w:t>
            </w:r>
          </w:p>
        </w:tc>
      </w:tr>
      <w:tr w:rsidR="00FA1C16" w14:paraId="414ACA0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286EA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29279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E1F8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086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zostałe odset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F6C2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F44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177C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DAE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2A7F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B46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3C14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EF3F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985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D8E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211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8BF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73BB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FB39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75A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8BF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72D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E625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,00%</w:t>
            </w:r>
          </w:p>
        </w:tc>
      </w:tr>
      <w:tr w:rsidR="00FA1C16" w14:paraId="409A91E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350D7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534EE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079D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BF6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ary, odszkodowania i grzywny wypłacane na rzecz osób prawnych i innych jednostek organiz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E94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A83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AC0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46D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86D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FECE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488D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BE4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FBAD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024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05F9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4F2B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B87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C45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53FA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0C8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AA0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552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,40%</w:t>
            </w:r>
          </w:p>
        </w:tc>
      </w:tr>
      <w:tr w:rsidR="00FA1C16" w14:paraId="4B2F1D8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C148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0B343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DEE0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6787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1D0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34 3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89D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9C7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457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59CB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59F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B67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90D2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DDE8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EDE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181C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FD81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554A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BA6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457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C6AB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457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7EF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2C2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339E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4A8D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47%</w:t>
            </w:r>
          </w:p>
        </w:tc>
      </w:tr>
      <w:tr w:rsidR="003D069F" w14:paraId="19261B2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8BDFDD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800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E1629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905E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ka odpadami komunalnym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91A2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640 542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14C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972 041,6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B08B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770 035,8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8D9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672 724,8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E50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672 724,8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A06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1 649,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B6BA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461 075,8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2A28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970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79F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F19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913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689D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 31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73BE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 31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015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247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C96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20C4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4,91%</w:t>
            </w:r>
          </w:p>
        </w:tc>
      </w:tr>
      <w:tr w:rsidR="00FA1C16" w14:paraId="5F2198A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EBAB9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36BB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E848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3F0F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574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C086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D89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6 713,6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29B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6 713,6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D716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6 713,6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5B8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6 713,6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0DC9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E640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68C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C15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C32C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EA7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E30D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EA8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5C1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FB48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2920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C769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,74%</w:t>
            </w:r>
          </w:p>
        </w:tc>
      </w:tr>
      <w:tr w:rsidR="00FA1C16" w14:paraId="2380BAF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EB362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8897E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88C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658B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9599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C64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059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532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F3C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532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1B3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532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0040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532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419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B81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C9F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7EF9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27E7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970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AE9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02AE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BB7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2C20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5C4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8828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95%</w:t>
            </w:r>
          </w:p>
        </w:tc>
      </w:tr>
      <w:tr w:rsidR="00FA1C16" w14:paraId="2B1C2AE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09CE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EF15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ECB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437F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951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DD4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B95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356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0A16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356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20A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356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779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356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0063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F704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1DC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550C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EF5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AD3A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82A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4E86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9A78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712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4F7B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DD6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,73%</w:t>
            </w:r>
          </w:p>
        </w:tc>
      </w:tr>
      <w:tr w:rsidR="00FA1C16" w14:paraId="678414D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65F8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C34D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49B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0F8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9CF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E8C4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911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46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45E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46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A46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46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1EA6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46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D37E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ACDF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48D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4C5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D8B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E60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0CF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5FF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6AB4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21E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928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D2D0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,48%</w:t>
            </w:r>
          </w:p>
        </w:tc>
      </w:tr>
      <w:tr w:rsidR="00FA1C16" w14:paraId="4E1AC16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20EDC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4DB09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7BB8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CB4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7A28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C08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585F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99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5F00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99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92CE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99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EE5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ACF7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99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023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576E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2CE1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655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D3F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9F57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F0DE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8665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EC79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F0C6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B13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26FC387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A1931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558B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894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5C7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1B3D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91 54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19B6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03 745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7BC7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51 019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9913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51 019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8D5F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51 019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EE6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3AB1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51 019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1BA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FC2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61A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E6E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062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C4A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961A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C1C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6E43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2087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FB19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,76%</w:t>
            </w:r>
          </w:p>
        </w:tc>
      </w:tr>
      <w:tr w:rsidR="00FA1C16" w14:paraId="542D9E2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E66E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8D63B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709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7E9D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AA7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7F2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68E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022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E03A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3C8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5DF0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D06E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3113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BC1B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803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098B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259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5ED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888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696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E717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BC3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A1C16" w14:paraId="7225C95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19115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BB01E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510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D41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1540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3B4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17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3EE9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17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152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17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DBBA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17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7CAB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140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17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059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5470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6175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623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5D3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2E52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D27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BA1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5781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5A4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859E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1AB0901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AABF31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757C8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3692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AE24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C861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51BF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9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6D8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90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E1A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90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C79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90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294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E17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90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EFA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8E72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A89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4F8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306C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C166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8001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B459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E52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52D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C47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2%</w:t>
            </w:r>
          </w:p>
        </w:tc>
      </w:tr>
      <w:tr w:rsidR="00FA1C16" w14:paraId="641EFC8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45C82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ADA9C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5683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EF23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752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AFD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1D7D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76D9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7D43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8E0F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E69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58BD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775F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164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B99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3DAB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B74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88D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C3D7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4031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2C1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9221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,67%</w:t>
            </w:r>
          </w:p>
        </w:tc>
      </w:tr>
      <w:tr w:rsidR="00FA1C16" w14:paraId="0C04F0E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A0DF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85ED6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F094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8692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AD2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E5A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2 36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02F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 31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AE53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C6F9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B71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D86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B613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0FA7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F5F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0C58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B45C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C6C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 31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C5A8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 31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EBF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1BC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5558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240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,61%</w:t>
            </w:r>
          </w:p>
        </w:tc>
      </w:tr>
      <w:tr w:rsidR="003D069F" w14:paraId="6F7094C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9B106F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D23A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0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1A577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99BD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zyszczanie miast i ws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D98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8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A2D7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12 46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1A1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4 467,6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F7F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4 467,6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71E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4 467,6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4DB8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3 192,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B24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1 275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A3DF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C1F0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C28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2C5C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B53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DFDD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41FF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CDC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C2FB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D8A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38C8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,63%</w:t>
            </w:r>
          </w:p>
        </w:tc>
      </w:tr>
      <w:tr w:rsidR="00FA1C16" w14:paraId="39BD01F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07FAF2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2E45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FA4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469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3E13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0D2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30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BEC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303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C2A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303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517A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303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BC7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303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A36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8A9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16FA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1A3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03B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949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CF1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63F2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6176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04E6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5FE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721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3E93922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002FD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37911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C6C8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01E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72E4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BFB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23A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89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2053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89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2229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89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121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89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208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598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659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6A5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A2B3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14C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661D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90DA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BA8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ECD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B2E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2334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,49%</w:t>
            </w:r>
          </w:p>
        </w:tc>
      </w:tr>
      <w:tr w:rsidR="00FA1C16" w14:paraId="758EBB8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ADCE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95D1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D506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6D49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B9DC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46EE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69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2E84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698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AE98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698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1B1C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698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144D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698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B24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DA29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7AD2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FAFA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645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8401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4AF2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CFA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842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D38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F1A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04C1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051934E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D7F0F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0723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B57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936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E34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7156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2321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9BD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DEE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584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4E01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D3B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2EB8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4B9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525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A9E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5E3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7AB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7E9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BA1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F8B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5E42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A1C16" w14:paraId="5B1544B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0757D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80CE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9317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E990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6481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90F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8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3C2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 275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5CB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 275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4CA1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 275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B65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CA9D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 275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575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7882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145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CA6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5077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05A6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CD47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385A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51A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FCC7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8A6A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,38%</w:t>
            </w:r>
          </w:p>
        </w:tc>
      </w:tr>
      <w:tr w:rsidR="003D069F" w14:paraId="23BF92E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A993E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5BB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79F35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79AD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trzymanie zieleni w miastach i gminach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EC7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86 731,6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2613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32 597,6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BDC2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91 39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264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91 39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0D1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91 39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0EDB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 853,5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294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78 536,4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01BC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B1ED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BA8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A58A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BBCD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9EA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82E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2ED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0E31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59E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8EC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3,49%</w:t>
            </w:r>
          </w:p>
        </w:tc>
      </w:tr>
      <w:tr w:rsidR="00FA1C16" w14:paraId="680C355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49FB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1ED3A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AA16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3FDA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A0A4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C6E0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3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A581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3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64BC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3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AACC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3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98D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3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7215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B50D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D192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37D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B09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731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1C5C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0808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DE9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2F49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BC7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700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479F645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7BE0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2B1F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248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BA41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6F90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477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1F0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445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3C7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400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C4B5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400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4BC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400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CBC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400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91B2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7F33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684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44FD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2BF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6E7A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5D5E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DBF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08D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28E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8DB6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A61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64%</w:t>
            </w:r>
          </w:p>
        </w:tc>
      </w:tr>
      <w:tr w:rsidR="00FA1C16" w14:paraId="4F02F1C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8CF5E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9835B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51B5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A337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8E5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945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EFC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700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B97B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576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0A9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576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05FD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576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EBA7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251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576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9CB7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2AD9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CC7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0EB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8E69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34C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5E6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6E0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E94C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A30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9B83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56%</w:t>
            </w:r>
          </w:p>
        </w:tc>
      </w:tr>
      <w:tr w:rsidR="00FA1C16" w14:paraId="69EAB87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2B9EF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A3E0B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F08C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4F75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67CC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0 908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715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6 588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7686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6 549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0282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6 549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271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6 549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006F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C2A9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6 549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E74F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5C3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B7D2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14E8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808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1D44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B49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C717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A4D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BC47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182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17%</w:t>
            </w:r>
          </w:p>
        </w:tc>
      </w:tr>
      <w:tr w:rsidR="00FA1C16" w14:paraId="7E5305B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B3335F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6BFA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3DC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3DC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F885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179A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8D23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9FF9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64A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E54D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394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40C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4A0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1DD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C7C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363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DC5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FA5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004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34D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D53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F5F2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3D069F" w14:paraId="337C063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FB531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706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A2ADA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EBAF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hrona powietrza atmosferycznego i klimatu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AD8D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6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B1E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6 36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6EFA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3 088,2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D22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 978,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6E50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 978,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400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 786,6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4244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191,3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4131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243E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8E62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B7F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FB3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8E0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5 110,2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2771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5 110,2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FA6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F39F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35C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5150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3,05%</w:t>
            </w:r>
          </w:p>
        </w:tc>
      </w:tr>
      <w:tr w:rsidR="00FA1C16" w14:paraId="50382C8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081C91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CA85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1E3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4D8D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6EC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89A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598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C68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597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1AD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597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1B85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597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D83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597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5E4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62AA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828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390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B89B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1F8D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163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A3CD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02BB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D84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DCD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9C8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58EB3E9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1900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F844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398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D8C8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81AE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C12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37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2D14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89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598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89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661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89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915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89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812A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5585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6E6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0A7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195F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F22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5ADC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C4DC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C69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EF4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060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1496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,62%</w:t>
            </w:r>
          </w:p>
        </w:tc>
      </w:tr>
      <w:tr w:rsidR="00FA1C16" w14:paraId="0039B0B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C550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7069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5DF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D8E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21B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B8F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5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F17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9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AFA3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9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3E1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9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C076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9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8C00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0689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AE2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80C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E529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807A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87E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9AF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1204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168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05B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C3C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,62%</w:t>
            </w:r>
          </w:p>
        </w:tc>
      </w:tr>
      <w:tr w:rsidR="00FA1C16" w14:paraId="629857A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3CBF2F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7F471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71D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320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14B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067A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867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9657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78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AFF1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78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C3C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78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700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55E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78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929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DE5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C379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2B2F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81D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4218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602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93FB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50A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44C7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EE3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,19%</w:t>
            </w:r>
          </w:p>
        </w:tc>
      </w:tr>
      <w:tr w:rsidR="00FA1C16" w14:paraId="7FB5F74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6838C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6F53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A57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595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167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75B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E0E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12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788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12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90D9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12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F12C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3943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12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2F8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EA8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70B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F60C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239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71AA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A772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9DB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C2E4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D4F7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2FA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62%</w:t>
            </w:r>
          </w:p>
        </w:tc>
      </w:tr>
      <w:tr w:rsidR="00FA1C16" w14:paraId="3EE7F92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DD57B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79A13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B00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00A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298E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887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6331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5 110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710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447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6E2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A983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09D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47F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A554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989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E5AA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987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5 110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A8A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5 110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3DF2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E4E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D2F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45B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72%</w:t>
            </w:r>
          </w:p>
        </w:tc>
      </w:tr>
      <w:tr w:rsidR="003D069F" w14:paraId="1FEE079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EF07D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6CCD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1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19EB7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9FF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świetlenie ulic, placów i dróg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8A2C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10 750,4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DC51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69 662,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26D6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07 215,2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0A5C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07 215,2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6C3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07 215,2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55B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21A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07 215,2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F2E2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F2A9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F6A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A523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5E6B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5A2A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2615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5EF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8D3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E983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36A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2,14%</w:t>
            </w:r>
          </w:p>
        </w:tc>
      </w:tr>
      <w:tr w:rsidR="00FA1C16" w14:paraId="39D53BB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A4DB69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1F22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34C0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D930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346B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250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FB80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79CF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363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C2F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363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4EA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363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074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0E26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363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F28A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BC9F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28B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F1A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6DE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7F6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CB4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8459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94F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16D6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25BD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42%</w:t>
            </w:r>
          </w:p>
        </w:tc>
      </w:tr>
      <w:tr w:rsidR="00FA1C16" w14:paraId="714A87C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615D3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29AA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3369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58EC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9A6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F7BB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D777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4 583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0C1B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4 583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39D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4 583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1E83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98A6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4 583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E16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1C4A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A0F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0466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9FE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52F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F05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58C4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8B9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2D6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A40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16%</w:t>
            </w:r>
          </w:p>
        </w:tc>
      </w:tr>
      <w:tr w:rsidR="00FA1C16" w14:paraId="2F64205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6FBF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3CE82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30D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C2E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647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2452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B35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3 158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C727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3 158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EA5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3 158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F7D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3A67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3 158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AD42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BE0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B49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9D9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2CE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9C72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EF53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5DF0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EABB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2C4E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EF9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54%</w:t>
            </w:r>
          </w:p>
        </w:tc>
      </w:tr>
      <w:tr w:rsidR="00FA1C16" w14:paraId="6EF0C6B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97642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A94D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AD1E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7CB9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76B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505E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3 662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3363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 83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141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 83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2A2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 83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89F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6239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 83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4540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B01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433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B3A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2D70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2A5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EDC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DA3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02B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B17C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002D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,71%</w:t>
            </w:r>
          </w:p>
        </w:tc>
      </w:tr>
      <w:tr w:rsidR="00FA1C16" w14:paraId="22062E4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4D7E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DB054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6E2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050F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352A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ED4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17DB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5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42D9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5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786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5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D8B1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936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5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E35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30F5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9AE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12F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44F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6DA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C5C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8522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872C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C805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1EB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,60%</w:t>
            </w:r>
          </w:p>
        </w:tc>
      </w:tr>
      <w:tr w:rsidR="00FA1C16" w14:paraId="64635AB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2B3502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9D834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C287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D4F6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zostałe odset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F874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9B59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46F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6FE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830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EA2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3546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FB9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C6B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4B4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49D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02CD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8AE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D4C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4BF8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7D96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F2E6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B5B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41%</w:t>
            </w:r>
          </w:p>
        </w:tc>
      </w:tr>
      <w:tr w:rsidR="003D069F" w14:paraId="550015B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B65D5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9E90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12670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6A8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651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878 431,8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81E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6 885,2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F37A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6 290,4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A749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9 985,4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A39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9 985,4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2BF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E143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9 985,4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5EE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EBDB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71D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192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F9B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E00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 30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0851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 30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AD3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633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ED49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1B7F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9,16%</w:t>
            </w:r>
          </w:p>
        </w:tc>
      </w:tr>
      <w:tr w:rsidR="00FA1C16" w14:paraId="6FBC6D7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4E76E1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38EA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F53C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ED4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98EF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349C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5A80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15A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CB5A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6DE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4F2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288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AE9D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E8CC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0A08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E662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562A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539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9382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419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7BC6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6A2F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5DE7F3F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018B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80FE0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DE1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31D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702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496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B390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17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E93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79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557D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79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C764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79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5B22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AA1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79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1A9B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B35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0587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3E72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CA4C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463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FB96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CF3F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AC8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B73E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E6FF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,07%</w:t>
            </w:r>
          </w:p>
        </w:tc>
      </w:tr>
      <w:tr w:rsidR="00FA1C16" w14:paraId="18ABAE9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86EF5F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9E28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945F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1292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A97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278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0963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98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481C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98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719C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98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82F4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F14C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98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607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2962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42F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7DD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62C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475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1C5F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F68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CA1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EB1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EEAE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2%</w:t>
            </w:r>
          </w:p>
        </w:tc>
      </w:tr>
      <w:tr w:rsidR="00FA1C16" w14:paraId="1A46017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54CBDE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1DB94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5A74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5F3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D7E5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7D15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F91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834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DAE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834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9A9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834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9B7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EBD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834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163C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13A3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BC2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D127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EACF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6D3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C3D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2112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823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CDBC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34B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,34%</w:t>
            </w:r>
          </w:p>
        </w:tc>
      </w:tr>
      <w:tr w:rsidR="00FA1C16" w14:paraId="53FD70F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24D9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57E8F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90DA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2C24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84BB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8 435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167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7 067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BDDD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9 172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051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9 172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A39C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9 172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9F7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36B9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9 172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419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008F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A0C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516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93D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2393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D87C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FD2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ADE3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357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FC5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,32%</w:t>
            </w:r>
          </w:p>
        </w:tc>
      </w:tr>
      <w:tr w:rsidR="00FA1C16" w14:paraId="19311EE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314B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E5C5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84C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9B8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3A2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5AD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DC2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 30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64B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815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27CA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222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E62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D3E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FB3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3619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775A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E75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 30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500F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 30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5DDF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9EE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051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D1B5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96%</w:t>
            </w:r>
          </w:p>
        </w:tc>
      </w:tr>
      <w:tr w:rsidR="003D069F" w14:paraId="58379EA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A6539" w14:textId="77777777" w:rsidR="00FA1C16" w:rsidRDefault="00E01B17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9FA1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D5CD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06F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Kultura i ochrona dziedzictwa narodowego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E5D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553 592,2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4750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139 055,6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F90F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084 041,7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E22A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341 439,9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80EC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7 439,9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EBE7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116,9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1BA4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2 322,9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70C5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874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2D2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910F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F91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25D8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F50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742 601,8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A0D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742 601,8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0E3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88C4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E8DF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CFB3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10%</w:t>
            </w:r>
          </w:p>
        </w:tc>
      </w:tr>
      <w:tr w:rsidR="003D069F" w14:paraId="51FEAB9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E9F5F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4E1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0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C754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FBBC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my i ośrodki kultury, świetlice i kluby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FF0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633 030,8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3E6A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407 687,5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7A95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368 963,4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5D3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626 361,6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1717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80 361,6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FC3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116,9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6A55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5 244,6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6388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246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B46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85A3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263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336D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040F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742 601,8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384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742 601,8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C7C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3076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FF1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77E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28%</w:t>
            </w:r>
          </w:p>
        </w:tc>
      </w:tr>
      <w:tr w:rsidR="00FA1C16" w14:paraId="4F7D19A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097BE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206C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2C03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19B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podmiotowa z budżetu dla samorządowej instytucji kultur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3292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1DF2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4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AED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4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8DF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4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3759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E2B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52EA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F733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4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B3D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B4E5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E534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18FB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654B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A11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484A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DDD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DF7F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22EA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761B252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4E0CD0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4E45A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3ED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5C06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66AF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6AFE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AED1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055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DA6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545B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B73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52F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546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DB5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983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609E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ADFD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59A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FCD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A67D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33E2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7323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6121947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C8AF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C7BF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CBFF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03A3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9165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007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64C9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FF6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2C86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2C9B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5DCE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D1D3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F32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DFC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ACC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BFD3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2F23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2B4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6318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B949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405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581B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A1C16" w14:paraId="6305694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89D7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CD1BE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4E9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7758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98FD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D96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11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BFEC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116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E660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116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7E0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116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AD8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116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DF7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DFE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FC30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E074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EC0B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12C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6DC1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B559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C95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F20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F27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9A8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FA1C16" w14:paraId="2A4AF83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5442D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355BB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BA4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C6D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0212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 130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CF7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 977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6D7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 773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5D8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 773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F10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 773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5FE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B5E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 773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D612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BE6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856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755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0938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77D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93F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38AE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316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F335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5BB5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95%</w:t>
            </w:r>
          </w:p>
        </w:tc>
      </w:tr>
      <w:tr w:rsidR="00FA1C16" w14:paraId="4B20E22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2096D2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6A50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67E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8D7C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F3EF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3DC3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098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787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192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787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4408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787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05B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327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787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A5A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029F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B8B3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266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BA62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62A0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BF7E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57D2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3CB9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02A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4989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,39%</w:t>
            </w:r>
          </w:p>
        </w:tc>
      </w:tr>
      <w:tr w:rsidR="00FA1C16" w14:paraId="1E67455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92068E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125B7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4CA5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3FA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6B61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38B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9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7C15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9 271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42F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9 271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343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9 271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C67B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4A9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9 271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6FBE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D58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BF9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E3B9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995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241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C40B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0282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7E2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6F0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4C7D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6%</w:t>
            </w:r>
          </w:p>
        </w:tc>
      </w:tr>
      <w:tr w:rsidR="00FA1C16" w14:paraId="474292B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DB7211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3EC1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5EA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CB0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D5BB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6D9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879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5F09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412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202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412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D98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412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DCC6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1DB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412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E02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FC96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F5D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5E6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358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0364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EF7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E75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C76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396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F0A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,15%</w:t>
            </w:r>
          </w:p>
        </w:tc>
      </w:tr>
      <w:tr w:rsidR="00FA1C16" w14:paraId="2649245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04260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333AA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5CD7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C15F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938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6EA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F38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998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A18A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998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78F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998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54F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6B20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998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C24E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9CD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4FB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70D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B82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39A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534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02C3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0C8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B7C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D55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8%</w:t>
            </w:r>
          </w:p>
        </w:tc>
      </w:tr>
      <w:tr w:rsidR="00FA1C16" w14:paraId="6A25736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050A9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3C73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ADDD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689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7163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0B71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78 81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109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78 816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7805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73BC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1CC9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9C4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C6CA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55C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ABF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82BE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7EF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B23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78 816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03E5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78 816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7A21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7402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753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FE0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1F4F52A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CA1F7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5C19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0A1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CF47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0052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73DD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3 79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0B2F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3 785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1EA8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256D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6D4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70C0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86E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036E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B219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C4C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0A6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F90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3 785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48ED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3 785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BBB6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50CE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10E8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A95C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3D069F" w14:paraId="2961B44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29FB8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621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0D6B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4902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Bibliotek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2AB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2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81A4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2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018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2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B6D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2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F2BD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C99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8D2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56E0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2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E92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76D4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E30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4D1A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277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B38A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7AF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4C3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3CC8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D1C4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FA1C16" w14:paraId="0F1D375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4D94AF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4DBA5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F281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5973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podmiotowa z budżetu dla samorządowej instytucji kultur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B1B2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946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F33C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5E45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AB50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A67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51E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CFAA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389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6FB6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BB7F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3DB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511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CD2D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666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82EB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ECD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A9E0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553CC8D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E022E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7B0C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360A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2F58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dla pozostałych jednostek zaliczanych do sektora finansów publicz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5675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5C1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D76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A23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5AA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AE7F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52B5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F22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D42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4D8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B8E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A877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AB3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FF1B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CDF6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119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CA30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178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3D069F" w14:paraId="0D2C46C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F1EE19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7F0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E519C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AFA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hrona zabytków i opieka nad zabytkam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0704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1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4B8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 490,7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A73C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615,4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C43E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615,4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7A8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615,4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07BA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9341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615,4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3F9E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A2D9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90C1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E42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745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7771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3717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94DA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DAF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99F6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8FF8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,12%</w:t>
            </w:r>
          </w:p>
        </w:tc>
      </w:tr>
      <w:tr w:rsidR="00FA1C16" w14:paraId="62A0EC9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4B09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17585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A4C0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D25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773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A8B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41A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7B3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1DE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47B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6C38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C86E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BF4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1A41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4C71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E93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9ED1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E58C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3E6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0DB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906F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FE5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FA1C16" w14:paraId="163AC21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A0600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0BD3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B8BF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8633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6572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F10F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F3B3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2C74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048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6B4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8FFC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480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E73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120F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E49D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870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8B1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0430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CFFE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508A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CB75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6866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FA1C16" w14:paraId="746D93B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35E81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5A97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36F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A4B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F2A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4156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918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64C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499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1816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2238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CF47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E70A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91A0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499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D84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1956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0C7D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1C0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5FA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CDE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E064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FA1C16" w14:paraId="16A31A8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88B8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9D8EC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B9F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562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A61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00C3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A0F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424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450E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424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BDD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424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01E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074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424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C492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4070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506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77F3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F32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CB1D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803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045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07B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FC3B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949E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,42%</w:t>
            </w:r>
          </w:p>
        </w:tc>
      </w:tr>
      <w:tr w:rsidR="00FA1C16" w14:paraId="1140AFF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3CD09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AB86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21EE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130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582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19EC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0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A09C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0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18A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0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965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0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588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B17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0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089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CAC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D8B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D23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F754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275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F2A6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EDD0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5B9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C13D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630E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3D069F" w14:paraId="58B6628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B0844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6916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99F1D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E023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CFB6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9 561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8736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4 877,2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E7E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8 462,8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DB8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8 462,8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1BA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 462,8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E3F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91B3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 462,8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1DE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D50F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BDD9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59B4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F33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F141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6752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CA69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3634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B37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081F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3,24%</w:t>
            </w:r>
          </w:p>
        </w:tc>
      </w:tr>
      <w:tr w:rsidR="00FA1C16" w14:paraId="3D8ABA4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F098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4E094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C736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704B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dla pozostałych jednostek zaliczanych do sektora finansów publicz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7F7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B611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B7F7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9398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D98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020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BF0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AB2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B238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3BCF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60B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3C29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09A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743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1FE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BF15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E40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0F78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0034790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9B5E7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640C8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4248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24B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7F0F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C57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0C5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B158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C2A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169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C64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C3E6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13B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D72A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E0C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9518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347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047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1D6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630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259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F3C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29E235B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14956D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56F2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643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3C3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D95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6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D96E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1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332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7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6713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7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6226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7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7A42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7D5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7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30C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E6D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EE2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B6F9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8A90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E0A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00B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471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B300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480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5D21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,62%</w:t>
            </w:r>
          </w:p>
        </w:tc>
      </w:tr>
      <w:tr w:rsidR="00FA1C16" w14:paraId="6539B17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3403C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81AFA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3C62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151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2E6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840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3963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216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340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 430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33D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 430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D93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 430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ED49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363A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 430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5D3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210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1B3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03C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A1F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1E6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40AB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B7E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8B0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E1D5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84C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18%</w:t>
            </w:r>
          </w:p>
        </w:tc>
      </w:tr>
      <w:tr w:rsidR="00FA1C16" w14:paraId="78DF030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5B2EA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1A7F0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8759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8AF5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F5B51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040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19F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480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66C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302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7800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302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628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302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6DC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D44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302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4ADF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033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9C4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130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4CB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58A8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5AF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3DA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134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C51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ECC2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00%</w:t>
            </w:r>
          </w:p>
        </w:tc>
      </w:tr>
      <w:tr w:rsidR="003D069F" w14:paraId="1F5C9F0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8454D3" w14:textId="77777777" w:rsidR="00FA1C16" w:rsidRDefault="00E01B17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6F38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A84EF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A2E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Kultura fizyczn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1701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19 139,2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AA2F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212 973,6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E4E0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132 749,4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96DD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47 180,9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CB20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4 680,9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878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 228,7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56C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96 452,2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80FE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2 5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76D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626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26B1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761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119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85 568,5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A24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85 568,5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86D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104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C1D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C7B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,37%</w:t>
            </w:r>
          </w:p>
        </w:tc>
      </w:tr>
      <w:tr w:rsidR="003D069F" w14:paraId="5EABF07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4E6C7F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515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6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7001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BEA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biekty sport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30BA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2 5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24D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74 18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07A4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17 313,9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DAE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41 588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2284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41 588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3E1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 438,7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481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6 150,1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5E06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C32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9BD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7B8E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20DC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913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75 725,1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2C8F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75 725,1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1AD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E82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C9AF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66D9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5,54%</w:t>
            </w:r>
          </w:p>
        </w:tc>
      </w:tr>
      <w:tr w:rsidR="00FA1C16" w14:paraId="3DF7D52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4B843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D8A3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BB8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75D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0AE1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704F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98A0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621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6521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621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CB43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621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832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621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AC6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C3C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0D1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C86F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6F0B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332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F59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293C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0F1C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18C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D0E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5A65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98%</w:t>
            </w:r>
          </w:p>
        </w:tc>
      </w:tr>
      <w:tr w:rsidR="00FA1C16" w14:paraId="2C17B0B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B912B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0F85E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14B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8E9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F43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AFA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0E82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3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DA6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3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7D1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3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C9A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3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998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6153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C839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57E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1700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8133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8E7E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836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234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50A0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601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F2D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,35%</w:t>
            </w:r>
          </w:p>
        </w:tc>
      </w:tr>
      <w:tr w:rsidR="00FA1C16" w14:paraId="3FE0C8E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E231DF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9FFB0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6CF1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25A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0257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100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EDD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276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4B7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276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3B8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276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AC6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276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18D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C06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654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30BB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BAD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4A47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92BA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FDD8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797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FCB5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F27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6F0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6%</w:t>
            </w:r>
          </w:p>
        </w:tc>
      </w:tr>
      <w:tr w:rsidR="00FA1C16" w14:paraId="707BDCB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71B1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6C91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FCAC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578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AE75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B73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7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CD2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5 278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CF7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5 278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13A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5 278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BE9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5B3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5 278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9631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FCFC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8142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09A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1D6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BC1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AFF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98CA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9EE6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072C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4A4D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50%</w:t>
            </w:r>
          </w:p>
        </w:tc>
      </w:tr>
      <w:tr w:rsidR="00FA1C16" w14:paraId="3C1F34F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D0551D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5E2F8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2EA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0B2A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C68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A12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20A9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988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1B26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988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85F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988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F77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31D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988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817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B2F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AD1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1EF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36BC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254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250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587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A88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4ECD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18D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,89%</w:t>
            </w:r>
          </w:p>
        </w:tc>
      </w:tr>
      <w:tr w:rsidR="00FA1C16" w14:paraId="2111473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3F961D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6E9AB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269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165D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B22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5CB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 6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2D15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 49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C9E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 49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52C8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 49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E678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A084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 49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D93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EAC0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FDF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55AC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48C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431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BE26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3DC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C535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AFF3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0CAB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,88%</w:t>
            </w:r>
          </w:p>
        </w:tc>
      </w:tr>
      <w:tr w:rsidR="00FA1C16" w14:paraId="63DE914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E66BA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C37D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B5FA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48CB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C529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664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7 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D68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2 215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A04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2 215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0C0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2 215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127D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6404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2 215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0B1E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13D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F218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B18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E7D3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15C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A4E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436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3A20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EB7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122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,49%</w:t>
            </w:r>
          </w:p>
        </w:tc>
      </w:tr>
      <w:tr w:rsidR="00FA1C16" w14:paraId="0083313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7794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46CA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88C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C3F0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F562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CE15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20FB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2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6A27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2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7EC1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2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CA65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B1ABC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2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1857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376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4C4B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FDF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464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1C2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C220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32F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545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3F1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4BF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0%</w:t>
            </w:r>
          </w:p>
        </w:tc>
      </w:tr>
      <w:tr w:rsidR="00FA1C16" w14:paraId="19FB745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031EA2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B140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FC3A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59E7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16B2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7AA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F45F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7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717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7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84C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7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7BC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7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B0EE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94B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F34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296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936A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E73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8BA0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21C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226F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ABB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30E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70F1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,84%</w:t>
            </w:r>
          </w:p>
        </w:tc>
      </w:tr>
      <w:tr w:rsidR="00FA1C16" w14:paraId="2F23D2F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B0B44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C0B7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1A7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7F6B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3F28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4E5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7 71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56A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5 725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03E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F0B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7E12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1CF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AB0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B0B1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8DC7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63F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C88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2D9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5 725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DF2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5 725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5D96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67CC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0C89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0418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71%</w:t>
            </w:r>
          </w:p>
        </w:tc>
      </w:tr>
      <w:tr w:rsidR="003D069F" w14:paraId="73ECBC5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0A3D9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A81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6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B63CB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44D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dania w zakresie kultury fizycznej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4D40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5 2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FC3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5 725,6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1D46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87 98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19D2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8 136,5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E09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 636,5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202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108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 636,5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C237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2 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E859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C57F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BBB4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D9A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8C4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9 843,4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B92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9 843,4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289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AF21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C70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5AFE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,44%</w:t>
            </w:r>
          </w:p>
        </w:tc>
      </w:tr>
      <w:tr w:rsidR="00FA1C16" w14:paraId="058C7A7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1F0E1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2C61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594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59F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D56F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95E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2189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138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1342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81E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0D10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3959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F50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4D91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4CD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698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7EA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F84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693D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F67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F26E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972C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586C86A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2186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AF92C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E57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26B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B85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A64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54B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D6D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5CBB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AA1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1FF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9453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AB8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9344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AAA2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643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C3FD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CEE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7466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E9C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4535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653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FA1C16" w14:paraId="162560E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76D91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341E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F3CF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6A3F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1D76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5447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F88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447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3A34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447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737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447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030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ECF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447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9CCA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0AF9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6FA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A6A4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EF99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E85D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CE4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824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72E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EC2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06F6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,04%</w:t>
            </w:r>
          </w:p>
        </w:tc>
      </w:tr>
      <w:tr w:rsidR="00FA1C16" w14:paraId="7612B2F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03CDC5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9D37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227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34F1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B08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84D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86D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F00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2DA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44AF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8DF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116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87B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5856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BE9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40AF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93BB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98D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29D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E101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0081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71E9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FA1C16" w14:paraId="6109A2A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684BDA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2C4E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B9DD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6F13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0DA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2F1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8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19A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8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01CF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8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5FB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8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41AE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2BA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8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5A16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1D9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938F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0413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CDC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1231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1C6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478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BC5A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722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9CB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2C6F42E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13A9B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21BA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BE3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6A6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BCD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8F6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0 036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E497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9 843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8C8C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077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1D26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FB2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655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310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00E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BE5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9B15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E12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9 843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5680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9 843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8F15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355C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A13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5F84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2%</w:t>
            </w:r>
          </w:p>
        </w:tc>
      </w:tr>
      <w:tr w:rsidR="003D069F" w14:paraId="0A8C5FF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660616" w14:textId="77777777" w:rsidR="00FA1C16" w:rsidRDefault="00FA1C1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44A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6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DB35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94D1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234E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1 389,2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42D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3 060,9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126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7 455,5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7795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7 455,5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B67D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7 455,5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699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 79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953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4 665,5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35D8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B108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AD3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460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64E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C00C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997D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36E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28E2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81F4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CEC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,48%</w:t>
            </w:r>
          </w:p>
        </w:tc>
      </w:tr>
      <w:tr w:rsidR="00FA1C16" w14:paraId="7BB8C52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9CEFC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66DF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0677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474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545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8C4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7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8AA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7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DDB1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7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FA8F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7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4F3C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7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C6F1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68F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8CA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C69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A72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886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928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2DE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277B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BCE0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182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1CEC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A1C16" w14:paraId="75C9BA8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70AA0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37E3B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822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D095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49F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9 439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AD1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0 990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26A5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3 381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4D7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3 381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AF6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3 381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ACB6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60E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3 381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CC2A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1EA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F66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1C4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C868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F04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45E5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CC9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432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6148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24FB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,55%</w:t>
            </w:r>
          </w:p>
        </w:tc>
      </w:tr>
      <w:tr w:rsidR="00FA1C16" w14:paraId="263BA4D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0582B1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739C3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3DA5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4BC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E023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130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3B69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20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639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20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FA42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20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C687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D2C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20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1AE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572B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02C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2DD2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F5C9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520F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4BF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CE96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6211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E1C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A38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,45%</w:t>
            </w:r>
          </w:p>
        </w:tc>
      </w:tr>
      <w:tr w:rsidR="00FA1C16" w14:paraId="1B846D7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30C166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83D5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64A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BB8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0DBC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F901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 122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C65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762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B5B0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762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3688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762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26F6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CC2E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762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84F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7D31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CF1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975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1A73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8D3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0A7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E9B8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42E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80DC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A73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11%</w:t>
            </w:r>
          </w:p>
        </w:tc>
      </w:tr>
      <w:tr w:rsidR="00FA1C16" w14:paraId="422D25E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86238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8CDF1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6C8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640A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BFF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3 349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BFB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3 757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B11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8 319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6B3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8 319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F766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8 319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263A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9707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8 319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83C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9BE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CFDE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8EAE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C15A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A860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2E0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120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99A2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BB1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94A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87%</w:t>
            </w:r>
          </w:p>
        </w:tc>
      </w:tr>
      <w:tr w:rsidR="00FA1C16" w14:paraId="3EBDF35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41A49" w14:textId="77777777" w:rsidR="00FA1C16" w:rsidRDefault="00FA1C16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136A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DAF0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596D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CD39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C7D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D929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150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0FB4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0A1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A213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CBBF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615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5FF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5757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D2CA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A984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5F8A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4E00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C52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047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4A98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17%</w:t>
            </w:r>
          </w:p>
        </w:tc>
      </w:tr>
      <w:tr w:rsidR="003D069F" w14:paraId="0FFE80A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DDCA0" w14:textId="77777777" w:rsidR="00FA1C16" w:rsidRDefault="00FA1C1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5B58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2AA6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0F22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867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75 493 015,08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D78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82 540 117,02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3BC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79 539 674,79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A21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67 938 288,30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341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54 704 388,09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4E0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31 128 297,77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994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23 576 090,32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ADAF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3 858 487,03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4389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7 863 555,38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0151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699 291,13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D7C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C19D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812 566,67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C305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11 601 386,49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A477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11 601 386,49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852A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122 508,00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C4A4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DBD3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47FE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96,36%</w:t>
            </w:r>
          </w:p>
        </w:tc>
      </w:tr>
    </w:tbl>
    <w:p w14:paraId="31998CE9" w14:textId="77777777" w:rsidR="00FA1C16" w:rsidRDefault="00FA1C16">
      <w:pPr>
        <w:pStyle w:val="Legenda"/>
        <w:keepNext/>
        <w:jc w:val="both"/>
        <w:sectPr w:rsidR="00FA1C16" w:rsidSect="00B35C70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6ABF9A1D" w14:textId="77777777" w:rsidR="00FA1C16" w:rsidRDefault="00E01B17">
      <w:pPr>
        <w:pStyle w:val="Nagwek2"/>
        <w:jc w:val="both"/>
      </w:pPr>
      <w:bookmarkStart w:id="67" w:name="_Toc162345150"/>
      <w:r>
        <w:lastRenderedPageBreak/>
        <w:t>Realizacja zadań wieloletnich</w:t>
      </w:r>
      <w:bookmarkEnd w:id="67"/>
    </w:p>
    <w:p w14:paraId="538831B6" w14:textId="61CF03B3" w:rsidR="00FA1C16" w:rsidRDefault="00E01B17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AC5C0F">
        <w:rPr>
          <w:noProof/>
        </w:rPr>
        <w:t>16</w:t>
      </w:r>
      <w:r>
        <w:fldChar w:fldCharType="end"/>
      </w:r>
      <w:r>
        <w:t>: Stopień zaawansowania zadań wieloletnich Gminy Chojna za 2023 rok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658"/>
        <w:gridCol w:w="4268"/>
        <w:gridCol w:w="569"/>
        <w:gridCol w:w="569"/>
        <w:gridCol w:w="1309"/>
        <w:gridCol w:w="1310"/>
        <w:gridCol w:w="1310"/>
        <w:gridCol w:w="1310"/>
        <w:gridCol w:w="1310"/>
        <w:gridCol w:w="1014"/>
        <w:gridCol w:w="1171"/>
      </w:tblGrid>
      <w:tr w:rsidR="00FA1C16" w14:paraId="7C8050CB" w14:textId="77777777" w:rsidTr="00FA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E7F187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p.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299CCA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zwa i cel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0B592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F260C0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76A73B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Łączne nakłady finansowe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FA311D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kłady poniesione do 31.12.20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B0597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526CF7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2B03FD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na 31.12.202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4ECF5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planu w %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34A25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opień zaawansowania realizacji zadania w %</w:t>
            </w:r>
          </w:p>
        </w:tc>
      </w:tr>
      <w:tr w:rsidR="00FA1C16" w14:paraId="2ECC30E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A87667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1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D33499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zedsięwzięcia razem</w:t>
            </w:r>
          </w:p>
        </w:tc>
        <w:tc>
          <w:tcPr>
            <w:tcW w:w="25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9589A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CDBA3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6E53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 516 189,65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8A9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512 723,87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24A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066 523,94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11F9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765 578,78</w:t>
            </w:r>
          </w:p>
        </w:tc>
        <w:tc>
          <w:tcPr>
            <w:tcW w:w="454" w:type="pct"/>
            <w:shd w:val="clear" w:color="auto" w:fill="FCC8CA"/>
          </w:tcPr>
          <w:p w14:paraId="348C6A06" w14:textId="33794BBB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 631 409,39</w:t>
            </w:r>
          </w:p>
        </w:tc>
        <w:tc>
          <w:tcPr>
            <w:tcW w:w="454" w:type="pct"/>
            <w:shd w:val="clear" w:color="auto" w:fill="FCC8CA"/>
          </w:tcPr>
          <w:p w14:paraId="09CC3D27" w14:textId="4C28DF4C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,63</w:t>
            </w:r>
          </w:p>
        </w:tc>
        <w:tc>
          <w:tcPr>
            <w:tcW w:w="460" w:type="pct"/>
            <w:shd w:val="clear" w:color="auto" w:fill="FCC8CA"/>
          </w:tcPr>
          <w:p w14:paraId="7B52B3E4" w14:textId="38BE20A5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,98</w:t>
            </w:r>
          </w:p>
        </w:tc>
      </w:tr>
      <w:tr w:rsidR="00FA1C16" w14:paraId="32C4EAC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D1084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a</w:t>
            </w:r>
          </w:p>
        </w:tc>
        <w:tc>
          <w:tcPr>
            <w:tcW w:w="1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F88C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bieżące</w:t>
            </w:r>
          </w:p>
        </w:tc>
        <w:tc>
          <w:tcPr>
            <w:tcW w:w="2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5FC2B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DC0B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963A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75 783,93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B28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 969,15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59E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4 079,94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09443B" w14:textId="4C844FFB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24 814,78</w:t>
            </w:r>
          </w:p>
        </w:tc>
        <w:tc>
          <w:tcPr>
            <w:tcW w:w="454" w:type="pct"/>
            <w:shd w:val="clear" w:color="auto" w:fill="FCC8CA"/>
          </w:tcPr>
          <w:p w14:paraId="7C8B5B3B" w14:textId="02D600C3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9 291,13</w:t>
            </w:r>
          </w:p>
        </w:tc>
        <w:tc>
          <w:tcPr>
            <w:tcW w:w="454" w:type="pct"/>
            <w:shd w:val="clear" w:color="auto" w:fill="FCC8CA"/>
          </w:tcPr>
          <w:p w14:paraId="0937D16F" w14:textId="04D8318C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,78</w:t>
            </w:r>
          </w:p>
        </w:tc>
        <w:tc>
          <w:tcPr>
            <w:tcW w:w="460" w:type="pct"/>
            <w:shd w:val="clear" w:color="auto" w:fill="FCC8CA"/>
          </w:tcPr>
          <w:p w14:paraId="3D6A517D" w14:textId="18843972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,03</w:t>
            </w:r>
          </w:p>
        </w:tc>
      </w:tr>
      <w:tr w:rsidR="00FA1C16" w14:paraId="138D43B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06B67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b</w:t>
            </w:r>
          </w:p>
        </w:tc>
        <w:tc>
          <w:tcPr>
            <w:tcW w:w="1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D51959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majątkowe</w:t>
            </w:r>
          </w:p>
        </w:tc>
        <w:tc>
          <w:tcPr>
            <w:tcW w:w="2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3A376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B927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DE3C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 940 405,72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C550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761 754,72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0AF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412 444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8237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940 764,00</w:t>
            </w:r>
          </w:p>
        </w:tc>
        <w:tc>
          <w:tcPr>
            <w:tcW w:w="454" w:type="pct"/>
            <w:shd w:val="clear" w:color="auto" w:fill="FCC8CA"/>
          </w:tcPr>
          <w:p w14:paraId="22A96D20" w14:textId="48F08F04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 932 118,26</w:t>
            </w:r>
          </w:p>
        </w:tc>
        <w:tc>
          <w:tcPr>
            <w:tcW w:w="454" w:type="pct"/>
            <w:shd w:val="clear" w:color="auto" w:fill="FCC8CA"/>
          </w:tcPr>
          <w:p w14:paraId="58CC242A" w14:textId="5A257D16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,90</w:t>
            </w:r>
          </w:p>
        </w:tc>
        <w:tc>
          <w:tcPr>
            <w:tcW w:w="460" w:type="pct"/>
            <w:shd w:val="clear" w:color="auto" w:fill="FCC8CA"/>
          </w:tcPr>
          <w:p w14:paraId="2A943A4C" w14:textId="4EADD0C5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,54</w:t>
            </w:r>
          </w:p>
        </w:tc>
      </w:tr>
      <w:tr w:rsidR="00FA1C16" w14:paraId="2E5F226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6A74C1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1</w:t>
            </w:r>
          </w:p>
        </w:tc>
        <w:tc>
          <w:tcPr>
            <w:tcW w:w="1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0DE45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datki na programy, projekty lub zadania związane z programami realizowanymi z udziałem środków, o których mowa w art. 5 ust. 1 pkt 2 i 3 ustawy z dnia 27 sierpnia 2009 r. o finansach publicznych (Dz.U.Nr 157, poz. 1240 z późn. zm.):</w:t>
            </w:r>
          </w:p>
        </w:tc>
        <w:tc>
          <w:tcPr>
            <w:tcW w:w="25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FD710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E55BA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F9EE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564 873,21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3821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617 550,43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7BF5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5 599,94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8D75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7 322,78</w:t>
            </w:r>
          </w:p>
        </w:tc>
        <w:tc>
          <w:tcPr>
            <w:tcW w:w="454" w:type="pct"/>
            <w:shd w:val="clear" w:color="auto" w:fill="FCC8CA"/>
          </w:tcPr>
          <w:p w14:paraId="4BF0AFED" w14:textId="04212417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1 799,13</w:t>
            </w:r>
          </w:p>
        </w:tc>
        <w:tc>
          <w:tcPr>
            <w:tcW w:w="454" w:type="pct"/>
            <w:shd w:val="clear" w:color="auto" w:fill="FCC8CA"/>
          </w:tcPr>
          <w:p w14:paraId="6B99F9DA" w14:textId="5699315A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,75</w:t>
            </w:r>
          </w:p>
        </w:tc>
        <w:tc>
          <w:tcPr>
            <w:tcW w:w="460" w:type="pct"/>
            <w:shd w:val="clear" w:color="auto" w:fill="FCC8CA"/>
          </w:tcPr>
          <w:p w14:paraId="0D130979" w14:textId="3B085999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,25</w:t>
            </w:r>
          </w:p>
        </w:tc>
      </w:tr>
      <w:tr w:rsidR="00FA1C16" w14:paraId="29EECC0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B6984A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1.1</w:t>
            </w:r>
          </w:p>
        </w:tc>
        <w:tc>
          <w:tcPr>
            <w:tcW w:w="1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FD1971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bieżące</w:t>
            </w:r>
          </w:p>
        </w:tc>
        <w:tc>
          <w:tcPr>
            <w:tcW w:w="2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C5AD4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4B96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ABC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75 783,93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BD5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 969,15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70F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4 079,94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00CA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24 814,78</w:t>
            </w:r>
          </w:p>
        </w:tc>
        <w:tc>
          <w:tcPr>
            <w:tcW w:w="454" w:type="pct"/>
            <w:shd w:val="clear" w:color="auto" w:fill="FCC8CA"/>
          </w:tcPr>
          <w:p w14:paraId="467665C1" w14:textId="39D555AD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9 291,13</w:t>
            </w:r>
          </w:p>
        </w:tc>
        <w:tc>
          <w:tcPr>
            <w:tcW w:w="454" w:type="pct"/>
            <w:shd w:val="clear" w:color="auto" w:fill="FCC8CA"/>
          </w:tcPr>
          <w:p w14:paraId="472A6DA9" w14:textId="74373EB6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,78</w:t>
            </w:r>
          </w:p>
        </w:tc>
        <w:tc>
          <w:tcPr>
            <w:tcW w:w="460" w:type="pct"/>
            <w:shd w:val="clear" w:color="auto" w:fill="FCC8CA"/>
          </w:tcPr>
          <w:p w14:paraId="41BDD059" w14:textId="1A86CB44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,03</w:t>
            </w:r>
          </w:p>
        </w:tc>
      </w:tr>
      <w:tr w:rsidR="00FA1C16" w14:paraId="6EEECAA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155539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1.1.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73462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mina Chojna wspiera rozwój usług społecznych - Poprawa jakości życia mieszkańców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6DC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5D2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978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6 002,7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224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7 899,7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803E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6 023,5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FB74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8 102,95</w:t>
            </w:r>
          </w:p>
        </w:tc>
        <w:tc>
          <w:tcPr>
            <w:tcW w:w="454" w:type="pct"/>
            <w:shd w:val="clear" w:color="auto" w:fill="FCC8CA"/>
          </w:tcPr>
          <w:p w14:paraId="289EE751" w14:textId="2B260755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 542,25</w:t>
            </w:r>
          </w:p>
        </w:tc>
        <w:tc>
          <w:tcPr>
            <w:tcW w:w="454" w:type="pct"/>
            <w:shd w:val="clear" w:color="auto" w:fill="FCC8CA"/>
          </w:tcPr>
          <w:p w14:paraId="731CDFDF" w14:textId="24BAA84A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,76</w:t>
            </w:r>
          </w:p>
        </w:tc>
        <w:tc>
          <w:tcPr>
            <w:tcW w:w="460" w:type="pct"/>
            <w:shd w:val="clear" w:color="auto" w:fill="FCC8CA"/>
          </w:tcPr>
          <w:p w14:paraId="35C558DC" w14:textId="6F173552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,06</w:t>
            </w:r>
          </w:p>
        </w:tc>
      </w:tr>
      <w:tr w:rsidR="00FA1C16" w14:paraId="0D90898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18DF5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1.1.2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0FE4D1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ilni w rodzinie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CA06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6B68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5B5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7 940,3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CDC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 228,4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288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7 056,4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655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5 711,83</w:t>
            </w:r>
          </w:p>
        </w:tc>
        <w:tc>
          <w:tcPr>
            <w:tcW w:w="454" w:type="pct"/>
            <w:shd w:val="clear" w:color="auto" w:fill="FCC8CA"/>
          </w:tcPr>
          <w:p w14:paraId="3BD6FA55" w14:textId="3A277DB7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 453,88</w:t>
            </w:r>
          </w:p>
        </w:tc>
        <w:tc>
          <w:tcPr>
            <w:tcW w:w="454" w:type="pct"/>
            <w:shd w:val="clear" w:color="auto" w:fill="FCC8CA"/>
          </w:tcPr>
          <w:p w14:paraId="414E6CB0" w14:textId="3660024C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,03</w:t>
            </w:r>
          </w:p>
        </w:tc>
        <w:tc>
          <w:tcPr>
            <w:tcW w:w="460" w:type="pct"/>
            <w:shd w:val="clear" w:color="auto" w:fill="FCC8CA"/>
          </w:tcPr>
          <w:p w14:paraId="78AC85A8" w14:textId="0BB2AFC8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,49</w:t>
            </w:r>
          </w:p>
        </w:tc>
      </w:tr>
      <w:tr w:rsidR="00FA1C16" w14:paraId="1C19271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9A216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1.1.3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CC2B3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yfryzacja biur, jednostek publicznych i jednostek podległych w ramach rozwoju cyfrowego JST - cyfrowa Gmina - Cyfryzacja gminy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A2B5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12EA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BCDB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 840,9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E99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 840,9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93A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0033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454" w:type="pct"/>
            <w:shd w:val="clear" w:color="auto" w:fill="FCC8CA"/>
          </w:tcPr>
          <w:p w14:paraId="5BBF5F89" w14:textId="49F847FC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 295,00</w:t>
            </w:r>
          </w:p>
        </w:tc>
        <w:tc>
          <w:tcPr>
            <w:tcW w:w="454" w:type="pct"/>
            <w:shd w:val="clear" w:color="auto" w:fill="FCC8CA"/>
          </w:tcPr>
          <w:p w14:paraId="57C0E20F" w14:textId="65E5C1BA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,64</w:t>
            </w:r>
          </w:p>
        </w:tc>
        <w:tc>
          <w:tcPr>
            <w:tcW w:w="460" w:type="pct"/>
            <w:shd w:val="clear" w:color="auto" w:fill="FCC8CA"/>
          </w:tcPr>
          <w:p w14:paraId="1DAD4ABE" w14:textId="6FBA9B0C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,83</w:t>
            </w:r>
          </w:p>
        </w:tc>
      </w:tr>
      <w:tr w:rsidR="00FA1C16" w14:paraId="4432BF8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FCEBC2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1.2</w:t>
            </w:r>
          </w:p>
        </w:tc>
        <w:tc>
          <w:tcPr>
            <w:tcW w:w="1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ED1B8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majątkowe</w:t>
            </w:r>
          </w:p>
        </w:tc>
        <w:tc>
          <w:tcPr>
            <w:tcW w:w="2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5469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2963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A26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89 089,28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CE1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866 581,28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C5EA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1 52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D2D7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2 508,00</w:t>
            </w:r>
          </w:p>
        </w:tc>
        <w:tc>
          <w:tcPr>
            <w:tcW w:w="454" w:type="pct"/>
            <w:shd w:val="clear" w:color="auto" w:fill="FCC8CA"/>
          </w:tcPr>
          <w:p w14:paraId="68A8D433" w14:textId="490B2041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 508,00</w:t>
            </w:r>
          </w:p>
        </w:tc>
        <w:tc>
          <w:tcPr>
            <w:tcW w:w="454" w:type="pct"/>
            <w:shd w:val="clear" w:color="auto" w:fill="FCC8CA"/>
          </w:tcPr>
          <w:p w14:paraId="2FE185E4" w14:textId="00A3BB75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,00</w:t>
            </w:r>
          </w:p>
        </w:tc>
        <w:tc>
          <w:tcPr>
            <w:tcW w:w="460" w:type="pct"/>
            <w:shd w:val="clear" w:color="auto" w:fill="FCC8CA"/>
          </w:tcPr>
          <w:p w14:paraId="79DA3BBD" w14:textId="32B10235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,00</w:t>
            </w:r>
          </w:p>
        </w:tc>
      </w:tr>
      <w:tr w:rsidR="00FA1C16" w14:paraId="5130922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EAF0F7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1.2.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2B19C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hrona przeciwpożarowa i zapobieganie katastrofom: zakup samochodu pożarniczego ciężkiego dla OSP Nawodna i średniego dla OSP Krajnik Dolny - Zwiększenie bezpieczeństwa mieszkańców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88F6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9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6A6A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8E80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89 089,2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FAB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66 581,2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D3A7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 52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F2C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 508,00</w:t>
            </w:r>
          </w:p>
        </w:tc>
        <w:tc>
          <w:tcPr>
            <w:tcW w:w="454" w:type="pct"/>
            <w:shd w:val="clear" w:color="auto" w:fill="FCC8CA"/>
          </w:tcPr>
          <w:p w14:paraId="7E0F757E" w14:textId="2BF6A780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 508,00</w:t>
            </w:r>
          </w:p>
        </w:tc>
        <w:tc>
          <w:tcPr>
            <w:tcW w:w="454" w:type="pct"/>
            <w:shd w:val="clear" w:color="auto" w:fill="FCC8CA"/>
          </w:tcPr>
          <w:p w14:paraId="321B623A" w14:textId="0B7AF8F8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,00</w:t>
            </w:r>
          </w:p>
        </w:tc>
        <w:tc>
          <w:tcPr>
            <w:tcW w:w="460" w:type="pct"/>
            <w:shd w:val="clear" w:color="auto" w:fill="FCC8CA"/>
          </w:tcPr>
          <w:p w14:paraId="5F9423DC" w14:textId="375B8ADE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,00</w:t>
            </w:r>
          </w:p>
        </w:tc>
      </w:tr>
      <w:tr w:rsidR="00FA1C16" w14:paraId="2769ED5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62C258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2</w:t>
            </w:r>
          </w:p>
        </w:tc>
        <w:tc>
          <w:tcPr>
            <w:tcW w:w="1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C69951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datki na programy, projekty lub zadania związane z umowami partnerstwa publiczno-prywatnego:</w:t>
            </w:r>
          </w:p>
        </w:tc>
        <w:tc>
          <w:tcPr>
            <w:tcW w:w="25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468C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3940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3270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1FA6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49E1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5CD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54" w:type="pct"/>
            <w:shd w:val="clear" w:color="auto" w:fill="FCC8CA"/>
          </w:tcPr>
          <w:p w14:paraId="758B7568" w14:textId="6622AAD5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454" w:type="pct"/>
            <w:shd w:val="clear" w:color="auto" w:fill="FCC8CA"/>
          </w:tcPr>
          <w:p w14:paraId="0224193C" w14:textId="7CC1CD1C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460" w:type="pct"/>
            <w:shd w:val="clear" w:color="auto" w:fill="FCC8CA"/>
          </w:tcPr>
          <w:p w14:paraId="3DE8CF6A" w14:textId="2AB345D1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</w:tr>
      <w:tr w:rsidR="00FA1C16" w14:paraId="5E1F516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C27580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2.1</w:t>
            </w:r>
          </w:p>
        </w:tc>
        <w:tc>
          <w:tcPr>
            <w:tcW w:w="1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227C01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bieżące</w:t>
            </w:r>
          </w:p>
        </w:tc>
        <w:tc>
          <w:tcPr>
            <w:tcW w:w="2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FBF74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AFCA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CB1E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2B0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879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8E86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54" w:type="pct"/>
            <w:shd w:val="clear" w:color="auto" w:fill="FCC8CA"/>
          </w:tcPr>
          <w:p w14:paraId="5EC10E3B" w14:textId="1D256E84" w:rsidR="00F97F05" w:rsidRDefault="00F97F05" w:rsidP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454" w:type="pct"/>
            <w:shd w:val="clear" w:color="auto" w:fill="FCC8CA"/>
          </w:tcPr>
          <w:p w14:paraId="2F4BC421" w14:textId="0727EEF0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460" w:type="pct"/>
            <w:shd w:val="clear" w:color="auto" w:fill="FCC8CA"/>
          </w:tcPr>
          <w:p w14:paraId="08AFDF89" w14:textId="578E51BD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</w:tr>
      <w:tr w:rsidR="00FA1C16" w14:paraId="6F639DA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83A773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2.2</w:t>
            </w:r>
          </w:p>
        </w:tc>
        <w:tc>
          <w:tcPr>
            <w:tcW w:w="1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BBD359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majątkowe</w:t>
            </w:r>
          </w:p>
        </w:tc>
        <w:tc>
          <w:tcPr>
            <w:tcW w:w="2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7DED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1BB77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5A2B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AC4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65D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F8B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54" w:type="pct"/>
            <w:shd w:val="clear" w:color="auto" w:fill="FCC8CA"/>
          </w:tcPr>
          <w:p w14:paraId="6D77AB7F" w14:textId="088A695A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454" w:type="pct"/>
            <w:shd w:val="clear" w:color="auto" w:fill="FCC8CA"/>
          </w:tcPr>
          <w:p w14:paraId="22FB258B" w14:textId="5AB1A44C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460" w:type="pct"/>
            <w:shd w:val="clear" w:color="auto" w:fill="FCC8CA"/>
          </w:tcPr>
          <w:p w14:paraId="17DC0975" w14:textId="2DBFA720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</w:tr>
      <w:tr w:rsidR="00FA1C16" w14:paraId="6520E0B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4DD53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3</w:t>
            </w:r>
          </w:p>
        </w:tc>
        <w:tc>
          <w:tcPr>
            <w:tcW w:w="1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CB8D2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datki na programy, projekty lub zadania pozostałe (inne niż wymienione w pkt 1.1 i 1.2):</w:t>
            </w:r>
          </w:p>
        </w:tc>
        <w:tc>
          <w:tcPr>
            <w:tcW w:w="25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F2B60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E38D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171A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 951 316,44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9E3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95 173,44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412F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260 924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C637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818 256,00</w:t>
            </w:r>
          </w:p>
        </w:tc>
        <w:tc>
          <w:tcPr>
            <w:tcW w:w="454" w:type="pct"/>
            <w:shd w:val="clear" w:color="auto" w:fill="FCC8CA"/>
          </w:tcPr>
          <w:p w14:paraId="4138EE51" w14:textId="67AA1779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 809 610,26</w:t>
            </w:r>
          </w:p>
        </w:tc>
        <w:tc>
          <w:tcPr>
            <w:tcW w:w="454" w:type="pct"/>
            <w:shd w:val="clear" w:color="auto" w:fill="FCC8CA"/>
          </w:tcPr>
          <w:p w14:paraId="401B61CF" w14:textId="75A439E7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,90</w:t>
            </w:r>
          </w:p>
        </w:tc>
        <w:tc>
          <w:tcPr>
            <w:tcW w:w="460" w:type="pct"/>
            <w:shd w:val="clear" w:color="auto" w:fill="FCC8CA"/>
          </w:tcPr>
          <w:p w14:paraId="75840781" w14:textId="1192CA86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40</w:t>
            </w:r>
          </w:p>
        </w:tc>
      </w:tr>
      <w:tr w:rsidR="00FA1C16" w14:paraId="65293E6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A9CAF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3.1</w:t>
            </w:r>
          </w:p>
        </w:tc>
        <w:tc>
          <w:tcPr>
            <w:tcW w:w="1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39C03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bieżące</w:t>
            </w:r>
          </w:p>
        </w:tc>
        <w:tc>
          <w:tcPr>
            <w:tcW w:w="2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90B5C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99A5E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7E3A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67B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4E2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F31B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54" w:type="pct"/>
            <w:shd w:val="clear" w:color="auto" w:fill="FCC8CA"/>
          </w:tcPr>
          <w:p w14:paraId="4D6B0541" w14:textId="736C3E28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454" w:type="pct"/>
            <w:shd w:val="clear" w:color="auto" w:fill="FCC8CA"/>
          </w:tcPr>
          <w:p w14:paraId="1DB575DE" w14:textId="18B0ED46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460" w:type="pct"/>
            <w:shd w:val="clear" w:color="auto" w:fill="FCC8CA"/>
          </w:tcPr>
          <w:p w14:paraId="557784AA" w14:textId="77A4692A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</w:tr>
      <w:tr w:rsidR="00FA1C16" w14:paraId="11FEC48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4AFA28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lastRenderedPageBreak/>
              <w:t>1.3.2</w:t>
            </w:r>
          </w:p>
        </w:tc>
        <w:tc>
          <w:tcPr>
            <w:tcW w:w="1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BD87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majątkowe</w:t>
            </w:r>
          </w:p>
        </w:tc>
        <w:tc>
          <w:tcPr>
            <w:tcW w:w="2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5BA0C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3496F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047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 951 316,44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24A3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95 173,44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A4DD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260 924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C500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818 256,00</w:t>
            </w:r>
          </w:p>
        </w:tc>
        <w:tc>
          <w:tcPr>
            <w:tcW w:w="454" w:type="pct"/>
            <w:shd w:val="clear" w:color="auto" w:fill="FCC8CA"/>
          </w:tcPr>
          <w:p w14:paraId="28AA6438" w14:textId="1B303271" w:rsidR="00FA1C16" w:rsidRDefault="00414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 809 610,26</w:t>
            </w:r>
          </w:p>
        </w:tc>
        <w:tc>
          <w:tcPr>
            <w:tcW w:w="454" w:type="pct"/>
            <w:shd w:val="clear" w:color="auto" w:fill="FCC8CA"/>
          </w:tcPr>
          <w:p w14:paraId="2BD379AF" w14:textId="2AD9AF18" w:rsidR="00FA1C16" w:rsidRDefault="00414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,90</w:t>
            </w:r>
          </w:p>
        </w:tc>
        <w:tc>
          <w:tcPr>
            <w:tcW w:w="460" w:type="pct"/>
            <w:shd w:val="clear" w:color="auto" w:fill="FCC8CA"/>
          </w:tcPr>
          <w:p w14:paraId="6AEFF109" w14:textId="3E6FBE56" w:rsidR="00FA1C16" w:rsidRDefault="00414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40</w:t>
            </w:r>
          </w:p>
        </w:tc>
      </w:tr>
      <w:tr w:rsidR="00FA1C16" w14:paraId="46A162A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65C5C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23626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kanalizacji sanitarnej do miejscowości Jelenin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42C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7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CA6C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04D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8 097,4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9BA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8 097,4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B370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02AC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454" w:type="pct"/>
            <w:shd w:val="clear" w:color="auto" w:fill="FCC8CA"/>
          </w:tcPr>
          <w:p w14:paraId="4396BCE9" w14:textId="65C0FDD5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 457,17</w:t>
            </w:r>
          </w:p>
        </w:tc>
        <w:tc>
          <w:tcPr>
            <w:tcW w:w="454" w:type="pct"/>
            <w:shd w:val="clear" w:color="auto" w:fill="FCC8CA"/>
          </w:tcPr>
          <w:p w14:paraId="08DA1030" w14:textId="3625CADC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,57</w:t>
            </w:r>
          </w:p>
        </w:tc>
        <w:tc>
          <w:tcPr>
            <w:tcW w:w="460" w:type="pct"/>
            <w:shd w:val="clear" w:color="auto" w:fill="FCC8CA"/>
          </w:tcPr>
          <w:p w14:paraId="30ABB73D" w14:textId="42852290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,81</w:t>
            </w:r>
          </w:p>
        </w:tc>
      </w:tr>
      <w:tr w:rsidR="00FA1C16" w14:paraId="4170E3D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532D36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2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FA4A7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ebudowa infrastruktury drogowej w Chojnie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073C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C63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AB17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71 224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02B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6CF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15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8C5D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71 224,00</w:t>
            </w:r>
          </w:p>
        </w:tc>
        <w:tc>
          <w:tcPr>
            <w:tcW w:w="454" w:type="pct"/>
            <w:shd w:val="clear" w:color="auto" w:fill="FCC8CA"/>
          </w:tcPr>
          <w:p w14:paraId="3FF26401" w14:textId="57BC3E0E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 070 520,84</w:t>
            </w:r>
          </w:p>
        </w:tc>
        <w:tc>
          <w:tcPr>
            <w:tcW w:w="454" w:type="pct"/>
            <w:shd w:val="clear" w:color="auto" w:fill="FCC8CA"/>
          </w:tcPr>
          <w:p w14:paraId="50F35001" w14:textId="435C135C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,98</w:t>
            </w:r>
          </w:p>
        </w:tc>
        <w:tc>
          <w:tcPr>
            <w:tcW w:w="460" w:type="pct"/>
            <w:shd w:val="clear" w:color="auto" w:fill="FCC8CA"/>
          </w:tcPr>
          <w:p w14:paraId="215127CF" w14:textId="78EFB282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,14</w:t>
            </w:r>
          </w:p>
        </w:tc>
      </w:tr>
      <w:tr w:rsidR="00FA1C16" w14:paraId="550CAE5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0F543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3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2DDC7D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ielopokoleniowe Centrum Spotkań - Poprawa jakości życia mieszkańców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076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A78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744D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63 027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E054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76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497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98 524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02B7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21 419,00</w:t>
            </w:r>
          </w:p>
        </w:tc>
        <w:tc>
          <w:tcPr>
            <w:tcW w:w="454" w:type="pct"/>
            <w:shd w:val="clear" w:color="auto" w:fill="FCC8CA"/>
          </w:tcPr>
          <w:p w14:paraId="0052D11A" w14:textId="3984879C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 920 725,37</w:t>
            </w:r>
          </w:p>
        </w:tc>
        <w:tc>
          <w:tcPr>
            <w:tcW w:w="454" w:type="pct"/>
            <w:shd w:val="clear" w:color="auto" w:fill="FCC8CA"/>
          </w:tcPr>
          <w:p w14:paraId="042C95CF" w14:textId="6992C366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,98</w:t>
            </w:r>
          </w:p>
        </w:tc>
        <w:tc>
          <w:tcPr>
            <w:tcW w:w="460" w:type="pct"/>
            <w:shd w:val="clear" w:color="auto" w:fill="FCC8CA"/>
          </w:tcPr>
          <w:p w14:paraId="3D7BE4FE" w14:textId="3AD6BBB1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,19</w:t>
            </w:r>
          </w:p>
        </w:tc>
      </w:tr>
      <w:tr w:rsidR="00FA1C16" w14:paraId="0C8434C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A016C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4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56BB1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kanalizacji sanitarnej w miejscowości Strzelczyn - Poprawa infrastruktury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14E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9BBE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EB91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D61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102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3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A27B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54" w:type="pct"/>
            <w:shd w:val="clear" w:color="auto" w:fill="FCC8CA"/>
          </w:tcPr>
          <w:p w14:paraId="3A65E6FB" w14:textId="1EC72C1E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454" w:type="pct"/>
            <w:shd w:val="clear" w:color="auto" w:fill="FCC8CA"/>
          </w:tcPr>
          <w:p w14:paraId="725AF1B0" w14:textId="51EB36F1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460" w:type="pct"/>
            <w:shd w:val="clear" w:color="auto" w:fill="FCC8CA"/>
          </w:tcPr>
          <w:p w14:paraId="25F6EA38" w14:textId="4B2873E7" w:rsidR="00FA1C16" w:rsidRDefault="00F9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</w:tr>
      <w:tr w:rsidR="00FA1C16" w14:paraId="0B6B13D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A3067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4FC566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rurociągu tłocznego kanalizacji sanitarnej od m. Strzelczyn do lokalnej oczyszczalni ścieków w m. Grzybno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5495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FBD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282A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1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FC65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 2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C945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6 8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8D58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454" w:type="pct"/>
            <w:shd w:val="clear" w:color="auto" w:fill="FCC8CA"/>
          </w:tcPr>
          <w:p w14:paraId="62912B5C" w14:textId="6311D064" w:rsidR="00FA1C16" w:rsidRDefault="009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454" w:type="pct"/>
            <w:shd w:val="clear" w:color="auto" w:fill="FCC8CA"/>
          </w:tcPr>
          <w:p w14:paraId="76396254" w14:textId="7D9A5DDE" w:rsidR="00FA1C16" w:rsidRDefault="009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460" w:type="pct"/>
            <w:shd w:val="clear" w:color="auto" w:fill="FCC8CA"/>
          </w:tcPr>
          <w:p w14:paraId="127E1EAA" w14:textId="130BFEBA" w:rsidR="00FA1C16" w:rsidRDefault="003D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34</w:t>
            </w:r>
          </w:p>
        </w:tc>
      </w:tr>
      <w:tr w:rsidR="00FA1C16" w14:paraId="26A1B5E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4B570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11421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ebudowa świetlic wiejskich w miejscowościach: Jelenin Strzelczyn Godków Osiedle oraz budowa miejsca spotkań ochotniczych straży pożarnych w Krajniku Dolnym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21FD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02E1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96EA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162 113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BD8A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6C16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50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BFB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42 613,00</w:t>
            </w:r>
          </w:p>
        </w:tc>
        <w:tc>
          <w:tcPr>
            <w:tcW w:w="454" w:type="pct"/>
            <w:shd w:val="clear" w:color="auto" w:fill="FCC8CA"/>
          </w:tcPr>
          <w:p w14:paraId="16E87405" w14:textId="46D129C2" w:rsidR="00FA1C16" w:rsidRDefault="009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 742 601,88</w:t>
            </w:r>
          </w:p>
        </w:tc>
        <w:tc>
          <w:tcPr>
            <w:tcW w:w="454" w:type="pct"/>
            <w:shd w:val="clear" w:color="auto" w:fill="FCC8CA"/>
          </w:tcPr>
          <w:p w14:paraId="6EB7974A" w14:textId="4061B967" w:rsidR="00FA1C16" w:rsidRDefault="009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,00</w:t>
            </w:r>
          </w:p>
        </w:tc>
        <w:tc>
          <w:tcPr>
            <w:tcW w:w="460" w:type="pct"/>
            <w:shd w:val="clear" w:color="auto" w:fill="FCC8CA"/>
          </w:tcPr>
          <w:p w14:paraId="1433E9EC" w14:textId="4E3931F7" w:rsidR="00FA1C16" w:rsidRDefault="009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,51</w:t>
            </w:r>
          </w:p>
        </w:tc>
      </w:tr>
      <w:tr w:rsidR="00FA1C16" w14:paraId="4CDFC04A" w14:textId="77777777" w:rsidTr="0068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C87CF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7</w:t>
            </w:r>
          </w:p>
        </w:tc>
        <w:tc>
          <w:tcPr>
            <w:tcW w:w="150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2D3B5" w14:textId="77777777" w:rsidR="00FA1C16" w:rsidRPr="0003017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30176">
              <w:rPr>
                <w:sz w:val="15"/>
                <w:szCs w:val="15"/>
              </w:rPr>
              <w:t>Budowa oczyszczalni  w miejscowości Grzybno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00B9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E66D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C415F" w14:textId="3708941E" w:rsidR="00FA1C16" w:rsidRDefault="004E3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 5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4B2E7" w14:textId="6560CD8A" w:rsidR="00FA1C16" w:rsidRDefault="00062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</w:t>
            </w:r>
            <w:r w:rsidR="00686DD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350</w:t>
            </w:r>
            <w:r w:rsidR="00686DD7">
              <w:rPr>
                <w:sz w:val="15"/>
                <w:szCs w:val="15"/>
              </w:rPr>
              <w:t>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3016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 6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E55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54" w:type="pct"/>
            <w:shd w:val="clear" w:color="auto" w:fill="FCC8CA"/>
          </w:tcPr>
          <w:p w14:paraId="02A72B26" w14:textId="6EEEDB6B" w:rsidR="00FA1C16" w:rsidRDefault="0068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454" w:type="pct"/>
            <w:shd w:val="clear" w:color="auto" w:fill="FCC8CA"/>
          </w:tcPr>
          <w:p w14:paraId="622EF076" w14:textId="2568A6B8" w:rsidR="00FA1C16" w:rsidRDefault="0068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460" w:type="pct"/>
            <w:shd w:val="clear" w:color="auto" w:fill="FCC8CA"/>
          </w:tcPr>
          <w:p w14:paraId="3DCBC20A" w14:textId="3DCAB0F8" w:rsidR="00FA1C16" w:rsidRDefault="00062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686DD7">
              <w:t>,</w:t>
            </w:r>
            <w:r>
              <w:t>00</w:t>
            </w:r>
          </w:p>
        </w:tc>
      </w:tr>
      <w:tr w:rsidR="00FA1C16" w14:paraId="588FA78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E0BBBD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8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8F07DE" w14:textId="29794252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prawa infrastruktury bez</w:t>
            </w:r>
            <w:r w:rsidR="009505FB">
              <w:rPr>
                <w:sz w:val="15"/>
                <w:szCs w:val="15"/>
              </w:rPr>
              <w:t>p</w:t>
            </w:r>
            <w:r>
              <w:rPr>
                <w:sz w:val="15"/>
                <w:szCs w:val="15"/>
              </w:rPr>
              <w:t>ieczeństw</w:t>
            </w:r>
            <w:r w:rsidR="009505FB">
              <w:rPr>
                <w:sz w:val="15"/>
                <w:szCs w:val="15"/>
              </w:rPr>
              <w:t>a</w:t>
            </w:r>
            <w:r>
              <w:rPr>
                <w:sz w:val="15"/>
                <w:szCs w:val="15"/>
              </w:rPr>
              <w:t xml:space="preserve"> przeciwpożarowego, zwalczania klęsk żywiołowych i zagrożeń ekologicznych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2DB1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EE45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AAF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71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DD7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61F1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AEF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454" w:type="pct"/>
            <w:shd w:val="clear" w:color="auto" w:fill="FCC8CA"/>
          </w:tcPr>
          <w:p w14:paraId="51655EF1" w14:textId="019912E2" w:rsidR="00FA1C16" w:rsidRDefault="009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454" w:type="pct"/>
            <w:shd w:val="clear" w:color="auto" w:fill="FCC8CA"/>
          </w:tcPr>
          <w:p w14:paraId="38F8312C" w14:textId="3608ED85" w:rsidR="00FA1C16" w:rsidRDefault="009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460" w:type="pct"/>
            <w:shd w:val="clear" w:color="auto" w:fill="FCC8CA"/>
          </w:tcPr>
          <w:p w14:paraId="248334DC" w14:textId="7DB83F50" w:rsidR="00FA1C16" w:rsidRDefault="009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</w:tr>
      <w:tr w:rsidR="00FA1C16" w14:paraId="77A29C4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1AA416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9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15A2C2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prawa gospodarki ściekowej na terenie miejscowości Grzybno i Strzelczyn - Poprawa gospodarki ściekowej na terenie miejscowości Grzybno i Strzelczyn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1199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494F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86C6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230 95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729A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EEC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A10E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454" w:type="pct"/>
            <w:shd w:val="clear" w:color="auto" w:fill="FCC8CA"/>
          </w:tcPr>
          <w:p w14:paraId="2FB51A90" w14:textId="41F6EC7F" w:rsidR="00FA1C16" w:rsidRDefault="009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454" w:type="pct"/>
            <w:shd w:val="clear" w:color="auto" w:fill="FCC8CA"/>
          </w:tcPr>
          <w:p w14:paraId="51C8E1A6" w14:textId="6CF838FC" w:rsidR="00FA1C16" w:rsidRDefault="009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460" w:type="pct"/>
            <w:shd w:val="clear" w:color="auto" w:fill="FCC8CA"/>
          </w:tcPr>
          <w:p w14:paraId="22858741" w14:textId="29EC9760" w:rsidR="00FA1C16" w:rsidRDefault="009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</w:tr>
      <w:tr w:rsidR="00FA1C16" w14:paraId="6A09E2C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3586B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1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3D2EA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ania proekologiczne i prozdrowotne na terenie Gminy Chojna - Działania proekologiczne i prozdrowotne na terenie Gminy Chojna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F57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729F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55DB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47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E83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EA5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FFD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000,00</w:t>
            </w:r>
          </w:p>
        </w:tc>
        <w:tc>
          <w:tcPr>
            <w:tcW w:w="454" w:type="pct"/>
            <w:shd w:val="clear" w:color="auto" w:fill="FCC8CA"/>
          </w:tcPr>
          <w:p w14:paraId="5E1DCAA9" w14:textId="3C37C37B" w:rsidR="00FA1C16" w:rsidRDefault="009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 305,00</w:t>
            </w:r>
          </w:p>
        </w:tc>
        <w:tc>
          <w:tcPr>
            <w:tcW w:w="454" w:type="pct"/>
            <w:shd w:val="clear" w:color="auto" w:fill="FCC8CA"/>
          </w:tcPr>
          <w:p w14:paraId="37F49381" w14:textId="4E8C73B8" w:rsidR="00FA1C16" w:rsidRDefault="009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,96</w:t>
            </w:r>
          </w:p>
        </w:tc>
        <w:tc>
          <w:tcPr>
            <w:tcW w:w="460" w:type="pct"/>
            <w:shd w:val="clear" w:color="auto" w:fill="FCC8CA"/>
          </w:tcPr>
          <w:p w14:paraId="3CCB9B19" w14:textId="61B8F015" w:rsidR="00FA1C16" w:rsidRDefault="009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50</w:t>
            </w:r>
          </w:p>
        </w:tc>
      </w:tr>
      <w:tr w:rsidR="00FA1C16" w14:paraId="68024F5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4CC355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1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EE56B7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nowego boiska wielofunkcyjnego wraz z zadaszeniem o stałej konstrukcji przy Szkole Podstawowej nr 2 w Chojnie - Budowa nowego boiska wielofunkcyjnego wraz z zadaszeniem o stałej konstrukcji przy Szkole Podstawowej nr 2 w Chojnie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185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08D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0F2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61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463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A81F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5DA3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454" w:type="pct"/>
            <w:shd w:val="clear" w:color="auto" w:fill="FCC8CA"/>
          </w:tcPr>
          <w:p w14:paraId="312254DD" w14:textId="3055A822" w:rsidR="00FA1C16" w:rsidRDefault="009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454" w:type="pct"/>
            <w:shd w:val="clear" w:color="auto" w:fill="FCC8CA"/>
          </w:tcPr>
          <w:p w14:paraId="0D1E820C" w14:textId="39A6668F" w:rsidR="00FA1C16" w:rsidRDefault="009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460" w:type="pct"/>
            <w:shd w:val="clear" w:color="auto" w:fill="FCC8CA"/>
          </w:tcPr>
          <w:p w14:paraId="666FBF14" w14:textId="2144D26D" w:rsidR="00FA1C16" w:rsidRDefault="009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</w:tr>
      <w:tr w:rsidR="00FA1C16" w14:paraId="6433076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AB683F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12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AFAF9" w14:textId="6523969A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sieci wodoci</w:t>
            </w:r>
            <w:r w:rsidR="009505FB">
              <w:rPr>
                <w:sz w:val="15"/>
                <w:szCs w:val="15"/>
              </w:rPr>
              <w:t>ą</w:t>
            </w:r>
            <w:r>
              <w:rPr>
                <w:sz w:val="15"/>
                <w:szCs w:val="15"/>
              </w:rPr>
              <w:t>gowej Lisie Pole - Lisie Pola - Strzelczyn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B04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E73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9498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7 95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BCBE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5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E809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CF0B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454" w:type="pct"/>
            <w:shd w:val="clear" w:color="auto" w:fill="FCC8CA"/>
          </w:tcPr>
          <w:p w14:paraId="76F9DBE8" w14:textId="0250FEEF" w:rsidR="00FA1C16" w:rsidRDefault="009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454" w:type="pct"/>
            <w:shd w:val="clear" w:color="auto" w:fill="FCC8CA"/>
          </w:tcPr>
          <w:p w14:paraId="6A765761" w14:textId="2149BDE9" w:rsidR="00FA1C16" w:rsidRDefault="009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460" w:type="pct"/>
            <w:shd w:val="clear" w:color="auto" w:fill="FCC8CA"/>
          </w:tcPr>
          <w:p w14:paraId="59030711" w14:textId="70FF4AA9" w:rsidR="00FA1C16" w:rsidRDefault="009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,43</w:t>
            </w:r>
          </w:p>
        </w:tc>
      </w:tr>
      <w:tr w:rsidR="00FA1C16" w14:paraId="3856D9B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07176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13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D6A52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oprawa bezpieczeństwa niechronionych uczestników ruch jako remont nawierzchni na ul. Narciarskiej w miejscowości Chojna - 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4BD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F3A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C2A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5 60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03F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D26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541D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454" w:type="pct"/>
            <w:shd w:val="clear" w:color="auto" w:fill="FCC8CA"/>
          </w:tcPr>
          <w:p w14:paraId="3DFC4147" w14:textId="043D8D6B" w:rsidR="00FA1C16" w:rsidRDefault="009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454" w:type="pct"/>
            <w:shd w:val="clear" w:color="auto" w:fill="FCC8CA"/>
          </w:tcPr>
          <w:p w14:paraId="11612277" w14:textId="34683FCC" w:rsidR="00FA1C16" w:rsidRDefault="009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460" w:type="pct"/>
            <w:shd w:val="clear" w:color="auto" w:fill="FCC8CA"/>
          </w:tcPr>
          <w:p w14:paraId="5673ECF8" w14:textId="5EB33904" w:rsidR="00FA1C16" w:rsidRDefault="009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</w:tr>
    </w:tbl>
    <w:p w14:paraId="76EAD901" w14:textId="77777777" w:rsidR="00FA1C16" w:rsidRDefault="00FA1C16">
      <w:pPr>
        <w:pStyle w:val="Legenda"/>
        <w:keepNext/>
        <w:jc w:val="both"/>
        <w:sectPr w:rsidR="00FA1C16" w:rsidSect="00B35C70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2A93FCEA" w14:textId="77777777" w:rsidR="00FA1C16" w:rsidRDefault="00E01B17">
      <w:pPr>
        <w:pStyle w:val="Nagwek2"/>
        <w:jc w:val="both"/>
      </w:pPr>
      <w:bookmarkStart w:id="68" w:name="_Toc162345151"/>
      <w:r>
        <w:lastRenderedPageBreak/>
        <w:t>Zmiany w planie wydatków środków z art. 5 ust. 1 pkt 2 i 3</w:t>
      </w:r>
      <w:bookmarkEnd w:id="68"/>
    </w:p>
    <w:p w14:paraId="0A5A7919" w14:textId="04BC1A84" w:rsidR="00FA1C16" w:rsidRDefault="00E01B17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AC5C0F">
        <w:rPr>
          <w:noProof/>
        </w:rPr>
        <w:t>17</w:t>
      </w:r>
      <w:r>
        <w:fldChar w:fldCharType="end"/>
      </w:r>
      <w:r>
        <w:t>: Zmiany w planie wydatków na realizację programów finansowanych z udziałem środków, o których mowa w art. 5 ust. 1 pkt 2 i 3 dokonywane w trakcie roku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04"/>
        <w:gridCol w:w="729"/>
        <w:gridCol w:w="745"/>
        <w:gridCol w:w="7398"/>
        <w:gridCol w:w="845"/>
        <w:gridCol w:w="929"/>
        <w:gridCol w:w="995"/>
        <w:gridCol w:w="845"/>
        <w:gridCol w:w="904"/>
        <w:gridCol w:w="904"/>
      </w:tblGrid>
      <w:tr w:rsidR="00FA1C16" w14:paraId="426A7306" w14:textId="77777777" w:rsidTr="00FA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E470A0" w14:textId="77777777" w:rsidR="00FA1C16" w:rsidRDefault="00E01B17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49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C17AFA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49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977BEC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30000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79E1ED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49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DD2F18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3</w:t>
            </w:r>
          </w:p>
        </w:tc>
        <w:tc>
          <w:tcPr>
            <w:tcW w:w="999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47812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iany</w:t>
            </w:r>
          </w:p>
        </w:tc>
        <w:tc>
          <w:tcPr>
            <w:tcW w:w="500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F27E7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3</w:t>
            </w:r>
          </w:p>
        </w:tc>
        <w:tc>
          <w:tcPr>
            <w:tcW w:w="500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A88D5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1.12.2023</w:t>
            </w:r>
          </w:p>
        </w:tc>
        <w:tc>
          <w:tcPr>
            <w:tcW w:w="500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B02AE5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 %</w:t>
            </w:r>
          </w:p>
        </w:tc>
      </w:tr>
      <w:tr w:rsidR="00FA1C16" w14:paraId="5CF6D6A1" w14:textId="77777777" w:rsidTr="00FA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shd w:val="clear" w:color="auto" w:fill="3C3F49"/>
          </w:tcPr>
          <w:p w14:paraId="08CB933C" w14:textId="77777777" w:rsidR="00FA1C16" w:rsidRDefault="00FA1C16">
            <w:pPr>
              <w:rPr>
                <w:color w:val="FFFFFF"/>
              </w:rPr>
            </w:pPr>
          </w:p>
        </w:tc>
        <w:tc>
          <w:tcPr>
            <w:tcW w:w="499" w:type="pct"/>
            <w:vMerge/>
            <w:shd w:val="clear" w:color="auto" w:fill="3C3F49"/>
          </w:tcPr>
          <w:p w14:paraId="04DC2769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499" w:type="pct"/>
            <w:vMerge/>
            <w:shd w:val="clear" w:color="auto" w:fill="3C3F49"/>
          </w:tcPr>
          <w:p w14:paraId="0CE0ACFB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499" w:type="pct"/>
            <w:vMerge/>
            <w:shd w:val="clear" w:color="auto" w:fill="3C3F49"/>
          </w:tcPr>
          <w:p w14:paraId="2258D7C0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499" w:type="pct"/>
            <w:vMerge/>
            <w:shd w:val="clear" w:color="auto" w:fill="3C3F49"/>
          </w:tcPr>
          <w:p w14:paraId="4559ADED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23A63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6A0E9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  <w:tc>
          <w:tcPr>
            <w:tcW w:w="500" w:type="pct"/>
            <w:vMerge/>
            <w:shd w:val="clear" w:color="auto" w:fill="3C3F49"/>
          </w:tcPr>
          <w:p w14:paraId="7BC7E647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500" w:type="pct"/>
            <w:vMerge/>
            <w:shd w:val="clear" w:color="auto" w:fill="3C3F49"/>
          </w:tcPr>
          <w:p w14:paraId="3EDA379E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500" w:type="pct"/>
            <w:vMerge/>
            <w:shd w:val="clear" w:color="auto" w:fill="3C3F49"/>
          </w:tcPr>
          <w:p w14:paraId="54946BC2" w14:textId="77777777" w:rsidR="00FA1C16" w:rsidRDefault="00FA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FA1C16" w14:paraId="3E8DBFD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4C093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2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C71F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9CCAC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CEB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formatyka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8521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00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710A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BD9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185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00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84F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295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3C12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,64%</w:t>
            </w:r>
          </w:p>
        </w:tc>
      </w:tr>
      <w:tr w:rsidR="00FA1C16" w14:paraId="6E1290E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54E48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8FC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2095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4994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49EB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E40B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00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815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46C4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0E6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00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850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295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15F9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,64%</w:t>
            </w:r>
          </w:p>
        </w:tc>
      </w:tr>
      <w:tr w:rsidR="00FA1C16" w14:paraId="1F5A82F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4EA89E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A78B0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8DF0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3FE2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F024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638,8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58D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A23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4DC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638,8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95C4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638,8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9050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39D6D30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0266F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F5A3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423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C2E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3CD3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61,2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D84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0F8B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801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61,2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033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56,2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EAE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03%</w:t>
            </w:r>
          </w:p>
        </w:tc>
      </w:tr>
      <w:tr w:rsidR="00FA1C16" w14:paraId="734B0C6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69F090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3E68F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4D2BA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90E1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2B26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1 52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7516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962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 012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6F3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2 508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0594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2 508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2DA6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2CFA3BC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2822D7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D4D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2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5285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5883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otnicze straże pożarne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E16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1 52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6749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211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 012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E4F5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2 508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9B85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2 508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AC8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1E5157C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D31483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C6A9D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D65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ECBA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516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 792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F5EE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CF67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660,2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B821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 131,8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351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 131,8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09FD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2A2A4C6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0F7C9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E9DF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F76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C68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8323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728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FE1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7820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51,8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927B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376,2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A56C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376,2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37A7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4042492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C30B34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918B4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99F8C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951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264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3 079,94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28F5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1 557,64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469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3 622,8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DF6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31 014,78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226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8 996,13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CE1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88%</w:t>
            </w:r>
          </w:p>
        </w:tc>
      </w:tr>
      <w:tr w:rsidR="00FA1C16" w14:paraId="7AD975C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E5EC0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5BA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95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61D5E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576E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892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3 079,94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32E9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1 557,64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37A9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3 622,8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5E6E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31 014,78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110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8 996,13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DDD8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88%</w:t>
            </w:r>
          </w:p>
        </w:tc>
      </w:tr>
      <w:tr w:rsidR="00FA1C16" w14:paraId="6FAA9DE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89C1B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9637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AAE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AA9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67C7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607,6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AA5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71F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512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607,6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A418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607,6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56BD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77EC6B0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7884F3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15CF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8E9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024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8551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7 570,4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A16A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381,4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905E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547,0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7772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 404,8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6020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4 054,7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FB0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48%</w:t>
            </w:r>
          </w:p>
        </w:tc>
      </w:tr>
      <w:tr w:rsidR="00FA1C16" w14:paraId="42532E2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2A4B7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05CAB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3F68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378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6F7C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581,8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605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51,4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4CA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17,7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5072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815,4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3C7A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86,7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389FB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20%</w:t>
            </w:r>
          </w:p>
        </w:tc>
      </w:tr>
      <w:tr w:rsidR="00FA1C16" w14:paraId="292AC53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1E7ABE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7861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F19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3326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258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66,3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D0D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A77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8,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632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8,0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5647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8,0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3FC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452B63C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DBCAF4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5F0E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75D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AEF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4B94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7,4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E997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A19B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9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D3BB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4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C631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4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767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27B8C6A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FE346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DEB25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BCE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028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B4F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384,8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FEAB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941,5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226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37F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326,3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C004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121,7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B72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87%</w:t>
            </w:r>
          </w:p>
        </w:tc>
      </w:tr>
      <w:tr w:rsidR="00FA1C16" w14:paraId="7F38C1A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ACC49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C0CE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36A6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A5D2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940D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86,8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71F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5,1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6F5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,9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359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39,1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E69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65,6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555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75%</w:t>
            </w:r>
          </w:p>
        </w:tc>
      </w:tr>
      <w:tr w:rsidR="00FA1C16" w14:paraId="74EEE5A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690618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BA10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C9E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66AB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DF7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40,4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A0F8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06,7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702E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167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47,1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E87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21,0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C7E0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42%</w:t>
            </w:r>
          </w:p>
        </w:tc>
      </w:tr>
      <w:tr w:rsidR="00FA1C16" w14:paraId="0BFA00C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ECF4F6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E4B5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1C6D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B99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6300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5,7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1CBD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2,8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7E8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EDF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8,5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7D0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2,4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F58B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38%</w:t>
            </w:r>
          </w:p>
        </w:tc>
      </w:tr>
      <w:tr w:rsidR="00FA1C16" w14:paraId="4815815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FC4D47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2D49C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7323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3887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B573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 859,8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1B28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529,4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F407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 749,8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DC41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 639,4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AF8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 841,5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7BE5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25%</w:t>
            </w:r>
          </w:p>
        </w:tc>
      </w:tr>
      <w:tr w:rsidR="00FA1C16" w14:paraId="0B89370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0ED072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5FA55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55F0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FE74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E10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258,0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9BC9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43,1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80EF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442,8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7C77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958,4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FC40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08,8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5D85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49%</w:t>
            </w:r>
          </w:p>
        </w:tc>
      </w:tr>
      <w:tr w:rsidR="00FA1C16" w14:paraId="7B0980A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10F4F1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17C8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2D2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29F7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0651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308,7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ECB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013,3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A93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65,6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B35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 656,5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9B7C4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 551,1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FC09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9%</w:t>
            </w:r>
          </w:p>
        </w:tc>
      </w:tr>
      <w:tr w:rsidR="00FA1C16" w14:paraId="5AE9D1C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98B453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A962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FA4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626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1F71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21,6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205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27,1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274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4,4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AE94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814,3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8F71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803,1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55D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4%</w:t>
            </w:r>
          </w:p>
        </w:tc>
      </w:tr>
      <w:tr w:rsidR="00FA1C16" w14:paraId="7F5D5C7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0EA5C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BBCB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384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03D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ADD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280,3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B81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04,8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30C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11,1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CA8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574,0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F5F1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574,0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2E6E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2165EFE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1A264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FA9B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EFE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30B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0B53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9,6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EF4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3,8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790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8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EAF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4,5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2359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4,5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FF2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6720E48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B0810C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3A24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85F7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75DF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0DA7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170,7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912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7 382,2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7655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547,9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C88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4 005,1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BFB4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 082,4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5E0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75%</w:t>
            </w:r>
          </w:p>
        </w:tc>
      </w:tr>
      <w:tr w:rsidR="00FA1C16" w14:paraId="0B2D724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ECFE43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E3590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DA87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F26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ACD3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 919,2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300D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251,5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9122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832,2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D6A7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338,4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DC02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118,0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A22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65%</w:t>
            </w:r>
          </w:p>
        </w:tc>
      </w:tr>
      <w:tr w:rsidR="00FA1C16" w14:paraId="04276DB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58E8A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A3D4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E35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6D0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04E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2,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959E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4,3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3CF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9906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6,5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8CD3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6,5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1ED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413CD6D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91950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CFA5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D95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225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97C6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7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D35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6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1D4E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009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4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97E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4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5F1F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6FAF0CE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0BFFB4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5D7C4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765C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CC71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503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F7B6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19,1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DC8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19,1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81BA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D91C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C74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050D20A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8EB3B0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0429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6E0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FD41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C67C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D73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0,9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52571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0,9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2EF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0186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9C44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14177D3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A95C82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4EE4E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AF7D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C67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0D09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FE6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5,1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8C1B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57C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5,1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BF24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3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69B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07%</w:t>
            </w:r>
          </w:p>
        </w:tc>
      </w:tr>
      <w:tr w:rsidR="00FA1C16" w14:paraId="6ABA1A6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BCEBE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7437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D3EA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6A2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AC7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AEA8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8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02D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1E4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8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B88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7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EF2D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90%</w:t>
            </w:r>
          </w:p>
        </w:tc>
      </w:tr>
      <w:tr w:rsidR="00FA1C16" w14:paraId="6A92CDB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4A9FC" w14:textId="77777777" w:rsidR="00FA1C16" w:rsidRDefault="00FA1C1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9C89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2255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FA5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F7DF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05 599,94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42BE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31 557,64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B4C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62 634,80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0EB4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74 522,78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71D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21 799,13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38E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3,97%</w:t>
            </w:r>
          </w:p>
        </w:tc>
      </w:tr>
    </w:tbl>
    <w:p w14:paraId="1CEA9CC8" w14:textId="77777777" w:rsidR="00FA1C16" w:rsidRDefault="00FA1C16">
      <w:pPr>
        <w:pStyle w:val="Legenda"/>
        <w:keepNext/>
        <w:jc w:val="both"/>
        <w:sectPr w:rsidR="00FA1C16" w:rsidSect="00B35C70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6F8D5A14" w14:textId="77777777" w:rsidR="00FA1C16" w:rsidRDefault="00E01B17">
      <w:pPr>
        <w:pStyle w:val="Nagwek2"/>
        <w:jc w:val="both"/>
      </w:pPr>
      <w:bookmarkStart w:id="69" w:name="_Toc162345152"/>
      <w:r>
        <w:lastRenderedPageBreak/>
        <w:t>Wykonanie dotacji na zadania zlecone</w:t>
      </w:r>
      <w:bookmarkEnd w:id="69"/>
    </w:p>
    <w:p w14:paraId="1CC59EAA" w14:textId="68969E28" w:rsidR="00FA1C16" w:rsidRDefault="00E01B17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AC5C0F">
        <w:rPr>
          <w:noProof/>
        </w:rPr>
        <w:t>18</w:t>
      </w:r>
      <w:r>
        <w:fldChar w:fldCharType="end"/>
      </w:r>
      <w:r>
        <w:t>: Wykonanie dotacji związanych z realizacją zadań z zakresu administracji rządowej oraz innych zadań zleconych jednostkom samorządu terytorialnego ustawami Gminy Chojna za 2023 rok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704"/>
        <w:gridCol w:w="729"/>
        <w:gridCol w:w="745"/>
        <w:gridCol w:w="4868"/>
        <w:gridCol w:w="958"/>
        <w:gridCol w:w="958"/>
        <w:gridCol w:w="904"/>
      </w:tblGrid>
      <w:tr w:rsidR="00FA1C16" w14:paraId="23618706" w14:textId="77777777" w:rsidTr="00FA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649AB9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0A98A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C4D00E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ragraf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E500D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01DE94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4C07D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na 31.12.2023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194464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planu w %</w:t>
            </w:r>
          </w:p>
        </w:tc>
      </w:tr>
      <w:tr w:rsidR="00FA1C16" w14:paraId="08B3583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5AAB9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3683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25E0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CF341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CC2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38 540,25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EAA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38 540,25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E90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10D87AA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CCAC4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B9A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2B07F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DD449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9DB8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38 540,25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C6E5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38 540,25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1F5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5C7BA14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E5F2F7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A6E49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9B6B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E1C31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0C6F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38 540,2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E8E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38 540,25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513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3B6028D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71AA1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5534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98F6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E7759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555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800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E8E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800,00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CBA4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42EB54C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C5FFA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CAF4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04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D52F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5351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okalny transport zbiorowy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D349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80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B444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800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A340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16E2C9D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F9B66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97AB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0660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B4D9C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355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8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0B3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80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768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544E3A2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5E51F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13899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2299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2677D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58FF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2 096,02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8EA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9 815,83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5808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59%</w:t>
            </w:r>
          </w:p>
        </w:tc>
      </w:tr>
      <w:tr w:rsidR="00FA1C16" w14:paraId="021A8D5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19FE4D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DAD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40BB6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15D77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B87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2 096,02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9481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9 815,83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457E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59%</w:t>
            </w:r>
          </w:p>
        </w:tc>
      </w:tr>
      <w:tr w:rsidR="00FA1C16" w14:paraId="4D816CF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AC32AB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20A69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398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ED97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A92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2 096,0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3C4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9 815,83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0DD3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59%</w:t>
            </w:r>
          </w:p>
        </w:tc>
      </w:tr>
      <w:tr w:rsidR="00FA1C16" w14:paraId="03DED6D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3D9E4F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EF3C7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EFC7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74DC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F6C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9 883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D3C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 863,06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D120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,64%</w:t>
            </w:r>
          </w:p>
        </w:tc>
      </w:tr>
      <w:tr w:rsidR="00FA1C16" w14:paraId="26A63D2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437EB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1EE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1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A37B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B8AFEA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4179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36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1E6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36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2FD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15D4001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4D1B7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6E3D6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7B1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8E397F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4097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36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03C5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36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BAF8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4521191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14E1C1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2569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8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4E7E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5128C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bory do Sejmu i Senatu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9712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 617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9FEE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3 697,06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9A2F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,63%</w:t>
            </w:r>
          </w:p>
        </w:tc>
      </w:tr>
      <w:tr w:rsidR="00FA1C16" w14:paraId="32E9B15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CB46CB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67944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FC93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7655A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87F8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 617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F9D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 697,06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3A1F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63%</w:t>
            </w:r>
          </w:p>
        </w:tc>
      </w:tr>
      <w:tr w:rsidR="00FA1C16" w14:paraId="03FBB1A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4D8DA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400E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1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0363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DC00C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ferenda ogólnokrajowe i konstytucyjn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743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8200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0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9EE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1,13%</w:t>
            </w:r>
          </w:p>
        </w:tc>
      </w:tr>
      <w:tr w:rsidR="00FA1C16" w14:paraId="65DB2DD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B1275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5FF49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36EF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8B95F2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040F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8352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B22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13%</w:t>
            </w:r>
          </w:p>
        </w:tc>
      </w:tr>
      <w:tr w:rsidR="00FA1C16" w14:paraId="7FEC6BE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A062B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4B658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82D7F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3019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8175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1 085,93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409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2 112,29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6F4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3,15%</w:t>
            </w:r>
          </w:p>
        </w:tc>
      </w:tr>
      <w:tr w:rsidR="00FA1C16" w14:paraId="3005E47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3B7E9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E334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5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5DDCD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EEB96A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4BFB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1 085,9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E984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2 112,29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861CA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3,15%</w:t>
            </w:r>
          </w:p>
        </w:tc>
      </w:tr>
      <w:tr w:rsidR="00FA1C16" w14:paraId="387DA6F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1BADF5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D775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07BD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0E73A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77DB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 085,9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15E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 112,29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3C54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15%</w:t>
            </w:r>
          </w:p>
        </w:tc>
      </w:tr>
      <w:tr w:rsidR="00FA1C16" w14:paraId="7B85950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A2AA4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2AD2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7A316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6DE2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5DA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47 701,76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054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47 701,76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917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23E828B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4527D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D70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724D6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103479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wsparcia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B9C7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58 701,76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530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58 701,76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CE71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0F95C0A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DAD66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1E42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A1A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A54556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1BEC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58 701,7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E167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58 701,76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537A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03DE947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0C6190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07D9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28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3118E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96838F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sługi opiekuńcze i specjalistyczne usługi opiekuńcz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1CC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9 00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51C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9 000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D81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50F0F81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2E052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9465A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C60E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EE81C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616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DBA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 00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644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1C46C25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6A4A1F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AA50D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C302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13A0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1B75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991 320,13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687B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986 004,82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43B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1%</w:t>
            </w:r>
          </w:p>
        </w:tc>
      </w:tr>
      <w:tr w:rsidR="00FA1C16" w14:paraId="5A63C42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9A7618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B165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912B6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3B31AF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DFE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821 571,1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58FF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818 906,27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561B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5%</w:t>
            </w:r>
          </w:p>
        </w:tc>
      </w:tr>
      <w:tr w:rsidR="00FA1C16" w14:paraId="35E0569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67F291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1709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D8B7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B66DA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58E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29 308,1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A19B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26 643,45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E8D2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5%</w:t>
            </w:r>
          </w:p>
        </w:tc>
      </w:tr>
      <w:tr w:rsidR="00FA1C16" w14:paraId="1F80509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77DE7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5601F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95AB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E3C92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F6AC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 263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5295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 262,82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5106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1D5872B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A01BE1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5A3F9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47185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DA52F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arta Dużej Rodziny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6E5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70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6892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406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C90F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05%</w:t>
            </w:r>
          </w:p>
        </w:tc>
      </w:tr>
      <w:tr w:rsidR="00FA1C16" w14:paraId="7598D93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68F61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276A7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2BEB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0068FD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880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0829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06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B76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05%</w:t>
            </w:r>
          </w:p>
        </w:tc>
      </w:tr>
      <w:tr w:rsidR="00FA1C16" w14:paraId="57556E3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26130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71D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4E7F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53769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9A8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6 049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B64D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3 692,55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B978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58%</w:t>
            </w:r>
          </w:p>
        </w:tc>
      </w:tr>
      <w:tr w:rsidR="00FA1C16" w14:paraId="3A9E00D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71F087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5158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B7B5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B116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9823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6 049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A4C7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3 692,55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9985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58%</w:t>
            </w:r>
          </w:p>
        </w:tc>
      </w:tr>
      <w:tr w:rsidR="00FA1C16" w14:paraId="16BBB89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36A49" w14:textId="77777777" w:rsidR="00FA1C16" w:rsidRDefault="00FA1C1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614A1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64FAF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D046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E33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 072 427,09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236C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 052 838,01</w:t>
            </w:r>
          </w:p>
        </w:tc>
        <w:tc>
          <w:tcPr>
            <w:tcW w:w="71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0F5E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9,78%</w:t>
            </w:r>
          </w:p>
        </w:tc>
      </w:tr>
    </w:tbl>
    <w:p w14:paraId="3AA59143" w14:textId="77777777" w:rsidR="00FA1C16" w:rsidRDefault="00FA1C16">
      <w:pPr>
        <w:pStyle w:val="Legenda"/>
        <w:keepNext/>
        <w:jc w:val="both"/>
        <w:sectPr w:rsidR="00FA1C16" w:rsidSect="00B35C70">
          <w:pgSz w:w="11906" w:h="16838"/>
          <w:pgMar w:top="992" w:right="1020" w:bottom="992" w:left="1020" w:header="709" w:footer="567" w:gutter="0"/>
          <w:cols w:space="708"/>
        </w:sectPr>
      </w:pPr>
    </w:p>
    <w:p w14:paraId="7CC27C58" w14:textId="77777777" w:rsidR="00FA1C16" w:rsidRDefault="00E01B17">
      <w:pPr>
        <w:pStyle w:val="Nagwek2"/>
        <w:jc w:val="both"/>
      </w:pPr>
      <w:bookmarkStart w:id="70" w:name="_Toc162345153"/>
      <w:r>
        <w:lastRenderedPageBreak/>
        <w:t>Wykonanie wydatków na zadania zlecone</w:t>
      </w:r>
      <w:bookmarkEnd w:id="70"/>
    </w:p>
    <w:p w14:paraId="4C294756" w14:textId="719AAF66" w:rsidR="00FA1C16" w:rsidRDefault="00E01B17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AC5C0F">
        <w:rPr>
          <w:noProof/>
        </w:rPr>
        <w:t>19</w:t>
      </w:r>
      <w:r>
        <w:fldChar w:fldCharType="end"/>
      </w:r>
      <w:r>
        <w:t>: Wykonanie wydatków związanych z realizacją zadań z zakresu administracji rządowej oraz innych zadań zleconych jednostkom samorządu terytorialnego ustawami Gminy Chojna za 2023 rok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704"/>
        <w:gridCol w:w="729"/>
        <w:gridCol w:w="745"/>
        <w:gridCol w:w="4868"/>
        <w:gridCol w:w="958"/>
        <w:gridCol w:w="958"/>
        <w:gridCol w:w="904"/>
      </w:tblGrid>
      <w:tr w:rsidR="00FA1C16" w14:paraId="7A62E5DC" w14:textId="77777777" w:rsidTr="00FA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A28262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70E922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C76AD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ragraf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17C99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25EACC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AD7FA2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na 31.12.2023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06366E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planu w %</w:t>
            </w:r>
          </w:p>
        </w:tc>
      </w:tr>
      <w:tr w:rsidR="00FA1C16" w14:paraId="45C3F9D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192933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4E622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8E0E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8596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B99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38 540,25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0CA8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38 540,25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6CC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2F2C50E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53F13E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5A85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D2B95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CF93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90F50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38 540,25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146B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38 540,25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F21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1A1ED94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28528F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F40AF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5AF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47027F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7C1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22,3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1904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22,35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733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7C7DD98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82EAD0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76FBD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920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DB49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599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39,8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1A3B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39,82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7B33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306F8CF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0E8BB4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12177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BD8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4D78ED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24C8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2,5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C99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2,55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26B1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219C61D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7E9D97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7091D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985C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08AF7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014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127,1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2B71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127,1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7FE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5972916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1937A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636F2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AC48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3FB01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A13B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5,6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62DB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5,6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803B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644B177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16A8C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A14AE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497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E1D596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CB95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8 372,79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2A06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8 372,79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7A46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0E57EB3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07A2A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B64B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48B7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E62D5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735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800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3E5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800,00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3BDB4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4E8D0C7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76E34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7B96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04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56505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549662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okalny transport zbiorowy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1A0E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80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31F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800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BFF0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27DA497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473BF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792E8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FB614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F2E37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CDC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8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288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80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ED54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5205CE4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0EE4F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03409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D2A0E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72830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A3CB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2 096,02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9960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9 815,83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06A5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59%</w:t>
            </w:r>
          </w:p>
        </w:tc>
      </w:tr>
      <w:tr w:rsidR="00FA1C16" w14:paraId="5402099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70E53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7D57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5343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30A23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CB93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2 096,02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EB99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9 815,83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7343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59%</w:t>
            </w:r>
          </w:p>
        </w:tc>
      </w:tr>
      <w:tr w:rsidR="00FA1C16" w14:paraId="044D813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375AB8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035C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3B49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F1D8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9D55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2 096,0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DB9C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9 815,83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0887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59%</w:t>
            </w:r>
          </w:p>
        </w:tc>
      </w:tr>
      <w:tr w:rsidR="00FA1C16" w14:paraId="78FB525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1C224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19F4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8CD4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7C5C7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4B4AD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9 883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831B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 863,06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BD589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,64%</w:t>
            </w:r>
          </w:p>
        </w:tc>
      </w:tr>
      <w:tr w:rsidR="00FA1C16" w14:paraId="354270A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93D9FB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1E59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1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CBC9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BB1FE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C3CC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36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E38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36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37C9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0B39C0A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E7DA0E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537C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5AC9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4C066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B60F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36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6E7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36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265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1DD3398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00EEC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953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8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BC179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E12252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bory do Sejmu i Senatu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E54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 617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3D81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3 697,06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972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,63%</w:t>
            </w:r>
          </w:p>
        </w:tc>
      </w:tr>
      <w:tr w:rsidR="00FA1C16" w14:paraId="6F426FD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23EAA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AE51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2607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EBA447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9F29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 84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AD3B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 84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BFC0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40AB5E6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C89757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62CC8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4D54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BA01D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E4E9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FD12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0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371E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2A84DA4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1F84E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F7C1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92BB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4EFABF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F6678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34,4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EF50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34,43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0A9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3C9D37D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660CF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CB39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1E8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1A47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6EE3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6,2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1340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6,2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DDF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40C1477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7324D0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8423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1EF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81F827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19F1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212,48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43FC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112,47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98D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02%</w:t>
            </w:r>
          </w:p>
        </w:tc>
      </w:tr>
      <w:tr w:rsidR="00FA1C16" w14:paraId="40C15B4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E02EF2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75DE0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D333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AF76F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D312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6C17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354,47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DA88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54%</w:t>
            </w:r>
          </w:p>
        </w:tc>
      </w:tr>
      <w:tr w:rsidR="00FA1C16" w14:paraId="6C4CDFB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D6A5B4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9FC31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CBF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09F9D7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C275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98,3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2AA1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23,95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7C080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62%</w:t>
            </w:r>
          </w:p>
        </w:tc>
      </w:tr>
      <w:tr w:rsidR="00FA1C16" w14:paraId="1422B46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2E598C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2E3E6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BE6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39B6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7D1B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5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A344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5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8130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2C3D863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6E81EC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7AF3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1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D4D67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3593D6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ferenda ogólnokrajowe i konstytucyjn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7560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497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0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3E54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1,13%</w:t>
            </w:r>
          </w:p>
        </w:tc>
      </w:tr>
      <w:tr w:rsidR="00FA1C16" w14:paraId="25DF865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5327FA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31888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503D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08EC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5190C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BF6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E80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13%</w:t>
            </w:r>
          </w:p>
        </w:tc>
      </w:tr>
      <w:tr w:rsidR="00FA1C16" w14:paraId="7F35D73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30A81F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E66C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AAD9D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748B69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527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1 085,93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178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2 093,75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A77B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3,14%</w:t>
            </w:r>
          </w:p>
        </w:tc>
      </w:tr>
      <w:tr w:rsidR="00FA1C16" w14:paraId="4872793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E26AE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EC8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5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215B5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9F2BF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250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1 085,9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F9B9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2 093,75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F48A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3,14%</w:t>
            </w:r>
          </w:p>
        </w:tc>
      </w:tr>
      <w:tr w:rsidR="00FA1C16" w14:paraId="4AF160A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A22C2B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8555F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40F2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20550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B298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97,8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8755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8,81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EC79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14%</w:t>
            </w:r>
          </w:p>
        </w:tc>
      </w:tr>
      <w:tr w:rsidR="00FA1C16" w14:paraId="40842BE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16C8EE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27248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065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2329B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03AC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 788,09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DD6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884,9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9BF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14%</w:t>
            </w:r>
          </w:p>
        </w:tc>
      </w:tr>
      <w:tr w:rsidR="00FA1C16" w14:paraId="6495CFE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52A17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7C80C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655CF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AD11B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CFE6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47 701,76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09AC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47 701,76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205C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35BDC4A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550B02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439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CFA4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B312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wsparcia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A064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58 701,76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8EB7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58 701,76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345C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142F669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2D525E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DBFF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7AE63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DF74C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FAC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35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E3B7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35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5B50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3227C80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FE23B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16EBC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096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693941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645D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7 731,6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2DB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7 731,66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4FD1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652AFF8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315CEE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C6ECA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0B1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8CDC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AA9B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094,5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AA9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094,5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107A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1175CAB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991A3C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903AE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2F7D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E9386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54B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7 004,9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B46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7 004,97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C58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5178074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EF72EC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18C5C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7B7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01794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7410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495,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A7BE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495,1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39B8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1E89B40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B3A6F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BD646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29A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FC8C1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5517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769,49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93AC7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769,49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4BD7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3A898F0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D6277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73FD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979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58557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D330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 780,6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E5BA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 780,6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1DAD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4018B74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01CA3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77C0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7EA2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2DBBF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503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624,1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8D3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624,12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831D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557B573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3CBE12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547BC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C4BF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9B2D0D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C42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91,2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6C5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91,2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786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28AB5F3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EA728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EFAE3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BDB4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184EC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3A2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D0F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F81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6E0C4BD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6F8C7A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6D0E9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4C0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DFF61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F1D6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527,8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A8AF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527,8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299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7933C08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56FB5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5B6A6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0E416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F088B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B92B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86,6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DD3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86,6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6D827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4AC2986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6F3558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5E538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629D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7117B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7C1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9,5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A41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9,5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F8B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6F8306F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5C8C8B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8790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97D4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B1BA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F0C0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79,9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1382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79,97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8CF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38D8DA6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F12B1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CC59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E477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D71C7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D0B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631,8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59660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631,82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B9D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1C8ABCC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EDBE2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657B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E040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10B48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nieruchomośc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B5D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8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713D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8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439A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7BA0BF5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77D796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96540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390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70276A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A4C6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2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E2BC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23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C250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2035CAA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8AA5E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CC27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8D6C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7A159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C09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1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452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1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42A8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616B558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CFB0E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8285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28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187A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DBB8F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sługi opiekuńcze i specjalistyczne usługi opiekuńcz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70FE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9 00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6B5E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9 000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DDE3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1456443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D9A1F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E954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225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11539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7E6D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337,1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AF128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337,17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7AC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50B1888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833CB5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CBFF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1D93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3E36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2858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23,2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2AF1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23,21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4E8B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0FC5B16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EA1A4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BF62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C028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D48AB9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DA97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263,6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F3E8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263,67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E0E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566C883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2A85C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71AE4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36F5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82071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5774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1,9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0D9C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1,96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794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0B55600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3A311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83964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8BF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518ED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23A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3,99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B43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3,99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8E26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1C4BA9F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5136F8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6A6C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9F71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9077F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15A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991 320,13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12C4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986 004,82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10B0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1%</w:t>
            </w:r>
          </w:p>
        </w:tc>
      </w:tr>
      <w:tr w:rsidR="00FA1C16" w14:paraId="4577ED6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561FF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D3C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1B501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C624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291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821 571,1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F5B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818 906,27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D79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5%</w:t>
            </w:r>
          </w:p>
        </w:tc>
      </w:tr>
      <w:tr w:rsidR="00FA1C16" w14:paraId="7AB67F2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DBAB04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C721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F110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3EBC7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48F7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49 691,8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A2A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47 883,02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1416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6%</w:t>
            </w:r>
          </w:p>
        </w:tc>
      </w:tr>
      <w:tr w:rsidR="00FA1C16" w14:paraId="3F27DAB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8DDA0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9B1C1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9082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CAF1F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D7021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6 881,6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771C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6 579,08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9870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9%</w:t>
            </w:r>
          </w:p>
        </w:tc>
      </w:tr>
      <w:tr w:rsidR="00FA1C16" w14:paraId="11A3453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FE82F5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2E11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B24B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021F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F4FE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655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2AD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654,47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8BFE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61381BF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31749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C1303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63D9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5C85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3323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4 985,0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EC39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4 432,1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5B50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1%</w:t>
            </w:r>
          </w:p>
        </w:tc>
      </w:tr>
      <w:tr w:rsidR="00FA1C16" w14:paraId="2E1D206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96D6B6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B7CC1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1EB0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44142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869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09,89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5DC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09,89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8291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6701D22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7139CE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36F9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E14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823DD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4AD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47,7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753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47,71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C55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206205B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E81F99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10C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2B5E8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587F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arta Dużej Rodziny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CD76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70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4BDF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406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C8D9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05%</w:t>
            </w:r>
          </w:p>
        </w:tc>
      </w:tr>
      <w:tr w:rsidR="00FA1C16" w14:paraId="63D5C17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815E18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03B62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FE4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A50AB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98826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9,7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013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9,7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82F3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633D5DB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6AD1D0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FFD02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186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E5E2B7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742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,8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02E2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,85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792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795FF0A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126FF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81E59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51D3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3984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65A73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3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CDF25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31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758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36652BA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9FF2D5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3D03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690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96579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BAA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50,1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C45D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56,1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5622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00%</w:t>
            </w:r>
          </w:p>
        </w:tc>
      </w:tr>
      <w:tr w:rsidR="00FA1C16" w14:paraId="4CEEA63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8AB30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DC448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3CCA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5EF5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5C2D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7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5BD6D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7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4CB5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6F49EAB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C719C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F6CC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BDDF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4FFD6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B8AD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6 049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584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3 692,55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DA21A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58%</w:t>
            </w:r>
          </w:p>
        </w:tc>
      </w:tr>
      <w:tr w:rsidR="00FA1C16" w14:paraId="777B72F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D7F37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61EA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28C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855DF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e zdrowot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31D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6 049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497BD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3 692,55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08A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58%</w:t>
            </w:r>
          </w:p>
        </w:tc>
      </w:tr>
      <w:tr w:rsidR="00FA1C16" w14:paraId="67C04BB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F60FD2" w14:textId="77777777" w:rsidR="00FA1C16" w:rsidRDefault="00FA1C1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C9DE0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6A9B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A047D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AE0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 072 427,09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95D42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 052 819,47</w:t>
            </w:r>
          </w:p>
        </w:tc>
        <w:tc>
          <w:tcPr>
            <w:tcW w:w="71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8757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9,78%</w:t>
            </w:r>
          </w:p>
        </w:tc>
      </w:tr>
    </w:tbl>
    <w:p w14:paraId="5726CA95" w14:textId="77777777" w:rsidR="00FA1C16" w:rsidRDefault="00FA1C16">
      <w:pPr>
        <w:pStyle w:val="Legenda"/>
        <w:keepNext/>
        <w:jc w:val="both"/>
        <w:sectPr w:rsidR="00FA1C16" w:rsidSect="00B35C70">
          <w:pgSz w:w="11906" w:h="16838"/>
          <w:pgMar w:top="992" w:right="1020" w:bottom="992" w:left="1020" w:header="709" w:footer="567" w:gutter="0"/>
          <w:cols w:space="708"/>
        </w:sectPr>
      </w:pPr>
    </w:p>
    <w:p w14:paraId="06369B10" w14:textId="77777777" w:rsidR="00FA1C16" w:rsidRDefault="00E01B17">
      <w:pPr>
        <w:pStyle w:val="Nagwek2"/>
        <w:jc w:val="both"/>
      </w:pPr>
      <w:bookmarkStart w:id="71" w:name="_Toc162345154"/>
      <w:r>
        <w:lastRenderedPageBreak/>
        <w:t>Wykonanie dochodów związanych z realizacją zadań z zakresu administracji rządowej</w:t>
      </w:r>
      <w:bookmarkEnd w:id="71"/>
    </w:p>
    <w:p w14:paraId="77E75B9F" w14:textId="215DA9A4" w:rsidR="00FA1C16" w:rsidRDefault="00E01B17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AC5C0F">
        <w:rPr>
          <w:noProof/>
        </w:rPr>
        <w:t>20</w:t>
      </w:r>
      <w:r>
        <w:fldChar w:fldCharType="end"/>
      </w:r>
      <w:r>
        <w:t>: Informacja z wykonania planu dochodów związanych z realizacją zadań z zakresu administracji rządowej oraz innych zadań zleconych jednostkom samorządu terytorialnego ustawami w 2023 roku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1449"/>
        <w:gridCol w:w="1450"/>
        <w:gridCol w:w="1450"/>
        <w:gridCol w:w="7796"/>
        <w:gridCol w:w="845"/>
        <w:gridCol w:w="904"/>
        <w:gridCol w:w="904"/>
      </w:tblGrid>
      <w:tr w:rsidR="00FA1C16" w14:paraId="26EF1D91" w14:textId="77777777" w:rsidTr="00FA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2E66A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3E2987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CC02A7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ragraf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8E8CA5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676D3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F9512D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na 31.12.2023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ABDAA1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planu w %</w:t>
            </w:r>
          </w:p>
        </w:tc>
      </w:tr>
      <w:tr w:rsidR="00FA1C16" w14:paraId="0D93AF1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E1DAA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4E25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D014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278F96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BC32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0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DEBE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8,00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CAA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,60%</w:t>
            </w:r>
          </w:p>
        </w:tc>
      </w:tr>
      <w:tr w:rsidR="00FA1C16" w14:paraId="518F0E3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B08008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CB7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863F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0C610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B35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F63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8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A2FF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,60%</w:t>
            </w:r>
          </w:p>
        </w:tc>
      </w:tr>
      <w:tr w:rsidR="00FA1C16" w14:paraId="1CC6FB1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222F7F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5063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C0E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179E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0DCD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7EB3E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8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74C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60%</w:t>
            </w:r>
          </w:p>
        </w:tc>
      </w:tr>
      <w:tr w:rsidR="00FA1C16" w14:paraId="2BC9B4E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B93EC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6942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EEB10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0B167D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AA07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800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99B9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617,57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6416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1,20%</w:t>
            </w:r>
          </w:p>
        </w:tc>
      </w:tr>
      <w:tr w:rsidR="00FA1C16" w14:paraId="688E498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2EE347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D20C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28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F13B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14CF6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sługi opiekuńcze i specjalistyczne usługi opiekuńcz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4FC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80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05D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617,57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5CB4B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1,20%</w:t>
            </w:r>
          </w:p>
        </w:tc>
      </w:tr>
      <w:tr w:rsidR="00FA1C16" w14:paraId="1679927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A82AA5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78CAE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0D5E1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F14C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C3B1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E452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617,57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3CD9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1,20%</w:t>
            </w:r>
          </w:p>
        </w:tc>
      </w:tr>
      <w:tr w:rsidR="00FA1C16" w14:paraId="6EE3BED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45CD5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9A43E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2C32C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A52D80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F51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9 000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6C14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1 584,87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B46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7,42%</w:t>
            </w:r>
          </w:p>
        </w:tc>
      </w:tr>
      <w:tr w:rsidR="00FA1C16" w14:paraId="43DF176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1DA735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479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1C2B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2730E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8C12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9 00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C164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1 493,87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3A69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7,33%</w:t>
            </w:r>
          </w:p>
        </w:tc>
      </w:tr>
      <w:tr w:rsidR="00FA1C16" w14:paraId="49B6005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90FDFD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CC8A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5963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3CEF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6726C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78C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 461,25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EE1C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4B1391E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74A71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2FB1A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BE72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49480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5DE4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0C46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68,21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81FA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,98%</w:t>
            </w:r>
          </w:p>
        </w:tc>
      </w:tr>
      <w:tr w:rsidR="00FA1C16" w14:paraId="4CAC821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D19556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AE5C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EAFF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8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20719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zwrotów wypłaconych świadczeń z funduszu alimentacyjneg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73E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4B7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964,41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00C5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96%</w:t>
            </w:r>
          </w:p>
        </w:tc>
      </w:tr>
      <w:tr w:rsidR="00FA1C16" w14:paraId="47402A6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7C36A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074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5C4C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BE06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arta Dużej Rodziny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0C0F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C443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1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3A1B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A1C16" w14:paraId="52C6F4C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A84083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BF9BC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C933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E5E61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79F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E28F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2F75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595A33B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AA71E1" w14:textId="77777777" w:rsidR="00FA1C16" w:rsidRDefault="00FA1C1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DFA5E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ED18C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DBDC5D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1A85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14 300,00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4C3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82 450,44</w:t>
            </w:r>
          </w:p>
        </w:tc>
        <w:tc>
          <w:tcPr>
            <w:tcW w:w="71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410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59,62%</w:t>
            </w:r>
          </w:p>
        </w:tc>
      </w:tr>
    </w:tbl>
    <w:p w14:paraId="747E77E6" w14:textId="77777777" w:rsidR="00FA1C16" w:rsidRDefault="00FA1C16">
      <w:pPr>
        <w:pStyle w:val="Legenda"/>
        <w:keepNext/>
        <w:jc w:val="both"/>
        <w:sectPr w:rsidR="00FA1C16" w:rsidSect="00B35C70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32CAA7E5" w14:textId="77777777" w:rsidR="00FA1C16" w:rsidRDefault="00E01B17">
      <w:pPr>
        <w:pStyle w:val="Nagwek2"/>
        <w:jc w:val="both"/>
      </w:pPr>
      <w:bookmarkStart w:id="72" w:name="_Toc162345155"/>
      <w:r>
        <w:lastRenderedPageBreak/>
        <w:t>Wykonanie dochodów i wydatków za gospodarowanie odpadami komunalnymi</w:t>
      </w:r>
      <w:bookmarkEnd w:id="72"/>
    </w:p>
    <w:p w14:paraId="2397C10D" w14:textId="6D4A9AA8" w:rsidR="00FA1C16" w:rsidRDefault="00E01B17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AC5C0F">
        <w:rPr>
          <w:noProof/>
        </w:rPr>
        <w:t>21</w:t>
      </w:r>
      <w:r>
        <w:fldChar w:fldCharType="end"/>
      </w:r>
      <w:r>
        <w:t>: Wykonanie planu dochodów z opłat za gospodarowanie odpadami komunalnymi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8305"/>
        <w:gridCol w:w="958"/>
        <w:gridCol w:w="958"/>
        <w:gridCol w:w="958"/>
        <w:gridCol w:w="904"/>
      </w:tblGrid>
      <w:tr w:rsidR="00FA1C16" w14:paraId="7E46F177" w14:textId="77777777" w:rsidTr="00FA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5E6CB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03AFC6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7AF0FB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ragraf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7BB3EA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Źródło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B1CC9C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343C7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C1198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na 31.12.20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4BC811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planu w %</w:t>
            </w:r>
          </w:p>
        </w:tc>
      </w:tr>
      <w:tr w:rsidR="00FA1C16" w14:paraId="0652212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A5267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27E9B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3F244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05546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B413D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640 54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6A7F9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640 54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ADBC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605 996,8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972B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05%</w:t>
            </w:r>
          </w:p>
        </w:tc>
      </w:tr>
      <w:tr w:rsidR="00FA1C16" w14:paraId="45BE0C6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CDE29B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7B12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609B8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5F8D7D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odpadami komunalny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C3F6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640 54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C79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640 54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20F9F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605 996,8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21DA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05%</w:t>
            </w:r>
          </w:p>
        </w:tc>
      </w:tr>
      <w:tr w:rsidR="00FA1C16" w14:paraId="2FA75ED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EDF1A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1C2C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B5B4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79E26D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0407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40 54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E52E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40 54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442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05 996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C892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05%</w:t>
            </w:r>
          </w:p>
        </w:tc>
      </w:tr>
      <w:tr w:rsidR="00FA1C16" w14:paraId="29E12E5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ED4EB" w14:textId="77777777" w:rsidR="00FA1C16" w:rsidRDefault="00FA1C1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B21A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6B4D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83BC20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4D75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 640 542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501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 640 542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15A27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 605 996,82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6AB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9,05%</w:t>
            </w:r>
          </w:p>
        </w:tc>
      </w:tr>
    </w:tbl>
    <w:p w14:paraId="3EBCAA42" w14:textId="77777777" w:rsidR="00FA1C16" w:rsidRDefault="00FA1C16">
      <w:pPr>
        <w:pStyle w:val="Legenda"/>
        <w:keepNext/>
        <w:jc w:val="both"/>
      </w:pPr>
    </w:p>
    <w:p w14:paraId="66DC8535" w14:textId="5705E713" w:rsidR="00FA1C16" w:rsidRDefault="00E01B17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AC5C0F">
        <w:rPr>
          <w:noProof/>
        </w:rPr>
        <w:t>22</w:t>
      </w:r>
      <w:r>
        <w:fldChar w:fldCharType="end"/>
      </w:r>
      <w:r>
        <w:t>: Wykonanie planu wydatków związanych z funkcjonowaniem systemu gospodarowania odpadami komunalnymi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8305"/>
        <w:gridCol w:w="958"/>
        <w:gridCol w:w="958"/>
        <w:gridCol w:w="958"/>
        <w:gridCol w:w="904"/>
      </w:tblGrid>
      <w:tr w:rsidR="00FA1C16" w14:paraId="4D3957F5" w14:textId="77777777" w:rsidTr="00FA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EF3D4A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0EFD19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109148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ragraf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A251E5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Źródło wydat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2C96C1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05EC6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0CB03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na 31.12.20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59204F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planu w %</w:t>
            </w:r>
          </w:p>
        </w:tc>
      </w:tr>
      <w:tr w:rsidR="00FA1C16" w14:paraId="605AAB1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02301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7B9E6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78A25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F9DEE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E8BC8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640 54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9455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972 041,6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E3E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770 035,8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1B9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,91%</w:t>
            </w:r>
          </w:p>
        </w:tc>
      </w:tr>
      <w:tr w:rsidR="00FA1C16" w14:paraId="6E5CC31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3BD20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B279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0A200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7B560D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odpadami komunalny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A122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640 54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C9E5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972 041,6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1358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770 035,8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FD1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,91%</w:t>
            </w:r>
          </w:p>
        </w:tc>
      </w:tr>
      <w:tr w:rsidR="00FA1C16" w14:paraId="030C3394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4A430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0BC20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1FFC8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7D3C2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F397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1994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2A9B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6 713,6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44D0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74%</w:t>
            </w:r>
          </w:p>
        </w:tc>
      </w:tr>
      <w:tr w:rsidR="00FA1C16" w14:paraId="6B7454C1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3713D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BBD4A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DAE5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0697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FADA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93C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59E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532,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24DE6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95%</w:t>
            </w:r>
          </w:p>
        </w:tc>
      </w:tr>
      <w:tr w:rsidR="00FA1C16" w14:paraId="1979C58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E45351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5D372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975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C876B6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7F04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A473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1A547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356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26D9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73%</w:t>
            </w:r>
          </w:p>
        </w:tc>
      </w:tr>
      <w:tr w:rsidR="00FA1C16" w14:paraId="1DB7738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9A7871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B890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9597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D8892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296A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962D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105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46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561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48%</w:t>
            </w:r>
          </w:p>
        </w:tc>
      </w:tr>
      <w:tr w:rsidR="00FA1C16" w14:paraId="5E6358D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72C7A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20D8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DB94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9AC56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754D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6A9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37F7B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99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7A7F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1AFEA3C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540D3E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CD4E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D039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A463F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5CF8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91 54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66D6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03 745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F73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51 019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ADAE2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76%</w:t>
            </w:r>
          </w:p>
        </w:tc>
      </w:tr>
      <w:tr w:rsidR="00FA1C16" w14:paraId="4F2C2B4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DCBC37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D5E0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7DEA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A1D40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30FEF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1ED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F5C6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973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A1C16" w14:paraId="1A58483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8510DE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4F8D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2AB15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E10AC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831E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FB6D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17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773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17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7ABA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32966A0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6C610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791F1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B8A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EA7134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05D0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D8F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9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528C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90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98F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2%</w:t>
            </w:r>
          </w:p>
        </w:tc>
      </w:tr>
      <w:tr w:rsidR="00FA1C16" w14:paraId="0455703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6E3DAC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0D2F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B16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D41EF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976C8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2B56E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0B5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CFF9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67%</w:t>
            </w:r>
          </w:p>
        </w:tc>
      </w:tr>
      <w:tr w:rsidR="00FA1C16" w14:paraId="57507403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F92B9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CB6B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B9A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5997C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1226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0E90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 36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69CE0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 31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193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61%</w:t>
            </w:r>
          </w:p>
        </w:tc>
      </w:tr>
      <w:tr w:rsidR="00FA1C16" w14:paraId="113366A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7F8DA0" w14:textId="77777777" w:rsidR="00FA1C16" w:rsidRDefault="00FA1C1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691A9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E59D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A5DE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31795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 640 542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862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 972 041,67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B7EA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 770 035,85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198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4,91%</w:t>
            </w:r>
          </w:p>
        </w:tc>
      </w:tr>
    </w:tbl>
    <w:p w14:paraId="7BF6B2F7" w14:textId="77777777" w:rsidR="00FA1C16" w:rsidRDefault="00FA1C16">
      <w:pPr>
        <w:pStyle w:val="Legenda"/>
        <w:keepNext/>
        <w:jc w:val="both"/>
        <w:sectPr w:rsidR="00FA1C16" w:rsidSect="00B35C70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423CAFCE" w14:textId="77777777" w:rsidR="00FA1C16" w:rsidRDefault="00E01B17">
      <w:pPr>
        <w:pStyle w:val="Nagwek2"/>
        <w:jc w:val="both"/>
      </w:pPr>
      <w:bookmarkStart w:id="73" w:name="_Toc162345156"/>
      <w:r>
        <w:lastRenderedPageBreak/>
        <w:t>Wykonanie Gminnego Programu Profilaktyki i Rozwiązywania Problemów Alkoholowych oraz Przeciwdziałania Narkomanii</w:t>
      </w:r>
      <w:bookmarkEnd w:id="73"/>
    </w:p>
    <w:p w14:paraId="2D315844" w14:textId="26DC8868" w:rsidR="00FA1C16" w:rsidRDefault="00E01B17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AC5C0F">
        <w:rPr>
          <w:noProof/>
        </w:rPr>
        <w:t>23</w:t>
      </w:r>
      <w:r>
        <w:fldChar w:fldCharType="end"/>
      </w:r>
      <w:r>
        <w:t>: Wykonanie planu dochodów na realizację Gminnego Programu Profilaktyki i Rozwiązywania Problemów Alkoholowych oraz Przeciwdziałania Narkomanii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975"/>
        <w:gridCol w:w="975"/>
        <w:gridCol w:w="975"/>
        <w:gridCol w:w="8375"/>
        <w:gridCol w:w="845"/>
        <w:gridCol w:w="845"/>
        <w:gridCol w:w="904"/>
        <w:gridCol w:w="904"/>
      </w:tblGrid>
      <w:tr w:rsidR="00FA1C16" w14:paraId="138C3005" w14:textId="77777777" w:rsidTr="00FA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3E7CB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02E56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E800B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ragraf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B307EE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Źródło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3F872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9F1618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1F40AF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na 31.12.20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012243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planu w %</w:t>
            </w:r>
          </w:p>
        </w:tc>
      </w:tr>
      <w:tr w:rsidR="00FA1C16" w14:paraId="11B80B4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1AF4D4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2F27A9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112C2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8938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9FE8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9E9D8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0ECEB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0 377,9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1D07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7,86%</w:t>
            </w:r>
          </w:p>
        </w:tc>
      </w:tr>
      <w:tr w:rsidR="00FA1C16" w14:paraId="4862F59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95BF8B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211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4626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30FFF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innych opłat stanowiących dochody jednostek samorządu terytorialnego na podstawie ustaw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941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A7863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D4BE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0 377,9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947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7,86%</w:t>
            </w:r>
          </w:p>
        </w:tc>
      </w:tr>
      <w:tr w:rsidR="00FA1C16" w14:paraId="7D235D0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7424A1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E039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D70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8AA77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części opłaty za zezwolenie na sprzedaż napojów alkoholowych w obrocie hurtowy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0566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F3F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8A5C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 978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BF8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76B954B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B4CFFA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B7C2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749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B85480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zezwolenia na sprzedaż napojów alkohol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8E81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0FA9C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F0D1D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1 399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AE24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,20%</w:t>
            </w:r>
          </w:p>
        </w:tc>
      </w:tr>
      <w:tr w:rsidR="00FA1C16" w14:paraId="21E8407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339B5" w14:textId="77777777" w:rsidR="00FA1C16" w:rsidRDefault="00FA1C1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F9B72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3802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8801C1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B81B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00 000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DC8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50 000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DA6C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20 377,99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9276E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7,86%</w:t>
            </w:r>
          </w:p>
        </w:tc>
      </w:tr>
    </w:tbl>
    <w:p w14:paraId="65FE69E0" w14:textId="77777777" w:rsidR="00FA1C16" w:rsidRDefault="00FA1C16">
      <w:pPr>
        <w:pStyle w:val="Legenda"/>
        <w:keepNext/>
        <w:jc w:val="both"/>
      </w:pPr>
    </w:p>
    <w:p w14:paraId="6C30A33E" w14:textId="4CA047F0" w:rsidR="00FA1C16" w:rsidRDefault="00E01B17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AC5C0F">
        <w:rPr>
          <w:noProof/>
        </w:rPr>
        <w:t>24</w:t>
      </w:r>
      <w:r>
        <w:fldChar w:fldCharType="end"/>
      </w:r>
      <w:r>
        <w:t>: Wykonanie planu wydatków na realizację Gminnego Programu Profilaktyki i Rozwiązywania Problemów Alkoholowych oraz Przeciwdziałania Narkomanii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975"/>
        <w:gridCol w:w="975"/>
        <w:gridCol w:w="975"/>
        <w:gridCol w:w="8375"/>
        <w:gridCol w:w="845"/>
        <w:gridCol w:w="845"/>
        <w:gridCol w:w="904"/>
        <w:gridCol w:w="904"/>
      </w:tblGrid>
      <w:tr w:rsidR="00FA1C16" w14:paraId="0999C096" w14:textId="77777777" w:rsidTr="00FA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F37ECE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547349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D7982E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ragraf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5DC53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Źródło wydat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123E2A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E774DA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A8D64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na 31.12.20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8EF6AA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planu w %</w:t>
            </w:r>
          </w:p>
        </w:tc>
      </w:tr>
      <w:tr w:rsidR="00FA1C16" w14:paraId="08A7A379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DF263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C8AD2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A6E42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B1D6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zdrow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400F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D4CF1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0 67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90E9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2 453,1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51153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,22%</w:t>
            </w:r>
          </w:p>
        </w:tc>
      </w:tr>
      <w:tr w:rsidR="00FA1C16" w14:paraId="35A469A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36FDE6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B7291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5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0043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F6A6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walczanie narkomani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C2E8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747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1B0F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2FD2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240F620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763203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9911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EF8D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0FFA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5CB4E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942EA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F5DE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51D2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3D78E74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F67D9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FE5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5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030D5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31619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zeciwdziałanie alkoholizmow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139A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9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CE66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0 17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909E4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1 953,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4792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,21%</w:t>
            </w:r>
          </w:p>
        </w:tc>
      </w:tr>
      <w:tr w:rsidR="00FA1C16" w14:paraId="6472608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E1A6F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90DA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CDC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5847E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dla pozostałych jednostek zaliczanych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CC479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2FBF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90E9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E1AB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1297F0EE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EEFFEE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DD06D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5CDEA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D626BF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9960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B82A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 20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A109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 200,2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E3434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A1C16" w14:paraId="4D0C5E3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02858B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A105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E1DA8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8A6AA7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A662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EC0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E23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8291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679AADB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68917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62AE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E870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5975E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CEAE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CCA6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145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BEBF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144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3767E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92%</w:t>
            </w:r>
          </w:p>
        </w:tc>
      </w:tr>
      <w:tr w:rsidR="00FA1C16" w14:paraId="19A6014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07FFCE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ED5B0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8EE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987B1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575C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772F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84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A860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83,2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A3CA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5%</w:t>
            </w:r>
          </w:p>
        </w:tc>
      </w:tr>
      <w:tr w:rsidR="00FA1C16" w14:paraId="176C919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8C500C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79FD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CFAB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BFE7F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3F46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73DF6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D341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7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D495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50%</w:t>
            </w:r>
          </w:p>
        </w:tc>
      </w:tr>
      <w:tr w:rsidR="00FA1C16" w14:paraId="12A047DD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9C29E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4BF7C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6E23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6708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870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D6DC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C2F8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926,5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BE03B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61%</w:t>
            </w:r>
          </w:p>
        </w:tc>
      </w:tr>
      <w:tr w:rsidR="00FA1C16" w14:paraId="27FCE14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F1A35B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14AB2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F5FF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523540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D1C7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A494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AD4E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553,7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5A7A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75%</w:t>
            </w:r>
          </w:p>
        </w:tc>
      </w:tr>
      <w:tr w:rsidR="00FA1C16" w14:paraId="07A4194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AF1BA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8485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FCB8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D1B79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53C8E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50000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2 441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1D84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7 494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0B8F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64%</w:t>
            </w:r>
          </w:p>
        </w:tc>
      </w:tr>
      <w:tr w:rsidR="00FA1C16" w14:paraId="6F61FD8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A417C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5F0E9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BF50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F5D2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6165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3A1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012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A086D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A1C16" w14:paraId="3F86B6B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484E5B" w14:textId="77777777" w:rsidR="00FA1C16" w:rsidRDefault="00FA1C1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F2CDF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3DBC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2A4AD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45CC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00 000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85F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60 672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47460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22 453,14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5546B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4,22%</w:t>
            </w:r>
          </w:p>
        </w:tc>
      </w:tr>
    </w:tbl>
    <w:p w14:paraId="2E1C7B53" w14:textId="77777777" w:rsidR="00FA1C16" w:rsidRDefault="00FA1C16">
      <w:pPr>
        <w:pStyle w:val="Legenda"/>
        <w:keepNext/>
        <w:jc w:val="both"/>
        <w:sectPr w:rsidR="00FA1C16" w:rsidSect="00B35C70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15B3F33A" w14:textId="77777777" w:rsidR="00FA1C16" w:rsidRDefault="00E01B17">
      <w:pPr>
        <w:pStyle w:val="Nagwek2"/>
        <w:jc w:val="both"/>
      </w:pPr>
      <w:bookmarkStart w:id="74" w:name="_Toc162345157"/>
      <w:r>
        <w:lastRenderedPageBreak/>
        <w:t>Wykonanie planu dotacji udzielanych z budżetu Gminy</w:t>
      </w:r>
      <w:bookmarkEnd w:id="74"/>
    </w:p>
    <w:p w14:paraId="3386A3E8" w14:textId="1102D0B7" w:rsidR="00FA1C16" w:rsidRDefault="00E01B17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AC5C0F">
        <w:rPr>
          <w:noProof/>
        </w:rPr>
        <w:t>25</w:t>
      </w:r>
      <w:r>
        <w:fldChar w:fldCharType="end"/>
      </w:r>
      <w:r>
        <w:t>: Wykonanie planu dotacji udzielanych z budżetu Gminy dla jednostek sektora finansów publicznych</w:t>
      </w:r>
    </w:p>
    <w:tbl>
      <w:tblPr>
        <w:tblStyle w:val="TabelaCurulis"/>
        <w:tblW w:w="5017" w:type="pct"/>
        <w:tblLook w:val="04A0" w:firstRow="1" w:lastRow="0" w:firstColumn="1" w:lastColumn="0" w:noHBand="0" w:noVBand="1"/>
      </w:tblPr>
      <w:tblGrid>
        <w:gridCol w:w="393"/>
        <w:gridCol w:w="543"/>
        <w:gridCol w:w="554"/>
        <w:gridCol w:w="4602"/>
        <w:gridCol w:w="2268"/>
        <w:gridCol w:w="695"/>
        <w:gridCol w:w="695"/>
        <w:gridCol w:w="695"/>
        <w:gridCol w:w="570"/>
        <w:gridCol w:w="621"/>
        <w:gridCol w:w="660"/>
        <w:gridCol w:w="621"/>
        <w:gridCol w:w="621"/>
        <w:gridCol w:w="668"/>
        <w:gridCol w:w="633"/>
        <w:gridCol w:w="9"/>
      </w:tblGrid>
      <w:tr w:rsidR="00BF29C0" w14:paraId="468C3550" w14:textId="77777777" w:rsidTr="00C95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4AB8B9" w14:textId="77777777" w:rsidR="00BF29C0" w:rsidRDefault="00BF29C0">
            <w:pPr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Dział</w:t>
            </w:r>
          </w:p>
        </w:tc>
        <w:tc>
          <w:tcPr>
            <w:tcW w:w="183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D68F4" w14:textId="77777777" w:rsidR="00BF29C0" w:rsidRDefault="00BF2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Rozdział</w:t>
            </w:r>
          </w:p>
        </w:tc>
        <w:tc>
          <w:tcPr>
            <w:tcW w:w="187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D000A7" w14:textId="77777777" w:rsidR="00BF29C0" w:rsidRDefault="00BF2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aragraf</w:t>
            </w:r>
          </w:p>
        </w:tc>
        <w:tc>
          <w:tcPr>
            <w:tcW w:w="1550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B5E05D" w14:textId="77777777" w:rsidR="00BF29C0" w:rsidRDefault="00BF2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szczególnienie</w:t>
            </w:r>
          </w:p>
        </w:tc>
        <w:tc>
          <w:tcPr>
            <w:tcW w:w="2949" w:type="pct"/>
            <w:gridSpan w:val="12"/>
            <w:shd w:val="clear" w:color="auto" w:fill="3C3F49"/>
          </w:tcPr>
          <w:p w14:paraId="436CF8A9" w14:textId="03F90F1B" w:rsidR="00BF29C0" w:rsidRDefault="00BF2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Dotacje dla jednostek sektora finansów publicznych</w:t>
            </w:r>
          </w:p>
        </w:tc>
      </w:tr>
      <w:tr w:rsidR="00C95F49" w14:paraId="3486FAD9" w14:textId="77777777" w:rsidTr="00C95F4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" w:type="pct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pct"/>
            <w:vMerge/>
            <w:shd w:val="clear" w:color="auto" w:fill="3C3F49"/>
          </w:tcPr>
          <w:p w14:paraId="0BE60BFE" w14:textId="77777777" w:rsidR="00C95F49" w:rsidRDefault="00C95F49">
            <w:pPr>
              <w:rPr>
                <w:color w:val="FFFFFF"/>
              </w:rPr>
            </w:pPr>
          </w:p>
        </w:tc>
        <w:tc>
          <w:tcPr>
            <w:tcW w:w="183" w:type="pct"/>
            <w:vMerge/>
            <w:shd w:val="clear" w:color="auto" w:fill="3C3F49"/>
          </w:tcPr>
          <w:p w14:paraId="1366BF28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187" w:type="pct"/>
            <w:vMerge/>
            <w:shd w:val="clear" w:color="auto" w:fill="3C3F49"/>
          </w:tcPr>
          <w:p w14:paraId="67C017A1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1550" w:type="pct"/>
            <w:vMerge/>
            <w:shd w:val="clear" w:color="auto" w:fill="3C3F49"/>
          </w:tcPr>
          <w:p w14:paraId="4F575ADF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764" w:type="pct"/>
            <w:vMerge w:val="restart"/>
            <w:shd w:val="clear" w:color="auto" w:fill="3C3F49"/>
          </w:tcPr>
          <w:p w14:paraId="6F0C1270" w14:textId="7DA2B5DB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Nazwa instytucji  / nazwa zadania (przeznaczenie dotacji)</w:t>
            </w:r>
          </w:p>
        </w:tc>
        <w:tc>
          <w:tcPr>
            <w:tcW w:w="702" w:type="pct"/>
            <w:gridSpan w:val="3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5FF9E" w14:textId="1B9CF26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odmiotowe</w:t>
            </w:r>
          </w:p>
        </w:tc>
        <w:tc>
          <w:tcPr>
            <w:tcW w:w="623" w:type="pct"/>
            <w:gridSpan w:val="3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C2BBC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rzedmiotowe</w:t>
            </w:r>
          </w:p>
        </w:tc>
        <w:tc>
          <w:tcPr>
            <w:tcW w:w="643" w:type="pct"/>
            <w:gridSpan w:val="3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6B53F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celowe</w:t>
            </w:r>
          </w:p>
        </w:tc>
        <w:tc>
          <w:tcPr>
            <w:tcW w:w="213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F40595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konanie planu w %</w:t>
            </w:r>
          </w:p>
        </w:tc>
      </w:tr>
      <w:tr w:rsidR="00C95F49" w14:paraId="5D65C6E2" w14:textId="77777777" w:rsidTr="00BF29C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" w:type="pct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pct"/>
            <w:vMerge/>
            <w:shd w:val="clear" w:color="auto" w:fill="3C3F49"/>
          </w:tcPr>
          <w:p w14:paraId="395228E1" w14:textId="77777777" w:rsidR="00C95F49" w:rsidRDefault="00C95F49">
            <w:pPr>
              <w:rPr>
                <w:color w:val="FFFFFF"/>
              </w:rPr>
            </w:pPr>
          </w:p>
        </w:tc>
        <w:tc>
          <w:tcPr>
            <w:tcW w:w="183" w:type="pct"/>
            <w:vMerge/>
            <w:shd w:val="clear" w:color="auto" w:fill="3C3F49"/>
          </w:tcPr>
          <w:p w14:paraId="1FF7159C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187" w:type="pct"/>
            <w:vMerge/>
            <w:shd w:val="clear" w:color="auto" w:fill="3C3F49"/>
          </w:tcPr>
          <w:p w14:paraId="6504BB4A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1550" w:type="pct"/>
            <w:vMerge/>
            <w:shd w:val="clear" w:color="auto" w:fill="3C3F49"/>
          </w:tcPr>
          <w:p w14:paraId="0191F9E0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764" w:type="pct"/>
            <w:vMerge/>
            <w:shd w:val="clear" w:color="auto" w:fill="3C3F49"/>
          </w:tcPr>
          <w:p w14:paraId="64055995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</w:p>
        </w:tc>
        <w:tc>
          <w:tcPr>
            <w:tcW w:w="234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2BC0BE" w14:textId="3D2C354B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lan na 1.01.2023</w:t>
            </w:r>
          </w:p>
        </w:tc>
        <w:tc>
          <w:tcPr>
            <w:tcW w:w="234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8E25F9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lan na 31.12.2023</w:t>
            </w:r>
          </w:p>
        </w:tc>
        <w:tc>
          <w:tcPr>
            <w:tcW w:w="234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538471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konanie na 31.12.2023</w:t>
            </w:r>
          </w:p>
        </w:tc>
        <w:tc>
          <w:tcPr>
            <w:tcW w:w="192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CCBBA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lan na 1.01.2023</w:t>
            </w:r>
          </w:p>
        </w:tc>
        <w:tc>
          <w:tcPr>
            <w:tcW w:w="209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06EE5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lan na 31.12.2023</w:t>
            </w:r>
          </w:p>
        </w:tc>
        <w:tc>
          <w:tcPr>
            <w:tcW w:w="222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B163E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konanie na 31.12.2023</w:t>
            </w:r>
          </w:p>
        </w:tc>
        <w:tc>
          <w:tcPr>
            <w:tcW w:w="209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F11433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lan na 1.01.2023</w:t>
            </w:r>
          </w:p>
        </w:tc>
        <w:tc>
          <w:tcPr>
            <w:tcW w:w="209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A0D3E7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lan na 31.12.2023</w:t>
            </w:r>
          </w:p>
        </w:tc>
        <w:tc>
          <w:tcPr>
            <w:tcW w:w="225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E0390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konanie na 31.12.2023</w:t>
            </w:r>
          </w:p>
        </w:tc>
        <w:tc>
          <w:tcPr>
            <w:tcW w:w="213" w:type="pct"/>
            <w:vMerge/>
            <w:shd w:val="clear" w:color="auto" w:fill="3C3F49"/>
          </w:tcPr>
          <w:p w14:paraId="5B0B5918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BF29C0" w14:paraId="513ED34C" w14:textId="77777777" w:rsidTr="00BF29C0">
        <w:trPr>
          <w:gridAfter w:val="1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8BABC9" w14:textId="77777777" w:rsidR="00BF29C0" w:rsidRDefault="00BF29C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183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4A1623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00792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6F3120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Transport i łączność</w:t>
            </w:r>
          </w:p>
        </w:tc>
        <w:tc>
          <w:tcPr>
            <w:tcW w:w="764" w:type="pct"/>
            <w:shd w:val="clear" w:color="auto" w:fill="E0E1E1"/>
          </w:tcPr>
          <w:p w14:paraId="13F939F7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BC5E3B" w14:textId="3C4A9314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3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7F3D2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3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198D3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192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0D92D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9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F87D60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2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E802D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9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80FF3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9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88956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00,00</w:t>
            </w:r>
          </w:p>
        </w:tc>
        <w:tc>
          <w:tcPr>
            <w:tcW w:w="2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97A97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00,00</w:t>
            </w:r>
          </w:p>
        </w:tc>
        <w:tc>
          <w:tcPr>
            <w:tcW w:w="213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0BE3D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BF29C0" w14:paraId="2124F9F5" w14:textId="77777777" w:rsidTr="00BF29C0">
        <w:trPr>
          <w:gridAfter w:val="1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CD9BB" w14:textId="77777777" w:rsidR="00BF29C0" w:rsidRDefault="00BF29C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3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9D3F2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04</w:t>
            </w:r>
          </w:p>
        </w:tc>
        <w:tc>
          <w:tcPr>
            <w:tcW w:w="18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4ABE1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29CB8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Lokalny transport zbiorowy</w:t>
            </w:r>
          </w:p>
        </w:tc>
        <w:tc>
          <w:tcPr>
            <w:tcW w:w="764" w:type="pct"/>
            <w:shd w:val="clear" w:color="auto" w:fill="F2F3F3"/>
          </w:tcPr>
          <w:p w14:paraId="1172E60B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4331B6" w14:textId="5B316815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3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6D820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3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E28A0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19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D97CA1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F2C04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8754A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D85792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A46503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00,00</w:t>
            </w:r>
          </w:p>
        </w:tc>
        <w:tc>
          <w:tcPr>
            <w:tcW w:w="2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4104A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00,00</w:t>
            </w:r>
          </w:p>
        </w:tc>
        <w:tc>
          <w:tcPr>
            <w:tcW w:w="213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B1A573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BF29C0" w14:paraId="1A46D783" w14:textId="77777777" w:rsidTr="00BF29C0">
        <w:trPr>
          <w:gridAfter w:val="1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95E2EE" w14:textId="77777777" w:rsidR="00BF29C0" w:rsidRDefault="00BF29C0">
            <w:pPr>
              <w:rPr>
                <w:sz w:val="10"/>
                <w:szCs w:val="10"/>
              </w:rPr>
            </w:pPr>
          </w:p>
        </w:tc>
        <w:tc>
          <w:tcPr>
            <w:tcW w:w="18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F7D67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EADA6C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20</w:t>
            </w:r>
          </w:p>
        </w:tc>
        <w:tc>
          <w:tcPr>
            <w:tcW w:w="15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CA1A68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przekazana dla powiatu na zadania bieżące realizowane na podstawie porozumień (umów) między jednostkami samorządu terytorialnego</w:t>
            </w:r>
          </w:p>
        </w:tc>
        <w:tc>
          <w:tcPr>
            <w:tcW w:w="764" w:type="pct"/>
          </w:tcPr>
          <w:p w14:paraId="30F7857C" w14:textId="2B47D42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ransport lokalny</w:t>
            </w:r>
            <w:r w:rsidR="00F82EE3">
              <w:rPr>
                <w:sz w:val="10"/>
                <w:szCs w:val="10"/>
              </w:rPr>
              <w:t xml:space="preserve"> – uruchomienie w okresie wakacyjnym autobusowej linii komunikacyjnej na trasie Moryń – Cedynia - Chojna</w:t>
            </w:r>
          </w:p>
        </w:tc>
        <w:tc>
          <w:tcPr>
            <w:tcW w:w="2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63D1F7" w14:textId="7FEFE37F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7A9D77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F7A291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9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46153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0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B6A662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9F9C3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0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F607E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0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759385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935AD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1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7CF81B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BF29C0" w14:paraId="010A3CC7" w14:textId="77777777" w:rsidTr="00BF29C0">
        <w:trPr>
          <w:gridAfter w:val="1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C67CCE" w14:textId="77777777" w:rsidR="00BF29C0" w:rsidRDefault="00BF29C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1</w:t>
            </w:r>
          </w:p>
        </w:tc>
        <w:tc>
          <w:tcPr>
            <w:tcW w:w="183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EB7DD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D068A3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4AF668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hrona zdrowia</w:t>
            </w:r>
          </w:p>
        </w:tc>
        <w:tc>
          <w:tcPr>
            <w:tcW w:w="764" w:type="pct"/>
            <w:shd w:val="clear" w:color="auto" w:fill="E0E1E1"/>
          </w:tcPr>
          <w:p w14:paraId="08A48E17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BA84E" w14:textId="22C8B3C0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3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49ED7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3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DE642B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192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B572BB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9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F30BE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2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FDEDCC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9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87FDA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0 000,00</w:t>
            </w:r>
          </w:p>
        </w:tc>
        <w:tc>
          <w:tcPr>
            <w:tcW w:w="209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6DB8BE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5 000,00</w:t>
            </w:r>
          </w:p>
        </w:tc>
        <w:tc>
          <w:tcPr>
            <w:tcW w:w="2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553641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5 000,00</w:t>
            </w:r>
          </w:p>
        </w:tc>
        <w:tc>
          <w:tcPr>
            <w:tcW w:w="213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0F1E4E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BF29C0" w14:paraId="7AFF9531" w14:textId="77777777" w:rsidTr="00BF29C0">
        <w:trPr>
          <w:gridAfter w:val="1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CA58BE" w14:textId="77777777" w:rsidR="00BF29C0" w:rsidRDefault="00BF29C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3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B1836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154</w:t>
            </w:r>
          </w:p>
        </w:tc>
        <w:tc>
          <w:tcPr>
            <w:tcW w:w="18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9CB4E2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D40490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rzeciwdziałanie alkoholizmowi</w:t>
            </w:r>
          </w:p>
        </w:tc>
        <w:tc>
          <w:tcPr>
            <w:tcW w:w="764" w:type="pct"/>
            <w:shd w:val="clear" w:color="auto" w:fill="F2F3F3"/>
          </w:tcPr>
          <w:p w14:paraId="0FD09230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FE693" w14:textId="2BEBCAD2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3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D5C36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3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C7500C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19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569A54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6B444F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286297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B172B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0 000,00</w:t>
            </w:r>
          </w:p>
        </w:tc>
        <w:tc>
          <w:tcPr>
            <w:tcW w:w="20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49E12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5 000,00</w:t>
            </w:r>
          </w:p>
        </w:tc>
        <w:tc>
          <w:tcPr>
            <w:tcW w:w="2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80DD06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5 000,00</w:t>
            </w:r>
          </w:p>
        </w:tc>
        <w:tc>
          <w:tcPr>
            <w:tcW w:w="213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C09C4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BF29C0" w14:paraId="0E478718" w14:textId="77777777" w:rsidTr="00BF29C0">
        <w:trPr>
          <w:gridAfter w:val="1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0B75B5" w14:textId="77777777" w:rsidR="00BF29C0" w:rsidRDefault="00BF29C0">
            <w:pPr>
              <w:rPr>
                <w:sz w:val="10"/>
                <w:szCs w:val="10"/>
              </w:rPr>
            </w:pPr>
          </w:p>
        </w:tc>
        <w:tc>
          <w:tcPr>
            <w:tcW w:w="18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F72CC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D3F857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00</w:t>
            </w:r>
          </w:p>
        </w:tc>
        <w:tc>
          <w:tcPr>
            <w:tcW w:w="15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B0197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dla pozostałych jednostek zaliczanych do sektora finansów publicznych</w:t>
            </w:r>
          </w:p>
        </w:tc>
        <w:tc>
          <w:tcPr>
            <w:tcW w:w="764" w:type="pct"/>
          </w:tcPr>
          <w:p w14:paraId="3CB3F750" w14:textId="2CF42D6D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zeciwdziałanie alkoholizmowi</w:t>
            </w:r>
          </w:p>
        </w:tc>
        <w:tc>
          <w:tcPr>
            <w:tcW w:w="2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A8CB7B" w14:textId="4F85023E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30E6B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CE573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9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B7106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0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BE3F2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F4A2E9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0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AC957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0 000,00</w:t>
            </w:r>
          </w:p>
        </w:tc>
        <w:tc>
          <w:tcPr>
            <w:tcW w:w="20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B02D2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5 000,00</w:t>
            </w:r>
          </w:p>
        </w:tc>
        <w:tc>
          <w:tcPr>
            <w:tcW w:w="2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9801A4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5 000,00</w:t>
            </w:r>
          </w:p>
        </w:tc>
        <w:tc>
          <w:tcPr>
            <w:tcW w:w="21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3B1C5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BF29C0" w14:paraId="5A1CD0DE" w14:textId="77777777" w:rsidTr="00BF29C0">
        <w:trPr>
          <w:gridAfter w:val="1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1663DB" w14:textId="77777777" w:rsidR="00BF29C0" w:rsidRDefault="00BF29C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</w:t>
            </w:r>
          </w:p>
        </w:tc>
        <w:tc>
          <w:tcPr>
            <w:tcW w:w="183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1B4FB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8D4A8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52F1D8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Kultura i ochrona dziedzictwa narodowego</w:t>
            </w:r>
          </w:p>
        </w:tc>
        <w:tc>
          <w:tcPr>
            <w:tcW w:w="764" w:type="pct"/>
            <w:shd w:val="clear" w:color="auto" w:fill="E0E1E1"/>
          </w:tcPr>
          <w:p w14:paraId="74338A7B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14C9E0" w14:textId="5F239C64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110 000,00</w:t>
            </w:r>
          </w:p>
        </w:tc>
        <w:tc>
          <w:tcPr>
            <w:tcW w:w="23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91917B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856 000,00</w:t>
            </w:r>
          </w:p>
        </w:tc>
        <w:tc>
          <w:tcPr>
            <w:tcW w:w="23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87064E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856 000,00</w:t>
            </w:r>
          </w:p>
        </w:tc>
        <w:tc>
          <w:tcPr>
            <w:tcW w:w="192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09CA63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9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A5E8BE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2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DEA461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9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54F188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00,00</w:t>
            </w:r>
          </w:p>
        </w:tc>
        <w:tc>
          <w:tcPr>
            <w:tcW w:w="209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C2D583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000,00</w:t>
            </w:r>
          </w:p>
        </w:tc>
        <w:tc>
          <w:tcPr>
            <w:tcW w:w="2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5B3AA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000,00</w:t>
            </w:r>
          </w:p>
        </w:tc>
        <w:tc>
          <w:tcPr>
            <w:tcW w:w="213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A7FFD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BF29C0" w14:paraId="7FD65211" w14:textId="77777777" w:rsidTr="00BF29C0">
        <w:trPr>
          <w:gridAfter w:val="1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5CB30" w14:textId="77777777" w:rsidR="00BF29C0" w:rsidRDefault="00BF29C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3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D0B18E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09</w:t>
            </w:r>
          </w:p>
        </w:tc>
        <w:tc>
          <w:tcPr>
            <w:tcW w:w="18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84225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E49B3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my i ośrodki kultury, świetlice i kluby</w:t>
            </w:r>
          </w:p>
        </w:tc>
        <w:tc>
          <w:tcPr>
            <w:tcW w:w="764" w:type="pct"/>
            <w:shd w:val="clear" w:color="auto" w:fill="F2F3F3"/>
          </w:tcPr>
          <w:p w14:paraId="5EFC6993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6E4414" w14:textId="78548EEF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500 000,00</w:t>
            </w:r>
          </w:p>
        </w:tc>
        <w:tc>
          <w:tcPr>
            <w:tcW w:w="23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6640B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246 000,00</w:t>
            </w:r>
          </w:p>
        </w:tc>
        <w:tc>
          <w:tcPr>
            <w:tcW w:w="23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8DD5A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246 000,00</w:t>
            </w:r>
          </w:p>
        </w:tc>
        <w:tc>
          <w:tcPr>
            <w:tcW w:w="19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409A25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625C1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C32C50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87D2AC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A19FB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B371A6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3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BC15F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BF29C0" w14:paraId="043B20A1" w14:textId="77777777" w:rsidTr="00BF29C0">
        <w:trPr>
          <w:gridAfter w:val="1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7606B" w14:textId="77777777" w:rsidR="00BF29C0" w:rsidRDefault="00BF29C0">
            <w:pPr>
              <w:rPr>
                <w:sz w:val="10"/>
                <w:szCs w:val="10"/>
              </w:rPr>
            </w:pPr>
          </w:p>
        </w:tc>
        <w:tc>
          <w:tcPr>
            <w:tcW w:w="18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AC7A9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A4940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80</w:t>
            </w:r>
          </w:p>
        </w:tc>
        <w:tc>
          <w:tcPr>
            <w:tcW w:w="15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9188E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podmiotowa z budżetu dla samorządowej instytucji kultury</w:t>
            </w:r>
          </w:p>
        </w:tc>
        <w:tc>
          <w:tcPr>
            <w:tcW w:w="764" w:type="pct"/>
          </w:tcPr>
          <w:p w14:paraId="68A78C85" w14:textId="0E01CE81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entrum Kultury w Chojnie</w:t>
            </w:r>
          </w:p>
        </w:tc>
        <w:tc>
          <w:tcPr>
            <w:tcW w:w="2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FE69D" w14:textId="146B04E5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 000,00</w:t>
            </w:r>
          </w:p>
        </w:tc>
        <w:tc>
          <w:tcPr>
            <w:tcW w:w="2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EE583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46 000,00</w:t>
            </w:r>
          </w:p>
        </w:tc>
        <w:tc>
          <w:tcPr>
            <w:tcW w:w="2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378936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46 000,00</w:t>
            </w:r>
          </w:p>
        </w:tc>
        <w:tc>
          <w:tcPr>
            <w:tcW w:w="19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97C66B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0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3BCA1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84A73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0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CEF14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0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8C88D0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697665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FCA92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BF29C0" w14:paraId="664BC83A" w14:textId="77777777" w:rsidTr="00BF29C0">
        <w:trPr>
          <w:gridAfter w:val="1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F6EF1" w14:textId="77777777" w:rsidR="00BF29C0" w:rsidRDefault="00BF29C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3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300511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16</w:t>
            </w:r>
          </w:p>
        </w:tc>
        <w:tc>
          <w:tcPr>
            <w:tcW w:w="18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3F3E36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259B6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Biblioteki</w:t>
            </w:r>
          </w:p>
        </w:tc>
        <w:tc>
          <w:tcPr>
            <w:tcW w:w="764" w:type="pct"/>
            <w:shd w:val="clear" w:color="auto" w:fill="F2F3F3"/>
          </w:tcPr>
          <w:p w14:paraId="2AE1272A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86886" w14:textId="7EC6C785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10 000,00</w:t>
            </w:r>
          </w:p>
        </w:tc>
        <w:tc>
          <w:tcPr>
            <w:tcW w:w="23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4E8224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10 000,00</w:t>
            </w:r>
          </w:p>
        </w:tc>
        <w:tc>
          <w:tcPr>
            <w:tcW w:w="23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39864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10 000,00</w:t>
            </w:r>
          </w:p>
        </w:tc>
        <w:tc>
          <w:tcPr>
            <w:tcW w:w="19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9EACD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19655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12F3F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BE3ABC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00,00</w:t>
            </w:r>
          </w:p>
        </w:tc>
        <w:tc>
          <w:tcPr>
            <w:tcW w:w="20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016A4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00,00</w:t>
            </w:r>
          </w:p>
        </w:tc>
        <w:tc>
          <w:tcPr>
            <w:tcW w:w="2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D14AF9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00,00</w:t>
            </w:r>
          </w:p>
        </w:tc>
        <w:tc>
          <w:tcPr>
            <w:tcW w:w="213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6118A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BF29C0" w14:paraId="4D519111" w14:textId="77777777" w:rsidTr="00BF29C0">
        <w:trPr>
          <w:gridAfter w:val="1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D44E5" w14:textId="77777777" w:rsidR="00BF29C0" w:rsidRDefault="00BF29C0">
            <w:pPr>
              <w:rPr>
                <w:sz w:val="10"/>
                <w:szCs w:val="10"/>
              </w:rPr>
            </w:pPr>
          </w:p>
        </w:tc>
        <w:tc>
          <w:tcPr>
            <w:tcW w:w="18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58C748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E1D094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80</w:t>
            </w:r>
          </w:p>
        </w:tc>
        <w:tc>
          <w:tcPr>
            <w:tcW w:w="15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B72D1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podmiotowa z budżetu dla samorządowej instytucji kultury</w:t>
            </w:r>
          </w:p>
        </w:tc>
        <w:tc>
          <w:tcPr>
            <w:tcW w:w="764" w:type="pct"/>
          </w:tcPr>
          <w:p w14:paraId="41FF4FD4" w14:textId="7A319C6E" w:rsidR="00BF29C0" w:rsidRDefault="00724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ejska Biblioteka Publiczna w Chojnie</w:t>
            </w:r>
          </w:p>
        </w:tc>
        <w:tc>
          <w:tcPr>
            <w:tcW w:w="2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0867C" w14:textId="1AA834D3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0 000,00</w:t>
            </w:r>
          </w:p>
        </w:tc>
        <w:tc>
          <w:tcPr>
            <w:tcW w:w="2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3EC42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0 000,00</w:t>
            </w:r>
          </w:p>
        </w:tc>
        <w:tc>
          <w:tcPr>
            <w:tcW w:w="2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3B7611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0 000,00</w:t>
            </w:r>
          </w:p>
        </w:tc>
        <w:tc>
          <w:tcPr>
            <w:tcW w:w="19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2D5F11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0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4D071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DD3A8A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0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1BC8E0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0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F6263F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615E0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222E28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BF29C0" w14:paraId="6B67327D" w14:textId="77777777" w:rsidTr="00BF29C0">
        <w:trPr>
          <w:gridAfter w:val="1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371F87" w14:textId="77777777" w:rsidR="00BF29C0" w:rsidRDefault="00BF29C0">
            <w:pPr>
              <w:rPr>
                <w:sz w:val="10"/>
                <w:szCs w:val="10"/>
              </w:rPr>
            </w:pPr>
          </w:p>
        </w:tc>
        <w:tc>
          <w:tcPr>
            <w:tcW w:w="18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15C87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782C1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00</w:t>
            </w:r>
          </w:p>
        </w:tc>
        <w:tc>
          <w:tcPr>
            <w:tcW w:w="15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00C8A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dla pozostałych jednostek zaliczanych do sektora finansów publicznych</w:t>
            </w:r>
          </w:p>
        </w:tc>
        <w:tc>
          <w:tcPr>
            <w:tcW w:w="764" w:type="pct"/>
          </w:tcPr>
          <w:p w14:paraId="5A234A48" w14:textId="7957CE78" w:rsidR="00BF29C0" w:rsidRDefault="00F8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na zadanie w zakresie prowadzenia powiatowej biblioteki publicznej</w:t>
            </w:r>
          </w:p>
        </w:tc>
        <w:tc>
          <w:tcPr>
            <w:tcW w:w="2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DEF95" w14:textId="7AA6554C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D2515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47D6E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9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8CC6E4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0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B7022D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DB6105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0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5F395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0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E4ADC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AA872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1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6D050A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BF29C0" w14:paraId="1A92EF72" w14:textId="77777777" w:rsidTr="00BF29C0">
        <w:trPr>
          <w:gridAfter w:val="1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08C7CA" w14:textId="77777777" w:rsidR="00BF29C0" w:rsidRDefault="00BF29C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3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57D40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95</w:t>
            </w:r>
          </w:p>
        </w:tc>
        <w:tc>
          <w:tcPr>
            <w:tcW w:w="18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02FD9C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7F8CD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764" w:type="pct"/>
            <w:shd w:val="clear" w:color="auto" w:fill="F2F3F3"/>
          </w:tcPr>
          <w:p w14:paraId="7E975634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A0B3FA" w14:textId="16E587CC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3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25600D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3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E2B195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19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37951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12109D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417FF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E97DFB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92F90D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00,00</w:t>
            </w:r>
          </w:p>
        </w:tc>
        <w:tc>
          <w:tcPr>
            <w:tcW w:w="2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92CA9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00,00</w:t>
            </w:r>
          </w:p>
        </w:tc>
        <w:tc>
          <w:tcPr>
            <w:tcW w:w="213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30711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BF29C0" w14:paraId="424D3435" w14:textId="77777777" w:rsidTr="00BF29C0">
        <w:trPr>
          <w:gridAfter w:val="1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F89AD8" w14:textId="77777777" w:rsidR="00BF29C0" w:rsidRDefault="00BF29C0">
            <w:pPr>
              <w:rPr>
                <w:sz w:val="10"/>
                <w:szCs w:val="10"/>
              </w:rPr>
            </w:pPr>
          </w:p>
        </w:tc>
        <w:tc>
          <w:tcPr>
            <w:tcW w:w="18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90D50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07C6C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00</w:t>
            </w:r>
          </w:p>
        </w:tc>
        <w:tc>
          <w:tcPr>
            <w:tcW w:w="15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920436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dla pozostałych jednostek zaliczanych do sektora finansów publicznych</w:t>
            </w:r>
          </w:p>
        </w:tc>
        <w:tc>
          <w:tcPr>
            <w:tcW w:w="764" w:type="pct"/>
          </w:tcPr>
          <w:p w14:paraId="4DAC9685" w14:textId="57B854B6" w:rsidR="00BF29C0" w:rsidRDefault="00F8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finansowanie kosztów udziału zespołu Szyk w 43 międzynarodowym Dziecięcym Festiwalu Piosenki i Tańca w Koninie</w:t>
            </w:r>
          </w:p>
        </w:tc>
        <w:tc>
          <w:tcPr>
            <w:tcW w:w="2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B888AC" w14:textId="0ED2F278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00E64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14FF59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9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4DE42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0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1F7D83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F0E3D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0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72198C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0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ACC2E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87BCA8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1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5D387E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BF29C0" w14:paraId="7526DB3F" w14:textId="77777777" w:rsidTr="00BF29C0">
        <w:trPr>
          <w:gridAfter w:val="1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D8A79A" w14:textId="77777777" w:rsidR="00BF29C0" w:rsidRDefault="00BF29C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8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28A52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8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A161A6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C12CC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764" w:type="pct"/>
            <w:shd w:val="clear" w:color="auto" w:fill="F3F3F4"/>
          </w:tcPr>
          <w:p w14:paraId="286EF5BA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D9C865" w14:textId="71175D9B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3 110 000,00</w:t>
            </w:r>
          </w:p>
        </w:tc>
        <w:tc>
          <w:tcPr>
            <w:tcW w:w="23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98B94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2 856 000,00</w:t>
            </w:r>
          </w:p>
        </w:tc>
        <w:tc>
          <w:tcPr>
            <w:tcW w:w="23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C9226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2 856 000,00</w:t>
            </w:r>
          </w:p>
        </w:tc>
        <w:tc>
          <w:tcPr>
            <w:tcW w:w="192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F6610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9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1B5EBB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0E33ED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9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AFF03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250 000,00</w:t>
            </w:r>
          </w:p>
        </w:tc>
        <w:tc>
          <w:tcPr>
            <w:tcW w:w="209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45EFEE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327 000,00</w:t>
            </w:r>
          </w:p>
        </w:tc>
        <w:tc>
          <w:tcPr>
            <w:tcW w:w="2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124F23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327 000,00</w:t>
            </w:r>
          </w:p>
        </w:tc>
        <w:tc>
          <w:tcPr>
            <w:tcW w:w="21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2A4BE" w14:textId="77777777" w:rsidR="00BF29C0" w:rsidRDefault="00BF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100,00%</w:t>
            </w:r>
          </w:p>
        </w:tc>
      </w:tr>
    </w:tbl>
    <w:p w14:paraId="6EB5F200" w14:textId="77777777" w:rsidR="00FA1C16" w:rsidRDefault="00FA1C16">
      <w:pPr>
        <w:pStyle w:val="Legenda"/>
        <w:keepNext/>
        <w:jc w:val="both"/>
      </w:pPr>
    </w:p>
    <w:p w14:paraId="5511DC6A" w14:textId="0748C9C0" w:rsidR="00FA1C16" w:rsidRDefault="00E01B17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AC5C0F">
        <w:rPr>
          <w:noProof/>
        </w:rPr>
        <w:t>26</w:t>
      </w:r>
      <w:r>
        <w:fldChar w:fldCharType="end"/>
      </w:r>
      <w:r>
        <w:t>: Wykonanie planu dotacji udzielanych z budżetu Gminy dla jednostek spoza sektora finansów publicznych</w:t>
      </w:r>
    </w:p>
    <w:tbl>
      <w:tblPr>
        <w:tblStyle w:val="TabelaCurulis"/>
        <w:tblW w:w="4971" w:type="pct"/>
        <w:tblLook w:val="04A0" w:firstRow="1" w:lastRow="0" w:firstColumn="1" w:lastColumn="0" w:noHBand="0" w:noVBand="1"/>
      </w:tblPr>
      <w:tblGrid>
        <w:gridCol w:w="393"/>
        <w:gridCol w:w="543"/>
        <w:gridCol w:w="554"/>
        <w:gridCol w:w="4604"/>
        <w:gridCol w:w="2268"/>
        <w:gridCol w:w="570"/>
        <w:gridCol w:w="620"/>
        <w:gridCol w:w="661"/>
        <w:gridCol w:w="570"/>
        <w:gridCol w:w="620"/>
        <w:gridCol w:w="662"/>
        <w:gridCol w:w="621"/>
        <w:gridCol w:w="697"/>
        <w:gridCol w:w="697"/>
        <w:gridCol w:w="632"/>
      </w:tblGrid>
      <w:tr w:rsidR="00C95F49" w14:paraId="775D4DCF" w14:textId="77777777" w:rsidTr="00C95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41B66F" w14:textId="77777777" w:rsidR="00C95F49" w:rsidRDefault="00C95F49">
            <w:pPr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Dział</w:t>
            </w:r>
          </w:p>
        </w:tc>
        <w:tc>
          <w:tcPr>
            <w:tcW w:w="185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0097B0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Rozdział</w:t>
            </w:r>
          </w:p>
        </w:tc>
        <w:tc>
          <w:tcPr>
            <w:tcW w:w="188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C83334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aragraf</w:t>
            </w:r>
          </w:p>
        </w:tc>
        <w:tc>
          <w:tcPr>
            <w:tcW w:w="1565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0F375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szczególnienie</w:t>
            </w:r>
          </w:p>
        </w:tc>
        <w:tc>
          <w:tcPr>
            <w:tcW w:w="2929" w:type="pct"/>
            <w:gridSpan w:val="11"/>
            <w:shd w:val="clear" w:color="auto" w:fill="3C3F49"/>
          </w:tcPr>
          <w:p w14:paraId="2768B7BB" w14:textId="391B5A82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Dotacje dla jednostek sektora finansów publicznych</w:t>
            </w:r>
          </w:p>
        </w:tc>
      </w:tr>
      <w:tr w:rsidR="00C95F49" w14:paraId="6852410D" w14:textId="77777777" w:rsidTr="00C95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vMerge/>
            <w:shd w:val="clear" w:color="auto" w:fill="3C3F49"/>
          </w:tcPr>
          <w:p w14:paraId="517EE5F9" w14:textId="77777777" w:rsidR="00C95F49" w:rsidRDefault="00C95F49">
            <w:pPr>
              <w:rPr>
                <w:color w:val="FFFFFF"/>
              </w:rPr>
            </w:pPr>
          </w:p>
        </w:tc>
        <w:tc>
          <w:tcPr>
            <w:tcW w:w="185" w:type="pct"/>
            <w:vMerge/>
            <w:shd w:val="clear" w:color="auto" w:fill="3C3F49"/>
          </w:tcPr>
          <w:p w14:paraId="0C497154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188" w:type="pct"/>
            <w:vMerge/>
            <w:shd w:val="clear" w:color="auto" w:fill="3C3F49"/>
          </w:tcPr>
          <w:p w14:paraId="788D5E42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1565" w:type="pct"/>
            <w:vMerge/>
            <w:shd w:val="clear" w:color="auto" w:fill="3C3F49"/>
          </w:tcPr>
          <w:p w14:paraId="6265F366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771" w:type="pct"/>
            <w:vMerge w:val="restart"/>
            <w:shd w:val="clear" w:color="auto" w:fill="3C3F49"/>
          </w:tcPr>
          <w:p w14:paraId="4833AD31" w14:textId="47E91B29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Nazwa instytucji  / nazwa zadania (przeznaczenie dotacji)</w:t>
            </w:r>
          </w:p>
        </w:tc>
        <w:tc>
          <w:tcPr>
            <w:tcW w:w="629" w:type="pct"/>
            <w:gridSpan w:val="3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377FC5" w14:textId="70DC22E5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odmiotowe</w:t>
            </w:r>
          </w:p>
        </w:tc>
        <w:tc>
          <w:tcPr>
            <w:tcW w:w="629" w:type="pct"/>
            <w:gridSpan w:val="3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2DA219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rzedmiotowe</w:t>
            </w:r>
          </w:p>
        </w:tc>
        <w:tc>
          <w:tcPr>
            <w:tcW w:w="685" w:type="pct"/>
            <w:gridSpan w:val="3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08AE7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celowe</w:t>
            </w:r>
          </w:p>
        </w:tc>
        <w:tc>
          <w:tcPr>
            <w:tcW w:w="215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CD7019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konanie planu w %</w:t>
            </w:r>
          </w:p>
        </w:tc>
      </w:tr>
      <w:tr w:rsidR="00C95F49" w14:paraId="6B52D02C" w14:textId="77777777" w:rsidTr="00C95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vMerge/>
            <w:shd w:val="clear" w:color="auto" w:fill="3C3F49"/>
          </w:tcPr>
          <w:p w14:paraId="369684FD" w14:textId="77777777" w:rsidR="00C95F49" w:rsidRDefault="00C95F49">
            <w:pPr>
              <w:rPr>
                <w:color w:val="FFFFFF"/>
              </w:rPr>
            </w:pPr>
          </w:p>
        </w:tc>
        <w:tc>
          <w:tcPr>
            <w:tcW w:w="185" w:type="pct"/>
            <w:vMerge/>
            <w:shd w:val="clear" w:color="auto" w:fill="3C3F49"/>
          </w:tcPr>
          <w:p w14:paraId="47789BA7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188" w:type="pct"/>
            <w:vMerge/>
            <w:shd w:val="clear" w:color="auto" w:fill="3C3F49"/>
          </w:tcPr>
          <w:p w14:paraId="78F822EA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1565" w:type="pct"/>
            <w:vMerge/>
            <w:shd w:val="clear" w:color="auto" w:fill="3C3F49"/>
          </w:tcPr>
          <w:p w14:paraId="626075A0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771" w:type="pct"/>
            <w:vMerge/>
            <w:shd w:val="clear" w:color="auto" w:fill="3C3F49"/>
          </w:tcPr>
          <w:p w14:paraId="5BE77D6B" w14:textId="77777777" w:rsidR="00C95F49" w:rsidRDefault="00C95F49" w:rsidP="00C95F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</w:p>
        </w:tc>
        <w:tc>
          <w:tcPr>
            <w:tcW w:w="194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8D5677" w14:textId="0188105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lan na 1.01.2023</w:t>
            </w:r>
          </w:p>
        </w:tc>
        <w:tc>
          <w:tcPr>
            <w:tcW w:w="211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AD6D1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lan na 31.12.2023</w:t>
            </w:r>
          </w:p>
        </w:tc>
        <w:tc>
          <w:tcPr>
            <w:tcW w:w="225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FE39F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konanie na 31.12.2023</w:t>
            </w:r>
          </w:p>
        </w:tc>
        <w:tc>
          <w:tcPr>
            <w:tcW w:w="194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C207A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lan na 1.01.2023</w:t>
            </w:r>
          </w:p>
        </w:tc>
        <w:tc>
          <w:tcPr>
            <w:tcW w:w="211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6E0BB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lan na 31.12.2023</w:t>
            </w:r>
          </w:p>
        </w:tc>
        <w:tc>
          <w:tcPr>
            <w:tcW w:w="225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83BE0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konanie na 31.12.2023</w:t>
            </w:r>
          </w:p>
        </w:tc>
        <w:tc>
          <w:tcPr>
            <w:tcW w:w="211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9DE754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lan na 1.01.2023</w:t>
            </w:r>
          </w:p>
        </w:tc>
        <w:tc>
          <w:tcPr>
            <w:tcW w:w="237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04B05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lan na 31.12.2023</w:t>
            </w:r>
          </w:p>
        </w:tc>
        <w:tc>
          <w:tcPr>
            <w:tcW w:w="237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0ADFED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konanie na 31.12.2023</w:t>
            </w:r>
          </w:p>
        </w:tc>
        <w:tc>
          <w:tcPr>
            <w:tcW w:w="215" w:type="pct"/>
            <w:vMerge/>
            <w:shd w:val="clear" w:color="auto" w:fill="3C3F49"/>
          </w:tcPr>
          <w:p w14:paraId="153D4A29" w14:textId="77777777" w:rsidR="00C95F49" w:rsidRDefault="00C9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C95F49" w14:paraId="1492477D" w14:textId="77777777" w:rsidTr="00C95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091A8C" w14:textId="77777777" w:rsidR="00C95F49" w:rsidRDefault="00C95F49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</w:t>
            </w:r>
          </w:p>
        </w:tc>
        <w:tc>
          <w:tcPr>
            <w:tcW w:w="18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C62B8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8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742254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55E986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Bezpieczeństwo publiczne i ochrona przeciwpożarowa</w:t>
            </w:r>
          </w:p>
        </w:tc>
        <w:tc>
          <w:tcPr>
            <w:tcW w:w="771" w:type="pct"/>
            <w:shd w:val="clear" w:color="auto" w:fill="E0E1E1"/>
          </w:tcPr>
          <w:p w14:paraId="15F96BAE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ECA0EF" w14:textId="5AC36B54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E6AFD7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49BBB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19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07197E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9D855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9CFB63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64DBE2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 000,00</w:t>
            </w:r>
          </w:p>
        </w:tc>
        <w:tc>
          <w:tcPr>
            <w:tcW w:w="23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43B8E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5 990,00</w:t>
            </w:r>
          </w:p>
        </w:tc>
        <w:tc>
          <w:tcPr>
            <w:tcW w:w="23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7D70E2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5 987,03</w:t>
            </w:r>
          </w:p>
        </w:tc>
        <w:tc>
          <w:tcPr>
            <w:tcW w:w="21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04DB8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C95F49" w14:paraId="1440012A" w14:textId="77777777" w:rsidTr="00C95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D505D" w14:textId="77777777" w:rsidR="00C95F49" w:rsidRDefault="00C95F49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0E457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12</w:t>
            </w:r>
          </w:p>
        </w:tc>
        <w:tc>
          <w:tcPr>
            <w:tcW w:w="18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94AE4D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EFB1DD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hotnicze straże pożarne</w:t>
            </w:r>
          </w:p>
        </w:tc>
        <w:tc>
          <w:tcPr>
            <w:tcW w:w="771" w:type="pct"/>
            <w:shd w:val="clear" w:color="auto" w:fill="F2F3F3"/>
          </w:tcPr>
          <w:p w14:paraId="760764FE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748B8" w14:textId="1CA4B6D9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FDA817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264DE6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19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875EB4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48D378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E55F4A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85524E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 000,00</w:t>
            </w:r>
          </w:p>
        </w:tc>
        <w:tc>
          <w:tcPr>
            <w:tcW w:w="2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B34B8F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5 990,00</w:t>
            </w:r>
          </w:p>
        </w:tc>
        <w:tc>
          <w:tcPr>
            <w:tcW w:w="2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682E5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5 987,03</w:t>
            </w:r>
          </w:p>
        </w:tc>
        <w:tc>
          <w:tcPr>
            <w:tcW w:w="21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B84BC8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C95F49" w14:paraId="1A334134" w14:textId="77777777" w:rsidTr="00C95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796300" w14:textId="77777777" w:rsidR="00C95F49" w:rsidRDefault="00C95F49">
            <w:pPr>
              <w:rPr>
                <w:sz w:val="10"/>
                <w:szCs w:val="10"/>
              </w:rPr>
            </w:pPr>
          </w:p>
        </w:tc>
        <w:tc>
          <w:tcPr>
            <w:tcW w:w="1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D7E06D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C97EF4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0</w:t>
            </w:r>
          </w:p>
        </w:tc>
        <w:tc>
          <w:tcPr>
            <w:tcW w:w="15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1829D0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771" w:type="pct"/>
          </w:tcPr>
          <w:p w14:paraId="4A29B69F" w14:textId="31EF7966" w:rsidR="00C95F49" w:rsidRDefault="00D95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chrona przeciwpożarowa</w:t>
            </w:r>
            <w:r w:rsidR="00AC5BC6">
              <w:rPr>
                <w:sz w:val="10"/>
                <w:szCs w:val="10"/>
              </w:rPr>
              <w:t xml:space="preserve"> – dotacje na zakup sprzętu</w:t>
            </w:r>
            <w:r w:rsidR="00460389">
              <w:rPr>
                <w:sz w:val="10"/>
                <w:szCs w:val="10"/>
              </w:rPr>
              <w:t>, zapewnienie gotowości bojowej, dofinansowanie Międzynarodowych Manewrów Pożarniczych</w:t>
            </w:r>
          </w:p>
        </w:tc>
        <w:tc>
          <w:tcPr>
            <w:tcW w:w="1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8DBDE" w14:textId="14BA4D0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E79C2E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F63F4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A8047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7E85A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9A641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BD21F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000,00</w:t>
            </w:r>
          </w:p>
        </w:tc>
        <w:tc>
          <w:tcPr>
            <w:tcW w:w="2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8C62E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5 990,00</w:t>
            </w:r>
          </w:p>
        </w:tc>
        <w:tc>
          <w:tcPr>
            <w:tcW w:w="2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17A12A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5 987,03</w:t>
            </w:r>
          </w:p>
        </w:tc>
        <w:tc>
          <w:tcPr>
            <w:tcW w:w="2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8E828D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C95F49" w14:paraId="26816D3D" w14:textId="77777777" w:rsidTr="00C95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59239C" w14:textId="77777777" w:rsidR="00C95F49" w:rsidRDefault="00C95F49">
            <w:pPr>
              <w:rPr>
                <w:sz w:val="10"/>
                <w:szCs w:val="10"/>
              </w:rPr>
            </w:pPr>
          </w:p>
        </w:tc>
        <w:tc>
          <w:tcPr>
            <w:tcW w:w="1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7E898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2EFA6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30</w:t>
            </w:r>
          </w:p>
        </w:tc>
        <w:tc>
          <w:tcPr>
            <w:tcW w:w="15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0AABD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771" w:type="pct"/>
          </w:tcPr>
          <w:p w14:paraId="391D464D" w14:textId="6CB87F96" w:rsidR="00C95F49" w:rsidRDefault="00D95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na zakup</w:t>
            </w:r>
            <w:r w:rsidR="00460389">
              <w:rPr>
                <w:sz w:val="10"/>
                <w:szCs w:val="10"/>
              </w:rPr>
              <w:t xml:space="preserve"> średniego </w:t>
            </w:r>
            <w:r>
              <w:rPr>
                <w:sz w:val="10"/>
                <w:szCs w:val="10"/>
              </w:rPr>
              <w:t xml:space="preserve">pojazdu specjalnego pożarniczego </w:t>
            </w:r>
          </w:p>
        </w:tc>
        <w:tc>
          <w:tcPr>
            <w:tcW w:w="1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F30308" w14:textId="3D4FCAA1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812D0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68549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B4258D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15881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7D353E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03FF9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312FD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0 000,00</w:t>
            </w:r>
          </w:p>
        </w:tc>
        <w:tc>
          <w:tcPr>
            <w:tcW w:w="2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C6475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0 000,00</w:t>
            </w:r>
          </w:p>
        </w:tc>
        <w:tc>
          <w:tcPr>
            <w:tcW w:w="2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768962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C95F49" w14:paraId="1F46DD37" w14:textId="77777777" w:rsidTr="00C95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488192" w14:textId="77777777" w:rsidR="00C95F49" w:rsidRDefault="00C95F49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1</w:t>
            </w:r>
          </w:p>
        </w:tc>
        <w:tc>
          <w:tcPr>
            <w:tcW w:w="18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F91A9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8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A3CF25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4E949C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hrona zdrowia</w:t>
            </w:r>
          </w:p>
        </w:tc>
        <w:tc>
          <w:tcPr>
            <w:tcW w:w="771" w:type="pct"/>
            <w:shd w:val="clear" w:color="auto" w:fill="E0E1E1"/>
          </w:tcPr>
          <w:p w14:paraId="3CDA72F9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7FA2A" w14:textId="331EBA36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500C3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B1B12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19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A6066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51013F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99FB6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0CA15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000,00</w:t>
            </w:r>
          </w:p>
        </w:tc>
        <w:tc>
          <w:tcPr>
            <w:tcW w:w="23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54D9C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000,00</w:t>
            </w:r>
          </w:p>
        </w:tc>
        <w:tc>
          <w:tcPr>
            <w:tcW w:w="23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F4C89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00,00</w:t>
            </w:r>
          </w:p>
        </w:tc>
        <w:tc>
          <w:tcPr>
            <w:tcW w:w="21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80F10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,67%</w:t>
            </w:r>
          </w:p>
        </w:tc>
      </w:tr>
      <w:tr w:rsidR="00C95F49" w14:paraId="49B70448" w14:textId="77777777" w:rsidTr="00C95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138F4" w14:textId="77777777" w:rsidR="00C95F49" w:rsidRDefault="00C95F49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2EEC3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195</w:t>
            </w:r>
          </w:p>
        </w:tc>
        <w:tc>
          <w:tcPr>
            <w:tcW w:w="18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5E8E14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D4393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771" w:type="pct"/>
            <w:shd w:val="clear" w:color="auto" w:fill="F2F3F3"/>
          </w:tcPr>
          <w:p w14:paraId="093B24CB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61B9F" w14:textId="23798DA1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AE7119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5B578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19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F95B0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E334B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227A1F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B3C1BE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000,00</w:t>
            </w:r>
          </w:p>
        </w:tc>
        <w:tc>
          <w:tcPr>
            <w:tcW w:w="2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1C5EA2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000,00</w:t>
            </w:r>
          </w:p>
        </w:tc>
        <w:tc>
          <w:tcPr>
            <w:tcW w:w="2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6720B3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00,00</w:t>
            </w:r>
          </w:p>
        </w:tc>
        <w:tc>
          <w:tcPr>
            <w:tcW w:w="21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E678B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,67%</w:t>
            </w:r>
          </w:p>
        </w:tc>
      </w:tr>
      <w:tr w:rsidR="00C95F49" w14:paraId="3DA8A35E" w14:textId="77777777" w:rsidTr="00C95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2C0E42" w14:textId="77777777" w:rsidR="00C95F49" w:rsidRDefault="00C95F49">
            <w:pPr>
              <w:rPr>
                <w:sz w:val="10"/>
                <w:szCs w:val="10"/>
              </w:rPr>
            </w:pPr>
          </w:p>
        </w:tc>
        <w:tc>
          <w:tcPr>
            <w:tcW w:w="1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2BB41E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9E14E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0</w:t>
            </w:r>
          </w:p>
        </w:tc>
        <w:tc>
          <w:tcPr>
            <w:tcW w:w="15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5314C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771" w:type="pct"/>
          </w:tcPr>
          <w:p w14:paraId="28849F0A" w14:textId="657F6C1A" w:rsidR="00C95F49" w:rsidRDefault="00D95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towarzyszenie Amazonek w Chojnie – dofinansowanie turnusu rehabilitacyjnego</w:t>
            </w:r>
          </w:p>
        </w:tc>
        <w:tc>
          <w:tcPr>
            <w:tcW w:w="1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B100C9" w14:textId="3CFF484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7E022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E4C45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20DDB0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E59510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43E68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2B1370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95B2F7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F6A33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9F068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,67%</w:t>
            </w:r>
          </w:p>
        </w:tc>
      </w:tr>
      <w:tr w:rsidR="00C95F49" w14:paraId="37636A0F" w14:textId="77777777" w:rsidTr="00C95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9021F9" w14:textId="77777777" w:rsidR="00C95F49" w:rsidRDefault="00C95F49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</w:t>
            </w:r>
          </w:p>
        </w:tc>
        <w:tc>
          <w:tcPr>
            <w:tcW w:w="18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3F23E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8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13BD7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01A91B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ka komunalna i ochrona środowiska</w:t>
            </w:r>
          </w:p>
        </w:tc>
        <w:tc>
          <w:tcPr>
            <w:tcW w:w="771" w:type="pct"/>
            <w:shd w:val="clear" w:color="auto" w:fill="E0E1E1"/>
          </w:tcPr>
          <w:p w14:paraId="69ECCCB0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15058" w14:textId="02D614E8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340A26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626E6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19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BF3042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AAFA43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FD594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C13E58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0 000,00</w:t>
            </w:r>
          </w:p>
        </w:tc>
        <w:tc>
          <w:tcPr>
            <w:tcW w:w="23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819CEC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5 000,00</w:t>
            </w:r>
          </w:p>
        </w:tc>
        <w:tc>
          <w:tcPr>
            <w:tcW w:w="23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6DD363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5 110,26</w:t>
            </w:r>
          </w:p>
        </w:tc>
        <w:tc>
          <w:tcPr>
            <w:tcW w:w="21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536C02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1,58%</w:t>
            </w:r>
          </w:p>
        </w:tc>
      </w:tr>
      <w:tr w:rsidR="00C95F49" w14:paraId="33F9BCD2" w14:textId="77777777" w:rsidTr="00C95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E89969" w14:textId="77777777" w:rsidR="00C95F49" w:rsidRDefault="00C95F49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525ACA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05</w:t>
            </w:r>
          </w:p>
        </w:tc>
        <w:tc>
          <w:tcPr>
            <w:tcW w:w="18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71C4C8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971ED9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hrona powietrza atmosferycznego i klimatu</w:t>
            </w:r>
          </w:p>
        </w:tc>
        <w:tc>
          <w:tcPr>
            <w:tcW w:w="771" w:type="pct"/>
            <w:shd w:val="clear" w:color="auto" w:fill="F2F3F3"/>
          </w:tcPr>
          <w:p w14:paraId="0139C47E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73DC8" w14:textId="3C7575EC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59D80E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C265FA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19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CF204E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72D2C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CCCD9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BB6ED5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7BE97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5 000,00</w:t>
            </w:r>
          </w:p>
        </w:tc>
        <w:tc>
          <w:tcPr>
            <w:tcW w:w="2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77F32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5 110,26</w:t>
            </w:r>
          </w:p>
        </w:tc>
        <w:tc>
          <w:tcPr>
            <w:tcW w:w="21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780ED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,72%</w:t>
            </w:r>
          </w:p>
        </w:tc>
      </w:tr>
      <w:tr w:rsidR="00C95F49" w14:paraId="1AA7D04E" w14:textId="77777777" w:rsidTr="00C95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D8B06" w14:textId="77777777" w:rsidR="00C95F49" w:rsidRDefault="00C95F49">
            <w:pPr>
              <w:rPr>
                <w:sz w:val="10"/>
                <w:szCs w:val="10"/>
              </w:rPr>
            </w:pPr>
          </w:p>
        </w:tc>
        <w:tc>
          <w:tcPr>
            <w:tcW w:w="1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5B2AA2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F97AB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30</w:t>
            </w:r>
          </w:p>
        </w:tc>
        <w:tc>
          <w:tcPr>
            <w:tcW w:w="15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EA36B0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771" w:type="pct"/>
          </w:tcPr>
          <w:p w14:paraId="7BD3C3E8" w14:textId="7F85799D" w:rsidR="00C95F49" w:rsidRDefault="00D95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finansowanie w ramach programu priorytetowego „Ciepłe Mieszkanie”</w:t>
            </w:r>
          </w:p>
        </w:tc>
        <w:tc>
          <w:tcPr>
            <w:tcW w:w="1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40E749" w14:textId="2033BC83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5C432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74827E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BEC476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83AE8B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BF5DD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42ABB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7FCC2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5 000,00</w:t>
            </w:r>
          </w:p>
        </w:tc>
        <w:tc>
          <w:tcPr>
            <w:tcW w:w="2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787A7D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5 110,26</w:t>
            </w:r>
          </w:p>
        </w:tc>
        <w:tc>
          <w:tcPr>
            <w:tcW w:w="2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FFE958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72%</w:t>
            </w:r>
          </w:p>
        </w:tc>
      </w:tr>
      <w:tr w:rsidR="00C95F49" w14:paraId="5101C1D1" w14:textId="77777777" w:rsidTr="00C95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EEF310" w14:textId="77777777" w:rsidR="00C95F49" w:rsidRDefault="00C95F49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F8588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95</w:t>
            </w:r>
          </w:p>
        </w:tc>
        <w:tc>
          <w:tcPr>
            <w:tcW w:w="18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E26847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C75CA3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771" w:type="pct"/>
            <w:shd w:val="clear" w:color="auto" w:fill="F2F3F3"/>
          </w:tcPr>
          <w:p w14:paraId="1D3623A5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39A1D1" w14:textId="060F8A3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01CF81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25603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19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2A9C3E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B8A043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E8E47C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24116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0 000,00</w:t>
            </w:r>
          </w:p>
        </w:tc>
        <w:tc>
          <w:tcPr>
            <w:tcW w:w="2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7D33D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0 000,00</w:t>
            </w:r>
          </w:p>
        </w:tc>
        <w:tc>
          <w:tcPr>
            <w:tcW w:w="2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FBAE0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0 000,00</w:t>
            </w:r>
          </w:p>
        </w:tc>
        <w:tc>
          <w:tcPr>
            <w:tcW w:w="21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11CFD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C95F49" w14:paraId="00AD7664" w14:textId="77777777" w:rsidTr="00C95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559B3" w14:textId="77777777" w:rsidR="00C95F49" w:rsidRDefault="00C95F49">
            <w:pPr>
              <w:rPr>
                <w:sz w:val="10"/>
                <w:szCs w:val="10"/>
              </w:rPr>
            </w:pPr>
          </w:p>
        </w:tc>
        <w:tc>
          <w:tcPr>
            <w:tcW w:w="1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FEFBA5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08DE0E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0</w:t>
            </w:r>
          </w:p>
        </w:tc>
        <w:tc>
          <w:tcPr>
            <w:tcW w:w="15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3B9555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771" w:type="pct"/>
          </w:tcPr>
          <w:p w14:paraId="0A5B8D20" w14:textId="619CD7EC" w:rsidR="00C95F49" w:rsidRDefault="005D4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Dotacja na zadanie z zakresu ekologii i ochrony zwierząt oraz ochrony dziedzictwa przyrodniczego </w:t>
            </w:r>
          </w:p>
        </w:tc>
        <w:tc>
          <w:tcPr>
            <w:tcW w:w="1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C93FB" w14:textId="4102253E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25BD34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86D7F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ED99D8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33E548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FF7FE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096FEA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 000,00</w:t>
            </w:r>
          </w:p>
        </w:tc>
        <w:tc>
          <w:tcPr>
            <w:tcW w:w="2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73707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 000,00</w:t>
            </w:r>
          </w:p>
        </w:tc>
        <w:tc>
          <w:tcPr>
            <w:tcW w:w="2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6EB45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 000,00</w:t>
            </w:r>
          </w:p>
        </w:tc>
        <w:tc>
          <w:tcPr>
            <w:tcW w:w="2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CAD33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C95F49" w14:paraId="6B8BBD7B" w14:textId="77777777" w:rsidTr="00C95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A38D48" w14:textId="77777777" w:rsidR="00C95F49" w:rsidRDefault="00C95F49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</w:t>
            </w:r>
          </w:p>
        </w:tc>
        <w:tc>
          <w:tcPr>
            <w:tcW w:w="18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FCA6A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8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B51FE3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94FB5B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Kultura i ochrona dziedzictwa narodowego</w:t>
            </w:r>
          </w:p>
        </w:tc>
        <w:tc>
          <w:tcPr>
            <w:tcW w:w="771" w:type="pct"/>
            <w:shd w:val="clear" w:color="auto" w:fill="E0E1E1"/>
          </w:tcPr>
          <w:p w14:paraId="7423FBEB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B9083" w14:textId="7541B0AE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63C77F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92375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19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0234EB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B4E720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13829B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62ED5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 000,00</w:t>
            </w:r>
          </w:p>
        </w:tc>
        <w:tc>
          <w:tcPr>
            <w:tcW w:w="23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BF4F89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000,00</w:t>
            </w:r>
          </w:p>
        </w:tc>
        <w:tc>
          <w:tcPr>
            <w:tcW w:w="23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B106A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000,00</w:t>
            </w:r>
          </w:p>
        </w:tc>
        <w:tc>
          <w:tcPr>
            <w:tcW w:w="21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17D96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C95F49" w14:paraId="0CD25229" w14:textId="77777777" w:rsidTr="00C95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0F74A" w14:textId="77777777" w:rsidR="00C95F49" w:rsidRDefault="00C95F49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4BC965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20</w:t>
            </w:r>
          </w:p>
        </w:tc>
        <w:tc>
          <w:tcPr>
            <w:tcW w:w="18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79F6BE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BA2B5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hrona zabytków i opieka nad zabytkami</w:t>
            </w:r>
          </w:p>
        </w:tc>
        <w:tc>
          <w:tcPr>
            <w:tcW w:w="771" w:type="pct"/>
            <w:shd w:val="clear" w:color="auto" w:fill="F2F3F3"/>
          </w:tcPr>
          <w:p w14:paraId="2737FFFB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9D9866" w14:textId="23845830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EC660F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42D0F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19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11699A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0CE18E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35EFA8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37EF85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 000,00</w:t>
            </w:r>
          </w:p>
        </w:tc>
        <w:tc>
          <w:tcPr>
            <w:tcW w:w="2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CCC4E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6CA71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711F81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</w:tr>
      <w:tr w:rsidR="00C95F49" w14:paraId="088C92F7" w14:textId="77777777" w:rsidTr="00C95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A6AE81" w14:textId="77777777" w:rsidR="00C95F49" w:rsidRDefault="00C95F49">
            <w:pPr>
              <w:rPr>
                <w:sz w:val="10"/>
                <w:szCs w:val="10"/>
              </w:rPr>
            </w:pPr>
          </w:p>
        </w:tc>
        <w:tc>
          <w:tcPr>
            <w:tcW w:w="1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81933C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A2EC0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20</w:t>
            </w:r>
          </w:p>
        </w:tc>
        <w:tc>
          <w:tcPr>
            <w:tcW w:w="15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E0604E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771" w:type="pct"/>
          </w:tcPr>
          <w:p w14:paraId="5C19576E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B6109" w14:textId="2A641228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661CD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2AC8C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223DBE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A78C6C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2E261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3603B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F8BBA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045AC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DDAEED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C95F49" w14:paraId="32C712E7" w14:textId="77777777" w:rsidTr="00C95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ED18B" w14:textId="77777777" w:rsidR="00C95F49" w:rsidRDefault="00C95F49">
            <w:pPr>
              <w:rPr>
                <w:sz w:val="10"/>
                <w:szCs w:val="10"/>
              </w:rPr>
            </w:pPr>
          </w:p>
        </w:tc>
        <w:tc>
          <w:tcPr>
            <w:tcW w:w="1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E983BB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F8CA7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0</w:t>
            </w:r>
          </w:p>
        </w:tc>
        <w:tc>
          <w:tcPr>
            <w:tcW w:w="15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3B5D7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771" w:type="pct"/>
          </w:tcPr>
          <w:p w14:paraId="3F1B886D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3C468" w14:textId="533BFB10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2B8AE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39819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FEA2FE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BFAEAF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D4332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7A3EA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C81E2D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A79D7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61109B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C95F49" w14:paraId="2BF712DB" w14:textId="77777777" w:rsidTr="00C95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D06DB" w14:textId="77777777" w:rsidR="00C95F49" w:rsidRDefault="00C95F49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6CB85B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95</w:t>
            </w:r>
          </w:p>
        </w:tc>
        <w:tc>
          <w:tcPr>
            <w:tcW w:w="18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E948C3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99222D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771" w:type="pct"/>
            <w:shd w:val="clear" w:color="auto" w:fill="F2F3F3"/>
          </w:tcPr>
          <w:p w14:paraId="23470363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C1012D" w14:textId="1E4DA1DB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56EA3F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556FF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19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C71B87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77C7EF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3E0E02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C2663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97EA1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000,00</w:t>
            </w:r>
          </w:p>
        </w:tc>
        <w:tc>
          <w:tcPr>
            <w:tcW w:w="2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BB816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000,00</w:t>
            </w:r>
          </w:p>
        </w:tc>
        <w:tc>
          <w:tcPr>
            <w:tcW w:w="21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1F66A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C95F49" w14:paraId="490445D8" w14:textId="77777777" w:rsidTr="00C95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9B26F0" w14:textId="77777777" w:rsidR="00C95F49" w:rsidRDefault="00C95F49">
            <w:pPr>
              <w:rPr>
                <w:sz w:val="10"/>
                <w:szCs w:val="10"/>
              </w:rPr>
            </w:pPr>
          </w:p>
        </w:tc>
        <w:tc>
          <w:tcPr>
            <w:tcW w:w="1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3194B0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21F310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0</w:t>
            </w:r>
          </w:p>
        </w:tc>
        <w:tc>
          <w:tcPr>
            <w:tcW w:w="15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67F76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771" w:type="pct"/>
          </w:tcPr>
          <w:p w14:paraId="67C03CF8" w14:textId="094C9ACF" w:rsidR="00C95F49" w:rsidRDefault="00AC5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na realizację zadania publicznego pn. „Obchody Narodowego Święta Niepodległości”</w:t>
            </w:r>
          </w:p>
        </w:tc>
        <w:tc>
          <w:tcPr>
            <w:tcW w:w="1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0492C1" w14:textId="7659A29C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7EDB7E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B74165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54AA9C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222A98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C8CFE0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DBA93B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802A4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8A2EFC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39587C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C95F49" w14:paraId="69F55D17" w14:textId="77777777" w:rsidTr="00C95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83D2B" w14:textId="77777777" w:rsidR="00C95F49" w:rsidRDefault="00C95F49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6</w:t>
            </w:r>
          </w:p>
        </w:tc>
        <w:tc>
          <w:tcPr>
            <w:tcW w:w="18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4F8253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8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476C9C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EA14C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Kultura fizyczna</w:t>
            </w:r>
          </w:p>
        </w:tc>
        <w:tc>
          <w:tcPr>
            <w:tcW w:w="771" w:type="pct"/>
            <w:shd w:val="clear" w:color="auto" w:fill="E0E1E1"/>
          </w:tcPr>
          <w:p w14:paraId="14109B90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1EA792" w14:textId="54EFF180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0F400A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89BB9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19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AC4BF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ACA99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B290B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A2868E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5 000,00</w:t>
            </w:r>
          </w:p>
        </w:tc>
        <w:tc>
          <w:tcPr>
            <w:tcW w:w="23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0BD39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2 500,00</w:t>
            </w:r>
          </w:p>
        </w:tc>
        <w:tc>
          <w:tcPr>
            <w:tcW w:w="23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37D9B3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2 500,00</w:t>
            </w:r>
          </w:p>
        </w:tc>
        <w:tc>
          <w:tcPr>
            <w:tcW w:w="21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75F08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C95F49" w14:paraId="1E04DCC3" w14:textId="77777777" w:rsidTr="00C95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13B7D" w14:textId="77777777" w:rsidR="00C95F49" w:rsidRDefault="00C95F49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53E5C2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605</w:t>
            </w:r>
          </w:p>
        </w:tc>
        <w:tc>
          <w:tcPr>
            <w:tcW w:w="18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1F18E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CC99F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dania w zakresie kultury fizycznej</w:t>
            </w:r>
          </w:p>
        </w:tc>
        <w:tc>
          <w:tcPr>
            <w:tcW w:w="771" w:type="pct"/>
            <w:shd w:val="clear" w:color="auto" w:fill="F2F3F3"/>
          </w:tcPr>
          <w:p w14:paraId="34D85E1C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8FCE79" w14:textId="5C2C918B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0DF95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E38FC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19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9CFDEE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659E5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737625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1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815A6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5 000,00</w:t>
            </w:r>
          </w:p>
        </w:tc>
        <w:tc>
          <w:tcPr>
            <w:tcW w:w="2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36196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2 500,00</w:t>
            </w:r>
          </w:p>
        </w:tc>
        <w:tc>
          <w:tcPr>
            <w:tcW w:w="2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B3A0FE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2 500,00</w:t>
            </w:r>
          </w:p>
        </w:tc>
        <w:tc>
          <w:tcPr>
            <w:tcW w:w="21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340086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C95F49" w14:paraId="070FDF76" w14:textId="77777777" w:rsidTr="00C95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95F4A4" w14:textId="77777777" w:rsidR="00C95F49" w:rsidRDefault="00C95F49">
            <w:pPr>
              <w:rPr>
                <w:sz w:val="10"/>
                <w:szCs w:val="10"/>
              </w:rPr>
            </w:pPr>
          </w:p>
        </w:tc>
        <w:tc>
          <w:tcPr>
            <w:tcW w:w="1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6FC37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68C25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0</w:t>
            </w:r>
          </w:p>
        </w:tc>
        <w:tc>
          <w:tcPr>
            <w:tcW w:w="15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8B29D6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771" w:type="pct"/>
          </w:tcPr>
          <w:p w14:paraId="527A0F5A" w14:textId="2D65D4DF" w:rsidR="00C95F49" w:rsidRDefault="00AC5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Dotacja na realizację zadania z zakresu rozwoju sportu </w:t>
            </w:r>
          </w:p>
        </w:tc>
        <w:tc>
          <w:tcPr>
            <w:tcW w:w="1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0984E" w14:textId="6B9F1F20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F9AF2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7E1C0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C4032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76F8A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EF5DF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B45D9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5 000,00</w:t>
            </w:r>
          </w:p>
        </w:tc>
        <w:tc>
          <w:tcPr>
            <w:tcW w:w="2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A38DDE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2 500,00</w:t>
            </w:r>
          </w:p>
        </w:tc>
        <w:tc>
          <w:tcPr>
            <w:tcW w:w="2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65730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2 500,00</w:t>
            </w:r>
          </w:p>
        </w:tc>
        <w:tc>
          <w:tcPr>
            <w:tcW w:w="2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BA89A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C95F49" w14:paraId="6860CA3C" w14:textId="77777777" w:rsidTr="00C95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C583C" w14:textId="77777777" w:rsidR="00C95F49" w:rsidRDefault="00C95F4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D1A946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88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57B41B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6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522D7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771" w:type="pct"/>
            <w:shd w:val="clear" w:color="auto" w:fill="F3F3F4"/>
          </w:tcPr>
          <w:p w14:paraId="6CBB5A4D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9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3639F7" w14:textId="2FABCBEF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1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AAAD8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912E3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365007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1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A8F3E8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A2038A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1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EB381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530 000,00</w:t>
            </w:r>
          </w:p>
        </w:tc>
        <w:tc>
          <w:tcPr>
            <w:tcW w:w="23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E924B1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1 195 490,00</w:t>
            </w:r>
          </w:p>
        </w:tc>
        <w:tc>
          <w:tcPr>
            <w:tcW w:w="23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1896B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1 160 597,29</w:t>
            </w:r>
          </w:p>
        </w:tc>
        <w:tc>
          <w:tcPr>
            <w:tcW w:w="21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71B606" w14:textId="77777777" w:rsidR="00C95F49" w:rsidRDefault="00C9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</w:tbl>
    <w:p w14:paraId="643B59A1" w14:textId="77777777" w:rsidR="00FA1C16" w:rsidRDefault="00FA1C16">
      <w:pPr>
        <w:pStyle w:val="Legenda"/>
        <w:keepNext/>
        <w:jc w:val="both"/>
        <w:sectPr w:rsidR="00FA1C16" w:rsidSect="00B35C70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53EA5CAA" w14:textId="77777777" w:rsidR="00FA1C16" w:rsidRDefault="00E01B17">
      <w:pPr>
        <w:pStyle w:val="Nagwek2"/>
        <w:jc w:val="both"/>
      </w:pPr>
      <w:bookmarkStart w:id="75" w:name="_Toc162345158"/>
      <w:r>
        <w:lastRenderedPageBreak/>
        <w:t>Wykonanie dochodów i wydatków dla wyodrębnionego rachunku dochodów jednostek budżetowych prowadzących działalność określoną w ustawie o systemie oświaty</w:t>
      </w:r>
      <w:bookmarkEnd w:id="75"/>
    </w:p>
    <w:p w14:paraId="60F1C42A" w14:textId="4E1B9BD2" w:rsidR="00FA1C16" w:rsidRDefault="00E01B17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AC5C0F">
        <w:rPr>
          <w:noProof/>
        </w:rPr>
        <w:t>27</w:t>
      </w:r>
      <w:r>
        <w:fldChar w:fldCharType="end"/>
      </w:r>
      <w:r>
        <w:t xml:space="preserve">: Wykonanie planu dochodów </w:t>
      </w:r>
      <w:r w:rsidR="00030176">
        <w:t xml:space="preserve">i wydatków </w:t>
      </w:r>
      <w:r>
        <w:t>dla wyodrębnionego rachunku dochodów jednostek budżetowych prowadzących działalność określoną w ustawie o systemie oświaty</w:t>
      </w:r>
    </w:p>
    <w:tbl>
      <w:tblPr>
        <w:tblW w:w="15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567"/>
        <w:gridCol w:w="396"/>
        <w:gridCol w:w="1386"/>
        <w:gridCol w:w="640"/>
        <w:gridCol w:w="694"/>
        <w:gridCol w:w="8"/>
        <w:gridCol w:w="961"/>
        <w:gridCol w:w="801"/>
        <w:gridCol w:w="673"/>
        <w:gridCol w:w="28"/>
        <w:gridCol w:w="749"/>
        <w:gridCol w:w="852"/>
        <w:gridCol w:w="666"/>
        <w:gridCol w:w="825"/>
        <w:gridCol w:w="683"/>
        <w:gridCol w:w="33"/>
        <w:gridCol w:w="643"/>
        <w:gridCol w:w="694"/>
        <w:gridCol w:w="671"/>
        <w:gridCol w:w="33"/>
        <w:gridCol w:w="641"/>
        <w:gridCol w:w="663"/>
        <w:gridCol w:w="33"/>
        <w:gridCol w:w="641"/>
        <w:gridCol w:w="665"/>
        <w:gridCol w:w="34"/>
      </w:tblGrid>
      <w:tr w:rsidR="00030176" w:rsidRPr="00030176" w14:paraId="03702E6A" w14:textId="77777777" w:rsidTr="00030176">
        <w:trPr>
          <w:trHeight w:val="299"/>
          <w:tblHeader/>
        </w:trPr>
        <w:tc>
          <w:tcPr>
            <w:tcW w:w="44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62626"/>
            <w:vAlign w:val="center"/>
            <w:hideMark/>
          </w:tcPr>
          <w:p w14:paraId="6EDD1777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  <w:t>Dział</w:t>
            </w:r>
          </w:p>
        </w:tc>
        <w:tc>
          <w:tcPr>
            <w:tcW w:w="56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62626"/>
            <w:vAlign w:val="center"/>
            <w:hideMark/>
          </w:tcPr>
          <w:p w14:paraId="32DA3408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  <w:t xml:space="preserve">Rozdział </w:t>
            </w:r>
          </w:p>
        </w:tc>
        <w:tc>
          <w:tcPr>
            <w:tcW w:w="39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62626"/>
            <w:vAlign w:val="center"/>
            <w:hideMark/>
          </w:tcPr>
          <w:p w14:paraId="780ADDDC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  <w:t>§</w:t>
            </w:r>
          </w:p>
        </w:tc>
        <w:tc>
          <w:tcPr>
            <w:tcW w:w="138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62626"/>
            <w:vAlign w:val="center"/>
            <w:hideMark/>
          </w:tcPr>
          <w:p w14:paraId="53EE41A6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4"/>
                <w:szCs w:val="14"/>
                <w:lang w:eastAsia="pl-PL"/>
              </w:rPr>
            </w:pPr>
            <w:r w:rsidRPr="00030176">
              <w:rPr>
                <w:rFonts w:eastAsia="Times New Roman" w:cs="Times New Roman"/>
                <w:color w:val="FFFFFF"/>
                <w:sz w:val="14"/>
                <w:szCs w:val="14"/>
                <w:lang w:eastAsia="pl-PL"/>
              </w:rPr>
              <w:t>Nazwa Działu</w:t>
            </w:r>
            <w:r w:rsidRPr="00030176">
              <w:rPr>
                <w:rFonts w:eastAsia="Times New Roman" w:cs="Times New Roman"/>
                <w:color w:val="FFFFFF"/>
                <w:sz w:val="14"/>
                <w:szCs w:val="14"/>
                <w:lang w:eastAsia="pl-PL"/>
              </w:rPr>
              <w:br/>
              <w:t>Nazwa rozdziału</w:t>
            </w:r>
            <w:r w:rsidRPr="00030176">
              <w:rPr>
                <w:rFonts w:eastAsia="Times New Roman" w:cs="Times New Roman"/>
                <w:color w:val="FFFFFF"/>
                <w:sz w:val="14"/>
                <w:szCs w:val="14"/>
                <w:lang w:eastAsia="pl-PL"/>
              </w:rPr>
              <w:br/>
              <w:t>Jednostka organizacyjna</w:t>
            </w:r>
          </w:p>
        </w:tc>
        <w:tc>
          <w:tcPr>
            <w:tcW w:w="1342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62626"/>
            <w:vAlign w:val="center"/>
            <w:hideMark/>
          </w:tcPr>
          <w:p w14:paraId="7659598A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  <w:t>Stan środków obrotowych na początek roku</w:t>
            </w:r>
          </w:p>
        </w:tc>
        <w:tc>
          <w:tcPr>
            <w:tcW w:w="246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62626"/>
            <w:vAlign w:val="center"/>
            <w:hideMark/>
          </w:tcPr>
          <w:p w14:paraId="5CCCF3F9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  <w:t>Dochody</w:t>
            </w:r>
          </w:p>
        </w:tc>
        <w:tc>
          <w:tcPr>
            <w:tcW w:w="3808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62626"/>
            <w:vAlign w:val="center"/>
            <w:hideMark/>
          </w:tcPr>
          <w:p w14:paraId="3DB88693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  <w:t>Wydatki</w:t>
            </w:r>
          </w:p>
        </w:tc>
        <w:tc>
          <w:tcPr>
            <w:tcW w:w="2041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62626"/>
            <w:vAlign w:val="center"/>
            <w:hideMark/>
          </w:tcPr>
          <w:p w14:paraId="6B0F9D8D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  <w:t xml:space="preserve">Stan środków obrotowych </w:t>
            </w:r>
          </w:p>
        </w:tc>
        <w:tc>
          <w:tcPr>
            <w:tcW w:w="1337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62626"/>
            <w:vAlign w:val="center"/>
            <w:hideMark/>
          </w:tcPr>
          <w:p w14:paraId="511C167E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  <w:t xml:space="preserve">Należności </w:t>
            </w:r>
          </w:p>
        </w:tc>
        <w:tc>
          <w:tcPr>
            <w:tcW w:w="134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62626"/>
            <w:vAlign w:val="center"/>
            <w:hideMark/>
          </w:tcPr>
          <w:p w14:paraId="3D97CBBF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  <w:t>Zobowiązania</w:t>
            </w:r>
          </w:p>
        </w:tc>
      </w:tr>
      <w:tr w:rsidR="00030176" w:rsidRPr="00030176" w14:paraId="23DC542B" w14:textId="77777777" w:rsidTr="00030176">
        <w:trPr>
          <w:gridAfter w:val="1"/>
          <w:wAfter w:w="34" w:type="dxa"/>
          <w:trHeight w:val="299"/>
          <w:tblHeader/>
        </w:trPr>
        <w:tc>
          <w:tcPr>
            <w:tcW w:w="4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B14BB0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B154BD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39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0C9A2C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13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836DB4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FFFFFF"/>
                <w:sz w:val="14"/>
                <w:szCs w:val="14"/>
                <w:lang w:eastAsia="pl-PL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62626"/>
            <w:vAlign w:val="center"/>
            <w:hideMark/>
          </w:tcPr>
          <w:p w14:paraId="5E147A51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  <w:t>plan na początek roku                    (po zmianach)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62626"/>
            <w:vAlign w:val="center"/>
            <w:hideMark/>
          </w:tcPr>
          <w:p w14:paraId="52A54CCB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  <w:t>Wykonanie na początek okresu</w:t>
            </w:r>
          </w:p>
        </w:tc>
        <w:tc>
          <w:tcPr>
            <w:tcW w:w="969" w:type="dxa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62626"/>
            <w:vAlign w:val="center"/>
            <w:hideMark/>
          </w:tcPr>
          <w:p w14:paraId="2A7FD9A5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  <w:t>Plan                     (po zmianach)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62626"/>
            <w:vAlign w:val="center"/>
            <w:hideMark/>
          </w:tcPr>
          <w:p w14:paraId="05CD56E0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  <w:t>Wykonanie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62626"/>
            <w:vAlign w:val="center"/>
            <w:hideMark/>
          </w:tcPr>
          <w:p w14:paraId="318A913D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  <w:t>% wyk.</w:t>
            </w: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62626"/>
            <w:vAlign w:val="center"/>
            <w:hideMark/>
          </w:tcPr>
          <w:p w14:paraId="2BF29E0A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  <w:t>Plan                     (po zmianach)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62626"/>
            <w:vAlign w:val="center"/>
            <w:hideMark/>
          </w:tcPr>
          <w:p w14:paraId="15A5A70C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  <w:t>Wykonanie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62626"/>
            <w:vAlign w:val="center"/>
            <w:hideMark/>
          </w:tcPr>
          <w:p w14:paraId="0F0640CB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  <w:t>% wyk.</w:t>
            </w:r>
          </w:p>
        </w:tc>
        <w:tc>
          <w:tcPr>
            <w:tcW w:w="1508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62626"/>
            <w:vAlign w:val="center"/>
            <w:hideMark/>
          </w:tcPr>
          <w:p w14:paraId="7DF05F85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  <w:t>W tym:</w:t>
            </w:r>
          </w:p>
        </w:tc>
        <w:tc>
          <w:tcPr>
            <w:tcW w:w="676" w:type="dxa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62626"/>
            <w:vAlign w:val="center"/>
            <w:hideMark/>
          </w:tcPr>
          <w:p w14:paraId="098D5EDD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  <w:t>plan na koniec roku                    (po zmianach)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62626"/>
            <w:vAlign w:val="center"/>
            <w:hideMark/>
          </w:tcPr>
          <w:p w14:paraId="0F7D0D58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  <w:t>Wykonanie na koniec okresu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62626"/>
            <w:vAlign w:val="center"/>
            <w:hideMark/>
          </w:tcPr>
          <w:p w14:paraId="4B75A044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  <w:t>% wyk.</w:t>
            </w:r>
          </w:p>
        </w:tc>
        <w:tc>
          <w:tcPr>
            <w:tcW w:w="1337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62626"/>
            <w:vAlign w:val="center"/>
            <w:hideMark/>
          </w:tcPr>
          <w:p w14:paraId="7A922C7D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  <w:t xml:space="preserve">stan na </w:t>
            </w:r>
          </w:p>
        </w:tc>
        <w:tc>
          <w:tcPr>
            <w:tcW w:w="1339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62626"/>
            <w:vAlign w:val="center"/>
            <w:hideMark/>
          </w:tcPr>
          <w:p w14:paraId="54C1A4CE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  <w:t xml:space="preserve">stan na </w:t>
            </w:r>
          </w:p>
        </w:tc>
      </w:tr>
      <w:tr w:rsidR="00030176" w:rsidRPr="00030176" w14:paraId="293EBB5A" w14:textId="77777777" w:rsidTr="00030176">
        <w:trPr>
          <w:gridAfter w:val="1"/>
          <w:wAfter w:w="34" w:type="dxa"/>
          <w:trHeight w:val="299"/>
          <w:tblHeader/>
        </w:trPr>
        <w:tc>
          <w:tcPr>
            <w:tcW w:w="4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95CD96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FCD6C6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39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C83742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13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FCA3D6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FFFFFF"/>
                <w:sz w:val="14"/>
                <w:szCs w:val="14"/>
                <w:lang w:eastAsia="pl-PL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261FCF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9F2495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969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4B66E9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B7B901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415CB0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8DB98F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1472D3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85D441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62626"/>
            <w:vAlign w:val="center"/>
            <w:hideMark/>
          </w:tcPr>
          <w:p w14:paraId="502CA604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  <w:t>Bieżąc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62626"/>
            <w:vAlign w:val="center"/>
            <w:hideMark/>
          </w:tcPr>
          <w:p w14:paraId="5BE9D093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  <w:t>Majątkowe</w:t>
            </w:r>
          </w:p>
        </w:tc>
        <w:tc>
          <w:tcPr>
            <w:tcW w:w="676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F39189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231175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61836E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62626"/>
            <w:vAlign w:val="center"/>
            <w:hideMark/>
          </w:tcPr>
          <w:p w14:paraId="55FBE934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  <w:t>pocz. okr.spraw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62626"/>
            <w:vAlign w:val="center"/>
            <w:hideMark/>
          </w:tcPr>
          <w:p w14:paraId="3C2E4C5A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  <w:t>koniec okr. spraw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62626"/>
            <w:vAlign w:val="center"/>
            <w:hideMark/>
          </w:tcPr>
          <w:p w14:paraId="5733F814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  <w:t>pocz. okr.spraw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62626"/>
            <w:vAlign w:val="center"/>
            <w:hideMark/>
          </w:tcPr>
          <w:p w14:paraId="7FC0F9DE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FFFFFF"/>
                <w:sz w:val="12"/>
                <w:szCs w:val="12"/>
                <w:lang w:eastAsia="pl-PL"/>
              </w:rPr>
              <w:t>koniec okr. spraw</w:t>
            </w:r>
          </w:p>
        </w:tc>
      </w:tr>
      <w:tr w:rsidR="00030176" w:rsidRPr="00030176" w14:paraId="41C46460" w14:textId="77777777" w:rsidTr="00030176">
        <w:trPr>
          <w:gridAfter w:val="1"/>
          <w:wAfter w:w="34" w:type="dxa"/>
          <w:trHeight w:val="29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C77143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50E9C2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24B02F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87ECE3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Oświata i wychowan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97BD6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48B79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4 269,47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B6BED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1 457 003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337E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1 257 484,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44B34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86,31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9E3EC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1 455 50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DC050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1 257 843,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BAC7F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86,42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9665C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1 257 843,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CBB10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4222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1 5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00C1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3 910,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CD805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260,69%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C242B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20 763,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86DCB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18 894,3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CD6D8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12 715,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F0D91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9 443,14</w:t>
            </w:r>
          </w:p>
        </w:tc>
      </w:tr>
      <w:tr w:rsidR="00030176" w:rsidRPr="00030176" w14:paraId="1B9922D2" w14:textId="77777777" w:rsidTr="00030176">
        <w:trPr>
          <w:gridAfter w:val="1"/>
          <w:wAfter w:w="34" w:type="dxa"/>
          <w:trHeight w:val="29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92BD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2AA9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6729B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7CA6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CC1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60E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C1E4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2C25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66C0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36D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1BE1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5365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83B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1264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7267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CBDC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8C3B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663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608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52F7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2EA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285B2B" w:rsidRPr="00030176" w14:paraId="3C801DD9" w14:textId="77777777" w:rsidTr="00285B2B">
        <w:trPr>
          <w:gridAfter w:val="1"/>
          <w:wAfter w:w="34" w:type="dxa"/>
          <w:trHeight w:val="29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9293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0BC3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01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0312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8B1A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Szkoły podstawow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3BC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6C7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51,06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B2C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82 603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245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30 437,7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C41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71,43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9AA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82 40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B3B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30 620,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522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71,61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324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30 620,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A9A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600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F01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68,6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873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34,31%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0EE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6 446,9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2C7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2 661,2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4B3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 202,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289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 705,84</w:t>
            </w:r>
          </w:p>
        </w:tc>
      </w:tr>
      <w:tr w:rsidR="00285B2B" w:rsidRPr="00030176" w14:paraId="671B917F" w14:textId="77777777" w:rsidTr="00285B2B">
        <w:trPr>
          <w:gridAfter w:val="1"/>
          <w:wAfter w:w="34" w:type="dxa"/>
          <w:trHeight w:val="41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EFC4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F530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01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1B1C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F7EF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 xml:space="preserve">Oddziały przedszkolne w szkołach podstawowych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61D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630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,12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C90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 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ED7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 014,9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369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7,69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E75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A55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 021,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CA2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7,76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1CC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 021,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E4F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121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593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658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B28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E85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080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095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</w:tr>
      <w:tr w:rsidR="00285B2B" w:rsidRPr="00030176" w14:paraId="15E678B6" w14:textId="77777777" w:rsidTr="00285B2B">
        <w:trPr>
          <w:gridAfter w:val="1"/>
          <w:wAfter w:w="34" w:type="dxa"/>
          <w:trHeight w:val="29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90C7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DB64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01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4E8B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DB59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Przedszko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CFA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304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19,13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023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46 4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ADF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32 839,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7B0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90,74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978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46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D86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33 045,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CB4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91,13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478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33 045,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6B8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C1B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338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13,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24F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78,29%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2C0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 316,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5AD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 233,1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A53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9 512,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619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 737,30</w:t>
            </w:r>
          </w:p>
        </w:tc>
      </w:tr>
      <w:tr w:rsidR="00285B2B" w:rsidRPr="00030176" w14:paraId="3D77C0A4" w14:textId="77777777" w:rsidTr="00285B2B">
        <w:trPr>
          <w:gridAfter w:val="1"/>
          <w:wAfter w:w="34" w:type="dxa"/>
          <w:trHeight w:val="41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AC31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B7FB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014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EC68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0B8E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Stołówki szkolne i przedszkoln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FBC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268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 093,16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36E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 120 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D29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991 192,4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3F3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8,50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38A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 119 1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B75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991 156,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29F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8,57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2DE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991 156,9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2D4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746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9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862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 128,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C9C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47,62%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C7C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761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0A0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433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</w:tr>
      <w:tr w:rsidR="00030176" w:rsidRPr="00030176" w14:paraId="62F5C974" w14:textId="77777777" w:rsidTr="00030176">
        <w:trPr>
          <w:gridAfter w:val="1"/>
          <w:wAfter w:w="34" w:type="dxa"/>
          <w:trHeight w:val="299"/>
        </w:trPr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32BD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w tym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4A5C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9320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F51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2B4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236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B2B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C19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C24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0FE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038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354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9E9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8FA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D05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395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388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C4A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F45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424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0A9D8540" w14:textId="77777777" w:rsidTr="00285B2B">
        <w:trPr>
          <w:gridAfter w:val="1"/>
          <w:wAfter w:w="34" w:type="dxa"/>
          <w:trHeight w:val="3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464E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BC5AD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Szkoła Podstawowa Nr 1 w Chojn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7B3F2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33D6E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1 612,19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C813D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403 6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CFFB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350 696,8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DB9BB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86,89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F1EC8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403 2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0C25E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351 645,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17CCF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87,21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1FE23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351 645,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36762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5FAC8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4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6A2D3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663,7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547BF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165,93%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24209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8 314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03691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5 646,7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E2A90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1 018,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7C964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1 052,20</w:t>
            </w:r>
          </w:p>
        </w:tc>
      </w:tr>
      <w:tr w:rsidR="00030176" w:rsidRPr="00030176" w14:paraId="61C5ADF4" w14:textId="77777777" w:rsidTr="00030176">
        <w:trPr>
          <w:gridAfter w:val="1"/>
          <w:wAfter w:w="34" w:type="dxa"/>
          <w:trHeight w:val="29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D93DB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E2DD3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01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B565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BB0F1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. Szkoły podstawow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FF1C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C470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52,63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D8D3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2 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E6CB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3 020,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E63B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78,43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D07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1 9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A08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3 313,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AF8F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79,51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FB3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3 313,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F03C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31C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620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9,7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CD2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9,88%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36A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 314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495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 646,7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5F3F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 018,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6E2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 052,20</w:t>
            </w:r>
          </w:p>
        </w:tc>
      </w:tr>
      <w:tr w:rsidR="00030176" w:rsidRPr="00030176" w14:paraId="22F8FA2D" w14:textId="77777777" w:rsidTr="00285B2B">
        <w:trPr>
          <w:gridAfter w:val="1"/>
          <w:wAfter w:w="34" w:type="dxa"/>
          <w:trHeight w:val="22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F6259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E213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9C28C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7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97849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8531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CF7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F516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 2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31E0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 831,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4008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77,93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434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43B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CD6B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6016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748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2598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294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A044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1FB9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CCE3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07E2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3A9E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395DDB55" w14:textId="77777777" w:rsidTr="00285B2B">
        <w:trPr>
          <w:gridAfter w:val="1"/>
          <w:wAfter w:w="34" w:type="dxa"/>
          <w:trHeight w:val="22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2574E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C25B4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201D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8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DB71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Wpływy z usłu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24EE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A70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9400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0 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97AB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2 60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5D78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75,35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B666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AAD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1A3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1035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A7D3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B76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6259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CE1A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9AEA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E984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4EAE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9D9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06ED219F" w14:textId="77777777" w:rsidTr="00285B2B">
        <w:trPr>
          <w:gridAfter w:val="1"/>
          <w:wAfter w:w="34" w:type="dxa"/>
          <w:trHeight w:val="22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417EE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6ED4F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E676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9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12F6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Wpływy z pozostałych odset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C35E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C537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A6AF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 9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79B2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 582,5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94F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3,29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9BF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4BF8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3911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791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C881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D327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F3B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F16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819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445C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6183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CF5C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62DDEF69" w14:textId="77777777" w:rsidTr="00285B2B">
        <w:trPr>
          <w:gridAfter w:val="1"/>
          <w:wAfter w:w="34" w:type="dxa"/>
          <w:trHeight w:val="22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73D4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6629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AD3B6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9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8DC64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Wpływy z otrzymanych spadków, zapisów i darowizn w postaci pieniężn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B9D4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7CE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3D6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 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07AA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 00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F374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00,00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7B4E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4825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73A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D52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2892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3F36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EBC7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1F9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2BA5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2CD2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54A8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E6F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242A1F4F" w14:textId="77777777" w:rsidTr="00285B2B">
        <w:trPr>
          <w:gridAfter w:val="1"/>
          <w:wAfter w:w="34" w:type="dxa"/>
          <w:trHeight w:val="22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68800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C67AF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24578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4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FDC78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Wpłata do budżetu pozostałości środków finansowych gromadzonych na wydzielonym rachunku jednostki budżetow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CA3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E1D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BC53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A627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517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020D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EE2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52,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548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199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52,6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237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FAC1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97F8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DB54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06C3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34FE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D19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800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7B794424" w14:textId="77777777" w:rsidTr="00285B2B">
        <w:trPr>
          <w:gridAfter w:val="1"/>
          <w:wAfter w:w="34" w:type="dxa"/>
          <w:trHeight w:val="22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FD02B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03D9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A69FC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2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0AD54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Zakup materiałów i wyposażen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65F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085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568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C6FD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44F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100C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 9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D99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 112,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7DE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2,75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9B7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 112,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5BC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A26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543B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14A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C106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03A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B361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7F5B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5949314B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805CC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5287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1E2C7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2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CF0C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Zakup środków żywnoś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E8A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708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3F26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DB7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D543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4BDD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3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9E4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0 802,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B91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90,45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92C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0 802,8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6F4A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52CF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C22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A89F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B83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475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885F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8E2F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736A8460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4F039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09CB7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8E270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3A0E1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Zakup pomocy naukowych, dydaktycznych i książ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FA86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D9C3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EC76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51AC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0318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8286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40CD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9 00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E01E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90,0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CF2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9 00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77F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31C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4F91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5822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E3FD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439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CBB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775A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3F69B289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553DB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ED180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7E647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3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1645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Zakup usług pozostał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452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B058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828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D725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CEB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E60F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C21C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5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B4F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,5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7A9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5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CD4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A994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7FDC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CCB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FC4F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4450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9A70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0D2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3E8DF54B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2FBCC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ACA3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01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8F6E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C3ADE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 xml:space="preserve">2. Oddziały przedszkolne w szkołach podstawowych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B0A3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1F2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89E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 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BE6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63,8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B4A3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0,93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A178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 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5C58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63,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8EF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0,93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085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63,8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11E3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F72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849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E74E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E39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B11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3AD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52DE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</w:tr>
      <w:tr w:rsidR="00030176" w:rsidRPr="00030176" w14:paraId="64F62EDD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0EF1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2571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33D7D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6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AAB4A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Wpływy z opłat za korzystanie z wychowania przedszkolneg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A2FA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286D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C8F7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 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D25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63,8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B10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0,93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DCF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0BD8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412A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B66A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0F6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1B59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02D2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466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96D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2AED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534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A6D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3B250378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CD4B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9D80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F684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2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BF693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Zakup materiałów i wyposażen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505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61B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49A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3561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B925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909F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 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008C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63,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393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0,93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311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63,8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A32B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DEF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1466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B33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41DB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37F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1F9C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8B78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76C6A765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2D522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3838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014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47F07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22B6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. Stołówki szkolne i przedszkoln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25A8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913D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 259,56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BDF0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60 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C06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17 212,8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F32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8,11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026E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59 8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EA5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17 868,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B12E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8,35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E99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17 868,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AF10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F1E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27B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03,9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BBC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01,98%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DAE2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E321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206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BE1E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</w:tr>
      <w:tr w:rsidR="00030176" w:rsidRPr="00030176" w14:paraId="659B0EA1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0C248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0FE9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299F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6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699A5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 xml:space="preserve">Wpływy z pozostałych odsetek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1237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A3B8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DBA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7 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D094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 23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9168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74,80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1DB9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D93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6F70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F45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DFE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6FF9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78AD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604D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8E1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E926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3139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8A9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5C41702C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1F8B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FBDF0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5AA1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8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FC667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Wpływy z usłu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B374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3B0A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CA9B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53 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DFE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11 976,8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F99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8,38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E951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B0DB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913E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14C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3E9C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EB1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6D4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05FE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31F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810B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71E3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11F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709BE76E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92558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873F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5366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4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37641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Wpłata do budżetu pozostałości środków finansowych gromadzonych na wydzielonym rachunku jednostki budżetow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C5B6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61D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770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204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19F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AEDF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78AD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 259,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58AA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2C4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 259,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D44F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487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DDE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ED3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55D8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2CCC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DC7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848C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1100B1F6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A6691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D890A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1F98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2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F7B1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Zakup materiałów i wyposażen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A033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0F0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B7D0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7F29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3946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262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3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57D7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 432,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08E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4,93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DC8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 432,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299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FAFA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2175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72F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5726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3B3B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21F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E57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46BBC995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7EDA7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FDDA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7A66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2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6B9B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Zakup usług remontow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D6E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1B3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92E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8EE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4F09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F6F7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ACB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799,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6318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9,98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6558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799,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7F0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1041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693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EC1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877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ED60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45F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383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410D0EC3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14208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EEBC5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CD9E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2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F333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Zakup środków żywnoś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CC5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CCC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D618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2A94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7FC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3035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25 7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37CC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06 724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31F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94,17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4AFD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06 724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9ABA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B37D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8EA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31B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361B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BB2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4EBE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A604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3B679CAA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C2FCC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28098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3F1A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3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BA44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Zakup usług pozostał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72E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71A1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019C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BD0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3143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EEF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9 1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BDAF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 652,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100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2,12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F64E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 652,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00BD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37AA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5CF1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728A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08E4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F9D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F723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E413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2A2D5CF3" w14:textId="77777777" w:rsidTr="00285B2B">
        <w:trPr>
          <w:gridAfter w:val="1"/>
          <w:wAfter w:w="34" w:type="dxa"/>
          <w:trHeight w:val="3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F183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CAFA92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Szkoła Podstawowa Nr 2 Choj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FB6D9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A6DB7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1 017,16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E603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496 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FEE63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421 957,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D3A97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84,99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185AD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496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6207E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421 539,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D6174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84,99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483AB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421 539,9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01473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16BC7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5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485C4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1 434,3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09A54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286,87%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1579C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6 811,4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ED352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5 648,5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1D416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2 152,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621E3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1 632,80</w:t>
            </w:r>
          </w:p>
        </w:tc>
      </w:tr>
      <w:tr w:rsidR="00030176" w:rsidRPr="00030176" w14:paraId="0AB655AA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3A8A0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CD82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01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09D5C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C7E9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. Szkoły podstawow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F084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E62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19,93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8BB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91 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7558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5 950,8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138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72,08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43C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91 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3C8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5 892,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DDF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72,01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9F4D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5 892,7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1D69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F81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05D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78,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ECE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585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 811,4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1E5D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 648,5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4A5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 152,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27CB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 632,80</w:t>
            </w:r>
          </w:p>
        </w:tc>
      </w:tr>
      <w:tr w:rsidR="00030176" w:rsidRPr="00030176" w14:paraId="16830F19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198D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F1F2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7B7A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7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B163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A1A6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3A99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432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5 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6AF7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9 070,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7840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76,28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327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1B4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AD2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DC7C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FA9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052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1BE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8D7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1E4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C8A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E13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F5A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68B83A4E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E15D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077DE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33347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8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2E40B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Wpływy z usłu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332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0AD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26B1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5 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1A4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5 655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722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70,24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4A3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DA9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3AF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BA4B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C0D1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7C0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EDA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42D5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BC25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45E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F29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2CF5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7F8F6284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1A10B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139E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9482C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9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2AD88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 xml:space="preserve">Wpływy z pozostałych odsetek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8037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A38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34DF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 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6B2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 225,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2906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1,67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ACC6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1925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71F0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DC46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3949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D05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08E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4C1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88F4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C915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C9E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EF3E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7760A75A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36959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5DDC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BBA8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4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9E3E4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Wpłata do budżetu pozostałości środków finansowych gromadzonych na wydzielonym rachunku jednostki budżetow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5CB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F63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7104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DA3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79EF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AF5D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5760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19,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6E6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DEFD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19,9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6A1B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7D9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F0F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BE7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F45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E11E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031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D757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3983A9CA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12653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1718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BE7F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2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F29E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Zakup materiałów i wyposażen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A612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CFEA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904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8BE3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56C2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3659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2 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45F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8 599,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30FF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8,0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780B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8 599,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E98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0CC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15B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D46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ED4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0745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B11D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DA0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0400D3D6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7829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F8533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5DA3B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2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E811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Zakup środków żywnoś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0BDD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25F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28A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B03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1F4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B29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2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96E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3 777,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3070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4,96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2DA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3 777,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1032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FFA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CB3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7C82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A14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2F3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115F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49D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0CB97E25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645A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9F98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86E52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3368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Zakup środków dydaktycznych i książ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9DAA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6D3A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3497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7691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D2D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48E1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C542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 805,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5852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6,11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33D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 805,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E3AF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AFC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99F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86A0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918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1885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563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C59B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34A5E309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916AD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7BE65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F079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3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2C3F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Zakup usług pozostał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420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8076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57C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307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0E24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6901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C6C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90,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B26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9,53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0C0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90,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94BB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CB1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A3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20B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81B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5D5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AE7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D98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365AF8B0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39A72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900E0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01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355B5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F3C5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2. Oddziały przedszkolne w szkołach podstawow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39F8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415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6EEB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1A8C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 671,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54F4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3,43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0623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B92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 671,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2243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3,43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59A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 671,6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2F3B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BF7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5DF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5C51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A5D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7E8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DA5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9C9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</w:tr>
      <w:tr w:rsidR="00030176" w:rsidRPr="00030176" w14:paraId="1D5A2640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35BBE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5FC4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DB093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6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F775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Wpływy z opłat za korzystanie z wychowania przedszkolneg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1075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70A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8F31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72B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 671,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4550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3,43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E8F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B86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263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8905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D49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77E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D63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30F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8C77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794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3A9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8895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360317D5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35F3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76CE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E9A46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2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13651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Zakup materiałów i wyposażen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6E7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35EB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54EA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70AC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4366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C2C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5E5B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71,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ACD5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2,39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41F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71,6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A0B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48F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824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AC9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5E07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22E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8ED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E4A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0F2945F0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1F52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C5790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83A28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BDA57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Zakup środków dydaktycznych i książ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EBD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2FD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FC2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B63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0EB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F349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0523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53B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0,0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B427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17E6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52C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3A4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6357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D4D5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C4D1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EA7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E838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5110E777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CC4E1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9CA87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014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B47E7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23EDD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. Stołówki szkolne i przedszkoln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264D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AEE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97,23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5CEE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00 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FDC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54 334,6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0D5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8,58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8755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99 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B3CB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53 975,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405D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8,6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154D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53 975,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06B0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20B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EE8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 256,3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BB52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51,27%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08D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BCA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346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1B5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</w:tr>
      <w:tr w:rsidR="00030176" w:rsidRPr="00030176" w14:paraId="3D8571BE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8F6F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75F93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A8AD4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6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CDBE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CCF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DCD0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EFAD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0 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71D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 116,6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0B18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0,58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8386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9A8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7E4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5A98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5BFA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CC5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318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ED9C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5FAB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154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A1ED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E9E2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54B56570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9555F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D0510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11B4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8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E688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Wpływy z usłu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7B57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969B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8DF3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80 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7AC4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46 218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DAB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91,11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8890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DB69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3DB4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699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28DE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FFF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519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009E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8547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CE42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336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2612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6E9E7B02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15ED7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4030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B425D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4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DA3DC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Wpłata do budżetu pozostałości środków finansowych gromadzonych na wydzielonym rachunku jednostki budżetow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3D9A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E3D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237C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AFD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4BFD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C14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F9C0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97,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181F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4153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97,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F684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331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6FB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A29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FA5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5E4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9E7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1E8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58ECC0A9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E4A0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CB35B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6CBE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2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A830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Zakup materiałów i wyposażen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1A3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B06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6927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36D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DD9F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400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7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5688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6 701,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7D1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98,24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3474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6 701,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2E8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ED8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3C1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303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048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378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8A5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B0F7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65396EF0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8066A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ABD05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2183E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2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901E7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Zakup środków żywnoś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AE3B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CE5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C6D4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E5B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10AF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D18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70 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883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30 441,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C04E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9,19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4875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30 441,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707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9CD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566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576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B196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8DF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C32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60C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5E53A162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1DE8D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3C09C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0DE0B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2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2F668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Zakup usług remontow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3C64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A6B1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D86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AC3D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7B45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786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CBDA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 123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3E9F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2,46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4453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 123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0DCB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7B7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C75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2E6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C76F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C9F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AEF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76BE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5571F7F8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2157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2E04B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8758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3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C1C99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Zakup usług pozostał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20D6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BB0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F0B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8131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6AE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508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7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81A6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 812,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955E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8,75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073A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 812,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0A7A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A88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F3A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293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16ED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AB0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F40F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B8B7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003F3091" w14:textId="77777777" w:rsidTr="00285B2B">
        <w:trPr>
          <w:gridAfter w:val="1"/>
          <w:wAfter w:w="34" w:type="dxa"/>
          <w:trHeight w:val="3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D796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555DF2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Szkoła Podstawowa w Grzybn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01FF8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B5C12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BEE0F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3 2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C90C4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E870C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0,00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3C827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3 2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655A0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3BC01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0,0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4534B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04C5D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27D0F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89064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C2843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573BA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97367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10C50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0,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62681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0,00</w:t>
            </w:r>
          </w:p>
        </w:tc>
      </w:tr>
      <w:tr w:rsidR="00030176" w:rsidRPr="00030176" w14:paraId="72B5519D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DCBB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B24D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01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AF6F1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045BB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. Szkoły podstawow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FEA0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F93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38C2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 2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6D4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B30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6289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 2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2DF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F3C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23F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9A2E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C37C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041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D48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532F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BAC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9E24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4E9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</w:tr>
      <w:tr w:rsidR="00030176" w:rsidRPr="00030176" w14:paraId="7318AA02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E9AC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94C38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DC6EE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7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54FFB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40E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7B26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4223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 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571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2C44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5CE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67DE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312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1734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AF7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8D41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E22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9E3E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9312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279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DB85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090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5F2096AC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F05B7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B020A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1B31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9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ED4F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 xml:space="preserve">Wpływy z pozostałych odsetek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9C69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69D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A8A9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2A34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DF8D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00B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47F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8A08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3027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20AF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B4BA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1CF5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BDA4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1ACE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4302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290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F27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372BC8D4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11D5B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FC981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24277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2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CA6F8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Zakup materiałów i wyposażen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6CD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013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931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8B9B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6B9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125B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 2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FED1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7538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B9F5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63F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FCE0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7BD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DC9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ABF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4BAF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300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4D4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6880F02E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48A8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0E20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ECB33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3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63AD1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Zakup usług pozostał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553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1116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378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A00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8A9F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CB4F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6E12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ED2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1F18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5AE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073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ECAE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C24D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F1DC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75AD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5301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1D1F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45D11624" w14:textId="77777777" w:rsidTr="00285B2B">
        <w:trPr>
          <w:gridAfter w:val="1"/>
          <w:wAfter w:w="34" w:type="dxa"/>
          <w:trHeight w:val="3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13DD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85E87E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Szkoła Podstawowa w Krzymow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34F02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ED115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51,82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BEC09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34 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EE80F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23 438,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D5B0F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67,94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F1A5A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34 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6DCA6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23 434,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FB634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67,93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1C970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23 434,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DAA12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6595E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33DFD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56,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1EDB5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D0DD0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295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BC92F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693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5EC86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14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3AD38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10,00</w:t>
            </w:r>
          </w:p>
        </w:tc>
      </w:tr>
      <w:tr w:rsidR="00030176" w:rsidRPr="00030176" w14:paraId="01E72D16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B3CD9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9F52C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01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7680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BF73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. Szkoły podstawow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A8C6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90BE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1,82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B925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4 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B8A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3 438,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AB85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7,94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652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4 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912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3 434,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5C5C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7,93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6FF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3 434,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217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57CD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EB9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6,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F57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AC35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95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5591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93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6C74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4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C4E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0,00</w:t>
            </w:r>
          </w:p>
        </w:tc>
      </w:tr>
      <w:tr w:rsidR="00030176" w:rsidRPr="00030176" w14:paraId="25AB3259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63EF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917C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8FB5D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7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01D44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F848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270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49E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 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20CC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 044,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06E6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1,11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75B6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41E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143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34F4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5287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E369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3FF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D98A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67DB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762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C973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881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5A2016B0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33F5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11D9E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9E12F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8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0970C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Wpływy z usłu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F926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757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3C7C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0 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3A83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0 989,6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CD3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9,97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21B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3B9C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DFE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830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17EE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217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A42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4E0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F87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0DC5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35F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DD92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19E14AFD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34B43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AFD57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CEB2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9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73F36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 xml:space="preserve">Wpływy z pozostałych odsetek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0A51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AFE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B52D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5C9D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04,7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C03E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0,95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DCE5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1C64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A5F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0CA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67D8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96ED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0C8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11ED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9F37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7E7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576D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DC0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6657133D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694F6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DA564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EC943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4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C0AAD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Wpłata do budżetu pozostałości środków finansowych gromadzonych na wydzielonym rachunku jednostki budżetow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241B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3CD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A36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7A9C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67C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C279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8A89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1,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D08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72BD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1,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AF4A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D6E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C0C8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A2C4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17C5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88D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E8B2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C731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38495238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9F09D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08EA1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C76ED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2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4407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Zakup materiałów i wyposażen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DA9E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B788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ABD4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B895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155F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C439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8F32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3 382,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2B7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77,94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337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3 382,6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420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E76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A151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8F58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0A09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D016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38F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205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31CD31F4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F30D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2938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A079D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2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C356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Zakup usług remontow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A80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58F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0393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27B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291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5252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 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E51A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F7EB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DD0E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5241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7245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A9D4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FE3E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65F6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7718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F46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017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1966232F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238AE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3948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89B4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3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6C53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Zakup usług pozostał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66CE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C3E4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B5E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955C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CD04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EAF3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4F48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68CC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9A1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32F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CCF5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A50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E8E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B17E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68D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FCB4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5840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6267ED28" w14:textId="77777777" w:rsidTr="00285B2B">
        <w:trPr>
          <w:gridAfter w:val="1"/>
          <w:wAfter w:w="34" w:type="dxa"/>
          <w:trHeight w:val="3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8F79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6D0726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Szkoła Podstawowa w Nawodn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B80FC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41158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126,68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E3177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12 803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08C22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8 907,4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0DC87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69,57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D00C5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12 80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77402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8 865,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E4CF0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69,25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E6A4C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8 865,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4CDF8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2736F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73CF0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174,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D96B8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FFC26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1 026,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D1125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673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B9DDF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17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85FDD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10,84</w:t>
            </w:r>
          </w:p>
        </w:tc>
      </w:tr>
      <w:tr w:rsidR="00030176" w:rsidRPr="00030176" w14:paraId="50747C41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FF62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2301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01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E8D04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4C060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. Szkoły podstawow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E84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0D7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26,68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276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1 303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9BD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 028,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955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71,03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4F4F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1 30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7BF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7 979,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DF96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70,6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0CB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7 979,9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2546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7BF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5AF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74,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AA45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E1E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 026,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CA43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73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4E19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7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04C1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0,84</w:t>
            </w:r>
          </w:p>
        </w:tc>
      </w:tr>
      <w:tr w:rsidR="00030176" w:rsidRPr="00030176" w14:paraId="6F25FE4D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984A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1E14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E53F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7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F5EA7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F126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865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8679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9 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9BC6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 763,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CB08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4,04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C017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1A38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A3AD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460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BB1B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EA42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8B9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6CE2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DE7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6B12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7264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FDA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7434DB07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9B0B5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CD669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A5EFF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9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B4935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 xml:space="preserve">Wpływy z pozostałych odsetek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57B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AD3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F589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580C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62,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929E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1,17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63A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EA5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10D8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0F2E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328E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634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2952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1EA7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DA30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8F9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97EF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86B3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7A814924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381C9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6BCFC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D587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9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8EE9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Wpływy z tytułu kar i odszkodowań wynikających z umó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45A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FFCA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D26A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 103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C7A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 102,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B3CD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99,95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A5DF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3719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9BC2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AEC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0D1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400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19B5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03F4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54C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5132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DA5D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0636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65DD32A7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E02A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78F4A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0D02B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4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EC3A3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Wpłata do budżetu pozostałości środków finansowych gromadzonych na wydzielonym rachunku jednostki budżetow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F8A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7714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2B6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8E4F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A96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1D3E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10D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26,6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1223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9FD8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26,6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1FA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BFE7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D4A0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237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665E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D27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273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A98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0D61B912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25DA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21FB2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6C11C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2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3A05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Zakup materiałów i wyposażen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DAC6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DC6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37EA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FF7E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74B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9C5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 7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A0F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 733,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D7BD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5,9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421C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 733,6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1684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A251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EA1A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4E8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2FC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E37D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FF69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3B20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72A0E683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5AB0C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FDE72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5BB9D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2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6E12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Zakup usług remontow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A81E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755A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F0CB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6AE5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9A8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4BD4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 10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630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 102,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B983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99,95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A7B8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 102,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96D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AAB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3A6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E6E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ED3A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D1C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E0EB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84DE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7F45EF57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22E8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E6BD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3ACF0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3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E4995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Zakup usług pozostał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99D2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2B6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0CB6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84F7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C62C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B6D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958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7,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4D32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,52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45B3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7,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896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EDC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E69D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589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7F9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0782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8E3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FF0C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2C73FBF1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DB03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C60D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01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B0E5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628AC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2. Oddziały przedszkolne w szkołach podstawow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2FC1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ED62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,12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718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 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605A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79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423A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8,63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774F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 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DD6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85,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467F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9,03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CEC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85,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CD0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BE8F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6509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3F9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A82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D60B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34A8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004C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64582116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287C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F1862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1A7A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6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A0F8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Wpływy z opłat za korzystanie z wychowania przedszkolneg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F447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1E15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BB1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 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89F5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79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CBD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8,63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9948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4CDD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8E10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CDCE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2ED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768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4F34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4F92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2BC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A1B0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BBC0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16C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4CF832FA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38B6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E7149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CEF30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4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0CCF7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Wpłata do budżetu pozostałości środków finansowych gromadzonych na wydzielonym rachunku jednostki budżetow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195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F0E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AC4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C12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E552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4A9E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F7B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,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AA19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603D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,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DE46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F73E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EE2E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46EC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53B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7518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447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76D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442F303F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86EBE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6BA0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DBF2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2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0D8CF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Zakup materiałów i wyposażen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6DD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C51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E45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4665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743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62C3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 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A1A1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79,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800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8,63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6812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79,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67AE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FA4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6F4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D4F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3AE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18F5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85A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8F08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5C200142" w14:textId="77777777" w:rsidTr="00285B2B">
        <w:trPr>
          <w:gridAfter w:val="1"/>
          <w:wAfter w:w="34" w:type="dxa"/>
          <w:trHeight w:val="28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C13E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B457FD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Bajkowe Przedszkole Miejskie w Chojn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A0776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1172D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1 455,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70C7A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506 4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A8280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452 483,9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15B1D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89,35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54B46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505 8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9B080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452 358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8FB83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89,43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9A7DA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452 358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2620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08816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6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5885A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1 581,4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D78C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263,58%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DFE51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4 316,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64084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6 233,1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F829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9 512,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617DB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b/>
                <w:bCs/>
                <w:color w:val="auto"/>
                <w:sz w:val="12"/>
                <w:szCs w:val="12"/>
                <w:lang w:eastAsia="pl-PL"/>
              </w:rPr>
              <w:t>6 737,30</w:t>
            </w:r>
          </w:p>
        </w:tc>
      </w:tr>
      <w:tr w:rsidR="00030176" w:rsidRPr="00030176" w14:paraId="2379563E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D3AE2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8DE40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01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2F12E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B2078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. Przedszko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95C4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207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19,13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AB8C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146 4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EFAA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132 839,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2B5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90,74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603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146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7C5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133 045,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6DA1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91,13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97EF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133 045,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7D48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AF0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E49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13,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DD3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%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29F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 316,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008B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 233,1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B3A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9 512,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B452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 737,30</w:t>
            </w:r>
          </w:p>
        </w:tc>
      </w:tr>
      <w:tr w:rsidR="00030176" w:rsidRPr="00030176" w14:paraId="4DF2164E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E5747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EE99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3915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6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7CE0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 xml:space="preserve">Wpływy z opłat za korzystanie z </w:t>
            </w: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lastRenderedPageBreak/>
              <w:t>wychowania przedszkolneg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513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lastRenderedPageBreak/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6033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683C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137 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AAD4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126 743,9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769C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92,51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7BA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0A9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FE55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69E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D16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553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9A45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19E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C37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D47D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A3C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CC44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5A29EAAE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E919D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527B9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CF6E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7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861A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876C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6AE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880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8 2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038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5 20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5E9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3,41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59D7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5DDC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F4E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718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454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D298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433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201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27E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2DEA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30B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D51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38F1E6A1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CF8A5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B86D8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C917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9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F28CF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Wpływy z pozostałych odset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628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441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046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1 2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025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895,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4CD8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74,59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A34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DDB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5B5A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A62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01E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1FB2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D5FB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DA0B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268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2F78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E6C4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DAEA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4FF202C6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97D8A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1E2CF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70A91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4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680B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Wpłata do budżetu pozostałości środków finansowych gromadzonych na wydzielonym rachunku jednostki budżetow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D422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383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D825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C33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2D21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2AB6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6493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19,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4733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E3F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19,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20F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5BB4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E8B0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600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61A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11D1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BCC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79B0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5CC49010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1537A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383A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D8CB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2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C7C6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Zakup materiałów i wyposażen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EE39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D66C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CBB1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2DA5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2C2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810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7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A1F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9 207,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780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97,48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37F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9 207,7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966E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EB4F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249C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4C7B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4CF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C3E6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F3F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6695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68688076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7A501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067C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84E8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AB86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Zakup pomocy naukowych, dydaktycznych i książ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F53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22E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256B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5E59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5279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CE15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6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886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6 713,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650B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3,42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4A93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6 713,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B0A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27C7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DD41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880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DF7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E96A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43A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A77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144AF0EC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51A18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BB6D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0FA9F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2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B7E2E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Zakup energi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46B1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92D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15C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E757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E173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DC53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4A5B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BD7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328C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F40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4F68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1942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AA4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623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3460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311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3FC1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1B39A5A7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95D29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B60C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E77C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3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8D70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Zakup usług pozostał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D23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42BC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4A6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7241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0872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EC9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8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A154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6 604,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160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92,25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C6D6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6 604,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A2A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55D7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EBF8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63AB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544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7008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C7D8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99F1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64A2ECFF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BF27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5F996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014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AEBC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2175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. Stołówki szkolne i przedszkoln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08A6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5A6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936,37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F7D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60 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D0B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19 644,9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EB1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8,79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ACF6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59 8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F67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19 312,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0ED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8,75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3A1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19 312,9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076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11D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74B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 268,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258A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34,17%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F3BF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CF30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6F5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8E9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49946EE4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E5CD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CA47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2F9B4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6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26E98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8EF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E7A1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8E7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52 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C10F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10 908,9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CF1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8,20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97F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E80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3EF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D7AB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BBB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D03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DF12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8F04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5E95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C47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A16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C66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1628DFFC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F009F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C98C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BEE62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8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D600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Wpływy z usłu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CB3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BCC2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208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7 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47FC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8 73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735A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16,48%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6C1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D22F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46CB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D81C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A16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2062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26F3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610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1630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FAA7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BDBF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78A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509CF43A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924D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A5FF2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CE2A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24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4CF7D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Wpłata do budżetu pozostałości środków finansowych gromadzonych na wydzielonym rachunku jednostki budżetow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CB0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6C2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E551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2BC5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AB9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403C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5C3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936,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58D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3EB3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936,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A98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0A5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855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E321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5AF1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11C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59BB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2A91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20CD4E7B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222FF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566E1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8A234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2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35DEA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Zakup materiałów i wyposażen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964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079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2B0C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411E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0949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1BA2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19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02F3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 696,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DC7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5,25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8D33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6 696,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CA33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DC5C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92C80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CEFB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5D2D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6705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016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EA2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5BBB8109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91A2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7E299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CCD0B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2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2E115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Zakup środków żywnoś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1C46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8CB8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F78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DF7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A1C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7442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35 8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F805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11 679,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B452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92,82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925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311 679,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FAF8F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EAAFD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5B9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913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3702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3763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A1BB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5A36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  <w:tr w:rsidR="00030176" w:rsidRPr="00030176" w14:paraId="79CE1286" w14:textId="77777777" w:rsidTr="00285B2B">
        <w:trPr>
          <w:gridAfter w:val="1"/>
          <w:wAfter w:w="34" w:type="dxa"/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21A73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81FF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F3C5" w14:textId="77777777" w:rsidR="00030176" w:rsidRPr="00030176" w:rsidRDefault="00030176" w:rsidP="0003017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43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4A822" w14:textId="77777777" w:rsidR="00030176" w:rsidRPr="00030176" w:rsidRDefault="00030176" w:rsidP="0003017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Zakup usług pozostał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2D27A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18005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F04B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75B18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6649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CBB3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48F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719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A6321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C87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BA6F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0F34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08D2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52C57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ED76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C720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40AE" w14:textId="77777777" w:rsidR="00030176" w:rsidRPr="00030176" w:rsidRDefault="00030176" w:rsidP="00030176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</w:pPr>
            <w:r w:rsidRPr="00030176">
              <w:rPr>
                <w:rFonts w:eastAsia="Times New Roman" w:cs="Times New Roman"/>
                <w:color w:val="auto"/>
                <w:sz w:val="12"/>
                <w:szCs w:val="12"/>
                <w:lang w:eastAsia="pl-PL"/>
              </w:rPr>
              <w:t> </w:t>
            </w:r>
          </w:p>
        </w:tc>
      </w:tr>
    </w:tbl>
    <w:p w14:paraId="53AA76BF" w14:textId="77777777" w:rsidR="00FA1C16" w:rsidRDefault="00FA1C16">
      <w:pPr>
        <w:pStyle w:val="Legenda"/>
        <w:keepNext/>
        <w:jc w:val="both"/>
      </w:pPr>
    </w:p>
    <w:p w14:paraId="5E21B367" w14:textId="77777777" w:rsidR="00FA1C16" w:rsidRDefault="00FA1C16">
      <w:pPr>
        <w:pStyle w:val="Legenda"/>
        <w:keepNext/>
        <w:jc w:val="both"/>
        <w:sectPr w:rsidR="00FA1C16" w:rsidSect="00B35C70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4DEC67C9" w14:textId="77777777" w:rsidR="00FA1C16" w:rsidRDefault="00E01B17">
      <w:pPr>
        <w:pStyle w:val="Nagwek2"/>
        <w:jc w:val="both"/>
      </w:pPr>
      <w:bookmarkStart w:id="76" w:name="_Toc162345159"/>
      <w:r>
        <w:lastRenderedPageBreak/>
        <w:t>Wykonanie dochodów i wydatków związanych z gromadzeniem środków z opłat i kar za korzystanie ze środowiska</w:t>
      </w:r>
      <w:bookmarkEnd w:id="76"/>
    </w:p>
    <w:p w14:paraId="01565D0B" w14:textId="053319DB" w:rsidR="00FA1C16" w:rsidRDefault="00E01B17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AC5C0F">
        <w:rPr>
          <w:noProof/>
        </w:rPr>
        <w:t>28</w:t>
      </w:r>
      <w:r>
        <w:fldChar w:fldCharType="end"/>
      </w:r>
      <w:r>
        <w:t>: Wykonanie planu dochodów związanych z gromadzeniem środków z opłat i kar za korzystanie ze środowiska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8393"/>
        <w:gridCol w:w="770"/>
        <w:gridCol w:w="845"/>
        <w:gridCol w:w="904"/>
        <w:gridCol w:w="904"/>
      </w:tblGrid>
      <w:tr w:rsidR="00F72C16" w14:paraId="48D5BEB9" w14:textId="77777777" w:rsidTr="00763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BBDC1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B57BA" w14:textId="77777777" w:rsidR="00F72C16" w:rsidRDefault="00F72C16" w:rsidP="00763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B14067" w14:textId="77777777" w:rsidR="00F72C16" w:rsidRDefault="00F72C16" w:rsidP="00763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ragraf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09458" w14:textId="77777777" w:rsidR="00F72C16" w:rsidRDefault="00F72C16" w:rsidP="00763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Źródło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47E794" w14:textId="77777777" w:rsidR="00F72C16" w:rsidRDefault="00F72C16" w:rsidP="00763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8C2376" w14:textId="77777777" w:rsidR="00F72C16" w:rsidRDefault="00F72C16" w:rsidP="00763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3921BC" w14:textId="77777777" w:rsidR="00F72C16" w:rsidRDefault="00F72C16" w:rsidP="00763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na 31.12.20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D00827" w14:textId="77777777" w:rsidR="00F72C16" w:rsidRDefault="00F72C16" w:rsidP="00763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planu w %</w:t>
            </w:r>
          </w:p>
        </w:tc>
      </w:tr>
      <w:tr w:rsidR="00F72C16" w14:paraId="5E83FE66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2911A" w14:textId="77777777" w:rsidR="00F72C16" w:rsidRDefault="00F72C16" w:rsidP="007630B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580B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A8BAE2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66358" w14:textId="77777777" w:rsidR="00F72C16" w:rsidRDefault="00F72C16" w:rsidP="007630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DE86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8C10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122A0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 149,5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3D58B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72C16" w14:paraId="64DC5E39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38525" w14:textId="77777777" w:rsidR="00F72C16" w:rsidRDefault="00F72C16" w:rsidP="007630B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79A1B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3FEA7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124C84" w14:textId="77777777" w:rsidR="00F72C16" w:rsidRDefault="00F72C16" w:rsidP="007630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i wydatki związane z gromadzeniem środków z opłat i kar za korzystanie ze środowisk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0E3EC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AC4B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AA50D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149,5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C1B3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72C16" w14:paraId="6750A55E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17A3B8" w14:textId="77777777" w:rsidR="00F72C16" w:rsidRDefault="00F72C16" w:rsidP="007630B8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F0C31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8AC3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35435" w14:textId="77777777" w:rsidR="00F72C16" w:rsidRDefault="00F72C16" w:rsidP="007630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723EE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E43953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78067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810,7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9D9B0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72C16" w14:paraId="46F87A2D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4FAD7" w14:textId="77777777" w:rsidR="00F72C16" w:rsidRDefault="00F72C16" w:rsidP="007630B8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7CEF7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4BB0C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CA5E7E" w14:textId="77777777" w:rsidR="00F72C16" w:rsidRDefault="00F72C16" w:rsidP="007630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8068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4035F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2863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8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4BFA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72C16" w14:paraId="6FFB2998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3DF66" w14:textId="77777777" w:rsidR="00F72C16" w:rsidRDefault="00F72C16" w:rsidP="007630B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4E17BC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F14C4F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93157" w14:textId="77777777" w:rsidR="00F72C16" w:rsidRDefault="00F72C16" w:rsidP="007630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6AAC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C160EA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AFD0B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2 149,52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5EE7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-</w:t>
            </w:r>
          </w:p>
        </w:tc>
      </w:tr>
    </w:tbl>
    <w:p w14:paraId="74AC32A0" w14:textId="77777777" w:rsidR="00FA1C16" w:rsidRDefault="00FA1C16">
      <w:pPr>
        <w:pStyle w:val="Legenda"/>
        <w:keepNext/>
        <w:jc w:val="both"/>
      </w:pPr>
    </w:p>
    <w:p w14:paraId="0D1F2082" w14:textId="02FD2F7A" w:rsidR="00FA1C16" w:rsidRDefault="00E01B17">
      <w:pPr>
        <w:pStyle w:val="Legenda"/>
        <w:keepNext/>
        <w:jc w:val="both"/>
      </w:pPr>
      <w:r>
        <w:t>Tabela</w:t>
      </w:r>
      <w:r w:rsidR="00617A48">
        <w:t xml:space="preserve"> 29</w:t>
      </w:r>
      <w:r>
        <w:t>: Wykonanie planu wydatków związanych z gromadzeniem środków z opłat i kar za korzystanie ze środowiska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8393"/>
        <w:gridCol w:w="770"/>
        <w:gridCol w:w="845"/>
        <w:gridCol w:w="904"/>
        <w:gridCol w:w="904"/>
      </w:tblGrid>
      <w:tr w:rsidR="00F72C16" w14:paraId="10060E9E" w14:textId="77777777" w:rsidTr="00763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62C67F" w14:textId="77777777" w:rsidR="00F72C16" w:rsidRDefault="00F72C16" w:rsidP="00763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65E6AE" w14:textId="77777777" w:rsidR="00F72C16" w:rsidRDefault="00F72C16" w:rsidP="00763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F744E" w14:textId="77777777" w:rsidR="00F72C16" w:rsidRDefault="00F72C16" w:rsidP="00763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ragraf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DBF08" w14:textId="77777777" w:rsidR="00F72C16" w:rsidRDefault="00F72C16" w:rsidP="00763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Źródło wydat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688ED" w14:textId="77777777" w:rsidR="00F72C16" w:rsidRDefault="00F72C16" w:rsidP="00763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F989B" w14:textId="77777777" w:rsidR="00F72C16" w:rsidRDefault="00F72C16" w:rsidP="00763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E481A" w14:textId="77777777" w:rsidR="00F72C16" w:rsidRDefault="00F72C16" w:rsidP="00763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na 31.12.20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30E677" w14:textId="77777777" w:rsidR="00F72C16" w:rsidRDefault="00F72C16" w:rsidP="00763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planu w %</w:t>
            </w:r>
          </w:p>
        </w:tc>
      </w:tr>
      <w:tr w:rsidR="00F72C16" w14:paraId="4C5F9FB6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B7D64" w14:textId="77777777" w:rsidR="00F72C16" w:rsidRDefault="00F72C16" w:rsidP="007630B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B655CB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63F3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B4CF9F" w14:textId="77777777" w:rsidR="00F72C16" w:rsidRDefault="00F72C16" w:rsidP="007630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8DACA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263F3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 149,5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54F18F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 149,5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3D21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72C16" w14:paraId="3FA8CB9E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7EDD6A" w14:textId="77777777" w:rsidR="00F72C16" w:rsidRDefault="00F72C16" w:rsidP="007630B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00EC40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4045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D6E361" w14:textId="77777777" w:rsidR="00F72C16" w:rsidRDefault="00F72C16" w:rsidP="007630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ściekowa i ochrona wód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DEA6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6A6BF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 088,3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E7B6B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 088,3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A6A3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72C16" w14:paraId="06FC967C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9842F1" w14:textId="77777777" w:rsidR="00F72C16" w:rsidRDefault="00F72C16" w:rsidP="007630B8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4CE98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78895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2F79F1" w14:textId="77777777" w:rsidR="00F72C16" w:rsidRDefault="00F72C16" w:rsidP="007630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60D2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2B17D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 088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2FBDB0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 088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CC208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72C16" w14:paraId="6CE9F128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25C3E7" w14:textId="77777777" w:rsidR="00F72C16" w:rsidRDefault="00F72C16" w:rsidP="007630B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938E0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7DFE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5D544" w14:textId="77777777" w:rsidR="00F72C16" w:rsidRDefault="00F72C16" w:rsidP="007630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D399FF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7B510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9F017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FC94EB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72C16" w14:paraId="550BDA09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D57A0C" w14:textId="77777777" w:rsidR="00F72C16" w:rsidRDefault="00F72C16" w:rsidP="007630B8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B81B90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65129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645050" w14:textId="77777777" w:rsidR="00F72C16" w:rsidRDefault="00F72C16" w:rsidP="007630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69CC4E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F8B7F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78C0F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34FE47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72C16" w14:paraId="497F2D21" w14:textId="77777777" w:rsidTr="0076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868DB" w14:textId="77777777" w:rsidR="00F72C16" w:rsidRDefault="00F72C16" w:rsidP="007630B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B6E6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64A6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0BF48" w14:textId="77777777" w:rsidR="00F72C16" w:rsidRDefault="00F72C16" w:rsidP="007630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772F01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33154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2 149,52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980F92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2 149,52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9A4CBF" w14:textId="77777777" w:rsidR="00F72C16" w:rsidRDefault="00F72C16" w:rsidP="0076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5A91D901" w14:textId="77777777" w:rsidR="00FA1C16" w:rsidRDefault="00FA1C16">
      <w:pPr>
        <w:pStyle w:val="Legenda"/>
        <w:keepNext/>
        <w:jc w:val="both"/>
      </w:pPr>
    </w:p>
    <w:p w14:paraId="10BC1894" w14:textId="77777777" w:rsidR="00F72C16" w:rsidRDefault="00F72C16" w:rsidP="00F72C16">
      <w:pPr>
        <w:rPr>
          <w:i/>
          <w:iCs/>
          <w:color w:val="3C3F49" w:themeColor="text2"/>
          <w:sz w:val="18"/>
          <w:szCs w:val="18"/>
        </w:rPr>
      </w:pPr>
    </w:p>
    <w:p w14:paraId="6BC1FA4B" w14:textId="77777777" w:rsidR="00F72C16" w:rsidRPr="00F72C16" w:rsidRDefault="00F72C16" w:rsidP="00F72C16">
      <w:pPr>
        <w:sectPr w:rsidR="00F72C16" w:rsidRPr="00F72C16" w:rsidSect="00B35C70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0220FF48" w14:textId="6F5EE7C0" w:rsidR="003F0ED2" w:rsidRDefault="003F0ED2" w:rsidP="003F0ED2">
      <w:pPr>
        <w:pStyle w:val="Nagwek2"/>
        <w:jc w:val="both"/>
      </w:pPr>
      <w:bookmarkStart w:id="77" w:name="_Toc162345160"/>
      <w:r>
        <w:lastRenderedPageBreak/>
        <w:t>Wykonanie planu wydatków jednostek pomocniczych</w:t>
      </w:r>
      <w:bookmarkEnd w:id="77"/>
    </w:p>
    <w:p w14:paraId="12CF01E5" w14:textId="63B73FCD" w:rsidR="003F0ED2" w:rsidRPr="00B56FC0" w:rsidRDefault="003F0ED2" w:rsidP="003F0ED2">
      <w:pPr>
        <w:rPr>
          <w:i/>
          <w:iCs/>
          <w:sz w:val="18"/>
          <w:szCs w:val="18"/>
        </w:rPr>
      </w:pPr>
      <w:r w:rsidRPr="00B56FC0">
        <w:rPr>
          <w:i/>
          <w:iCs/>
          <w:sz w:val="18"/>
          <w:szCs w:val="18"/>
        </w:rPr>
        <w:t>Tabela 30: Wykonanie planu wydatków jednostek pomocniczyc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1272"/>
        <w:gridCol w:w="1177"/>
        <w:gridCol w:w="4803"/>
        <w:gridCol w:w="2203"/>
        <w:gridCol w:w="2203"/>
        <w:gridCol w:w="2200"/>
      </w:tblGrid>
      <w:tr w:rsidR="003F0ED2" w:rsidRPr="003F0ED2" w14:paraId="3AD15ED4" w14:textId="77777777" w:rsidTr="003F0ED2">
        <w:trPr>
          <w:trHeight w:val="419"/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4C065AC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  <w:t>Dzia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2AD5C19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  <w:t>Rozdział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656F846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  <w:t>§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0237747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  <w:t>Jednostka pomocnicza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247C5F5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  <w:t>Plan (po zmianach)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5262391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  <w:t>Wykonanie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1D35FA5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  <w:t xml:space="preserve">Wykonanie planu w % </w:t>
            </w:r>
          </w:p>
        </w:tc>
      </w:tr>
      <w:tr w:rsidR="003F0ED2" w:rsidRPr="003F0ED2" w14:paraId="17FBEEE3" w14:textId="77777777" w:rsidTr="003F0ED2">
        <w:trPr>
          <w:trHeight w:val="299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11E47D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1B6E15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FF099F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C4F186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OŁECTWO BIAŁĘGI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69184B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6 869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D5B11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6 868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F88465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19085AAF" w14:textId="77777777" w:rsidTr="00A032E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25E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6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B60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6001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49C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7E39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Zakup kostki betonowej w celu budowy chodnika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C30B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 8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61FF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 8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6E2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32D8013B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ABD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114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C27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CF16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Utrzymanie terenów zielonych - zakup paliwa i części do kosiark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A94D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69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C13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68,7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524C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95%</w:t>
            </w:r>
          </w:p>
        </w:tc>
      </w:tr>
      <w:tr w:rsidR="003F0ED2" w:rsidRPr="003F0ED2" w14:paraId="4C0CFA87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032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F83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380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D4F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Koszenie terenów zielonych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9D3C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7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E5A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7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363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6437721A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F45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A67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22A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2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B28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art. spożywczych na paczki mikołajkow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29A0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B765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99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501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95%</w:t>
            </w:r>
          </w:p>
        </w:tc>
      </w:tr>
      <w:tr w:rsidR="003F0ED2" w:rsidRPr="003F0ED2" w14:paraId="67545004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3C2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069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18A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052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Organizacja imprez okolicznościowych - zakup usług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634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A60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874B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4772BD92" w14:textId="77777777" w:rsidTr="003F0ED2">
        <w:trPr>
          <w:trHeight w:val="299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88E886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F131D1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B51225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29EB1E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OŁECTWO BRWICE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1CC0E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8 340,7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20C4F9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6 699,8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31255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91,05%</w:t>
            </w:r>
          </w:p>
        </w:tc>
      </w:tr>
      <w:tr w:rsidR="003F0ED2" w:rsidRPr="003F0ED2" w14:paraId="1401849B" w14:textId="77777777" w:rsidTr="00A032E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6CA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71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D14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7103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7AB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70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9ED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Remont wiaty na cmentarzu komunalnym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8E4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102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0BB1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7B3279E6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F92A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855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754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469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6BCA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sprzętu dla jednostki OSP Brwic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FDED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22E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9510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4E0107C0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6CC1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203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0B1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17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554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Koszenie terenów zielonych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775B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D3D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F3F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0C009F44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3E9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31F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E93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FAEB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Utrzymanie terenów zielonych - zakup paliwa i części do kosiark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7480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0ED0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4A3B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176629EB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A17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EB3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564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A01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ławek parkowych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5D3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A5C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44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8FDF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6,00%</w:t>
            </w:r>
          </w:p>
        </w:tc>
      </w:tr>
      <w:tr w:rsidR="003F0ED2" w:rsidRPr="003F0ED2" w14:paraId="4D71894D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CFE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695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5D2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2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233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art. spożywczych na festy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E4F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EA97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2,4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7D4C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86,48%</w:t>
            </w:r>
          </w:p>
        </w:tc>
      </w:tr>
      <w:tr w:rsidR="003F0ED2" w:rsidRPr="003F0ED2" w14:paraId="4CC74B65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2DC2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3CB2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74F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350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Integracja mieszkańców Brwic oraz organizacja festynu rodzinnego - zakup usług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D6DD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 340,7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BD65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 34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8EC0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98%</w:t>
            </w:r>
          </w:p>
        </w:tc>
      </w:tr>
      <w:tr w:rsidR="003F0ED2" w:rsidRPr="003F0ED2" w14:paraId="72903F20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2DE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799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6A8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A06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Urządzenia na plac zabaw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6384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AAB4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487,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7682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9,58%</w:t>
            </w:r>
          </w:p>
        </w:tc>
      </w:tr>
      <w:tr w:rsidR="003F0ED2" w:rsidRPr="003F0ED2" w14:paraId="433B7FB9" w14:textId="77777777" w:rsidTr="003F0ED2">
        <w:trPr>
          <w:trHeight w:val="299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2D2B00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7B7CAB2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0E7D37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8A7B2E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OŁECTWO CZARTORYJA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861BE1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4 121,4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E88525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4 094,8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48A05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99,89%</w:t>
            </w:r>
          </w:p>
        </w:tc>
      </w:tr>
      <w:tr w:rsidR="003F0ED2" w:rsidRPr="003F0ED2" w14:paraId="12E0FDD7" w14:textId="77777777" w:rsidTr="00A032E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A18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6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1F7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6001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0242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525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Wykonanie usługi związanej z budową chodnika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1F4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2A07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1C77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05EE3CF1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D73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C54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754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F10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C19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sprzętu dla OSP Brwic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4142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8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54AB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8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2034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57276B0E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990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8E1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162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29F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Utrzymanie terenów zielonych - zakup kwiatów i paliwa do kosiark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BBDC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621,4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9E72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99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45BF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6,40%</w:t>
            </w:r>
          </w:p>
        </w:tc>
      </w:tr>
      <w:tr w:rsidR="003F0ED2" w:rsidRPr="003F0ED2" w14:paraId="17BE3702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DA8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D3E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EA62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848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Koszenie terenów zielonych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CB9F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6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67A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99,6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A2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95%</w:t>
            </w:r>
          </w:p>
        </w:tc>
      </w:tr>
      <w:tr w:rsidR="003F0ED2" w:rsidRPr="003F0ED2" w14:paraId="48C82BDF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FD3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6811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57D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2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190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karmy dla bezdomnych zwierząt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50E1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7CB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498,8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3C12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92%</w:t>
            </w:r>
          </w:p>
        </w:tc>
      </w:tr>
      <w:tr w:rsidR="003F0ED2" w:rsidRPr="003F0ED2" w14:paraId="2FC7FD85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DFB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DAF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A50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C3B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Doposażenie świetlicy wiejskiej - wyposażenie kuchn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C462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9DF9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200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3E428ACF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A1A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17F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8DE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2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176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art. spożywczych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E30D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1D4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7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DF12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7,23%</w:t>
            </w:r>
          </w:p>
        </w:tc>
      </w:tr>
      <w:tr w:rsidR="003F0ED2" w:rsidRPr="003F0ED2" w14:paraId="12642E56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F5C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81B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B41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127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Urządzenia na plac zabaw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DC7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590F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652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7BEE842D" w14:textId="77777777" w:rsidTr="003F0ED2">
        <w:trPr>
          <w:trHeight w:val="299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8525051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8DFFA4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3927C1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5AF850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OŁECTWO GARNOWO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8E3A80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3 768,6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6710C1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3 237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FA5DD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96,14%</w:t>
            </w:r>
          </w:p>
        </w:tc>
      </w:tr>
      <w:tr w:rsidR="003F0ED2" w:rsidRPr="003F0ED2" w14:paraId="7A4D8079" w14:textId="77777777" w:rsidTr="00A032E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ABBA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ACC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111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3FF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Utrzymanie terenów zielonych - zakup paliwa i części do kosiark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27A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6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9AA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24,6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4EB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87,45%</w:t>
            </w:r>
          </w:p>
        </w:tc>
      </w:tr>
      <w:tr w:rsidR="003F0ED2" w:rsidRPr="003F0ED2" w14:paraId="0D915313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9DA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6F5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CAE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9EA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Organizacja imprez okolicznościowych  - zakup art. przemysłowych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E549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D452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97,2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2D7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10%</w:t>
            </w:r>
          </w:p>
        </w:tc>
      </w:tr>
      <w:tr w:rsidR="003F0ED2" w:rsidRPr="003F0ED2" w14:paraId="14909360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CAC2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399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0EE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2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543C2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Organizacja imprez okolicznościowych  - zakup art. spożywczych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4305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7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CC9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697,5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8CE9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86%</w:t>
            </w:r>
          </w:p>
        </w:tc>
      </w:tr>
      <w:tr w:rsidR="003F0ED2" w:rsidRPr="003F0ED2" w14:paraId="0DBC77FA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7D5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B75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6A8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FE5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Urządzenia na plac zabaw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DB2D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6 168,6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1954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 717,5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718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,69%</w:t>
            </w:r>
          </w:p>
        </w:tc>
      </w:tr>
      <w:tr w:rsidR="003F0ED2" w:rsidRPr="003F0ED2" w14:paraId="4C782956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782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45B1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6DF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4892F" w14:textId="58423598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Wykonanie utwardzenia tere</w:t>
            </w:r>
            <w:r w:rsidR="00B56FC0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</w:t>
            </w: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u na placu zabaw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96BC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68C9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D39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5BEBB4BF" w14:textId="77777777" w:rsidTr="003F0ED2">
        <w:trPr>
          <w:trHeight w:val="299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8D6AE2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EE39C7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CF6E8C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74C3EA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SOŁECTWO GODKÓW 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0C8740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7 327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AD826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7 324,4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6FC529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99,99%</w:t>
            </w:r>
          </w:p>
        </w:tc>
      </w:tr>
      <w:tr w:rsidR="003F0ED2" w:rsidRPr="003F0ED2" w14:paraId="0925E6B6" w14:textId="77777777" w:rsidTr="00A032E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F12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6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695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6001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185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33A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Zakup kostki brukowej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0934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 127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E0D0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 126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6BF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0430B3B3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9C2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6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407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600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9142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792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Wykonanie nawierzchni z kostki betonowej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ACE5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8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B92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8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504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184E3C55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8FD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7B8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B6C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7D6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Utrzymanie terenów zielonych - zakup art. przemysłowych i części do kosiark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D07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CBAD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999,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AE72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97%</w:t>
            </w:r>
          </w:p>
        </w:tc>
      </w:tr>
      <w:tr w:rsidR="003F0ED2" w:rsidRPr="003F0ED2" w14:paraId="48FC8409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587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303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3C5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FD6A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art. przemysłowych do paczek mikołajkowych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AD5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AB2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8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570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8,52%</w:t>
            </w:r>
          </w:p>
        </w:tc>
      </w:tr>
      <w:tr w:rsidR="003F0ED2" w:rsidRPr="003F0ED2" w14:paraId="6A6AD15D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1FD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5B6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CE7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2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7B7A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art. spożywczych do paczek mikołajkowych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E5D7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1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3FE0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099,5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34E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98%</w:t>
            </w:r>
          </w:p>
        </w:tc>
      </w:tr>
      <w:tr w:rsidR="003F0ED2" w:rsidRPr="003F0ED2" w14:paraId="0F2F4339" w14:textId="77777777" w:rsidTr="003F0ED2">
        <w:trPr>
          <w:trHeight w:val="299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EEEC20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895D62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44EFE1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AB36B8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OŁECTWO GODKÓW OSIEDLE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31A76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5 172,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F040E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5 014,3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F6F55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99,37%</w:t>
            </w:r>
          </w:p>
        </w:tc>
      </w:tr>
      <w:tr w:rsidR="003F0ED2" w:rsidRPr="003F0ED2" w14:paraId="0194B3FD" w14:textId="77777777" w:rsidTr="00A032E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9B8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E2D1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558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170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569E" w14:textId="7F0EE3B4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Koszenie ter</w:t>
            </w:r>
            <w:r w:rsidR="00B56FC0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e</w:t>
            </w: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ów zielonych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A9F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172,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35E9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127,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E291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8,58%</w:t>
            </w:r>
          </w:p>
        </w:tc>
      </w:tr>
      <w:tr w:rsidR="003F0ED2" w:rsidRPr="003F0ED2" w14:paraId="4297B992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A62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388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AE71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1A9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art. przemysłowych na festyn rodzinn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D2B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ED4F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93,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AAF9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6,60%</w:t>
            </w:r>
          </w:p>
        </w:tc>
      </w:tr>
      <w:tr w:rsidR="003F0ED2" w:rsidRPr="003F0ED2" w14:paraId="75A3F2A9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E8D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289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1FC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2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4002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art. spożywczych na festyn rodzinn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77A7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2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FCDC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116,2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70C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6,19%</w:t>
            </w:r>
          </w:p>
        </w:tc>
      </w:tr>
      <w:tr w:rsidR="003F0ED2" w:rsidRPr="003F0ED2" w14:paraId="117285CD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323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FBF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DF7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C2A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usług animacji oraz wynajem zamków dmuchanych na organizację festynu rodzinneg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97B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6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753D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6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879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4F7315A9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D54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BDE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BD3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17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761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Montaż ogrodzenia na placu zabaw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2B0D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9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5682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9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895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6AA7662C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CC7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9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A89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D89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9DE8" w14:textId="79426846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materiałów nie</w:t>
            </w:r>
            <w:r w:rsidR="00B56FC0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</w:t>
            </w: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będnych do utwardzenia terenu placu zabaw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A0D4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ACCB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E86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2946A92F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8D0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7C9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7D4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FB66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Montaż piłkochwytu na boisku przy placu zabaw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9FE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 1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3EE0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 077,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0F09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75%</w:t>
            </w:r>
          </w:p>
        </w:tc>
      </w:tr>
      <w:tr w:rsidR="003F0ED2" w:rsidRPr="003F0ED2" w14:paraId="0A3DA9D3" w14:textId="77777777" w:rsidTr="003F0ED2">
        <w:trPr>
          <w:trHeight w:val="299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6D52C8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B1A9A61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6A1327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119ADB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OŁECTWO GRABOWO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29041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5 502,9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8EC74F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6 200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81238D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39,99%</w:t>
            </w:r>
          </w:p>
        </w:tc>
      </w:tr>
      <w:tr w:rsidR="003F0ED2" w:rsidRPr="003F0ED2" w14:paraId="1520C5A3" w14:textId="77777777" w:rsidTr="00A032E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AFB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AB7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BFA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730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Utrzymanie terenów zielonych - zakup art. przemysłowych, paliwa  i części do kosiark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3801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2,9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2B0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1,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428C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79%</w:t>
            </w:r>
          </w:p>
        </w:tc>
      </w:tr>
      <w:tr w:rsidR="003F0ED2" w:rsidRPr="003F0ED2" w14:paraId="6B662D75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AA5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F1A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3491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482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Koszenie terenów zielonych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250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3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D50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7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A365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8,46%</w:t>
            </w:r>
          </w:p>
        </w:tc>
      </w:tr>
      <w:tr w:rsidR="003F0ED2" w:rsidRPr="003F0ED2" w14:paraId="5CC40E90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E48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E99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FCB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5DB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art. przemysłowych do paczek mikołajkowych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AEB2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6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B62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6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EBB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21E42BF8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90AA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A83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2E3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2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9A3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art. spożywczych do paczek mikołajkowych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623C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765B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9,3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63BD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93%</w:t>
            </w:r>
          </w:p>
        </w:tc>
      </w:tr>
      <w:tr w:rsidR="003F0ED2" w:rsidRPr="003F0ED2" w14:paraId="54FA8714" w14:textId="77777777" w:rsidTr="003F0ED2">
        <w:trPr>
          <w:trHeight w:val="299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977888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BEAA0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28D540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2DCDAE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OŁECTWO GRANICZNA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C65AE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1 756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9B5134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1 449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86EB37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98,59%</w:t>
            </w:r>
          </w:p>
        </w:tc>
      </w:tr>
      <w:tr w:rsidR="003F0ED2" w:rsidRPr="003F0ED2" w14:paraId="1797385E" w14:textId="77777777" w:rsidTr="00A032E3">
        <w:trPr>
          <w:trHeight w:val="2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EBE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A40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99B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5D3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paliwa, oleju do kosiarki i pozostałych art. do utrzymania terenów zielonych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E41D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2445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 996,7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4F1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94%</w:t>
            </w:r>
          </w:p>
        </w:tc>
      </w:tr>
      <w:tr w:rsidR="003F0ED2" w:rsidRPr="003F0ED2" w14:paraId="0E965AB1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302A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6FB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524A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AB11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Serwis kosiark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57E9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71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49F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71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EED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336125AE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EEB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1DE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B8D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866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Art. przemysłowe na imprezy okolicznościow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AC8D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8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9195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27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04C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6,44%</w:t>
            </w:r>
          </w:p>
        </w:tc>
      </w:tr>
      <w:tr w:rsidR="003F0ED2" w:rsidRPr="003F0ED2" w14:paraId="05E91700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407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7D7A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9B4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2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79C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Art. spożywcze na imprezy okolicznościow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038F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56F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998,4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4A81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92%</w:t>
            </w:r>
          </w:p>
        </w:tc>
      </w:tr>
      <w:tr w:rsidR="003F0ED2" w:rsidRPr="003F0ED2" w14:paraId="64C58CA5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103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4D0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802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08A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Festyn rodzinny - przewóz osób na trasie Bara Graniczn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8FC9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F6CD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5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D5B7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83,33%</w:t>
            </w:r>
          </w:p>
        </w:tc>
      </w:tr>
      <w:tr w:rsidR="003F0ED2" w:rsidRPr="003F0ED2" w14:paraId="286572C0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7481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352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080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674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zestawu do koszykówki, siatek do bramek, zestawów festynowych, przęseł ogrodzeniowych i materiałów do odnowienia ławek na placu zabaw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093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3 405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C86B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3 405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7C41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1B54F7CB" w14:textId="77777777" w:rsidTr="003F0ED2">
        <w:trPr>
          <w:trHeight w:val="299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6EFFEE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011AA0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0B46911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42F968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OŁECTWO GRZYBNO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AF963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41 568,7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225A2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40 886,4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EA51E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98,36%</w:t>
            </w:r>
          </w:p>
        </w:tc>
      </w:tr>
      <w:tr w:rsidR="003F0ED2" w:rsidRPr="003F0ED2" w14:paraId="71105314" w14:textId="77777777" w:rsidTr="00A032E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D74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736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D6E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CEC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paliwa, oleju do kosiarki i pozostałych art. do utrzymania terenów zielonych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96D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A66C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589,6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61C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79,48%</w:t>
            </w:r>
          </w:p>
        </w:tc>
      </w:tr>
      <w:tr w:rsidR="003F0ED2" w:rsidRPr="003F0ED2" w14:paraId="34FCA924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182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93F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57F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E53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Przegląd kosiarki i koszenie terenów zielonych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4F44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A6D7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99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565B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75%</w:t>
            </w:r>
          </w:p>
        </w:tc>
      </w:tr>
      <w:tr w:rsidR="003F0ED2" w:rsidRPr="003F0ED2" w14:paraId="44A3A0FD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99E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115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520A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40C0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zestawów biesiadnych, zlewu gastronomicznego, witryny chłodniczej oraz gablot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F31B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1 568,7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441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1 308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657F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7,75%</w:t>
            </w:r>
          </w:p>
        </w:tc>
      </w:tr>
      <w:tr w:rsidR="003F0ED2" w:rsidRPr="003F0ED2" w14:paraId="5DD259B1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DA7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9E7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D42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D53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Art. przemysłowe na imprezy okolicznościow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2CB1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655B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32D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3F09055C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B13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7E7A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D7D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2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9AC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Art. spożywcze na imprezy okolicznościowe i paczki mikołajkow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EDE7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 2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8034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 197,8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F0BC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95%</w:t>
            </w:r>
          </w:p>
        </w:tc>
      </w:tr>
      <w:tr w:rsidR="003F0ED2" w:rsidRPr="003F0ED2" w14:paraId="7AB0A3BB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799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16D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AAB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174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Usługi animacji imprez okolicznościowych: "Pożegnanie lata" i zabawa mikołajkow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E99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3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5965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3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34C1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5D55C5D0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320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CC9A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0C6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D12A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Urządzenia na plac zabaw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1ADD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8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6BA0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8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9CB5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1591D303" w14:textId="77777777" w:rsidTr="003F0ED2">
        <w:trPr>
          <w:trHeight w:val="299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E92925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805861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6F558A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D56B8AA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OŁECTWO JELENIN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F71BDC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0 653,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F4B96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0 306,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79DFF7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98,32%</w:t>
            </w:r>
          </w:p>
        </w:tc>
      </w:tr>
      <w:tr w:rsidR="003F0ED2" w:rsidRPr="003F0ED2" w14:paraId="1B57B6D7" w14:textId="77777777" w:rsidTr="00A032E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CA1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CB4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7541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F9C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1E1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akumulatorów do pojazdu pożarniczego OSP Jeleni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C61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861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BA8C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732,4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644D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3,05%</w:t>
            </w:r>
          </w:p>
        </w:tc>
      </w:tr>
      <w:tr w:rsidR="003F0ED2" w:rsidRPr="003F0ED2" w14:paraId="047DD346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19E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0E9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400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B1FB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Utrzymanie terenów zielonych - zakup paliw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7AEF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F94B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99,9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7D3F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97%</w:t>
            </w:r>
          </w:p>
        </w:tc>
      </w:tr>
      <w:tr w:rsidR="003F0ED2" w:rsidRPr="003F0ED2" w14:paraId="632DA549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E1C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1FE2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F39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2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60DE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Art. spożywcze na imprezę okolicznościową "Dni Jelenina"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F7D0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1,2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B670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1,2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B24B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64C0BC44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CAA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EFB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F5C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ADC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Urządzenia na plac zabaw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E815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5 116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4A1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5 116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33BD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49030781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6381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2DC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AE1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B76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Wykonanie map do celów projektowych oraz sporządzenie projektu zagospodarowania terenu placu zabaw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6E04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384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5E80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166,6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468B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,88%</w:t>
            </w:r>
          </w:p>
        </w:tc>
      </w:tr>
      <w:tr w:rsidR="003F0ED2" w:rsidRPr="003F0ED2" w14:paraId="4B38EAFE" w14:textId="77777777" w:rsidTr="003F0ED2">
        <w:trPr>
          <w:trHeight w:val="299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443C4D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6E44CC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F62E0E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F5B2A5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OŁECTWO KAMIENNY JAZ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73B0B5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2 965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4EE19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2 043,6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30ABBB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95,99%</w:t>
            </w:r>
          </w:p>
        </w:tc>
      </w:tr>
      <w:tr w:rsidR="003F0ED2" w:rsidRPr="003F0ED2" w14:paraId="1D6FE81B" w14:textId="77777777" w:rsidTr="00A032E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E5B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913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2FF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DEE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paliwa do kosiarki i art. do utrzymania terenów zielonych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3B0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A0F5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789,6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99B1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78,97%</w:t>
            </w:r>
          </w:p>
        </w:tc>
      </w:tr>
      <w:tr w:rsidR="003F0ED2" w:rsidRPr="003F0ED2" w14:paraId="6EAA1F3D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0E4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A12A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A20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8AE2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Koszenie terenów zielonych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DD9C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9DE2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DCB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20D8F6BB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6C8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838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E85A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866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Art. przemysłowe na imprezy okolicznościow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2915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FAA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93,9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7AFD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6,97%</w:t>
            </w:r>
          </w:p>
        </w:tc>
      </w:tr>
      <w:tr w:rsidR="003F0ED2" w:rsidRPr="003F0ED2" w14:paraId="2A6FD1E0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2DF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21E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F46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2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05A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Art. spożywcze na imprezy okolicznościow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E47D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1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680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063,7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FF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8,83%</w:t>
            </w:r>
          </w:p>
        </w:tc>
      </w:tr>
      <w:tr w:rsidR="003F0ED2" w:rsidRPr="003F0ED2" w14:paraId="1C9BA5FE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469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860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36C1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4D0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materiałów budowlanych do wykonania ogrodzenia boisk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C0E4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98E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 999,9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F15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163F9CC8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B48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5BC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F9F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D2E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ogrodzenia panelowego na plac zabaw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5914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 665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55F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 996,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CEC1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3,73%</w:t>
            </w:r>
          </w:p>
        </w:tc>
      </w:tr>
      <w:tr w:rsidR="003F0ED2" w:rsidRPr="003F0ED2" w14:paraId="677398A7" w14:textId="77777777" w:rsidTr="003F0ED2">
        <w:trPr>
          <w:trHeight w:val="299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16E4FE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FFBB04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5A5599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36B0DF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OŁECTWO KRAJNIK DOLNY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0365D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3 070,4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67C4C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8 51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F4B294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80,24%</w:t>
            </w:r>
          </w:p>
        </w:tc>
      </w:tr>
      <w:tr w:rsidR="003F0ED2" w:rsidRPr="003F0ED2" w14:paraId="6EB4544D" w14:textId="77777777" w:rsidTr="00A032E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240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B0F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7541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781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855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ubioru strażackiego do OSP Krajnik Doln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2DA7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5CF2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A4BB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06CD212C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FAE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E76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590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FA2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paliwa i akcesoriów do kosiark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670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A47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98,3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98C2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67%</w:t>
            </w:r>
          </w:p>
        </w:tc>
      </w:tr>
      <w:tr w:rsidR="003F0ED2" w:rsidRPr="003F0ED2" w14:paraId="2D30F9F4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4E8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7E11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10AA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365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Utrzymanie terenów zielonych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1600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BD9D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120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1BFC4DD6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C3E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72F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9BA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6662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Art. przemysłowe na imprezy okolicznościow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A75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0061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724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0732858D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D32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37E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A65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2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1B4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Art. spożywcze na imprezy okolicznościow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DA5F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570,4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19BF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551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86D0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26%</w:t>
            </w:r>
          </w:p>
        </w:tc>
      </w:tr>
      <w:tr w:rsidR="003F0ED2" w:rsidRPr="003F0ED2" w14:paraId="560623EE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173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4EA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788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58F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Urządzenia na plac zabaw i zakup materiałów do odnowienia urządzeń zabawowych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BC9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8 481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DEC7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943,7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48E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6,50%</w:t>
            </w:r>
          </w:p>
        </w:tc>
      </w:tr>
      <w:tr w:rsidR="003F0ED2" w:rsidRPr="003F0ED2" w14:paraId="2EF160CE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430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9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DD5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9011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D0F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Utwardzenie terenu pod wiatą rekreacyjną na placu zabaw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5A91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6 519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52A7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6 519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B2AC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439F18E1" w14:textId="77777777" w:rsidTr="003F0ED2">
        <w:trPr>
          <w:trHeight w:val="299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D1B7D0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298463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6CB842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898A40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OŁECTWO KRAJNIK GÓRNY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D989A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7 447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8338E4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6 496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2A5F84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94,55%</w:t>
            </w:r>
          </w:p>
        </w:tc>
      </w:tr>
      <w:tr w:rsidR="003F0ED2" w:rsidRPr="003F0ED2" w14:paraId="7A1235FA" w14:textId="77777777" w:rsidTr="00A032E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45F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8AA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BB5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941C2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art. do kosiarki i art. do utrzymania zielen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8AD0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385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3784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384,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706F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98%</w:t>
            </w:r>
          </w:p>
        </w:tc>
      </w:tr>
      <w:tr w:rsidR="003F0ED2" w:rsidRPr="003F0ED2" w14:paraId="5D89EC79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A7F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6B9A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D2DA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E23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Koszenie terenów zielonych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3CE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5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83E5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5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CC85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5474A523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B5DA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222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B6E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0D5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Art. przemysłowe na imprezę okolicznościową - festyn rodzinn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90A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214D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6,9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3727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6,98%</w:t>
            </w:r>
          </w:p>
        </w:tc>
      </w:tr>
      <w:tr w:rsidR="003F0ED2" w:rsidRPr="003F0ED2" w14:paraId="6995A250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24F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6EE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475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2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9059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Art. spożywcze na imprezę okolicznościową - festyn rodzinn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6D5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7CF7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99,9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E36D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99%</w:t>
            </w:r>
          </w:p>
        </w:tc>
      </w:tr>
      <w:tr w:rsidR="003F0ED2" w:rsidRPr="003F0ED2" w14:paraId="4A9191FB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CF7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2AD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C0A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FAD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usług na organizacja festynu rodzinnego w tym wynajem zamków dmuchanych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EAD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8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00B0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8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3DD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55DA3E68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2B3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BF7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F91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B32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ławek parkowych, kompletów biesiadnych, urządzeń na plac zabaw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E50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8 412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CDA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8 408,7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5B8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96%</w:t>
            </w:r>
          </w:p>
        </w:tc>
      </w:tr>
      <w:tr w:rsidR="003F0ED2" w:rsidRPr="003F0ED2" w14:paraId="0FCE589A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F8F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009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66C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58F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Wbetonowanie ławek na plac zabaw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69D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95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B3C7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006,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9C35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1,60%</w:t>
            </w:r>
          </w:p>
        </w:tc>
      </w:tr>
      <w:tr w:rsidR="003F0ED2" w:rsidRPr="003F0ED2" w14:paraId="3E7178C3" w14:textId="77777777" w:rsidTr="003F0ED2">
        <w:trPr>
          <w:trHeight w:val="299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A29BA0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DD26D3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CB4CCB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F1D89DA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OŁECTWO KRZYMÓW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3E4B3B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39 309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D90ADF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39 221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82F157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99,78%</w:t>
            </w:r>
          </w:p>
        </w:tc>
      </w:tr>
      <w:tr w:rsidR="003F0ED2" w:rsidRPr="003F0ED2" w14:paraId="602C4FAD" w14:textId="77777777" w:rsidTr="00A032E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A8B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EA4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45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5BB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Koszenie terenów zielonych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C929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 6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F487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 6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8F3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5340221E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951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4E4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E45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43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C2A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Ubezpieczenie kosiark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8EB0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05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CAFC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05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DF3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36D47845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B582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298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BA3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F8C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środków czystości do świetlicy, schodów metalowych, art. przemysłowych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66BB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7 376,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C56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7 376,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3C4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5E2BB695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B35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633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728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2DB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Malowanie świetlicy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61D5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6 387,7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0EBC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6 3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FA6C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8,63%</w:t>
            </w:r>
          </w:p>
        </w:tc>
      </w:tr>
      <w:tr w:rsidR="003F0ED2" w:rsidRPr="003F0ED2" w14:paraId="45CFBB59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640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613A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B66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659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Art. przemysłowe na imprezy okolicznościow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BD6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DBB4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66B9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5E0C4002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0DA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0AE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B802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2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E80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Art. spożywcze na imprezy okolicznościowe: Dzień dziecka, Święto chleb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994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 991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F8A2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 991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2F67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4BAE7F92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726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DCE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F4B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00E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Usługa animacji oraz wynajem zamków dmuchanych na Dzień dziecka i Święto chleba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7CA0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F6BF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B11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18502511" w14:textId="77777777" w:rsidTr="003F0ED2">
        <w:trPr>
          <w:trHeight w:val="299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D112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488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243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D4B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Urządzenia na plac zabaw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0589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 748,6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342F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 748,6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B9A1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76E484F3" w14:textId="77777777" w:rsidTr="003F0ED2">
        <w:trPr>
          <w:trHeight w:val="299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5AAACE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FB80EC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31CDC7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5427CBA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OŁECTWO LISIE POLE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B7A79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38 100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A51249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6 067,6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BB70D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68,42%</w:t>
            </w:r>
          </w:p>
        </w:tc>
      </w:tr>
      <w:tr w:rsidR="003F0ED2" w:rsidRPr="003F0ED2" w14:paraId="7B4F1E0E" w14:textId="77777777" w:rsidTr="00A032E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5BD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CAE1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7541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104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34E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-----------------------------------------------------------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7C3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2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9B2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ECED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0,00%</w:t>
            </w:r>
          </w:p>
        </w:tc>
      </w:tr>
      <w:tr w:rsidR="003F0ED2" w:rsidRPr="003F0ED2" w14:paraId="0426B367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F6C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DA5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584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17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BAD2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Koszenie terenów zielonych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E840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B08C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C7C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595260E3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19E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C36A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67F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39E2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zestawów festynowych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7FAC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7 397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CAF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7 396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4BA1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99%</w:t>
            </w:r>
          </w:p>
        </w:tc>
      </w:tr>
      <w:tr w:rsidR="003F0ED2" w:rsidRPr="003F0ED2" w14:paraId="1FFD546E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D8FA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D9F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CF31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6B5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Usługa odnowienia sali w świetlic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8DB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75E9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34D9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4C65506C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D381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EA0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290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2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539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Art. spożywcze na imprezy okolicznościow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EF10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70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2FA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671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D072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8,81%</w:t>
            </w:r>
          </w:p>
        </w:tc>
      </w:tr>
      <w:tr w:rsidR="003F0ED2" w:rsidRPr="003F0ED2" w14:paraId="0CE270CE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231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F9B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7D5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BD56A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elementów zestawu monitoringu do szatni sportowej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16A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F38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F4C9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652992D2" w14:textId="77777777" w:rsidTr="003F0ED2">
        <w:trPr>
          <w:trHeight w:val="299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60E41A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BF8F56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8EB30D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1BE237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OŁECTWO ŁAZISZCZE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645BC2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9 812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210A2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9 126,4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8F4A7F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96,54%</w:t>
            </w:r>
          </w:p>
        </w:tc>
      </w:tr>
      <w:tr w:rsidR="003F0ED2" w:rsidRPr="003F0ED2" w14:paraId="2113ED0F" w14:textId="77777777" w:rsidTr="00A032E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745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A5E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DA7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01B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paliwa, akumulatora do kosiarki i pozostałych art. do utrzymania terenów zielonych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88D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7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E67D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7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091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7324A8E0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1E4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951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3A2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60E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Koszenie terenów zielonych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839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137F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A84F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490E679F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92D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E02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1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0BCA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1322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Wymiana dwóch sztuk opraw oświetleniowych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D585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24D0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337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FCB5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77,90%</w:t>
            </w:r>
          </w:p>
        </w:tc>
      </w:tr>
      <w:tr w:rsidR="003F0ED2" w:rsidRPr="003F0ED2" w14:paraId="78FCD184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1D9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406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12A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44D7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art. przemysłowych, głośników i sprzętu AGD do świetlic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A72B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3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0DC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3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D651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16EE40BC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AAF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A2D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F00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D3B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Art. przemysłowe na imprezy okolicznościow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3261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6E22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97,5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DF5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20%</w:t>
            </w:r>
          </w:p>
        </w:tc>
      </w:tr>
      <w:tr w:rsidR="003F0ED2" w:rsidRPr="003F0ED2" w14:paraId="1B46F665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393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14A2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502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2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0F6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Art. spożywcze na imprezy okolicznościow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F2C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2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A394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179,6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16F7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36%</w:t>
            </w:r>
          </w:p>
        </w:tc>
      </w:tr>
      <w:tr w:rsidR="003F0ED2" w:rsidRPr="003F0ED2" w14:paraId="4639EB29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537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B13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27F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CD4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gospodarowanie terenu działki placu zabaw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BAE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 9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7D99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 9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2137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5EAE451A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55D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F48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82F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C0AF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słupków, zawiasów i materiałów do odnowienia ogrodzenia placu zabaw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238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12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3AC0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12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894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74C7D301" w14:textId="77777777" w:rsidTr="003F0ED2">
        <w:trPr>
          <w:trHeight w:val="299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E9DEE41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BCA1E7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3FF6F7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963A63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OŁECTWO MĘTNO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EC1CC4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5 80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18590F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4 741,7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1D3D5C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95,89%</w:t>
            </w:r>
          </w:p>
        </w:tc>
      </w:tr>
      <w:tr w:rsidR="003F0ED2" w:rsidRPr="003F0ED2" w14:paraId="23E28BC9" w14:textId="77777777" w:rsidTr="00A032E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C36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170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7541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9F7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55C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Wykonanie projektu technicznego, kosztorysu inwestorskiego, przedmiaru robót i specyfikacji technicznych wykonania i odbioru robót budowlanych branży elektrycznej budowy garażu OSP Mętno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5F1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0C57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1962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4DD0F512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66E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61D1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9952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A52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dmuchawy do liści oraz ubrania ochronneg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6BC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4B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999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2A1B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98%</w:t>
            </w:r>
          </w:p>
        </w:tc>
      </w:tr>
      <w:tr w:rsidR="003F0ED2" w:rsidRPr="003F0ED2" w14:paraId="7DCCDA49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944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080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38F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43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992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Ubezpieczenie kosiark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27D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05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1F34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05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B4E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34E7B8D0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1BD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70D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1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371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087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Sporządzenie dokumentacji projektowo - kosztorysowej budowy sieci oświetlenia uliczneg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00FD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 098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C241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 098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F102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5914E076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CA4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8B11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F3A1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7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22E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Remont świetlicy wiejskiej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F9B2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8 5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EC3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8 5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EFEB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409EA73B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03C2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EAB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368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487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Impreza okolicznościowa - bilety do ZOO Poznań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916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7D94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45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6A1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7,25%</w:t>
            </w:r>
          </w:p>
        </w:tc>
      </w:tr>
      <w:tr w:rsidR="003F0ED2" w:rsidRPr="003F0ED2" w14:paraId="5093DAFF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691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44F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692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2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4BA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Art. spożywcze na imprezy okolicznościowe - mikołajk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A9F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7ACF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4,6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457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47%</w:t>
            </w:r>
          </w:p>
        </w:tc>
      </w:tr>
      <w:tr w:rsidR="003F0ED2" w:rsidRPr="003F0ED2" w14:paraId="17711821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5BE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882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099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0CB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materiałów do odnowienia ogrodzenia placu zabaw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DC64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B162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DA4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584DDE19" w14:textId="77777777" w:rsidTr="003F0ED2">
        <w:trPr>
          <w:trHeight w:val="299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8B7710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077AE2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A60BFC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CA9CBD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OŁECTWO NAROST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FE1129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2 965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E516C2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1 158,8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A6C12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92,13%</w:t>
            </w:r>
          </w:p>
        </w:tc>
      </w:tr>
      <w:tr w:rsidR="003F0ED2" w:rsidRPr="003F0ED2" w14:paraId="4B9F3519" w14:textId="77777777" w:rsidTr="00A032E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3D7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75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17D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7541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543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E25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sprzętu dla OSP Brwic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A55B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8E44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AA6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1E750926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D2B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10D2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2DA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C9B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Utrzymanie terenów zielonych - środek do zwalczania perzu i skrzypu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68F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ED79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54,3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017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0,88%</w:t>
            </w:r>
          </w:p>
        </w:tc>
      </w:tr>
      <w:tr w:rsidR="003F0ED2" w:rsidRPr="003F0ED2" w14:paraId="01F189A2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C542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2F4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500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980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Koszenie terenów zielonych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2851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8FFB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60E1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264A73E2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C2E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C4F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BB9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1A46" w14:textId="0F3BE791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materiałów do  remontu świetlicy, zakup wykładziny, zestawu mebli kuchennych, bl</w:t>
            </w:r>
            <w:r w:rsidR="00A032E3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a</w:t>
            </w: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tu kuchennego, zmywarki, drzwi zewnętrznych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AC6C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2 973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7F87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2 442,8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452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5,91%</w:t>
            </w:r>
          </w:p>
        </w:tc>
      </w:tr>
      <w:tr w:rsidR="003F0ED2" w:rsidRPr="003F0ED2" w14:paraId="22172E2D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7DF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56E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C48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EBA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Montaż drzwi zewnętrznych do świetlic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F8A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92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1055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7BC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81,30%</w:t>
            </w:r>
          </w:p>
        </w:tc>
      </w:tr>
      <w:tr w:rsidR="003F0ED2" w:rsidRPr="003F0ED2" w14:paraId="7D63DB0E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469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062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99A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7DE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Art. przemysłowe na imprezy okolicznościowe - Dzień dzieck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E581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822B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59,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9292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89,86%</w:t>
            </w:r>
          </w:p>
        </w:tc>
      </w:tr>
      <w:tr w:rsidR="003F0ED2" w:rsidRPr="003F0ED2" w14:paraId="6314D211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973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8E1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E1D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2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309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Art. spożywcze na imprezy okolicznościow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631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6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AA6B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98,5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8E87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76%</w:t>
            </w:r>
          </w:p>
        </w:tc>
      </w:tr>
      <w:tr w:rsidR="003F0ED2" w:rsidRPr="003F0ED2" w14:paraId="50B3BEAB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CE4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A6E1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CFD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5D9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Przesyłka kurierska - organizacja imprez okolicznościowych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7F0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6EE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6,9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B709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7,39%</w:t>
            </w:r>
          </w:p>
        </w:tc>
      </w:tr>
      <w:tr w:rsidR="003F0ED2" w:rsidRPr="003F0ED2" w14:paraId="2566B60C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7D4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56B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BEF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A41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------------------------------------------------------------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85A2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33,3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925D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ACA9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0,00%</w:t>
            </w:r>
          </w:p>
        </w:tc>
      </w:tr>
      <w:tr w:rsidR="003F0ED2" w:rsidRPr="003F0ED2" w14:paraId="193B3240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BE8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340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D061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D8E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Wykonanie map do celów projektowych oraz sporządzenie projektu zagospodarowania terenu placu zabaw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E512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166,7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CFBC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166,7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4439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602E930C" w14:textId="77777777" w:rsidTr="003F0ED2">
        <w:trPr>
          <w:trHeight w:val="299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F03785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32BCF0A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2B25FA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00CDCF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OŁECTWO NAWODNA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85D242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47 769,9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E028B5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47 753,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8695D2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99,96%</w:t>
            </w:r>
          </w:p>
        </w:tc>
      </w:tr>
      <w:tr w:rsidR="003F0ED2" w:rsidRPr="003F0ED2" w14:paraId="69B9B741" w14:textId="77777777" w:rsidTr="00A032E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139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843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B9B2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D6B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paliwa, art. do kosiarki, zakup wykaszarki do utrzymania terenów zielonych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86B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 769,9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E849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 765,9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1A60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92%</w:t>
            </w:r>
          </w:p>
        </w:tc>
      </w:tr>
      <w:tr w:rsidR="003F0ED2" w:rsidRPr="003F0ED2" w14:paraId="4107E4FC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256A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FD1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544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7B5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Art. przemysłowe na imprezy okolicznościowe - mikołajk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A380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2DA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97,3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5CCC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47%</w:t>
            </w:r>
          </w:p>
        </w:tc>
      </w:tr>
      <w:tr w:rsidR="003F0ED2" w:rsidRPr="003F0ED2" w14:paraId="45796904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808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5A8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388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2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137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Art. spożywcze na imprezy okolicznościowe - festyn rodzinny, paczki mikołajkow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B187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 5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38F9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 498,7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7362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98%</w:t>
            </w:r>
          </w:p>
        </w:tc>
      </w:tr>
      <w:tr w:rsidR="003F0ED2" w:rsidRPr="003F0ED2" w14:paraId="5885212D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A64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CEB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D85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062FC" w14:textId="03701B4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stolarki okiennej i drzwiowej do szatni sportowej oraz materiały budowalne do wykonania instalacji wod</w:t>
            </w:r>
            <w:r w:rsidR="00B56FC0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no</w:t>
            </w: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-kan</w:t>
            </w:r>
            <w:r w:rsidR="00B56FC0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alizacyjnej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22E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7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E5F2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6 991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347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98%</w:t>
            </w:r>
          </w:p>
        </w:tc>
      </w:tr>
      <w:tr w:rsidR="003F0ED2" w:rsidRPr="003F0ED2" w14:paraId="40E0B2F8" w14:textId="77777777" w:rsidTr="003F0ED2">
        <w:trPr>
          <w:trHeight w:val="299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656AFD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6A57612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4AF60A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71B2DB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OŁECTWO RURKA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B5EA40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8 708,5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E85D2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7 778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49D0EC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95,03%</w:t>
            </w:r>
          </w:p>
        </w:tc>
      </w:tr>
      <w:tr w:rsidR="003F0ED2" w:rsidRPr="003F0ED2" w14:paraId="5562DF5C" w14:textId="77777777" w:rsidTr="00A032E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A7A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065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D1B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170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083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Koszenie terenów zielonych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CCD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621,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8B3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621,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077B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50998FB3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B8E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E9C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8D41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D56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Utrzymanie terenów zielonych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7B4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087,5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28BC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087,5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9B52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3995D105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A9F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E7D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CF6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0164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domku ogrodowego oraz cementu, impregnatu oraz lampy do świetlic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B7C1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460D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8 077,4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1985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89,75%</w:t>
            </w:r>
          </w:p>
        </w:tc>
      </w:tr>
      <w:tr w:rsidR="003F0ED2" w:rsidRPr="003F0ED2" w14:paraId="68032F7B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6E2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B6F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0C8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7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AA9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Remont podłogi w świetlic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BC31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8821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3C25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1AF6D76E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6BE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790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ED2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51A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Wykonanie muralu na budynku świetlicy wiejskiej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2EE7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5492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3A3D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1A3D2AAD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6351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DCE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3EA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B15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Art. przemysłowe na imprezy okolicznościow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89B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96D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69A9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474306C7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DDC1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03B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4BB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2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62D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Art. spożywcze na imprezy okolicznościow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27F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56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7E8D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552,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C901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50%</w:t>
            </w:r>
          </w:p>
        </w:tc>
      </w:tr>
      <w:tr w:rsidR="003F0ED2" w:rsidRPr="003F0ED2" w14:paraId="655AB395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CAD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B668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8A0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E4A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Warsztaty kulinarne dla dziec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46F7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04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2E0C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04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64AB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6D28DFBB" w14:textId="77777777" w:rsidTr="003F0ED2">
        <w:trPr>
          <w:trHeight w:val="299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3A8558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BE74782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2AF2A0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4EC4CA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OŁECTWO STOKI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454AAF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5 397,7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4EE5E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5 397,4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D6AFF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62795932" w14:textId="77777777" w:rsidTr="00A032E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FCB2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2AE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C661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298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Koszenie terenów zielonych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8239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4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934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4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05E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29F60F57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B5E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E1A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58A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2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0ACC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Art. spożywcze na imprezy okolicznościowe - mikołajk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106C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F4CD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999,6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0FB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98%</w:t>
            </w:r>
          </w:p>
        </w:tc>
      </w:tr>
      <w:tr w:rsidR="003F0ED2" w:rsidRPr="003F0ED2" w14:paraId="1865B437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3BF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72B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92FB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643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Urządzenia zabawowe na plac zabaw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C684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1 997,7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7E1B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1 997,7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CEF1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38800473" w14:textId="77777777" w:rsidTr="003F0ED2">
        <w:trPr>
          <w:trHeight w:val="299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0BF7275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B96A921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DE31A6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C798D5C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OŁECTWO STRZELCZYN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30BA18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5 435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6002FD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4 116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5F5656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94,82%</w:t>
            </w:r>
          </w:p>
        </w:tc>
      </w:tr>
      <w:tr w:rsidR="003F0ED2" w:rsidRPr="003F0ED2" w14:paraId="2D10592D" w14:textId="77777777" w:rsidTr="00A032E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762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E5B2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B45A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E6F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paliwa i art. do utrzymania terenów zielonych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7EBF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709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98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B0AC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12%</w:t>
            </w:r>
          </w:p>
        </w:tc>
      </w:tr>
      <w:tr w:rsidR="003F0ED2" w:rsidRPr="003F0ED2" w14:paraId="71745DB7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F102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B58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4FF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57E2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gabloty wolnostojącej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2AB4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137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1EAC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977,8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90D0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,52%</w:t>
            </w:r>
          </w:p>
        </w:tc>
      </w:tr>
      <w:tr w:rsidR="003F0ED2" w:rsidRPr="003F0ED2" w14:paraId="2571A5CA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33B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8FA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04F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44A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Dostawa gabloty wolnostojącej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FC2D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297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37D2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59,9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354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2,32%</w:t>
            </w:r>
          </w:p>
        </w:tc>
      </w:tr>
      <w:tr w:rsidR="003F0ED2" w:rsidRPr="003F0ED2" w14:paraId="16A0565A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EF8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E4C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6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064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67C4F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Wykonanie map do celów projektowych oraz sporządzenie projektu zagospodarowania terenu placu zabaw, montaż wiaty wolnostojącej oraz przesunięcie urządzenia zabawowego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AF59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E291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9 996,7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AA9F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9,98%</w:t>
            </w:r>
          </w:p>
        </w:tc>
      </w:tr>
      <w:tr w:rsidR="003F0ED2" w:rsidRPr="003F0ED2" w14:paraId="6DF302D0" w14:textId="77777777" w:rsidTr="003F0ED2">
        <w:trPr>
          <w:trHeight w:val="299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01D843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76579A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AF8254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CBADE1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OŁECTWO ZATOŃ DOLNA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E64B41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4 556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E1D9F9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4 528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740BBC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99,80%</w:t>
            </w:r>
          </w:p>
        </w:tc>
      </w:tr>
      <w:tr w:rsidR="003F0ED2" w:rsidRPr="003F0ED2" w14:paraId="2E3673DC" w14:textId="77777777" w:rsidTr="00A032E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C566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99D2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D6D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EAB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Wynagrodzenie bezosobowe wraz ze składkami ZUS - koszenie terenów zielonych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A08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53,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8B3F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53,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B891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29F5086D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88F3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BDCE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2E2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170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1547E" w14:textId="77777777" w:rsidR="003F0ED2" w:rsidRPr="003F0ED2" w:rsidRDefault="003F0ED2" w:rsidP="003F0ED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61EF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651,5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C08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651,5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B9F1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0B45305C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0814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AFE0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D83A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F739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Zakup paliwa i art. do kosiark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0A7F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451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53DE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423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7284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8,02%</w:t>
            </w:r>
          </w:p>
        </w:tc>
      </w:tr>
      <w:tr w:rsidR="003F0ED2" w:rsidRPr="003F0ED2" w14:paraId="488E1751" w14:textId="77777777" w:rsidTr="00A032E3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FD61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68C7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5B8D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27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3872" w14:textId="77777777" w:rsidR="003F0ED2" w:rsidRPr="003F0ED2" w:rsidRDefault="003F0ED2" w:rsidP="003F0E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Remont schodów i ogrodzenia budynku świetlicy wiejskiej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2994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0D80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AF5A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3F0ED2" w:rsidRPr="003F0ED2" w14:paraId="1DAF236A" w14:textId="77777777" w:rsidTr="003F0ED2">
        <w:trPr>
          <w:trHeight w:val="299"/>
        </w:trPr>
        <w:tc>
          <w:tcPr>
            <w:tcW w:w="2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E214F94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GÓŁEM: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F68961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556 422,6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0112F3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519 023,3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BD69" w14:textId="77777777" w:rsidR="003F0ED2" w:rsidRPr="003F0ED2" w:rsidRDefault="003F0ED2" w:rsidP="003F0E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F0ED2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3,28%</w:t>
            </w:r>
          </w:p>
        </w:tc>
      </w:tr>
    </w:tbl>
    <w:p w14:paraId="342900DC" w14:textId="77777777" w:rsidR="003F0ED2" w:rsidRDefault="003F0ED2" w:rsidP="003F0ED2"/>
    <w:p w14:paraId="78AFD9D2" w14:textId="77777777" w:rsidR="003F0ED2" w:rsidRPr="003F0ED2" w:rsidRDefault="003F0ED2" w:rsidP="003F0ED2"/>
    <w:p w14:paraId="0BABFB8F" w14:textId="47A2557F" w:rsidR="00FA1C16" w:rsidRDefault="00E01B17">
      <w:pPr>
        <w:pStyle w:val="Nagwek2"/>
        <w:jc w:val="both"/>
      </w:pPr>
      <w:bookmarkStart w:id="78" w:name="_Toc162345161"/>
      <w:r>
        <w:lastRenderedPageBreak/>
        <w:t>Wykonanie dochodów z funduszu pomocy i wydatków dotyczących realizacji zadań związanych z pomocą obywatelom Ukrainy w związku z konfliktem zbrojnym na terytorium tego państwa</w:t>
      </w:r>
      <w:bookmarkEnd w:id="78"/>
    </w:p>
    <w:p w14:paraId="5FDE52D2" w14:textId="7AD74104" w:rsidR="00FA1C16" w:rsidRDefault="00E01B17">
      <w:pPr>
        <w:pStyle w:val="Legenda"/>
        <w:keepNext/>
        <w:jc w:val="both"/>
      </w:pPr>
      <w:r>
        <w:t>Tabela</w:t>
      </w:r>
      <w:r w:rsidR="00617A48">
        <w:t xml:space="preserve"> 3</w:t>
      </w:r>
      <w:r w:rsidR="003F0ED2">
        <w:t>1</w:t>
      </w:r>
      <w:r>
        <w:t>: Wykonanie planu dochodów z funduszu pomocy dotyczących realizacji zadań związanych z pomocą obywatelom Ukrainy w związku z konfliktem zbrojnym na terytorium tego państwa</w:t>
      </w:r>
    </w:p>
    <w:tbl>
      <w:tblPr>
        <w:tblW w:w="14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8222"/>
        <w:gridCol w:w="886"/>
        <w:gridCol w:w="815"/>
        <w:gridCol w:w="992"/>
        <w:gridCol w:w="832"/>
      </w:tblGrid>
      <w:tr w:rsidR="009C74AE" w:rsidRPr="009C74AE" w14:paraId="196EFEB9" w14:textId="77777777" w:rsidTr="00D61519">
        <w:trPr>
          <w:trHeight w:val="39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FB71045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  <w:t>Dzia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CF7F286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  <w:t>Rozdzia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6F1FAEC8" w14:textId="52095F37" w:rsidR="009C74AE" w:rsidRPr="009C74AE" w:rsidRDefault="00C03538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</w:pPr>
            <w:r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  <w:t>Paragraf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D812006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  <w:t xml:space="preserve">Źródło dochodów 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DB65946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  <w:t xml:space="preserve">Plan na </w:t>
            </w:r>
            <w:r w:rsidRPr="009C74AE"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  <w:br/>
              <w:t>01.01.202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678BBD20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  <w:t xml:space="preserve">Plan na </w:t>
            </w:r>
            <w:r w:rsidRPr="009C74AE"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  <w:br/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76E367A3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  <w:t>Wykonanie na 31.12.202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0D0BD174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  <w:t>Wykonanie planu w %</w:t>
            </w:r>
          </w:p>
        </w:tc>
      </w:tr>
      <w:tr w:rsidR="009C74AE" w:rsidRPr="009C74AE" w14:paraId="0225BA7A" w14:textId="77777777" w:rsidTr="002D1056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522EBFCB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6680BE9D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741D6E24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7E8" w:themeFill="background2" w:themeFillTint="66"/>
            <w:vAlign w:val="center"/>
            <w:hideMark/>
          </w:tcPr>
          <w:p w14:paraId="28174481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  <w:t>Administracja publiczna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center"/>
            <w:hideMark/>
          </w:tcPr>
          <w:p w14:paraId="1FABD238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7E8" w:themeFill="background2" w:themeFillTint="66"/>
            <w:vAlign w:val="center"/>
            <w:hideMark/>
          </w:tcPr>
          <w:p w14:paraId="1DAC8184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  <w:t>62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7DF17041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624,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326C5C82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9C74AE" w:rsidRPr="009C74AE" w14:paraId="4CFED78F" w14:textId="77777777" w:rsidTr="002D1056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863A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49D8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75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6CE18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D3468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  <w:t>Pozostała działalność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2A68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7D391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62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C17DA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624,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C62F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9C74AE" w:rsidRPr="009C74AE" w14:paraId="1C8FC669" w14:textId="77777777" w:rsidTr="002D1056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64A9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28DD3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796BF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21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6ECE9D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43D7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4AAD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62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91D5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624,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810D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9C74AE" w:rsidRPr="009C74AE" w14:paraId="29CFA21E" w14:textId="77777777" w:rsidTr="002D1056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7931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3ED7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A97B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BA9266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Zadanie 1.6  - Nadanie numeru PESEL na wniosek w związku z konfliktem na Ukrainie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2E2C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FCAB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52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E5D1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529,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6306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9C74AE" w:rsidRPr="009C74AE" w14:paraId="68F43BF4" w14:textId="77777777" w:rsidTr="002D1056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B1093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894D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B4E20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104E7" w14:textId="3A007A65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Zadanie 4.1  - art. 9 Potwierdzanie tożsamości i wprowadzanie danych ob.</w:t>
            </w:r>
            <w:r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 xml:space="preserve"> </w:t>
            </w: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 xml:space="preserve">do rejestru 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605AE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4D67A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9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E03C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94,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3670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9C74AE" w:rsidRPr="009C74AE" w14:paraId="32ED4489" w14:textId="77777777" w:rsidTr="002D1056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7CACF49A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1230A68B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6F71D9DE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7E8" w:themeFill="background2" w:themeFillTint="66"/>
            <w:vAlign w:val="center"/>
            <w:hideMark/>
          </w:tcPr>
          <w:p w14:paraId="7DBFFC67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  <w:t>Bezpieczeństwo publiczne i ochrona przeciwpożarowa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4942E4D8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7E8" w:themeFill="background2" w:themeFillTint="66"/>
            <w:vAlign w:val="center"/>
            <w:hideMark/>
          </w:tcPr>
          <w:p w14:paraId="2651FBD3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  <w:t>284 73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7E8" w:themeFill="background2" w:themeFillTint="66"/>
            <w:vAlign w:val="center"/>
            <w:hideMark/>
          </w:tcPr>
          <w:p w14:paraId="3236A0D3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  <w:t>284 732,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noWrap/>
            <w:vAlign w:val="bottom"/>
            <w:hideMark/>
          </w:tcPr>
          <w:p w14:paraId="74C489F4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9C74AE" w:rsidRPr="009C74AE" w14:paraId="45EBFD53" w14:textId="77777777" w:rsidTr="002D1056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B0F04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DEB9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75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49FB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EF5CE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Pozostała działalność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AE96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E86A9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284 73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0D6E4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284 732,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A5F8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9C74AE" w:rsidRPr="009C74AE" w14:paraId="0C714AB3" w14:textId="77777777" w:rsidTr="002D1056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3804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A349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D2FB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21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41A826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C7FCA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F34E2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284 73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AD65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284 732,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0017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9C74AE" w:rsidRPr="009C74AE" w14:paraId="11441A04" w14:textId="77777777" w:rsidTr="008E1453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6E6B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0451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A8498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2DAE16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Zadanie 1.1A  -Zapewnienie zakwaterowania i całodziennego wyżywienia zbiorowego, w tym koszty związane z utrzymaniem i obsługą punktów recepcyjnych oraz punktów medycznych działających przy punktach recepcyjnych - na wniosek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4700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CB001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47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EA83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47 4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5664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9C74AE" w:rsidRPr="009C74AE" w14:paraId="6860FBB1" w14:textId="77777777" w:rsidTr="008E1453">
        <w:trPr>
          <w:trHeight w:val="63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6BD34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651C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A856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EA9175" w14:textId="15591AF8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Zadanie 1.2 -Zapewnienie transportu do miejsc zakwaterowania, o którym mowa w art. 12 ust. 1 pkt 1 ustawy z dnia 12 marca 2022 r. o pomocy obywatelom Ukrainy(…), między nimi lub do ośrodków prowadzonych przez Szefa Urzędu do Spraw Cudzoziemców na podstawie przepisów ustawy z dnia 13 czerwca 2003 r. o udzielaniu cudzoziemcom ochrony na terytorium RP lub miejsc, w których obywatelom Ukrainy udzielana jest opieka medyczna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0168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D828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4 85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6D98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4 852,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2BD3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9C74AE" w:rsidRPr="009C74AE" w14:paraId="7903C921" w14:textId="77777777" w:rsidTr="002D1056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9E6C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8F5F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E5FC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B9D069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Zadanie 1.5 - Wypłata świadczeń pieniężnych na podstawie art. 13 ustawy z dnia 12 marca 2022 r. o pomocy obywatelom Ukrainy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D1A25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DAA8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232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1103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232 48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597D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9C74AE" w:rsidRPr="009C74AE" w14:paraId="2F5EABCC" w14:textId="77777777" w:rsidTr="002D1056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2147E416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5E05E573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2340553B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7E8" w:themeFill="background2" w:themeFillTint="66"/>
            <w:vAlign w:val="center"/>
            <w:hideMark/>
          </w:tcPr>
          <w:p w14:paraId="761273D9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  <w:t>Różne rozliczenia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3CF34D9C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7E8" w:themeFill="background2" w:themeFillTint="66"/>
            <w:vAlign w:val="center"/>
            <w:hideMark/>
          </w:tcPr>
          <w:p w14:paraId="5CF52439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  <w:t>536 545,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7E8" w:themeFill="background2" w:themeFillTint="66"/>
            <w:vAlign w:val="center"/>
            <w:hideMark/>
          </w:tcPr>
          <w:p w14:paraId="437B94A5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  <w:t>536 541,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noWrap/>
            <w:vAlign w:val="bottom"/>
            <w:hideMark/>
          </w:tcPr>
          <w:p w14:paraId="77025408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9C74AE" w:rsidRPr="009C74AE" w14:paraId="54A4C18F" w14:textId="77777777" w:rsidTr="002D1056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725F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D885F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75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6088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507D8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Różne rozliczenia finansowe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930E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852A9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536 545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D751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536 541,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0190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9C74AE" w:rsidRPr="009C74AE" w14:paraId="343B71F1" w14:textId="77777777" w:rsidTr="002D1056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7965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7E77E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9168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920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F2B4E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Wpływy z pozostałych odsetek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D3817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7B48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1 283,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F6A72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1 279,62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89D4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99,71%</w:t>
            </w:r>
          </w:p>
        </w:tc>
      </w:tr>
      <w:tr w:rsidR="009C74AE" w:rsidRPr="009C74AE" w14:paraId="2E5A5249" w14:textId="77777777" w:rsidTr="002D1056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01EA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6644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2CFF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2100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FC1ADC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5D29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D5D2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535 2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B0BC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535 262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CECC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9C74AE" w:rsidRPr="009C74AE" w14:paraId="5735EFF7" w14:textId="77777777" w:rsidTr="002D1056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7CC1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E7D5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BA98C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45186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Środki na dodatkowe zadania oświatowe związane z kształceniem, wychowaniem i opieką nad dziećmi i uczniami będącymi obywatelami Ukrainy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7093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38AA6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535 26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D493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535 262,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F62D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9C74AE" w:rsidRPr="009C74AE" w14:paraId="085304F1" w14:textId="77777777" w:rsidTr="002D1056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4B43CBD8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02EFF3A4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4A6289B5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7E8" w:themeFill="background2" w:themeFillTint="66"/>
            <w:vAlign w:val="center"/>
            <w:hideMark/>
          </w:tcPr>
          <w:p w14:paraId="4149C843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Oświata i wychowanie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46948536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4AC73E69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3 263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58B21B28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2 378,9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noWrap/>
            <w:vAlign w:val="bottom"/>
            <w:hideMark/>
          </w:tcPr>
          <w:p w14:paraId="43C8C5A4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72,89%</w:t>
            </w:r>
          </w:p>
        </w:tc>
      </w:tr>
      <w:tr w:rsidR="009C74AE" w:rsidRPr="009C74AE" w14:paraId="473F9449" w14:textId="77777777" w:rsidTr="002D1056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354A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4A61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8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0D55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C4229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CEED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1E22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3 26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D57F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2 378,9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2620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72,89%</w:t>
            </w:r>
          </w:p>
        </w:tc>
      </w:tr>
      <w:tr w:rsidR="009C74AE" w:rsidRPr="009C74AE" w14:paraId="5A35555E" w14:textId="77777777" w:rsidTr="002D1056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82E4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64E1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F5EA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21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AD43E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3E3E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A3B2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3 26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AEF9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2 378,9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28A0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72,89%</w:t>
            </w:r>
          </w:p>
        </w:tc>
      </w:tr>
      <w:tr w:rsidR="009C74AE" w:rsidRPr="009C74AE" w14:paraId="01159A86" w14:textId="77777777" w:rsidTr="002D1056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8EFC8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B66F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6D96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BBE2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Zadanie 3.2 art. 50b - Wyposażenie szkół w podręczniki i materiały edukacyjne dla uczniów będących obywatelami Ukrain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7CE7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2A5C7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3 26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806E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2 378,9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048E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72,89%</w:t>
            </w:r>
          </w:p>
        </w:tc>
      </w:tr>
      <w:tr w:rsidR="009C74AE" w:rsidRPr="009C74AE" w14:paraId="1F73F69F" w14:textId="77777777" w:rsidTr="002D1056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34D5BF7A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071F7907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5D72A804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7E8" w:themeFill="background2" w:themeFillTint="66"/>
            <w:vAlign w:val="center"/>
            <w:hideMark/>
          </w:tcPr>
          <w:p w14:paraId="12A498EE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  <w:t>Pomoc społeczn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4F8B9ACE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7E8" w:themeFill="background2" w:themeFillTint="66"/>
            <w:vAlign w:val="center"/>
            <w:hideMark/>
          </w:tcPr>
          <w:p w14:paraId="39BEC174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7E8" w:themeFill="background2" w:themeFillTint="66"/>
            <w:vAlign w:val="center"/>
            <w:hideMark/>
          </w:tcPr>
          <w:p w14:paraId="66105934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  <w:t>20 627,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noWrap/>
            <w:vAlign w:val="bottom"/>
            <w:hideMark/>
          </w:tcPr>
          <w:p w14:paraId="1C3B0678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82,51%</w:t>
            </w:r>
          </w:p>
        </w:tc>
      </w:tr>
      <w:tr w:rsidR="009C74AE" w:rsidRPr="009C74AE" w14:paraId="68015494" w14:textId="77777777" w:rsidTr="002D1056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011C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76B9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85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7218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E939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Pozostała działalność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F5C4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033AD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B34AA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20 627,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15CD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82,51%</w:t>
            </w:r>
          </w:p>
        </w:tc>
      </w:tr>
      <w:tr w:rsidR="009C74AE" w:rsidRPr="009C74AE" w14:paraId="463685E5" w14:textId="77777777" w:rsidTr="002D1056">
        <w:trPr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9C64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6E02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4014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21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3B20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F7D7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DC4E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7713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20 627,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EC77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82,51%</w:t>
            </w:r>
          </w:p>
        </w:tc>
      </w:tr>
      <w:tr w:rsidR="009C74AE" w:rsidRPr="009C74AE" w14:paraId="6D462475" w14:textId="77777777" w:rsidTr="002D1056">
        <w:trPr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74FD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DCBD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7F56E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4F74B2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Zadanie 2.3 - Świadczenia Pomocy Społecznej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B48A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71735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2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21682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20 627,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534A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82,51%</w:t>
            </w:r>
          </w:p>
        </w:tc>
      </w:tr>
      <w:tr w:rsidR="009C74AE" w:rsidRPr="009C74AE" w14:paraId="08E310A5" w14:textId="77777777" w:rsidTr="002D1056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36F18FE5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6C2A138A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253C7CB0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7E8" w:themeFill="background2" w:themeFillTint="66"/>
            <w:vAlign w:val="center"/>
            <w:hideMark/>
          </w:tcPr>
          <w:p w14:paraId="1C88209D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  <w:t>Pozostałe zadania w zakresie polityki społecznej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2D57F51D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7E8" w:themeFill="background2" w:themeFillTint="66"/>
            <w:vAlign w:val="center"/>
            <w:hideMark/>
          </w:tcPr>
          <w:p w14:paraId="2263175A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  <w:t>3 6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7E8" w:themeFill="background2" w:themeFillTint="66"/>
            <w:vAlign w:val="center"/>
            <w:hideMark/>
          </w:tcPr>
          <w:p w14:paraId="4E83ABEA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  <w:t>3 672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noWrap/>
            <w:vAlign w:val="bottom"/>
            <w:hideMark/>
          </w:tcPr>
          <w:p w14:paraId="2C671024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9C74AE" w:rsidRPr="009C74AE" w14:paraId="2A74B29C" w14:textId="77777777" w:rsidTr="002D1056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23C12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745E0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85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52DC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7630B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Pozostała działalność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F5B6A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2C7C1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3 6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5ED37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3 672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1001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9C74AE" w:rsidRPr="009C74AE" w14:paraId="74A3B730" w14:textId="77777777" w:rsidTr="002D1056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4CB25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430A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AAB5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21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8D96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974C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21D1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3 6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1548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3 672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5A80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9C74AE" w:rsidRPr="009C74AE" w14:paraId="17B45CE5" w14:textId="77777777" w:rsidTr="002D1056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7B2B5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B6C6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3AEC9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51B61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Zadanie 2.1 - Jednorazowe świadczenie pieniężne w wysokości 300 zł na osobę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2137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F3809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3 67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9141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3 672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383D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9C74AE" w:rsidRPr="009C74AE" w14:paraId="64516E83" w14:textId="77777777" w:rsidTr="002D1056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7D5C83C5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613820D0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414FBC54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7E8" w:themeFill="background2" w:themeFillTint="66"/>
            <w:vAlign w:val="center"/>
            <w:hideMark/>
          </w:tcPr>
          <w:p w14:paraId="2AF8CA85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  <w:t>Edukacyjna opieka wychowawcz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257E084A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7E8" w:themeFill="background2" w:themeFillTint="66"/>
            <w:vAlign w:val="center"/>
            <w:hideMark/>
          </w:tcPr>
          <w:p w14:paraId="6F10CCA8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  <w:t>4 7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7E8" w:themeFill="background2" w:themeFillTint="66"/>
            <w:vAlign w:val="center"/>
            <w:hideMark/>
          </w:tcPr>
          <w:p w14:paraId="728837B3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  <w:t>496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noWrap/>
            <w:vAlign w:val="bottom"/>
            <w:hideMark/>
          </w:tcPr>
          <w:p w14:paraId="6ECDB2CE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10,46%</w:t>
            </w:r>
          </w:p>
        </w:tc>
      </w:tr>
      <w:tr w:rsidR="009C74AE" w:rsidRPr="009C74AE" w14:paraId="7AA933EE" w14:textId="77777777" w:rsidTr="002D1056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842A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FFA4D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85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23AE8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AB571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Pozostała działalność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F7DC1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81673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4 7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2229B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496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4C48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,46%</w:t>
            </w:r>
          </w:p>
        </w:tc>
      </w:tr>
      <w:tr w:rsidR="009C74AE" w:rsidRPr="009C74AE" w14:paraId="43117A76" w14:textId="77777777" w:rsidTr="002D1056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2021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76C4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22CF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21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1E5E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B458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76A6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 7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A0B0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96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465F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,46%</w:t>
            </w:r>
          </w:p>
        </w:tc>
      </w:tr>
      <w:tr w:rsidR="009C74AE" w:rsidRPr="009C74AE" w14:paraId="5AEDAD1B" w14:textId="77777777" w:rsidTr="002D1056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D371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4FF9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C697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8578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Zadanie 3.1 - Stypendia i zasiłki dla uczniów z Ukrainy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14C0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E084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4 74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0ED5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496,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C3FE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,46%</w:t>
            </w:r>
          </w:p>
        </w:tc>
      </w:tr>
      <w:tr w:rsidR="009C74AE" w:rsidRPr="009C74AE" w14:paraId="730AC3F3" w14:textId="77777777" w:rsidTr="002D1056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6B16C9BC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644624D6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7200032D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7E8" w:themeFill="background2" w:themeFillTint="66"/>
            <w:vAlign w:val="center"/>
            <w:hideMark/>
          </w:tcPr>
          <w:p w14:paraId="0586C299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  <w:t>Rodzin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vAlign w:val="bottom"/>
            <w:hideMark/>
          </w:tcPr>
          <w:p w14:paraId="1DE414C4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7E8" w:themeFill="background2" w:themeFillTint="66"/>
            <w:vAlign w:val="center"/>
            <w:hideMark/>
          </w:tcPr>
          <w:p w14:paraId="51FD6AFC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  <w:t>102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7E8" w:themeFill="background2" w:themeFillTint="66"/>
            <w:vAlign w:val="center"/>
            <w:hideMark/>
          </w:tcPr>
          <w:p w14:paraId="01FE1FD7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  <w:t>99 669,8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7E8" w:themeFill="background2" w:themeFillTint="66"/>
            <w:noWrap/>
            <w:vAlign w:val="bottom"/>
            <w:hideMark/>
          </w:tcPr>
          <w:p w14:paraId="0D1829DD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97,72%</w:t>
            </w:r>
          </w:p>
        </w:tc>
      </w:tr>
      <w:tr w:rsidR="009C74AE" w:rsidRPr="009C74AE" w14:paraId="23F57101" w14:textId="77777777" w:rsidTr="002D1056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28BE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EC19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85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444A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9901E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Pozostała działalność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A271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6B733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10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ED373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99 669,8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DE43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97,72%</w:t>
            </w:r>
          </w:p>
        </w:tc>
      </w:tr>
      <w:tr w:rsidR="009C74AE" w:rsidRPr="009C74AE" w14:paraId="470BBD67" w14:textId="77777777" w:rsidTr="002D1056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03D7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05BB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9A5F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21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F445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D908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B2D8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BF05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99 669,8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DF48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97,72%</w:t>
            </w:r>
          </w:p>
        </w:tc>
      </w:tr>
      <w:tr w:rsidR="009C74AE" w:rsidRPr="009C74AE" w14:paraId="0491172A" w14:textId="77777777" w:rsidTr="002D1056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E6A5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13B2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5FA5" w14:textId="77777777" w:rsidR="009C74AE" w:rsidRPr="009C74AE" w:rsidRDefault="009C74AE" w:rsidP="009C74A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F776" w14:textId="6162643B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Zadanie 2.4 - świadczenia rodzinne art. 26 specustaw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3E62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319C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10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F8D3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99 669,8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979C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97,72%</w:t>
            </w:r>
          </w:p>
        </w:tc>
      </w:tr>
      <w:tr w:rsidR="009C74AE" w:rsidRPr="009C74AE" w14:paraId="63210778" w14:textId="77777777" w:rsidTr="002D1056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516B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4154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E39E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115C5" w14:textId="77777777" w:rsidR="009C74AE" w:rsidRPr="009C74AE" w:rsidRDefault="009C74AE" w:rsidP="009C74AE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Razem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D34D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F54F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960 58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A45A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948 741,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E391" w14:textId="77777777" w:rsidR="009C74AE" w:rsidRPr="009C74AE" w:rsidRDefault="009C74AE" w:rsidP="009C74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9C74AE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98,77%</w:t>
            </w:r>
          </w:p>
        </w:tc>
      </w:tr>
    </w:tbl>
    <w:p w14:paraId="70696DE6" w14:textId="77777777" w:rsidR="00FA1C16" w:rsidRDefault="00FA1C16">
      <w:pPr>
        <w:pStyle w:val="Legenda"/>
        <w:keepNext/>
        <w:jc w:val="both"/>
      </w:pPr>
    </w:p>
    <w:p w14:paraId="17AA08BE" w14:textId="500265D5" w:rsidR="00FA1C16" w:rsidRDefault="00E01B17">
      <w:pPr>
        <w:pStyle w:val="Legenda"/>
        <w:keepNext/>
        <w:jc w:val="both"/>
      </w:pPr>
      <w:r>
        <w:t xml:space="preserve">Tabela </w:t>
      </w:r>
      <w:r w:rsidR="005A35D2">
        <w:t>3</w:t>
      </w:r>
      <w:r w:rsidR="003F0ED2">
        <w:t>2</w:t>
      </w:r>
      <w:r>
        <w:t>: Wykonanie planu wydatków dotyczących realizacji zadań związanych z pomocą obywatelom Ukrainy w związku z konfliktem zbrojnym na terytorium tego państwa</w:t>
      </w:r>
    </w:p>
    <w:tbl>
      <w:tblPr>
        <w:tblW w:w="14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8222"/>
        <w:gridCol w:w="850"/>
        <w:gridCol w:w="851"/>
        <w:gridCol w:w="992"/>
        <w:gridCol w:w="832"/>
      </w:tblGrid>
      <w:tr w:rsidR="00D61519" w:rsidRPr="00D61519" w14:paraId="6FB4B378" w14:textId="77777777" w:rsidTr="00D61519">
        <w:trPr>
          <w:trHeight w:val="39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282A4DF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  <w:t>Dzia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08FBB198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  <w:t>Rozdzia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AD8B8A2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  <w:t>Paragraf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7300355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  <w:t>Źródło wydatk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77FC9D9B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  <w:t xml:space="preserve">Plan na </w:t>
            </w:r>
            <w:r w:rsidRPr="00D61519"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  <w:br/>
              <w:t>01.01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1373952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  <w:t xml:space="preserve">Plan na </w:t>
            </w:r>
            <w:r w:rsidRPr="00D61519"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  <w:br/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E9EDBED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  <w:t>Wykonanie na 31.12.202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F67E479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FFFFFF"/>
                <w:sz w:val="15"/>
                <w:szCs w:val="15"/>
                <w:lang w:eastAsia="pl-PL"/>
              </w:rPr>
              <w:t>Wykonanie planu w %</w:t>
            </w:r>
          </w:p>
        </w:tc>
      </w:tr>
      <w:tr w:rsidR="00D61519" w:rsidRPr="00D61519" w14:paraId="27A33BDC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5607AC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0F560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823DF1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8F1DC4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Transport i łącznoś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575D287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1A5538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13 3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440676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13 307,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B88A6D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1E6D16AC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381B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4972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6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96A4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F1813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Lokalny transport zbior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B6C8B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FC997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3 3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58F6D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3 307,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462E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2DFA92B4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94A8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D883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C725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37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C110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Zakup usług związanych z pomocą obywatelom Ukrai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6EDC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C4E9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3 3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1A6D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3 307,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A422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0D341E48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E207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E9D4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4833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EBE32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Dodatkowe zadania oświatowe związane z kształceniem, wychowaniem i opieką nad dziećmi i uczniami będącymi obywatelami Ukrain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4CB2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1BE9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13 307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8BEA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13 307,5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7AC8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1F43FD53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7A588B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3A2AA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A42940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CF5FC0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Administracja publicz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995157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D27BE8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624,0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6E82C27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624,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F2A8D6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5B52699A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1BFE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93A6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75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1FDE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C7C51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Pozostała działalnoś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9DBDB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455BF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62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A5D87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624,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AF0E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4A5185B1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17A9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5249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9496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3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FEB6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32C8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F201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62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F7EA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624,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A6E5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453529ED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C3B9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63AE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CB06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B88397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Zadanie 1.6  - Nadanie numeru PESEL na wniosek w związku z konfliktem na Ukraini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9D0C9A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3422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52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BB10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529,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564B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5393DE95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4928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5820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A03D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60B1D" w14:textId="3A8D6948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 xml:space="preserve">Zadanie 4.1  - art. 9 Potwierdzanie tożsamości i wprowadzanie danych do rejestru </w:t>
            </w:r>
            <w:r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danych kontaktowych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55844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E6E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9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DE81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94,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CBB6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6FAFABED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CECF52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F46AC9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16D5F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ABDB2E0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Bezpieczeństwo publiczne i ochrona przeciwpożarow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3FB4A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44C1D67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284 73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10B1E4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284 732,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853784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3CDEA638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8F5F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F51F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75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7648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5A80F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Pomoc zagranicz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D23B1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EE16A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 85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A8E7C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 852,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CF89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4188545E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781A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5B68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7615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3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4BA2C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332D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335AB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 85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E9F50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 852,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90C2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41D9F87C" w14:textId="77777777" w:rsidTr="00D61519">
        <w:trPr>
          <w:trHeight w:val="7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7796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7C60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4245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03147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Zadanie 1.2 -Zapewnienie transportu do miejsc zakwaterowania, o którym mowa w art. 12, ust. 1, pkt 1 ustawy z dnia 12 marca 2022 r. o pomocy obywatelom Ukrainy(…), między nimi lub do ośrodków prowadzonych przez Szefa Urzędu do Spraw Cudzoziemców na podstawie przepisów ustawy z dnia 13 czerwca 2003 r. o udzielaniu cudzoziemcom ochrony na terytorium RP lub miejsc, w których obywatelom Ukrainy udzielana jest opieka medyczna - refundacja kosztów z roku 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2CF5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CADBC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 85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1F385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 852,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F048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756B074E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907A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7395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75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FE1D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84FFE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Pozostała działalnoś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17240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8FD2F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279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5B830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279 88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C130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57001002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365F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97E2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6383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328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6B15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Świadczenia związane z udzielaniem pomocy obywatelom Ukrai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044F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11F5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232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B3E1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232 48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8A57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7C5F2027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05DA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4FF7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936B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37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3DCB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Zakup usług związanych z pomocą obywatelom Ukrai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9159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0629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7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0C10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7 4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B25B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722E2669" w14:textId="77777777" w:rsidTr="00D61519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62DD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AB4C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7BD8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E368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Zadanie 1.1A  -Zapewnienie zakwaterowania i całodziennego wyżywienia zbiorowego, w tym koszty związane z utrzymaniem i obsługą punktów recepcyjnych oraz punktów medycznych działających przy punktach recepcyjnych -na wnios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A1A19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FABD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47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ED57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47 4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03CA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470E8B46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75AA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EDC6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97E0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4923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Zadanie 1.5 - Wypłata świadczeń pieniężnych na podstawie art. 13 ustawy z dnia 12 marca 2022 r. o pomocy obywatelom Ukrai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D989C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6ACC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232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CA95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232 48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91FE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37EEFA3E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1D9A5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740EC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25720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E56C13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Oświata i wych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6FDBB6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4CA18C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526 50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DE35D2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525 613,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C3C1CE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99,83%</w:t>
            </w:r>
          </w:p>
        </w:tc>
      </w:tr>
      <w:tr w:rsidR="00D61519" w:rsidRPr="00D61519" w14:paraId="3527EFD1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E07B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C539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8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DCD1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03835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Szkoły podstaw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933E1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8046B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80 62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7A3A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80 623,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D891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1841F6FE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0728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6865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9C85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3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6C23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620B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060D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22 19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1A8F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22 186,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A0E9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99,98%</w:t>
            </w:r>
          </w:p>
        </w:tc>
      </w:tr>
      <w:tr w:rsidR="00D61519" w:rsidRPr="00D61519" w14:paraId="3A149A3F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3AED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68F8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C7E2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37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287B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Zakup usług związanych z pomocą obywatelom Ukrai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C86E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0451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97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87E5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972,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2851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42976BFE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2F2A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34A6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AEB4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74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0688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72C3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7723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1 9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3A75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1 954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4B94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62607617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D999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92C1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DD98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7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BDD9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Wynagrodzenia nauczycieli wypłacane w związku z pomocą obywatelom Ukrai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1F6D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5A29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340 41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AE42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340 413,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123C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65CFB6EC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3895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7901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0324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8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4583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665E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EB54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75 0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E4C9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75 097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C2D1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4F220E8E" w14:textId="77777777" w:rsidTr="00D6151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6442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20BA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5703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E6F5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Dodatkowe zadania oświatowe związane z kształceniem, wychowaniem i opieką nad dziećmi i uczniami będącymi obywatelami Ukrai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08D1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FC2A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479 34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A09D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479 343,5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7A34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5083D52A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4C7A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DDEE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C5BC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81B4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Środki z odsetek bankowych na zakup dodatkowych pomocy dydaktycznych dla uczniów będących obywatelami Ukrai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D060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C1A1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1 28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ED4A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1 279,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2BBE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99,71%</w:t>
            </w:r>
          </w:p>
        </w:tc>
      </w:tr>
      <w:tr w:rsidR="00D61519" w:rsidRPr="00D61519" w14:paraId="25B83BD1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8E7D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3045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8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9F68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0388A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Przedszkol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5E537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75C13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42 610,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430B9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42 610,9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11A8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19B3BAF5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75FA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C260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AC74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3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8DDF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7289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D966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3 468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D98D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3 468,9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B23E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6123E6EE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18F4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1B35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C6E6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74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4F20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7C47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A12A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74EB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 4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18BE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65632781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11F7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F644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57C2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7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8B23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Wynagrodzenia nauczycieli wypłacane w związku z pomocą obywatelom Ukrai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9982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B0E6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28 31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2286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28 316,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5DA4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0E69501A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7248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F5A5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8B57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8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5EA0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E7AE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E9F6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6 42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3DA3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6 425,7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63B1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3139CC97" w14:textId="77777777" w:rsidTr="00D6151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9DE7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AA6B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9C52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BA46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Dodatkowe zadania oświatowe związane z kształceniem, wychowaniem i opieką nad dziećmi i uczniami będącymi obywatelami Ukrai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EA05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8C71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42 61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C7F5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42 610,9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D40D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1E1F0488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9CD7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B1BB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8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33AA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EDB5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F06D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5DDE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3 26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C013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2 378,9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7C1C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i/>
                <w:iCs/>
                <w:color w:val="auto"/>
                <w:sz w:val="15"/>
                <w:szCs w:val="15"/>
                <w:lang w:eastAsia="pl-PL"/>
              </w:rPr>
              <w:t>72,89%</w:t>
            </w:r>
          </w:p>
        </w:tc>
      </w:tr>
      <w:tr w:rsidR="00D61519" w:rsidRPr="00D61519" w14:paraId="23B42A89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9E63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12A8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96F0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3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6235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701C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A861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3 26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72A6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2 378,9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02E1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72,89%</w:t>
            </w:r>
          </w:p>
        </w:tc>
      </w:tr>
      <w:tr w:rsidR="00D61519" w:rsidRPr="00D61519" w14:paraId="04A8A859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9778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BE4B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2C11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8CCE" w14:textId="728B6934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Zadanie 3.2 art. 50b - Wyposażenie szkół w podręczniki i materiały edukacyjne dla uczn</w:t>
            </w:r>
            <w:r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i</w:t>
            </w: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ów będ</w:t>
            </w:r>
            <w:r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ą</w:t>
            </w: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cych obywatelami Ukrai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5B6F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6553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3 26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143B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2 378,9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0C5A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72,89%</w:t>
            </w:r>
          </w:p>
        </w:tc>
      </w:tr>
      <w:tr w:rsidR="00D61519" w:rsidRPr="00D61519" w14:paraId="255D38EB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F1507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E69E4F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5424B4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10C55D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Pomoc społecz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704E90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82B29E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0B3C1B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20 627,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0D9014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82,51%</w:t>
            </w:r>
          </w:p>
        </w:tc>
      </w:tr>
      <w:tr w:rsidR="00D61519" w:rsidRPr="00D61519" w14:paraId="6695F72B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4732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0902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85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3BEA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E3D99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Pozostała działalnoś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DFC42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35C79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F6865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20 627,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CDC0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82,51%</w:t>
            </w:r>
          </w:p>
        </w:tc>
      </w:tr>
      <w:tr w:rsidR="00D61519" w:rsidRPr="00D61519" w14:paraId="78172C43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2435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DB32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F41E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329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EC67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0C86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5A1A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872A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20 627,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296D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82,51%</w:t>
            </w:r>
          </w:p>
        </w:tc>
      </w:tr>
      <w:tr w:rsidR="00D61519" w:rsidRPr="00D61519" w14:paraId="18CA6158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F54F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B1FE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0C07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4F91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Zadanie 2.3 - Świadczenia Pomocy Społecz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6483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D294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3B33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20 627,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FFA7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82,51%</w:t>
            </w:r>
          </w:p>
        </w:tc>
      </w:tr>
      <w:tr w:rsidR="00D61519" w:rsidRPr="00D61519" w14:paraId="56868CA9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051EDF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7E29CE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680AE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535991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Pozostałe zadania w zakresie polityki społecz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9FFF04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0739A8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3 6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3BCFF4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3 672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A58906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00F4F4E4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154D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DFA5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85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B162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1D16C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Pozostała działalnoś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E763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A1EC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3 6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8B639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3 672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7A3A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78C4DA13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7EEE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61D5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E080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329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6A37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800B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0B72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125F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3 6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8706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0B606658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167F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C8E7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F354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74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93D6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6D08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A225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6845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72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D83D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1CDD1D98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EAB4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BFB9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0F38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ED0A8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Zadanie 2.1 - Jednorazowe świadczenie pieniężne w wysokości 300 zł na osobę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7381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F7B9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3 6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6892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3 672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8640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099D3167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5099D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0EAB1E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C78AFF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2C1E19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Edukacyjna opieka wychowawc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8B672B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01BE68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4 7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F250D4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496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13C5EE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,46%</w:t>
            </w:r>
          </w:p>
        </w:tc>
      </w:tr>
      <w:tr w:rsidR="00D61519" w:rsidRPr="00D61519" w14:paraId="37CB49C2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EC25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3C54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85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4A24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028EF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Pozostała działalnoś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3B35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F26C2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 7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EDDC3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96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29ED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,46%</w:t>
            </w:r>
          </w:p>
        </w:tc>
      </w:tr>
      <w:tr w:rsidR="00D61519" w:rsidRPr="00D61519" w14:paraId="5F8E3320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5718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EF5E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8CBD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329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11337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F5AD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DFBE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 7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3319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96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0CF8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,46%</w:t>
            </w:r>
          </w:p>
        </w:tc>
      </w:tr>
      <w:tr w:rsidR="00D61519" w:rsidRPr="00D61519" w14:paraId="595F1F42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32D5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F7E9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18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59308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Zadanie 3.1 - Stypendia i zasiłki dla uczniów z Ukrain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691C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15E2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4 7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8095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496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82CF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,46%</w:t>
            </w:r>
          </w:p>
        </w:tc>
      </w:tr>
      <w:tr w:rsidR="00D61519" w:rsidRPr="00D61519" w14:paraId="7D9CCA2A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EFB92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45ECA6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9489A1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670997E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Rodzin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BD2C7E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60E70C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10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8C61D7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99 669,8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9274EF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97,72%</w:t>
            </w:r>
          </w:p>
        </w:tc>
      </w:tr>
      <w:tr w:rsidR="00D61519" w:rsidRPr="00D61519" w14:paraId="5DE24F94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A931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810F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85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087F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9DE22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Pozostała działalnoś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B8AB5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4F8C1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7C408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99 669,8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2F10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97,72%</w:t>
            </w:r>
          </w:p>
        </w:tc>
      </w:tr>
      <w:tr w:rsidR="00D61519" w:rsidRPr="00D61519" w14:paraId="61ED18E0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C7A4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C77A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788C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329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7BE9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6671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043A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90 72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CC41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88 811,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D9BD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97,89%</w:t>
            </w:r>
          </w:p>
        </w:tc>
      </w:tr>
      <w:tr w:rsidR="00D61519" w:rsidRPr="00D61519" w14:paraId="37C67A81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34E5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2822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6C42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74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D386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BAAF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A0EA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2 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2CF1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2 158,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DDA8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83,98%</w:t>
            </w:r>
          </w:p>
        </w:tc>
      </w:tr>
      <w:tr w:rsidR="00D61519" w:rsidRPr="00D61519" w14:paraId="0675B467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8619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41C1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4654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486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EDB8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Pozostałe wydatki bieżące na zadania związane z pomocą obywatelom Ukrai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6037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1CEA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8 70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FC06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8 700,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42CE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100,00%</w:t>
            </w:r>
          </w:p>
        </w:tc>
      </w:tr>
      <w:tr w:rsidR="00D61519" w:rsidRPr="00D61519" w14:paraId="249BAA3C" w14:textId="77777777" w:rsidTr="00D61519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858B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1330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15A5" w14:textId="77777777" w:rsidR="00D61519" w:rsidRPr="00D61519" w:rsidRDefault="00D61519" w:rsidP="00D6151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226C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Zadanie 2.4 - świadczenia rodzinne art. 26 specusta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6E04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4EB2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10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C1D3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99 669,8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C094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i/>
                <w:iCs/>
                <w:color w:val="auto"/>
                <w:sz w:val="15"/>
                <w:szCs w:val="15"/>
                <w:lang w:eastAsia="pl-PL"/>
              </w:rPr>
              <w:t>97,72%</w:t>
            </w:r>
          </w:p>
        </w:tc>
      </w:tr>
      <w:tr w:rsidR="00B349F5" w:rsidRPr="00D61519" w14:paraId="4EEEA403" w14:textId="77777777" w:rsidTr="00B349F5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DE89AE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548F6F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0F6A24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67EF99" w14:textId="77777777" w:rsidR="00D61519" w:rsidRPr="00D61519" w:rsidRDefault="00D61519" w:rsidP="00D61519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Raz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5F989F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6EF602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960 58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E09A4B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948 741,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8C1AD8" w14:textId="77777777" w:rsidR="00D61519" w:rsidRPr="00D61519" w:rsidRDefault="00D61519" w:rsidP="00D61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61519">
              <w:rPr>
                <w:rFonts w:eastAsia="Times New Roman" w:cs="Times New Roman"/>
                <w:b/>
                <w:bCs/>
                <w:color w:val="auto"/>
                <w:sz w:val="15"/>
                <w:szCs w:val="15"/>
                <w:lang w:eastAsia="pl-PL"/>
              </w:rPr>
              <w:t>98,77%</w:t>
            </w:r>
          </w:p>
        </w:tc>
      </w:tr>
    </w:tbl>
    <w:p w14:paraId="6265537E" w14:textId="77777777" w:rsidR="00FA1C16" w:rsidRDefault="00FA1C16">
      <w:pPr>
        <w:pStyle w:val="Legenda"/>
        <w:keepNext/>
        <w:jc w:val="both"/>
      </w:pPr>
    </w:p>
    <w:p w14:paraId="2C8C814E" w14:textId="77777777" w:rsidR="00D61519" w:rsidRDefault="00D61519" w:rsidP="00D61519">
      <w:pPr>
        <w:rPr>
          <w:i/>
          <w:iCs/>
          <w:color w:val="3C3F49" w:themeColor="text2"/>
          <w:sz w:val="18"/>
          <w:szCs w:val="18"/>
        </w:rPr>
      </w:pPr>
    </w:p>
    <w:p w14:paraId="7ECDAF2C" w14:textId="77777777" w:rsidR="00D61519" w:rsidRPr="00D61519" w:rsidRDefault="00D61519" w:rsidP="00D61519">
      <w:pPr>
        <w:sectPr w:rsidR="00D61519" w:rsidRPr="00D61519" w:rsidSect="00B35C70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33C63262" w14:textId="77777777" w:rsidR="00FA1C16" w:rsidRDefault="00E01B17">
      <w:pPr>
        <w:pStyle w:val="Nagwek2"/>
        <w:jc w:val="both"/>
      </w:pPr>
      <w:bookmarkStart w:id="79" w:name="_Toc162345162"/>
      <w:r>
        <w:lastRenderedPageBreak/>
        <w:t>Wykonanie dochodów i wydatków w związku z realizacją zadań inwestycyjnych z programu Polski Ład</w:t>
      </w:r>
      <w:bookmarkEnd w:id="79"/>
    </w:p>
    <w:p w14:paraId="558795C5" w14:textId="6940F39F" w:rsidR="00FA1C16" w:rsidRDefault="00E01B17">
      <w:pPr>
        <w:pStyle w:val="Legenda"/>
        <w:keepNext/>
        <w:jc w:val="both"/>
      </w:pPr>
      <w:r>
        <w:t xml:space="preserve">Tabela </w:t>
      </w:r>
      <w:r w:rsidR="00197469">
        <w:t>33</w:t>
      </w:r>
      <w:r>
        <w:t>: Wykonanie planu dochodów z programu Polski Ład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8304"/>
        <w:gridCol w:w="958"/>
        <w:gridCol w:w="958"/>
        <w:gridCol w:w="959"/>
        <w:gridCol w:w="904"/>
      </w:tblGrid>
      <w:tr w:rsidR="00FA1C16" w14:paraId="7F86BEA9" w14:textId="77777777" w:rsidTr="00CF1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897AEF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</w:t>
            </w:r>
          </w:p>
        </w:tc>
        <w:tc>
          <w:tcPr>
            <w:tcW w:w="3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E10E5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dział</w:t>
            </w:r>
          </w:p>
        </w:tc>
        <w:tc>
          <w:tcPr>
            <w:tcW w:w="3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AF484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ragraf</w:t>
            </w:r>
          </w:p>
        </w:tc>
        <w:tc>
          <w:tcPr>
            <w:tcW w:w="28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31ED5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Źródło dochodów</w:t>
            </w:r>
          </w:p>
        </w:tc>
        <w:tc>
          <w:tcPr>
            <w:tcW w:w="3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291AA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3</w:t>
            </w:r>
          </w:p>
        </w:tc>
        <w:tc>
          <w:tcPr>
            <w:tcW w:w="3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B211E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</w:t>
            </w:r>
          </w:p>
        </w:tc>
        <w:tc>
          <w:tcPr>
            <w:tcW w:w="3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B24720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na 31.12.2023</w:t>
            </w:r>
          </w:p>
        </w:tc>
        <w:tc>
          <w:tcPr>
            <w:tcW w:w="30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F7E8E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planu w %</w:t>
            </w:r>
          </w:p>
        </w:tc>
      </w:tr>
      <w:tr w:rsidR="00FA1C16" w14:paraId="32F6A447" w14:textId="77777777" w:rsidTr="00CF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D589F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30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DB61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F3A3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0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A249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32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B1E1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 000,00</w:t>
            </w:r>
          </w:p>
        </w:tc>
        <w:tc>
          <w:tcPr>
            <w:tcW w:w="32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1EDC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 000,00</w:t>
            </w:r>
          </w:p>
        </w:tc>
        <w:tc>
          <w:tcPr>
            <w:tcW w:w="32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09B3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 000,00</w:t>
            </w:r>
          </w:p>
        </w:tc>
        <w:tc>
          <w:tcPr>
            <w:tcW w:w="30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2B92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0B5BC0E9" w14:textId="77777777" w:rsidTr="00CF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902B9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A3F4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6</w:t>
            </w:r>
          </w:p>
        </w:tc>
        <w:tc>
          <w:tcPr>
            <w:tcW w:w="30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19AED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0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54CB6A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gminne</w:t>
            </w:r>
          </w:p>
        </w:tc>
        <w:tc>
          <w:tcPr>
            <w:tcW w:w="32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0C779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 000,00</w:t>
            </w:r>
          </w:p>
        </w:tc>
        <w:tc>
          <w:tcPr>
            <w:tcW w:w="32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551D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 000,00</w:t>
            </w:r>
          </w:p>
        </w:tc>
        <w:tc>
          <w:tcPr>
            <w:tcW w:w="32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586C3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 000,00</w:t>
            </w:r>
          </w:p>
        </w:tc>
        <w:tc>
          <w:tcPr>
            <w:tcW w:w="30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3C82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2F2E38D8" w14:textId="77777777" w:rsidTr="00CF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47127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3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75BC1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D667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70</w:t>
            </w:r>
          </w:p>
        </w:tc>
        <w:tc>
          <w:tcPr>
            <w:tcW w:w="28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0FDDC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3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BC2EA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 000,00</w:t>
            </w:r>
          </w:p>
        </w:tc>
        <w:tc>
          <w:tcPr>
            <w:tcW w:w="3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5787B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 000,00</w:t>
            </w:r>
          </w:p>
        </w:tc>
        <w:tc>
          <w:tcPr>
            <w:tcW w:w="3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FDCA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 000,00</w:t>
            </w:r>
          </w:p>
        </w:tc>
        <w:tc>
          <w:tcPr>
            <w:tcW w:w="30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5230F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427F40" w14:paraId="7556ED55" w14:textId="77777777" w:rsidTr="00CF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77BBD" w14:textId="77777777" w:rsidR="00427F40" w:rsidRDefault="00427F40">
            <w:pPr>
              <w:rPr>
                <w:sz w:val="15"/>
                <w:szCs w:val="15"/>
              </w:rPr>
            </w:pPr>
          </w:p>
        </w:tc>
        <w:tc>
          <w:tcPr>
            <w:tcW w:w="3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2DECB" w14:textId="77777777" w:rsidR="00427F40" w:rsidRDefault="00427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A097C" w14:textId="77777777" w:rsidR="00427F40" w:rsidRDefault="00427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2806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6A97B6" w14:textId="5F69CA12" w:rsidR="00427F40" w:rsidRPr="00427F40" w:rsidRDefault="00427F40" w:rsidP="00427F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427F40">
              <w:rPr>
                <w:i/>
                <w:iCs/>
                <w:sz w:val="15"/>
                <w:szCs w:val="15"/>
              </w:rPr>
              <w:t>Przebudowa infrastruktury drogowej w Chojnie</w:t>
            </w:r>
          </w:p>
        </w:tc>
        <w:tc>
          <w:tcPr>
            <w:tcW w:w="3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4B0DC3" w14:textId="3F96E6EC" w:rsidR="00427F40" w:rsidRPr="00427F40" w:rsidRDefault="00427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 000 000,00</w:t>
            </w:r>
          </w:p>
        </w:tc>
        <w:tc>
          <w:tcPr>
            <w:tcW w:w="3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5BDA37" w14:textId="1A471465" w:rsidR="00427F40" w:rsidRPr="00427F40" w:rsidRDefault="00427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 000 000,00</w:t>
            </w:r>
          </w:p>
        </w:tc>
        <w:tc>
          <w:tcPr>
            <w:tcW w:w="3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CF4ACB" w14:textId="0F624CEA" w:rsidR="00427F40" w:rsidRPr="00427F40" w:rsidRDefault="00427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 000 000,00</w:t>
            </w:r>
          </w:p>
        </w:tc>
        <w:tc>
          <w:tcPr>
            <w:tcW w:w="30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52D48" w14:textId="19DA90EB" w:rsidR="00427F40" w:rsidRPr="00427F40" w:rsidRDefault="00427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00,00%</w:t>
            </w:r>
          </w:p>
        </w:tc>
      </w:tr>
      <w:tr w:rsidR="00FA1C16" w14:paraId="7609E9C0" w14:textId="77777777" w:rsidTr="00CF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795A1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30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40F3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078C2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0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98038A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32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CCA36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75 000,00</w:t>
            </w:r>
          </w:p>
        </w:tc>
        <w:tc>
          <w:tcPr>
            <w:tcW w:w="32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A5207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87 500,00</w:t>
            </w:r>
          </w:p>
        </w:tc>
        <w:tc>
          <w:tcPr>
            <w:tcW w:w="32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DC9AE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87 500,00</w:t>
            </w:r>
          </w:p>
        </w:tc>
        <w:tc>
          <w:tcPr>
            <w:tcW w:w="30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05A6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27F0447F" w14:textId="77777777" w:rsidTr="00CF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596900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1E27C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3</w:t>
            </w:r>
          </w:p>
        </w:tc>
        <w:tc>
          <w:tcPr>
            <w:tcW w:w="30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7C93D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0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016D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wsparcia</w:t>
            </w:r>
          </w:p>
        </w:tc>
        <w:tc>
          <w:tcPr>
            <w:tcW w:w="32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9BD6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75 000,00</w:t>
            </w:r>
          </w:p>
        </w:tc>
        <w:tc>
          <w:tcPr>
            <w:tcW w:w="32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83FD3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87 500,00</w:t>
            </w:r>
          </w:p>
        </w:tc>
        <w:tc>
          <w:tcPr>
            <w:tcW w:w="32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954CC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87 500,00</w:t>
            </w:r>
          </w:p>
        </w:tc>
        <w:tc>
          <w:tcPr>
            <w:tcW w:w="30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EE0B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5FF818FD" w14:textId="77777777" w:rsidTr="00CF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07874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3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99DC7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AE7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70</w:t>
            </w:r>
          </w:p>
        </w:tc>
        <w:tc>
          <w:tcPr>
            <w:tcW w:w="28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760997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3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5ADE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75 000,00</w:t>
            </w:r>
          </w:p>
        </w:tc>
        <w:tc>
          <w:tcPr>
            <w:tcW w:w="3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192C2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87 500,00</w:t>
            </w:r>
          </w:p>
        </w:tc>
        <w:tc>
          <w:tcPr>
            <w:tcW w:w="3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BEC4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87 500,00</w:t>
            </w:r>
          </w:p>
        </w:tc>
        <w:tc>
          <w:tcPr>
            <w:tcW w:w="30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8387A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447932" w14:paraId="1C312E8C" w14:textId="77777777" w:rsidTr="00CF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39938E" w14:textId="77777777" w:rsidR="00447932" w:rsidRDefault="00447932">
            <w:pPr>
              <w:rPr>
                <w:sz w:val="15"/>
                <w:szCs w:val="15"/>
              </w:rPr>
            </w:pPr>
          </w:p>
        </w:tc>
        <w:tc>
          <w:tcPr>
            <w:tcW w:w="3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DE7EC3" w14:textId="77777777" w:rsidR="00447932" w:rsidRDefault="00447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B1BFF4" w14:textId="77777777" w:rsidR="00447932" w:rsidRDefault="00447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28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1DC78F" w14:textId="0CF052B1" w:rsidR="00447932" w:rsidRDefault="00447932" w:rsidP="004479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427F40">
              <w:rPr>
                <w:i/>
                <w:iCs/>
                <w:sz w:val="15"/>
                <w:szCs w:val="15"/>
              </w:rPr>
              <w:t>Wielopokoleniowe Centrum Spotkań</w:t>
            </w:r>
          </w:p>
        </w:tc>
        <w:tc>
          <w:tcPr>
            <w:tcW w:w="3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DA393" w14:textId="56DBFBA2" w:rsidR="00447932" w:rsidRPr="00447932" w:rsidRDefault="00447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 975 000,00</w:t>
            </w:r>
          </w:p>
        </w:tc>
        <w:tc>
          <w:tcPr>
            <w:tcW w:w="3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F9042A" w14:textId="5B53F6E1" w:rsidR="00447932" w:rsidRPr="00447932" w:rsidRDefault="00447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 487 500,00</w:t>
            </w:r>
          </w:p>
        </w:tc>
        <w:tc>
          <w:tcPr>
            <w:tcW w:w="3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176DA" w14:textId="26D0B0FC" w:rsidR="00447932" w:rsidRPr="00447932" w:rsidRDefault="00447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 487 500,00</w:t>
            </w:r>
          </w:p>
        </w:tc>
        <w:tc>
          <w:tcPr>
            <w:tcW w:w="30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980DA" w14:textId="4E453557" w:rsidR="00447932" w:rsidRPr="00447932" w:rsidRDefault="00447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00,00%</w:t>
            </w:r>
          </w:p>
        </w:tc>
      </w:tr>
      <w:tr w:rsidR="00FA1C16" w14:paraId="45487201" w14:textId="77777777" w:rsidTr="00CF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E37D66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30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4E839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A903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0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1B8AE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32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ABF8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50 000,00</w:t>
            </w:r>
          </w:p>
        </w:tc>
        <w:tc>
          <w:tcPr>
            <w:tcW w:w="32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98F7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2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B15B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0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0F980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A1C16" w14:paraId="1044BD17" w14:textId="77777777" w:rsidTr="00CF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A56F3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65F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1</w:t>
            </w:r>
          </w:p>
        </w:tc>
        <w:tc>
          <w:tcPr>
            <w:tcW w:w="30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C605CE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0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96A81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ściekowa i ochrona wód</w:t>
            </w:r>
          </w:p>
        </w:tc>
        <w:tc>
          <w:tcPr>
            <w:tcW w:w="32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D7B95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0 000,00</w:t>
            </w:r>
          </w:p>
        </w:tc>
        <w:tc>
          <w:tcPr>
            <w:tcW w:w="32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D4C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2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0BFA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0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4566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A1C16" w14:paraId="0EBA1D53" w14:textId="77777777" w:rsidTr="00CF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16CA09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3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519B53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C0BA1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70</w:t>
            </w:r>
          </w:p>
        </w:tc>
        <w:tc>
          <w:tcPr>
            <w:tcW w:w="28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B0A0C8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3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505F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000,00</w:t>
            </w:r>
          </w:p>
        </w:tc>
        <w:tc>
          <w:tcPr>
            <w:tcW w:w="3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3223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93412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0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37A4C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482AB0B0" w14:textId="77777777" w:rsidTr="00CF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03AC42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F40EC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95</w:t>
            </w:r>
          </w:p>
        </w:tc>
        <w:tc>
          <w:tcPr>
            <w:tcW w:w="30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8E2D4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0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52D1BB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32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4D04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50 000,00</w:t>
            </w:r>
          </w:p>
        </w:tc>
        <w:tc>
          <w:tcPr>
            <w:tcW w:w="32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7B38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2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AEF33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0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4A4F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A1C16" w14:paraId="358BF47A" w14:textId="77777777" w:rsidTr="00CF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C938EA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3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92ED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A6D3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70</w:t>
            </w:r>
          </w:p>
        </w:tc>
        <w:tc>
          <w:tcPr>
            <w:tcW w:w="28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ACD7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3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86BD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50 000,00</w:t>
            </w:r>
          </w:p>
        </w:tc>
        <w:tc>
          <w:tcPr>
            <w:tcW w:w="3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E511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93FA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0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C169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A1C16" w14:paraId="670C4C56" w14:textId="77777777" w:rsidTr="00CF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EC0B0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30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A30E0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5D360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0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F4399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i ochrona dziedzictwa narodowego</w:t>
            </w:r>
          </w:p>
        </w:tc>
        <w:tc>
          <w:tcPr>
            <w:tcW w:w="32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12B4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 000,00</w:t>
            </w:r>
          </w:p>
        </w:tc>
        <w:tc>
          <w:tcPr>
            <w:tcW w:w="32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750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6 513,00</w:t>
            </w:r>
          </w:p>
        </w:tc>
        <w:tc>
          <w:tcPr>
            <w:tcW w:w="32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E50D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6 513,78</w:t>
            </w:r>
          </w:p>
        </w:tc>
        <w:tc>
          <w:tcPr>
            <w:tcW w:w="30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1169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51BC1A39" w14:textId="77777777" w:rsidTr="00CF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D962E5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3DB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09</w:t>
            </w:r>
          </w:p>
        </w:tc>
        <w:tc>
          <w:tcPr>
            <w:tcW w:w="30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32F0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0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06B9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i ośrodki kultury, świetlice i kluby</w:t>
            </w:r>
          </w:p>
        </w:tc>
        <w:tc>
          <w:tcPr>
            <w:tcW w:w="32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BB1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 000,00</w:t>
            </w:r>
          </w:p>
        </w:tc>
        <w:tc>
          <w:tcPr>
            <w:tcW w:w="32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9163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6 513,00</w:t>
            </w:r>
          </w:p>
        </w:tc>
        <w:tc>
          <w:tcPr>
            <w:tcW w:w="32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51F8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6 513,78</w:t>
            </w:r>
          </w:p>
        </w:tc>
        <w:tc>
          <w:tcPr>
            <w:tcW w:w="30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C7740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79A5491C" w14:textId="77777777" w:rsidTr="00CF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6CE28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3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F990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7E090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70</w:t>
            </w:r>
          </w:p>
        </w:tc>
        <w:tc>
          <w:tcPr>
            <w:tcW w:w="28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2DB5A0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3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9D91A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 000,00</w:t>
            </w:r>
          </w:p>
        </w:tc>
        <w:tc>
          <w:tcPr>
            <w:tcW w:w="3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A1F1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6 513,00</w:t>
            </w:r>
          </w:p>
        </w:tc>
        <w:tc>
          <w:tcPr>
            <w:tcW w:w="3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B7AA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6 513,78</w:t>
            </w:r>
          </w:p>
        </w:tc>
        <w:tc>
          <w:tcPr>
            <w:tcW w:w="30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19538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F17A0" w14:paraId="50CAA61F" w14:textId="77777777" w:rsidTr="00CF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3873F" w14:textId="77777777" w:rsidR="00CF17A0" w:rsidRDefault="00CF17A0" w:rsidP="00CF17A0">
            <w:pPr>
              <w:rPr>
                <w:sz w:val="15"/>
                <w:szCs w:val="15"/>
              </w:rPr>
            </w:pPr>
          </w:p>
        </w:tc>
        <w:tc>
          <w:tcPr>
            <w:tcW w:w="3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D85068" w14:textId="77777777" w:rsidR="00CF17A0" w:rsidRDefault="00CF17A0" w:rsidP="00CF1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17B6C" w14:textId="77777777" w:rsidR="00CF17A0" w:rsidRDefault="00CF17A0" w:rsidP="00CF1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280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8CFAE" w14:textId="757CB212" w:rsidR="00CF17A0" w:rsidRDefault="00CF17A0" w:rsidP="00CF17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447932">
              <w:rPr>
                <w:i/>
                <w:iCs/>
                <w:sz w:val="15"/>
                <w:szCs w:val="15"/>
              </w:rPr>
              <w:t>Przebudowa świetlic wiejskich w miejscowościach: Jelenin, Strzelczyn i Godków Osiedle oraz budowa miejsca spotkań OSP w Krajniku Dolnym</w:t>
            </w:r>
          </w:p>
        </w:tc>
        <w:tc>
          <w:tcPr>
            <w:tcW w:w="3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83F9D7" w14:textId="00A485BC" w:rsidR="00CF17A0" w:rsidRDefault="00CF17A0" w:rsidP="00CF1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 000,00</w:t>
            </w:r>
          </w:p>
        </w:tc>
        <w:tc>
          <w:tcPr>
            <w:tcW w:w="3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14665A" w14:textId="2567A5B4" w:rsidR="00CF17A0" w:rsidRDefault="00CF17A0" w:rsidP="00CF1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6 513,00</w:t>
            </w:r>
          </w:p>
        </w:tc>
        <w:tc>
          <w:tcPr>
            <w:tcW w:w="32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A75BD7" w14:textId="39F4A657" w:rsidR="00CF17A0" w:rsidRDefault="00CF17A0" w:rsidP="00CF1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6 513,78</w:t>
            </w:r>
          </w:p>
        </w:tc>
        <w:tc>
          <w:tcPr>
            <w:tcW w:w="30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B3C71" w14:textId="26BA041A" w:rsidR="00CF17A0" w:rsidRDefault="00CF17A0" w:rsidP="00CF1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F17A0" w14:paraId="2094DACF" w14:textId="77777777" w:rsidTr="00CF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2C1CA" w14:textId="77777777" w:rsidR="00CF17A0" w:rsidRDefault="00CF17A0" w:rsidP="00CF17A0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0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013DBA" w14:textId="77777777" w:rsidR="00CF17A0" w:rsidRDefault="00CF17A0" w:rsidP="00CF1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0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9A5CB" w14:textId="77777777" w:rsidR="00CF17A0" w:rsidRDefault="00CF17A0" w:rsidP="00CF1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0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4A3071" w14:textId="77777777" w:rsidR="00CF17A0" w:rsidRDefault="00CF17A0" w:rsidP="00CF17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32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3142A1" w14:textId="77777777" w:rsidR="00CF17A0" w:rsidRDefault="00CF17A0" w:rsidP="00CF1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 725 000,00</w:t>
            </w:r>
          </w:p>
        </w:tc>
        <w:tc>
          <w:tcPr>
            <w:tcW w:w="32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603B1" w14:textId="77777777" w:rsidR="00CF17A0" w:rsidRDefault="00CF17A0" w:rsidP="00CF1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 484 013,00</w:t>
            </w:r>
          </w:p>
        </w:tc>
        <w:tc>
          <w:tcPr>
            <w:tcW w:w="32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851AE" w14:textId="77777777" w:rsidR="00CF17A0" w:rsidRDefault="00CF17A0" w:rsidP="00CF1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 484 013,78</w:t>
            </w:r>
          </w:p>
        </w:tc>
        <w:tc>
          <w:tcPr>
            <w:tcW w:w="30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23269" w14:textId="77777777" w:rsidR="00CF17A0" w:rsidRDefault="00CF17A0" w:rsidP="00CF1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099B09EC" w14:textId="77777777" w:rsidR="00FA1C16" w:rsidRDefault="00FA1C16">
      <w:pPr>
        <w:pStyle w:val="Legenda"/>
        <w:keepNext/>
        <w:jc w:val="both"/>
      </w:pPr>
    </w:p>
    <w:p w14:paraId="1BD86A98" w14:textId="705FB58B" w:rsidR="00FA1C16" w:rsidRDefault="00E01B17">
      <w:pPr>
        <w:pStyle w:val="Legenda"/>
        <w:keepNext/>
        <w:jc w:val="both"/>
      </w:pPr>
      <w:r>
        <w:t xml:space="preserve">Tabela </w:t>
      </w:r>
      <w:r w:rsidR="00B11C25">
        <w:t>34</w:t>
      </w:r>
      <w:r>
        <w:t>: Wykonanie planu wydatków z programu Polski Ład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952"/>
        <w:gridCol w:w="952"/>
        <w:gridCol w:w="952"/>
        <w:gridCol w:w="8352"/>
        <w:gridCol w:w="770"/>
        <w:gridCol w:w="958"/>
        <w:gridCol w:w="958"/>
        <w:gridCol w:w="904"/>
      </w:tblGrid>
      <w:tr w:rsidR="00FA1C16" w14:paraId="3CEC95B9" w14:textId="77777777" w:rsidTr="00FA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E041C" w14:textId="77777777" w:rsidR="00FA1C16" w:rsidRDefault="00E01B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09D88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851CE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ragraf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73F26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Źródło wydat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E83A0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1C5D67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380ECF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na 31.12.20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D0598" w14:textId="77777777" w:rsidR="00FA1C16" w:rsidRDefault="00E0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planu w %</w:t>
            </w:r>
          </w:p>
        </w:tc>
      </w:tr>
      <w:tr w:rsidR="00FA1C16" w14:paraId="46E0204C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8BD90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CD119C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94E6A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B1E997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5AF85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6A5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2DB10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ED6FA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4E29CCD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3CEEA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5AF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0C146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769F82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gmin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D22900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7BB89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667A8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6C9D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620C46CF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A4337D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58250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0E5C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CC605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870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38D1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9B04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D9C9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427F40" w14:paraId="3A446820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B985D7" w14:textId="77777777" w:rsidR="00427F40" w:rsidRDefault="00427F40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50845D" w14:textId="77777777" w:rsidR="00427F40" w:rsidRDefault="00427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2B5FB" w14:textId="77777777" w:rsidR="00427F40" w:rsidRDefault="00427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C41FE" w14:textId="0C3AA16D" w:rsidR="00427F40" w:rsidRDefault="00427F40" w:rsidP="00427F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427F40">
              <w:rPr>
                <w:i/>
                <w:iCs/>
                <w:sz w:val="15"/>
                <w:szCs w:val="15"/>
              </w:rPr>
              <w:t>Przebudowa infrastruktury drogowej w Chojni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BC5EA7" w14:textId="1B08721F" w:rsidR="00427F40" w:rsidRPr="00427F40" w:rsidRDefault="00427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427F40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87FB0C" w14:textId="751A0059" w:rsidR="00427F40" w:rsidRPr="00427F40" w:rsidRDefault="00427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427F40">
              <w:rPr>
                <w:i/>
                <w:iCs/>
                <w:sz w:val="15"/>
                <w:szCs w:val="15"/>
              </w:rPr>
              <w:t xml:space="preserve">2 000 000,00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6BD13" w14:textId="05A9354B" w:rsidR="00427F40" w:rsidRPr="00427F40" w:rsidRDefault="00427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427F40">
              <w:rPr>
                <w:i/>
                <w:iCs/>
                <w:sz w:val="15"/>
                <w:szCs w:val="15"/>
              </w:rPr>
              <w:t>2 0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8040D8" w14:textId="4265E4A4" w:rsidR="00427F40" w:rsidRPr="00427F40" w:rsidRDefault="00427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427F40">
              <w:rPr>
                <w:i/>
                <w:iCs/>
                <w:sz w:val="15"/>
                <w:szCs w:val="15"/>
              </w:rPr>
              <w:t>100,00%</w:t>
            </w:r>
          </w:p>
        </w:tc>
      </w:tr>
      <w:tr w:rsidR="00FA1C16" w14:paraId="2BCBED78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54EC4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B6755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7EF36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0C175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5A935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3A24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781 481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04B18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781 480,2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1AF23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30A8BF2A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1F03B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9E6E4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BA267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220A2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wsparci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AD12C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77B8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781 48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A84F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781 480,2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AF36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4BE3F682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A74B1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1B7A41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DBBD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8B479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5958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69F6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81 48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D3AA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81 480,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11B5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427F40" w14:paraId="4D274466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CDC9C0" w14:textId="77777777" w:rsidR="00427F40" w:rsidRDefault="00427F40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C19381" w14:textId="77777777" w:rsidR="00427F40" w:rsidRDefault="00427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4A403" w14:textId="77777777" w:rsidR="00427F40" w:rsidRDefault="00427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4F35C" w14:textId="70A6A7E7" w:rsidR="00427F40" w:rsidRPr="00427F40" w:rsidRDefault="00427F40" w:rsidP="00427F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427F40">
              <w:rPr>
                <w:i/>
                <w:iCs/>
                <w:sz w:val="15"/>
                <w:szCs w:val="15"/>
              </w:rPr>
              <w:t>Wielopokoleniowe Centrum Spotka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08FC52" w14:textId="476F3E0B" w:rsidR="00427F40" w:rsidRPr="00427F40" w:rsidRDefault="00427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49ED9" w14:textId="018D77D0" w:rsidR="00427F40" w:rsidRPr="00427F40" w:rsidRDefault="00427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 781 48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0EA220" w14:textId="2BA6657C" w:rsidR="00427F40" w:rsidRPr="00427F40" w:rsidRDefault="00427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 781 480,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6EA7C7" w14:textId="1E741BF0" w:rsidR="00427F40" w:rsidRPr="00427F40" w:rsidRDefault="00427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00,00%</w:t>
            </w:r>
          </w:p>
        </w:tc>
      </w:tr>
      <w:tr w:rsidR="00FA1C16" w14:paraId="7A21649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74C1C1" w14:textId="77777777" w:rsidR="00FA1C16" w:rsidRDefault="00E01B1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39CB80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0C4C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CA6AAC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i ochrona dziedzictwa narodoweg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6B3AE6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BF717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63 79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15321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63 785,4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8ECB7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533E243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1C90BA" w14:textId="77777777" w:rsidR="00FA1C16" w:rsidRDefault="00FA1C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E91F4A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0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22D2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6A1D43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i ośrodki kultury, świetlice i klub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157C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04B5D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63 79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80B92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63 785,4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0EE2E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A1C16" w14:paraId="389AFFC7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003317" w14:textId="77777777" w:rsidR="00FA1C16" w:rsidRDefault="00FA1C16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B4BC6B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D1E27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6A8A60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4B2DE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E1858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3 7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8BECF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3 785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CF90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427F40" w14:paraId="037DCD6B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75E60" w14:textId="77777777" w:rsidR="00427F40" w:rsidRDefault="00427F40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C63EA" w14:textId="77777777" w:rsidR="00427F40" w:rsidRDefault="00427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1D616" w14:textId="77777777" w:rsidR="00427F40" w:rsidRDefault="00427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EC7CE" w14:textId="4E4C5CD6" w:rsidR="00427F40" w:rsidRPr="00447932" w:rsidRDefault="00447932" w:rsidP="004479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447932">
              <w:rPr>
                <w:i/>
                <w:iCs/>
                <w:sz w:val="15"/>
                <w:szCs w:val="15"/>
              </w:rPr>
              <w:t>Przebudowa świetlic wiejskich w miejscowościach: Jelenin, Strzelczyn i Godków Osiedle oraz budowa miejsca spotkań OSP w Krajniku Dolny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D4246C" w14:textId="333BC7BE" w:rsidR="00427F40" w:rsidRPr="00447932" w:rsidRDefault="00447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86088C" w14:textId="555F0F98" w:rsidR="00427F40" w:rsidRPr="00447932" w:rsidRDefault="00447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 663 7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029703" w14:textId="14C7464D" w:rsidR="00427F40" w:rsidRPr="00447932" w:rsidRDefault="00447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 663 785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811C1" w14:textId="555AEE0E" w:rsidR="00427F40" w:rsidRPr="00447932" w:rsidRDefault="00447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00,00%</w:t>
            </w:r>
          </w:p>
        </w:tc>
      </w:tr>
      <w:tr w:rsidR="00FA1C16" w14:paraId="23001465" w14:textId="77777777" w:rsidTr="00FA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533489" w14:textId="77777777" w:rsidR="00FA1C16" w:rsidRDefault="00FA1C1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32AEF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62F162" w14:textId="77777777" w:rsidR="00FA1C16" w:rsidRDefault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D31F6F" w14:textId="77777777" w:rsidR="00FA1C16" w:rsidRDefault="00E01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69AF35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733B79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 445 277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D8C23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 445 265,74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B60C3B" w14:textId="77777777" w:rsidR="00FA1C16" w:rsidRDefault="00E0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551B1BD1" w14:textId="77777777" w:rsidR="00FA1C16" w:rsidRDefault="00FA1C16">
      <w:pPr>
        <w:pStyle w:val="Legenda"/>
        <w:keepNext/>
        <w:jc w:val="both"/>
        <w:sectPr w:rsidR="00FA1C16" w:rsidSect="00B35C70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0C06F274" w14:textId="316D2ABB" w:rsidR="00FA1C16" w:rsidRDefault="00E01B17">
      <w:pPr>
        <w:pStyle w:val="Nagwek2"/>
        <w:jc w:val="both"/>
      </w:pPr>
      <w:bookmarkStart w:id="80" w:name="_Toc162345163"/>
      <w:r w:rsidRPr="005A35D2">
        <w:lastRenderedPageBreak/>
        <w:t xml:space="preserve">Wykonanie </w:t>
      </w:r>
      <w:r w:rsidR="00DD4140" w:rsidRPr="005A35D2">
        <w:t>przychodów,</w:t>
      </w:r>
      <w:r w:rsidR="00DD4140">
        <w:t xml:space="preserve"> </w:t>
      </w:r>
      <w:r>
        <w:t>dochodów i wydatków w związku z Covid-19</w:t>
      </w:r>
      <w:bookmarkEnd w:id="80"/>
    </w:p>
    <w:p w14:paraId="018FF13C" w14:textId="3F354DED" w:rsidR="00FA1C16" w:rsidRDefault="00E01B17">
      <w:pPr>
        <w:pStyle w:val="Legenda"/>
        <w:keepNext/>
        <w:jc w:val="both"/>
      </w:pPr>
      <w:r>
        <w:t xml:space="preserve">Tabela </w:t>
      </w:r>
      <w:r w:rsidR="00197469">
        <w:t>35</w:t>
      </w:r>
      <w:r>
        <w:t xml:space="preserve">: Wykonanie planu </w:t>
      </w:r>
      <w:r w:rsidR="00DD4140">
        <w:t xml:space="preserve">przychodów </w:t>
      </w:r>
      <w:r>
        <w:t>Covid-19</w:t>
      </w:r>
    </w:p>
    <w:tbl>
      <w:tblPr>
        <w:tblStyle w:val="TabelaCurulis"/>
        <w:tblW w:w="4920" w:type="pct"/>
        <w:tblLook w:val="04A0" w:firstRow="1" w:lastRow="0" w:firstColumn="1" w:lastColumn="0" w:noHBand="0" w:noVBand="1"/>
      </w:tblPr>
      <w:tblGrid>
        <w:gridCol w:w="992"/>
        <w:gridCol w:w="989"/>
        <w:gridCol w:w="990"/>
        <w:gridCol w:w="8935"/>
        <w:gridCol w:w="845"/>
        <w:gridCol w:w="906"/>
        <w:gridCol w:w="904"/>
      </w:tblGrid>
      <w:tr w:rsidR="003C1959" w14:paraId="53B00E41" w14:textId="77777777" w:rsidTr="00134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C18A4" w14:textId="5236A758" w:rsidR="003C1959" w:rsidRDefault="003C1959" w:rsidP="000A577E">
            <w:pPr>
              <w:rPr>
                <w:sz w:val="15"/>
                <w:szCs w:val="15"/>
              </w:rPr>
            </w:pPr>
          </w:p>
        </w:tc>
        <w:tc>
          <w:tcPr>
            <w:tcW w:w="34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A1A11" w14:textId="4FFDAF30" w:rsidR="003C1959" w:rsidRDefault="003C1959" w:rsidP="000A5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4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46CF1A" w14:textId="77777777" w:rsidR="003C1959" w:rsidRDefault="003C1959" w:rsidP="000A5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ragraf</w:t>
            </w:r>
          </w:p>
        </w:tc>
        <w:tc>
          <w:tcPr>
            <w:tcW w:w="30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83D284" w14:textId="089179E3" w:rsidR="003C1959" w:rsidRDefault="003C1959" w:rsidP="000A5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Źródło przychodów</w:t>
            </w:r>
          </w:p>
        </w:tc>
        <w:tc>
          <w:tcPr>
            <w:tcW w:w="2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54B8D" w14:textId="77777777" w:rsidR="003C1959" w:rsidRDefault="003C1959" w:rsidP="000A5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</w:t>
            </w:r>
          </w:p>
        </w:tc>
        <w:tc>
          <w:tcPr>
            <w:tcW w:w="3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D0290E" w14:textId="77777777" w:rsidR="003C1959" w:rsidRDefault="003C1959" w:rsidP="000A5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na 31.12.2023</w:t>
            </w:r>
          </w:p>
        </w:tc>
        <w:tc>
          <w:tcPr>
            <w:tcW w:w="31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3C6D7" w14:textId="77777777" w:rsidR="003C1959" w:rsidRDefault="003C1959" w:rsidP="000A5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planu w %</w:t>
            </w:r>
          </w:p>
        </w:tc>
      </w:tr>
      <w:tr w:rsidR="003C1959" w14:paraId="6B4FCF8C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1FBFE3" w14:textId="0F73FFF2" w:rsidR="003C1959" w:rsidRDefault="003C1959" w:rsidP="000A577E">
            <w:pPr>
              <w:rPr>
                <w:b/>
                <w:bCs/>
                <w:sz w:val="15"/>
                <w:szCs w:val="15"/>
              </w:rPr>
            </w:pPr>
            <w:bookmarkStart w:id="81" w:name="_Hlk161729180"/>
          </w:p>
        </w:tc>
        <w:tc>
          <w:tcPr>
            <w:tcW w:w="34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112CFF" w14:textId="77777777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8220E" w14:textId="69C0406A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5</w:t>
            </w:r>
          </w:p>
        </w:tc>
        <w:tc>
          <w:tcPr>
            <w:tcW w:w="3068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3F50D2" w14:textId="089C548F" w:rsidR="003C1959" w:rsidRDefault="003C1959" w:rsidP="000A57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DD4140">
              <w:rPr>
                <w:b/>
                <w:bCs/>
                <w:sz w:val="15"/>
                <w:szCs w:val="15"/>
              </w:rPr>
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      </w:r>
          </w:p>
        </w:tc>
        <w:tc>
          <w:tcPr>
            <w:tcW w:w="29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36E45" w14:textId="7F392877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1 565,78</w:t>
            </w:r>
          </w:p>
        </w:tc>
        <w:tc>
          <w:tcPr>
            <w:tcW w:w="31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5A2EC6" w14:textId="6C8C8E70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1 565,78</w:t>
            </w:r>
          </w:p>
        </w:tc>
        <w:tc>
          <w:tcPr>
            <w:tcW w:w="31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C13661" w14:textId="1CAAB7BB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bookmarkEnd w:id="81"/>
      <w:tr w:rsidR="003C1959" w14:paraId="134C3247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DA236B" w14:textId="77777777" w:rsidR="003C1959" w:rsidRDefault="003C1959" w:rsidP="000A577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DBFED" w14:textId="702EADCB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08AAE8" w14:textId="77777777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68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16EE1" w14:textId="7DEC8199" w:rsidR="003C1959" w:rsidRPr="00CF17A0" w:rsidRDefault="003C1959" w:rsidP="000A57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CF17A0">
              <w:rPr>
                <w:i/>
                <w:iCs/>
                <w:sz w:val="15"/>
                <w:szCs w:val="15"/>
              </w:rPr>
              <w:t>Nagroda Covid Rosnąca odporność – środki z roku 2021</w:t>
            </w:r>
          </w:p>
        </w:tc>
        <w:tc>
          <w:tcPr>
            <w:tcW w:w="29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064AC" w14:textId="397E5B28" w:rsidR="003C1959" w:rsidRPr="00CF17A0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CF17A0">
              <w:rPr>
                <w:i/>
                <w:iCs/>
                <w:sz w:val="15"/>
                <w:szCs w:val="15"/>
              </w:rPr>
              <w:t>111 565,78</w:t>
            </w:r>
          </w:p>
        </w:tc>
        <w:tc>
          <w:tcPr>
            <w:tcW w:w="311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30C27" w14:textId="3077F0F5" w:rsidR="003C1959" w:rsidRPr="00CF17A0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CF17A0">
              <w:rPr>
                <w:i/>
                <w:iCs/>
                <w:sz w:val="15"/>
                <w:szCs w:val="15"/>
              </w:rPr>
              <w:t>111 565,78</w:t>
            </w:r>
          </w:p>
        </w:tc>
        <w:tc>
          <w:tcPr>
            <w:tcW w:w="31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5FCB4" w14:textId="51C38FFD" w:rsidR="003C1959" w:rsidRPr="00CF17A0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CF17A0">
              <w:rPr>
                <w:i/>
                <w:iCs/>
                <w:sz w:val="15"/>
                <w:szCs w:val="15"/>
              </w:rPr>
              <w:t>100,00%</w:t>
            </w:r>
          </w:p>
        </w:tc>
      </w:tr>
      <w:tr w:rsidR="003C1959" w14:paraId="648696B3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225AC" w14:textId="77777777" w:rsidR="003C1959" w:rsidRDefault="003C1959" w:rsidP="000A577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4C1598" w14:textId="77777777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54773" w14:textId="7A498FA9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0</w:t>
            </w:r>
          </w:p>
        </w:tc>
        <w:tc>
          <w:tcPr>
            <w:tcW w:w="3068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301D0" w14:textId="66676E56" w:rsidR="003C1959" w:rsidRDefault="003C1959" w:rsidP="000A57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F83F00">
              <w:rPr>
                <w:b/>
                <w:bCs/>
                <w:sz w:val="15"/>
                <w:szCs w:val="15"/>
              </w:rPr>
              <w:t>Wolne środki, o których mowa w art. 217 ust.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 w:rsidRPr="00F83F00">
              <w:rPr>
                <w:b/>
                <w:bCs/>
                <w:sz w:val="15"/>
                <w:szCs w:val="15"/>
              </w:rPr>
              <w:t>2 pkt 6 ustawy</w:t>
            </w:r>
          </w:p>
        </w:tc>
        <w:tc>
          <w:tcPr>
            <w:tcW w:w="29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16CC7D" w14:textId="17771EC9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 700,00</w:t>
            </w:r>
          </w:p>
        </w:tc>
        <w:tc>
          <w:tcPr>
            <w:tcW w:w="31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FD883" w14:textId="246D8FCE" w:rsidR="003C1959" w:rsidRDefault="009A4D28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0 157,17</w:t>
            </w:r>
          </w:p>
        </w:tc>
        <w:tc>
          <w:tcPr>
            <w:tcW w:w="31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11F23A" w14:textId="5C3C21E5" w:rsidR="003C1959" w:rsidRDefault="009A4D28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</w:t>
            </w:r>
            <w:r w:rsidR="003C1959">
              <w:rPr>
                <w:b/>
                <w:bCs/>
                <w:sz w:val="15"/>
                <w:szCs w:val="15"/>
              </w:rPr>
              <w:t>,</w:t>
            </w:r>
            <w:r>
              <w:rPr>
                <w:b/>
                <w:bCs/>
                <w:sz w:val="15"/>
                <w:szCs w:val="15"/>
              </w:rPr>
              <w:t>59</w:t>
            </w:r>
            <w:r w:rsidR="003C1959">
              <w:rPr>
                <w:b/>
                <w:bCs/>
                <w:sz w:val="15"/>
                <w:szCs w:val="15"/>
              </w:rPr>
              <w:t>%</w:t>
            </w:r>
          </w:p>
        </w:tc>
      </w:tr>
      <w:tr w:rsidR="003C1959" w14:paraId="69854F11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33ADB" w14:textId="77777777" w:rsidR="003C1959" w:rsidRDefault="003C1959" w:rsidP="000A577E">
            <w:pPr>
              <w:rPr>
                <w:sz w:val="15"/>
                <w:szCs w:val="15"/>
              </w:rPr>
            </w:pPr>
          </w:p>
        </w:tc>
        <w:tc>
          <w:tcPr>
            <w:tcW w:w="34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5A4E6" w14:textId="77777777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4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C3CE05" w14:textId="77777777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C34DB7" w14:textId="5BC1F550" w:rsidR="003C1959" w:rsidRPr="00CF17A0" w:rsidRDefault="003C1959" w:rsidP="00F83F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CF17A0">
              <w:rPr>
                <w:i/>
                <w:iCs/>
                <w:sz w:val="15"/>
                <w:szCs w:val="15"/>
              </w:rPr>
              <w:t>Budowa kanalizacji sanitarnej do miejscowości Jelenin</w:t>
            </w:r>
          </w:p>
        </w:tc>
        <w:tc>
          <w:tcPr>
            <w:tcW w:w="2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74DF50" w14:textId="34AF3E2E" w:rsidR="003C1959" w:rsidRPr="00CF17A0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CF17A0">
              <w:rPr>
                <w:i/>
                <w:iCs/>
                <w:sz w:val="15"/>
                <w:szCs w:val="15"/>
              </w:rPr>
              <w:t>90 000,00</w:t>
            </w:r>
          </w:p>
        </w:tc>
        <w:tc>
          <w:tcPr>
            <w:tcW w:w="3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A7BE07" w14:textId="16B880D1" w:rsidR="003C1959" w:rsidRPr="00CF17A0" w:rsidRDefault="00C15146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CF17A0">
              <w:rPr>
                <w:i/>
                <w:iCs/>
                <w:sz w:val="15"/>
                <w:szCs w:val="15"/>
              </w:rPr>
              <w:t>9 457,17</w:t>
            </w:r>
          </w:p>
        </w:tc>
        <w:tc>
          <w:tcPr>
            <w:tcW w:w="31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1F4B2" w14:textId="61B7312B" w:rsidR="003C1959" w:rsidRPr="00CF17A0" w:rsidRDefault="009A4D28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CF17A0">
              <w:rPr>
                <w:i/>
                <w:iCs/>
                <w:sz w:val="15"/>
                <w:szCs w:val="15"/>
              </w:rPr>
              <w:t>10,51</w:t>
            </w:r>
            <w:r w:rsidR="003C1959" w:rsidRPr="00CF17A0">
              <w:rPr>
                <w:i/>
                <w:iCs/>
                <w:sz w:val="15"/>
                <w:szCs w:val="15"/>
              </w:rPr>
              <w:t>%</w:t>
            </w:r>
          </w:p>
        </w:tc>
      </w:tr>
      <w:tr w:rsidR="003C1959" w14:paraId="21D14177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DC08A" w14:textId="77777777" w:rsidR="003C1959" w:rsidRDefault="003C1959" w:rsidP="000A577E">
            <w:pPr>
              <w:rPr>
                <w:sz w:val="15"/>
                <w:szCs w:val="15"/>
              </w:rPr>
            </w:pPr>
          </w:p>
        </w:tc>
        <w:tc>
          <w:tcPr>
            <w:tcW w:w="34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A054CA" w14:textId="77777777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4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E17704" w14:textId="77777777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F9FAF" w14:textId="719353C1" w:rsidR="003C1959" w:rsidRPr="00CF17A0" w:rsidRDefault="003C1959" w:rsidP="00F83F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CF17A0">
              <w:rPr>
                <w:i/>
                <w:iCs/>
                <w:sz w:val="15"/>
                <w:szCs w:val="15"/>
              </w:rPr>
              <w:t>Przebudowa infrastruktury drogowej w Chojnie</w:t>
            </w:r>
          </w:p>
        </w:tc>
        <w:tc>
          <w:tcPr>
            <w:tcW w:w="2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341C14" w14:textId="32D806C3" w:rsidR="003C1959" w:rsidRPr="00CF17A0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CF17A0">
              <w:rPr>
                <w:i/>
                <w:iCs/>
                <w:sz w:val="15"/>
                <w:szCs w:val="15"/>
              </w:rPr>
              <w:t>510 700,00</w:t>
            </w:r>
          </w:p>
        </w:tc>
        <w:tc>
          <w:tcPr>
            <w:tcW w:w="3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2623AD" w14:textId="20AF597E" w:rsidR="003C1959" w:rsidRPr="00CF17A0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CF17A0">
              <w:rPr>
                <w:i/>
                <w:iCs/>
                <w:sz w:val="15"/>
                <w:szCs w:val="15"/>
              </w:rPr>
              <w:t>510 700,00</w:t>
            </w:r>
          </w:p>
        </w:tc>
        <w:tc>
          <w:tcPr>
            <w:tcW w:w="31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3379B8" w14:textId="62BBA5E1" w:rsidR="003C1959" w:rsidRPr="00CF17A0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CF17A0">
              <w:rPr>
                <w:i/>
                <w:iCs/>
                <w:sz w:val="15"/>
                <w:szCs w:val="15"/>
              </w:rPr>
              <w:t>100,00%</w:t>
            </w:r>
          </w:p>
        </w:tc>
      </w:tr>
      <w:tr w:rsidR="003C1959" w14:paraId="33B1ECB6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A6C59" w14:textId="77777777" w:rsidR="003C1959" w:rsidRDefault="003C1959" w:rsidP="000A577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BB772F" w14:textId="77777777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832A6" w14:textId="77777777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068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BC559" w14:textId="77777777" w:rsidR="003C1959" w:rsidRDefault="003C1959" w:rsidP="000A57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29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B8FDDE" w14:textId="1FEE5478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12 265,78</w:t>
            </w:r>
          </w:p>
        </w:tc>
        <w:tc>
          <w:tcPr>
            <w:tcW w:w="311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EFD4FC" w14:textId="291A298D" w:rsidR="003C1959" w:rsidRDefault="00C15146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31 722,95</w:t>
            </w:r>
          </w:p>
        </w:tc>
        <w:tc>
          <w:tcPr>
            <w:tcW w:w="31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AAF40" w14:textId="17079796" w:rsidR="003C1959" w:rsidRDefault="009A4D28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8</w:t>
            </w:r>
            <w:r w:rsidR="003C1959">
              <w:rPr>
                <w:b/>
                <w:bCs/>
                <w:color w:val="000000"/>
                <w:sz w:val="15"/>
                <w:szCs w:val="15"/>
              </w:rPr>
              <w:t>,</w:t>
            </w:r>
            <w:r>
              <w:rPr>
                <w:b/>
                <w:bCs/>
                <w:color w:val="000000"/>
                <w:sz w:val="15"/>
                <w:szCs w:val="15"/>
              </w:rPr>
              <w:t>69</w:t>
            </w:r>
            <w:r w:rsidR="003C1959">
              <w:rPr>
                <w:b/>
                <w:bCs/>
                <w:color w:val="000000"/>
                <w:sz w:val="15"/>
                <w:szCs w:val="15"/>
              </w:rPr>
              <w:t>%</w:t>
            </w:r>
          </w:p>
        </w:tc>
      </w:tr>
    </w:tbl>
    <w:p w14:paraId="3D540507" w14:textId="77777777" w:rsidR="005C346D" w:rsidRDefault="005C346D" w:rsidP="005C346D">
      <w:pPr>
        <w:pStyle w:val="Legenda"/>
        <w:keepNext/>
        <w:jc w:val="both"/>
      </w:pPr>
    </w:p>
    <w:p w14:paraId="35650D7F" w14:textId="1DF30587" w:rsidR="00197469" w:rsidRPr="00197469" w:rsidRDefault="005C346D" w:rsidP="00197469">
      <w:pPr>
        <w:pStyle w:val="Legenda"/>
        <w:keepNext/>
        <w:jc w:val="both"/>
      </w:pPr>
      <w:r>
        <w:t xml:space="preserve">Tabela </w:t>
      </w:r>
      <w:r w:rsidR="00A3009D">
        <w:t>3</w:t>
      </w:r>
      <w:r w:rsidR="003F0ED2">
        <w:t>6</w:t>
      </w:r>
      <w:r>
        <w:t>: Wykonanie planu dochodów Covid-19</w:t>
      </w:r>
    </w:p>
    <w:tbl>
      <w:tblPr>
        <w:tblStyle w:val="TabelaCurulis"/>
        <w:tblW w:w="4921" w:type="pct"/>
        <w:tblLook w:val="04A0" w:firstRow="1" w:lastRow="0" w:firstColumn="1" w:lastColumn="0" w:noHBand="0" w:noVBand="1"/>
      </w:tblPr>
      <w:tblGrid>
        <w:gridCol w:w="990"/>
        <w:gridCol w:w="990"/>
        <w:gridCol w:w="853"/>
        <w:gridCol w:w="9073"/>
        <w:gridCol w:w="848"/>
        <w:gridCol w:w="906"/>
        <w:gridCol w:w="904"/>
      </w:tblGrid>
      <w:tr w:rsidR="003C1959" w14:paraId="67B61A47" w14:textId="77777777" w:rsidTr="00134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263AE8" w14:textId="77777777" w:rsidR="003C1959" w:rsidRDefault="003C195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</w:t>
            </w:r>
          </w:p>
        </w:tc>
        <w:tc>
          <w:tcPr>
            <w:tcW w:w="34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E7AEB" w14:textId="77777777" w:rsidR="003C1959" w:rsidRDefault="003C1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dział</w:t>
            </w:r>
          </w:p>
        </w:tc>
        <w:tc>
          <w:tcPr>
            <w:tcW w:w="29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AE8E41" w14:textId="77777777" w:rsidR="003C1959" w:rsidRDefault="003C1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ragraf</w:t>
            </w:r>
          </w:p>
        </w:tc>
        <w:tc>
          <w:tcPr>
            <w:tcW w:w="31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44607" w14:textId="77777777" w:rsidR="003C1959" w:rsidRDefault="003C1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Źródło dochodów</w:t>
            </w:r>
          </w:p>
        </w:tc>
        <w:tc>
          <w:tcPr>
            <w:tcW w:w="29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816D09" w14:textId="77777777" w:rsidR="003C1959" w:rsidRDefault="003C1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</w:t>
            </w:r>
          </w:p>
        </w:tc>
        <w:tc>
          <w:tcPr>
            <w:tcW w:w="3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0CB22" w14:textId="77777777" w:rsidR="003C1959" w:rsidRDefault="003C1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na 31.12.2023</w:t>
            </w:r>
          </w:p>
        </w:tc>
        <w:tc>
          <w:tcPr>
            <w:tcW w:w="31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DC187" w14:textId="77777777" w:rsidR="003C1959" w:rsidRDefault="003C1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planu w %</w:t>
            </w:r>
          </w:p>
        </w:tc>
      </w:tr>
      <w:tr w:rsidR="003C1959" w14:paraId="4440A5AA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B0583" w14:textId="77777777" w:rsidR="003C1959" w:rsidRDefault="003C1959">
            <w:pPr>
              <w:rPr>
                <w:b/>
                <w:bCs/>
                <w:sz w:val="15"/>
                <w:szCs w:val="15"/>
              </w:rPr>
            </w:pPr>
            <w:bookmarkStart w:id="82" w:name="_Hlk161729748"/>
            <w:r>
              <w:rPr>
                <w:b/>
                <w:bCs/>
                <w:sz w:val="15"/>
                <w:szCs w:val="15"/>
              </w:rPr>
              <w:t>853</w:t>
            </w:r>
          </w:p>
        </w:tc>
        <w:tc>
          <w:tcPr>
            <w:tcW w:w="34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AF5CC4" w14:textId="77777777" w:rsidR="003C1959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3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868D70" w14:textId="77777777" w:rsidR="003C1959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11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CF169" w14:textId="77777777" w:rsidR="003C1959" w:rsidRDefault="003C19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29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95CF1" w14:textId="77777777" w:rsidR="003C1959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7 595,62</w:t>
            </w:r>
          </w:p>
        </w:tc>
        <w:tc>
          <w:tcPr>
            <w:tcW w:w="31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F7872" w14:textId="77777777" w:rsidR="003C1959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7 541,89</w:t>
            </w:r>
          </w:p>
        </w:tc>
        <w:tc>
          <w:tcPr>
            <w:tcW w:w="31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C80A9" w14:textId="77777777" w:rsidR="003C1959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5%</w:t>
            </w:r>
          </w:p>
        </w:tc>
      </w:tr>
      <w:tr w:rsidR="003C1959" w14:paraId="67396179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205587" w14:textId="77777777" w:rsidR="003C1959" w:rsidRDefault="003C1959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7E1607" w14:textId="77777777" w:rsidR="003C1959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95</w:t>
            </w:r>
          </w:p>
        </w:tc>
        <w:tc>
          <w:tcPr>
            <w:tcW w:w="293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FD94A" w14:textId="77777777" w:rsidR="003C1959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11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DFE86A" w14:textId="77777777" w:rsidR="003C1959" w:rsidRDefault="003C19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29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E6A340" w14:textId="77777777" w:rsidR="003C1959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7 595,62</w:t>
            </w:r>
          </w:p>
        </w:tc>
        <w:tc>
          <w:tcPr>
            <w:tcW w:w="31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18206" w14:textId="77777777" w:rsidR="003C1959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7 541,89</w:t>
            </w:r>
          </w:p>
        </w:tc>
        <w:tc>
          <w:tcPr>
            <w:tcW w:w="31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60DB9" w14:textId="77777777" w:rsidR="003C1959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5%</w:t>
            </w:r>
          </w:p>
        </w:tc>
      </w:tr>
      <w:tr w:rsidR="003C1959" w14:paraId="61C302EF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5D550C" w14:textId="77777777" w:rsidR="003C1959" w:rsidRDefault="003C1959">
            <w:pPr>
              <w:rPr>
                <w:sz w:val="15"/>
                <w:szCs w:val="15"/>
              </w:rPr>
            </w:pPr>
          </w:p>
        </w:tc>
        <w:tc>
          <w:tcPr>
            <w:tcW w:w="34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46B06" w14:textId="77777777" w:rsidR="003C1959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29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DAB1D4" w14:textId="77777777" w:rsidR="003C1959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0</w:t>
            </w:r>
          </w:p>
        </w:tc>
        <w:tc>
          <w:tcPr>
            <w:tcW w:w="31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4D408" w14:textId="77777777" w:rsidR="003C1959" w:rsidRDefault="003C19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29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9FE198" w14:textId="77777777" w:rsidR="003C1959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 595,62</w:t>
            </w:r>
          </w:p>
        </w:tc>
        <w:tc>
          <w:tcPr>
            <w:tcW w:w="3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E6566" w14:textId="77777777" w:rsidR="003C1959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 541,89</w:t>
            </w:r>
          </w:p>
        </w:tc>
        <w:tc>
          <w:tcPr>
            <w:tcW w:w="31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4EA72" w14:textId="77777777" w:rsidR="003C1959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5%</w:t>
            </w:r>
          </w:p>
        </w:tc>
      </w:tr>
      <w:bookmarkEnd w:id="82"/>
      <w:tr w:rsidR="003C1959" w14:paraId="74C31428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300CBA" w14:textId="77777777" w:rsidR="003C1959" w:rsidRDefault="003C1959">
            <w:pPr>
              <w:rPr>
                <w:sz w:val="15"/>
                <w:szCs w:val="15"/>
              </w:rPr>
            </w:pPr>
          </w:p>
        </w:tc>
        <w:tc>
          <w:tcPr>
            <w:tcW w:w="34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64F139" w14:textId="77777777" w:rsidR="003C1959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29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6CD48" w14:textId="77777777" w:rsidR="003C1959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1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E1820" w14:textId="23ADA117" w:rsidR="003C1959" w:rsidRPr="009256CB" w:rsidRDefault="003C1959" w:rsidP="00F83F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9256CB">
              <w:rPr>
                <w:i/>
                <w:iCs/>
                <w:sz w:val="15"/>
                <w:szCs w:val="15"/>
              </w:rPr>
              <w:t>Dodatek węglowy</w:t>
            </w:r>
          </w:p>
        </w:tc>
        <w:tc>
          <w:tcPr>
            <w:tcW w:w="29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A1B133" w14:textId="5B05DF37" w:rsidR="003C1959" w:rsidRPr="009256CB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 060,00</w:t>
            </w:r>
          </w:p>
        </w:tc>
        <w:tc>
          <w:tcPr>
            <w:tcW w:w="3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7A767" w14:textId="3FB74107" w:rsidR="003C1959" w:rsidRPr="009256CB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 060,00</w:t>
            </w:r>
          </w:p>
        </w:tc>
        <w:tc>
          <w:tcPr>
            <w:tcW w:w="31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DE4E6" w14:textId="63EBFC8D" w:rsidR="003C1959" w:rsidRPr="009256CB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00,00%</w:t>
            </w:r>
          </w:p>
        </w:tc>
      </w:tr>
      <w:tr w:rsidR="003C1959" w14:paraId="665101C1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5079AB" w14:textId="77777777" w:rsidR="003C1959" w:rsidRDefault="003C1959">
            <w:pPr>
              <w:rPr>
                <w:sz w:val="15"/>
                <w:szCs w:val="15"/>
              </w:rPr>
            </w:pPr>
          </w:p>
        </w:tc>
        <w:tc>
          <w:tcPr>
            <w:tcW w:w="34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589FA9" w14:textId="77777777" w:rsidR="003C1959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29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F2110E" w14:textId="77777777" w:rsidR="003C1959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1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8506D3" w14:textId="4D7A4221" w:rsidR="003C1959" w:rsidRPr="009256CB" w:rsidRDefault="003C1959" w:rsidP="00F83F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9256CB">
              <w:rPr>
                <w:i/>
                <w:iCs/>
                <w:sz w:val="15"/>
                <w:szCs w:val="15"/>
              </w:rPr>
              <w:t>Dodatek elektryczny</w:t>
            </w:r>
          </w:p>
        </w:tc>
        <w:tc>
          <w:tcPr>
            <w:tcW w:w="29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9B0596" w14:textId="5D43C7B1" w:rsidR="003C1959" w:rsidRPr="009256CB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04 040,00</w:t>
            </w:r>
          </w:p>
        </w:tc>
        <w:tc>
          <w:tcPr>
            <w:tcW w:w="3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320F4D" w14:textId="2C03C65E" w:rsidR="003C1959" w:rsidRPr="009256CB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04 040,00</w:t>
            </w:r>
          </w:p>
        </w:tc>
        <w:tc>
          <w:tcPr>
            <w:tcW w:w="31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1E592" w14:textId="60EA991A" w:rsidR="003C1959" w:rsidRPr="009256CB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00,00%</w:t>
            </w:r>
          </w:p>
        </w:tc>
      </w:tr>
      <w:tr w:rsidR="003C1959" w14:paraId="45B7E570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CF545C" w14:textId="77777777" w:rsidR="003C1959" w:rsidRDefault="003C1959">
            <w:pPr>
              <w:rPr>
                <w:sz w:val="15"/>
                <w:szCs w:val="15"/>
              </w:rPr>
            </w:pPr>
          </w:p>
        </w:tc>
        <w:tc>
          <w:tcPr>
            <w:tcW w:w="34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E422EA" w14:textId="77777777" w:rsidR="003C1959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29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C4E83" w14:textId="77777777" w:rsidR="003C1959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1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CD9D2" w14:textId="63F7CEC2" w:rsidR="003C1959" w:rsidRPr="009256CB" w:rsidRDefault="003C1959" w:rsidP="00F83F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9256CB">
              <w:rPr>
                <w:i/>
                <w:iCs/>
                <w:sz w:val="15"/>
                <w:szCs w:val="15"/>
              </w:rPr>
              <w:t>Refundacja podatku Vat za paliwa gazowe</w:t>
            </w:r>
          </w:p>
        </w:tc>
        <w:tc>
          <w:tcPr>
            <w:tcW w:w="291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D38600" w14:textId="3A7AAC23" w:rsidR="003C1959" w:rsidRPr="009256CB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495,62</w:t>
            </w:r>
          </w:p>
        </w:tc>
        <w:tc>
          <w:tcPr>
            <w:tcW w:w="311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C85975" w14:textId="65730A90" w:rsidR="003C1959" w:rsidRPr="00C15146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C15146">
              <w:rPr>
                <w:i/>
                <w:iCs/>
                <w:sz w:val="15"/>
                <w:szCs w:val="15"/>
              </w:rPr>
              <w:t>441,89</w:t>
            </w:r>
          </w:p>
        </w:tc>
        <w:tc>
          <w:tcPr>
            <w:tcW w:w="31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1CC4D5" w14:textId="2F1C43E5" w:rsidR="003C1959" w:rsidRPr="00C15146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C15146">
              <w:rPr>
                <w:i/>
                <w:iCs/>
                <w:sz w:val="15"/>
                <w:szCs w:val="15"/>
              </w:rPr>
              <w:t>89,16%</w:t>
            </w:r>
          </w:p>
        </w:tc>
      </w:tr>
      <w:tr w:rsidR="003C1959" w14:paraId="69DF17E2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94115B" w14:textId="11033CEC" w:rsidR="003C1959" w:rsidRDefault="003C1959" w:rsidP="000A577E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</w:t>
            </w:r>
          </w:p>
        </w:tc>
        <w:tc>
          <w:tcPr>
            <w:tcW w:w="34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A9E96" w14:textId="77777777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3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2A1C1" w14:textId="77777777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11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144AF8" w14:textId="29632EC1" w:rsidR="003C1959" w:rsidRDefault="003C1959" w:rsidP="000A57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Różne rozliczenia </w:t>
            </w:r>
          </w:p>
        </w:tc>
        <w:tc>
          <w:tcPr>
            <w:tcW w:w="29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584C2" w14:textId="435BC5D5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643,91</w:t>
            </w:r>
          </w:p>
        </w:tc>
        <w:tc>
          <w:tcPr>
            <w:tcW w:w="31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2B011" w14:textId="36A450CD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643,91</w:t>
            </w:r>
          </w:p>
        </w:tc>
        <w:tc>
          <w:tcPr>
            <w:tcW w:w="31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892862" w14:textId="7EECA41D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3C1959" w14:paraId="6277791B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4229A" w14:textId="77777777" w:rsidR="003C1959" w:rsidRDefault="003C1959" w:rsidP="000A577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03E31" w14:textId="409FEDEE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14</w:t>
            </w:r>
          </w:p>
        </w:tc>
        <w:tc>
          <w:tcPr>
            <w:tcW w:w="293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EECC3E" w14:textId="77777777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11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1E5CB0" w14:textId="0BB1A581" w:rsidR="003C1959" w:rsidRDefault="003C1959" w:rsidP="000A57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 finansowe</w:t>
            </w:r>
          </w:p>
        </w:tc>
        <w:tc>
          <w:tcPr>
            <w:tcW w:w="29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77F970" w14:textId="51EAE9DE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643,91</w:t>
            </w:r>
          </w:p>
        </w:tc>
        <w:tc>
          <w:tcPr>
            <w:tcW w:w="31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A8FBF4" w14:textId="38D9DB8D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643,91</w:t>
            </w:r>
          </w:p>
        </w:tc>
        <w:tc>
          <w:tcPr>
            <w:tcW w:w="31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D6974F" w14:textId="7EC3DEE1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3C1959" w14:paraId="2F2FC1A1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DDE9F" w14:textId="77777777" w:rsidR="003C1959" w:rsidRDefault="003C1959" w:rsidP="000A577E">
            <w:pPr>
              <w:rPr>
                <w:sz w:val="15"/>
                <w:szCs w:val="15"/>
              </w:rPr>
            </w:pPr>
          </w:p>
        </w:tc>
        <w:tc>
          <w:tcPr>
            <w:tcW w:w="34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023D1F" w14:textId="77777777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29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EFB369" w14:textId="299E4BE6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31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2CB96" w14:textId="065A1393" w:rsidR="003C1959" w:rsidRDefault="003C1959" w:rsidP="000A57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29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40299" w14:textId="2248F32E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43,91</w:t>
            </w:r>
          </w:p>
        </w:tc>
        <w:tc>
          <w:tcPr>
            <w:tcW w:w="3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47488" w14:textId="1BDE71DF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43,91</w:t>
            </w:r>
          </w:p>
        </w:tc>
        <w:tc>
          <w:tcPr>
            <w:tcW w:w="31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F77427" w14:textId="3A8F6873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3C1959" w14:paraId="5A175FD0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AD53F" w14:textId="77777777" w:rsidR="003C1959" w:rsidRDefault="003C1959">
            <w:pPr>
              <w:rPr>
                <w:sz w:val="15"/>
                <w:szCs w:val="15"/>
              </w:rPr>
            </w:pPr>
          </w:p>
        </w:tc>
        <w:tc>
          <w:tcPr>
            <w:tcW w:w="34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39DF1" w14:textId="77777777" w:rsidR="003C1959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29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EEE809" w14:textId="77777777" w:rsidR="003C1959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1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89808" w14:textId="4FCC084D" w:rsidR="003C1959" w:rsidRPr="009256CB" w:rsidRDefault="003C1959" w:rsidP="009256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9256CB">
              <w:rPr>
                <w:i/>
                <w:iCs/>
                <w:sz w:val="15"/>
                <w:szCs w:val="15"/>
              </w:rPr>
              <w:t>Odsetki bankowe od środków nagrody Rosnąca odporność</w:t>
            </w:r>
          </w:p>
        </w:tc>
        <w:tc>
          <w:tcPr>
            <w:tcW w:w="29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08BA7" w14:textId="4B034180" w:rsidR="003C1959" w:rsidRPr="009256CB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9256CB">
              <w:rPr>
                <w:i/>
                <w:iCs/>
                <w:sz w:val="15"/>
                <w:szCs w:val="15"/>
              </w:rPr>
              <w:t>4 643,91</w:t>
            </w:r>
          </w:p>
        </w:tc>
        <w:tc>
          <w:tcPr>
            <w:tcW w:w="3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EA716A" w14:textId="58B50B0F" w:rsidR="003C1959" w:rsidRPr="009256CB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9256CB">
              <w:rPr>
                <w:i/>
                <w:iCs/>
                <w:sz w:val="15"/>
                <w:szCs w:val="15"/>
              </w:rPr>
              <w:t>4 643,91</w:t>
            </w:r>
          </w:p>
        </w:tc>
        <w:tc>
          <w:tcPr>
            <w:tcW w:w="31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DD0FE" w14:textId="424AA39E" w:rsidR="003C1959" w:rsidRPr="009256CB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9256CB">
              <w:rPr>
                <w:i/>
                <w:iCs/>
                <w:sz w:val="15"/>
                <w:szCs w:val="15"/>
              </w:rPr>
              <w:t>100,00%</w:t>
            </w:r>
          </w:p>
        </w:tc>
      </w:tr>
      <w:tr w:rsidR="003C1959" w14:paraId="065910FC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547DC4" w14:textId="77777777" w:rsidR="003C1959" w:rsidRDefault="003C195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69941A" w14:textId="77777777" w:rsidR="003C1959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9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3A9B8" w14:textId="77777777" w:rsidR="003C1959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11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2F6D9" w14:textId="77777777" w:rsidR="003C1959" w:rsidRDefault="003C19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291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A6BEB" w14:textId="64B63A0E" w:rsidR="003C1959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12 239,53</w:t>
            </w:r>
          </w:p>
        </w:tc>
        <w:tc>
          <w:tcPr>
            <w:tcW w:w="311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ADA7B" w14:textId="3A9257B4" w:rsidR="003C1959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12 185,80</w:t>
            </w:r>
          </w:p>
        </w:tc>
        <w:tc>
          <w:tcPr>
            <w:tcW w:w="31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C7ECC" w14:textId="282B6CE3" w:rsidR="003C1959" w:rsidRDefault="003C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9,95%</w:t>
            </w:r>
          </w:p>
        </w:tc>
      </w:tr>
    </w:tbl>
    <w:p w14:paraId="21ED41DB" w14:textId="77777777" w:rsidR="00FA1C16" w:rsidRDefault="00FA1C16">
      <w:pPr>
        <w:pStyle w:val="Legenda"/>
        <w:keepNext/>
        <w:jc w:val="both"/>
      </w:pPr>
    </w:p>
    <w:p w14:paraId="051DEB20" w14:textId="54795929" w:rsidR="00B11C25" w:rsidRPr="00B11C25" w:rsidRDefault="00A9313F" w:rsidP="00B11C25">
      <w:pPr>
        <w:pStyle w:val="Legenda"/>
        <w:keepNext/>
        <w:jc w:val="both"/>
      </w:pPr>
      <w:r>
        <w:t xml:space="preserve">Tabela </w:t>
      </w:r>
      <w:r w:rsidR="00A3009D">
        <w:t>37</w:t>
      </w:r>
      <w:r>
        <w:t>: Wykonanie planu wydatków Covid-19</w:t>
      </w:r>
    </w:p>
    <w:tbl>
      <w:tblPr>
        <w:tblStyle w:val="TabelaCurulis"/>
        <w:tblW w:w="4921" w:type="pct"/>
        <w:tblLook w:val="04A0" w:firstRow="1" w:lastRow="0" w:firstColumn="1" w:lastColumn="0" w:noHBand="0" w:noVBand="1"/>
      </w:tblPr>
      <w:tblGrid>
        <w:gridCol w:w="990"/>
        <w:gridCol w:w="990"/>
        <w:gridCol w:w="990"/>
        <w:gridCol w:w="8936"/>
        <w:gridCol w:w="848"/>
        <w:gridCol w:w="906"/>
        <w:gridCol w:w="904"/>
      </w:tblGrid>
      <w:tr w:rsidR="003C1959" w14:paraId="1303154E" w14:textId="77777777" w:rsidTr="00134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B98685" w14:textId="77777777" w:rsidR="003C1959" w:rsidRDefault="003C1959" w:rsidP="000A577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</w:t>
            </w:r>
          </w:p>
        </w:tc>
        <w:tc>
          <w:tcPr>
            <w:tcW w:w="34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A952E" w14:textId="77777777" w:rsidR="003C1959" w:rsidRDefault="003C1959" w:rsidP="000A5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dział</w:t>
            </w:r>
          </w:p>
        </w:tc>
        <w:tc>
          <w:tcPr>
            <w:tcW w:w="34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E9B8BD" w14:textId="77777777" w:rsidR="003C1959" w:rsidRDefault="003C1959" w:rsidP="000A5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ragraf</w:t>
            </w:r>
          </w:p>
        </w:tc>
        <w:tc>
          <w:tcPr>
            <w:tcW w:w="30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0F8E2" w14:textId="6D91D212" w:rsidR="003C1959" w:rsidRDefault="003C1959" w:rsidP="000A5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Źródło wydatków</w:t>
            </w:r>
          </w:p>
        </w:tc>
        <w:tc>
          <w:tcPr>
            <w:tcW w:w="29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317852" w14:textId="77777777" w:rsidR="003C1959" w:rsidRDefault="003C1959" w:rsidP="000A5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</w:t>
            </w:r>
          </w:p>
        </w:tc>
        <w:tc>
          <w:tcPr>
            <w:tcW w:w="3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E1C2AD" w14:textId="77777777" w:rsidR="003C1959" w:rsidRDefault="003C1959" w:rsidP="000A5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na 31.12.2023</w:t>
            </w:r>
          </w:p>
        </w:tc>
        <w:tc>
          <w:tcPr>
            <w:tcW w:w="31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F62C02" w14:textId="77777777" w:rsidR="003C1959" w:rsidRDefault="003C1959" w:rsidP="000A5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planu w %</w:t>
            </w:r>
          </w:p>
        </w:tc>
      </w:tr>
      <w:tr w:rsidR="003C1959" w14:paraId="4C8A2E15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7C8C1" w14:textId="7936A04E" w:rsidR="003C1959" w:rsidRDefault="003C1959" w:rsidP="000A577E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34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D77D7" w14:textId="77777777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B6A3D" w14:textId="77777777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68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79F2B" w14:textId="6E0424B0" w:rsidR="003C1959" w:rsidRDefault="003C1959" w:rsidP="00730E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29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41F64" w14:textId="529E9A79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0 700,00</w:t>
            </w:r>
          </w:p>
        </w:tc>
        <w:tc>
          <w:tcPr>
            <w:tcW w:w="31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E50FF4" w14:textId="440DF184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0 700,00</w:t>
            </w:r>
          </w:p>
        </w:tc>
        <w:tc>
          <w:tcPr>
            <w:tcW w:w="31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A1C834" w14:textId="617779D7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3C1959" w14:paraId="0A4A797B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F2F2F2" w:themeFill="background1" w:themeFillShade="F2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B591D1" w14:textId="77777777" w:rsidR="003C1959" w:rsidRDefault="003C1959" w:rsidP="000A577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A7C25C" w14:textId="6410B6E3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6</w:t>
            </w:r>
          </w:p>
        </w:tc>
        <w:tc>
          <w:tcPr>
            <w:tcW w:w="340" w:type="pct"/>
            <w:shd w:val="clear" w:color="auto" w:fill="F2F2F2" w:themeFill="background1" w:themeFillShade="F2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82F8B" w14:textId="77777777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68" w:type="pct"/>
            <w:shd w:val="clear" w:color="auto" w:fill="F2F2F2" w:themeFill="background1" w:themeFillShade="F2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A4C575" w14:textId="73456E6C" w:rsidR="003C1959" w:rsidRDefault="003C1959" w:rsidP="00730E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gminne</w:t>
            </w:r>
          </w:p>
        </w:tc>
        <w:tc>
          <w:tcPr>
            <w:tcW w:w="291" w:type="pct"/>
            <w:shd w:val="clear" w:color="auto" w:fill="F2F2F2" w:themeFill="background1" w:themeFillShade="F2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379762" w14:textId="56843433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0 700,00</w:t>
            </w:r>
          </w:p>
        </w:tc>
        <w:tc>
          <w:tcPr>
            <w:tcW w:w="311" w:type="pct"/>
            <w:shd w:val="clear" w:color="auto" w:fill="F2F2F2" w:themeFill="background1" w:themeFillShade="F2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B76D6F" w14:textId="01668C00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0 700,00</w:t>
            </w:r>
          </w:p>
        </w:tc>
        <w:tc>
          <w:tcPr>
            <w:tcW w:w="310" w:type="pct"/>
            <w:shd w:val="clear" w:color="auto" w:fill="F2F2F2" w:themeFill="background1" w:themeFillShade="F2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EE0535" w14:textId="24FD6DB1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3C1959" w14:paraId="180F261D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14DEA7" w14:textId="77777777" w:rsidR="003C1959" w:rsidRDefault="003C1959" w:rsidP="000A577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E7426" w14:textId="77777777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ABA95" w14:textId="1CB6FA58" w:rsidR="003C1959" w:rsidRPr="00A9313F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A9313F">
              <w:rPr>
                <w:sz w:val="15"/>
                <w:szCs w:val="15"/>
              </w:rPr>
              <w:t>6050</w:t>
            </w:r>
          </w:p>
        </w:tc>
        <w:tc>
          <w:tcPr>
            <w:tcW w:w="3068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4CBBB" w14:textId="4951BD48" w:rsidR="003C1959" w:rsidRPr="00A9313F" w:rsidRDefault="003C1959" w:rsidP="00730E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291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04F80" w14:textId="4DC8C4CC" w:rsidR="003C1959" w:rsidRPr="00A9313F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A9313F">
              <w:rPr>
                <w:sz w:val="15"/>
                <w:szCs w:val="15"/>
              </w:rPr>
              <w:t>510 700,00</w:t>
            </w:r>
          </w:p>
        </w:tc>
        <w:tc>
          <w:tcPr>
            <w:tcW w:w="311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6CB26" w14:textId="544763B9" w:rsidR="003C1959" w:rsidRPr="00A9313F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0 700,00</w:t>
            </w:r>
          </w:p>
        </w:tc>
        <w:tc>
          <w:tcPr>
            <w:tcW w:w="31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1C4EFD" w14:textId="7FB6C4F5" w:rsidR="003C1959" w:rsidRPr="00A9313F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3C1959" w14:paraId="0C78AAFB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1D61E" w14:textId="77777777" w:rsidR="003C1959" w:rsidRDefault="003C1959" w:rsidP="000A577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800B20" w14:textId="77777777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379661" w14:textId="77777777" w:rsidR="003C1959" w:rsidRPr="00A9313F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68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0D337" w14:textId="615940B5" w:rsidR="003C1959" w:rsidRPr="002A54A5" w:rsidRDefault="003C1959" w:rsidP="00730E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2A54A5">
              <w:rPr>
                <w:i/>
                <w:iCs/>
                <w:sz w:val="15"/>
                <w:szCs w:val="15"/>
              </w:rPr>
              <w:t>Przebudowa infrastruktury drogowej w Chojnie</w:t>
            </w:r>
          </w:p>
        </w:tc>
        <w:tc>
          <w:tcPr>
            <w:tcW w:w="291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A83CE" w14:textId="5C84D751" w:rsidR="003C1959" w:rsidRPr="002A54A5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2A54A5">
              <w:rPr>
                <w:i/>
                <w:iCs/>
                <w:sz w:val="15"/>
                <w:szCs w:val="15"/>
              </w:rPr>
              <w:t>510 700,00</w:t>
            </w:r>
          </w:p>
        </w:tc>
        <w:tc>
          <w:tcPr>
            <w:tcW w:w="311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F4B7A" w14:textId="51650180" w:rsidR="003C1959" w:rsidRPr="002A54A5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2A54A5">
              <w:rPr>
                <w:i/>
                <w:iCs/>
                <w:sz w:val="15"/>
                <w:szCs w:val="15"/>
              </w:rPr>
              <w:t>510 700,00</w:t>
            </w:r>
          </w:p>
        </w:tc>
        <w:tc>
          <w:tcPr>
            <w:tcW w:w="31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6F78C3" w14:textId="689CEBB4" w:rsidR="003C1959" w:rsidRPr="002A54A5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2A54A5">
              <w:rPr>
                <w:i/>
                <w:iCs/>
                <w:sz w:val="15"/>
                <w:szCs w:val="15"/>
              </w:rPr>
              <w:t>100,00%</w:t>
            </w:r>
          </w:p>
        </w:tc>
      </w:tr>
      <w:tr w:rsidR="003C1959" w14:paraId="3922A61C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E6E7E8" w:themeFill="background2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7ED934" w14:textId="15E127DE" w:rsidR="003C1959" w:rsidRDefault="003C1959" w:rsidP="000A577E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lastRenderedPageBreak/>
              <w:t>852</w:t>
            </w:r>
          </w:p>
        </w:tc>
        <w:tc>
          <w:tcPr>
            <w:tcW w:w="340" w:type="pct"/>
            <w:shd w:val="clear" w:color="auto" w:fill="E6E7E8" w:themeFill="background2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5F6833" w14:textId="77777777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E6E7E8" w:themeFill="background2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D2ADD" w14:textId="77777777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68" w:type="pct"/>
            <w:shd w:val="clear" w:color="auto" w:fill="E6E7E8" w:themeFill="background2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D26548" w14:textId="11F90DBA" w:rsidR="003C1959" w:rsidRDefault="003C1959" w:rsidP="00730E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291" w:type="pct"/>
            <w:shd w:val="clear" w:color="auto" w:fill="E6E7E8" w:themeFill="background2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EF0E4" w14:textId="31D13F9B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6 209,69</w:t>
            </w:r>
          </w:p>
        </w:tc>
        <w:tc>
          <w:tcPr>
            <w:tcW w:w="311" w:type="pct"/>
            <w:shd w:val="clear" w:color="auto" w:fill="E6E7E8" w:themeFill="background2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0C3CE9" w14:textId="66DC201C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6 209,69</w:t>
            </w:r>
          </w:p>
        </w:tc>
        <w:tc>
          <w:tcPr>
            <w:tcW w:w="310" w:type="pct"/>
            <w:shd w:val="clear" w:color="auto" w:fill="E6E7E8" w:themeFill="background2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898791" w14:textId="6934A94F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3C1959" w14:paraId="68134EC5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F2F3F3" w:themeFill="background2" w:themeFillTint="3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D27382" w14:textId="77777777" w:rsidR="003C1959" w:rsidRDefault="003C1959" w:rsidP="000A577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F2F3F3" w:themeFill="background2" w:themeFillTint="3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5F267" w14:textId="0D078A90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9</w:t>
            </w:r>
          </w:p>
        </w:tc>
        <w:tc>
          <w:tcPr>
            <w:tcW w:w="340" w:type="pct"/>
            <w:shd w:val="clear" w:color="auto" w:fill="F2F3F3" w:themeFill="background2" w:themeFillTint="3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5151C1" w14:textId="77777777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68" w:type="pct"/>
            <w:shd w:val="clear" w:color="auto" w:fill="F2F3F3" w:themeFill="background2" w:themeFillTint="3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A2829" w14:textId="1D227E44" w:rsidR="003C1959" w:rsidRDefault="003C1959" w:rsidP="00730E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pomocy społecznej</w:t>
            </w:r>
          </w:p>
        </w:tc>
        <w:tc>
          <w:tcPr>
            <w:tcW w:w="291" w:type="pct"/>
            <w:shd w:val="clear" w:color="auto" w:fill="F2F3F3" w:themeFill="background2" w:themeFillTint="3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152259" w14:textId="20A93F13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6 209,69</w:t>
            </w:r>
          </w:p>
        </w:tc>
        <w:tc>
          <w:tcPr>
            <w:tcW w:w="311" w:type="pct"/>
            <w:shd w:val="clear" w:color="auto" w:fill="F2F3F3" w:themeFill="background2" w:themeFillTint="3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37CE9" w14:textId="40E815D5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6 209,69</w:t>
            </w:r>
          </w:p>
        </w:tc>
        <w:tc>
          <w:tcPr>
            <w:tcW w:w="310" w:type="pct"/>
            <w:shd w:val="clear" w:color="auto" w:fill="F2F3F3" w:themeFill="background2" w:themeFillTint="3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BC28C" w14:textId="428638F7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3C1959" w14:paraId="4511097B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53865" w14:textId="77777777" w:rsidR="003C1959" w:rsidRDefault="003C1959" w:rsidP="000A577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9145FE" w14:textId="77777777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7102B" w14:textId="7078D7BE" w:rsidR="003C1959" w:rsidRPr="00730E55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30E55">
              <w:rPr>
                <w:sz w:val="15"/>
                <w:szCs w:val="15"/>
              </w:rPr>
              <w:t>4270</w:t>
            </w:r>
          </w:p>
        </w:tc>
        <w:tc>
          <w:tcPr>
            <w:tcW w:w="3068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414DF" w14:textId="14F01C02" w:rsidR="003C1959" w:rsidRPr="00730E55" w:rsidRDefault="003C1959" w:rsidP="00730E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30E55">
              <w:rPr>
                <w:sz w:val="15"/>
                <w:szCs w:val="15"/>
              </w:rPr>
              <w:t>Zakup usług remontowych</w:t>
            </w:r>
          </w:p>
        </w:tc>
        <w:tc>
          <w:tcPr>
            <w:tcW w:w="291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19D425" w14:textId="425D3CBF" w:rsidR="003C1959" w:rsidRPr="002A54A5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2A54A5">
              <w:rPr>
                <w:sz w:val="15"/>
                <w:szCs w:val="15"/>
              </w:rPr>
              <w:t>116 209,69</w:t>
            </w:r>
          </w:p>
        </w:tc>
        <w:tc>
          <w:tcPr>
            <w:tcW w:w="311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C6310" w14:textId="40610D47" w:rsidR="003C1959" w:rsidRPr="002A54A5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 209,69</w:t>
            </w:r>
          </w:p>
        </w:tc>
        <w:tc>
          <w:tcPr>
            <w:tcW w:w="31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A12B8F" w14:textId="6409B9DD" w:rsidR="003C1959" w:rsidRPr="002A54A5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3C1959" w14:paraId="61D9B62F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2CE06" w14:textId="77777777" w:rsidR="003C1959" w:rsidRDefault="003C1959" w:rsidP="000A577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668D6" w14:textId="77777777" w:rsidR="003C1959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0BD79" w14:textId="77777777" w:rsidR="003C1959" w:rsidRPr="00730E55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68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19BBB" w14:textId="732CC124" w:rsidR="003C1959" w:rsidRPr="002A54A5" w:rsidRDefault="003C1959" w:rsidP="00730E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2A54A5">
              <w:rPr>
                <w:i/>
                <w:iCs/>
                <w:sz w:val="15"/>
                <w:szCs w:val="15"/>
              </w:rPr>
              <w:t>Remont pomieszczeń Ośrodka Pomocy Społecznej</w:t>
            </w:r>
          </w:p>
        </w:tc>
        <w:tc>
          <w:tcPr>
            <w:tcW w:w="291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58046" w14:textId="111E7BCC" w:rsidR="003C1959" w:rsidRPr="002A54A5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116 209,69</w:t>
            </w:r>
          </w:p>
        </w:tc>
        <w:tc>
          <w:tcPr>
            <w:tcW w:w="311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6EB0D" w14:textId="72FD4ECC" w:rsidR="003C1959" w:rsidRPr="002A54A5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116 209,69</w:t>
            </w:r>
          </w:p>
        </w:tc>
        <w:tc>
          <w:tcPr>
            <w:tcW w:w="31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942199" w14:textId="37A583F4" w:rsidR="003C1959" w:rsidRPr="002A54A5" w:rsidRDefault="003C1959" w:rsidP="000A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100,00%</w:t>
            </w:r>
          </w:p>
        </w:tc>
      </w:tr>
      <w:tr w:rsidR="003C1959" w14:paraId="0D7368F5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7D39AB" w14:textId="18EE3C1B" w:rsidR="003C1959" w:rsidRDefault="003C1959" w:rsidP="00A9313F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</w:t>
            </w:r>
          </w:p>
        </w:tc>
        <w:tc>
          <w:tcPr>
            <w:tcW w:w="34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1A02C0" w14:textId="77777777" w:rsidR="003C1959" w:rsidRDefault="003C1959" w:rsidP="00A93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87157" w14:textId="77777777" w:rsidR="003C1959" w:rsidRDefault="003C1959" w:rsidP="00A93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68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0FE88" w14:textId="06849ACC" w:rsidR="003C1959" w:rsidRDefault="003C1959" w:rsidP="00730E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29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A943D3" w14:textId="2811C209" w:rsidR="003C1959" w:rsidRDefault="003C1959" w:rsidP="00A93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7 595,62</w:t>
            </w:r>
          </w:p>
        </w:tc>
        <w:tc>
          <w:tcPr>
            <w:tcW w:w="31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BE3F3" w14:textId="52FD96E6" w:rsidR="003C1959" w:rsidRDefault="003C1959" w:rsidP="00A93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7 541,89</w:t>
            </w:r>
          </w:p>
        </w:tc>
        <w:tc>
          <w:tcPr>
            <w:tcW w:w="31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84A324" w14:textId="2746CE82" w:rsidR="003C1959" w:rsidRDefault="003C1959" w:rsidP="00A93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5%</w:t>
            </w:r>
          </w:p>
        </w:tc>
      </w:tr>
      <w:tr w:rsidR="003C1959" w14:paraId="68743A48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F2F2F2" w:themeFill="background1" w:themeFillShade="F2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AF8A08" w14:textId="77777777" w:rsidR="003C1959" w:rsidRDefault="003C1959" w:rsidP="00A9313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4F4F90" w14:textId="2833466C" w:rsidR="003C1959" w:rsidRDefault="003C1959" w:rsidP="00A93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95</w:t>
            </w:r>
          </w:p>
        </w:tc>
        <w:tc>
          <w:tcPr>
            <w:tcW w:w="340" w:type="pct"/>
            <w:shd w:val="clear" w:color="auto" w:fill="F2F2F2" w:themeFill="background1" w:themeFillShade="F2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C2E6A" w14:textId="77777777" w:rsidR="003C1959" w:rsidRDefault="003C1959" w:rsidP="00A93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68" w:type="pct"/>
            <w:shd w:val="clear" w:color="auto" w:fill="F2F2F2" w:themeFill="background1" w:themeFillShade="F2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7D6FF3" w14:textId="52216D8F" w:rsidR="003C1959" w:rsidRDefault="003C1959" w:rsidP="00730E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291" w:type="pct"/>
            <w:shd w:val="clear" w:color="auto" w:fill="F2F2F2" w:themeFill="background1" w:themeFillShade="F2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58CD41" w14:textId="3C7CDC41" w:rsidR="003C1959" w:rsidRDefault="003C1959" w:rsidP="00A93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7 595,62</w:t>
            </w:r>
          </w:p>
        </w:tc>
        <w:tc>
          <w:tcPr>
            <w:tcW w:w="311" w:type="pct"/>
            <w:shd w:val="clear" w:color="auto" w:fill="F2F2F2" w:themeFill="background1" w:themeFillShade="F2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C6F8EC" w14:textId="02264E78" w:rsidR="003C1959" w:rsidRDefault="003C1959" w:rsidP="00A93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7 541,89</w:t>
            </w:r>
          </w:p>
        </w:tc>
        <w:tc>
          <w:tcPr>
            <w:tcW w:w="310" w:type="pct"/>
            <w:shd w:val="clear" w:color="auto" w:fill="F2F2F2" w:themeFill="background1" w:themeFillShade="F2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486C6D" w14:textId="5A42731F" w:rsidR="003C1959" w:rsidRDefault="003C1959" w:rsidP="00A93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.95%</w:t>
            </w:r>
          </w:p>
        </w:tc>
      </w:tr>
      <w:tr w:rsidR="003C1959" w:rsidRPr="002349C4" w14:paraId="6F76F1C2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CCEF87" w14:textId="77777777" w:rsidR="003C1959" w:rsidRDefault="003C1959" w:rsidP="00A9313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0DE26A" w14:textId="77777777" w:rsidR="003C1959" w:rsidRDefault="003C1959" w:rsidP="00A93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B3C436" w14:textId="6FBC708C" w:rsidR="003C1959" w:rsidRDefault="003C1959" w:rsidP="00A93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3068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B454C" w14:textId="16AC341D" w:rsidR="003C1959" w:rsidRPr="00730E55" w:rsidRDefault="003C1959" w:rsidP="00730E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30E55">
              <w:rPr>
                <w:sz w:val="15"/>
                <w:szCs w:val="15"/>
              </w:rPr>
              <w:t>Świadczenia społeczne</w:t>
            </w:r>
          </w:p>
        </w:tc>
        <w:tc>
          <w:tcPr>
            <w:tcW w:w="291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5D2258" w14:textId="2CFEB5F1" w:rsidR="003C1959" w:rsidRPr="002349C4" w:rsidRDefault="003C1959" w:rsidP="00A93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2349C4">
              <w:rPr>
                <w:sz w:val="15"/>
                <w:szCs w:val="15"/>
              </w:rPr>
              <w:t>105 495,62</w:t>
            </w:r>
          </w:p>
        </w:tc>
        <w:tc>
          <w:tcPr>
            <w:tcW w:w="311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B64EF" w14:textId="2BE4C0CD" w:rsidR="003C1959" w:rsidRPr="002349C4" w:rsidRDefault="003C1959" w:rsidP="00A93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 541,89</w:t>
            </w:r>
          </w:p>
        </w:tc>
        <w:tc>
          <w:tcPr>
            <w:tcW w:w="31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5BEBEE" w14:textId="146CECFD" w:rsidR="003C1959" w:rsidRPr="002349C4" w:rsidRDefault="003C1959" w:rsidP="00A93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5%</w:t>
            </w:r>
          </w:p>
        </w:tc>
      </w:tr>
      <w:tr w:rsidR="003C1959" w14:paraId="3B41038D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A9809E" w14:textId="77777777" w:rsidR="003C1959" w:rsidRDefault="003C1959" w:rsidP="00730E5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B7E320" w14:textId="77777777" w:rsidR="003C1959" w:rsidRDefault="003C1959" w:rsidP="0073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90FF2A" w14:textId="77777777" w:rsidR="003C1959" w:rsidRDefault="003C1959" w:rsidP="0073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68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99E579" w14:textId="1DBA96B1" w:rsidR="003C1959" w:rsidRDefault="003C1959" w:rsidP="00730E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9256CB">
              <w:rPr>
                <w:i/>
                <w:iCs/>
                <w:sz w:val="15"/>
                <w:szCs w:val="15"/>
              </w:rPr>
              <w:t>Dodatek węglowy</w:t>
            </w:r>
          </w:p>
        </w:tc>
        <w:tc>
          <w:tcPr>
            <w:tcW w:w="291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C642A5" w14:textId="4FF8371C" w:rsidR="003C1959" w:rsidRPr="002349C4" w:rsidRDefault="003C1959" w:rsidP="0073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2349C4">
              <w:rPr>
                <w:i/>
                <w:iCs/>
                <w:sz w:val="15"/>
                <w:szCs w:val="15"/>
              </w:rPr>
              <w:t>3 000,00</w:t>
            </w:r>
          </w:p>
        </w:tc>
        <w:tc>
          <w:tcPr>
            <w:tcW w:w="311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77B92" w14:textId="017E54FD" w:rsidR="003C1959" w:rsidRPr="002349C4" w:rsidRDefault="003C1959" w:rsidP="0073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2349C4">
              <w:rPr>
                <w:i/>
                <w:iCs/>
                <w:sz w:val="15"/>
                <w:szCs w:val="15"/>
              </w:rPr>
              <w:t>3 000,00</w:t>
            </w:r>
          </w:p>
        </w:tc>
        <w:tc>
          <w:tcPr>
            <w:tcW w:w="31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4C82C1" w14:textId="5416D506" w:rsidR="003C1959" w:rsidRPr="002349C4" w:rsidRDefault="003C1959" w:rsidP="0073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2349C4">
              <w:rPr>
                <w:i/>
                <w:iCs/>
                <w:sz w:val="15"/>
                <w:szCs w:val="15"/>
              </w:rPr>
              <w:t>100,00%</w:t>
            </w:r>
          </w:p>
        </w:tc>
      </w:tr>
      <w:tr w:rsidR="003C1959" w14:paraId="6F2CACC7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A4E149" w14:textId="77777777" w:rsidR="003C1959" w:rsidRDefault="003C1959" w:rsidP="00730E5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3A10F" w14:textId="77777777" w:rsidR="003C1959" w:rsidRDefault="003C1959" w:rsidP="0073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2699BB" w14:textId="77777777" w:rsidR="003C1959" w:rsidRDefault="003C1959" w:rsidP="0073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68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E4A09A" w14:textId="1A33D3E1" w:rsidR="003C1959" w:rsidRDefault="003C1959" w:rsidP="00730E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9256CB">
              <w:rPr>
                <w:i/>
                <w:iCs/>
                <w:sz w:val="15"/>
                <w:szCs w:val="15"/>
              </w:rPr>
              <w:t>Dodatek elektryczny</w:t>
            </w:r>
          </w:p>
        </w:tc>
        <w:tc>
          <w:tcPr>
            <w:tcW w:w="291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0C6473" w14:textId="7BB1B16F" w:rsidR="003C1959" w:rsidRPr="002349C4" w:rsidRDefault="003C1959" w:rsidP="0073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2349C4">
              <w:rPr>
                <w:i/>
                <w:iCs/>
                <w:sz w:val="15"/>
                <w:szCs w:val="15"/>
              </w:rPr>
              <w:t>102 000,00</w:t>
            </w:r>
          </w:p>
        </w:tc>
        <w:tc>
          <w:tcPr>
            <w:tcW w:w="311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659F5" w14:textId="5951F14E" w:rsidR="003C1959" w:rsidRPr="002349C4" w:rsidRDefault="003C1959" w:rsidP="0073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2349C4">
              <w:rPr>
                <w:i/>
                <w:iCs/>
                <w:sz w:val="15"/>
                <w:szCs w:val="15"/>
              </w:rPr>
              <w:t>102 000,00</w:t>
            </w:r>
          </w:p>
        </w:tc>
        <w:tc>
          <w:tcPr>
            <w:tcW w:w="31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5DF19" w14:textId="2CF89E7A" w:rsidR="003C1959" w:rsidRPr="002349C4" w:rsidRDefault="003C1959" w:rsidP="0073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2349C4">
              <w:rPr>
                <w:i/>
                <w:iCs/>
                <w:sz w:val="15"/>
                <w:szCs w:val="15"/>
              </w:rPr>
              <w:t>100,00%</w:t>
            </w:r>
          </w:p>
        </w:tc>
      </w:tr>
      <w:tr w:rsidR="003C1959" w14:paraId="08D19A23" w14:textId="77777777" w:rsidTr="005A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88311" w14:textId="77777777" w:rsidR="003C1959" w:rsidRDefault="003C1959" w:rsidP="00730E5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9258E" w14:textId="77777777" w:rsidR="003C1959" w:rsidRDefault="003C1959" w:rsidP="0073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26E29" w14:textId="77777777" w:rsidR="003C1959" w:rsidRDefault="003C1959" w:rsidP="0073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68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8EFDD" w14:textId="51540E78" w:rsidR="003C1959" w:rsidRDefault="003C1959" w:rsidP="00730E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9256CB">
              <w:rPr>
                <w:i/>
                <w:iCs/>
                <w:sz w:val="15"/>
                <w:szCs w:val="15"/>
              </w:rPr>
              <w:t>Refundacja podatku Vat za paliwa gazowe</w:t>
            </w:r>
          </w:p>
        </w:tc>
        <w:tc>
          <w:tcPr>
            <w:tcW w:w="291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E9D97" w14:textId="3B0CADB4" w:rsidR="003C1959" w:rsidRPr="002349C4" w:rsidRDefault="003C1959" w:rsidP="0073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2349C4">
              <w:rPr>
                <w:i/>
                <w:iCs/>
                <w:sz w:val="15"/>
                <w:szCs w:val="15"/>
              </w:rPr>
              <w:t>4</w:t>
            </w:r>
            <w:r w:rsidR="00A670B2">
              <w:rPr>
                <w:i/>
                <w:iCs/>
                <w:sz w:val="15"/>
                <w:szCs w:val="15"/>
              </w:rPr>
              <w:t>86</w:t>
            </w:r>
            <w:r w:rsidRPr="002349C4">
              <w:rPr>
                <w:i/>
                <w:iCs/>
                <w:sz w:val="15"/>
                <w:szCs w:val="15"/>
              </w:rPr>
              <w:t>,</w:t>
            </w:r>
            <w:r w:rsidR="00A670B2">
              <w:rPr>
                <w:i/>
                <w:iCs/>
                <w:sz w:val="15"/>
                <w:szCs w:val="15"/>
              </w:rPr>
              <w:t>96</w:t>
            </w:r>
          </w:p>
        </w:tc>
        <w:tc>
          <w:tcPr>
            <w:tcW w:w="311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C08618" w14:textId="6AB40E3C" w:rsidR="003C1959" w:rsidRPr="002349C4" w:rsidRDefault="003C1959" w:rsidP="0073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2349C4">
              <w:rPr>
                <w:i/>
                <w:iCs/>
                <w:sz w:val="15"/>
                <w:szCs w:val="15"/>
              </w:rPr>
              <w:t>4</w:t>
            </w:r>
            <w:r w:rsidR="00A670B2">
              <w:rPr>
                <w:i/>
                <w:iCs/>
                <w:sz w:val="15"/>
                <w:szCs w:val="15"/>
              </w:rPr>
              <w:t>33</w:t>
            </w:r>
            <w:r w:rsidRPr="002349C4">
              <w:rPr>
                <w:i/>
                <w:iCs/>
                <w:sz w:val="15"/>
                <w:szCs w:val="15"/>
              </w:rPr>
              <w:t>,</w:t>
            </w:r>
            <w:r w:rsidR="00A670B2">
              <w:rPr>
                <w:i/>
                <w:iCs/>
                <w:sz w:val="15"/>
                <w:szCs w:val="15"/>
              </w:rPr>
              <w:t>23</w:t>
            </w:r>
          </w:p>
        </w:tc>
        <w:tc>
          <w:tcPr>
            <w:tcW w:w="31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E51132" w14:textId="52B52966" w:rsidR="003C1959" w:rsidRPr="002349C4" w:rsidRDefault="00A670B2" w:rsidP="0073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88</w:t>
            </w:r>
            <w:r w:rsidR="003C1959" w:rsidRPr="002349C4">
              <w:rPr>
                <w:i/>
                <w:iCs/>
                <w:sz w:val="15"/>
                <w:szCs w:val="15"/>
              </w:rPr>
              <w:t>,</w:t>
            </w:r>
            <w:r>
              <w:rPr>
                <w:i/>
                <w:iCs/>
                <w:sz w:val="15"/>
                <w:szCs w:val="15"/>
              </w:rPr>
              <w:t>97</w:t>
            </w:r>
            <w:r w:rsidR="003C1959" w:rsidRPr="002349C4">
              <w:rPr>
                <w:i/>
                <w:iCs/>
                <w:sz w:val="15"/>
                <w:szCs w:val="15"/>
              </w:rPr>
              <w:t>%</w:t>
            </w:r>
          </w:p>
        </w:tc>
      </w:tr>
      <w:tr w:rsidR="003C1959" w14:paraId="1D3538AB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286394" w14:textId="77777777" w:rsidR="003C1959" w:rsidRDefault="003C1959" w:rsidP="00730E5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80F877" w14:textId="77777777" w:rsidR="003C1959" w:rsidRDefault="003C1959" w:rsidP="0073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C89C95" w14:textId="09B8D182" w:rsidR="003C1959" w:rsidRPr="002349C4" w:rsidRDefault="003C1959" w:rsidP="0073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2349C4">
              <w:rPr>
                <w:sz w:val="15"/>
                <w:szCs w:val="15"/>
              </w:rPr>
              <w:t>4010</w:t>
            </w:r>
          </w:p>
        </w:tc>
        <w:tc>
          <w:tcPr>
            <w:tcW w:w="3068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BF889" w14:textId="09E630AD" w:rsidR="003C1959" w:rsidRPr="002349C4" w:rsidRDefault="003C1959" w:rsidP="002349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2349C4"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291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26BDA" w14:textId="370CD52C" w:rsidR="003C1959" w:rsidRPr="002349C4" w:rsidRDefault="003C1959" w:rsidP="0073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2349C4">
              <w:rPr>
                <w:sz w:val="15"/>
                <w:szCs w:val="15"/>
              </w:rPr>
              <w:t>60,00</w:t>
            </w:r>
          </w:p>
        </w:tc>
        <w:tc>
          <w:tcPr>
            <w:tcW w:w="311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07A11" w14:textId="775B2FBD" w:rsidR="003C1959" w:rsidRPr="002349C4" w:rsidRDefault="003C1959" w:rsidP="0073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2349C4">
              <w:rPr>
                <w:sz w:val="15"/>
                <w:szCs w:val="15"/>
              </w:rPr>
              <w:t>60,00</w:t>
            </w:r>
          </w:p>
        </w:tc>
        <w:tc>
          <w:tcPr>
            <w:tcW w:w="31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7798FF" w14:textId="02BBD665" w:rsidR="003C1959" w:rsidRPr="002349C4" w:rsidRDefault="003C1959" w:rsidP="0073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2349C4">
              <w:rPr>
                <w:sz w:val="15"/>
                <w:szCs w:val="15"/>
              </w:rPr>
              <w:t>100,00%</w:t>
            </w:r>
          </w:p>
        </w:tc>
      </w:tr>
      <w:tr w:rsidR="003C1959" w14:paraId="228D0434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BF9FF0" w14:textId="77777777" w:rsidR="003C1959" w:rsidRDefault="003C1959" w:rsidP="00730E5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677694" w14:textId="77777777" w:rsidR="003C1959" w:rsidRDefault="003C1959" w:rsidP="0073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3CF50A" w14:textId="26200C5E" w:rsidR="003C1959" w:rsidRDefault="003C1959" w:rsidP="0073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68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916258" w14:textId="4EEFC649" w:rsidR="003C1959" w:rsidRPr="009256CB" w:rsidRDefault="003C1959" w:rsidP="002349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Dodatek węglowy – koszty obsługi</w:t>
            </w:r>
          </w:p>
        </w:tc>
        <w:tc>
          <w:tcPr>
            <w:tcW w:w="291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85966" w14:textId="782CBB52" w:rsidR="003C1959" w:rsidRPr="002349C4" w:rsidRDefault="003C1959" w:rsidP="0073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2349C4">
              <w:rPr>
                <w:i/>
                <w:iCs/>
                <w:sz w:val="15"/>
                <w:szCs w:val="15"/>
              </w:rPr>
              <w:t>60,00</w:t>
            </w:r>
          </w:p>
        </w:tc>
        <w:tc>
          <w:tcPr>
            <w:tcW w:w="311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BA6D41" w14:textId="35E532A4" w:rsidR="003C1959" w:rsidRPr="002349C4" w:rsidRDefault="003C1959" w:rsidP="0073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2349C4">
              <w:rPr>
                <w:i/>
                <w:iCs/>
                <w:sz w:val="15"/>
                <w:szCs w:val="15"/>
              </w:rPr>
              <w:t>60,00</w:t>
            </w:r>
          </w:p>
        </w:tc>
        <w:tc>
          <w:tcPr>
            <w:tcW w:w="31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E303B" w14:textId="38617F96" w:rsidR="003C1959" w:rsidRPr="002349C4" w:rsidRDefault="003C1959" w:rsidP="0073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2349C4">
              <w:rPr>
                <w:i/>
                <w:iCs/>
                <w:sz w:val="15"/>
                <w:szCs w:val="15"/>
              </w:rPr>
              <w:t>100,00%</w:t>
            </w:r>
          </w:p>
        </w:tc>
      </w:tr>
      <w:tr w:rsidR="00C15146" w14:paraId="069F1EB6" w14:textId="77777777" w:rsidTr="005A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80ACC" w14:textId="77777777" w:rsidR="00C15146" w:rsidRDefault="00C15146" w:rsidP="00C1514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312AB" w14:textId="77777777" w:rsidR="00C15146" w:rsidRDefault="00C15146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000CCE" w14:textId="77777777" w:rsidR="00C15146" w:rsidRPr="002349C4" w:rsidRDefault="00C15146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68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7F6C7" w14:textId="20BFE797" w:rsidR="00C15146" w:rsidRPr="002349C4" w:rsidRDefault="00C15146" w:rsidP="00C151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256CB">
              <w:rPr>
                <w:i/>
                <w:iCs/>
                <w:sz w:val="15"/>
                <w:szCs w:val="15"/>
              </w:rPr>
              <w:t>Refundacja podatku Vat za paliwa gazowe</w:t>
            </w:r>
            <w:r>
              <w:rPr>
                <w:i/>
                <w:iCs/>
                <w:sz w:val="15"/>
                <w:szCs w:val="15"/>
              </w:rPr>
              <w:t xml:space="preserve"> – koszty obsługi</w:t>
            </w:r>
          </w:p>
        </w:tc>
        <w:tc>
          <w:tcPr>
            <w:tcW w:w="291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C31620" w14:textId="0BFB8A6F" w:rsidR="00C15146" w:rsidRPr="002349C4" w:rsidRDefault="00A670B2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66</w:t>
            </w:r>
          </w:p>
        </w:tc>
        <w:tc>
          <w:tcPr>
            <w:tcW w:w="311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347755" w14:textId="683DA3E4" w:rsidR="00C15146" w:rsidRPr="002349C4" w:rsidRDefault="00A670B2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66</w:t>
            </w:r>
          </w:p>
        </w:tc>
        <w:tc>
          <w:tcPr>
            <w:tcW w:w="31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D2CA13" w14:textId="4FA3646F" w:rsidR="00C15146" w:rsidRPr="002349C4" w:rsidRDefault="00A670B2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15146" w14:paraId="0B59A2ED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1662F9" w14:textId="77777777" w:rsidR="00C15146" w:rsidRDefault="00C15146" w:rsidP="00C1514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F9671" w14:textId="77777777" w:rsidR="00C15146" w:rsidRDefault="00C15146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9B386F" w14:textId="40E10331" w:rsidR="00C15146" w:rsidRPr="002349C4" w:rsidRDefault="00C15146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2349C4">
              <w:rPr>
                <w:sz w:val="15"/>
                <w:szCs w:val="15"/>
              </w:rPr>
              <w:t>4300</w:t>
            </w:r>
          </w:p>
        </w:tc>
        <w:tc>
          <w:tcPr>
            <w:tcW w:w="3068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D0BA76" w14:textId="1EC5B13C" w:rsidR="00C15146" w:rsidRPr="002349C4" w:rsidRDefault="00C15146" w:rsidP="00C151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2349C4"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291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6C436D" w14:textId="4B8467C4" w:rsidR="00C15146" w:rsidRPr="002349C4" w:rsidRDefault="00C15146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2349C4">
              <w:rPr>
                <w:sz w:val="15"/>
                <w:szCs w:val="15"/>
              </w:rPr>
              <w:t>2 040,00</w:t>
            </w:r>
          </w:p>
        </w:tc>
        <w:tc>
          <w:tcPr>
            <w:tcW w:w="311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39ABF" w14:textId="4846C465" w:rsidR="00C15146" w:rsidRPr="002349C4" w:rsidRDefault="00C15146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2349C4">
              <w:rPr>
                <w:sz w:val="15"/>
                <w:szCs w:val="15"/>
              </w:rPr>
              <w:t>2 040,00</w:t>
            </w:r>
          </w:p>
        </w:tc>
        <w:tc>
          <w:tcPr>
            <w:tcW w:w="31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44576" w14:textId="4F06B1BC" w:rsidR="00C15146" w:rsidRPr="002349C4" w:rsidRDefault="00C15146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2349C4">
              <w:rPr>
                <w:sz w:val="15"/>
                <w:szCs w:val="15"/>
              </w:rPr>
              <w:t>100,00%</w:t>
            </w:r>
          </w:p>
        </w:tc>
      </w:tr>
      <w:tr w:rsidR="00C15146" w14:paraId="5702AE43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441887" w14:textId="77777777" w:rsidR="00C15146" w:rsidRDefault="00C15146" w:rsidP="00C1514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DE8D5" w14:textId="77777777" w:rsidR="00C15146" w:rsidRDefault="00C15146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89FB89" w14:textId="77777777" w:rsidR="00C15146" w:rsidRDefault="00C15146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68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38D89" w14:textId="5DF53C80" w:rsidR="00C15146" w:rsidRPr="009256CB" w:rsidRDefault="00C15146" w:rsidP="00C151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9256CB">
              <w:rPr>
                <w:i/>
                <w:iCs/>
                <w:sz w:val="15"/>
                <w:szCs w:val="15"/>
              </w:rPr>
              <w:t>Dodatek elektryczny</w:t>
            </w:r>
            <w:r>
              <w:rPr>
                <w:i/>
                <w:iCs/>
                <w:sz w:val="15"/>
                <w:szCs w:val="15"/>
              </w:rPr>
              <w:t xml:space="preserve"> – koszty obsługi</w:t>
            </w:r>
          </w:p>
        </w:tc>
        <w:tc>
          <w:tcPr>
            <w:tcW w:w="291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014DD8" w14:textId="5986F8B7" w:rsidR="00C15146" w:rsidRPr="002349C4" w:rsidRDefault="00C15146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2349C4">
              <w:rPr>
                <w:i/>
                <w:iCs/>
                <w:sz w:val="15"/>
                <w:szCs w:val="15"/>
              </w:rPr>
              <w:t>2 040,00</w:t>
            </w:r>
          </w:p>
        </w:tc>
        <w:tc>
          <w:tcPr>
            <w:tcW w:w="311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141656" w14:textId="0C3DA35A" w:rsidR="00C15146" w:rsidRPr="002349C4" w:rsidRDefault="00C15146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2349C4">
              <w:rPr>
                <w:i/>
                <w:iCs/>
                <w:sz w:val="15"/>
                <w:szCs w:val="15"/>
              </w:rPr>
              <w:t>2 040,00</w:t>
            </w:r>
          </w:p>
        </w:tc>
        <w:tc>
          <w:tcPr>
            <w:tcW w:w="31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9A3EE" w14:textId="367D77A8" w:rsidR="00C15146" w:rsidRPr="002349C4" w:rsidRDefault="00C15146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 w:rsidRPr="002349C4">
              <w:rPr>
                <w:i/>
                <w:iCs/>
                <w:sz w:val="15"/>
                <w:szCs w:val="15"/>
              </w:rPr>
              <w:t>100,00%</w:t>
            </w:r>
          </w:p>
        </w:tc>
      </w:tr>
      <w:tr w:rsidR="00C15146" w14:paraId="02953050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51D3C" w14:textId="194826A2" w:rsidR="00C15146" w:rsidRDefault="00C15146" w:rsidP="00C15146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34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F8712" w14:textId="77777777" w:rsidR="00C15146" w:rsidRDefault="00C15146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FDBC8B" w14:textId="77777777" w:rsidR="00C15146" w:rsidRDefault="00C15146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68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6F5D8" w14:textId="7C7566AA" w:rsidR="00C15146" w:rsidRDefault="00C15146" w:rsidP="00C151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29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9C6F5" w14:textId="313479EB" w:rsidR="00C15146" w:rsidRDefault="00C15146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 000,00</w:t>
            </w:r>
          </w:p>
        </w:tc>
        <w:tc>
          <w:tcPr>
            <w:tcW w:w="31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2831C" w14:textId="2DB5347A" w:rsidR="00C15146" w:rsidRDefault="00C15146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457,17</w:t>
            </w:r>
          </w:p>
        </w:tc>
        <w:tc>
          <w:tcPr>
            <w:tcW w:w="31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CCEC5" w14:textId="63BE92DE" w:rsidR="00C15146" w:rsidRDefault="00A670B2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,51%</w:t>
            </w:r>
          </w:p>
        </w:tc>
      </w:tr>
      <w:tr w:rsidR="00C15146" w14:paraId="2AE8F649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B3140" w14:textId="77777777" w:rsidR="00C15146" w:rsidRDefault="00C15146" w:rsidP="00C1514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D22F8" w14:textId="3F511BCC" w:rsidR="00C15146" w:rsidRDefault="00C15146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1</w:t>
            </w:r>
          </w:p>
        </w:tc>
        <w:tc>
          <w:tcPr>
            <w:tcW w:w="34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434FD8" w14:textId="77777777" w:rsidR="00C15146" w:rsidRDefault="00C15146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6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5B03D0" w14:textId="725E463D" w:rsidR="00C15146" w:rsidRDefault="00C15146" w:rsidP="00C151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ściekowa i ochrona wód</w:t>
            </w:r>
          </w:p>
        </w:tc>
        <w:tc>
          <w:tcPr>
            <w:tcW w:w="29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D8A2E5" w14:textId="5BFECA25" w:rsidR="00C15146" w:rsidRDefault="00C15146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 000,00</w:t>
            </w:r>
          </w:p>
        </w:tc>
        <w:tc>
          <w:tcPr>
            <w:tcW w:w="31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EDD23A" w14:textId="4A7C08AD" w:rsidR="00C15146" w:rsidRDefault="00C15146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457,17</w:t>
            </w:r>
          </w:p>
        </w:tc>
        <w:tc>
          <w:tcPr>
            <w:tcW w:w="31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6ED42" w14:textId="224464F4" w:rsidR="00C15146" w:rsidRDefault="00A670B2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,51%</w:t>
            </w:r>
          </w:p>
        </w:tc>
      </w:tr>
      <w:tr w:rsidR="00C15146" w14:paraId="0B9B81FB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D2B5B" w14:textId="77777777" w:rsidR="00C15146" w:rsidRDefault="00C15146" w:rsidP="00C15146">
            <w:pPr>
              <w:rPr>
                <w:sz w:val="15"/>
                <w:szCs w:val="15"/>
              </w:rPr>
            </w:pPr>
          </w:p>
        </w:tc>
        <w:tc>
          <w:tcPr>
            <w:tcW w:w="34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51DEC" w14:textId="77777777" w:rsidR="00C15146" w:rsidRDefault="00C15146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4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9B4BC" w14:textId="3033DD43" w:rsidR="00C15146" w:rsidRDefault="00C15146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30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A76D83" w14:textId="0B679115" w:rsidR="00C15146" w:rsidRDefault="00C15146" w:rsidP="00C151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29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20566F" w14:textId="685A707C" w:rsidR="00C15146" w:rsidRDefault="00C15146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 000,00</w:t>
            </w:r>
          </w:p>
        </w:tc>
        <w:tc>
          <w:tcPr>
            <w:tcW w:w="3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A0BF8F" w14:textId="0687A277" w:rsidR="00C15146" w:rsidRDefault="00C15146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457,17</w:t>
            </w:r>
          </w:p>
        </w:tc>
        <w:tc>
          <w:tcPr>
            <w:tcW w:w="31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E1A59F" w14:textId="1D1AA716" w:rsidR="00C15146" w:rsidRDefault="00A670B2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51%</w:t>
            </w:r>
          </w:p>
        </w:tc>
      </w:tr>
      <w:tr w:rsidR="00C15146" w14:paraId="4B691844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D63D04" w14:textId="77777777" w:rsidR="00C15146" w:rsidRDefault="00C15146" w:rsidP="00C15146">
            <w:pPr>
              <w:rPr>
                <w:sz w:val="15"/>
                <w:szCs w:val="15"/>
              </w:rPr>
            </w:pPr>
          </w:p>
        </w:tc>
        <w:tc>
          <w:tcPr>
            <w:tcW w:w="34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EFC38F" w14:textId="77777777" w:rsidR="00C15146" w:rsidRDefault="00C15146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4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DF727" w14:textId="77777777" w:rsidR="00C15146" w:rsidRDefault="00C15146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F6177" w14:textId="20B97C43" w:rsidR="00C15146" w:rsidRPr="009256CB" w:rsidRDefault="00C15146" w:rsidP="00C151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Budowa kanalizacji sanitarnej do miejscowości Jelenin</w:t>
            </w:r>
          </w:p>
        </w:tc>
        <w:tc>
          <w:tcPr>
            <w:tcW w:w="29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DEA48" w14:textId="6FC901BA" w:rsidR="00C15146" w:rsidRPr="009256CB" w:rsidRDefault="00C15146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90 000,00</w:t>
            </w:r>
          </w:p>
        </w:tc>
        <w:tc>
          <w:tcPr>
            <w:tcW w:w="3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1AD6A" w14:textId="37E81CC6" w:rsidR="00C15146" w:rsidRPr="009256CB" w:rsidRDefault="00C15146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9 457,17</w:t>
            </w:r>
          </w:p>
        </w:tc>
        <w:tc>
          <w:tcPr>
            <w:tcW w:w="31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68C81" w14:textId="2AD73E05" w:rsidR="00C15146" w:rsidRPr="009256CB" w:rsidRDefault="00A670B2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0,51%</w:t>
            </w:r>
          </w:p>
        </w:tc>
      </w:tr>
      <w:tr w:rsidR="00C15146" w14:paraId="67DCE9FC" w14:textId="77777777" w:rsidTr="00134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B5CCA4" w14:textId="77777777" w:rsidR="00C15146" w:rsidRDefault="00C15146" w:rsidP="00C1514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78683A" w14:textId="77777777" w:rsidR="00C15146" w:rsidRDefault="00C15146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4338D5" w14:textId="77777777" w:rsidR="00C15146" w:rsidRDefault="00C15146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068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E83353" w14:textId="77777777" w:rsidR="00C15146" w:rsidRDefault="00C15146" w:rsidP="00C151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291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79B55" w14:textId="31775CD0" w:rsidR="00C15146" w:rsidRDefault="009A4D28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24 505,31</w:t>
            </w:r>
          </w:p>
        </w:tc>
        <w:tc>
          <w:tcPr>
            <w:tcW w:w="311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ECD4B" w14:textId="6A4B326F" w:rsidR="00C15146" w:rsidRDefault="009A4D28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43 908,75</w:t>
            </w:r>
          </w:p>
        </w:tc>
        <w:tc>
          <w:tcPr>
            <w:tcW w:w="31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67FAC" w14:textId="062C2D2C" w:rsidR="00C15146" w:rsidRDefault="00C15146" w:rsidP="00C1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</w:t>
            </w:r>
            <w:r w:rsidR="00A670B2">
              <w:rPr>
                <w:b/>
                <w:bCs/>
                <w:color w:val="000000"/>
                <w:sz w:val="15"/>
                <w:szCs w:val="15"/>
              </w:rPr>
              <w:t>0</w:t>
            </w:r>
            <w:r>
              <w:rPr>
                <w:b/>
                <w:bCs/>
                <w:color w:val="000000"/>
                <w:sz w:val="15"/>
                <w:szCs w:val="15"/>
              </w:rPr>
              <w:t>,</w:t>
            </w:r>
            <w:r w:rsidR="00A670B2">
              <w:rPr>
                <w:b/>
                <w:bCs/>
                <w:color w:val="000000"/>
                <w:sz w:val="15"/>
                <w:szCs w:val="15"/>
              </w:rPr>
              <w:t>22</w:t>
            </w:r>
            <w:r>
              <w:rPr>
                <w:b/>
                <w:bCs/>
                <w:color w:val="000000"/>
                <w:sz w:val="15"/>
                <w:szCs w:val="15"/>
              </w:rPr>
              <w:t>%</w:t>
            </w:r>
          </w:p>
        </w:tc>
      </w:tr>
    </w:tbl>
    <w:p w14:paraId="11B026BE" w14:textId="77777777" w:rsidR="00A9313F" w:rsidRPr="00A9313F" w:rsidRDefault="00A9313F" w:rsidP="00A9313F"/>
    <w:sectPr w:rsidR="00A9313F" w:rsidRPr="00A9313F">
      <w:pgSz w:w="16838" w:h="11906" w:orient="landscape"/>
      <w:pgMar w:top="992" w:right="1020" w:bottom="992" w:left="1020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EA2E3" w14:textId="77777777" w:rsidR="00B35C70" w:rsidRDefault="00B35C70">
      <w:pPr>
        <w:spacing w:after="0" w:line="240" w:lineRule="auto"/>
      </w:pPr>
      <w:r>
        <w:separator/>
      </w:r>
    </w:p>
  </w:endnote>
  <w:endnote w:type="continuationSeparator" w:id="0">
    <w:p w14:paraId="228AE2B1" w14:textId="77777777" w:rsidR="00B35C70" w:rsidRDefault="00B3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662596"/>
      <w:docPartList>
        <w:docPartGallery w:val="Quick Parts"/>
        <w:docPartUnique/>
      </w:docPartList>
    </w:sdtPr>
    <w:sdtEndPr/>
    <w:sdtContent>
      <w:p w14:paraId="568EED11" w14:textId="77777777" w:rsidR="00FA1C16" w:rsidRDefault="00E01B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#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1368985"/>
      <w:docPartList>
        <w:docPartGallery w:val="Quick Parts"/>
        <w:docPartUnique/>
      </w:docPartList>
    </w:sdtPr>
    <w:sdtEndPr/>
    <w:sdtContent>
      <w:p w14:paraId="0781A80D" w14:textId="77777777" w:rsidR="00FA1C16" w:rsidRDefault="00E01B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#</w:t>
        </w:r>
        <w:r>
          <w:fldChar w:fldCharType="end"/>
        </w:r>
      </w:p>
    </w:sdtContent>
  </w:sdt>
  <w:p w14:paraId="1418ABE1" w14:textId="77777777" w:rsidR="00FA1C16" w:rsidRDefault="00FA1C16">
    <w:pPr>
      <w:pStyle w:val="Stopka"/>
      <w:ind w:left="-567"/>
      <w:jc w:val="right"/>
      <w:rPr>
        <w:vanish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7274E" w14:textId="77777777" w:rsidR="00FA1C16" w:rsidRDefault="00FA1C16">
    <w:pPr>
      <w:pStyle w:val="Stopka"/>
      <w:ind w:left="-567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0DD81" w14:textId="77777777" w:rsidR="00B35C70" w:rsidRDefault="00B35C70">
      <w:pPr>
        <w:spacing w:after="0" w:line="240" w:lineRule="auto"/>
      </w:pPr>
      <w:r>
        <w:separator/>
      </w:r>
    </w:p>
  </w:footnote>
  <w:footnote w:type="continuationSeparator" w:id="0">
    <w:p w14:paraId="4F774470" w14:textId="77777777" w:rsidR="00B35C70" w:rsidRDefault="00B35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F6778"/>
    <w:multiLevelType w:val="multilevel"/>
    <w:tmpl w:val="5056428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" w15:restartNumberingAfterBreak="0">
    <w:nsid w:val="0991377E"/>
    <w:multiLevelType w:val="multilevel"/>
    <w:tmpl w:val="C078711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0A797254"/>
    <w:multiLevelType w:val="multilevel"/>
    <w:tmpl w:val="9E84A2C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0BC3CABC"/>
    <w:multiLevelType w:val="multilevel"/>
    <w:tmpl w:val="A2FE640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0EB26DB1"/>
    <w:multiLevelType w:val="multilevel"/>
    <w:tmpl w:val="CBAC207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BE096D"/>
    <w:multiLevelType w:val="multilevel"/>
    <w:tmpl w:val="E4B6DBE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1533B1E6"/>
    <w:multiLevelType w:val="multilevel"/>
    <w:tmpl w:val="E91EDDE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17B292E0"/>
    <w:multiLevelType w:val="multilevel"/>
    <w:tmpl w:val="D3C2640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1A042A86"/>
    <w:multiLevelType w:val="multilevel"/>
    <w:tmpl w:val="C4DCE49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1AB6E1A6"/>
    <w:multiLevelType w:val="multilevel"/>
    <w:tmpl w:val="235A7F1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" w15:restartNumberingAfterBreak="0">
    <w:nsid w:val="1F300792"/>
    <w:multiLevelType w:val="multilevel"/>
    <w:tmpl w:val="02A851F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" w15:restartNumberingAfterBreak="0">
    <w:nsid w:val="1FD8D13F"/>
    <w:multiLevelType w:val="multilevel"/>
    <w:tmpl w:val="6BB6C29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" w15:restartNumberingAfterBreak="0">
    <w:nsid w:val="25B2E000"/>
    <w:multiLevelType w:val="multilevel"/>
    <w:tmpl w:val="EECA704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" w15:restartNumberingAfterBreak="0">
    <w:nsid w:val="26CB5194"/>
    <w:multiLevelType w:val="multilevel"/>
    <w:tmpl w:val="C046CD4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" w15:restartNumberingAfterBreak="0">
    <w:nsid w:val="27897D2B"/>
    <w:multiLevelType w:val="multilevel"/>
    <w:tmpl w:val="7686537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" w15:restartNumberingAfterBreak="0">
    <w:nsid w:val="280C2DA2"/>
    <w:multiLevelType w:val="multilevel"/>
    <w:tmpl w:val="A4C4638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" w15:restartNumberingAfterBreak="0">
    <w:nsid w:val="28669A61"/>
    <w:multiLevelType w:val="multilevel"/>
    <w:tmpl w:val="51C4506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7" w15:restartNumberingAfterBreak="0">
    <w:nsid w:val="2D26A8E3"/>
    <w:multiLevelType w:val="multilevel"/>
    <w:tmpl w:val="ABBA6DB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8" w15:restartNumberingAfterBreak="0">
    <w:nsid w:val="2F06A229"/>
    <w:multiLevelType w:val="multilevel"/>
    <w:tmpl w:val="905823A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9" w15:restartNumberingAfterBreak="0">
    <w:nsid w:val="302A7366"/>
    <w:multiLevelType w:val="multilevel"/>
    <w:tmpl w:val="4BA4411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0" w15:restartNumberingAfterBreak="0">
    <w:nsid w:val="308163DC"/>
    <w:multiLevelType w:val="multilevel"/>
    <w:tmpl w:val="7E98FF2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1" w15:restartNumberingAfterBreak="0">
    <w:nsid w:val="325229FD"/>
    <w:multiLevelType w:val="multilevel"/>
    <w:tmpl w:val="2486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732578"/>
    <w:multiLevelType w:val="multilevel"/>
    <w:tmpl w:val="C6E0F77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3" w15:restartNumberingAfterBreak="0">
    <w:nsid w:val="343A2F68"/>
    <w:multiLevelType w:val="multilevel"/>
    <w:tmpl w:val="13FE700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4" w15:restartNumberingAfterBreak="0">
    <w:nsid w:val="37005D6E"/>
    <w:multiLevelType w:val="multilevel"/>
    <w:tmpl w:val="18EC8F7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5" w15:restartNumberingAfterBreak="0">
    <w:nsid w:val="37AF01CB"/>
    <w:multiLevelType w:val="multilevel"/>
    <w:tmpl w:val="F906F3B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6" w15:restartNumberingAfterBreak="0">
    <w:nsid w:val="3B75C495"/>
    <w:multiLevelType w:val="multilevel"/>
    <w:tmpl w:val="D82A5AF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7" w15:restartNumberingAfterBreak="0">
    <w:nsid w:val="4080324E"/>
    <w:multiLevelType w:val="multilevel"/>
    <w:tmpl w:val="0744F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AE8A37"/>
    <w:multiLevelType w:val="multilevel"/>
    <w:tmpl w:val="8B6E956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9" w15:restartNumberingAfterBreak="0">
    <w:nsid w:val="449E1029"/>
    <w:multiLevelType w:val="multilevel"/>
    <w:tmpl w:val="619AD0F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0" w15:restartNumberingAfterBreak="0">
    <w:nsid w:val="474D15D0"/>
    <w:multiLevelType w:val="multilevel"/>
    <w:tmpl w:val="899A3D4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1" w15:restartNumberingAfterBreak="0">
    <w:nsid w:val="494CAAAB"/>
    <w:multiLevelType w:val="multilevel"/>
    <w:tmpl w:val="1084D99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2" w15:restartNumberingAfterBreak="0">
    <w:nsid w:val="49C6DC0B"/>
    <w:multiLevelType w:val="multilevel"/>
    <w:tmpl w:val="0F988E8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3" w15:restartNumberingAfterBreak="0">
    <w:nsid w:val="49E3437C"/>
    <w:multiLevelType w:val="multilevel"/>
    <w:tmpl w:val="673283D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4" w15:restartNumberingAfterBreak="0">
    <w:nsid w:val="4AD10A42"/>
    <w:multiLevelType w:val="multilevel"/>
    <w:tmpl w:val="5C4C3534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0" w:firstLine="0"/>
      </w:pPr>
    </w:lvl>
    <w:lvl w:ilvl="3">
      <w:start w:val="1"/>
      <w:numFmt w:val="decimal"/>
      <w:pStyle w:val="Styl3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F6B89B1"/>
    <w:multiLevelType w:val="multilevel"/>
    <w:tmpl w:val="04E03F8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6" w15:restartNumberingAfterBreak="0">
    <w:nsid w:val="50161445"/>
    <w:multiLevelType w:val="multilevel"/>
    <w:tmpl w:val="ED125FC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7" w15:restartNumberingAfterBreak="0">
    <w:nsid w:val="5552CE06"/>
    <w:multiLevelType w:val="multilevel"/>
    <w:tmpl w:val="E8E8A3E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8" w15:restartNumberingAfterBreak="0">
    <w:nsid w:val="55830DB4"/>
    <w:multiLevelType w:val="multilevel"/>
    <w:tmpl w:val="C5A4D36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9" w15:restartNumberingAfterBreak="0">
    <w:nsid w:val="596E34DE"/>
    <w:multiLevelType w:val="multilevel"/>
    <w:tmpl w:val="4A64569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0" w15:restartNumberingAfterBreak="0">
    <w:nsid w:val="5C4F6AA1"/>
    <w:multiLevelType w:val="multilevel"/>
    <w:tmpl w:val="C84CB41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1" w15:restartNumberingAfterBreak="0">
    <w:nsid w:val="5C9CB16A"/>
    <w:multiLevelType w:val="multilevel"/>
    <w:tmpl w:val="9CEA232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2" w15:restartNumberingAfterBreak="0">
    <w:nsid w:val="5D181D7C"/>
    <w:multiLevelType w:val="multilevel"/>
    <w:tmpl w:val="D1C61E8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3" w15:restartNumberingAfterBreak="0">
    <w:nsid w:val="61EF57CE"/>
    <w:multiLevelType w:val="multilevel"/>
    <w:tmpl w:val="866438A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4" w15:restartNumberingAfterBreak="0">
    <w:nsid w:val="6479BCD2"/>
    <w:multiLevelType w:val="multilevel"/>
    <w:tmpl w:val="D3BC956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5" w15:restartNumberingAfterBreak="0">
    <w:nsid w:val="65EC09B6"/>
    <w:multiLevelType w:val="multilevel"/>
    <w:tmpl w:val="F9FE45B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6" w15:restartNumberingAfterBreak="0">
    <w:nsid w:val="66CBB200"/>
    <w:multiLevelType w:val="multilevel"/>
    <w:tmpl w:val="99E0B37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7" w15:restartNumberingAfterBreak="0">
    <w:nsid w:val="683D2819"/>
    <w:multiLevelType w:val="hybridMultilevel"/>
    <w:tmpl w:val="2182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E1530D"/>
    <w:multiLevelType w:val="multilevel"/>
    <w:tmpl w:val="6C928D6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9" w15:restartNumberingAfterBreak="0">
    <w:nsid w:val="6A6F4261"/>
    <w:multiLevelType w:val="multilevel"/>
    <w:tmpl w:val="B3264C0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0" w15:restartNumberingAfterBreak="0">
    <w:nsid w:val="6E893098"/>
    <w:multiLevelType w:val="multilevel"/>
    <w:tmpl w:val="30F80D9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1" w15:restartNumberingAfterBreak="0">
    <w:nsid w:val="70F5A56D"/>
    <w:multiLevelType w:val="multilevel"/>
    <w:tmpl w:val="0958E64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2" w15:restartNumberingAfterBreak="0">
    <w:nsid w:val="746F1BB2"/>
    <w:multiLevelType w:val="multilevel"/>
    <w:tmpl w:val="B49EAD7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3" w15:restartNumberingAfterBreak="0">
    <w:nsid w:val="7783676F"/>
    <w:multiLevelType w:val="multilevel"/>
    <w:tmpl w:val="2DF8010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4" w15:restartNumberingAfterBreak="0">
    <w:nsid w:val="782F3A1B"/>
    <w:multiLevelType w:val="multilevel"/>
    <w:tmpl w:val="34FAE09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5" w15:restartNumberingAfterBreak="0">
    <w:nsid w:val="7C7727A7"/>
    <w:multiLevelType w:val="multilevel"/>
    <w:tmpl w:val="FCFC049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6" w15:restartNumberingAfterBreak="0">
    <w:nsid w:val="7E12E0B7"/>
    <w:multiLevelType w:val="multilevel"/>
    <w:tmpl w:val="D6807B3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7" w15:restartNumberingAfterBreak="0">
    <w:nsid w:val="7F831E0E"/>
    <w:multiLevelType w:val="multilevel"/>
    <w:tmpl w:val="AAF4E5B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8" w15:restartNumberingAfterBreak="0">
    <w:nsid w:val="7FD6170C"/>
    <w:multiLevelType w:val="multilevel"/>
    <w:tmpl w:val="EFCAD8E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1394083505">
    <w:abstractNumId w:val="34"/>
  </w:num>
  <w:num w:numId="2" w16cid:durableId="546063753">
    <w:abstractNumId w:val="58"/>
  </w:num>
  <w:num w:numId="3" w16cid:durableId="61219840">
    <w:abstractNumId w:val="9"/>
  </w:num>
  <w:num w:numId="4" w16cid:durableId="333840418">
    <w:abstractNumId w:val="23"/>
  </w:num>
  <w:num w:numId="5" w16cid:durableId="773786691">
    <w:abstractNumId w:val="5"/>
  </w:num>
  <w:num w:numId="6" w16cid:durableId="352802374">
    <w:abstractNumId w:val="6"/>
  </w:num>
  <w:num w:numId="7" w16cid:durableId="1084689924">
    <w:abstractNumId w:val="31"/>
  </w:num>
  <w:num w:numId="8" w16cid:durableId="60179773">
    <w:abstractNumId w:val="3"/>
  </w:num>
  <w:num w:numId="9" w16cid:durableId="1400906054">
    <w:abstractNumId w:val="16"/>
  </w:num>
  <w:num w:numId="10" w16cid:durableId="1358501475">
    <w:abstractNumId w:val="55"/>
  </w:num>
  <w:num w:numId="11" w16cid:durableId="720176321">
    <w:abstractNumId w:val="45"/>
  </w:num>
  <w:num w:numId="12" w16cid:durableId="836188908">
    <w:abstractNumId w:val="38"/>
  </w:num>
  <w:num w:numId="13" w16cid:durableId="1101604562">
    <w:abstractNumId w:val="24"/>
  </w:num>
  <w:num w:numId="14" w16cid:durableId="369499352">
    <w:abstractNumId w:val="39"/>
  </w:num>
  <w:num w:numId="15" w16cid:durableId="216208014">
    <w:abstractNumId w:val="7"/>
  </w:num>
  <w:num w:numId="16" w16cid:durableId="1709138985">
    <w:abstractNumId w:val="54"/>
  </w:num>
  <w:num w:numId="17" w16cid:durableId="1458523511">
    <w:abstractNumId w:val="36"/>
  </w:num>
  <w:num w:numId="18" w16cid:durableId="367990260">
    <w:abstractNumId w:val="49"/>
  </w:num>
  <w:num w:numId="19" w16cid:durableId="1332636476">
    <w:abstractNumId w:val="12"/>
  </w:num>
  <w:num w:numId="20" w16cid:durableId="1115827671">
    <w:abstractNumId w:val="44"/>
  </w:num>
  <w:num w:numId="21" w16cid:durableId="1021663810">
    <w:abstractNumId w:val="33"/>
  </w:num>
  <w:num w:numId="22" w16cid:durableId="1829133568">
    <w:abstractNumId w:val="2"/>
  </w:num>
  <w:num w:numId="23" w16cid:durableId="86266649">
    <w:abstractNumId w:val="1"/>
  </w:num>
  <w:num w:numId="24" w16cid:durableId="356929581">
    <w:abstractNumId w:val="13"/>
  </w:num>
  <w:num w:numId="25" w16cid:durableId="975141544">
    <w:abstractNumId w:val="19"/>
  </w:num>
  <w:num w:numId="26" w16cid:durableId="1059089084">
    <w:abstractNumId w:val="28"/>
  </w:num>
  <w:num w:numId="27" w16cid:durableId="245923093">
    <w:abstractNumId w:val="40"/>
  </w:num>
  <w:num w:numId="28" w16cid:durableId="1326397403">
    <w:abstractNumId w:val="41"/>
  </w:num>
  <w:num w:numId="29" w16cid:durableId="1731732132">
    <w:abstractNumId w:val="26"/>
  </w:num>
  <w:num w:numId="30" w16cid:durableId="1531183773">
    <w:abstractNumId w:val="18"/>
  </w:num>
  <w:num w:numId="31" w16cid:durableId="1234465152">
    <w:abstractNumId w:val="8"/>
  </w:num>
  <w:num w:numId="32" w16cid:durableId="2016414245">
    <w:abstractNumId w:val="48"/>
  </w:num>
  <w:num w:numId="33" w16cid:durableId="106781231">
    <w:abstractNumId w:val="20"/>
  </w:num>
  <w:num w:numId="34" w16cid:durableId="2072076490">
    <w:abstractNumId w:val="0"/>
  </w:num>
  <w:num w:numId="35" w16cid:durableId="1413962839">
    <w:abstractNumId w:val="25"/>
  </w:num>
  <w:num w:numId="36" w16cid:durableId="447243989">
    <w:abstractNumId w:val="56"/>
  </w:num>
  <w:num w:numId="37" w16cid:durableId="283191858">
    <w:abstractNumId w:val="42"/>
  </w:num>
  <w:num w:numId="38" w16cid:durableId="1123698192">
    <w:abstractNumId w:val="57"/>
  </w:num>
  <w:num w:numId="39" w16cid:durableId="1365786595">
    <w:abstractNumId w:val="17"/>
  </w:num>
  <w:num w:numId="40" w16cid:durableId="2007779335">
    <w:abstractNumId w:val="10"/>
  </w:num>
  <w:num w:numId="41" w16cid:durableId="696546980">
    <w:abstractNumId w:val="30"/>
  </w:num>
  <w:num w:numId="42" w16cid:durableId="1572958089">
    <w:abstractNumId w:val="53"/>
  </w:num>
  <w:num w:numId="43" w16cid:durableId="117720629">
    <w:abstractNumId w:val="46"/>
  </w:num>
  <w:num w:numId="44" w16cid:durableId="1167090344">
    <w:abstractNumId w:val="32"/>
  </w:num>
  <w:num w:numId="45" w16cid:durableId="211774245">
    <w:abstractNumId w:val="35"/>
  </w:num>
  <w:num w:numId="46" w16cid:durableId="1402555383">
    <w:abstractNumId w:val="51"/>
  </w:num>
  <w:num w:numId="47" w16cid:durableId="1842889512">
    <w:abstractNumId w:val="52"/>
  </w:num>
  <w:num w:numId="48" w16cid:durableId="1438598758">
    <w:abstractNumId w:val="22"/>
  </w:num>
  <w:num w:numId="49" w16cid:durableId="504708591">
    <w:abstractNumId w:val="14"/>
  </w:num>
  <w:num w:numId="50" w16cid:durableId="95710414">
    <w:abstractNumId w:val="37"/>
  </w:num>
  <w:num w:numId="51" w16cid:durableId="2012635341">
    <w:abstractNumId w:val="50"/>
  </w:num>
  <w:num w:numId="52" w16cid:durableId="1504584881">
    <w:abstractNumId w:val="15"/>
  </w:num>
  <w:num w:numId="53" w16cid:durableId="1735155277">
    <w:abstractNumId w:val="29"/>
  </w:num>
  <w:num w:numId="54" w16cid:durableId="88427144">
    <w:abstractNumId w:val="11"/>
  </w:num>
  <w:num w:numId="55" w16cid:durableId="1417048330">
    <w:abstractNumId w:val="43"/>
  </w:num>
  <w:num w:numId="56" w16cid:durableId="467237339">
    <w:abstractNumId w:val="21"/>
    <w:lvlOverride w:ilvl="0">
      <w:startOverride w:val="1"/>
    </w:lvlOverride>
  </w:num>
  <w:num w:numId="57" w16cid:durableId="1857959283">
    <w:abstractNumId w:val="27"/>
  </w:num>
  <w:num w:numId="58" w16cid:durableId="2119596613">
    <w:abstractNumId w:val="4"/>
  </w:num>
  <w:num w:numId="59" w16cid:durableId="360057181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mirrorMargin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C16"/>
    <w:rsid w:val="0001143D"/>
    <w:rsid w:val="00030176"/>
    <w:rsid w:val="000473BF"/>
    <w:rsid w:val="00062C65"/>
    <w:rsid w:val="00134D7A"/>
    <w:rsid w:val="00162D48"/>
    <w:rsid w:val="00197469"/>
    <w:rsid w:val="001E21D2"/>
    <w:rsid w:val="002349C4"/>
    <w:rsid w:val="00285B2B"/>
    <w:rsid w:val="00293BEF"/>
    <w:rsid w:val="002A2949"/>
    <w:rsid w:val="002A54A5"/>
    <w:rsid w:val="002D1056"/>
    <w:rsid w:val="002E13B9"/>
    <w:rsid w:val="003B2B5F"/>
    <w:rsid w:val="003C1959"/>
    <w:rsid w:val="003D069F"/>
    <w:rsid w:val="003F0ED2"/>
    <w:rsid w:val="00414ED9"/>
    <w:rsid w:val="00427F40"/>
    <w:rsid w:val="00447932"/>
    <w:rsid w:val="0045611A"/>
    <w:rsid w:val="00460389"/>
    <w:rsid w:val="004E3FA0"/>
    <w:rsid w:val="005311F5"/>
    <w:rsid w:val="00537215"/>
    <w:rsid w:val="005A35D2"/>
    <w:rsid w:val="005C346D"/>
    <w:rsid w:val="005D458C"/>
    <w:rsid w:val="00617A48"/>
    <w:rsid w:val="00686DD7"/>
    <w:rsid w:val="006B25CE"/>
    <w:rsid w:val="00711102"/>
    <w:rsid w:val="0072422B"/>
    <w:rsid w:val="00730E55"/>
    <w:rsid w:val="007373F6"/>
    <w:rsid w:val="0074664E"/>
    <w:rsid w:val="00752DF0"/>
    <w:rsid w:val="00774ADF"/>
    <w:rsid w:val="00846677"/>
    <w:rsid w:val="0088266C"/>
    <w:rsid w:val="008C650F"/>
    <w:rsid w:val="008E1453"/>
    <w:rsid w:val="00920E7C"/>
    <w:rsid w:val="009256CB"/>
    <w:rsid w:val="00931719"/>
    <w:rsid w:val="009505FB"/>
    <w:rsid w:val="00966FB9"/>
    <w:rsid w:val="009A4D28"/>
    <w:rsid w:val="009C74AE"/>
    <w:rsid w:val="00A032E3"/>
    <w:rsid w:val="00A3009D"/>
    <w:rsid w:val="00A324D6"/>
    <w:rsid w:val="00A670B2"/>
    <w:rsid w:val="00A9313F"/>
    <w:rsid w:val="00AC5BC6"/>
    <w:rsid w:val="00AC5C0F"/>
    <w:rsid w:val="00B107EB"/>
    <w:rsid w:val="00B11C25"/>
    <w:rsid w:val="00B27406"/>
    <w:rsid w:val="00B349F5"/>
    <w:rsid w:val="00B35C70"/>
    <w:rsid w:val="00B56FC0"/>
    <w:rsid w:val="00B90EF9"/>
    <w:rsid w:val="00B95FFF"/>
    <w:rsid w:val="00BF29C0"/>
    <w:rsid w:val="00C03538"/>
    <w:rsid w:val="00C15146"/>
    <w:rsid w:val="00C87A04"/>
    <w:rsid w:val="00C95F49"/>
    <w:rsid w:val="00CA2414"/>
    <w:rsid w:val="00CF17A0"/>
    <w:rsid w:val="00D046D3"/>
    <w:rsid w:val="00D24CFB"/>
    <w:rsid w:val="00D33BE8"/>
    <w:rsid w:val="00D61519"/>
    <w:rsid w:val="00D74376"/>
    <w:rsid w:val="00D8039B"/>
    <w:rsid w:val="00D9511E"/>
    <w:rsid w:val="00DD4140"/>
    <w:rsid w:val="00E01B17"/>
    <w:rsid w:val="00E50131"/>
    <w:rsid w:val="00E8339B"/>
    <w:rsid w:val="00EA28C9"/>
    <w:rsid w:val="00EC05C8"/>
    <w:rsid w:val="00EC5173"/>
    <w:rsid w:val="00F14C40"/>
    <w:rsid w:val="00F50231"/>
    <w:rsid w:val="00F72C16"/>
    <w:rsid w:val="00F82EE3"/>
    <w:rsid w:val="00F83F00"/>
    <w:rsid w:val="00F875A6"/>
    <w:rsid w:val="00F97F05"/>
    <w:rsid w:val="00FA1C16"/>
    <w:rsid w:val="00F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A054"/>
  <w15:docId w15:val="{1744F6EA-3126-41DF-BCFE-E34A5EF2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D0D0D" w:themeColor="text1" w:themeTint="F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F00"/>
    <w:pPr>
      <w:spacing w:line="276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numPr>
        <w:numId w:val="1"/>
      </w:numPr>
      <w:spacing w:before="840" w:after="840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ilvl w:val="1"/>
        <w:numId w:val="1"/>
      </w:numPr>
      <w:spacing w:before="480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numPr>
        <w:ilvl w:val="2"/>
        <w:numId w:val="1"/>
      </w:numPr>
      <w:spacing w:before="480" w:after="40" w:line="360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3C3F49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b/>
      <w:iCs/>
      <w:smallCaps/>
      <w:color w:val="234466" w:themeColor="accent1" w:themeShade="BF"/>
      <w:szCs w:val="20"/>
    </w:rPr>
  </w:style>
  <w:style w:type="paragraph" w:styleId="Nagwek5">
    <w:name w:val="heading 5"/>
    <w:next w:val="Normalny"/>
    <w:uiPriority w:val="9"/>
    <w:semiHidden/>
    <w:unhideWhenUsed/>
    <w:qFormat/>
    <w:pPr>
      <w:keepNext/>
      <w:spacing w:before="240" w:after="120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pPr>
      <w:spacing w:before="840" w:after="300" w:line="240" w:lineRule="auto"/>
      <w:contextualSpacing/>
      <w:jc w:val="center"/>
    </w:pPr>
    <w:rPr>
      <w:rFonts w:eastAsiaTheme="majorEastAsia" w:cstheme="majorBidi"/>
      <w:b/>
      <w:color w:val="3C3F49" w:themeColor="text2"/>
      <w:spacing w:val="5"/>
      <w:kern w:val="28"/>
      <w:sz w:val="72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eastAsiaTheme="minorEastAsia"/>
      <w:color w:val="auto"/>
      <w:szCs w:val="14"/>
    </w:rPr>
  </w:style>
  <w:style w:type="paragraph" w:styleId="Akapitzlist">
    <w:name w:val="List Paragraph"/>
    <w:basedOn w:val="Normalny"/>
    <w:autoRedefine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/>
      <w:ind w:left="864" w:right="864"/>
      <w:jc w:val="center"/>
    </w:pPr>
    <w:rPr>
      <w:i/>
      <w:iCs/>
      <w:color w:val="006139" w:themeColor="accent6"/>
    </w:rPr>
  </w:style>
  <w:style w:type="paragraph" w:styleId="Cytat">
    <w:name w:val="Quote"/>
    <w:aliases w:val="Uwaga"/>
    <w:basedOn w:val="Normalny"/>
    <w:next w:val="Normalny"/>
    <w:link w:val="CytatZnak"/>
    <w:autoRedefine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/>
      <w:ind w:left="862" w:right="862"/>
      <w:contextualSpacing/>
      <w:jc w:val="center"/>
    </w:pPr>
    <w:rPr>
      <w:i/>
      <w:iCs/>
      <w:color w:val="D90912" w:themeColor="accent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pacing w:before="240" w:after="0" w:line="240" w:lineRule="auto"/>
    </w:pPr>
    <w:rPr>
      <w:sz w:val="18"/>
    </w:rPr>
  </w:style>
  <w:style w:type="paragraph" w:styleId="Nagwekspisutreci">
    <w:name w:val="TOC Heading"/>
    <w:basedOn w:val="Nagwek1"/>
    <w:next w:val="Normalny"/>
    <w:qFormat/>
    <w:pPr>
      <w:spacing w:line="259" w:lineRule="auto"/>
      <w:outlineLvl w:val="9"/>
    </w:pPr>
    <w:rPr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pPr>
      <w:spacing w:before="240" w:after="0"/>
    </w:pPr>
    <w:rPr>
      <w:rFonts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pPr>
      <w:spacing w:before="120" w:after="0"/>
    </w:pPr>
    <w:rPr>
      <w:rFonts w:cstheme="minorHAnsi"/>
      <w:b/>
      <w:bCs/>
    </w:rPr>
  </w:style>
  <w:style w:type="paragraph" w:styleId="Spistreci3">
    <w:name w:val="toc 3"/>
    <w:basedOn w:val="Normalny"/>
    <w:next w:val="Normalny"/>
    <w:autoRedefine/>
    <w:uiPriority w:val="39"/>
    <w:pPr>
      <w:spacing w:after="0"/>
      <w:ind w:left="200"/>
    </w:pPr>
    <w:rPr>
      <w:rFonts w:cstheme="minorHAnsi"/>
    </w:rPr>
  </w:style>
  <w:style w:type="paragraph" w:styleId="Spistreci4">
    <w:name w:val="toc 4"/>
    <w:basedOn w:val="Normalny"/>
    <w:next w:val="Normalny"/>
    <w:autoRedefine/>
    <w:pPr>
      <w:spacing w:after="0"/>
      <w:ind w:left="400"/>
    </w:pPr>
    <w:rPr>
      <w:rFonts w:cstheme="minorHAnsi"/>
    </w:rPr>
  </w:style>
  <w:style w:type="paragraph" w:styleId="Spistreci5">
    <w:name w:val="toc 5"/>
    <w:basedOn w:val="Normalny"/>
    <w:next w:val="Normalny"/>
    <w:autoRedefine/>
    <w:pPr>
      <w:spacing w:after="0"/>
      <w:ind w:left="600"/>
    </w:pPr>
    <w:rPr>
      <w:rFonts w:cstheme="minorHAnsi"/>
    </w:rPr>
  </w:style>
  <w:style w:type="paragraph" w:styleId="Spistreci6">
    <w:name w:val="toc 6"/>
    <w:basedOn w:val="Normalny"/>
    <w:next w:val="Normalny"/>
    <w:autoRedefine/>
    <w:pPr>
      <w:spacing w:after="0"/>
      <w:ind w:left="800"/>
    </w:pPr>
    <w:rPr>
      <w:rFonts w:cstheme="minorHAnsi"/>
    </w:rPr>
  </w:style>
  <w:style w:type="paragraph" w:styleId="Spistreci7">
    <w:name w:val="toc 7"/>
    <w:basedOn w:val="Normalny"/>
    <w:next w:val="Normalny"/>
    <w:autoRedefine/>
    <w:pPr>
      <w:spacing w:after="0"/>
      <w:ind w:left="1000"/>
    </w:pPr>
    <w:rPr>
      <w:rFonts w:cstheme="minorHAnsi"/>
    </w:rPr>
  </w:style>
  <w:style w:type="paragraph" w:styleId="Spistreci8">
    <w:name w:val="toc 8"/>
    <w:basedOn w:val="Normalny"/>
    <w:next w:val="Normalny"/>
    <w:autoRedefine/>
    <w:pPr>
      <w:spacing w:after="0"/>
      <w:ind w:left="1200"/>
    </w:pPr>
    <w:rPr>
      <w:rFonts w:cstheme="minorHAnsi"/>
    </w:rPr>
  </w:style>
  <w:style w:type="paragraph" w:styleId="Spistreci9">
    <w:name w:val="toc 9"/>
    <w:basedOn w:val="Normalny"/>
    <w:next w:val="Normalny"/>
    <w:autoRedefine/>
    <w:pPr>
      <w:spacing w:after="0"/>
      <w:ind w:left="1400"/>
    </w:pPr>
    <w:rPr>
      <w:rFonts w:cstheme="minorHAnsi"/>
    </w:rPr>
  </w:style>
  <w:style w:type="paragraph" w:styleId="Tekstkomentarza">
    <w:name w:val="annotation text"/>
    <w:basedOn w:val="Normalny"/>
    <w:link w:val="TekstkomentarzaZnak"/>
    <w:pPr>
      <w:spacing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Legenda">
    <w:name w:val="caption"/>
    <w:basedOn w:val="Normalny"/>
    <w:next w:val="Normalny"/>
    <w:qFormat/>
    <w:pPr>
      <w:spacing w:after="200" w:line="240" w:lineRule="auto"/>
    </w:pPr>
    <w:rPr>
      <w:i/>
      <w:iCs/>
      <w:color w:val="3C3F49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pPr>
      <w:spacing w:after="0" w:line="240" w:lineRule="auto"/>
    </w:pPr>
  </w:style>
  <w:style w:type="paragraph" w:customStyle="1" w:styleId="Styl1">
    <w:name w:val="Styl1"/>
    <w:basedOn w:val="Podtytu"/>
    <w:link w:val="Styl1Znak"/>
    <w:qFormat/>
  </w:style>
  <w:style w:type="paragraph" w:customStyle="1" w:styleId="Naglowek4">
    <w:name w:val="Naglowek 4"/>
    <w:basedOn w:val="Nagwek3"/>
    <w:next w:val="Nagwek4"/>
    <w:qFormat/>
    <w:pPr>
      <w:spacing w:before="120" w:after="120"/>
    </w:pPr>
  </w:style>
  <w:style w:type="paragraph" w:customStyle="1" w:styleId="Styl2">
    <w:name w:val="Styl2"/>
    <w:basedOn w:val="Nagwek3"/>
    <w:next w:val="Naglowek4"/>
    <w:qFormat/>
  </w:style>
  <w:style w:type="paragraph" w:customStyle="1" w:styleId="Styl3">
    <w:name w:val="Styl3"/>
    <w:basedOn w:val="Nagwek3"/>
    <w:qFormat/>
    <w:pPr>
      <w:numPr>
        <w:ilvl w:val="3"/>
      </w:numPr>
    </w:pPr>
  </w:style>
  <w:style w:type="paragraph" w:customStyle="1" w:styleId="Styl31">
    <w:name w:val="Styl31"/>
    <w:basedOn w:val="Nagwek3"/>
    <w:next w:val="Styl3"/>
    <w:qFormat/>
    <w:pPr>
      <w:numPr>
        <w:numId w:val="0"/>
      </w:numPr>
      <w:ind w:left="1080" w:hanging="1080"/>
    </w:pPr>
  </w:style>
  <w:style w:type="paragraph" w:customStyle="1" w:styleId="SmallTitle">
    <w:name w:val="SmallTitle"/>
    <w:basedOn w:val="Normalny"/>
    <w:link w:val="SmallTitleZnak"/>
    <w:qFormat/>
    <w:pPr>
      <w:spacing w:line="259" w:lineRule="auto"/>
      <w:jc w:val="center"/>
    </w:pPr>
    <w:rPr>
      <w:b/>
      <w:bCs/>
    </w:rPr>
  </w:style>
  <w:style w:type="paragraph" w:customStyle="1" w:styleId="SmallSubtitle">
    <w:name w:val="SmallSubtitle"/>
    <w:basedOn w:val="Normalny"/>
    <w:link w:val="SmallSubtitleZnak"/>
    <w:qFormat/>
    <w:pPr>
      <w:keepNext/>
      <w:spacing w:before="240"/>
    </w:pPr>
    <w:rPr>
      <w:b/>
      <w:caps/>
      <w:lang w:val="en-US"/>
    </w:rPr>
  </w:style>
  <w:style w:type="paragraph" w:styleId="Tekstprzypisudolnego">
    <w:name w:val="footnote text"/>
    <w:link w:val="TekstprzypisudolnegoZnak"/>
    <w:semiHidden/>
    <w:pPr>
      <w:spacing w:after="0" w:line="240" w:lineRule="auto"/>
    </w:pPr>
    <w:rPr>
      <w:szCs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</w:rPr>
  </w:style>
  <w:style w:type="character" w:customStyle="1" w:styleId="TytuZnak">
    <w:name w:val="Tytuł Znak"/>
    <w:basedOn w:val="Domylnaczcionkaakapitu"/>
    <w:link w:val="Tytu"/>
    <w:rPr>
      <w:rFonts w:ascii="Times New Roman" w:eastAsiaTheme="majorEastAsia" w:hAnsi="Times New Roman" w:cstheme="majorBidi"/>
      <w:b/>
      <w:color w:val="3C3F49" w:themeColor="text2"/>
      <w:spacing w:val="5"/>
      <w:kern w:val="28"/>
      <w:sz w:val="72"/>
      <w:szCs w:val="48"/>
    </w:rPr>
  </w:style>
  <w:style w:type="character" w:customStyle="1" w:styleId="PodtytuZnak">
    <w:name w:val="Podtytuł Znak"/>
    <w:basedOn w:val="Domylnaczcionkaakapitu"/>
    <w:link w:val="Podtytu"/>
    <w:rPr>
      <w:rFonts w:eastAsiaTheme="minorEastAsia"/>
      <w:color w:val="auto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3C3F49"/>
      <w:szCs w:val="20"/>
    </w:rPr>
  </w:style>
  <w:style w:type="character" w:styleId="Wyrnieniedelikatne">
    <w:name w:val="Subtle Emphasis"/>
    <w:aliases w:val="Źródło"/>
    <w:basedOn w:val="Domylnaczcionkaakapitu"/>
    <w:rPr>
      <w:i/>
      <w:iCs/>
      <w:color w:val="404040" w:themeColor="text1" w:themeTint="BF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Segoe UI" w:hAnsi="Segoe UI" w:cs="Segoe UI"/>
      <w:color w:val="121313" w:themeColor="background2" w:themeShade="19"/>
      <w:sz w:val="18"/>
      <w:szCs w:val="18"/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rPr>
      <w:i/>
      <w:iCs/>
      <w:color w:val="006139" w:themeColor="accent6"/>
      <w:sz w:val="20"/>
      <w:shd w:val="clear" w:color="auto" w:fill="E1F5F5"/>
    </w:rPr>
  </w:style>
  <w:style w:type="character" w:customStyle="1" w:styleId="CytatZnak">
    <w:name w:val="Cytat Znak"/>
    <w:aliases w:val="Uwaga Znak"/>
    <w:basedOn w:val="Domylnaczcionkaakapitu"/>
    <w:link w:val="Cytat"/>
    <w:rPr>
      <w:i/>
      <w:iCs/>
      <w:color w:val="D90912" w:themeColor="accent4"/>
      <w:sz w:val="20"/>
      <w:shd w:val="clear" w:color="auto" w:fill="FFF5F5"/>
    </w:rPr>
  </w:style>
  <w:style w:type="character" w:customStyle="1" w:styleId="NagwekZnak">
    <w:name w:val="Nagłówek Znak"/>
    <w:basedOn w:val="Domylnaczcionkaakapitu"/>
    <w:link w:val="Nagwek"/>
    <w:rPr>
      <w:color w:val="121313" w:themeColor="background2" w:themeShade="19"/>
      <w:sz w:val="20"/>
    </w:rPr>
  </w:style>
  <w:style w:type="character" w:customStyle="1" w:styleId="StopkaZnak">
    <w:name w:val="Stopka Znak"/>
    <w:basedOn w:val="Domylnaczcionkaakapitu"/>
    <w:link w:val="Stopka"/>
    <w:rPr>
      <w:rFonts w:ascii="Times New Roman" w:hAnsi="Times New Roman"/>
      <w:sz w:val="18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</w:style>
  <w:style w:type="character" w:customStyle="1" w:styleId="TematkomentarzaZnak">
    <w:name w:val="Temat komentarza Znak"/>
    <w:basedOn w:val="TekstkomentarzaZnak"/>
    <w:link w:val="Tematkomentarza"/>
    <w:semiHidden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character" w:customStyle="1" w:styleId="Styl1Znak">
    <w:name w:val="Styl1 Znak"/>
    <w:basedOn w:val="PodtytuZnak"/>
    <w:link w:val="Styl1"/>
    <w:rPr>
      <w:rFonts w:eastAsiaTheme="minorEastAsia"/>
      <w:color w:val="auto"/>
      <w:szCs w:val="1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iCs/>
      <w:smallCaps/>
      <w:color w:val="234466" w:themeColor="accent1" w:themeShade="BF"/>
      <w:szCs w:val="20"/>
    </w:rPr>
  </w:style>
  <w:style w:type="character" w:customStyle="1" w:styleId="SmallTitleZnak">
    <w:name w:val="SmallTitle Znak"/>
    <w:basedOn w:val="Domylnaczcionkaakapitu"/>
    <w:link w:val="SmallTitle"/>
    <w:rPr>
      <w:rFonts w:ascii="Times New Roman" w:hAnsi="Times New Roman"/>
      <w:b/>
      <w:bCs/>
    </w:rPr>
  </w:style>
  <w:style w:type="character" w:customStyle="1" w:styleId="SmallSubtitleZnak">
    <w:name w:val="SmallSubtitle Znak"/>
    <w:basedOn w:val="Domylnaczcionkaakapitu"/>
    <w:link w:val="SmallSubtitle"/>
    <w:rPr>
      <w:rFonts w:ascii="Times New Roman" w:hAnsi="Times New Roman"/>
      <w:b/>
      <w:caps/>
      <w:lang w:val="en-US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urulis">
    <w:name w:val="Tabela Curulis"/>
    <w:basedOn w:val="Standardowy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4" w:space="0" w:color="DADBDC" w:themeColor="background2" w:themeTint="99"/>
        <w:insideH w:val="single" w:sz="4" w:space="0" w:color="DADBDC" w:themeColor="background2" w:themeTint="99"/>
        <w:insideV w:val="single" w:sz="4" w:space="0" w:color="DADBDC" w:themeColor="background2" w:themeTint="99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2"/>
      </w:tcPr>
    </w:tblStylePr>
  </w:style>
  <w:style w:type="table" w:customStyle="1" w:styleId="TabelaCurulisLiczby">
    <w:name w:val="Tabela Curulis Liczby"/>
    <w:basedOn w:val="TabelaCurulis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2"/>
      </w:tcPr>
    </w:tblStylePr>
  </w:style>
  <w:style w:type="table" w:customStyle="1" w:styleId="TabelaCurulisEco">
    <w:name w:val="Tabela Curulis Eco"/>
    <w:basedOn w:val="TabelaCurulis"/>
    <w:pPr>
      <w:spacing w:line="240" w:lineRule="auto"/>
    </w:pPr>
    <w:tblPr>
      <w:tblStyleRowBandSize w:val="1"/>
      <w:tblStyleColBandSize w:val="1"/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000000" w:themeColor="text1"/>
        <w:sz w:val="18"/>
        <w:vertAlign w:val="baseline"/>
      </w:rPr>
      <w:tblPr/>
      <w:tcPr>
        <w:tcBorders>
          <w:top w:val="nil"/>
          <w:left w:val="nil"/>
          <w:bottom w:val="single" w:sz="4" w:space="0" w:color="8F9296" w:themeColor="background2" w:themeShade="BF"/>
          <w:right w:val="nil"/>
          <w:insideH w:val="single" w:sz="4" w:space="0" w:color="8F9296" w:themeColor="background2" w:themeShade="BF"/>
          <w:insideV w:val="single" w:sz="4" w:space="0" w:color="8F9296" w:themeColor="background2" w:themeShade="BF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FFFFF" w:themeFill="background1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030176"/>
    <w:rPr>
      <w:color w:val="800080"/>
      <w:u w:val="single"/>
    </w:rPr>
  </w:style>
  <w:style w:type="paragraph" w:customStyle="1" w:styleId="msonormal0">
    <w:name w:val="msonormal"/>
    <w:basedOn w:val="Normalny"/>
    <w:rsid w:val="00030176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03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4"/>
      <w:szCs w:val="14"/>
      <w:lang w:eastAsia="pl-PL"/>
    </w:rPr>
  </w:style>
  <w:style w:type="paragraph" w:customStyle="1" w:styleId="xl67">
    <w:name w:val="xl67"/>
    <w:basedOn w:val="Normalny"/>
    <w:rsid w:val="0003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auto"/>
      <w:sz w:val="14"/>
      <w:szCs w:val="14"/>
      <w:lang w:eastAsia="pl-PL"/>
    </w:rPr>
  </w:style>
  <w:style w:type="paragraph" w:customStyle="1" w:styleId="xl68">
    <w:name w:val="xl68"/>
    <w:basedOn w:val="Normalny"/>
    <w:rsid w:val="0003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auto"/>
      <w:sz w:val="14"/>
      <w:szCs w:val="14"/>
      <w:lang w:eastAsia="pl-PL"/>
    </w:rPr>
  </w:style>
  <w:style w:type="paragraph" w:customStyle="1" w:styleId="xl69">
    <w:name w:val="xl69"/>
    <w:basedOn w:val="Normalny"/>
    <w:rsid w:val="0003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auto"/>
      <w:sz w:val="14"/>
      <w:szCs w:val="14"/>
      <w:lang w:eastAsia="pl-PL"/>
    </w:rPr>
  </w:style>
  <w:style w:type="paragraph" w:customStyle="1" w:styleId="xl70">
    <w:name w:val="xl70"/>
    <w:basedOn w:val="Normalny"/>
    <w:rsid w:val="0003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auto"/>
      <w:sz w:val="14"/>
      <w:szCs w:val="14"/>
      <w:lang w:eastAsia="pl-PL"/>
    </w:rPr>
  </w:style>
  <w:style w:type="paragraph" w:customStyle="1" w:styleId="xl71">
    <w:name w:val="xl71"/>
    <w:basedOn w:val="Normalny"/>
    <w:rsid w:val="0003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auto"/>
      <w:sz w:val="14"/>
      <w:szCs w:val="14"/>
      <w:lang w:eastAsia="pl-PL"/>
    </w:rPr>
  </w:style>
  <w:style w:type="paragraph" w:customStyle="1" w:styleId="xl72">
    <w:name w:val="xl72"/>
    <w:basedOn w:val="Normalny"/>
    <w:rsid w:val="0003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auto"/>
      <w:sz w:val="14"/>
      <w:szCs w:val="14"/>
      <w:lang w:eastAsia="pl-PL"/>
    </w:rPr>
  </w:style>
  <w:style w:type="paragraph" w:customStyle="1" w:styleId="xl73">
    <w:name w:val="xl73"/>
    <w:basedOn w:val="Normalny"/>
    <w:rsid w:val="0003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4"/>
      <w:szCs w:val="14"/>
      <w:lang w:eastAsia="pl-PL"/>
    </w:rPr>
  </w:style>
  <w:style w:type="paragraph" w:customStyle="1" w:styleId="xl74">
    <w:name w:val="xl74"/>
    <w:basedOn w:val="Normalny"/>
    <w:rsid w:val="0003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4"/>
      <w:szCs w:val="14"/>
      <w:lang w:eastAsia="pl-PL"/>
    </w:rPr>
  </w:style>
  <w:style w:type="paragraph" w:customStyle="1" w:styleId="xl75">
    <w:name w:val="xl75"/>
    <w:basedOn w:val="Normalny"/>
    <w:rsid w:val="0003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4"/>
      <w:szCs w:val="14"/>
      <w:lang w:eastAsia="pl-PL"/>
    </w:rPr>
  </w:style>
  <w:style w:type="paragraph" w:customStyle="1" w:styleId="xl76">
    <w:name w:val="xl76"/>
    <w:basedOn w:val="Normalny"/>
    <w:rsid w:val="0003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auto"/>
      <w:sz w:val="14"/>
      <w:szCs w:val="14"/>
      <w:lang w:eastAsia="pl-PL"/>
    </w:rPr>
  </w:style>
  <w:style w:type="paragraph" w:customStyle="1" w:styleId="xl77">
    <w:name w:val="xl77"/>
    <w:basedOn w:val="Normalny"/>
    <w:rsid w:val="0003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auto"/>
      <w:sz w:val="14"/>
      <w:szCs w:val="14"/>
      <w:lang w:eastAsia="pl-PL"/>
    </w:rPr>
  </w:style>
  <w:style w:type="paragraph" w:customStyle="1" w:styleId="xl78">
    <w:name w:val="xl78"/>
    <w:basedOn w:val="Normalny"/>
    <w:rsid w:val="0003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auto"/>
      <w:sz w:val="14"/>
      <w:szCs w:val="14"/>
      <w:lang w:eastAsia="pl-PL"/>
    </w:rPr>
  </w:style>
  <w:style w:type="paragraph" w:customStyle="1" w:styleId="xl79">
    <w:name w:val="xl79"/>
    <w:basedOn w:val="Normalny"/>
    <w:rsid w:val="0003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auto"/>
      <w:sz w:val="14"/>
      <w:szCs w:val="14"/>
      <w:lang w:eastAsia="pl-PL"/>
    </w:rPr>
  </w:style>
  <w:style w:type="paragraph" w:customStyle="1" w:styleId="xl80">
    <w:name w:val="xl80"/>
    <w:basedOn w:val="Normalny"/>
    <w:rsid w:val="0003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auto"/>
      <w:sz w:val="14"/>
      <w:szCs w:val="14"/>
      <w:lang w:eastAsia="pl-PL"/>
    </w:rPr>
  </w:style>
  <w:style w:type="paragraph" w:customStyle="1" w:styleId="xl81">
    <w:name w:val="xl81"/>
    <w:basedOn w:val="Normalny"/>
    <w:rsid w:val="0003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auto"/>
      <w:sz w:val="14"/>
      <w:szCs w:val="14"/>
      <w:lang w:eastAsia="pl-PL"/>
    </w:rPr>
  </w:style>
  <w:style w:type="paragraph" w:customStyle="1" w:styleId="xl82">
    <w:name w:val="xl82"/>
    <w:basedOn w:val="Normalny"/>
    <w:rsid w:val="0003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auto"/>
      <w:sz w:val="14"/>
      <w:szCs w:val="14"/>
      <w:lang w:eastAsia="pl-PL"/>
    </w:rPr>
  </w:style>
  <w:style w:type="paragraph" w:customStyle="1" w:styleId="xl83">
    <w:name w:val="xl83"/>
    <w:basedOn w:val="Normalny"/>
    <w:rsid w:val="0003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auto"/>
      <w:sz w:val="14"/>
      <w:szCs w:val="14"/>
      <w:lang w:eastAsia="pl-PL"/>
    </w:rPr>
  </w:style>
  <w:style w:type="paragraph" w:customStyle="1" w:styleId="xl84">
    <w:name w:val="xl84"/>
    <w:basedOn w:val="Normalny"/>
    <w:rsid w:val="0003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auto"/>
      <w:sz w:val="12"/>
      <w:szCs w:val="12"/>
      <w:lang w:eastAsia="pl-PL"/>
    </w:rPr>
  </w:style>
  <w:style w:type="paragraph" w:customStyle="1" w:styleId="xl85">
    <w:name w:val="xl85"/>
    <w:basedOn w:val="Normalny"/>
    <w:rsid w:val="0003017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26262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FFFF"/>
      <w:sz w:val="12"/>
      <w:szCs w:val="12"/>
      <w:lang w:eastAsia="pl-PL"/>
    </w:rPr>
  </w:style>
  <w:style w:type="paragraph" w:customStyle="1" w:styleId="xl86">
    <w:name w:val="xl86"/>
    <w:basedOn w:val="Normalny"/>
    <w:rsid w:val="0003017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26262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FFFF"/>
      <w:sz w:val="8"/>
      <w:szCs w:val="8"/>
      <w:lang w:eastAsia="pl-PL"/>
    </w:rPr>
  </w:style>
  <w:style w:type="paragraph" w:customStyle="1" w:styleId="xl87">
    <w:name w:val="xl87"/>
    <w:basedOn w:val="Normalny"/>
    <w:rsid w:val="000301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auto"/>
      <w:sz w:val="14"/>
      <w:szCs w:val="14"/>
      <w:lang w:eastAsia="pl-PL"/>
    </w:rPr>
  </w:style>
  <w:style w:type="paragraph" w:customStyle="1" w:styleId="xl88">
    <w:name w:val="xl88"/>
    <w:basedOn w:val="Normalny"/>
    <w:rsid w:val="000301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 w:val="14"/>
      <w:szCs w:val="14"/>
      <w:lang w:eastAsia="pl-PL"/>
    </w:rPr>
  </w:style>
  <w:style w:type="paragraph" w:customStyle="1" w:styleId="xl89">
    <w:name w:val="xl89"/>
    <w:basedOn w:val="Normalny"/>
    <w:rsid w:val="000301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 w:val="14"/>
      <w:szCs w:val="14"/>
      <w:lang w:eastAsia="pl-PL"/>
    </w:rPr>
  </w:style>
  <w:style w:type="paragraph" w:customStyle="1" w:styleId="xl90">
    <w:name w:val="xl90"/>
    <w:basedOn w:val="Normalny"/>
    <w:rsid w:val="000301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auto"/>
      <w:sz w:val="14"/>
      <w:szCs w:val="14"/>
      <w:lang w:eastAsia="pl-PL"/>
    </w:rPr>
  </w:style>
  <w:style w:type="paragraph" w:customStyle="1" w:styleId="xl91">
    <w:name w:val="xl91"/>
    <w:basedOn w:val="Normalny"/>
    <w:rsid w:val="000301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auto"/>
      <w:sz w:val="14"/>
      <w:szCs w:val="14"/>
      <w:lang w:eastAsia="pl-PL"/>
    </w:rPr>
  </w:style>
  <w:style w:type="paragraph" w:customStyle="1" w:styleId="xl92">
    <w:name w:val="xl92"/>
    <w:basedOn w:val="Normalny"/>
    <w:rsid w:val="000301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auto"/>
      <w:sz w:val="14"/>
      <w:szCs w:val="14"/>
      <w:lang w:eastAsia="pl-PL"/>
    </w:rPr>
  </w:style>
  <w:style w:type="paragraph" w:customStyle="1" w:styleId="xl93">
    <w:name w:val="xl93"/>
    <w:basedOn w:val="Normalny"/>
    <w:rsid w:val="0003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4"/>
      <w:szCs w:val="14"/>
      <w:lang w:eastAsia="pl-PL"/>
    </w:rPr>
  </w:style>
  <w:style w:type="paragraph" w:customStyle="1" w:styleId="xl94">
    <w:name w:val="xl94"/>
    <w:basedOn w:val="Normalny"/>
    <w:rsid w:val="0003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4"/>
      <w:szCs w:val="14"/>
      <w:lang w:eastAsia="pl-PL"/>
    </w:rPr>
  </w:style>
  <w:style w:type="paragraph" w:customStyle="1" w:styleId="xl95">
    <w:name w:val="xl95"/>
    <w:basedOn w:val="Normalny"/>
    <w:rsid w:val="0003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auto"/>
      <w:sz w:val="14"/>
      <w:szCs w:val="14"/>
      <w:lang w:eastAsia="pl-PL"/>
    </w:rPr>
  </w:style>
  <w:style w:type="paragraph" w:customStyle="1" w:styleId="xl96">
    <w:name w:val="xl96"/>
    <w:basedOn w:val="Normalny"/>
    <w:rsid w:val="0003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auto"/>
      <w:sz w:val="14"/>
      <w:szCs w:val="14"/>
      <w:lang w:eastAsia="pl-PL"/>
    </w:rPr>
  </w:style>
  <w:style w:type="paragraph" w:customStyle="1" w:styleId="xl97">
    <w:name w:val="xl97"/>
    <w:basedOn w:val="Normalny"/>
    <w:rsid w:val="0003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auto"/>
      <w:sz w:val="14"/>
      <w:szCs w:val="14"/>
      <w:lang w:eastAsia="pl-PL"/>
    </w:rPr>
  </w:style>
  <w:style w:type="paragraph" w:customStyle="1" w:styleId="xl98">
    <w:name w:val="xl98"/>
    <w:basedOn w:val="Normalny"/>
    <w:rsid w:val="0003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auto"/>
      <w:sz w:val="14"/>
      <w:szCs w:val="14"/>
      <w:lang w:eastAsia="pl-PL"/>
    </w:rPr>
  </w:style>
  <w:style w:type="paragraph" w:customStyle="1" w:styleId="xl99">
    <w:name w:val="xl99"/>
    <w:basedOn w:val="Normalny"/>
    <w:rsid w:val="0003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auto"/>
      <w:sz w:val="14"/>
      <w:szCs w:val="14"/>
      <w:lang w:eastAsia="pl-PL"/>
    </w:rPr>
  </w:style>
  <w:style w:type="paragraph" w:customStyle="1" w:styleId="xl100">
    <w:name w:val="xl100"/>
    <w:basedOn w:val="Normalny"/>
    <w:rsid w:val="0003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auto"/>
      <w:sz w:val="12"/>
      <w:szCs w:val="12"/>
      <w:lang w:eastAsia="pl-PL"/>
    </w:rPr>
  </w:style>
  <w:style w:type="paragraph" w:customStyle="1" w:styleId="xl101">
    <w:name w:val="xl101"/>
    <w:basedOn w:val="Normalny"/>
    <w:rsid w:val="0003017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26262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FFFF"/>
      <w:sz w:val="12"/>
      <w:szCs w:val="12"/>
      <w:lang w:eastAsia="pl-PL"/>
    </w:rPr>
  </w:style>
  <w:style w:type="paragraph" w:customStyle="1" w:styleId="xl102">
    <w:name w:val="xl102"/>
    <w:basedOn w:val="Normalny"/>
    <w:rsid w:val="0003017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26262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FFFF"/>
      <w:sz w:val="12"/>
      <w:szCs w:val="12"/>
      <w:lang w:eastAsia="pl-PL"/>
    </w:rPr>
  </w:style>
  <w:style w:type="paragraph" w:customStyle="1" w:styleId="xl103">
    <w:name w:val="xl103"/>
    <w:basedOn w:val="Normalny"/>
    <w:rsid w:val="0003017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26262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FFFF"/>
      <w:sz w:val="14"/>
      <w:szCs w:val="14"/>
      <w:lang w:eastAsia="pl-PL"/>
    </w:rPr>
  </w:style>
  <w:style w:type="paragraph" w:customStyle="1" w:styleId="xl104">
    <w:name w:val="xl104"/>
    <w:basedOn w:val="Normalny"/>
    <w:rsid w:val="0003017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26262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FFFF"/>
      <w:sz w:val="12"/>
      <w:szCs w:val="12"/>
      <w:lang w:eastAsia="pl-PL"/>
    </w:rPr>
  </w:style>
  <w:style w:type="paragraph" w:customStyle="1" w:styleId="xl105">
    <w:name w:val="xl105"/>
    <w:basedOn w:val="Normalny"/>
    <w:rsid w:val="0003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auto"/>
      <w:sz w:val="14"/>
      <w:szCs w:val="14"/>
      <w:lang w:eastAsia="pl-PL"/>
    </w:rPr>
  </w:style>
  <w:style w:type="paragraph" w:styleId="NormalnyWeb">
    <w:name w:val="Normal (Web)"/>
    <w:basedOn w:val="Normalny"/>
    <w:uiPriority w:val="99"/>
    <w:unhideWhenUsed/>
    <w:rsid w:val="008C650F"/>
    <w:pPr>
      <w:spacing w:before="100" w:beforeAutospacing="1" w:after="142"/>
    </w:pPr>
    <w:rPr>
      <w:rFonts w:eastAsia="Times New Roman" w:cs="Times New Roman"/>
      <w:color w:val="auto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C6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4.xml"/><Relationship Id="rId42" Type="http://schemas.openxmlformats.org/officeDocument/2006/relationships/chart" Target="charts/chart22.xml"/><Relationship Id="rId47" Type="http://schemas.openxmlformats.org/officeDocument/2006/relationships/chart" Target="charts/chart27.xml"/><Relationship Id="rId63" Type="http://schemas.openxmlformats.org/officeDocument/2006/relationships/chart" Target="charts/chart37.xml"/><Relationship Id="rId68" Type="http://schemas.openxmlformats.org/officeDocument/2006/relationships/chart" Target="charts/chart42.xml"/><Relationship Id="rId16" Type="http://schemas.openxmlformats.org/officeDocument/2006/relationships/image" Target="media/image5.emf"/><Relationship Id="rId11" Type="http://schemas.openxmlformats.org/officeDocument/2006/relationships/image" Target="media/image1.emf"/><Relationship Id="rId32" Type="http://schemas.openxmlformats.org/officeDocument/2006/relationships/chart" Target="charts/chart15.xml"/><Relationship Id="rId37" Type="http://schemas.openxmlformats.org/officeDocument/2006/relationships/chart" Target="charts/chart20.xml"/><Relationship Id="rId53" Type="http://schemas.openxmlformats.org/officeDocument/2006/relationships/chart" Target="charts/chart30.xml"/><Relationship Id="rId58" Type="http://schemas.openxmlformats.org/officeDocument/2006/relationships/chart" Target="charts/chart32.xml"/><Relationship Id="rId74" Type="http://schemas.openxmlformats.org/officeDocument/2006/relationships/chart" Target="charts/chart48.xml"/><Relationship Id="rId79" Type="http://schemas.openxmlformats.org/officeDocument/2006/relationships/image" Target="media/image18.emf"/><Relationship Id="rId5" Type="http://schemas.openxmlformats.org/officeDocument/2006/relationships/webSettings" Target="webSettings.xml"/><Relationship Id="rId61" Type="http://schemas.openxmlformats.org/officeDocument/2006/relationships/chart" Target="charts/chart35.xml"/><Relationship Id="rId82" Type="http://schemas.openxmlformats.org/officeDocument/2006/relationships/theme" Target="theme/theme1.xml"/><Relationship Id="rId19" Type="http://schemas.openxmlformats.org/officeDocument/2006/relationships/chart" Target="charts/chart2.xml"/><Relationship Id="rId14" Type="http://schemas.openxmlformats.org/officeDocument/2006/relationships/image" Target="media/image4.emf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30" Type="http://schemas.openxmlformats.org/officeDocument/2006/relationships/chart" Target="charts/chart13.xml"/><Relationship Id="rId35" Type="http://schemas.openxmlformats.org/officeDocument/2006/relationships/chart" Target="charts/chart18.xml"/><Relationship Id="rId43" Type="http://schemas.openxmlformats.org/officeDocument/2006/relationships/chart" Target="charts/chart23.xml"/><Relationship Id="rId48" Type="http://schemas.openxmlformats.org/officeDocument/2006/relationships/chart" Target="charts/chart28.xml"/><Relationship Id="rId56" Type="http://schemas.openxmlformats.org/officeDocument/2006/relationships/image" Target="media/image16.emf"/><Relationship Id="rId64" Type="http://schemas.openxmlformats.org/officeDocument/2006/relationships/chart" Target="charts/chart38.xml"/><Relationship Id="rId69" Type="http://schemas.openxmlformats.org/officeDocument/2006/relationships/chart" Target="charts/chart43.xml"/><Relationship Id="rId77" Type="http://schemas.openxmlformats.org/officeDocument/2006/relationships/chart" Target="charts/chart51.xml"/><Relationship Id="rId8" Type="http://schemas.openxmlformats.org/officeDocument/2006/relationships/footer" Target="footer1.xml"/><Relationship Id="rId51" Type="http://schemas.openxmlformats.org/officeDocument/2006/relationships/image" Target="media/image12.emf"/><Relationship Id="rId72" Type="http://schemas.openxmlformats.org/officeDocument/2006/relationships/chart" Target="charts/chart46.xml"/><Relationship Id="rId80" Type="http://schemas.openxmlformats.org/officeDocument/2006/relationships/image" Target="media/image19.emf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5" Type="http://schemas.openxmlformats.org/officeDocument/2006/relationships/chart" Target="charts/chart8.xml"/><Relationship Id="rId33" Type="http://schemas.openxmlformats.org/officeDocument/2006/relationships/chart" Target="charts/chart16.xml"/><Relationship Id="rId38" Type="http://schemas.openxmlformats.org/officeDocument/2006/relationships/image" Target="media/image8.emf"/><Relationship Id="rId46" Type="http://schemas.openxmlformats.org/officeDocument/2006/relationships/chart" Target="charts/chart26.xml"/><Relationship Id="rId59" Type="http://schemas.openxmlformats.org/officeDocument/2006/relationships/chart" Target="charts/chart33.xml"/><Relationship Id="rId67" Type="http://schemas.openxmlformats.org/officeDocument/2006/relationships/chart" Target="charts/chart41.xml"/><Relationship Id="rId20" Type="http://schemas.openxmlformats.org/officeDocument/2006/relationships/chart" Target="charts/chart3.xml"/><Relationship Id="rId41" Type="http://schemas.openxmlformats.org/officeDocument/2006/relationships/chart" Target="charts/chart21.xml"/><Relationship Id="rId54" Type="http://schemas.openxmlformats.org/officeDocument/2006/relationships/image" Target="media/image14.emf"/><Relationship Id="rId62" Type="http://schemas.openxmlformats.org/officeDocument/2006/relationships/chart" Target="charts/chart36.xml"/><Relationship Id="rId70" Type="http://schemas.openxmlformats.org/officeDocument/2006/relationships/chart" Target="charts/chart44.xml"/><Relationship Id="rId75" Type="http://schemas.openxmlformats.org/officeDocument/2006/relationships/chart" Target="charts/chart4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28" Type="http://schemas.openxmlformats.org/officeDocument/2006/relationships/chart" Target="charts/chart11.xml"/><Relationship Id="rId36" Type="http://schemas.openxmlformats.org/officeDocument/2006/relationships/chart" Target="charts/chart19.xml"/><Relationship Id="rId49" Type="http://schemas.openxmlformats.org/officeDocument/2006/relationships/chart" Target="charts/chart29.xml"/><Relationship Id="rId57" Type="http://schemas.openxmlformats.org/officeDocument/2006/relationships/chart" Target="charts/chart31.xml"/><Relationship Id="rId10" Type="http://schemas.openxmlformats.org/officeDocument/2006/relationships/footer" Target="footer3.xml"/><Relationship Id="rId31" Type="http://schemas.openxmlformats.org/officeDocument/2006/relationships/chart" Target="charts/chart14.xml"/><Relationship Id="rId44" Type="http://schemas.openxmlformats.org/officeDocument/2006/relationships/chart" Target="charts/chart24.xml"/><Relationship Id="rId52" Type="http://schemas.openxmlformats.org/officeDocument/2006/relationships/image" Target="media/image13.emf"/><Relationship Id="rId60" Type="http://schemas.openxmlformats.org/officeDocument/2006/relationships/chart" Target="charts/chart34.xml"/><Relationship Id="rId65" Type="http://schemas.openxmlformats.org/officeDocument/2006/relationships/chart" Target="charts/chart39.xml"/><Relationship Id="rId73" Type="http://schemas.openxmlformats.org/officeDocument/2006/relationships/chart" Target="charts/chart47.xml"/><Relationship Id="rId78" Type="http://schemas.openxmlformats.org/officeDocument/2006/relationships/image" Target="media/image17.e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39" Type="http://schemas.openxmlformats.org/officeDocument/2006/relationships/image" Target="media/image9.emf"/><Relationship Id="rId34" Type="http://schemas.openxmlformats.org/officeDocument/2006/relationships/chart" Target="charts/chart17.xml"/><Relationship Id="rId50" Type="http://schemas.openxmlformats.org/officeDocument/2006/relationships/image" Target="media/image11.emf"/><Relationship Id="rId55" Type="http://schemas.openxmlformats.org/officeDocument/2006/relationships/image" Target="media/image15.emf"/><Relationship Id="rId76" Type="http://schemas.openxmlformats.org/officeDocument/2006/relationships/chart" Target="charts/chart50.xml"/><Relationship Id="rId7" Type="http://schemas.openxmlformats.org/officeDocument/2006/relationships/endnotes" Target="endnotes.xml"/><Relationship Id="rId71" Type="http://schemas.openxmlformats.org/officeDocument/2006/relationships/chart" Target="charts/chart45.xml"/><Relationship Id="rId2" Type="http://schemas.openxmlformats.org/officeDocument/2006/relationships/numbering" Target="numbering.xml"/><Relationship Id="rId29" Type="http://schemas.openxmlformats.org/officeDocument/2006/relationships/chart" Target="charts/chart12.xml"/><Relationship Id="rId24" Type="http://schemas.openxmlformats.org/officeDocument/2006/relationships/chart" Target="charts/chart7.xml"/><Relationship Id="rId40" Type="http://schemas.openxmlformats.org/officeDocument/2006/relationships/image" Target="media/image10.emf"/><Relationship Id="rId45" Type="http://schemas.openxmlformats.org/officeDocument/2006/relationships/chart" Target="charts/chart25.xml"/><Relationship Id="rId66" Type="http://schemas.openxmlformats.org/officeDocument/2006/relationships/chart" Target="charts/chart4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0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2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3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4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5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6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7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8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9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0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Pozostałe dochody bieżące</c:v>
                </c:pt>
                <c:pt idx="1">
                  <c:v>Pomoc społeczna</c:v>
                </c:pt>
                <c:pt idx="2">
                  <c:v>Gospodarka komunalna i ochrona środowiska</c:v>
                </c:pt>
                <c:pt idx="3">
                  <c:v>Rodzina</c:v>
                </c:pt>
                <c:pt idx="4">
                  <c:v>Dochody od osób prawnych, od osób fizycznych i od innych jednostek nieposiadających osobowości prawnej oraz wydatki związane z ich poborem</c:v>
                </c:pt>
                <c:pt idx="5">
                  <c:v>Różne rozliczenia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5375363.4400000004</c:v>
                </c:pt>
                <c:pt idx="1">
                  <c:v>2389245.5499999998</c:v>
                </c:pt>
                <c:pt idx="2">
                  <c:v>3605351.29</c:v>
                </c:pt>
                <c:pt idx="3">
                  <c:v>16922361.870000001</c:v>
                </c:pt>
                <c:pt idx="4">
                  <c:v>22541006.449999999</c:v>
                </c:pt>
                <c:pt idx="5">
                  <c:v>20138480.80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F1-4D65-9361-A566C728F64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Pozostałe dochody bieżące</c:v>
                </c:pt>
                <c:pt idx="1">
                  <c:v>Pomoc społeczna</c:v>
                </c:pt>
                <c:pt idx="2">
                  <c:v>Gospodarka komunalna i ochrona środowiska</c:v>
                </c:pt>
                <c:pt idx="3">
                  <c:v>Rodzina</c:v>
                </c:pt>
                <c:pt idx="4">
                  <c:v>Dochody od osób prawnych, od osób fizycznych i od innych jednostek nieposiadających osobowości prawnej oraz wydatki związane z ich poborem</c:v>
                </c:pt>
                <c:pt idx="5">
                  <c:v>Różne rozliczenia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18886742.890000001</c:v>
                </c:pt>
                <c:pt idx="1">
                  <c:v>3265102.31</c:v>
                </c:pt>
                <c:pt idx="2">
                  <c:v>3635523</c:v>
                </c:pt>
                <c:pt idx="3">
                  <c:v>10201675.1</c:v>
                </c:pt>
                <c:pt idx="4">
                  <c:v>25350471.399999999</c:v>
                </c:pt>
                <c:pt idx="5">
                  <c:v>18404685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F1-4D65-9361-A566C728F64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Pozostałe dochody bieżące</c:v>
                </c:pt>
                <c:pt idx="1">
                  <c:v>Pomoc społeczna</c:v>
                </c:pt>
                <c:pt idx="2">
                  <c:v>Gospodarka komunalna i ochrona środowiska</c:v>
                </c:pt>
                <c:pt idx="3">
                  <c:v>Rodzina</c:v>
                </c:pt>
                <c:pt idx="4">
                  <c:v>Dochody od osób prawnych, od osób fizycznych i od innych jednostek nieposiadających osobowości prawnej oraz wydatki związane z ich poborem</c:v>
                </c:pt>
                <c:pt idx="5">
                  <c:v>Różne rozliczenia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7356631.2599999998</c:v>
                </c:pt>
                <c:pt idx="1">
                  <c:v>2627736.9300000002</c:v>
                </c:pt>
                <c:pt idx="2">
                  <c:v>3710386.81</c:v>
                </c:pt>
                <c:pt idx="3">
                  <c:v>6121238.8099999996</c:v>
                </c:pt>
                <c:pt idx="4">
                  <c:v>23307082.890000001</c:v>
                </c:pt>
                <c:pt idx="5">
                  <c:v>23343834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F1-4D65-9361-A566C728F6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Wpływy z podatku dochodowego od osób fizycznych</c:v>
                </c:pt>
                <c:pt idx="1">
                  <c:v>Wpływy z innych opłat stanowiących dochody jst [...]</c:v>
                </c:pt>
                <c:pt idx="2">
                  <c:v>Wpływy z podatku rolnego, leśnego, od spadków i darowizn [...]</c:v>
                </c:pt>
                <c:pt idx="3">
                  <c:v>Wpływy z podatku rolnego, leśnego, od czynności cywilnoprawnych [...]</c:v>
                </c:pt>
                <c:pt idx="4">
                  <c:v>Udziały gmin w podatkach stanowiących dochód budżetu państwa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5329.43</c:v>
                </c:pt>
                <c:pt idx="1">
                  <c:v>712729.5</c:v>
                </c:pt>
                <c:pt idx="2">
                  <c:v>5458773.4500000002</c:v>
                </c:pt>
                <c:pt idx="3">
                  <c:v>6080122</c:v>
                </c:pt>
                <c:pt idx="4">
                  <c:v>10244052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7A-4C0D-B445-C1C18B512C5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Wpływy z podatku dochodowego od osób fizycznych</c:v>
                </c:pt>
                <c:pt idx="1">
                  <c:v>Wpływy z innych opłat stanowiących dochody jst [...]</c:v>
                </c:pt>
                <c:pt idx="2">
                  <c:v>Wpływy z podatku rolnego, leśnego, od spadków i darowizn [...]</c:v>
                </c:pt>
                <c:pt idx="3">
                  <c:v>Wpływy z podatku rolnego, leśnego, od czynności cywilnoprawnych [...]</c:v>
                </c:pt>
                <c:pt idx="4">
                  <c:v>Udziały gmin w podatkach stanowiących dochód budżetu państwa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97429.61</c:v>
                </c:pt>
                <c:pt idx="1">
                  <c:v>783520.03</c:v>
                </c:pt>
                <c:pt idx="2">
                  <c:v>6057893.4699999997</c:v>
                </c:pt>
                <c:pt idx="3">
                  <c:v>6426165.7999999998</c:v>
                </c:pt>
                <c:pt idx="4">
                  <c:v>11985462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7A-4C0D-B445-C1C18B512C5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Wpływy z podatku dochodowego od osób fizycznych</c:v>
                </c:pt>
                <c:pt idx="1">
                  <c:v>Wpływy z innych opłat stanowiących dochody jst [...]</c:v>
                </c:pt>
                <c:pt idx="2">
                  <c:v>Wpływy z podatku rolnego, leśnego, od spadków i darowizn [...]</c:v>
                </c:pt>
                <c:pt idx="3">
                  <c:v>Wpływy z podatku rolnego, leśnego, od czynności cywilnoprawnych [...]</c:v>
                </c:pt>
                <c:pt idx="4">
                  <c:v>Udziały gmin w podatkach stanowiących dochód budżetu państwa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95741.99</c:v>
                </c:pt>
                <c:pt idx="1">
                  <c:v>896934.83</c:v>
                </c:pt>
                <c:pt idx="2">
                  <c:v>6072635.1699999999</c:v>
                </c:pt>
                <c:pt idx="3">
                  <c:v>7333551.9000000004</c:v>
                </c:pt>
                <c:pt idx="4">
                  <c:v>8908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7A-4C0D-B445-C1C18B512C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Wpływy do rozliczenia</c:v>
                </c:pt>
                <c:pt idx="1">
                  <c:v>Część równoważąca subwencji ogólnej dla gmin</c:v>
                </c:pt>
                <c:pt idx="2">
                  <c:v>Różne rozliczenia finansowe</c:v>
                </c:pt>
                <c:pt idx="3">
                  <c:v>Uzupełnienie subwencji ogólnej dla jednostek samorządu terytorialnego</c:v>
                </c:pt>
                <c:pt idx="4">
                  <c:v>Część wyrównawcza subwencji ogólnej dla gmin</c:v>
                </c:pt>
                <c:pt idx="5">
                  <c:v>Część oświatowa subwencji ogólnej dla j.s.t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50000</c:v>
                </c:pt>
                <c:pt idx="1">
                  <c:v>154741</c:v>
                </c:pt>
                <c:pt idx="2">
                  <c:v>100033.81</c:v>
                </c:pt>
                <c:pt idx="3">
                  <c:v>1515581</c:v>
                </c:pt>
                <c:pt idx="4">
                  <c:v>8273774</c:v>
                </c:pt>
                <c:pt idx="5">
                  <c:v>9844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AE-44E8-B0D5-04674E53B37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Wpływy do rozliczenia</c:v>
                </c:pt>
                <c:pt idx="1">
                  <c:v>Część równoważąca subwencji ogólnej dla gmin</c:v>
                </c:pt>
                <c:pt idx="2">
                  <c:v>Różne rozliczenia finansowe</c:v>
                </c:pt>
                <c:pt idx="3">
                  <c:v>Uzupełnienie subwencji ogólnej dla jednostek samorządu terytorialnego</c:v>
                </c:pt>
                <c:pt idx="4">
                  <c:v>Część wyrównawcza subwencji ogólnej dla gmin</c:v>
                </c:pt>
                <c:pt idx="5">
                  <c:v>Część oświatowa subwencji ogólnej dla j.s.t.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1">
                  <c:v>158490</c:v>
                </c:pt>
                <c:pt idx="2">
                  <c:v>974121.84</c:v>
                </c:pt>
                <c:pt idx="4">
                  <c:v>7436965</c:v>
                </c:pt>
                <c:pt idx="5">
                  <c:v>9835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AE-44E8-B0D5-04674E53B37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Wpływy do rozliczenia</c:v>
                </c:pt>
                <c:pt idx="1">
                  <c:v>Część równoważąca subwencji ogólnej dla gmin</c:v>
                </c:pt>
                <c:pt idx="2">
                  <c:v>Różne rozliczenia finansowe</c:v>
                </c:pt>
                <c:pt idx="3">
                  <c:v>Uzupełnienie subwencji ogólnej dla jednostek samorządu terytorialnego</c:v>
                </c:pt>
                <c:pt idx="4">
                  <c:v>Część wyrównawcza subwencji ogólnej dla gmin</c:v>
                </c:pt>
                <c:pt idx="5">
                  <c:v>Część oświatowa subwencji ogólnej dla j.s.t.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1">
                  <c:v>195147</c:v>
                </c:pt>
                <c:pt idx="2">
                  <c:v>853047.22</c:v>
                </c:pt>
                <c:pt idx="3">
                  <c:v>3503249.1</c:v>
                </c:pt>
                <c:pt idx="4">
                  <c:v>7975428</c:v>
                </c:pt>
                <c:pt idx="5">
                  <c:v>108169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AE-44E8-B0D5-04674E53B3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Realizacja zadań wymagających stosowania specjalnej organizacji nauki (przedszkola) [...]</c:v>
                </c:pt>
                <c:pt idx="1">
                  <c:v>Szkoły podstawowe</c:v>
                </c:pt>
                <c:pt idx="2">
                  <c:v>Oddziały przedszkolne w szkołach podstawowych</c:v>
                </c:pt>
                <c:pt idx="3">
                  <c:v>Zapewnienie uczniom prawa do bezpłatnego dostępu do podręczników [...]</c:v>
                </c:pt>
                <c:pt idx="4">
                  <c:v>Pozostała działalność</c:v>
                </c:pt>
                <c:pt idx="5">
                  <c:v>Przedszkola 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5884</c:v>
                </c:pt>
                <c:pt idx="1">
                  <c:v>533352.47</c:v>
                </c:pt>
                <c:pt idx="2">
                  <c:v>44388</c:v>
                </c:pt>
                <c:pt idx="3">
                  <c:v>143126.57999999999</c:v>
                </c:pt>
                <c:pt idx="4">
                  <c:v>91791.83</c:v>
                </c:pt>
                <c:pt idx="5">
                  <c:v>400599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35-4E93-923A-9BE898BC28C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Realizacja zadań wymagających stosowania specjalnej organizacji nauki (przedszkola) [...]</c:v>
                </c:pt>
                <c:pt idx="1">
                  <c:v>Szkoły podstawowe</c:v>
                </c:pt>
                <c:pt idx="2">
                  <c:v>Oddziały przedszkolne w szkołach podstawowych</c:v>
                </c:pt>
                <c:pt idx="3">
                  <c:v>Zapewnienie uczniom prawa do bezpłatnego dostępu do podręczników [...]</c:v>
                </c:pt>
                <c:pt idx="4">
                  <c:v>Pozostała działalność</c:v>
                </c:pt>
                <c:pt idx="5">
                  <c:v>Przedszkola 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14558</c:v>
                </c:pt>
                <c:pt idx="1">
                  <c:v>122712.36</c:v>
                </c:pt>
                <c:pt idx="2">
                  <c:v>59728</c:v>
                </c:pt>
                <c:pt idx="3">
                  <c:v>86135.97</c:v>
                </c:pt>
                <c:pt idx="4">
                  <c:v>127067.9</c:v>
                </c:pt>
                <c:pt idx="5">
                  <c:v>421966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35-4E93-923A-9BE898BC28C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Realizacja zadań wymagających stosowania specjalnej organizacji nauki (przedszkola) [...]</c:v>
                </c:pt>
                <c:pt idx="1">
                  <c:v>Szkoły podstawowe</c:v>
                </c:pt>
                <c:pt idx="2">
                  <c:v>Oddziały przedszkolne w szkołach podstawowych</c:v>
                </c:pt>
                <c:pt idx="3">
                  <c:v>Zapewnienie uczniom prawa do bezpłatnego dostępu do podręczników [...]</c:v>
                </c:pt>
                <c:pt idx="4">
                  <c:v>Pozostała działalność</c:v>
                </c:pt>
                <c:pt idx="5">
                  <c:v>Przedszkola 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10179.870000000001</c:v>
                </c:pt>
                <c:pt idx="1">
                  <c:v>54258.94</c:v>
                </c:pt>
                <c:pt idx="2">
                  <c:v>58834.93</c:v>
                </c:pt>
                <c:pt idx="3">
                  <c:v>124491.25</c:v>
                </c:pt>
                <c:pt idx="4">
                  <c:v>237776.05</c:v>
                </c:pt>
                <c:pt idx="5">
                  <c:v>45499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35-4E93-923A-9BE898BC28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Pomoc w zakresie dożywiania</c:v>
                </c:pt>
                <c:pt idx="1">
                  <c:v>Usługi opiekuńcze i specjalistyczne usługi opiekuńcze</c:v>
                </c:pt>
                <c:pt idx="2">
                  <c:v>Ośrodki pomocy społecznej</c:v>
                </c:pt>
                <c:pt idx="3">
                  <c:v>Zasiłki okresowe, celowe i pomoc w naturze [...]</c:v>
                </c:pt>
                <c:pt idx="4">
                  <c:v>Zasiłki stałe</c:v>
                </c:pt>
                <c:pt idx="5">
                  <c:v>Ośrodki wsparcia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13087.39</c:v>
                </c:pt>
                <c:pt idx="1">
                  <c:v>165641.31</c:v>
                </c:pt>
                <c:pt idx="2">
                  <c:v>288041.84000000003</c:v>
                </c:pt>
                <c:pt idx="3">
                  <c:v>443845.38</c:v>
                </c:pt>
                <c:pt idx="4">
                  <c:v>495102.54</c:v>
                </c:pt>
                <c:pt idx="5">
                  <c:v>781327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10-40FC-B742-CE18460BE46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Pomoc w zakresie dożywiania</c:v>
                </c:pt>
                <c:pt idx="1">
                  <c:v>Usługi opiekuńcze i specjalistyczne usługi opiekuńcze</c:v>
                </c:pt>
                <c:pt idx="2">
                  <c:v>Ośrodki pomocy społecznej</c:v>
                </c:pt>
                <c:pt idx="3">
                  <c:v>Zasiłki okresowe, celowe i pomoc w naturze [...]</c:v>
                </c:pt>
                <c:pt idx="4">
                  <c:v>Zasiłki stałe</c:v>
                </c:pt>
                <c:pt idx="5">
                  <c:v>Ośrodki wsparcia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117231</c:v>
                </c:pt>
                <c:pt idx="1">
                  <c:v>161640.54999999999</c:v>
                </c:pt>
                <c:pt idx="2">
                  <c:v>282762.71999999997</c:v>
                </c:pt>
                <c:pt idx="3">
                  <c:v>403348.99</c:v>
                </c:pt>
                <c:pt idx="4">
                  <c:v>473506.77</c:v>
                </c:pt>
                <c:pt idx="5">
                  <c:v>902259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10-40FC-B742-CE18460BE46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Pomoc w zakresie dożywiania</c:v>
                </c:pt>
                <c:pt idx="1">
                  <c:v>Usługi opiekuńcze i specjalistyczne usługi opiekuńcze</c:v>
                </c:pt>
                <c:pt idx="2">
                  <c:v>Ośrodki pomocy społecznej</c:v>
                </c:pt>
                <c:pt idx="3">
                  <c:v>Zasiłki okresowe, celowe i pomoc w naturze [...]</c:v>
                </c:pt>
                <c:pt idx="4">
                  <c:v>Zasiłki stałe</c:v>
                </c:pt>
                <c:pt idx="5">
                  <c:v>Ośrodki wsparcia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119630</c:v>
                </c:pt>
                <c:pt idx="1">
                  <c:v>237857.58</c:v>
                </c:pt>
                <c:pt idx="2">
                  <c:v>291305.2</c:v>
                </c:pt>
                <c:pt idx="3">
                  <c:v>371807.68</c:v>
                </c:pt>
                <c:pt idx="4">
                  <c:v>479955.21</c:v>
                </c:pt>
                <c:pt idx="5">
                  <c:v>1058926.62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10-40FC-B742-CE18460BE4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Pozostała działalność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3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87-4D65-A2B0-1C4B2F5902D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Pozostała działalność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11786654.39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87-4D65-A2B0-1C4B2F5902D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Pozostała działalność</c:v>
                </c:pt>
              </c:strCache>
            </c:strRef>
          </c:cat>
          <c:val>
            <c:numRef>
              <c:f>Sheet1!$B$4</c:f>
              <c:numCache>
                <c:formatCode>General</c:formatCode>
                <c:ptCount val="1"/>
                <c:pt idx="0">
                  <c:v>613101.56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87-4D65-A2B0-1C4B2F5902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Pozostała działalność</c:v>
                </c:pt>
                <c:pt idx="1">
                  <c:v>Pomoc materialna dla uczniów o charakterze socjalnym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1">
                  <c:v>78168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B3-4A3C-B44D-94D555B8B7B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Pozostała działalność</c:v>
                </c:pt>
                <c:pt idx="1">
                  <c:v>Pomoc materialna dla uczniów o charakterze socjalnym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96</c:v>
                </c:pt>
                <c:pt idx="1">
                  <c:v>62643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B3-4A3C-B44D-94D555B8B7B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Pozostała działalność</c:v>
                </c:pt>
                <c:pt idx="1">
                  <c:v>Pomoc materialna dla uczniów o charakterze socjalnym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496</c:v>
                </c:pt>
                <c:pt idx="1">
                  <c:v>61094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B3-4A3C-B44D-94D555B8B7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Świadczenie wychowawcze</c:v>
                </c:pt>
                <c:pt idx="1">
                  <c:v>Karta Dużej Rodziny</c:v>
                </c:pt>
                <c:pt idx="2">
                  <c:v>Wspieranie rodziny</c:v>
                </c:pt>
                <c:pt idx="3">
                  <c:v>Pozostała działalność</c:v>
                </c:pt>
                <c:pt idx="4">
                  <c:v>Składki na ubezpieczenie zdrowotne opłacane za osoby pobierające niektóre świadczenia rodzinne [...]</c:v>
                </c:pt>
                <c:pt idx="5">
                  <c:v>Świadczenia rodzinne, świadczenie z funduszu alimentacyjnego [...]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2153100.9</c:v>
                </c:pt>
                <c:pt idx="1">
                  <c:v>431.29</c:v>
                </c:pt>
                <c:pt idx="2">
                  <c:v>3073</c:v>
                </c:pt>
                <c:pt idx="4">
                  <c:v>98169.49</c:v>
                </c:pt>
                <c:pt idx="5">
                  <c:v>4667587.19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D9-44A0-A9FD-51C47A22B79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Świadczenie wychowawcze</c:v>
                </c:pt>
                <c:pt idx="1">
                  <c:v>Karta Dużej Rodziny</c:v>
                </c:pt>
                <c:pt idx="2">
                  <c:v>Wspieranie rodziny</c:v>
                </c:pt>
                <c:pt idx="3">
                  <c:v>Pozostała działalność</c:v>
                </c:pt>
                <c:pt idx="4">
                  <c:v>Składki na ubezpieczenie zdrowotne opłacane za osoby pobierające niektóre świadczenia rodzinne [...]</c:v>
                </c:pt>
                <c:pt idx="5">
                  <c:v>Świadczenia rodzinne, świadczenie z funduszu alimentacyjnego [...]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5044923.5199999996</c:v>
                </c:pt>
                <c:pt idx="1">
                  <c:v>2398.39</c:v>
                </c:pt>
                <c:pt idx="2">
                  <c:v>3000</c:v>
                </c:pt>
                <c:pt idx="3">
                  <c:v>62225.47</c:v>
                </c:pt>
                <c:pt idx="4">
                  <c:v>118182.33</c:v>
                </c:pt>
                <c:pt idx="5">
                  <c:v>4970945.38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D9-44A0-A9FD-51C47A22B79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Świadczenie wychowawcze</c:v>
                </c:pt>
                <c:pt idx="1">
                  <c:v>Karta Dużej Rodziny</c:v>
                </c:pt>
                <c:pt idx="2">
                  <c:v>Wspieranie rodziny</c:v>
                </c:pt>
                <c:pt idx="3">
                  <c:v>Pozostała działalność</c:v>
                </c:pt>
                <c:pt idx="4">
                  <c:v>Składki na ubezpieczenie zdrowotne opłacane za osoby pobierające niektóre świadczenia rodzinne [...]</c:v>
                </c:pt>
                <c:pt idx="5">
                  <c:v>Świadczenia rodzinne, świadczenie z funduszu alimentacyjnego [...]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1">
                  <c:v>3410.55</c:v>
                </c:pt>
                <c:pt idx="2">
                  <c:v>7239.68</c:v>
                </c:pt>
                <c:pt idx="3">
                  <c:v>99669.87</c:v>
                </c:pt>
                <c:pt idx="4">
                  <c:v>163692.54999999999</c:v>
                </c:pt>
                <c:pt idx="5">
                  <c:v>5847226.16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D9-44A0-A9FD-51C47A22B7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Gospodarka ściekowa i ochrona wód</c:v>
                </c:pt>
                <c:pt idx="1">
                  <c:v>Oświetlenie ulic, placów i dróg</c:v>
                </c:pt>
                <c:pt idx="2">
                  <c:v>Wpływy i wydatki związane z gromadzeniem środków [...]</c:v>
                </c:pt>
                <c:pt idx="3">
                  <c:v>Ochrona powietrza atmosferycznego i klimatu</c:v>
                </c:pt>
                <c:pt idx="4">
                  <c:v>Pozostała działalność</c:v>
                </c:pt>
                <c:pt idx="5">
                  <c:v>Gospodarka odpadami komunalnymi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920.42</c:v>
                </c:pt>
                <c:pt idx="2">
                  <c:v>10080.209999999999</c:v>
                </c:pt>
                <c:pt idx="3">
                  <c:v>450</c:v>
                </c:pt>
                <c:pt idx="4">
                  <c:v>11750</c:v>
                </c:pt>
                <c:pt idx="5">
                  <c:v>3556615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2C-40FD-AD52-339295C5B0A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Gospodarka ściekowa i ochrona wód</c:v>
                </c:pt>
                <c:pt idx="1">
                  <c:v>Oświetlenie ulic, placów i dróg</c:v>
                </c:pt>
                <c:pt idx="2">
                  <c:v>Wpływy i wydatki związane z gromadzeniem środków [...]</c:v>
                </c:pt>
                <c:pt idx="3">
                  <c:v>Ochrona powietrza atmosferycznego i klimatu</c:v>
                </c:pt>
                <c:pt idx="4">
                  <c:v>Pozostała działalność</c:v>
                </c:pt>
                <c:pt idx="5">
                  <c:v>Gospodarka odpadami komunalnymi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2">
                  <c:v>11560.82</c:v>
                </c:pt>
                <c:pt idx="4">
                  <c:v>4774</c:v>
                </c:pt>
                <c:pt idx="5">
                  <c:v>360685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2C-40FD-AD52-339295C5B0A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Gospodarka ściekowa i ochrona wód</c:v>
                </c:pt>
                <c:pt idx="1">
                  <c:v>Oświetlenie ulic, placów i dróg</c:v>
                </c:pt>
                <c:pt idx="2">
                  <c:v>Wpływy i wydatki związane z gromadzeniem środków [...]</c:v>
                </c:pt>
                <c:pt idx="3">
                  <c:v>Ochrona powietrza atmosferycznego i klimatu</c:v>
                </c:pt>
                <c:pt idx="4">
                  <c:v>Pozostała działalność</c:v>
                </c:pt>
                <c:pt idx="5">
                  <c:v>Gospodarka odpadami komunalnymi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3.44</c:v>
                </c:pt>
                <c:pt idx="1">
                  <c:v>564.01</c:v>
                </c:pt>
                <c:pt idx="2">
                  <c:v>12149.52</c:v>
                </c:pt>
                <c:pt idx="3">
                  <c:v>12241.92</c:v>
                </c:pt>
                <c:pt idx="4">
                  <c:v>57048.38</c:v>
                </c:pt>
                <c:pt idx="5">
                  <c:v>3628379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2C-40FD-AD52-339295C5B0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Pozostała działalność</c:v>
                </c:pt>
                <c:pt idx="1">
                  <c:v>Biblioteki</c:v>
                </c:pt>
                <c:pt idx="2">
                  <c:v>Domy i ośrodki kultury, świetlice i kluby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6350.41</c:v>
                </c:pt>
                <c:pt idx="1">
                  <c:v>8000</c:v>
                </c:pt>
                <c:pt idx="2">
                  <c:v>37080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29-417A-A1DD-3F7054CB1A2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Pozostała działalność</c:v>
                </c:pt>
                <c:pt idx="1">
                  <c:v>Biblioteki</c:v>
                </c:pt>
                <c:pt idx="2">
                  <c:v>Domy i ośrodki kultury, świetlice i kluby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30.02</c:v>
                </c:pt>
                <c:pt idx="1">
                  <c:v>10000</c:v>
                </c:pt>
                <c:pt idx="2">
                  <c:v>30242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29-417A-A1DD-3F7054CB1A2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Pozostała działalność</c:v>
                </c:pt>
                <c:pt idx="1">
                  <c:v>Biblioteki</c:v>
                </c:pt>
                <c:pt idx="2">
                  <c:v>Domy i ośrodki kultury, świetlice i kluby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1">
                  <c:v>10000</c:v>
                </c:pt>
                <c:pt idx="2">
                  <c:v>32681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29-417A-A1DD-3F7054CB1A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Zadania w zakresie kultury fizycznej</c:v>
                </c:pt>
                <c:pt idx="1">
                  <c:v>Pozostała działalność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1"/>
                <c:pt idx="0">
                  <c:v>2819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ED-4D8F-BD66-A002B52B91F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Zadania w zakresie kultury fizycznej</c:v>
                </c:pt>
                <c:pt idx="1">
                  <c:v>Pozostała działalność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1736.15</c:v>
                </c:pt>
                <c:pt idx="1">
                  <c:v>7788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ED-4D8F-BD66-A002B52B91F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Zadania w zakresie kultury fizycznej</c:v>
                </c:pt>
                <c:pt idx="1">
                  <c:v>Pozostała działalność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102.48</c:v>
                </c:pt>
                <c:pt idx="1">
                  <c:v>3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ED-4D8F-BD66-A002B52B91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Pozostała działalność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79460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0D-4702-82DF-03651496CD9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Pozostała działalność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1021832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0D-4702-82DF-03651496CD9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Pozostała działalność</c:v>
                </c:pt>
              </c:strCache>
            </c:strRef>
          </c:cat>
          <c:val>
            <c:numRef>
              <c:f>Sheet1!$B$4</c:f>
              <c:numCache>
                <c:formatCode>General</c:formatCode>
                <c:ptCount val="1"/>
                <c:pt idx="0">
                  <c:v>153854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0D-4702-82DF-03651496CD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Pozostałe dochody majątkowe</c:v>
                </c:pt>
                <c:pt idx="1">
                  <c:v>Kultura fizyczna</c:v>
                </c:pt>
                <c:pt idx="2">
                  <c:v>Gospodarka mieszkaniowa</c:v>
                </c:pt>
                <c:pt idx="3">
                  <c:v>Kultura i ochrona dziedzictwa narodowego</c:v>
                </c:pt>
                <c:pt idx="4">
                  <c:v>Pomoc społeczna</c:v>
                </c:pt>
                <c:pt idx="5">
                  <c:v>Transport i łączność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373349.77</c:v>
                </c:pt>
                <c:pt idx="2">
                  <c:v>1985572</c:v>
                </c:pt>
                <c:pt idx="3">
                  <c:v>237603.71</c:v>
                </c:pt>
                <c:pt idx="5">
                  <c:v>2515107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E2-414C-A423-F7A95DC3173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Pozostałe dochody majątkowe</c:v>
                </c:pt>
                <c:pt idx="1">
                  <c:v>Kultura fizyczna</c:v>
                </c:pt>
                <c:pt idx="2">
                  <c:v>Gospodarka mieszkaniowa</c:v>
                </c:pt>
                <c:pt idx="3">
                  <c:v>Kultura i ochrona dziedzictwa narodowego</c:v>
                </c:pt>
                <c:pt idx="4">
                  <c:v>Pomoc społeczna</c:v>
                </c:pt>
                <c:pt idx="5">
                  <c:v>Transport i łączność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319283.77</c:v>
                </c:pt>
                <c:pt idx="1">
                  <c:v>150510.35</c:v>
                </c:pt>
                <c:pt idx="2">
                  <c:v>1326903.1000000001</c:v>
                </c:pt>
                <c:pt idx="3">
                  <c:v>588320.76</c:v>
                </c:pt>
                <c:pt idx="5">
                  <c:v>2575435.77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E2-414C-A423-F7A95DC3173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Pozostałe dochody majątkowe</c:v>
                </c:pt>
                <c:pt idx="1">
                  <c:v>Kultura fizyczna</c:v>
                </c:pt>
                <c:pt idx="2">
                  <c:v>Gospodarka mieszkaniowa</c:v>
                </c:pt>
                <c:pt idx="3">
                  <c:v>Kultura i ochrona dziedzictwa narodowego</c:v>
                </c:pt>
                <c:pt idx="4">
                  <c:v>Pomoc społeczna</c:v>
                </c:pt>
                <c:pt idx="5">
                  <c:v>Transport i łączność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421620.13</c:v>
                </c:pt>
                <c:pt idx="1">
                  <c:v>367635</c:v>
                </c:pt>
                <c:pt idx="2">
                  <c:v>882919.47</c:v>
                </c:pt>
                <c:pt idx="3">
                  <c:v>996513.78</c:v>
                </c:pt>
                <c:pt idx="4">
                  <c:v>1487500</c:v>
                </c:pt>
                <c:pt idx="5">
                  <c:v>2781419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E2-414C-A423-F7A95DC317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Działalność Rządowego Funduszu Rozwoju Dróg</c:v>
                </c:pt>
                <c:pt idx="1">
                  <c:v>Drogi wewnętrzne</c:v>
                </c:pt>
                <c:pt idx="2">
                  <c:v>Drogi publiczne gminne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10047.78</c:v>
                </c:pt>
                <c:pt idx="2">
                  <c:v>1805059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D1-4AE7-A1F6-A6E153ED1BA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Działalność Rządowego Funduszu Rozwoju Dróg</c:v>
                </c:pt>
                <c:pt idx="1">
                  <c:v>Drogi wewnętrzne</c:v>
                </c:pt>
                <c:pt idx="2">
                  <c:v>Drogi publiczne gminne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1">
                  <c:v>1305404.8700000001</c:v>
                </c:pt>
                <c:pt idx="2">
                  <c:v>1270030.90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D1-4AE7-A1F6-A6E153ED1BA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Działalność Rządowego Funduszu Rozwoju Dróg</c:v>
                </c:pt>
                <c:pt idx="1">
                  <c:v>Drogi wewnętrzne</c:v>
                </c:pt>
                <c:pt idx="2">
                  <c:v>Drogi publiczne gminne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2">
                  <c:v>2781419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D1-4AE7-A1F6-A6E153ED1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Gospodarka gruntami i nieruchomościami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985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E1-4011-8948-ED563CAD8D5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Gospodarka gruntami i nieruchomościami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1326903.1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E1-4011-8948-ED563CAD8D5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Gospodarka gruntami i nieruchomościami</c:v>
                </c:pt>
              </c:strCache>
            </c:strRef>
          </c:cat>
          <c:val>
            <c:numRef>
              <c:f>Sheet1!$B$4</c:f>
              <c:numCache>
                <c:formatCode>General</c:formatCode>
                <c:ptCount val="1"/>
                <c:pt idx="0">
                  <c:v>882919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E1-4011-8948-ED563CAD8D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Urzędy gmin (miast i miast na prawach powiatu)</c:v>
                </c:pt>
                <c:pt idx="1">
                  <c:v>Pozostała działalność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51838.1</c:v>
                </c:pt>
                <c:pt idx="1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5D-4C33-B3F5-2994EBEB7A5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Urzędy gmin (miast i miast na prawach powiatu)</c:v>
                </c:pt>
                <c:pt idx="1">
                  <c:v>Pozostała działalność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1">
                  <c:v>3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5D-4C33-B3F5-2994EBEB7A5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Urzędy gmin (miast i miast na prawach powiatu)</c:v>
                </c:pt>
                <c:pt idx="1">
                  <c:v>Pozostała działalność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1">
                  <c:v>3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5D-4C33-B3F5-2994EBEB7A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Ochotnicze straże pożarn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34315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14-4B94-8125-8DFAD123500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Ochotnicze straże pożarne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38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14-4B94-8125-8DFAD123500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Ochotnicze straże pożarne</c:v>
                </c:pt>
              </c:strCache>
            </c:strRef>
          </c:cat>
          <c:val>
            <c:numRef>
              <c:f>Sheet1!$B$4</c:f>
              <c:numCache>
                <c:formatCode>General</c:formatCode>
                <c:ptCount val="1"/>
                <c:pt idx="0">
                  <c:v>23853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14-4B94-8125-8DFAD12350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Przedszkola 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17-4013-A988-5E12F3004C1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Przedszkola 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1-2917-4013-A988-5E12F3004C1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Przedszkola </c:v>
                </c:pt>
              </c:strCache>
            </c:strRef>
          </c:cat>
          <c:val>
            <c:numRef>
              <c:f>Sheet1!$B$4</c:f>
              <c:numCache>
                <c:formatCode>General</c:formatCode>
                <c:ptCount val="1"/>
                <c:pt idx="0">
                  <c:v>27967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17-4013-A988-5E12F3004C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Ośrodki wsparcia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0-28A3-4863-89CC-C161309A71E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Ośrodki wsparcia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1-28A3-4863-89CC-C161309A71E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Ośrodki wsparcia</c:v>
                </c:pt>
              </c:strCache>
            </c:strRef>
          </c:cat>
          <c:val>
            <c:numRef>
              <c:f>Sheet1!$B$4</c:f>
              <c:numCache>
                <c:formatCode>General</c:formatCode>
                <c:ptCount val="1"/>
                <c:pt idx="0">
                  <c:v>1487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A3-4863-89CC-C161309A7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Utrzymanie zieleni w miastach i gminach</c:v>
                </c:pt>
                <c:pt idx="1">
                  <c:v>Ochrona powietrza atmosferycznego i klimatu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0-3932-4848-9005-50E9968D60B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Utrzymanie zieleni w miastach i gminach</c:v>
                </c:pt>
                <c:pt idx="1">
                  <c:v>Ochrona powietrza atmosferycznego i klimatu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1-3932-4848-9005-50E9968D60B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Utrzymanie zieleni w miastach i gminach</c:v>
                </c:pt>
                <c:pt idx="1">
                  <c:v>Ochrona powietrza atmosferycznego i klimatu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2</c:v>
                </c:pt>
                <c:pt idx="1">
                  <c:v>12511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32-4848-9005-50E9968D6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Ochrona zabytków i opieka nad zabytkami</c:v>
                </c:pt>
                <c:pt idx="1">
                  <c:v>Domy i ośrodki kultury, świetlice i kluby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1">
                  <c:v>237603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F3-4C9E-8500-5AFCCC1A80F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Ochrona zabytków i opieka nad zabytkami</c:v>
                </c:pt>
                <c:pt idx="1">
                  <c:v>Domy i ośrodki kultury, świetlice i kluby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50000</c:v>
                </c:pt>
                <c:pt idx="1">
                  <c:v>23832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F3-4C9E-8500-5AFCCC1A80F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Ochrona zabytków i opieka nad zabytkami</c:v>
                </c:pt>
                <c:pt idx="1">
                  <c:v>Domy i ośrodki kultury, świetlice i kluby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1">
                  <c:v>996513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F3-4C9E-8500-5AFCCC1A80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Pozostała działalność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0-2C77-458C-B325-E3EF1C7C87B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Pozostała działalność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15051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77-458C-B325-E3EF1C7C87B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Pozostała działalność</c:v>
                </c:pt>
              </c:strCache>
            </c:strRef>
          </c:cat>
          <c:val>
            <c:numRef>
              <c:f>Sheet1!$B$4</c:f>
              <c:numCache>
                <c:formatCode>General</c:formatCode>
                <c:ptCount val="1"/>
                <c:pt idx="0">
                  <c:v>367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77-458C-B325-E3EF1C7C87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Pozostała działalność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0-8388-40D4-BACE-4E7CC5CEC46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Pozostała działalność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1-8388-40D4-BACE-4E7CC5CEC46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Pozostała działalność</c:v>
                </c:pt>
              </c:strCache>
            </c:strRef>
          </c:cat>
          <c:val>
            <c:numRef>
              <c:f>Sheet1!$B$4</c:f>
              <c:numCache>
                <c:formatCode>General</c:formatCode>
                <c:ptCount val="1"/>
                <c:pt idx="0">
                  <c:v>416666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88-40D4-BACE-4E7CC5CEC4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Pozostałe wydatki bieżące</c:v>
                </c:pt>
                <c:pt idx="1">
                  <c:v>Rodzina</c:v>
                </c:pt>
                <c:pt idx="2">
                  <c:v>Gospodarka komunalna i ochrona środowiska</c:v>
                </c:pt>
                <c:pt idx="3">
                  <c:v>Pomoc społeczna</c:v>
                </c:pt>
                <c:pt idx="4">
                  <c:v>Administracja publiczna</c:v>
                </c:pt>
                <c:pt idx="5">
                  <c:v>Oświata i wychowanie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1155089.529999999</c:v>
                </c:pt>
                <c:pt idx="1">
                  <c:v>17170565.68</c:v>
                </c:pt>
                <c:pt idx="2">
                  <c:v>5824337.8499999996</c:v>
                </c:pt>
                <c:pt idx="3">
                  <c:v>5084956.78</c:v>
                </c:pt>
                <c:pt idx="4">
                  <c:v>7262841.4900000002</c:v>
                </c:pt>
                <c:pt idx="5">
                  <c:v>20074715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27-4FA7-AF7D-DE93425E62B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Pozostałe wydatki bieżące</c:v>
                </c:pt>
                <c:pt idx="1">
                  <c:v>Rodzina</c:v>
                </c:pt>
                <c:pt idx="2">
                  <c:v>Gospodarka komunalna i ochrona środowiska</c:v>
                </c:pt>
                <c:pt idx="3">
                  <c:v>Pomoc społeczna</c:v>
                </c:pt>
                <c:pt idx="4">
                  <c:v>Administracja publiczna</c:v>
                </c:pt>
                <c:pt idx="5">
                  <c:v>Oświata i wychowanie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25422951.289999999</c:v>
                </c:pt>
                <c:pt idx="1">
                  <c:v>10457890.439999999</c:v>
                </c:pt>
                <c:pt idx="2">
                  <c:v>6449491.79</c:v>
                </c:pt>
                <c:pt idx="3">
                  <c:v>6489393.1600000001</c:v>
                </c:pt>
                <c:pt idx="4">
                  <c:v>7362467.5</c:v>
                </c:pt>
                <c:pt idx="5">
                  <c:v>21122993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27-4FA7-AF7D-DE93425E62B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Pozostałe wydatki bieżące</c:v>
                </c:pt>
                <c:pt idx="1">
                  <c:v>Rodzina</c:v>
                </c:pt>
                <c:pt idx="2">
                  <c:v>Gospodarka komunalna i ochrona środowiska</c:v>
                </c:pt>
                <c:pt idx="3">
                  <c:v>Pomoc społeczna</c:v>
                </c:pt>
                <c:pt idx="4">
                  <c:v>Administracja publiczna</c:v>
                </c:pt>
                <c:pt idx="5">
                  <c:v>Oświata i wychowanie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16628707.77</c:v>
                </c:pt>
                <c:pt idx="1">
                  <c:v>6440177.2400000002</c:v>
                </c:pt>
                <c:pt idx="2">
                  <c:v>6552414.9800000004</c:v>
                </c:pt>
                <c:pt idx="3">
                  <c:v>6657740.3700000001</c:v>
                </c:pt>
                <c:pt idx="4">
                  <c:v>8567664.0800000001</c:v>
                </c:pt>
                <c:pt idx="5">
                  <c:v>23091583.85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27-4FA7-AF7D-DE93425E62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Melioracje wodne</c:v>
                </c:pt>
                <c:pt idx="1">
                  <c:v>Izby rolnicze</c:v>
                </c:pt>
                <c:pt idx="2">
                  <c:v>Pozostała działalność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9684.5</c:v>
                </c:pt>
                <c:pt idx="1">
                  <c:v>44089.89</c:v>
                </c:pt>
                <c:pt idx="2">
                  <c:v>879460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49-41D4-8B2C-1CE18BB9144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Melioracje wodne</c:v>
                </c:pt>
                <c:pt idx="1">
                  <c:v>Izby rolnicze</c:v>
                </c:pt>
                <c:pt idx="2">
                  <c:v>Pozostała działalność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8335.919999999998</c:v>
                </c:pt>
                <c:pt idx="1">
                  <c:v>46892.84</c:v>
                </c:pt>
                <c:pt idx="2">
                  <c:v>1021832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49-41D4-8B2C-1CE18BB9144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Melioracje wodne</c:v>
                </c:pt>
                <c:pt idx="1">
                  <c:v>Izby rolnicze</c:v>
                </c:pt>
                <c:pt idx="2">
                  <c:v>Pozostała działalność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1579.24</c:v>
                </c:pt>
                <c:pt idx="1">
                  <c:v>54928.74</c:v>
                </c:pt>
                <c:pt idx="2">
                  <c:v>153854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49-41D4-8B2C-1CE18BB914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Dostarczanie wody</c:v>
                </c:pt>
                <c:pt idx="1">
                  <c:v>Pozostała działalność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1"/>
                <c:pt idx="0">
                  <c:v>23183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23-4FE3-A4A8-7C1F5893F11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Dostarczanie wody</c:v>
                </c:pt>
                <c:pt idx="1">
                  <c:v>Pozostała działalność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5115.77</c:v>
                </c:pt>
                <c:pt idx="1">
                  <c:v>58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23-4FE3-A4A8-7C1F5893F11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Dostarczanie wody</c:v>
                </c:pt>
                <c:pt idx="1">
                  <c:v>Pozostała działalność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66182.990000000005</c:v>
                </c:pt>
                <c:pt idx="1">
                  <c:v>1119652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23-4FE3-A4A8-7C1F5893F1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Pozostała działalność</c:v>
                </c:pt>
                <c:pt idx="1">
                  <c:v>Funkcjonowanie przystanków komunikacyjnych</c:v>
                </c:pt>
                <c:pt idx="2">
                  <c:v>Drogi publiczne powiatowe</c:v>
                </c:pt>
                <c:pt idx="3">
                  <c:v>Drogi publiczne gminne</c:v>
                </c:pt>
                <c:pt idx="4">
                  <c:v>Lokalny transport zbiorowy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1161.78</c:v>
                </c:pt>
                <c:pt idx="2">
                  <c:v>125040</c:v>
                </c:pt>
                <c:pt idx="3">
                  <c:v>550298.51</c:v>
                </c:pt>
                <c:pt idx="4">
                  <c:v>84392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C6-45D3-98F4-0654159BE43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Pozostała działalność</c:v>
                </c:pt>
                <c:pt idx="1">
                  <c:v>Funkcjonowanie przystanków komunikacyjnych</c:v>
                </c:pt>
                <c:pt idx="2">
                  <c:v>Drogi publiczne powiatowe</c:v>
                </c:pt>
                <c:pt idx="3">
                  <c:v>Drogi publiczne gminne</c:v>
                </c:pt>
                <c:pt idx="4">
                  <c:v>Lokalny transport zbiorowy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1">
                  <c:v>41652.400000000001</c:v>
                </c:pt>
                <c:pt idx="2">
                  <c:v>136560</c:v>
                </c:pt>
                <c:pt idx="3">
                  <c:v>755124.41</c:v>
                </c:pt>
                <c:pt idx="4">
                  <c:v>957483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C6-45D3-98F4-0654159BE43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Pozostała działalność</c:v>
                </c:pt>
                <c:pt idx="1">
                  <c:v>Funkcjonowanie przystanków komunikacyjnych</c:v>
                </c:pt>
                <c:pt idx="2">
                  <c:v>Drogi publiczne powiatowe</c:v>
                </c:pt>
                <c:pt idx="3">
                  <c:v>Drogi publiczne gminne</c:v>
                </c:pt>
                <c:pt idx="4">
                  <c:v>Lokalny transport zbiorowy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7606.849999999999</c:v>
                </c:pt>
                <c:pt idx="1">
                  <c:v>44693.599999999999</c:v>
                </c:pt>
                <c:pt idx="2">
                  <c:v>208834.76</c:v>
                </c:pt>
                <c:pt idx="3">
                  <c:v>733055.03</c:v>
                </c:pt>
                <c:pt idx="4">
                  <c:v>132600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C6-45D3-98F4-0654159BE4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Zadania w zakresie upowszechniania turystyki</c:v>
                </c:pt>
                <c:pt idx="1">
                  <c:v>Ośrodki informacji turystycznej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1"/>
                <c:pt idx="0">
                  <c:v>13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8C-49E7-BA72-4F903016BBD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Zadania w zakresie upowszechniania turystyki</c:v>
                </c:pt>
                <c:pt idx="1">
                  <c:v>Ośrodki informacji turystycznej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1"/>
                <c:pt idx="0">
                  <c:v>10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8C-49E7-BA72-4F903016BBD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Zadania w zakresie upowszechniania turystyki</c:v>
                </c:pt>
                <c:pt idx="1">
                  <c:v>Ośrodki informacji turystycznej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1">
                  <c:v>177647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8C-49E7-BA72-4F903016B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Pozostała działalność</c:v>
                </c:pt>
                <c:pt idx="1">
                  <c:v>Gospodarka gruntami i nieruchomościami</c:v>
                </c:pt>
                <c:pt idx="2">
                  <c:v>Gospodarowanie mieszkaniowym zasobem gminy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1957682.91</c:v>
                </c:pt>
                <c:pt idx="1">
                  <c:v>22659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F5-4FD6-BBF2-AD7A86557AA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Pozostała działalność</c:v>
                </c:pt>
                <c:pt idx="1">
                  <c:v>Gospodarka gruntami i nieruchomościami</c:v>
                </c:pt>
                <c:pt idx="2">
                  <c:v>Gospodarowanie mieszkaniowym zasobem gminy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1">
                  <c:v>180124</c:v>
                </c:pt>
                <c:pt idx="2">
                  <c:v>2099298.99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F5-4FD6-BBF2-AD7A86557AA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Pozostała działalność</c:v>
                </c:pt>
                <c:pt idx="1">
                  <c:v>Gospodarka gruntami i nieruchomościami</c:v>
                </c:pt>
                <c:pt idx="2">
                  <c:v>Gospodarowanie mieszkaniowym zasobem gminy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1">
                  <c:v>213877.74</c:v>
                </c:pt>
                <c:pt idx="2">
                  <c:v>2191253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F5-4FD6-BBF2-AD7A86557A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Zadania z zakresu geodezji i kartografii</c:v>
                </c:pt>
                <c:pt idx="1">
                  <c:v>Plany zagospodarowania przestrzennego</c:v>
                </c:pt>
                <c:pt idx="2">
                  <c:v>Cmentarze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4025.52</c:v>
                </c:pt>
                <c:pt idx="1">
                  <c:v>43952.77</c:v>
                </c:pt>
                <c:pt idx="2">
                  <c:v>36401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3A-41DB-A302-5D85A9834D7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Zadania z zakresu geodezji i kartografii</c:v>
                </c:pt>
                <c:pt idx="1">
                  <c:v>Plany zagospodarowania przestrzennego</c:v>
                </c:pt>
                <c:pt idx="2">
                  <c:v>Cmentarze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7093.1</c:v>
                </c:pt>
                <c:pt idx="1">
                  <c:v>39419.64</c:v>
                </c:pt>
                <c:pt idx="2">
                  <c:v>39403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3A-41DB-A302-5D85A9834D7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Zadania z zakresu geodezji i kartografii</c:v>
                </c:pt>
                <c:pt idx="1">
                  <c:v>Plany zagospodarowania przestrzennego</c:v>
                </c:pt>
                <c:pt idx="2">
                  <c:v>Cmentarze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1830.1</c:v>
                </c:pt>
                <c:pt idx="1">
                  <c:v>93748.98</c:v>
                </c:pt>
                <c:pt idx="2">
                  <c:v>4395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3A-41DB-A302-5D85A9834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Pozostała działalność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0-2E53-4DE8-81F1-DC5C6DE91BA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Pozostała działalność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349224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53-4DE8-81F1-DC5C6DE91BA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Pozostała działalność</c:v>
                </c:pt>
              </c:strCache>
            </c:strRef>
          </c:cat>
          <c:val>
            <c:numRef>
              <c:f>Sheet1!$B$4</c:f>
              <c:numCache>
                <c:formatCode>General</c:formatCode>
                <c:ptCount val="1"/>
                <c:pt idx="0">
                  <c:v>20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53-4DE8-81F1-DC5C6DE91B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Promocja jednostek samorządu terytorialnego</c:v>
                </c:pt>
                <c:pt idx="1">
                  <c:v>Rady gmin (miast i miast na prawach powiatu)</c:v>
                </c:pt>
                <c:pt idx="2">
                  <c:v>Pozostała działalność</c:v>
                </c:pt>
                <c:pt idx="3">
                  <c:v>Urzędy wojewódzkie</c:v>
                </c:pt>
                <c:pt idx="4">
                  <c:v>Wspólna obsługa jednostek samorządu terytorialnego</c:v>
                </c:pt>
                <c:pt idx="5">
                  <c:v>Urzędy gmin (miast i miast na prawach powiatu)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7553.89</c:v>
                </c:pt>
                <c:pt idx="1">
                  <c:v>277675.75</c:v>
                </c:pt>
                <c:pt idx="2">
                  <c:v>146080.64000000001</c:v>
                </c:pt>
                <c:pt idx="3">
                  <c:v>261902.09</c:v>
                </c:pt>
                <c:pt idx="4">
                  <c:v>1235951.78</c:v>
                </c:pt>
                <c:pt idx="5">
                  <c:v>5292395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B8-4447-BC26-EB8E926134B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Promocja jednostek samorządu terytorialnego</c:v>
                </c:pt>
                <c:pt idx="1">
                  <c:v>Rady gmin (miast i miast na prawach powiatu)</c:v>
                </c:pt>
                <c:pt idx="2">
                  <c:v>Pozostała działalność</c:v>
                </c:pt>
                <c:pt idx="3">
                  <c:v>Urzędy wojewódzkie</c:v>
                </c:pt>
                <c:pt idx="4">
                  <c:v>Wspólna obsługa jednostek samorządu terytorialnego</c:v>
                </c:pt>
                <c:pt idx="5">
                  <c:v>Urzędy gmin (miast i miast na prawach powiatu)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26561.439999999999</c:v>
                </c:pt>
                <c:pt idx="1">
                  <c:v>172564.98</c:v>
                </c:pt>
                <c:pt idx="2">
                  <c:v>194571.63</c:v>
                </c:pt>
                <c:pt idx="3">
                  <c:v>387842.76</c:v>
                </c:pt>
                <c:pt idx="4">
                  <c:v>1329251.08</c:v>
                </c:pt>
                <c:pt idx="5">
                  <c:v>5251675.61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B8-4447-BC26-EB8E926134B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Promocja jednostek samorządu terytorialnego</c:v>
                </c:pt>
                <c:pt idx="1">
                  <c:v>Rady gmin (miast i miast na prawach powiatu)</c:v>
                </c:pt>
                <c:pt idx="2">
                  <c:v>Pozostała działalność</c:v>
                </c:pt>
                <c:pt idx="3">
                  <c:v>Urzędy wojewódzkie</c:v>
                </c:pt>
                <c:pt idx="4">
                  <c:v>Wspólna obsługa jednostek samorządu terytorialnego</c:v>
                </c:pt>
                <c:pt idx="5">
                  <c:v>Urzędy gmin (miast i miast na prawach powiatu)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71087.929999999993</c:v>
                </c:pt>
                <c:pt idx="1">
                  <c:v>167831.81</c:v>
                </c:pt>
                <c:pt idx="2">
                  <c:v>212880.08</c:v>
                </c:pt>
                <c:pt idx="3">
                  <c:v>511306.48</c:v>
                </c:pt>
                <c:pt idx="4">
                  <c:v>1463453.41</c:v>
                </c:pt>
                <c:pt idx="5">
                  <c:v>6141104.37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B8-4447-BC26-EB8E926134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Referenda ogólnokrajowe i konstytucyjne</c:v>
                </c:pt>
                <c:pt idx="1">
                  <c:v>Urzędy naczelnych organów władzy państwowej, kontroli i ochrony prawa</c:v>
                </c:pt>
                <c:pt idx="2">
                  <c:v>Wybory do Sejmu i Senatu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1">
                  <c:v>27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59-4C3A-8195-BC4B3AA97BC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Referenda ogólnokrajowe i konstytucyjne</c:v>
                </c:pt>
                <c:pt idx="1">
                  <c:v>Urzędy naczelnych organów władzy państwowej, kontroli i ochrony prawa</c:v>
                </c:pt>
                <c:pt idx="2">
                  <c:v>Wybory do Sejmu i Senatu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2"/>
                <c:pt idx="1">
                  <c:v>2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59-4C3A-8195-BC4B3AA97BC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Referenda ogólnokrajowe i konstytucyjne</c:v>
                </c:pt>
                <c:pt idx="1">
                  <c:v>Urzędy naczelnych organów władzy państwowej, kontroli i ochrony prawa</c:v>
                </c:pt>
                <c:pt idx="2">
                  <c:v>Wybory do Sejmu i Senatu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30</c:v>
                </c:pt>
                <c:pt idx="1">
                  <c:v>2736</c:v>
                </c:pt>
                <c:pt idx="2">
                  <c:v>83697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59-4C3A-8195-BC4B3AA97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Drogi publiczne powiatowe</c:v>
                </c:pt>
                <c:pt idx="1">
                  <c:v>Lokalny transport zbiorowy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25040</c:v>
                </c:pt>
                <c:pt idx="1">
                  <c:v>477836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C8-4FF6-A3B5-AB17C02D9E9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Drogi publiczne powiatowe</c:v>
                </c:pt>
                <c:pt idx="1">
                  <c:v>Lokalny transport zbiorowy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36560</c:v>
                </c:pt>
                <c:pt idx="1">
                  <c:v>455206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C8-4FF6-A3B5-AB17C02D9E9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Drogi publiczne powiatowe</c:v>
                </c:pt>
                <c:pt idx="1">
                  <c:v>Lokalny transport zbiorowy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40400</c:v>
                </c:pt>
                <c:pt idx="1">
                  <c:v>60999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C8-4FF6-A3B5-AB17C02D9E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Obrona cywilna</c:v>
                </c:pt>
                <c:pt idx="1">
                  <c:v>Pomoc zagraniczna</c:v>
                </c:pt>
                <c:pt idx="2">
                  <c:v>Zarządzanie kryzysowe</c:v>
                </c:pt>
                <c:pt idx="3">
                  <c:v>Pozostała działalność</c:v>
                </c:pt>
                <c:pt idx="4">
                  <c:v>Ochotnicze straże pożarne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846</c:v>
                </c:pt>
                <c:pt idx="2">
                  <c:v>177894.76</c:v>
                </c:pt>
                <c:pt idx="4">
                  <c:v>442249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5D-43DC-A221-3134A69A6E6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Obrona cywilna</c:v>
                </c:pt>
                <c:pt idx="1">
                  <c:v>Pomoc zagraniczna</c:v>
                </c:pt>
                <c:pt idx="2">
                  <c:v>Zarządzanie kryzysowe</c:v>
                </c:pt>
                <c:pt idx="3">
                  <c:v>Pozostała działalność</c:v>
                </c:pt>
                <c:pt idx="4">
                  <c:v>Ochotnicze straże pożarne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80.35</c:v>
                </c:pt>
                <c:pt idx="1">
                  <c:v>73617.570000000007</c:v>
                </c:pt>
                <c:pt idx="2">
                  <c:v>100889.43</c:v>
                </c:pt>
                <c:pt idx="3">
                  <c:v>1204535.99</c:v>
                </c:pt>
                <c:pt idx="4">
                  <c:v>560918.07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5D-43DC-A221-3134A69A6E6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Obrona cywilna</c:v>
                </c:pt>
                <c:pt idx="1">
                  <c:v>Pomoc zagraniczna</c:v>
                </c:pt>
                <c:pt idx="2">
                  <c:v>Zarządzanie kryzysowe</c:v>
                </c:pt>
                <c:pt idx="3">
                  <c:v>Pozostała działalność</c:v>
                </c:pt>
                <c:pt idx="4">
                  <c:v>Ochotnicze straże pożarne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1">
                  <c:v>8036.14</c:v>
                </c:pt>
                <c:pt idx="2">
                  <c:v>80891.09</c:v>
                </c:pt>
                <c:pt idx="3">
                  <c:v>305880</c:v>
                </c:pt>
                <c:pt idx="4">
                  <c:v>498475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5D-43DC-A221-3134A69A6E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Obsługa papierów wartościowych, kredytów i pożyczek [...]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82899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11-4C75-8EC1-3BD8E7719AE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Obsługa papierów wartościowych, kredytów i pożyczek [...]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530490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11-4C75-8EC1-3BD8E7719AE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Obsługa papierów wartościowych, kredytów i pożyczek [...]</c:v>
                </c:pt>
              </c:strCache>
            </c:strRef>
          </c:cat>
          <c:val>
            <c:numRef>
              <c:f>Sheet1!$B$4</c:f>
              <c:numCache>
                <c:formatCode>General</c:formatCode>
                <c:ptCount val="1"/>
                <c:pt idx="0">
                  <c:v>81256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11-4C75-8EC1-3BD8E7719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Świetlice szkolne</c:v>
                </c:pt>
                <c:pt idx="1">
                  <c:v>Realizacja zadań wymagających stosowania specjalnej organizacji nauki (SP) [...]</c:v>
                </c:pt>
                <c:pt idx="2">
                  <c:v>Stołówki szkolne i przedszkolne</c:v>
                </c:pt>
                <c:pt idx="3">
                  <c:v>Oddziały przedszkolne w szkołach podstawowych</c:v>
                </c:pt>
                <c:pt idx="4">
                  <c:v>Przedszkola </c:v>
                </c:pt>
                <c:pt idx="5">
                  <c:v>Szkoły podstawowe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1">
                  <c:v>616334.57999999996</c:v>
                </c:pt>
                <c:pt idx="2">
                  <c:v>1086846.8500000001</c:v>
                </c:pt>
                <c:pt idx="3">
                  <c:v>881762.8</c:v>
                </c:pt>
                <c:pt idx="4">
                  <c:v>2780014.79</c:v>
                </c:pt>
                <c:pt idx="5">
                  <c:v>14155506.21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49-4549-BE7A-147ED93983B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Świetlice szkolne</c:v>
                </c:pt>
                <c:pt idx="1">
                  <c:v>Realizacja zadań wymagających stosowania specjalnej organizacji nauki (SP) [...]</c:v>
                </c:pt>
                <c:pt idx="2">
                  <c:v>Stołówki szkolne i przedszkolne</c:v>
                </c:pt>
                <c:pt idx="3">
                  <c:v>Oddziały przedszkolne w szkołach podstawowych</c:v>
                </c:pt>
                <c:pt idx="4">
                  <c:v>Przedszkola </c:v>
                </c:pt>
                <c:pt idx="5">
                  <c:v>Szkoły podstawowe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766088.1</c:v>
                </c:pt>
                <c:pt idx="1">
                  <c:v>716384.26</c:v>
                </c:pt>
                <c:pt idx="2">
                  <c:v>860735.69</c:v>
                </c:pt>
                <c:pt idx="3">
                  <c:v>1002357.85</c:v>
                </c:pt>
                <c:pt idx="4">
                  <c:v>3096145.15</c:v>
                </c:pt>
                <c:pt idx="5">
                  <c:v>13880387.05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49-4549-BE7A-147ED93983B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Świetlice szkolne</c:v>
                </c:pt>
                <c:pt idx="1">
                  <c:v>Realizacja zadań wymagających stosowania specjalnej organizacji nauki (SP) [...]</c:v>
                </c:pt>
                <c:pt idx="2">
                  <c:v>Stołówki szkolne i przedszkolne</c:v>
                </c:pt>
                <c:pt idx="3">
                  <c:v>Oddziały przedszkolne w szkołach podstawowych</c:v>
                </c:pt>
                <c:pt idx="4">
                  <c:v>Przedszkola </c:v>
                </c:pt>
                <c:pt idx="5">
                  <c:v>Szkoły podstawowe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889949.81</c:v>
                </c:pt>
                <c:pt idx="1">
                  <c:v>927647.49</c:v>
                </c:pt>
                <c:pt idx="2">
                  <c:v>1062361.81</c:v>
                </c:pt>
                <c:pt idx="3">
                  <c:v>1213147.7</c:v>
                </c:pt>
                <c:pt idx="4">
                  <c:v>3386912.17</c:v>
                </c:pt>
                <c:pt idx="5">
                  <c:v>1484716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49-4549-BE7A-147ED93983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Zwalczanie narkomanii</c:v>
                </c:pt>
                <c:pt idx="1">
                  <c:v>Pozostała działalność</c:v>
                </c:pt>
                <c:pt idx="2">
                  <c:v>Przeciwdziałanie alkoholizmowi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1">
                  <c:v>151750.74</c:v>
                </c:pt>
                <c:pt idx="2">
                  <c:v>303936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AD-4E02-AFB7-D5CB563F036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Zwalczanie narkomanii</c:v>
                </c:pt>
                <c:pt idx="1">
                  <c:v>Pozostała działalność</c:v>
                </c:pt>
                <c:pt idx="2">
                  <c:v>Przeciwdziałanie alkoholizmowi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1">
                  <c:v>91010.03</c:v>
                </c:pt>
                <c:pt idx="2">
                  <c:v>461372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AD-4E02-AFB7-D5CB563F036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Zwalczanie narkomanii</c:v>
                </c:pt>
                <c:pt idx="1">
                  <c:v>Pozostała działalność</c:v>
                </c:pt>
                <c:pt idx="2">
                  <c:v>Przeciwdziałanie alkoholizmowi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00</c:v>
                </c:pt>
                <c:pt idx="1">
                  <c:v>13408.47</c:v>
                </c:pt>
                <c:pt idx="2">
                  <c:v>621953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AD-4E02-AFB7-D5CB563F03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Zasiłki okresowe, celowe i pomoc w naturze [...]</c:v>
                </c:pt>
                <c:pt idx="1">
                  <c:v>Zasiłki stałe</c:v>
                </c:pt>
                <c:pt idx="2">
                  <c:v>Usługi opiekuńcze i specjalistyczne usługi opiekuńcze</c:v>
                </c:pt>
                <c:pt idx="3">
                  <c:v>Domy pomocy społecznej</c:v>
                </c:pt>
                <c:pt idx="4">
                  <c:v>Ośrodki wsparcia</c:v>
                </c:pt>
                <c:pt idx="5">
                  <c:v>Ośrodki pomocy społecznej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486904.58</c:v>
                </c:pt>
                <c:pt idx="1">
                  <c:v>495102.54</c:v>
                </c:pt>
                <c:pt idx="2">
                  <c:v>628600.72</c:v>
                </c:pt>
                <c:pt idx="3">
                  <c:v>487130.91</c:v>
                </c:pt>
                <c:pt idx="4">
                  <c:v>793503.57</c:v>
                </c:pt>
                <c:pt idx="5">
                  <c:v>1627744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54-42A5-B811-5C2920DB038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Zasiłki okresowe, celowe i pomoc w naturze [...]</c:v>
                </c:pt>
                <c:pt idx="1">
                  <c:v>Zasiłki stałe</c:v>
                </c:pt>
                <c:pt idx="2">
                  <c:v>Usługi opiekuńcze i specjalistyczne usługi opiekuńcze</c:v>
                </c:pt>
                <c:pt idx="3">
                  <c:v>Domy pomocy społecznej</c:v>
                </c:pt>
                <c:pt idx="4">
                  <c:v>Ośrodki wsparcia</c:v>
                </c:pt>
                <c:pt idx="5">
                  <c:v>Ośrodki pomocy społecznej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446762.3</c:v>
                </c:pt>
                <c:pt idx="1">
                  <c:v>473506.77</c:v>
                </c:pt>
                <c:pt idx="2">
                  <c:v>718396.87</c:v>
                </c:pt>
                <c:pt idx="3">
                  <c:v>617340.01</c:v>
                </c:pt>
                <c:pt idx="4">
                  <c:v>959958.4</c:v>
                </c:pt>
                <c:pt idx="5">
                  <c:v>1774851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54-42A5-B811-5C2920DB038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Zasiłki okresowe, celowe i pomoc w naturze [...]</c:v>
                </c:pt>
                <c:pt idx="1">
                  <c:v>Zasiłki stałe</c:v>
                </c:pt>
                <c:pt idx="2">
                  <c:v>Usługi opiekuńcze i specjalistyczne usługi opiekuńcze</c:v>
                </c:pt>
                <c:pt idx="3">
                  <c:v>Domy pomocy społecznej</c:v>
                </c:pt>
                <c:pt idx="4">
                  <c:v>Ośrodki wsparcia</c:v>
                </c:pt>
                <c:pt idx="5">
                  <c:v>Ośrodki pomocy społecznej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407642.46</c:v>
                </c:pt>
                <c:pt idx="1">
                  <c:v>479955.21</c:v>
                </c:pt>
                <c:pt idx="2">
                  <c:v>839866</c:v>
                </c:pt>
                <c:pt idx="3">
                  <c:v>886804.05</c:v>
                </c:pt>
                <c:pt idx="4">
                  <c:v>1231201.76</c:v>
                </c:pt>
                <c:pt idx="5">
                  <c:v>2154609.7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54-42A5-B811-5C2920DB03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Pozostała działalność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52483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17-4A90-AE62-CCBF590EED1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Pozostała działalność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11284000.27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17-4A90-AE62-CCBF590EED1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Pozostała działalność</c:v>
                </c:pt>
              </c:strCache>
            </c:strRef>
          </c:cat>
          <c:val>
            <c:numRef>
              <c:f>Sheet1!$B$4</c:f>
              <c:numCache>
                <c:formatCode>General</c:formatCode>
                <c:ptCount val="1"/>
                <c:pt idx="0">
                  <c:v>1102918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17-4A90-AE62-CCBF590EED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Dokształcanie i doskonalenie nauczycieli</c:v>
                </c:pt>
                <c:pt idx="1">
                  <c:v>Świetlice szkolne</c:v>
                </c:pt>
                <c:pt idx="2">
                  <c:v>Pozostała działalność</c:v>
                </c:pt>
                <c:pt idx="3">
                  <c:v>Pomoc materialna dla uczniów o charakterze motywacyjnym</c:v>
                </c:pt>
                <c:pt idx="4">
                  <c:v>Pomoc materialna dla uczniów o charakterze socjalnym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600</c:v>
                </c:pt>
                <c:pt idx="1">
                  <c:v>793991.16</c:v>
                </c:pt>
                <c:pt idx="3">
                  <c:v>13000</c:v>
                </c:pt>
                <c:pt idx="4">
                  <c:v>9627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65-4F2D-82B4-ADC63FE3B47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Dokształcanie i doskonalenie nauczycieli</c:v>
                </c:pt>
                <c:pt idx="1">
                  <c:v>Świetlice szkolne</c:v>
                </c:pt>
                <c:pt idx="2">
                  <c:v>Pozostała działalność</c:v>
                </c:pt>
                <c:pt idx="3">
                  <c:v>Pomoc materialna dla uczniów o charakterze motywacyjnym</c:v>
                </c:pt>
                <c:pt idx="4">
                  <c:v>Pomoc materialna dla uczniów o charakterze socjalnym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2">
                  <c:v>496</c:v>
                </c:pt>
                <c:pt idx="3">
                  <c:v>15000</c:v>
                </c:pt>
                <c:pt idx="4">
                  <c:v>77251.57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65-4F2D-82B4-ADC63FE3B47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Dokształcanie i doskonalenie nauczycieli</c:v>
                </c:pt>
                <c:pt idx="1">
                  <c:v>Świetlice szkolne</c:v>
                </c:pt>
                <c:pt idx="2">
                  <c:v>Pozostała działalność</c:v>
                </c:pt>
                <c:pt idx="3">
                  <c:v>Pomoc materialna dla uczniów o charakterze motywacyjnym</c:v>
                </c:pt>
                <c:pt idx="4">
                  <c:v>Pomoc materialna dla uczniów o charakterze socjalnym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2">
                  <c:v>496</c:v>
                </c:pt>
                <c:pt idx="3">
                  <c:v>23200</c:v>
                </c:pt>
                <c:pt idx="4">
                  <c:v>75643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65-4F2D-82B4-ADC63FE3B4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Karta Dużej Rodziny</c:v>
                </c:pt>
                <c:pt idx="1">
                  <c:v>Wspieranie rodziny</c:v>
                </c:pt>
                <c:pt idx="2">
                  <c:v>Pozostała działalność</c:v>
                </c:pt>
                <c:pt idx="3">
                  <c:v>Składki na ubezpieczenie zdrowotne opłacane za osoby pobierające niektóre świadczenia rodzinne [...]</c:v>
                </c:pt>
                <c:pt idx="4">
                  <c:v>Rodziny zastępcze</c:v>
                </c:pt>
                <c:pt idx="5">
                  <c:v>Świadczenia rodzinne, świadczenie z funduszu alimentacyjnego [...]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430.28</c:v>
                </c:pt>
                <c:pt idx="1">
                  <c:v>71405.61</c:v>
                </c:pt>
                <c:pt idx="3">
                  <c:v>98169.49</c:v>
                </c:pt>
                <c:pt idx="4">
                  <c:v>185272.22</c:v>
                </c:pt>
                <c:pt idx="5">
                  <c:v>4662187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5D-4F35-8AAF-945D865C12F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Karta Dużej Rodziny</c:v>
                </c:pt>
                <c:pt idx="1">
                  <c:v>Wspieranie rodziny</c:v>
                </c:pt>
                <c:pt idx="2">
                  <c:v>Pozostała działalność</c:v>
                </c:pt>
                <c:pt idx="3">
                  <c:v>Składki na ubezpieczenie zdrowotne opłacane za osoby pobierające niektóre świadczenia rodzinne [...]</c:v>
                </c:pt>
                <c:pt idx="4">
                  <c:v>Rodziny zastępcze</c:v>
                </c:pt>
                <c:pt idx="5">
                  <c:v>Świadczenia rodzinne, świadczenie z funduszu alimentacyjnego [...]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2396.7399999999998</c:v>
                </c:pt>
                <c:pt idx="1">
                  <c:v>58392.11</c:v>
                </c:pt>
                <c:pt idx="2">
                  <c:v>62225.47</c:v>
                </c:pt>
                <c:pt idx="3">
                  <c:v>118182.33</c:v>
                </c:pt>
                <c:pt idx="4">
                  <c:v>204877.05</c:v>
                </c:pt>
                <c:pt idx="5">
                  <c:v>4966893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5D-4F35-8AAF-945D865C12F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Karta Dużej Rodziny</c:v>
                </c:pt>
                <c:pt idx="1">
                  <c:v>Wspieranie rodziny</c:v>
                </c:pt>
                <c:pt idx="2">
                  <c:v>Pozostała działalność</c:v>
                </c:pt>
                <c:pt idx="3">
                  <c:v>Składki na ubezpieczenie zdrowotne opłacane za osoby pobierające niektóre świadczenia rodzinne [...]</c:v>
                </c:pt>
                <c:pt idx="4">
                  <c:v>Rodziny zastępcze</c:v>
                </c:pt>
                <c:pt idx="5">
                  <c:v>Świadczenia rodzinne, świadczenie z funduszu alimentacyjnego [...]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3406</c:v>
                </c:pt>
                <c:pt idx="1">
                  <c:v>24982.54</c:v>
                </c:pt>
                <c:pt idx="2">
                  <c:v>99669.87</c:v>
                </c:pt>
                <c:pt idx="3">
                  <c:v>163692.54999999999</c:v>
                </c:pt>
                <c:pt idx="4">
                  <c:v>232967.86</c:v>
                </c:pt>
                <c:pt idx="5">
                  <c:v>5915098.17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5D-4F35-8AAF-945D865C1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Gospodarka ściekowa i ochrona wód</c:v>
                </c:pt>
                <c:pt idx="1">
                  <c:v>Pozostała działalność</c:v>
                </c:pt>
                <c:pt idx="2">
                  <c:v>Oczyszczanie miast i wsi</c:v>
                </c:pt>
                <c:pt idx="3">
                  <c:v>Utrzymanie zieleni w miastach i gminach</c:v>
                </c:pt>
                <c:pt idx="4">
                  <c:v>Oświetlenie ulic, placów i dróg</c:v>
                </c:pt>
                <c:pt idx="5">
                  <c:v>Gospodarka odpadami komunalnymi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38816.91</c:v>
                </c:pt>
                <c:pt idx="1">
                  <c:v>248228.9</c:v>
                </c:pt>
                <c:pt idx="2">
                  <c:v>530941.78</c:v>
                </c:pt>
                <c:pt idx="3">
                  <c:v>588507.76</c:v>
                </c:pt>
                <c:pt idx="4">
                  <c:v>765691</c:v>
                </c:pt>
                <c:pt idx="5">
                  <c:v>3310009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BF-45E6-97A7-AF0C40C2D86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Gospodarka ściekowa i ochrona wód</c:v>
                </c:pt>
                <c:pt idx="1">
                  <c:v>Pozostała działalność</c:v>
                </c:pt>
                <c:pt idx="2">
                  <c:v>Oczyszczanie miast i wsi</c:v>
                </c:pt>
                <c:pt idx="3">
                  <c:v>Utrzymanie zieleni w miastach i gminach</c:v>
                </c:pt>
                <c:pt idx="4">
                  <c:v>Oświetlenie ulic, placów i dróg</c:v>
                </c:pt>
                <c:pt idx="5">
                  <c:v>Gospodarka odpadami komunalnymi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356144.52</c:v>
                </c:pt>
                <c:pt idx="1">
                  <c:v>357215.54</c:v>
                </c:pt>
                <c:pt idx="2">
                  <c:v>540605.48</c:v>
                </c:pt>
                <c:pt idx="3">
                  <c:v>720625.65</c:v>
                </c:pt>
                <c:pt idx="4">
                  <c:v>979008.89</c:v>
                </c:pt>
                <c:pt idx="5">
                  <c:v>3491463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BF-45E6-97A7-AF0C40C2D86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Gospodarka ściekowa i ochrona wód</c:v>
                </c:pt>
                <c:pt idx="1">
                  <c:v>Pozostała działalność</c:v>
                </c:pt>
                <c:pt idx="2">
                  <c:v>Oczyszczanie miast i wsi</c:v>
                </c:pt>
                <c:pt idx="3">
                  <c:v>Utrzymanie zieleni w miastach i gminach</c:v>
                </c:pt>
                <c:pt idx="4">
                  <c:v>Oświetlenie ulic, placów i dróg</c:v>
                </c:pt>
                <c:pt idx="5">
                  <c:v>Gospodarka odpadami komunalnymi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168653.81</c:v>
                </c:pt>
                <c:pt idx="1">
                  <c:v>349985.43</c:v>
                </c:pt>
                <c:pt idx="2">
                  <c:v>524467.62</c:v>
                </c:pt>
                <c:pt idx="3">
                  <c:v>591390</c:v>
                </c:pt>
                <c:pt idx="4">
                  <c:v>1207215.26</c:v>
                </c:pt>
                <c:pt idx="5">
                  <c:v>3672724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BF-45E6-97A7-AF0C40C2D8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Ochrona zabytków i opieka nad zabytkami</c:v>
                </c:pt>
                <c:pt idx="1">
                  <c:v>Pozostała działalność</c:v>
                </c:pt>
                <c:pt idx="2">
                  <c:v>Biblioteki</c:v>
                </c:pt>
                <c:pt idx="3">
                  <c:v>Domy i ośrodki kultury, świetlice i kluby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92163.12</c:v>
                </c:pt>
                <c:pt idx="1">
                  <c:v>104461.68</c:v>
                </c:pt>
                <c:pt idx="2">
                  <c:v>518000</c:v>
                </c:pt>
                <c:pt idx="3">
                  <c:v>2127199.81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79-434D-BBFE-C31E1E09270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Ochrona zabytków i opieka nad zabytkami</c:v>
                </c:pt>
                <c:pt idx="1">
                  <c:v>Pozostała działalność</c:v>
                </c:pt>
                <c:pt idx="2">
                  <c:v>Biblioteki</c:v>
                </c:pt>
                <c:pt idx="3">
                  <c:v>Domy i ośrodki kultury, świetlice i kluby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08291.13</c:v>
                </c:pt>
                <c:pt idx="1">
                  <c:v>55974.54</c:v>
                </c:pt>
                <c:pt idx="2">
                  <c:v>620000</c:v>
                </c:pt>
                <c:pt idx="3">
                  <c:v>3177474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79-434D-BBFE-C31E1E09270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Ochrona zabytków i opieka nad zabytkami</c:v>
                </c:pt>
                <c:pt idx="1">
                  <c:v>Pozostała działalność</c:v>
                </c:pt>
                <c:pt idx="2">
                  <c:v>Biblioteki</c:v>
                </c:pt>
                <c:pt idx="3">
                  <c:v>Domy i ośrodki kultury, świetlice i kluby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615.47</c:v>
                </c:pt>
                <c:pt idx="1">
                  <c:v>88462.83</c:v>
                </c:pt>
                <c:pt idx="2">
                  <c:v>620000</c:v>
                </c:pt>
                <c:pt idx="3">
                  <c:v>262636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79-434D-BBFE-C31E1E0927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Pozostała działalność</c:v>
                </c:pt>
                <c:pt idx="1">
                  <c:v>Gospodarka gruntami i nieruchomościami</c:v>
                </c:pt>
                <c:pt idx="2">
                  <c:v>Gospodarowanie mieszkaniowym zasobem gminy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1196111.23</c:v>
                </c:pt>
                <c:pt idx="1">
                  <c:v>764351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2A-49B9-8151-8DD4E1B2802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Pozostała działalność</c:v>
                </c:pt>
                <c:pt idx="1">
                  <c:v>Gospodarka gruntami i nieruchomościami</c:v>
                </c:pt>
                <c:pt idx="2">
                  <c:v>Gospodarowanie mieszkaniowym zasobem gminy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1">
                  <c:v>995628.67</c:v>
                </c:pt>
                <c:pt idx="2">
                  <c:v>136784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2A-49B9-8151-8DD4E1B2802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Pozostała działalność</c:v>
                </c:pt>
                <c:pt idx="1">
                  <c:v>Gospodarka gruntami i nieruchomościami</c:v>
                </c:pt>
                <c:pt idx="2">
                  <c:v>Gospodarowanie mieszkaniowym zasobem gminy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1">
                  <c:v>967594.03</c:v>
                </c:pt>
                <c:pt idx="2">
                  <c:v>1250234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2A-49B9-8151-8DD4E1B280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Zadania w zakresie kultury fizycznej</c:v>
                </c:pt>
                <c:pt idx="1">
                  <c:v>Pozostała działalność</c:v>
                </c:pt>
                <c:pt idx="2">
                  <c:v>Obiekty sportowe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99942.01</c:v>
                </c:pt>
                <c:pt idx="1">
                  <c:v>229293.55</c:v>
                </c:pt>
                <c:pt idx="2">
                  <c:v>63069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C7-41EE-A229-054654D3174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Zadania w zakresie kultury fizycznej</c:v>
                </c:pt>
                <c:pt idx="1">
                  <c:v>Pozostała działalność</c:v>
                </c:pt>
                <c:pt idx="2">
                  <c:v>Obiekty sportowe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88987.99</c:v>
                </c:pt>
                <c:pt idx="1">
                  <c:v>316719.68</c:v>
                </c:pt>
                <c:pt idx="2">
                  <c:v>129660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C7-41EE-A229-054654D3174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Zadania w zakresie kultury fizycznej</c:v>
                </c:pt>
                <c:pt idx="1">
                  <c:v>Pozostała działalność</c:v>
                </c:pt>
                <c:pt idx="2">
                  <c:v>Obiekty sportowe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78136.53</c:v>
                </c:pt>
                <c:pt idx="1">
                  <c:v>427455.58</c:v>
                </c:pt>
                <c:pt idx="2">
                  <c:v>541588.8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C7-41EE-A229-054654D317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Pozostałe wydatki majątkowe</c:v>
                </c:pt>
                <c:pt idx="1">
                  <c:v>Ochotnicze straże pożarne</c:v>
                </c:pt>
                <c:pt idx="2">
                  <c:v>Obiekty sportowe</c:v>
                </c:pt>
                <c:pt idx="3">
                  <c:v>Domy i ośrodki kultury, świetlice i kluby</c:v>
                </c:pt>
                <c:pt idx="4">
                  <c:v>Ośrodki wsparcia</c:v>
                </c:pt>
                <c:pt idx="5">
                  <c:v>Drogi publiczne gminne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775759.19</c:v>
                </c:pt>
                <c:pt idx="1">
                  <c:v>243107.28</c:v>
                </c:pt>
                <c:pt idx="3">
                  <c:v>1032477.41</c:v>
                </c:pt>
                <c:pt idx="4">
                  <c:v>311941.34000000003</c:v>
                </c:pt>
                <c:pt idx="5">
                  <c:v>7666625.63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C5-4270-9FA7-C58CC6149CB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Pozostałe wydatki majątkowe</c:v>
                </c:pt>
                <c:pt idx="1">
                  <c:v>Ochotnicze straże pożarne</c:v>
                </c:pt>
                <c:pt idx="2">
                  <c:v>Obiekty sportowe</c:v>
                </c:pt>
                <c:pt idx="3">
                  <c:v>Domy i ośrodki kultury, świetlice i kluby</c:v>
                </c:pt>
                <c:pt idx="4">
                  <c:v>Ośrodki wsparcia</c:v>
                </c:pt>
                <c:pt idx="5">
                  <c:v>Drogi publiczne gminne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1129360.17</c:v>
                </c:pt>
                <c:pt idx="1">
                  <c:v>595980</c:v>
                </c:pt>
                <c:pt idx="4">
                  <c:v>1476</c:v>
                </c:pt>
                <c:pt idx="5">
                  <c:v>4097854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C5-4270-9FA7-C58CC6149CB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Pozostałe wydatki majątkowe</c:v>
                </c:pt>
                <c:pt idx="1">
                  <c:v>Ochotnicze straże pożarne</c:v>
                </c:pt>
                <c:pt idx="2">
                  <c:v>Obiekty sportowe</c:v>
                </c:pt>
                <c:pt idx="3">
                  <c:v>Domy i ośrodki kultury, świetlice i kluby</c:v>
                </c:pt>
                <c:pt idx="4">
                  <c:v>Ośrodki wsparcia</c:v>
                </c:pt>
                <c:pt idx="5">
                  <c:v>Drogi publiczne gminne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487095.68</c:v>
                </c:pt>
                <c:pt idx="1">
                  <c:v>565338</c:v>
                </c:pt>
                <c:pt idx="2">
                  <c:v>675725.1</c:v>
                </c:pt>
                <c:pt idx="3">
                  <c:v>2742601.88</c:v>
                </c:pt>
                <c:pt idx="4">
                  <c:v>2920725.37</c:v>
                </c:pt>
                <c:pt idx="5">
                  <c:v>420990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C5-4270-9FA7-C58CC6149C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Zadania z zakresu geodezji i kartografii</c:v>
                </c:pt>
                <c:pt idx="1">
                  <c:v>Cmentarze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1">
                  <c:v>77888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B2-4FF5-A360-7C2AD2EF74E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Zadania z zakresu geodezji i kartografii</c:v>
                </c:pt>
                <c:pt idx="1">
                  <c:v>Cmentarze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274.25</c:v>
                </c:pt>
                <c:pt idx="1">
                  <c:v>70687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B2-4FF5-A360-7C2AD2EF74E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Zadania z zakresu geodezji i kartografii</c:v>
                </c:pt>
                <c:pt idx="1">
                  <c:v>Cmentarze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1">
                  <c:v>99564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B2-4FF5-A360-7C2AD2EF74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Spis powszechny i inne</c:v>
                </c:pt>
                <c:pt idx="1">
                  <c:v>Pozostała działalność</c:v>
                </c:pt>
                <c:pt idx="2">
                  <c:v>Promocja jednostek samorządu terytorialnego</c:v>
                </c:pt>
                <c:pt idx="3">
                  <c:v>Wspólna obsługa jednostek samorządu terytorialnego</c:v>
                </c:pt>
                <c:pt idx="4">
                  <c:v>Urzędy gmin (miast i miast na prawach powiatu)</c:v>
                </c:pt>
                <c:pt idx="5">
                  <c:v>Urzędy wojewódzkie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1281.919999999998</c:v>
                </c:pt>
                <c:pt idx="1">
                  <c:v>52</c:v>
                </c:pt>
                <c:pt idx="3">
                  <c:v>24958.639999999999</c:v>
                </c:pt>
                <c:pt idx="4">
                  <c:v>11624.02</c:v>
                </c:pt>
                <c:pt idx="5">
                  <c:v>120215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85-41B4-A0DB-2E650FF93AA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Spis powszechny i inne</c:v>
                </c:pt>
                <c:pt idx="1">
                  <c:v>Pozostała działalność</c:v>
                </c:pt>
                <c:pt idx="2">
                  <c:v>Promocja jednostek samorządu terytorialnego</c:v>
                </c:pt>
                <c:pt idx="3">
                  <c:v>Wspólna obsługa jednostek samorządu terytorialnego</c:v>
                </c:pt>
                <c:pt idx="4">
                  <c:v>Urzędy gmin (miast i miast na prawach powiatu)</c:v>
                </c:pt>
                <c:pt idx="5">
                  <c:v>Urzędy wojewódzkie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1">
                  <c:v>22747.11</c:v>
                </c:pt>
                <c:pt idx="3">
                  <c:v>24531.360000000001</c:v>
                </c:pt>
                <c:pt idx="4">
                  <c:v>210224.9</c:v>
                </c:pt>
                <c:pt idx="5">
                  <c:v>13241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85-41B4-A0DB-2E650FF93AA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Spis powszechny i inne</c:v>
                </c:pt>
                <c:pt idx="1">
                  <c:v>Pozostała działalność</c:v>
                </c:pt>
                <c:pt idx="2">
                  <c:v>Promocja jednostek samorządu terytorialnego</c:v>
                </c:pt>
                <c:pt idx="3">
                  <c:v>Wspólna obsługa jednostek samorządu terytorialnego</c:v>
                </c:pt>
                <c:pt idx="4">
                  <c:v>Urzędy gmin (miast i miast na prawach powiatu)</c:v>
                </c:pt>
                <c:pt idx="5">
                  <c:v>Urzędy wojewódzkie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1">
                  <c:v>624.07000000000005</c:v>
                </c:pt>
                <c:pt idx="2">
                  <c:v>4972.5</c:v>
                </c:pt>
                <c:pt idx="3">
                  <c:v>26889.48</c:v>
                </c:pt>
                <c:pt idx="4">
                  <c:v>90169.71</c:v>
                </c:pt>
                <c:pt idx="5">
                  <c:v>159822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85-41B4-A0DB-2E650FF93A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Referenda ogólnokrajowe i konstytucyjne</c:v>
                </c:pt>
                <c:pt idx="1">
                  <c:v>Urzędy naczelnych organów władzy państwowej, kontroli i ochrony prawa</c:v>
                </c:pt>
                <c:pt idx="2">
                  <c:v>Wybory do Sejmu i Senatu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1">
                  <c:v>27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D1-49B7-80A7-6090F51F6F5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Referenda ogólnokrajowe i konstytucyjne</c:v>
                </c:pt>
                <c:pt idx="1">
                  <c:v>Urzędy naczelnych organów władzy państwowej, kontroli i ochrony prawa</c:v>
                </c:pt>
                <c:pt idx="2">
                  <c:v>Wybory do Sejmu i Senatu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2"/>
                <c:pt idx="1">
                  <c:v>2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D1-49B7-80A7-6090F51F6F5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Referenda ogólnokrajowe i konstytucyjne</c:v>
                </c:pt>
                <c:pt idx="1">
                  <c:v>Urzędy naczelnych organów władzy państwowej, kontroli i ochrony prawa</c:v>
                </c:pt>
                <c:pt idx="2">
                  <c:v>Wybory do Sejmu i Senatu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30</c:v>
                </c:pt>
                <c:pt idx="1">
                  <c:v>2736</c:v>
                </c:pt>
                <c:pt idx="2">
                  <c:v>83697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D1-49B7-80A7-6090F51F6F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Straż gminna (miejska)</c:v>
                </c:pt>
                <c:pt idx="1">
                  <c:v>Ochotnicze straże pożarne</c:v>
                </c:pt>
                <c:pt idx="2">
                  <c:v>Pozostała działalność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28.5</c:v>
                </c:pt>
                <c:pt idx="1">
                  <c:v>7194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4F-49A7-B997-63817757425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Straż gminna (miejska)</c:v>
                </c:pt>
                <c:pt idx="1">
                  <c:v>Ochotnicze straże pożarne</c:v>
                </c:pt>
                <c:pt idx="2">
                  <c:v>Pozostała działalność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1">
                  <c:v>79012.800000000003</c:v>
                </c:pt>
                <c:pt idx="2">
                  <c:v>1252832.12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4F-49A7-B997-63817757425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Straż gminna (miejska)</c:v>
                </c:pt>
                <c:pt idx="1">
                  <c:v>Ochotnicze straże pożarne</c:v>
                </c:pt>
                <c:pt idx="2">
                  <c:v>Pozostała działalność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1">
                  <c:v>14024.95</c:v>
                </c:pt>
                <c:pt idx="2">
                  <c:v>284732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4F-49A7-B997-6381775742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75EC-6D52-46E9-B8D0-DADF27B5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20</Pages>
  <Words>52559</Words>
  <Characters>315357</Characters>
  <Application>Microsoft Office Word</Application>
  <DocSecurity>0</DocSecurity>
  <Lines>2627</Lines>
  <Paragraphs>7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wykonania budżetu Gminy Chojna za 2023 r.</vt:lpstr>
    </vt:vector>
  </TitlesOfParts>
  <Company/>
  <LinksUpToDate>false</LinksUpToDate>
  <CharactersWithSpaces>36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wykonania budżetu Gminy Chojna za 2023 r.</dc:title>
  <dc:creator>Karolina Sawko</dc:creator>
  <cp:keywords>Curulis Sp. z o.o.</cp:keywords>
  <cp:lastModifiedBy>Iwona Miler</cp:lastModifiedBy>
  <cp:revision>85</cp:revision>
  <cp:lastPrinted>2024-03-26T13:19:00Z</cp:lastPrinted>
  <dcterms:created xsi:type="dcterms:W3CDTF">2022-01-24T19:12:00Z</dcterms:created>
  <dcterms:modified xsi:type="dcterms:W3CDTF">2024-03-26T13:22:00Z</dcterms:modified>
</cp:coreProperties>
</file>